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0B7E" w14:textId="77777777" w:rsidR="009F3097" w:rsidRPr="00F5287F" w:rsidRDefault="009F3097" w:rsidP="009F3097">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3DDDDA88" w14:textId="77777777" w:rsidR="009F3097" w:rsidRPr="00F5287F" w:rsidRDefault="009F3097" w:rsidP="009F30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0315739E" w14:textId="77777777" w:rsidR="009F3097" w:rsidRPr="00F5287F" w:rsidRDefault="009F3097" w:rsidP="009F30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69013090" w14:textId="77777777" w:rsidR="009F3097" w:rsidRPr="00F5287F" w:rsidRDefault="009F3097" w:rsidP="009F3097">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ky</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J HxI</w:t>
      </w:r>
    </w:p>
    <w:p w14:paraId="6DB0FF0B" w14:textId="77777777" w:rsidR="009F3097" w:rsidRPr="00F5287F" w:rsidRDefault="009F3097" w:rsidP="009F3097">
      <w:pPr>
        <w:widowControl w:val="0"/>
        <w:autoSpaceDE w:val="0"/>
        <w:autoSpaceDN w:val="0"/>
        <w:adjustRightInd w:val="0"/>
        <w:spacing w:after="0" w:line="240" w:lineRule="auto"/>
        <w:rPr>
          <w:rFonts w:ascii="Arial" w:hAnsi="Arial" w:cs="BRH Malayalam Extra"/>
          <w:color w:val="000000"/>
          <w:sz w:val="24"/>
          <w:szCs w:val="40"/>
          <w:lang w:val="it-IT"/>
        </w:rPr>
      </w:pPr>
    </w:p>
    <w:p w14:paraId="3A354E12" w14:textId="77777777" w:rsidR="009F3097" w:rsidRPr="00F5287F" w:rsidRDefault="009F3097" w:rsidP="009F3097">
      <w:pPr>
        <w:widowControl w:val="0"/>
        <w:autoSpaceDE w:val="0"/>
        <w:autoSpaceDN w:val="0"/>
        <w:adjustRightInd w:val="0"/>
        <w:spacing w:after="0" w:line="240" w:lineRule="auto"/>
        <w:rPr>
          <w:rFonts w:ascii="Arial" w:hAnsi="Arial" w:cs="BRH Malayalam Extra"/>
          <w:color w:val="000000"/>
          <w:sz w:val="24"/>
          <w:szCs w:val="40"/>
          <w:lang w:val="it-IT"/>
        </w:rPr>
      </w:pPr>
    </w:p>
    <w:p w14:paraId="2A00D2CB" w14:textId="77777777" w:rsidR="009F3097" w:rsidRPr="00F5287F" w:rsidRDefault="009F3097" w:rsidP="009F309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K£rê jR¡ª¥pbzj ¤¤ZÀykzj sItyZx Nd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7CA38FCE" w14:textId="77777777" w:rsidR="009F3097" w:rsidRPr="00F5287F" w:rsidRDefault="009F3097" w:rsidP="009F3097">
      <w:pPr>
        <w:pStyle w:val="NoSpacing"/>
        <w:tabs>
          <w:tab w:val="left" w:pos="5741"/>
        </w:tabs>
        <w:rPr>
          <w:lang w:val="it-IT"/>
        </w:rPr>
      </w:pPr>
      <w:r w:rsidRPr="00F5287F">
        <w:rPr>
          <w:lang w:val="it-IT"/>
        </w:rPr>
        <w:tab/>
      </w:r>
    </w:p>
    <w:p w14:paraId="29D0DEC7" w14:textId="77777777" w:rsidR="009F3097" w:rsidRPr="00F5287F" w:rsidRDefault="009F3097" w:rsidP="009F3097">
      <w:pPr>
        <w:autoSpaceDE w:val="0"/>
        <w:autoSpaceDN w:val="0"/>
        <w:adjustRightInd w:val="0"/>
        <w:spacing w:after="0" w:line="240" w:lineRule="auto"/>
        <w:rPr>
          <w:rFonts w:ascii="BRH Malayalam RN" w:hAnsi="BRH Malayalam RN" w:cs="BRH Malayalam RN"/>
          <w:color w:val="000000"/>
          <w:sz w:val="40"/>
          <w:szCs w:val="40"/>
          <w:lang w:val="it-IT"/>
        </w:rPr>
      </w:pPr>
    </w:p>
    <w:p w14:paraId="4CFF4565" w14:textId="77777777" w:rsidR="009F3097" w:rsidRPr="00F5287F" w:rsidRDefault="009F3097" w:rsidP="009F3097">
      <w:pPr>
        <w:pStyle w:val="NoSpacing"/>
        <w:tabs>
          <w:tab w:val="left" w:pos="5741"/>
        </w:tabs>
        <w:rPr>
          <w:lang w:val="it-IT"/>
        </w:rPr>
      </w:pPr>
    </w:p>
    <w:p w14:paraId="78160A01" w14:textId="77777777" w:rsidR="009F3097" w:rsidRPr="00F5287F" w:rsidRDefault="009F3097" w:rsidP="009F3097">
      <w:pPr>
        <w:pStyle w:val="NoSpacing"/>
        <w:rPr>
          <w:lang w:val="it-IT"/>
        </w:rPr>
      </w:pPr>
    </w:p>
    <w:p w14:paraId="008AD229" w14:textId="12688EAB" w:rsidR="009F3097" w:rsidRPr="00437B20" w:rsidRDefault="009F3097" w:rsidP="009F30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lang w:val="it-IT"/>
        </w:rPr>
      </w:pPr>
      <w:r w:rsidRPr="00437B20">
        <w:rPr>
          <w:rFonts w:ascii="BRH Malayalam Extra" w:hAnsi="BRH Malayalam Extra" w:cs="BRH Malayalam Extra"/>
          <w:b/>
          <w:bCs/>
          <w:sz w:val="52"/>
          <w:szCs w:val="52"/>
          <w:lang w:val="it-IT"/>
        </w:rPr>
        <w:t>rrç</w:t>
      </w:r>
      <w:r w:rsidRPr="00437B20">
        <w:rPr>
          <w:rFonts w:ascii="BRH Malayalam Extra" w:hAnsi="BRH Malayalam Extra" w:cs="BRH Malayalam Extra"/>
          <w:b/>
          <w:bCs/>
          <w:color w:val="000000"/>
          <w:sz w:val="52"/>
          <w:szCs w:val="52"/>
          <w:lang w:val="it-IT"/>
        </w:rPr>
        <w:t xml:space="preserve">Kx¥¾ </w:t>
      </w:r>
      <w:r w:rsidR="003475EC" w:rsidRPr="00437B20">
        <w:rPr>
          <w:rFonts w:ascii="BRH Malayalam Extra" w:hAnsi="BRH Malayalam Extra" w:cs="BRH Malayalam Extra"/>
          <w:b/>
          <w:bCs/>
          <w:color w:val="000000"/>
          <w:sz w:val="52"/>
          <w:szCs w:val="52"/>
          <w:lang w:val="it-IT"/>
        </w:rPr>
        <w:t>eºi</w:t>
      </w:r>
      <w:r w:rsidRPr="00437B20">
        <w:rPr>
          <w:rFonts w:ascii="BRH Malayalam Extra" w:hAnsi="BRH Malayalam Extra" w:cs="BRH Malayalam Extra"/>
          <w:b/>
          <w:bCs/>
          <w:color w:val="000000"/>
          <w:sz w:val="52"/>
          <w:szCs w:val="52"/>
          <w:lang w:val="it-IT"/>
        </w:rPr>
        <w:t>J</w:t>
      </w:r>
      <w:r w:rsidRPr="00437B20">
        <w:rPr>
          <w:rFonts w:ascii="BRH Malayalam Extra" w:hAnsi="BRH Malayalam Extra" w:cs="BRH Malayalam Extra"/>
          <w:b/>
          <w:bCs/>
          <w:sz w:val="52"/>
          <w:szCs w:val="52"/>
          <w:lang w:val="it-IT"/>
        </w:rPr>
        <w:t xml:space="preserve"> </w:t>
      </w:r>
      <w:r w:rsidRPr="00437B20">
        <w:rPr>
          <w:rFonts w:ascii="BRH Malayalam Extra" w:hAnsi="BRH Malayalam Extra" w:cs="BRH Malayalam Extra"/>
          <w:b/>
          <w:bCs/>
          <w:color w:val="000000"/>
          <w:sz w:val="52"/>
          <w:szCs w:val="52"/>
          <w:lang w:val="it-IT"/>
        </w:rPr>
        <w:t>öeqïJ</w:t>
      </w:r>
    </w:p>
    <w:p w14:paraId="68AD23DE" w14:textId="77777777" w:rsidR="009F3097" w:rsidRPr="00437B20" w:rsidRDefault="009F3097" w:rsidP="009F3097">
      <w:pPr>
        <w:widowControl w:val="0"/>
        <w:autoSpaceDE w:val="0"/>
        <w:autoSpaceDN w:val="0"/>
        <w:adjustRightInd w:val="0"/>
        <w:spacing w:after="0" w:line="240" w:lineRule="auto"/>
        <w:rPr>
          <w:rFonts w:ascii="Arial" w:hAnsi="Arial" w:cs="BRH Malayalam Extra"/>
          <w:color w:val="000000"/>
          <w:sz w:val="24"/>
          <w:szCs w:val="40"/>
          <w:lang w:val="it-IT"/>
        </w:rPr>
      </w:pPr>
    </w:p>
    <w:p w14:paraId="5545E599" w14:textId="77777777" w:rsidR="009F3097" w:rsidRPr="00437B20" w:rsidRDefault="009F3097" w:rsidP="009F3097">
      <w:pPr>
        <w:widowControl w:val="0"/>
        <w:autoSpaceDE w:val="0"/>
        <w:autoSpaceDN w:val="0"/>
        <w:adjustRightInd w:val="0"/>
        <w:spacing w:after="0" w:line="240" w:lineRule="auto"/>
        <w:rPr>
          <w:rFonts w:ascii="Arial" w:hAnsi="Arial" w:cs="BRH Malayalam Extra"/>
          <w:color w:val="000000"/>
          <w:sz w:val="24"/>
          <w:szCs w:val="40"/>
          <w:lang w:val="it-IT"/>
        </w:rPr>
      </w:pPr>
    </w:p>
    <w:p w14:paraId="7585FDBD" w14:textId="77777777" w:rsidR="009F3097" w:rsidRPr="00437B20" w:rsidRDefault="009F3097" w:rsidP="009F3097">
      <w:pPr>
        <w:rPr>
          <w:rFonts w:ascii="Arial" w:hAnsi="Arial" w:cs="BRH Malayalam Extra"/>
          <w:sz w:val="24"/>
          <w:szCs w:val="40"/>
          <w:lang w:val="it-IT"/>
        </w:rPr>
      </w:pPr>
    </w:p>
    <w:p w14:paraId="30642FBA" w14:textId="77777777" w:rsidR="009F3097" w:rsidRPr="00437B20" w:rsidRDefault="009F3097" w:rsidP="009F3097">
      <w:pPr>
        <w:rPr>
          <w:rFonts w:ascii="Arial" w:hAnsi="Arial" w:cs="BRH Malayalam Extra"/>
          <w:sz w:val="24"/>
          <w:szCs w:val="40"/>
          <w:lang w:val="it-IT"/>
        </w:rPr>
      </w:pPr>
    </w:p>
    <w:p w14:paraId="0E87B3FC" w14:textId="77777777" w:rsidR="009F3097" w:rsidRPr="00437B20" w:rsidRDefault="009F3097" w:rsidP="009F3097">
      <w:pPr>
        <w:rPr>
          <w:rFonts w:ascii="Arial" w:hAnsi="Arial" w:cs="BRH Malayalam Extra"/>
          <w:sz w:val="24"/>
          <w:szCs w:val="40"/>
          <w:lang w:val="it-IT"/>
        </w:rPr>
      </w:pPr>
    </w:p>
    <w:p w14:paraId="071093FB" w14:textId="77777777" w:rsidR="009F3097" w:rsidRPr="00437B20" w:rsidRDefault="009F3097" w:rsidP="009F3097">
      <w:pPr>
        <w:rPr>
          <w:rFonts w:ascii="Arial" w:hAnsi="Arial" w:cs="BRH Malayalam Extra"/>
          <w:sz w:val="24"/>
          <w:szCs w:val="40"/>
          <w:lang w:val="it-IT"/>
        </w:rPr>
      </w:pPr>
    </w:p>
    <w:p w14:paraId="2209B7F6" w14:textId="77777777" w:rsidR="009F3097" w:rsidRPr="00437B20" w:rsidRDefault="009F3097" w:rsidP="009F3097">
      <w:pPr>
        <w:rPr>
          <w:rFonts w:ascii="Arial" w:hAnsi="Arial" w:cs="BRH Malayalam Extra"/>
          <w:sz w:val="24"/>
          <w:szCs w:val="40"/>
          <w:lang w:val="it-IT"/>
        </w:rPr>
      </w:pPr>
    </w:p>
    <w:p w14:paraId="69E31F8C" w14:textId="77777777" w:rsidR="009F3097" w:rsidRPr="00437B20" w:rsidRDefault="009F3097" w:rsidP="009F3097">
      <w:pPr>
        <w:rPr>
          <w:rFonts w:ascii="Arial" w:hAnsi="Arial" w:cs="BRH Malayalam Extra"/>
          <w:sz w:val="24"/>
          <w:szCs w:val="40"/>
          <w:lang w:val="it-IT"/>
        </w:rPr>
      </w:pPr>
    </w:p>
    <w:p w14:paraId="493E2D21" w14:textId="77777777" w:rsidR="009F3097" w:rsidRPr="00437B20" w:rsidRDefault="009F3097" w:rsidP="009F3097">
      <w:pPr>
        <w:rPr>
          <w:rFonts w:ascii="Arial" w:hAnsi="Arial" w:cs="BRH Malayalam Extra"/>
          <w:sz w:val="24"/>
          <w:szCs w:val="40"/>
          <w:lang w:val="it-IT"/>
        </w:rPr>
      </w:pPr>
    </w:p>
    <w:p w14:paraId="71561AB6" w14:textId="77777777" w:rsidR="009F3097" w:rsidRPr="00437B20" w:rsidRDefault="009F3097" w:rsidP="009F3097">
      <w:pPr>
        <w:rPr>
          <w:rFonts w:ascii="Arial" w:hAnsi="Arial" w:cs="BRH Malayalam Extra"/>
          <w:sz w:val="24"/>
          <w:szCs w:val="40"/>
          <w:lang w:val="it-IT"/>
        </w:rPr>
      </w:pPr>
    </w:p>
    <w:p w14:paraId="0F4B9C26" w14:textId="77777777" w:rsidR="009F3097" w:rsidRPr="00437B20" w:rsidRDefault="009F3097" w:rsidP="009F3097">
      <w:pPr>
        <w:tabs>
          <w:tab w:val="left" w:pos="7380"/>
        </w:tabs>
        <w:rPr>
          <w:rFonts w:ascii="Arial" w:hAnsi="Arial" w:cs="BRH Malayalam Extra"/>
          <w:sz w:val="24"/>
          <w:szCs w:val="40"/>
          <w:lang w:val="it-IT"/>
        </w:rPr>
      </w:pPr>
      <w:r w:rsidRPr="00437B20">
        <w:rPr>
          <w:rFonts w:ascii="Arial" w:hAnsi="Arial" w:cs="BRH Malayalam Extra"/>
          <w:sz w:val="24"/>
          <w:szCs w:val="40"/>
          <w:lang w:val="it-IT"/>
        </w:rPr>
        <w:tab/>
      </w:r>
    </w:p>
    <w:p w14:paraId="62B22429" w14:textId="77777777" w:rsidR="009F3097" w:rsidRPr="00437B20" w:rsidRDefault="009F3097" w:rsidP="009F3097">
      <w:pPr>
        <w:tabs>
          <w:tab w:val="left" w:pos="7380"/>
        </w:tabs>
        <w:rPr>
          <w:rFonts w:ascii="Arial" w:hAnsi="Arial" w:cs="BRH Malayalam Extra"/>
          <w:sz w:val="24"/>
          <w:szCs w:val="40"/>
          <w:lang w:val="it-IT"/>
        </w:rPr>
        <w:sectPr w:rsidR="009F3097" w:rsidRPr="00437B20" w:rsidSect="00162F20">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722283C" w14:textId="77777777" w:rsidR="009F3097" w:rsidRPr="00437B20" w:rsidRDefault="009F3097" w:rsidP="009F3097">
      <w:pPr>
        <w:widowControl w:val="0"/>
        <w:autoSpaceDE w:val="0"/>
        <w:autoSpaceDN w:val="0"/>
        <w:adjustRightInd w:val="0"/>
        <w:spacing w:after="0" w:line="240" w:lineRule="auto"/>
        <w:rPr>
          <w:rFonts w:ascii="Arial" w:hAnsi="Arial" w:cs="Arial"/>
          <w:b/>
          <w:bCs/>
          <w:color w:val="000000"/>
          <w:sz w:val="32"/>
          <w:szCs w:val="32"/>
          <w:u w:val="single"/>
          <w:lang w:val="it-IT"/>
        </w:rPr>
      </w:pPr>
      <w:r w:rsidRPr="00437B20">
        <w:rPr>
          <w:rFonts w:ascii="Arial" w:hAnsi="Arial" w:cs="Arial"/>
          <w:b/>
          <w:bCs/>
          <w:color w:val="000000"/>
          <w:sz w:val="32"/>
          <w:szCs w:val="32"/>
          <w:u w:val="single"/>
          <w:lang w:val="it-IT"/>
        </w:rPr>
        <w:lastRenderedPageBreak/>
        <w:t>Version Notes:</w:t>
      </w:r>
    </w:p>
    <w:p w14:paraId="246E82DB" w14:textId="77777777" w:rsidR="009F3097" w:rsidRPr="00437B20" w:rsidRDefault="009F3097" w:rsidP="009F3097">
      <w:pPr>
        <w:widowControl w:val="0"/>
        <w:autoSpaceDE w:val="0"/>
        <w:autoSpaceDN w:val="0"/>
        <w:adjustRightInd w:val="0"/>
        <w:spacing w:after="0" w:line="240" w:lineRule="auto"/>
        <w:rPr>
          <w:rFonts w:ascii="Arial" w:hAnsi="Arial" w:cs="BRH Devanagari Extra"/>
          <w:color w:val="000000"/>
          <w:sz w:val="24"/>
          <w:szCs w:val="40"/>
          <w:lang w:val="it-IT"/>
        </w:rPr>
      </w:pPr>
    </w:p>
    <w:p w14:paraId="3E9EC51B" w14:textId="5DF9B490" w:rsidR="009F3097" w:rsidRPr="007909D7" w:rsidRDefault="009F3097" w:rsidP="009F309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3475EC">
        <w:rPr>
          <w:rFonts w:ascii="Arial" w:hAnsi="Arial" w:cs="BRH Devanagari Extra"/>
          <w:b/>
          <w:sz w:val="32"/>
          <w:szCs w:val="40"/>
        </w:rPr>
        <w:t>1st</w:t>
      </w:r>
      <w:r>
        <w:rPr>
          <w:rFonts w:ascii="Arial" w:hAnsi="Arial" w:cs="BRH Devanagari Extra"/>
          <w:b/>
          <w:sz w:val="32"/>
          <w:szCs w:val="40"/>
        </w:rPr>
        <w:t xml:space="preserve"> </w:t>
      </w:r>
      <w:r w:rsidR="003475EC">
        <w:rPr>
          <w:rFonts w:ascii="Arial" w:hAnsi="Arial" w:cs="BRH Devanagari Extra"/>
          <w:b/>
          <w:sz w:val="32"/>
          <w:szCs w:val="40"/>
        </w:rPr>
        <w:t>Jan</w:t>
      </w:r>
      <w:r>
        <w:rPr>
          <w:rFonts w:ascii="Arial" w:hAnsi="Arial" w:cs="BRH Devanagari Extra"/>
          <w:b/>
          <w:sz w:val="32"/>
          <w:szCs w:val="40"/>
        </w:rPr>
        <w:t xml:space="preserve"> </w:t>
      </w:r>
      <w:r w:rsidRPr="007909D7">
        <w:rPr>
          <w:rFonts w:ascii="Arial" w:hAnsi="Arial" w:cs="BRH Devanagari Extra"/>
          <w:b/>
          <w:sz w:val="32"/>
          <w:szCs w:val="40"/>
        </w:rPr>
        <w:t>202</w:t>
      </w:r>
      <w:r w:rsidR="003475EC">
        <w:rPr>
          <w:rFonts w:ascii="Arial" w:hAnsi="Arial" w:cs="BRH Devanagari Extra"/>
          <w:b/>
          <w:sz w:val="32"/>
          <w:szCs w:val="40"/>
        </w:rPr>
        <w:t>4</w:t>
      </w:r>
      <w:r w:rsidRPr="007909D7">
        <w:rPr>
          <w:rFonts w:ascii="Arial" w:hAnsi="Arial" w:cs="BRH Devanagari Extra"/>
          <w:b/>
          <w:color w:val="FF0000"/>
          <w:sz w:val="32"/>
          <w:szCs w:val="40"/>
        </w:rPr>
        <w:t>.</w:t>
      </w:r>
    </w:p>
    <w:p w14:paraId="6BFC6377" w14:textId="77777777" w:rsidR="009F3097" w:rsidRDefault="009F3097" w:rsidP="009F3097">
      <w:pPr>
        <w:widowControl w:val="0"/>
        <w:autoSpaceDE w:val="0"/>
        <w:autoSpaceDN w:val="0"/>
        <w:adjustRightInd w:val="0"/>
        <w:spacing w:after="0" w:line="240" w:lineRule="auto"/>
        <w:rPr>
          <w:rFonts w:ascii="Arial" w:hAnsi="Arial" w:cs="BRH Devanagari Extra"/>
          <w:color w:val="000000"/>
          <w:sz w:val="24"/>
          <w:szCs w:val="40"/>
        </w:rPr>
      </w:pPr>
    </w:p>
    <w:p w14:paraId="4C80B115" w14:textId="77777777" w:rsidR="009F3097" w:rsidRPr="008A7C93" w:rsidRDefault="009F3097" w:rsidP="009F3097">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0165F5B" w14:textId="77777777" w:rsidR="009F3097" w:rsidRPr="00ED6440" w:rsidRDefault="009F3097" w:rsidP="009F3097">
      <w:pPr>
        <w:pStyle w:val="NoSpacing"/>
        <w:rPr>
          <w:rFonts w:eastAsia="Calibri"/>
        </w:rPr>
      </w:pPr>
    </w:p>
    <w:p w14:paraId="7554C8AC" w14:textId="77777777" w:rsidR="009F3097" w:rsidRPr="00CB061F" w:rsidRDefault="009F3097" w:rsidP="009F309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0A36B8A" w14:textId="77777777" w:rsidR="009F3097" w:rsidRDefault="009F3097" w:rsidP="009F309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8617AC1" w14:textId="77777777" w:rsidR="009F3097" w:rsidRPr="00DD102F" w:rsidRDefault="009F3097" w:rsidP="009F3097">
      <w:pPr>
        <w:spacing w:line="21" w:lineRule="atLeast"/>
        <w:ind w:right="722"/>
        <w:jc w:val="both"/>
        <w:rPr>
          <w:rFonts w:ascii="Arial" w:hAnsi="Arial" w:cs="Arial"/>
          <w:sz w:val="28"/>
          <w:szCs w:val="28"/>
        </w:rPr>
      </w:pPr>
    </w:p>
    <w:p w14:paraId="3EAF0DFD" w14:textId="77777777" w:rsidR="009F3097" w:rsidRPr="00DD102F" w:rsidRDefault="009F3097" w:rsidP="009F3097">
      <w:pPr>
        <w:spacing w:line="21" w:lineRule="atLeast"/>
        <w:ind w:right="722"/>
        <w:jc w:val="both"/>
        <w:rPr>
          <w:rFonts w:ascii="Arial" w:hAnsi="Arial" w:cs="Arial"/>
          <w:sz w:val="28"/>
          <w:szCs w:val="28"/>
        </w:rPr>
      </w:pPr>
    </w:p>
    <w:p w14:paraId="5CB86E83"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2A747BFF"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51C5A866"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26DA24D4"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19C38F57"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7E5ECA87"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158C99A7"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4DEF51D7"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71238B74"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7BA9E5FC"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3FE8F6B3"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674CF822"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0ED818A8"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13369284"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2F9F8F3F"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17472DB2"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20B0B5EC"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363FD150"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494DB4D7"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451F8096"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6494C438"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3A388E5B"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26BA161F"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4BEF6DAA"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3B4EFAC2"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5FF6C2CF"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189C7357"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450198E9" w14:textId="77777777" w:rsidR="009F3097" w:rsidRDefault="009F3097" w:rsidP="009F3097">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9540759"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57AABFF7" w14:textId="77777777" w:rsidR="009F3097" w:rsidRPr="00066064" w:rsidRDefault="009F3097" w:rsidP="009F3097">
      <w:pPr>
        <w:pStyle w:val="TOCHeading"/>
        <w:numPr>
          <w:ilvl w:val="0"/>
          <w:numId w:val="0"/>
        </w:numPr>
        <w:jc w:val="center"/>
        <w:rPr>
          <w:rFonts w:ascii="Arial" w:hAnsi="Arial" w:cs="Arial"/>
          <w:b w:val="0"/>
        </w:rPr>
      </w:pPr>
      <w:r w:rsidRPr="00066064">
        <w:rPr>
          <w:rFonts w:ascii="Arial" w:hAnsi="Arial" w:cs="Arial"/>
        </w:rPr>
        <w:t>Contents</w:t>
      </w:r>
    </w:p>
    <w:p w14:paraId="01BB4BFF" w14:textId="77777777" w:rsidR="004D28B7" w:rsidRPr="004D28B7" w:rsidRDefault="009F3097" w:rsidP="009F3097">
      <w:pPr>
        <w:widowControl w:val="0"/>
        <w:tabs>
          <w:tab w:val="left" w:pos="1740"/>
        </w:tabs>
        <w:autoSpaceDE w:val="0"/>
        <w:autoSpaceDN w:val="0"/>
        <w:adjustRightInd w:val="0"/>
        <w:spacing w:after="0" w:line="240" w:lineRule="auto"/>
        <w:rPr>
          <w:rFonts w:ascii="BRH Malayalam RN" w:hAnsi="BRH Malayalam RN"/>
          <w:noProof/>
          <w:sz w:val="36"/>
          <w:szCs w:val="32"/>
        </w:rPr>
      </w:pPr>
      <w:bookmarkStart w:id="0" w:name="_Toc97211305"/>
      <w:bookmarkEnd w:id="0"/>
      <w:r>
        <w:rPr>
          <w:rFonts w:ascii="Arial" w:hAnsi="Arial" w:cs="BRH Malayalam Extra"/>
          <w:color w:val="000000"/>
          <w:sz w:val="24"/>
          <w:szCs w:val="40"/>
        </w:rPr>
        <w:tab/>
      </w:r>
      <w:r w:rsidRPr="004D28B7">
        <w:rPr>
          <w:rFonts w:ascii="BRH Malayalam RN" w:hAnsi="BRH Malayalam RN"/>
          <w:b/>
          <w:sz w:val="740"/>
          <w:szCs w:val="72"/>
        </w:rPr>
        <w:fldChar w:fldCharType="begin"/>
      </w:r>
      <w:r w:rsidRPr="004D28B7">
        <w:rPr>
          <w:rFonts w:ascii="BRH Malayalam RN" w:hAnsi="BRH Malayalam RN"/>
          <w:b/>
          <w:sz w:val="740"/>
          <w:szCs w:val="72"/>
        </w:rPr>
        <w:instrText xml:space="preserve"> TOC \o "1-3" \h \z \u </w:instrText>
      </w:r>
      <w:r w:rsidRPr="004D28B7">
        <w:rPr>
          <w:rFonts w:ascii="BRH Malayalam RN" w:hAnsi="BRH Malayalam RN"/>
          <w:b/>
          <w:sz w:val="740"/>
          <w:szCs w:val="72"/>
        </w:rPr>
        <w:fldChar w:fldCharType="separate"/>
      </w:r>
      <w:bookmarkStart w:id="1" w:name="_Toc97211362"/>
      <w:bookmarkEnd w:id="1"/>
    </w:p>
    <w:p w14:paraId="095F15A3" w14:textId="6C565E54" w:rsidR="004D28B7" w:rsidRPr="004D28B7" w:rsidRDefault="004D28B7">
      <w:pPr>
        <w:pStyle w:val="TOC1"/>
        <w:rPr>
          <w:rFonts w:cstheme="minorBidi"/>
          <w:kern w:val="2"/>
          <w:sz w:val="24"/>
          <w:szCs w:val="22"/>
          <w:lang w:bidi="hi-IN"/>
          <w14:ligatures w14:val="standardContextual"/>
        </w:rPr>
      </w:pPr>
      <w:hyperlink w:anchor="_Toc156056776" w:history="1">
        <w:r w:rsidRPr="004D28B7">
          <w:rPr>
            <w:rStyle w:val="Hyperlink"/>
            <w:rFonts w:cs="Arial"/>
            <w:sz w:val="48"/>
            <w:szCs w:val="22"/>
          </w:rPr>
          <w:t>6.</w:t>
        </w:r>
        <w:r w:rsidRPr="004D28B7">
          <w:rPr>
            <w:rFonts w:cstheme="minorBidi"/>
            <w:kern w:val="2"/>
            <w:sz w:val="20"/>
            <w:szCs w:val="18"/>
            <w:lang w:bidi="hi-IN"/>
            <w14:ligatures w14:val="standardContextual"/>
          </w:rPr>
          <w:tab/>
        </w:r>
        <w:r w:rsidRPr="004D28B7">
          <w:rPr>
            <w:rStyle w:val="Hyperlink"/>
            <w:sz w:val="48"/>
            <w:szCs w:val="22"/>
          </w:rPr>
          <w:t xml:space="preserve">K£rê jR¡ª¥pbzj ¤¤ZÀykzj sItyZx Ndex¥V </w:t>
        </w:r>
        <w:r w:rsidRPr="004D28B7">
          <w:rPr>
            <w:rStyle w:val="Hyperlink"/>
            <w:rFonts w:cs="Arial Unicode MS"/>
            <w:bCs/>
            <w:sz w:val="48"/>
            <w:szCs w:val="22"/>
          </w:rPr>
          <w:t>rrç</w:t>
        </w:r>
        <w:r w:rsidRPr="004D28B7">
          <w:rPr>
            <w:rStyle w:val="Hyperlink"/>
            <w:sz w:val="48"/>
            <w:szCs w:val="22"/>
          </w:rPr>
          <w:t>I Kx¾I</w:t>
        </w:r>
        <w:r w:rsidRPr="004D28B7">
          <w:rPr>
            <w:webHidden/>
            <w:sz w:val="48"/>
            <w:szCs w:val="22"/>
          </w:rPr>
          <w:tab/>
        </w:r>
        <w:r w:rsidRPr="004D28B7">
          <w:rPr>
            <w:webHidden/>
            <w:sz w:val="48"/>
            <w:szCs w:val="22"/>
          </w:rPr>
          <w:fldChar w:fldCharType="begin"/>
        </w:r>
        <w:r w:rsidRPr="004D28B7">
          <w:rPr>
            <w:webHidden/>
            <w:sz w:val="48"/>
            <w:szCs w:val="22"/>
          </w:rPr>
          <w:instrText xml:space="preserve"> PAGEREF _Toc156056776 \h </w:instrText>
        </w:r>
        <w:r w:rsidRPr="004D28B7">
          <w:rPr>
            <w:webHidden/>
            <w:sz w:val="48"/>
            <w:szCs w:val="22"/>
          </w:rPr>
        </w:r>
        <w:r w:rsidRPr="004D28B7">
          <w:rPr>
            <w:webHidden/>
            <w:sz w:val="48"/>
            <w:szCs w:val="22"/>
          </w:rPr>
          <w:fldChar w:fldCharType="separate"/>
        </w:r>
        <w:r>
          <w:rPr>
            <w:webHidden/>
            <w:sz w:val="48"/>
            <w:szCs w:val="22"/>
          </w:rPr>
          <w:t>6</w:t>
        </w:r>
        <w:r w:rsidRPr="004D28B7">
          <w:rPr>
            <w:webHidden/>
            <w:sz w:val="48"/>
            <w:szCs w:val="22"/>
          </w:rPr>
          <w:fldChar w:fldCharType="end"/>
        </w:r>
      </w:hyperlink>
    </w:p>
    <w:p w14:paraId="1FCDB0D6" w14:textId="319AD6DF" w:rsidR="004D28B7" w:rsidRPr="004D28B7" w:rsidRDefault="004D28B7" w:rsidP="004D28B7">
      <w:pPr>
        <w:pStyle w:val="TOC2"/>
        <w:rPr>
          <w:rFonts w:cstheme="minorBidi"/>
          <w:kern w:val="2"/>
          <w:sz w:val="22"/>
          <w:szCs w:val="20"/>
          <w:lang w:bidi="hi-IN"/>
          <w14:ligatures w14:val="standardContextual"/>
        </w:rPr>
      </w:pPr>
      <w:hyperlink w:anchor="_Toc156056777" w:history="1">
        <w:r w:rsidRPr="004D28B7">
          <w:rPr>
            <w:rStyle w:val="Hyperlink"/>
            <w:rFonts w:cs="Arial"/>
          </w:rPr>
          <w:t>6.5.</w:t>
        </w:r>
        <w:r w:rsidRPr="004D28B7">
          <w:rPr>
            <w:rFonts w:cstheme="minorBidi"/>
            <w:kern w:val="2"/>
            <w:sz w:val="22"/>
            <w:szCs w:val="20"/>
            <w:lang w:bidi="hi-IN"/>
            <w14:ligatures w14:val="standardContextual"/>
          </w:rPr>
          <w:tab/>
        </w:r>
        <w:r w:rsidRPr="004D28B7">
          <w:rPr>
            <w:rStyle w:val="Hyperlink"/>
          </w:rPr>
          <w:t>rrçKx¥¾ eºiJ</w:t>
        </w:r>
        <w:r w:rsidRPr="004D28B7">
          <w:rPr>
            <w:rStyle w:val="Hyperlink"/>
            <w:rFonts w:cs="BRH Malayalam Extra"/>
          </w:rPr>
          <w:t xml:space="preserve"> </w:t>
        </w:r>
        <w:r w:rsidRPr="004D28B7">
          <w:rPr>
            <w:rStyle w:val="Hyperlink"/>
          </w:rPr>
          <w:t xml:space="preserve">öeqïJ </w:t>
        </w:r>
        <w:r w:rsidRPr="004D28B7">
          <w:rPr>
            <w:rStyle w:val="Hyperlink"/>
            <w:lang w:val="en-US"/>
          </w:rPr>
          <w:t>-</w:t>
        </w:r>
        <w:r w:rsidRPr="004D28B7">
          <w:rPr>
            <w:rStyle w:val="Hyperlink"/>
          </w:rPr>
          <w:t xml:space="preserve"> ¥sxiiöÇögxÖYdyk¢eYI</w:t>
        </w:r>
        <w:r w:rsidRPr="004D28B7">
          <w:rPr>
            <w:webHidden/>
          </w:rPr>
          <w:tab/>
        </w:r>
        <w:r w:rsidRPr="004D28B7">
          <w:rPr>
            <w:webHidden/>
          </w:rPr>
          <w:fldChar w:fldCharType="begin"/>
        </w:r>
        <w:r w:rsidRPr="004D28B7">
          <w:rPr>
            <w:webHidden/>
          </w:rPr>
          <w:instrText xml:space="preserve"> PAGEREF _Toc156056777 \h </w:instrText>
        </w:r>
        <w:r w:rsidRPr="004D28B7">
          <w:rPr>
            <w:webHidden/>
          </w:rPr>
        </w:r>
        <w:r w:rsidRPr="004D28B7">
          <w:rPr>
            <w:webHidden/>
          </w:rPr>
          <w:fldChar w:fldCharType="separate"/>
        </w:r>
        <w:r>
          <w:rPr>
            <w:webHidden/>
          </w:rPr>
          <w:t>6</w:t>
        </w:r>
        <w:r w:rsidRPr="004D28B7">
          <w:rPr>
            <w:webHidden/>
          </w:rPr>
          <w:fldChar w:fldCharType="end"/>
        </w:r>
      </w:hyperlink>
    </w:p>
    <w:p w14:paraId="3105C911" w14:textId="45735911" w:rsidR="004D28B7" w:rsidRPr="004D28B7" w:rsidRDefault="004D28B7">
      <w:pPr>
        <w:pStyle w:val="TOC3"/>
        <w:rPr>
          <w:rFonts w:ascii="BRH Malayalam RN" w:hAnsi="BRH Malayalam RN" w:cstheme="minorBidi"/>
          <w:noProof/>
          <w:kern w:val="2"/>
          <w:sz w:val="36"/>
          <w:szCs w:val="32"/>
          <w:lang w:bidi="hi-IN"/>
          <w14:ligatures w14:val="standardContextual"/>
        </w:rPr>
      </w:pPr>
      <w:hyperlink w:anchor="_Toc156056778" w:history="1">
        <w:r w:rsidRPr="004D28B7">
          <w:rPr>
            <w:rStyle w:val="Hyperlink"/>
            <w:rFonts w:ascii="BRH Malayalam RN" w:hAnsi="BRH Malayalam RN" w:cs="BRH Malayalam Extra"/>
            <w:noProof/>
            <w:sz w:val="36"/>
            <w:szCs w:val="36"/>
            <w:lang w:bidi="ml-IN"/>
          </w:rPr>
          <w:t>6.5.1.</w:t>
        </w:r>
        <w:r w:rsidRPr="004D28B7">
          <w:rPr>
            <w:rFonts w:ascii="BRH Malayalam RN" w:hAnsi="BRH Malayalam RN" w:cstheme="minorBidi"/>
            <w:noProof/>
            <w:kern w:val="2"/>
            <w:sz w:val="36"/>
            <w:szCs w:val="32"/>
            <w:lang w:bidi="hi-IN"/>
            <w14:ligatures w14:val="standardContextual"/>
          </w:rPr>
          <w:tab/>
        </w:r>
        <w:r w:rsidRPr="004D28B7">
          <w:rPr>
            <w:rStyle w:val="Hyperlink"/>
            <w:rFonts w:ascii="BRH Malayalam RN" w:hAnsi="BRH Malayalam RN"/>
            <w:noProof/>
            <w:sz w:val="36"/>
            <w:szCs w:val="36"/>
            <w:lang w:bidi="ml-IN"/>
          </w:rPr>
          <w:t xml:space="preserve">Ad¡pxKI </w:t>
        </w:r>
        <w:r w:rsidRPr="004D28B7">
          <w:rPr>
            <w:rStyle w:val="Hyperlink"/>
            <w:rFonts w:ascii="BRH Malayalam RN" w:hAnsi="BRH Malayalam RN" w:cs="Arial"/>
            <w:noProof/>
            <w:sz w:val="36"/>
            <w:szCs w:val="36"/>
            <w:lang w:bidi="ml-IN"/>
          </w:rPr>
          <w:t>1</w:t>
        </w:r>
        <w:r w:rsidRPr="004D28B7">
          <w:rPr>
            <w:rStyle w:val="Hyperlink"/>
            <w:rFonts w:ascii="BRH Malayalam RN" w:hAnsi="BRH Malayalam RN"/>
            <w:noProof/>
            <w:sz w:val="36"/>
            <w:szCs w:val="36"/>
            <w:lang w:bidi="ml-IN"/>
          </w:rPr>
          <w:t xml:space="preserve"> - NdI</w:t>
        </w:r>
        <w:r w:rsidRPr="004D28B7">
          <w:rPr>
            <w:rFonts w:ascii="BRH Malayalam RN" w:hAnsi="BRH Malayalam RN"/>
            <w:noProof/>
            <w:webHidden/>
            <w:sz w:val="36"/>
            <w:szCs w:val="36"/>
          </w:rPr>
          <w:tab/>
        </w:r>
        <w:r w:rsidRPr="004D28B7">
          <w:rPr>
            <w:rFonts w:ascii="BRH Malayalam RN" w:hAnsi="BRH Malayalam RN"/>
            <w:noProof/>
            <w:webHidden/>
            <w:sz w:val="36"/>
            <w:szCs w:val="36"/>
          </w:rPr>
          <w:fldChar w:fldCharType="begin"/>
        </w:r>
        <w:r w:rsidRPr="004D28B7">
          <w:rPr>
            <w:rFonts w:ascii="BRH Malayalam RN" w:hAnsi="BRH Malayalam RN"/>
            <w:noProof/>
            <w:webHidden/>
            <w:sz w:val="36"/>
            <w:szCs w:val="36"/>
          </w:rPr>
          <w:instrText xml:space="preserve"> PAGEREF _Toc156056778 \h </w:instrText>
        </w:r>
        <w:r w:rsidRPr="004D28B7">
          <w:rPr>
            <w:rFonts w:ascii="BRH Malayalam RN" w:hAnsi="BRH Malayalam RN"/>
            <w:noProof/>
            <w:webHidden/>
            <w:sz w:val="36"/>
            <w:szCs w:val="36"/>
          </w:rPr>
        </w:r>
        <w:r w:rsidRPr="004D28B7">
          <w:rPr>
            <w:rFonts w:ascii="BRH Malayalam RN" w:hAnsi="BRH Malayalam RN"/>
            <w:noProof/>
            <w:webHidden/>
            <w:sz w:val="36"/>
            <w:szCs w:val="36"/>
          </w:rPr>
          <w:fldChar w:fldCharType="separate"/>
        </w:r>
        <w:r>
          <w:rPr>
            <w:rFonts w:ascii="BRH Malayalam RN" w:hAnsi="BRH Malayalam RN"/>
            <w:noProof/>
            <w:webHidden/>
            <w:sz w:val="36"/>
            <w:szCs w:val="36"/>
          </w:rPr>
          <w:t>6</w:t>
        </w:r>
        <w:r w:rsidRPr="004D28B7">
          <w:rPr>
            <w:rFonts w:ascii="BRH Malayalam RN" w:hAnsi="BRH Malayalam RN"/>
            <w:noProof/>
            <w:webHidden/>
            <w:sz w:val="36"/>
            <w:szCs w:val="36"/>
          </w:rPr>
          <w:fldChar w:fldCharType="end"/>
        </w:r>
      </w:hyperlink>
    </w:p>
    <w:p w14:paraId="45FF58C5" w14:textId="4EFE4669" w:rsidR="004D28B7" w:rsidRPr="004D28B7" w:rsidRDefault="004D28B7">
      <w:pPr>
        <w:pStyle w:val="TOC3"/>
        <w:rPr>
          <w:rFonts w:ascii="BRH Malayalam RN" w:hAnsi="BRH Malayalam RN" w:cstheme="minorBidi"/>
          <w:noProof/>
          <w:kern w:val="2"/>
          <w:sz w:val="36"/>
          <w:szCs w:val="32"/>
          <w:lang w:bidi="hi-IN"/>
          <w14:ligatures w14:val="standardContextual"/>
        </w:rPr>
      </w:pPr>
      <w:hyperlink w:anchor="_Toc156056779" w:history="1">
        <w:r w:rsidRPr="004D28B7">
          <w:rPr>
            <w:rStyle w:val="Hyperlink"/>
            <w:rFonts w:ascii="BRH Malayalam RN" w:hAnsi="BRH Malayalam RN" w:cs="BRH Malayalam Extra"/>
            <w:noProof/>
            <w:sz w:val="36"/>
            <w:szCs w:val="36"/>
            <w:lang w:bidi="ml-IN"/>
          </w:rPr>
          <w:t>6.5.2.</w:t>
        </w:r>
        <w:r w:rsidRPr="004D28B7">
          <w:rPr>
            <w:rFonts w:ascii="BRH Malayalam RN" w:hAnsi="BRH Malayalam RN" w:cstheme="minorBidi"/>
            <w:noProof/>
            <w:kern w:val="2"/>
            <w:sz w:val="36"/>
            <w:szCs w:val="32"/>
            <w:lang w:bidi="hi-IN"/>
            <w14:ligatures w14:val="standardContextual"/>
          </w:rPr>
          <w:tab/>
        </w:r>
        <w:r w:rsidRPr="004D28B7">
          <w:rPr>
            <w:rStyle w:val="Hyperlink"/>
            <w:rFonts w:ascii="BRH Malayalam RN" w:hAnsi="BRH Malayalam RN"/>
            <w:noProof/>
            <w:sz w:val="36"/>
            <w:szCs w:val="36"/>
            <w:lang w:bidi="ml-IN"/>
          </w:rPr>
          <w:t xml:space="preserve">Ad¡pxKI </w:t>
        </w:r>
        <w:r w:rsidRPr="004D28B7">
          <w:rPr>
            <w:rStyle w:val="Hyperlink"/>
            <w:rFonts w:ascii="BRH Malayalam RN" w:hAnsi="BRH Malayalam RN" w:cs="Arial"/>
            <w:noProof/>
            <w:sz w:val="36"/>
            <w:szCs w:val="36"/>
            <w:lang w:val="en-US" w:bidi="ml-IN"/>
          </w:rPr>
          <w:t>2</w:t>
        </w:r>
        <w:r w:rsidRPr="004D28B7">
          <w:rPr>
            <w:rStyle w:val="Hyperlink"/>
            <w:rFonts w:ascii="BRH Malayalam RN" w:hAnsi="BRH Malayalam RN"/>
            <w:noProof/>
            <w:sz w:val="36"/>
            <w:szCs w:val="36"/>
            <w:lang w:bidi="ml-IN"/>
          </w:rPr>
          <w:t xml:space="preserve"> - NdI</w:t>
        </w:r>
        <w:r w:rsidRPr="004D28B7">
          <w:rPr>
            <w:rFonts w:ascii="BRH Malayalam RN" w:hAnsi="BRH Malayalam RN"/>
            <w:noProof/>
            <w:webHidden/>
            <w:sz w:val="36"/>
            <w:szCs w:val="36"/>
          </w:rPr>
          <w:tab/>
        </w:r>
        <w:r w:rsidRPr="004D28B7">
          <w:rPr>
            <w:rFonts w:ascii="BRH Malayalam RN" w:hAnsi="BRH Malayalam RN"/>
            <w:noProof/>
            <w:webHidden/>
            <w:sz w:val="36"/>
            <w:szCs w:val="36"/>
          </w:rPr>
          <w:fldChar w:fldCharType="begin"/>
        </w:r>
        <w:r w:rsidRPr="004D28B7">
          <w:rPr>
            <w:rFonts w:ascii="BRH Malayalam RN" w:hAnsi="BRH Malayalam RN"/>
            <w:noProof/>
            <w:webHidden/>
            <w:sz w:val="36"/>
            <w:szCs w:val="36"/>
          </w:rPr>
          <w:instrText xml:space="preserve"> PAGEREF _Toc156056779 \h </w:instrText>
        </w:r>
        <w:r w:rsidRPr="004D28B7">
          <w:rPr>
            <w:rFonts w:ascii="BRH Malayalam RN" w:hAnsi="BRH Malayalam RN"/>
            <w:noProof/>
            <w:webHidden/>
            <w:sz w:val="36"/>
            <w:szCs w:val="36"/>
          </w:rPr>
        </w:r>
        <w:r w:rsidRPr="004D28B7">
          <w:rPr>
            <w:rFonts w:ascii="BRH Malayalam RN" w:hAnsi="BRH Malayalam RN"/>
            <w:noProof/>
            <w:webHidden/>
            <w:sz w:val="36"/>
            <w:szCs w:val="36"/>
          </w:rPr>
          <w:fldChar w:fldCharType="separate"/>
        </w:r>
        <w:r>
          <w:rPr>
            <w:rFonts w:ascii="BRH Malayalam RN" w:hAnsi="BRH Malayalam RN"/>
            <w:noProof/>
            <w:webHidden/>
            <w:sz w:val="36"/>
            <w:szCs w:val="36"/>
          </w:rPr>
          <w:t>35</w:t>
        </w:r>
        <w:r w:rsidRPr="004D28B7">
          <w:rPr>
            <w:rFonts w:ascii="BRH Malayalam RN" w:hAnsi="BRH Malayalam RN"/>
            <w:noProof/>
            <w:webHidden/>
            <w:sz w:val="36"/>
            <w:szCs w:val="36"/>
          </w:rPr>
          <w:fldChar w:fldCharType="end"/>
        </w:r>
      </w:hyperlink>
    </w:p>
    <w:p w14:paraId="6FFD599D" w14:textId="2D251F4A" w:rsidR="004D28B7" w:rsidRPr="004D28B7" w:rsidRDefault="004D28B7">
      <w:pPr>
        <w:pStyle w:val="TOC3"/>
        <w:rPr>
          <w:rFonts w:ascii="BRH Malayalam RN" w:hAnsi="BRH Malayalam RN" w:cstheme="minorBidi"/>
          <w:noProof/>
          <w:kern w:val="2"/>
          <w:sz w:val="36"/>
          <w:szCs w:val="32"/>
          <w:lang w:bidi="hi-IN"/>
          <w14:ligatures w14:val="standardContextual"/>
        </w:rPr>
      </w:pPr>
      <w:hyperlink w:anchor="_Toc156056780" w:history="1">
        <w:r w:rsidRPr="004D28B7">
          <w:rPr>
            <w:rStyle w:val="Hyperlink"/>
            <w:rFonts w:ascii="BRH Malayalam RN" w:hAnsi="BRH Malayalam RN" w:cs="BRH Malayalam Extra"/>
            <w:noProof/>
            <w:sz w:val="36"/>
            <w:szCs w:val="36"/>
            <w:lang w:bidi="ml-IN"/>
          </w:rPr>
          <w:t>6.5.3.</w:t>
        </w:r>
        <w:r w:rsidRPr="004D28B7">
          <w:rPr>
            <w:rFonts w:ascii="BRH Malayalam RN" w:hAnsi="BRH Malayalam RN" w:cstheme="minorBidi"/>
            <w:noProof/>
            <w:kern w:val="2"/>
            <w:sz w:val="36"/>
            <w:szCs w:val="32"/>
            <w:lang w:bidi="hi-IN"/>
            <w14:ligatures w14:val="standardContextual"/>
          </w:rPr>
          <w:tab/>
        </w:r>
        <w:r w:rsidRPr="004D28B7">
          <w:rPr>
            <w:rStyle w:val="Hyperlink"/>
            <w:rFonts w:ascii="BRH Malayalam RN" w:hAnsi="BRH Malayalam RN"/>
            <w:noProof/>
            <w:sz w:val="36"/>
            <w:szCs w:val="36"/>
            <w:lang w:bidi="ml-IN"/>
          </w:rPr>
          <w:t xml:space="preserve">Ad¡pxKI </w:t>
        </w:r>
        <w:r w:rsidRPr="004D28B7">
          <w:rPr>
            <w:rStyle w:val="Hyperlink"/>
            <w:rFonts w:ascii="BRH Malayalam RN" w:hAnsi="BRH Malayalam RN" w:cs="Arial"/>
            <w:noProof/>
            <w:sz w:val="36"/>
            <w:szCs w:val="36"/>
            <w:lang w:val="en-US" w:bidi="ml-IN"/>
          </w:rPr>
          <w:t>3</w:t>
        </w:r>
        <w:r w:rsidRPr="004D28B7">
          <w:rPr>
            <w:rStyle w:val="Hyperlink"/>
            <w:rFonts w:ascii="BRH Malayalam RN" w:hAnsi="BRH Malayalam RN"/>
            <w:noProof/>
            <w:sz w:val="36"/>
            <w:szCs w:val="36"/>
            <w:lang w:bidi="ml-IN"/>
          </w:rPr>
          <w:t xml:space="preserve"> - NdI</w:t>
        </w:r>
        <w:r w:rsidRPr="004D28B7">
          <w:rPr>
            <w:rFonts w:ascii="BRH Malayalam RN" w:hAnsi="BRH Malayalam RN"/>
            <w:noProof/>
            <w:webHidden/>
            <w:sz w:val="36"/>
            <w:szCs w:val="36"/>
          </w:rPr>
          <w:tab/>
        </w:r>
        <w:r w:rsidRPr="004D28B7">
          <w:rPr>
            <w:rFonts w:ascii="BRH Malayalam RN" w:hAnsi="BRH Malayalam RN"/>
            <w:noProof/>
            <w:webHidden/>
            <w:sz w:val="36"/>
            <w:szCs w:val="36"/>
          </w:rPr>
          <w:fldChar w:fldCharType="begin"/>
        </w:r>
        <w:r w:rsidRPr="004D28B7">
          <w:rPr>
            <w:rFonts w:ascii="BRH Malayalam RN" w:hAnsi="BRH Malayalam RN"/>
            <w:noProof/>
            <w:webHidden/>
            <w:sz w:val="36"/>
            <w:szCs w:val="36"/>
          </w:rPr>
          <w:instrText xml:space="preserve"> PAGEREF _Toc156056780 \h </w:instrText>
        </w:r>
        <w:r w:rsidRPr="004D28B7">
          <w:rPr>
            <w:rFonts w:ascii="BRH Malayalam RN" w:hAnsi="BRH Malayalam RN"/>
            <w:noProof/>
            <w:webHidden/>
            <w:sz w:val="36"/>
            <w:szCs w:val="36"/>
          </w:rPr>
        </w:r>
        <w:r w:rsidRPr="004D28B7">
          <w:rPr>
            <w:rFonts w:ascii="BRH Malayalam RN" w:hAnsi="BRH Malayalam RN"/>
            <w:noProof/>
            <w:webHidden/>
            <w:sz w:val="36"/>
            <w:szCs w:val="36"/>
          </w:rPr>
          <w:fldChar w:fldCharType="separate"/>
        </w:r>
        <w:r>
          <w:rPr>
            <w:rFonts w:ascii="BRH Malayalam RN" w:hAnsi="BRH Malayalam RN"/>
            <w:noProof/>
            <w:webHidden/>
            <w:sz w:val="36"/>
            <w:szCs w:val="36"/>
          </w:rPr>
          <w:t>56</w:t>
        </w:r>
        <w:r w:rsidRPr="004D28B7">
          <w:rPr>
            <w:rFonts w:ascii="BRH Malayalam RN" w:hAnsi="BRH Malayalam RN"/>
            <w:noProof/>
            <w:webHidden/>
            <w:sz w:val="36"/>
            <w:szCs w:val="36"/>
          </w:rPr>
          <w:fldChar w:fldCharType="end"/>
        </w:r>
      </w:hyperlink>
    </w:p>
    <w:p w14:paraId="6563CEAC" w14:textId="772D83CC" w:rsidR="004D28B7" w:rsidRPr="004D28B7" w:rsidRDefault="004D28B7">
      <w:pPr>
        <w:pStyle w:val="TOC3"/>
        <w:rPr>
          <w:rFonts w:ascii="BRH Malayalam RN" w:hAnsi="BRH Malayalam RN" w:cstheme="minorBidi"/>
          <w:noProof/>
          <w:kern w:val="2"/>
          <w:sz w:val="36"/>
          <w:szCs w:val="32"/>
          <w:lang w:bidi="hi-IN"/>
          <w14:ligatures w14:val="standardContextual"/>
        </w:rPr>
      </w:pPr>
      <w:hyperlink w:anchor="_Toc156056781" w:history="1">
        <w:r w:rsidRPr="004D28B7">
          <w:rPr>
            <w:rStyle w:val="Hyperlink"/>
            <w:rFonts w:ascii="BRH Malayalam RN" w:hAnsi="BRH Malayalam RN" w:cs="BRH Malayalam Extra"/>
            <w:noProof/>
            <w:sz w:val="36"/>
            <w:szCs w:val="36"/>
            <w:lang w:bidi="ml-IN"/>
          </w:rPr>
          <w:t>6.5.4.</w:t>
        </w:r>
        <w:r w:rsidRPr="004D28B7">
          <w:rPr>
            <w:rFonts w:ascii="BRH Malayalam RN" w:hAnsi="BRH Malayalam RN" w:cstheme="minorBidi"/>
            <w:noProof/>
            <w:kern w:val="2"/>
            <w:sz w:val="36"/>
            <w:szCs w:val="32"/>
            <w:lang w:bidi="hi-IN"/>
            <w14:ligatures w14:val="standardContextual"/>
          </w:rPr>
          <w:tab/>
        </w:r>
        <w:r w:rsidRPr="004D28B7">
          <w:rPr>
            <w:rStyle w:val="Hyperlink"/>
            <w:rFonts w:ascii="BRH Malayalam RN" w:hAnsi="BRH Malayalam RN"/>
            <w:noProof/>
            <w:sz w:val="36"/>
            <w:szCs w:val="36"/>
            <w:lang w:bidi="ml-IN"/>
          </w:rPr>
          <w:t xml:space="preserve">Ad¡pxKI </w:t>
        </w:r>
        <w:r w:rsidRPr="004D28B7">
          <w:rPr>
            <w:rStyle w:val="Hyperlink"/>
            <w:rFonts w:ascii="BRH Malayalam RN" w:hAnsi="BRH Malayalam RN" w:cs="Arial"/>
            <w:noProof/>
            <w:sz w:val="36"/>
            <w:szCs w:val="36"/>
            <w:lang w:val="en-US" w:bidi="ml-IN"/>
          </w:rPr>
          <w:t>4</w:t>
        </w:r>
        <w:r w:rsidRPr="004D28B7">
          <w:rPr>
            <w:rStyle w:val="Hyperlink"/>
            <w:rFonts w:ascii="BRH Malayalam RN" w:hAnsi="BRH Malayalam RN"/>
            <w:noProof/>
            <w:sz w:val="36"/>
            <w:szCs w:val="36"/>
            <w:lang w:bidi="ml-IN"/>
          </w:rPr>
          <w:t xml:space="preserve"> - NdI</w:t>
        </w:r>
        <w:r w:rsidRPr="004D28B7">
          <w:rPr>
            <w:rFonts w:ascii="BRH Malayalam RN" w:hAnsi="BRH Malayalam RN"/>
            <w:noProof/>
            <w:webHidden/>
            <w:sz w:val="36"/>
            <w:szCs w:val="36"/>
          </w:rPr>
          <w:tab/>
        </w:r>
        <w:r w:rsidRPr="004D28B7">
          <w:rPr>
            <w:rFonts w:ascii="BRH Malayalam RN" w:hAnsi="BRH Malayalam RN"/>
            <w:noProof/>
            <w:webHidden/>
            <w:sz w:val="36"/>
            <w:szCs w:val="36"/>
          </w:rPr>
          <w:fldChar w:fldCharType="begin"/>
        </w:r>
        <w:r w:rsidRPr="004D28B7">
          <w:rPr>
            <w:rFonts w:ascii="BRH Malayalam RN" w:hAnsi="BRH Malayalam RN"/>
            <w:noProof/>
            <w:webHidden/>
            <w:sz w:val="36"/>
            <w:szCs w:val="36"/>
          </w:rPr>
          <w:instrText xml:space="preserve"> PAGEREF _Toc156056781 \h </w:instrText>
        </w:r>
        <w:r w:rsidRPr="004D28B7">
          <w:rPr>
            <w:rFonts w:ascii="BRH Malayalam RN" w:hAnsi="BRH Malayalam RN"/>
            <w:noProof/>
            <w:webHidden/>
            <w:sz w:val="36"/>
            <w:szCs w:val="36"/>
          </w:rPr>
        </w:r>
        <w:r w:rsidRPr="004D28B7">
          <w:rPr>
            <w:rFonts w:ascii="BRH Malayalam RN" w:hAnsi="BRH Malayalam RN"/>
            <w:noProof/>
            <w:webHidden/>
            <w:sz w:val="36"/>
            <w:szCs w:val="36"/>
          </w:rPr>
          <w:fldChar w:fldCharType="separate"/>
        </w:r>
        <w:r>
          <w:rPr>
            <w:rFonts w:ascii="BRH Malayalam RN" w:hAnsi="BRH Malayalam RN"/>
            <w:noProof/>
            <w:webHidden/>
            <w:sz w:val="36"/>
            <w:szCs w:val="36"/>
          </w:rPr>
          <w:t>82</w:t>
        </w:r>
        <w:r w:rsidRPr="004D28B7">
          <w:rPr>
            <w:rFonts w:ascii="BRH Malayalam RN" w:hAnsi="BRH Malayalam RN"/>
            <w:noProof/>
            <w:webHidden/>
            <w:sz w:val="36"/>
            <w:szCs w:val="36"/>
          </w:rPr>
          <w:fldChar w:fldCharType="end"/>
        </w:r>
      </w:hyperlink>
    </w:p>
    <w:p w14:paraId="40FC9964" w14:textId="57E6D805" w:rsidR="004D28B7" w:rsidRPr="004D28B7" w:rsidRDefault="004D28B7">
      <w:pPr>
        <w:pStyle w:val="TOC3"/>
        <w:rPr>
          <w:rFonts w:ascii="BRH Malayalam RN" w:hAnsi="BRH Malayalam RN" w:cstheme="minorBidi"/>
          <w:noProof/>
          <w:kern w:val="2"/>
          <w:sz w:val="36"/>
          <w:szCs w:val="32"/>
          <w:lang w:bidi="hi-IN"/>
          <w14:ligatures w14:val="standardContextual"/>
        </w:rPr>
      </w:pPr>
      <w:hyperlink w:anchor="_Toc156056782" w:history="1">
        <w:r w:rsidRPr="004D28B7">
          <w:rPr>
            <w:rStyle w:val="Hyperlink"/>
            <w:rFonts w:ascii="BRH Malayalam RN" w:hAnsi="BRH Malayalam RN" w:cs="BRH Malayalam Extra"/>
            <w:noProof/>
            <w:sz w:val="36"/>
            <w:szCs w:val="36"/>
            <w:lang w:bidi="ml-IN"/>
          </w:rPr>
          <w:t>6.5.5.</w:t>
        </w:r>
        <w:r w:rsidRPr="004D28B7">
          <w:rPr>
            <w:rFonts w:ascii="BRH Malayalam RN" w:hAnsi="BRH Malayalam RN" w:cstheme="minorBidi"/>
            <w:noProof/>
            <w:kern w:val="2"/>
            <w:sz w:val="36"/>
            <w:szCs w:val="32"/>
            <w:lang w:bidi="hi-IN"/>
            <w14:ligatures w14:val="standardContextual"/>
          </w:rPr>
          <w:tab/>
        </w:r>
        <w:r w:rsidRPr="004D28B7">
          <w:rPr>
            <w:rStyle w:val="Hyperlink"/>
            <w:rFonts w:ascii="BRH Malayalam RN" w:hAnsi="BRH Malayalam RN"/>
            <w:noProof/>
            <w:sz w:val="36"/>
            <w:szCs w:val="36"/>
            <w:lang w:bidi="ml-IN"/>
          </w:rPr>
          <w:t xml:space="preserve">Ad¡pxKI </w:t>
        </w:r>
        <w:r w:rsidRPr="004D28B7">
          <w:rPr>
            <w:rStyle w:val="Hyperlink"/>
            <w:rFonts w:ascii="BRH Malayalam RN" w:hAnsi="BRH Malayalam RN" w:cs="Arial"/>
            <w:noProof/>
            <w:sz w:val="36"/>
            <w:szCs w:val="36"/>
            <w:lang w:val="en-US" w:bidi="ml-IN"/>
          </w:rPr>
          <w:t>5</w:t>
        </w:r>
        <w:r w:rsidRPr="004D28B7">
          <w:rPr>
            <w:rStyle w:val="Hyperlink"/>
            <w:rFonts w:ascii="BRH Malayalam RN" w:hAnsi="BRH Malayalam RN"/>
            <w:noProof/>
            <w:sz w:val="36"/>
            <w:szCs w:val="36"/>
            <w:lang w:bidi="ml-IN"/>
          </w:rPr>
          <w:t xml:space="preserve"> - NdI</w:t>
        </w:r>
        <w:r w:rsidRPr="004D28B7">
          <w:rPr>
            <w:rFonts w:ascii="BRH Malayalam RN" w:hAnsi="BRH Malayalam RN"/>
            <w:noProof/>
            <w:webHidden/>
            <w:sz w:val="36"/>
            <w:szCs w:val="36"/>
          </w:rPr>
          <w:tab/>
        </w:r>
        <w:r w:rsidRPr="004D28B7">
          <w:rPr>
            <w:rFonts w:ascii="BRH Malayalam RN" w:hAnsi="BRH Malayalam RN"/>
            <w:noProof/>
            <w:webHidden/>
            <w:sz w:val="36"/>
            <w:szCs w:val="36"/>
          </w:rPr>
          <w:fldChar w:fldCharType="begin"/>
        </w:r>
        <w:r w:rsidRPr="004D28B7">
          <w:rPr>
            <w:rFonts w:ascii="BRH Malayalam RN" w:hAnsi="BRH Malayalam RN"/>
            <w:noProof/>
            <w:webHidden/>
            <w:sz w:val="36"/>
            <w:szCs w:val="36"/>
          </w:rPr>
          <w:instrText xml:space="preserve"> PAGEREF _Toc156056782 \h </w:instrText>
        </w:r>
        <w:r w:rsidRPr="004D28B7">
          <w:rPr>
            <w:rFonts w:ascii="BRH Malayalam RN" w:hAnsi="BRH Malayalam RN"/>
            <w:noProof/>
            <w:webHidden/>
            <w:sz w:val="36"/>
            <w:szCs w:val="36"/>
          </w:rPr>
        </w:r>
        <w:r w:rsidRPr="004D28B7">
          <w:rPr>
            <w:rFonts w:ascii="BRH Malayalam RN" w:hAnsi="BRH Malayalam RN"/>
            <w:noProof/>
            <w:webHidden/>
            <w:sz w:val="36"/>
            <w:szCs w:val="36"/>
          </w:rPr>
          <w:fldChar w:fldCharType="separate"/>
        </w:r>
        <w:r>
          <w:rPr>
            <w:rFonts w:ascii="BRH Malayalam RN" w:hAnsi="BRH Malayalam RN"/>
            <w:noProof/>
            <w:webHidden/>
            <w:sz w:val="36"/>
            <w:szCs w:val="36"/>
          </w:rPr>
          <w:t>95</w:t>
        </w:r>
        <w:r w:rsidRPr="004D28B7">
          <w:rPr>
            <w:rFonts w:ascii="BRH Malayalam RN" w:hAnsi="BRH Malayalam RN"/>
            <w:noProof/>
            <w:webHidden/>
            <w:sz w:val="36"/>
            <w:szCs w:val="36"/>
          </w:rPr>
          <w:fldChar w:fldCharType="end"/>
        </w:r>
      </w:hyperlink>
    </w:p>
    <w:p w14:paraId="3595634D" w14:textId="0EF13B48" w:rsidR="004D28B7" w:rsidRPr="004D28B7" w:rsidRDefault="004D28B7">
      <w:pPr>
        <w:pStyle w:val="TOC3"/>
        <w:rPr>
          <w:rFonts w:ascii="BRH Malayalam RN" w:hAnsi="BRH Malayalam RN" w:cstheme="minorBidi"/>
          <w:noProof/>
          <w:kern w:val="2"/>
          <w:sz w:val="36"/>
          <w:szCs w:val="32"/>
          <w:lang w:bidi="hi-IN"/>
          <w14:ligatures w14:val="standardContextual"/>
        </w:rPr>
      </w:pPr>
      <w:hyperlink w:anchor="_Toc156056783" w:history="1">
        <w:r w:rsidRPr="004D28B7">
          <w:rPr>
            <w:rStyle w:val="Hyperlink"/>
            <w:rFonts w:ascii="BRH Malayalam RN" w:hAnsi="BRH Malayalam RN" w:cs="BRH Malayalam Extra"/>
            <w:noProof/>
            <w:sz w:val="36"/>
            <w:szCs w:val="36"/>
            <w:lang w:bidi="ml-IN"/>
          </w:rPr>
          <w:t>6.5.6.</w:t>
        </w:r>
        <w:r w:rsidRPr="004D28B7">
          <w:rPr>
            <w:rFonts w:ascii="BRH Malayalam RN" w:hAnsi="BRH Malayalam RN" w:cstheme="minorBidi"/>
            <w:noProof/>
            <w:kern w:val="2"/>
            <w:sz w:val="36"/>
            <w:szCs w:val="32"/>
            <w:lang w:bidi="hi-IN"/>
            <w14:ligatures w14:val="standardContextual"/>
          </w:rPr>
          <w:tab/>
        </w:r>
        <w:r w:rsidRPr="004D28B7">
          <w:rPr>
            <w:rStyle w:val="Hyperlink"/>
            <w:rFonts w:ascii="BRH Malayalam RN" w:hAnsi="BRH Malayalam RN"/>
            <w:noProof/>
            <w:sz w:val="36"/>
            <w:szCs w:val="36"/>
            <w:lang w:bidi="ml-IN"/>
          </w:rPr>
          <w:t xml:space="preserve">Ad¡pxKI </w:t>
        </w:r>
        <w:r w:rsidRPr="004D28B7">
          <w:rPr>
            <w:rStyle w:val="Hyperlink"/>
            <w:rFonts w:ascii="BRH Malayalam RN" w:hAnsi="BRH Malayalam RN" w:cs="Arial"/>
            <w:noProof/>
            <w:sz w:val="36"/>
            <w:szCs w:val="36"/>
            <w:lang w:val="en-US" w:bidi="ml-IN"/>
          </w:rPr>
          <w:t>6</w:t>
        </w:r>
        <w:r w:rsidRPr="004D28B7">
          <w:rPr>
            <w:rStyle w:val="Hyperlink"/>
            <w:rFonts w:ascii="BRH Malayalam RN" w:hAnsi="BRH Malayalam RN"/>
            <w:noProof/>
            <w:sz w:val="36"/>
            <w:szCs w:val="36"/>
            <w:lang w:bidi="ml-IN"/>
          </w:rPr>
          <w:t xml:space="preserve"> - NdI</w:t>
        </w:r>
        <w:r w:rsidRPr="004D28B7">
          <w:rPr>
            <w:rFonts w:ascii="BRH Malayalam RN" w:hAnsi="BRH Malayalam RN"/>
            <w:noProof/>
            <w:webHidden/>
            <w:sz w:val="36"/>
            <w:szCs w:val="36"/>
          </w:rPr>
          <w:tab/>
        </w:r>
        <w:r w:rsidRPr="004D28B7">
          <w:rPr>
            <w:rFonts w:ascii="BRH Malayalam RN" w:hAnsi="BRH Malayalam RN"/>
            <w:noProof/>
            <w:webHidden/>
            <w:sz w:val="36"/>
            <w:szCs w:val="36"/>
          </w:rPr>
          <w:fldChar w:fldCharType="begin"/>
        </w:r>
        <w:r w:rsidRPr="004D28B7">
          <w:rPr>
            <w:rFonts w:ascii="BRH Malayalam RN" w:hAnsi="BRH Malayalam RN"/>
            <w:noProof/>
            <w:webHidden/>
            <w:sz w:val="36"/>
            <w:szCs w:val="36"/>
          </w:rPr>
          <w:instrText xml:space="preserve"> PAGEREF _Toc156056783 \h </w:instrText>
        </w:r>
        <w:r w:rsidRPr="004D28B7">
          <w:rPr>
            <w:rFonts w:ascii="BRH Malayalam RN" w:hAnsi="BRH Malayalam RN"/>
            <w:noProof/>
            <w:webHidden/>
            <w:sz w:val="36"/>
            <w:szCs w:val="36"/>
          </w:rPr>
        </w:r>
        <w:r w:rsidRPr="004D28B7">
          <w:rPr>
            <w:rFonts w:ascii="BRH Malayalam RN" w:hAnsi="BRH Malayalam RN"/>
            <w:noProof/>
            <w:webHidden/>
            <w:sz w:val="36"/>
            <w:szCs w:val="36"/>
          </w:rPr>
          <w:fldChar w:fldCharType="separate"/>
        </w:r>
        <w:r>
          <w:rPr>
            <w:rFonts w:ascii="BRH Malayalam RN" w:hAnsi="BRH Malayalam RN"/>
            <w:noProof/>
            <w:webHidden/>
            <w:sz w:val="36"/>
            <w:szCs w:val="36"/>
          </w:rPr>
          <w:t>121</w:t>
        </w:r>
        <w:r w:rsidRPr="004D28B7">
          <w:rPr>
            <w:rFonts w:ascii="BRH Malayalam RN" w:hAnsi="BRH Malayalam RN"/>
            <w:noProof/>
            <w:webHidden/>
            <w:sz w:val="36"/>
            <w:szCs w:val="36"/>
          </w:rPr>
          <w:fldChar w:fldCharType="end"/>
        </w:r>
      </w:hyperlink>
    </w:p>
    <w:p w14:paraId="3F0F4FDF" w14:textId="4A2E9DA2" w:rsidR="004D28B7" w:rsidRPr="004D28B7" w:rsidRDefault="004D28B7">
      <w:pPr>
        <w:pStyle w:val="TOC3"/>
        <w:rPr>
          <w:rFonts w:ascii="BRH Malayalam RN" w:hAnsi="BRH Malayalam RN" w:cstheme="minorBidi"/>
          <w:noProof/>
          <w:kern w:val="2"/>
          <w:sz w:val="36"/>
          <w:szCs w:val="32"/>
          <w:lang w:bidi="hi-IN"/>
          <w14:ligatures w14:val="standardContextual"/>
        </w:rPr>
      </w:pPr>
      <w:hyperlink w:anchor="_Toc156056784" w:history="1">
        <w:r w:rsidRPr="004D28B7">
          <w:rPr>
            <w:rStyle w:val="Hyperlink"/>
            <w:rFonts w:ascii="BRH Malayalam RN" w:hAnsi="BRH Malayalam RN" w:cs="BRH Malayalam Extra"/>
            <w:noProof/>
            <w:sz w:val="36"/>
            <w:szCs w:val="36"/>
            <w:lang w:bidi="ml-IN"/>
          </w:rPr>
          <w:t>6.5.7.</w:t>
        </w:r>
        <w:r w:rsidRPr="004D28B7">
          <w:rPr>
            <w:rFonts w:ascii="BRH Malayalam RN" w:hAnsi="BRH Malayalam RN" w:cstheme="minorBidi"/>
            <w:noProof/>
            <w:kern w:val="2"/>
            <w:sz w:val="36"/>
            <w:szCs w:val="32"/>
            <w:lang w:bidi="hi-IN"/>
            <w14:ligatures w14:val="standardContextual"/>
          </w:rPr>
          <w:tab/>
        </w:r>
        <w:r w:rsidRPr="004D28B7">
          <w:rPr>
            <w:rStyle w:val="Hyperlink"/>
            <w:rFonts w:ascii="BRH Malayalam RN" w:hAnsi="BRH Malayalam RN"/>
            <w:noProof/>
            <w:sz w:val="36"/>
            <w:szCs w:val="36"/>
            <w:lang w:bidi="ml-IN"/>
          </w:rPr>
          <w:t xml:space="preserve">Ad¡pxKI </w:t>
        </w:r>
        <w:r w:rsidRPr="004D28B7">
          <w:rPr>
            <w:rStyle w:val="Hyperlink"/>
            <w:rFonts w:ascii="BRH Malayalam RN" w:hAnsi="BRH Malayalam RN" w:cs="Arial"/>
            <w:noProof/>
            <w:sz w:val="36"/>
            <w:szCs w:val="36"/>
            <w:lang w:val="en-US" w:bidi="ml-IN"/>
          </w:rPr>
          <w:t>7</w:t>
        </w:r>
        <w:r w:rsidRPr="004D28B7">
          <w:rPr>
            <w:rStyle w:val="Hyperlink"/>
            <w:rFonts w:ascii="BRH Malayalam RN" w:hAnsi="BRH Malayalam RN"/>
            <w:noProof/>
            <w:sz w:val="36"/>
            <w:szCs w:val="36"/>
            <w:lang w:bidi="ml-IN"/>
          </w:rPr>
          <w:t xml:space="preserve"> - NdI</w:t>
        </w:r>
        <w:r w:rsidRPr="004D28B7">
          <w:rPr>
            <w:rFonts w:ascii="BRH Malayalam RN" w:hAnsi="BRH Malayalam RN"/>
            <w:noProof/>
            <w:webHidden/>
            <w:sz w:val="36"/>
            <w:szCs w:val="36"/>
          </w:rPr>
          <w:tab/>
        </w:r>
        <w:r w:rsidRPr="004D28B7">
          <w:rPr>
            <w:rFonts w:ascii="BRH Malayalam RN" w:hAnsi="BRH Malayalam RN"/>
            <w:noProof/>
            <w:webHidden/>
            <w:sz w:val="36"/>
            <w:szCs w:val="36"/>
          </w:rPr>
          <w:fldChar w:fldCharType="begin"/>
        </w:r>
        <w:r w:rsidRPr="004D28B7">
          <w:rPr>
            <w:rFonts w:ascii="BRH Malayalam RN" w:hAnsi="BRH Malayalam RN"/>
            <w:noProof/>
            <w:webHidden/>
            <w:sz w:val="36"/>
            <w:szCs w:val="36"/>
          </w:rPr>
          <w:instrText xml:space="preserve"> PAGEREF _Toc156056784 \h </w:instrText>
        </w:r>
        <w:r w:rsidRPr="004D28B7">
          <w:rPr>
            <w:rFonts w:ascii="BRH Malayalam RN" w:hAnsi="BRH Malayalam RN"/>
            <w:noProof/>
            <w:webHidden/>
            <w:sz w:val="36"/>
            <w:szCs w:val="36"/>
          </w:rPr>
        </w:r>
        <w:r w:rsidRPr="004D28B7">
          <w:rPr>
            <w:rFonts w:ascii="BRH Malayalam RN" w:hAnsi="BRH Malayalam RN"/>
            <w:noProof/>
            <w:webHidden/>
            <w:sz w:val="36"/>
            <w:szCs w:val="36"/>
          </w:rPr>
          <w:fldChar w:fldCharType="separate"/>
        </w:r>
        <w:r>
          <w:rPr>
            <w:rFonts w:ascii="BRH Malayalam RN" w:hAnsi="BRH Malayalam RN"/>
            <w:noProof/>
            <w:webHidden/>
            <w:sz w:val="36"/>
            <w:szCs w:val="36"/>
          </w:rPr>
          <w:t>158</w:t>
        </w:r>
        <w:r w:rsidRPr="004D28B7">
          <w:rPr>
            <w:rFonts w:ascii="BRH Malayalam RN" w:hAnsi="BRH Malayalam RN"/>
            <w:noProof/>
            <w:webHidden/>
            <w:sz w:val="36"/>
            <w:szCs w:val="36"/>
          </w:rPr>
          <w:fldChar w:fldCharType="end"/>
        </w:r>
      </w:hyperlink>
    </w:p>
    <w:p w14:paraId="4978021E" w14:textId="45C0DEA7" w:rsidR="004D28B7" w:rsidRPr="004D28B7" w:rsidRDefault="004D28B7">
      <w:pPr>
        <w:pStyle w:val="TOC3"/>
        <w:rPr>
          <w:rFonts w:ascii="BRH Malayalam RN" w:hAnsi="BRH Malayalam RN" w:cstheme="minorBidi"/>
          <w:noProof/>
          <w:kern w:val="2"/>
          <w:sz w:val="36"/>
          <w:szCs w:val="32"/>
          <w:lang w:bidi="hi-IN"/>
          <w14:ligatures w14:val="standardContextual"/>
        </w:rPr>
      </w:pPr>
      <w:hyperlink w:anchor="_Toc156056785" w:history="1">
        <w:r w:rsidRPr="004D28B7">
          <w:rPr>
            <w:rStyle w:val="Hyperlink"/>
            <w:rFonts w:ascii="BRH Malayalam RN" w:hAnsi="BRH Malayalam RN" w:cs="BRH Malayalam Extra"/>
            <w:noProof/>
            <w:sz w:val="36"/>
            <w:szCs w:val="36"/>
            <w:lang w:bidi="ml-IN"/>
          </w:rPr>
          <w:t>6.5.8.</w:t>
        </w:r>
        <w:r w:rsidRPr="004D28B7">
          <w:rPr>
            <w:rFonts w:ascii="BRH Malayalam RN" w:hAnsi="BRH Malayalam RN" w:cstheme="minorBidi"/>
            <w:noProof/>
            <w:kern w:val="2"/>
            <w:sz w:val="36"/>
            <w:szCs w:val="32"/>
            <w:lang w:bidi="hi-IN"/>
            <w14:ligatures w14:val="standardContextual"/>
          </w:rPr>
          <w:tab/>
        </w:r>
        <w:r w:rsidRPr="004D28B7">
          <w:rPr>
            <w:rStyle w:val="Hyperlink"/>
            <w:rFonts w:ascii="BRH Malayalam RN" w:hAnsi="BRH Malayalam RN"/>
            <w:noProof/>
            <w:sz w:val="36"/>
            <w:szCs w:val="36"/>
            <w:lang w:bidi="ml-IN"/>
          </w:rPr>
          <w:t xml:space="preserve">Ad¡pxKI </w:t>
        </w:r>
        <w:r w:rsidRPr="004D28B7">
          <w:rPr>
            <w:rStyle w:val="Hyperlink"/>
            <w:rFonts w:ascii="BRH Malayalam RN" w:hAnsi="BRH Malayalam RN" w:cs="Arial"/>
            <w:noProof/>
            <w:sz w:val="36"/>
            <w:szCs w:val="36"/>
            <w:lang w:val="en-US" w:bidi="ml-IN"/>
          </w:rPr>
          <w:t>8</w:t>
        </w:r>
        <w:r w:rsidRPr="004D28B7">
          <w:rPr>
            <w:rStyle w:val="Hyperlink"/>
            <w:rFonts w:ascii="BRH Malayalam RN" w:hAnsi="BRH Malayalam RN"/>
            <w:noProof/>
            <w:sz w:val="36"/>
            <w:szCs w:val="36"/>
            <w:lang w:bidi="ml-IN"/>
          </w:rPr>
          <w:t xml:space="preserve"> - NdI</w:t>
        </w:r>
        <w:r w:rsidRPr="004D28B7">
          <w:rPr>
            <w:rFonts w:ascii="BRH Malayalam RN" w:hAnsi="BRH Malayalam RN"/>
            <w:noProof/>
            <w:webHidden/>
            <w:sz w:val="36"/>
            <w:szCs w:val="36"/>
          </w:rPr>
          <w:tab/>
        </w:r>
        <w:r w:rsidRPr="004D28B7">
          <w:rPr>
            <w:rFonts w:ascii="BRH Malayalam RN" w:hAnsi="BRH Malayalam RN"/>
            <w:noProof/>
            <w:webHidden/>
            <w:sz w:val="36"/>
            <w:szCs w:val="36"/>
          </w:rPr>
          <w:fldChar w:fldCharType="begin"/>
        </w:r>
        <w:r w:rsidRPr="004D28B7">
          <w:rPr>
            <w:rFonts w:ascii="BRH Malayalam RN" w:hAnsi="BRH Malayalam RN"/>
            <w:noProof/>
            <w:webHidden/>
            <w:sz w:val="36"/>
            <w:szCs w:val="36"/>
          </w:rPr>
          <w:instrText xml:space="preserve"> PAGEREF _Toc156056785 \h </w:instrText>
        </w:r>
        <w:r w:rsidRPr="004D28B7">
          <w:rPr>
            <w:rFonts w:ascii="BRH Malayalam RN" w:hAnsi="BRH Malayalam RN"/>
            <w:noProof/>
            <w:webHidden/>
            <w:sz w:val="36"/>
            <w:szCs w:val="36"/>
          </w:rPr>
        </w:r>
        <w:r w:rsidRPr="004D28B7">
          <w:rPr>
            <w:rFonts w:ascii="BRH Malayalam RN" w:hAnsi="BRH Malayalam RN"/>
            <w:noProof/>
            <w:webHidden/>
            <w:sz w:val="36"/>
            <w:szCs w:val="36"/>
          </w:rPr>
          <w:fldChar w:fldCharType="separate"/>
        </w:r>
        <w:r>
          <w:rPr>
            <w:rFonts w:ascii="BRH Malayalam RN" w:hAnsi="BRH Malayalam RN"/>
            <w:noProof/>
            <w:webHidden/>
            <w:sz w:val="36"/>
            <w:szCs w:val="36"/>
          </w:rPr>
          <w:t>184</w:t>
        </w:r>
        <w:r w:rsidRPr="004D28B7">
          <w:rPr>
            <w:rFonts w:ascii="BRH Malayalam RN" w:hAnsi="BRH Malayalam RN"/>
            <w:noProof/>
            <w:webHidden/>
            <w:sz w:val="36"/>
            <w:szCs w:val="36"/>
          </w:rPr>
          <w:fldChar w:fldCharType="end"/>
        </w:r>
      </w:hyperlink>
    </w:p>
    <w:p w14:paraId="1BF60627" w14:textId="63B0214A" w:rsidR="004D28B7" w:rsidRPr="004D28B7" w:rsidRDefault="004D28B7">
      <w:pPr>
        <w:pStyle w:val="TOC3"/>
        <w:rPr>
          <w:rFonts w:ascii="BRH Malayalam RN" w:hAnsi="BRH Malayalam RN" w:cstheme="minorBidi"/>
          <w:noProof/>
          <w:kern w:val="2"/>
          <w:sz w:val="36"/>
          <w:szCs w:val="32"/>
          <w:lang w:bidi="hi-IN"/>
          <w14:ligatures w14:val="standardContextual"/>
        </w:rPr>
      </w:pPr>
      <w:hyperlink w:anchor="_Toc156056786" w:history="1">
        <w:r w:rsidRPr="004D28B7">
          <w:rPr>
            <w:rStyle w:val="Hyperlink"/>
            <w:rFonts w:ascii="BRH Malayalam RN" w:hAnsi="BRH Malayalam RN" w:cs="BRH Malayalam Extra"/>
            <w:noProof/>
            <w:sz w:val="36"/>
            <w:szCs w:val="36"/>
            <w:lang w:bidi="ml-IN"/>
          </w:rPr>
          <w:t>6.5.9.</w:t>
        </w:r>
        <w:r w:rsidRPr="004D28B7">
          <w:rPr>
            <w:rFonts w:ascii="BRH Malayalam RN" w:hAnsi="BRH Malayalam RN" w:cstheme="minorBidi"/>
            <w:noProof/>
            <w:kern w:val="2"/>
            <w:sz w:val="36"/>
            <w:szCs w:val="32"/>
            <w:lang w:bidi="hi-IN"/>
            <w14:ligatures w14:val="standardContextual"/>
          </w:rPr>
          <w:tab/>
        </w:r>
        <w:r w:rsidRPr="004D28B7">
          <w:rPr>
            <w:rStyle w:val="Hyperlink"/>
            <w:rFonts w:ascii="BRH Malayalam RN" w:hAnsi="BRH Malayalam RN"/>
            <w:noProof/>
            <w:sz w:val="36"/>
            <w:szCs w:val="36"/>
            <w:lang w:bidi="ml-IN"/>
          </w:rPr>
          <w:t xml:space="preserve">Ad¡pxKI </w:t>
        </w:r>
        <w:r w:rsidRPr="004D28B7">
          <w:rPr>
            <w:rStyle w:val="Hyperlink"/>
            <w:rFonts w:ascii="BRH Malayalam RN" w:hAnsi="BRH Malayalam RN" w:cs="Arial"/>
            <w:noProof/>
            <w:sz w:val="36"/>
            <w:szCs w:val="36"/>
            <w:lang w:val="en-US" w:bidi="ml-IN"/>
          </w:rPr>
          <w:t>9</w:t>
        </w:r>
        <w:r w:rsidRPr="004D28B7">
          <w:rPr>
            <w:rStyle w:val="Hyperlink"/>
            <w:rFonts w:ascii="BRH Malayalam RN" w:hAnsi="BRH Malayalam RN"/>
            <w:noProof/>
            <w:sz w:val="36"/>
            <w:szCs w:val="36"/>
            <w:lang w:bidi="ml-IN"/>
          </w:rPr>
          <w:t xml:space="preserve"> - NdI</w:t>
        </w:r>
        <w:r w:rsidRPr="004D28B7">
          <w:rPr>
            <w:rFonts w:ascii="BRH Malayalam RN" w:hAnsi="BRH Malayalam RN"/>
            <w:noProof/>
            <w:webHidden/>
            <w:sz w:val="36"/>
            <w:szCs w:val="36"/>
          </w:rPr>
          <w:tab/>
        </w:r>
        <w:r w:rsidRPr="004D28B7">
          <w:rPr>
            <w:rFonts w:ascii="BRH Malayalam RN" w:hAnsi="BRH Malayalam RN"/>
            <w:noProof/>
            <w:webHidden/>
            <w:sz w:val="36"/>
            <w:szCs w:val="36"/>
          </w:rPr>
          <w:fldChar w:fldCharType="begin"/>
        </w:r>
        <w:r w:rsidRPr="004D28B7">
          <w:rPr>
            <w:rFonts w:ascii="BRH Malayalam RN" w:hAnsi="BRH Malayalam RN"/>
            <w:noProof/>
            <w:webHidden/>
            <w:sz w:val="36"/>
            <w:szCs w:val="36"/>
          </w:rPr>
          <w:instrText xml:space="preserve"> PAGEREF _Toc156056786 \h </w:instrText>
        </w:r>
        <w:r w:rsidRPr="004D28B7">
          <w:rPr>
            <w:rFonts w:ascii="BRH Malayalam RN" w:hAnsi="BRH Malayalam RN"/>
            <w:noProof/>
            <w:webHidden/>
            <w:sz w:val="36"/>
            <w:szCs w:val="36"/>
          </w:rPr>
        </w:r>
        <w:r w:rsidRPr="004D28B7">
          <w:rPr>
            <w:rFonts w:ascii="BRH Malayalam RN" w:hAnsi="BRH Malayalam RN"/>
            <w:noProof/>
            <w:webHidden/>
            <w:sz w:val="36"/>
            <w:szCs w:val="36"/>
          </w:rPr>
          <w:fldChar w:fldCharType="separate"/>
        </w:r>
        <w:r>
          <w:rPr>
            <w:rFonts w:ascii="BRH Malayalam RN" w:hAnsi="BRH Malayalam RN"/>
            <w:noProof/>
            <w:webHidden/>
            <w:sz w:val="36"/>
            <w:szCs w:val="36"/>
          </w:rPr>
          <w:t>228</w:t>
        </w:r>
        <w:r w:rsidRPr="004D28B7">
          <w:rPr>
            <w:rFonts w:ascii="BRH Malayalam RN" w:hAnsi="BRH Malayalam RN"/>
            <w:noProof/>
            <w:webHidden/>
            <w:sz w:val="36"/>
            <w:szCs w:val="36"/>
          </w:rPr>
          <w:fldChar w:fldCharType="end"/>
        </w:r>
      </w:hyperlink>
    </w:p>
    <w:p w14:paraId="4856C40F" w14:textId="71437449" w:rsidR="004D28B7" w:rsidRPr="004D28B7" w:rsidRDefault="004D28B7">
      <w:pPr>
        <w:pStyle w:val="TOC3"/>
        <w:rPr>
          <w:rFonts w:ascii="BRH Malayalam RN" w:hAnsi="BRH Malayalam RN" w:cstheme="minorBidi"/>
          <w:noProof/>
          <w:kern w:val="2"/>
          <w:sz w:val="36"/>
          <w:szCs w:val="32"/>
          <w:lang w:bidi="hi-IN"/>
          <w14:ligatures w14:val="standardContextual"/>
        </w:rPr>
      </w:pPr>
      <w:hyperlink w:anchor="_Toc156056787" w:history="1">
        <w:r w:rsidRPr="004D28B7">
          <w:rPr>
            <w:rStyle w:val="Hyperlink"/>
            <w:rFonts w:ascii="BRH Malayalam RN" w:hAnsi="BRH Malayalam RN" w:cs="BRH Malayalam Extra"/>
            <w:noProof/>
            <w:sz w:val="36"/>
            <w:szCs w:val="36"/>
            <w:lang w:bidi="ml-IN"/>
          </w:rPr>
          <w:t>6.5.10.</w:t>
        </w:r>
        <w:r w:rsidRPr="004D28B7">
          <w:rPr>
            <w:rFonts w:ascii="BRH Malayalam RN" w:hAnsi="BRH Malayalam RN" w:cstheme="minorBidi"/>
            <w:noProof/>
            <w:kern w:val="2"/>
            <w:sz w:val="36"/>
            <w:szCs w:val="32"/>
            <w:lang w:bidi="hi-IN"/>
            <w14:ligatures w14:val="standardContextual"/>
          </w:rPr>
          <w:tab/>
        </w:r>
        <w:r w:rsidRPr="004D28B7">
          <w:rPr>
            <w:rStyle w:val="Hyperlink"/>
            <w:rFonts w:ascii="BRH Malayalam RN" w:hAnsi="BRH Malayalam RN"/>
            <w:noProof/>
            <w:sz w:val="36"/>
            <w:szCs w:val="36"/>
            <w:lang w:bidi="ml-IN"/>
          </w:rPr>
          <w:t xml:space="preserve">Ad¡pxKI </w:t>
        </w:r>
        <w:r w:rsidRPr="004D28B7">
          <w:rPr>
            <w:rStyle w:val="Hyperlink"/>
            <w:rFonts w:ascii="BRH Malayalam RN" w:hAnsi="BRH Malayalam RN" w:cs="Arial"/>
            <w:noProof/>
            <w:sz w:val="36"/>
            <w:szCs w:val="36"/>
            <w:lang w:val="en-US" w:bidi="ml-IN"/>
          </w:rPr>
          <w:t>10</w:t>
        </w:r>
        <w:r w:rsidRPr="004D28B7">
          <w:rPr>
            <w:rStyle w:val="Hyperlink"/>
            <w:rFonts w:ascii="BRH Malayalam RN" w:hAnsi="BRH Malayalam RN"/>
            <w:noProof/>
            <w:sz w:val="36"/>
            <w:szCs w:val="36"/>
            <w:lang w:bidi="ml-IN"/>
          </w:rPr>
          <w:t xml:space="preserve"> - NdI</w:t>
        </w:r>
        <w:r w:rsidRPr="004D28B7">
          <w:rPr>
            <w:rFonts w:ascii="BRH Malayalam RN" w:hAnsi="BRH Malayalam RN"/>
            <w:noProof/>
            <w:webHidden/>
            <w:sz w:val="36"/>
            <w:szCs w:val="36"/>
          </w:rPr>
          <w:tab/>
        </w:r>
        <w:r w:rsidRPr="004D28B7">
          <w:rPr>
            <w:rFonts w:ascii="BRH Malayalam RN" w:hAnsi="BRH Malayalam RN"/>
            <w:noProof/>
            <w:webHidden/>
            <w:sz w:val="36"/>
            <w:szCs w:val="36"/>
          </w:rPr>
          <w:fldChar w:fldCharType="begin"/>
        </w:r>
        <w:r w:rsidRPr="004D28B7">
          <w:rPr>
            <w:rFonts w:ascii="BRH Malayalam RN" w:hAnsi="BRH Malayalam RN"/>
            <w:noProof/>
            <w:webHidden/>
            <w:sz w:val="36"/>
            <w:szCs w:val="36"/>
          </w:rPr>
          <w:instrText xml:space="preserve"> PAGEREF _Toc156056787 \h </w:instrText>
        </w:r>
        <w:r w:rsidRPr="004D28B7">
          <w:rPr>
            <w:rFonts w:ascii="BRH Malayalam RN" w:hAnsi="BRH Malayalam RN"/>
            <w:noProof/>
            <w:webHidden/>
            <w:sz w:val="36"/>
            <w:szCs w:val="36"/>
          </w:rPr>
        </w:r>
        <w:r w:rsidRPr="004D28B7">
          <w:rPr>
            <w:rFonts w:ascii="BRH Malayalam RN" w:hAnsi="BRH Malayalam RN"/>
            <w:noProof/>
            <w:webHidden/>
            <w:sz w:val="36"/>
            <w:szCs w:val="36"/>
          </w:rPr>
          <w:fldChar w:fldCharType="separate"/>
        </w:r>
        <w:r>
          <w:rPr>
            <w:rFonts w:ascii="BRH Malayalam RN" w:hAnsi="BRH Malayalam RN"/>
            <w:noProof/>
            <w:webHidden/>
            <w:sz w:val="36"/>
            <w:szCs w:val="36"/>
          </w:rPr>
          <w:t>258</w:t>
        </w:r>
        <w:r w:rsidRPr="004D28B7">
          <w:rPr>
            <w:rFonts w:ascii="BRH Malayalam RN" w:hAnsi="BRH Malayalam RN"/>
            <w:noProof/>
            <w:webHidden/>
            <w:sz w:val="36"/>
            <w:szCs w:val="36"/>
          </w:rPr>
          <w:fldChar w:fldCharType="end"/>
        </w:r>
      </w:hyperlink>
    </w:p>
    <w:p w14:paraId="43AC4EA3" w14:textId="43FB72A6" w:rsidR="004D28B7" w:rsidRPr="004D28B7" w:rsidRDefault="004D28B7">
      <w:pPr>
        <w:pStyle w:val="TOC3"/>
        <w:rPr>
          <w:rFonts w:ascii="BRH Malayalam RN" w:hAnsi="BRH Malayalam RN" w:cstheme="minorBidi"/>
          <w:noProof/>
          <w:kern w:val="2"/>
          <w:sz w:val="36"/>
          <w:szCs w:val="32"/>
          <w:lang w:bidi="hi-IN"/>
          <w14:ligatures w14:val="standardContextual"/>
        </w:rPr>
      </w:pPr>
      <w:hyperlink w:anchor="_Toc156056788" w:history="1">
        <w:r w:rsidRPr="004D28B7">
          <w:rPr>
            <w:rStyle w:val="Hyperlink"/>
            <w:rFonts w:ascii="BRH Malayalam RN" w:hAnsi="BRH Malayalam RN" w:cs="BRH Malayalam Extra"/>
            <w:noProof/>
            <w:sz w:val="36"/>
            <w:szCs w:val="36"/>
            <w:lang w:bidi="ml-IN"/>
          </w:rPr>
          <w:t>6.5.11.</w:t>
        </w:r>
        <w:r w:rsidRPr="004D28B7">
          <w:rPr>
            <w:rFonts w:ascii="BRH Malayalam RN" w:hAnsi="BRH Malayalam RN" w:cstheme="minorBidi"/>
            <w:noProof/>
            <w:kern w:val="2"/>
            <w:sz w:val="36"/>
            <w:szCs w:val="32"/>
            <w:lang w:bidi="hi-IN"/>
            <w14:ligatures w14:val="standardContextual"/>
          </w:rPr>
          <w:tab/>
        </w:r>
        <w:r w:rsidRPr="004D28B7">
          <w:rPr>
            <w:rStyle w:val="Hyperlink"/>
            <w:rFonts w:ascii="BRH Malayalam RN" w:hAnsi="BRH Malayalam RN"/>
            <w:noProof/>
            <w:sz w:val="36"/>
            <w:szCs w:val="36"/>
            <w:lang w:bidi="ml-IN"/>
          </w:rPr>
          <w:t xml:space="preserve">Ad¡pxKI </w:t>
        </w:r>
        <w:r w:rsidRPr="004D28B7">
          <w:rPr>
            <w:rStyle w:val="Hyperlink"/>
            <w:rFonts w:ascii="BRH Malayalam RN" w:hAnsi="BRH Malayalam RN" w:cs="Arial"/>
            <w:noProof/>
            <w:sz w:val="36"/>
            <w:szCs w:val="36"/>
            <w:lang w:val="en-US" w:bidi="ml-IN"/>
          </w:rPr>
          <w:t>11</w:t>
        </w:r>
        <w:r w:rsidRPr="004D28B7">
          <w:rPr>
            <w:rStyle w:val="Hyperlink"/>
            <w:rFonts w:ascii="BRH Malayalam RN" w:hAnsi="BRH Malayalam RN"/>
            <w:noProof/>
            <w:sz w:val="36"/>
            <w:szCs w:val="36"/>
            <w:lang w:bidi="ml-IN"/>
          </w:rPr>
          <w:t xml:space="preserve"> - NdI</w:t>
        </w:r>
        <w:r w:rsidRPr="004D28B7">
          <w:rPr>
            <w:rFonts w:ascii="BRH Malayalam RN" w:hAnsi="BRH Malayalam RN"/>
            <w:noProof/>
            <w:webHidden/>
            <w:sz w:val="36"/>
            <w:szCs w:val="36"/>
          </w:rPr>
          <w:tab/>
        </w:r>
        <w:r w:rsidRPr="004D28B7">
          <w:rPr>
            <w:rFonts w:ascii="BRH Malayalam RN" w:hAnsi="BRH Malayalam RN"/>
            <w:noProof/>
            <w:webHidden/>
            <w:sz w:val="36"/>
            <w:szCs w:val="36"/>
          </w:rPr>
          <w:fldChar w:fldCharType="begin"/>
        </w:r>
        <w:r w:rsidRPr="004D28B7">
          <w:rPr>
            <w:rFonts w:ascii="BRH Malayalam RN" w:hAnsi="BRH Malayalam RN"/>
            <w:noProof/>
            <w:webHidden/>
            <w:sz w:val="36"/>
            <w:szCs w:val="36"/>
          </w:rPr>
          <w:instrText xml:space="preserve"> PAGEREF _Toc156056788 \h </w:instrText>
        </w:r>
        <w:r w:rsidRPr="004D28B7">
          <w:rPr>
            <w:rFonts w:ascii="BRH Malayalam RN" w:hAnsi="BRH Malayalam RN"/>
            <w:noProof/>
            <w:webHidden/>
            <w:sz w:val="36"/>
            <w:szCs w:val="36"/>
          </w:rPr>
        </w:r>
        <w:r w:rsidRPr="004D28B7">
          <w:rPr>
            <w:rFonts w:ascii="BRH Malayalam RN" w:hAnsi="BRH Malayalam RN"/>
            <w:noProof/>
            <w:webHidden/>
            <w:sz w:val="36"/>
            <w:szCs w:val="36"/>
          </w:rPr>
          <w:fldChar w:fldCharType="separate"/>
        </w:r>
        <w:r>
          <w:rPr>
            <w:rFonts w:ascii="BRH Malayalam RN" w:hAnsi="BRH Malayalam RN"/>
            <w:noProof/>
            <w:webHidden/>
            <w:sz w:val="36"/>
            <w:szCs w:val="36"/>
          </w:rPr>
          <w:t>282</w:t>
        </w:r>
        <w:r w:rsidRPr="004D28B7">
          <w:rPr>
            <w:rFonts w:ascii="BRH Malayalam RN" w:hAnsi="BRH Malayalam RN"/>
            <w:noProof/>
            <w:webHidden/>
            <w:sz w:val="36"/>
            <w:szCs w:val="36"/>
          </w:rPr>
          <w:fldChar w:fldCharType="end"/>
        </w:r>
      </w:hyperlink>
    </w:p>
    <w:p w14:paraId="613ED285" w14:textId="77777777" w:rsidR="009F3097" w:rsidRPr="001D461C" w:rsidRDefault="009F3097" w:rsidP="009F3097">
      <w:pPr>
        <w:spacing w:after="0" w:line="240" w:lineRule="auto"/>
        <w:jc w:val="center"/>
        <w:rPr>
          <w:rFonts w:ascii="Arial" w:hAnsi="Arial" w:cs="Arial"/>
          <w:b/>
          <w:color w:val="000000"/>
          <w:sz w:val="32"/>
          <w:szCs w:val="40"/>
        </w:rPr>
      </w:pPr>
      <w:r w:rsidRPr="004D28B7">
        <w:rPr>
          <w:rFonts w:ascii="BRH Malayalam RN" w:hAnsi="BRH Malayalam RN"/>
          <w:b/>
          <w:sz w:val="740"/>
          <w:szCs w:val="72"/>
        </w:rPr>
        <w:fldChar w:fldCharType="end"/>
      </w:r>
      <w:r w:rsidRPr="001D461C">
        <w:rPr>
          <w:rFonts w:ascii="Arial" w:hAnsi="Arial" w:cs="Arial"/>
          <w:b/>
          <w:color w:val="000000"/>
          <w:sz w:val="32"/>
          <w:szCs w:val="40"/>
        </w:rPr>
        <w:t>===================================</w:t>
      </w:r>
    </w:p>
    <w:p w14:paraId="421F21BE"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3F5E3F4E"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1DAF5F8A"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6BF1008E"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17AF361C"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37BB80A7"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2F434E27"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4419EC95"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3195F5BC"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6100EC76"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7B7C496C"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6A19BD47"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424197C8"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6968A39A" w14:textId="77777777" w:rsidR="009F3097" w:rsidRPr="001B5A1F" w:rsidRDefault="009F3097" w:rsidP="009F30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E5943E1" w14:textId="77777777" w:rsidR="009F3097" w:rsidRPr="001B5A1F" w:rsidRDefault="009F3097" w:rsidP="009F3097">
      <w:pPr>
        <w:pStyle w:val="NoSpacing"/>
        <w:rPr>
          <w:sz w:val="20"/>
        </w:rPr>
      </w:pPr>
    </w:p>
    <w:p w14:paraId="718DEF05" w14:textId="77777777" w:rsidR="009F3097" w:rsidRPr="001B5A1F" w:rsidRDefault="009F3097" w:rsidP="009F30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D177C63" w14:textId="77777777" w:rsidR="009F3097" w:rsidRPr="001B5A1F" w:rsidRDefault="009F3097" w:rsidP="009F30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90BDF9F" w14:textId="77777777" w:rsidR="009F3097" w:rsidRPr="001B5A1F" w:rsidRDefault="009F3097" w:rsidP="009F30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78EA1C5" w14:textId="77777777" w:rsidR="009F3097" w:rsidRPr="001B5A1F" w:rsidRDefault="009F3097" w:rsidP="009F30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5E0AF39" w14:textId="77777777" w:rsidR="009F3097" w:rsidRPr="001B5A1F" w:rsidRDefault="009F3097" w:rsidP="009F30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7AF0170" w14:textId="77777777" w:rsidR="009F3097" w:rsidRPr="001B5A1F" w:rsidRDefault="009F3097" w:rsidP="009F3097">
      <w:pPr>
        <w:widowControl w:val="0"/>
        <w:autoSpaceDE w:val="0"/>
        <w:autoSpaceDN w:val="0"/>
        <w:adjustRightInd w:val="0"/>
        <w:spacing w:after="0" w:line="240" w:lineRule="auto"/>
        <w:ind w:left="360"/>
        <w:rPr>
          <w:rFonts w:ascii="Arial" w:hAnsi="Arial" w:cs="Arial"/>
          <w:color w:val="000000"/>
          <w:sz w:val="24"/>
          <w:szCs w:val="28"/>
        </w:rPr>
      </w:pPr>
    </w:p>
    <w:p w14:paraId="7FD6F675" w14:textId="77777777" w:rsidR="009F3097" w:rsidRPr="001B5A1F" w:rsidRDefault="009F3097" w:rsidP="009F30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B9DF5C" w14:textId="77777777" w:rsidR="009F3097" w:rsidRPr="001B5A1F" w:rsidRDefault="009F3097" w:rsidP="009F30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9BACC2D" w14:textId="77777777" w:rsidR="009F3097" w:rsidRPr="001B5A1F" w:rsidRDefault="009F3097" w:rsidP="009F30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E37A8A6" w14:textId="77777777" w:rsidR="009F3097" w:rsidRPr="001B5A1F" w:rsidRDefault="009F3097" w:rsidP="009F30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84DBB07" w14:textId="77777777" w:rsidR="009F3097" w:rsidRPr="001B5A1F" w:rsidRDefault="009F3097" w:rsidP="009F30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90CC366" w14:textId="77777777" w:rsidR="009F3097" w:rsidRPr="001B5A1F" w:rsidRDefault="009F3097" w:rsidP="009F30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9B10151" w14:textId="77777777" w:rsidR="009F3097" w:rsidRPr="001B5A1F" w:rsidRDefault="009F3097" w:rsidP="009F30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68C2B0F"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2A5CC5DA"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441F0926"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75AEBF2F"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4BE959BF"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5224CEF9"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69251772"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4F016D52"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04CBB4C4"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15E26BBE"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2A4C15C4" w14:textId="77777777" w:rsidR="009F3097" w:rsidRDefault="009F3097" w:rsidP="009F3097">
      <w:pPr>
        <w:pStyle w:val="ListParagraph"/>
        <w:widowControl w:val="0"/>
        <w:autoSpaceDE w:val="0"/>
        <w:autoSpaceDN w:val="0"/>
        <w:adjustRightInd w:val="0"/>
        <w:spacing w:after="0" w:line="240" w:lineRule="auto"/>
        <w:rPr>
          <w:rFonts w:ascii="Arial" w:hAnsi="Arial" w:cs="Arial"/>
          <w:color w:val="000000"/>
          <w:sz w:val="28"/>
          <w:szCs w:val="28"/>
        </w:rPr>
      </w:pPr>
    </w:p>
    <w:p w14:paraId="43EBCD74" w14:textId="77777777" w:rsidR="009F3097" w:rsidRPr="007E4634" w:rsidRDefault="009F3097" w:rsidP="009F30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835BF65" w14:textId="77777777" w:rsidR="009F3097" w:rsidRPr="007E4634" w:rsidRDefault="009F3097" w:rsidP="009F30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0FC60E1" w14:textId="77777777" w:rsidR="009F3097" w:rsidRPr="007E4634" w:rsidRDefault="009F3097" w:rsidP="009F30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D1D73BF" w14:textId="77777777" w:rsidR="009F3097" w:rsidRPr="007E4634" w:rsidRDefault="009F3097" w:rsidP="009F30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DEE68AF" w14:textId="77777777" w:rsidR="009F3097" w:rsidRPr="007E4634" w:rsidRDefault="009F3097" w:rsidP="009F30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32FCFB" w14:textId="77777777" w:rsidR="009F3097" w:rsidRPr="007E4634" w:rsidRDefault="009F3097" w:rsidP="009F30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5200951" w14:textId="77777777" w:rsidR="009F3097" w:rsidRPr="007E4634" w:rsidRDefault="009F3097" w:rsidP="009F3097">
      <w:pPr>
        <w:widowControl w:val="0"/>
        <w:autoSpaceDE w:val="0"/>
        <w:autoSpaceDN w:val="0"/>
        <w:adjustRightInd w:val="0"/>
        <w:spacing w:after="0" w:line="240" w:lineRule="auto"/>
        <w:rPr>
          <w:rFonts w:ascii="Arial" w:hAnsi="Arial" w:cs="Arial"/>
          <w:sz w:val="24"/>
          <w:szCs w:val="28"/>
        </w:rPr>
      </w:pPr>
    </w:p>
    <w:p w14:paraId="29124411" w14:textId="77777777" w:rsidR="009F3097" w:rsidRPr="007E4634" w:rsidRDefault="009F3097" w:rsidP="009F30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CC9F946" w14:textId="77777777" w:rsidR="009F3097" w:rsidRPr="007E4634" w:rsidRDefault="009F3097" w:rsidP="009F30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B6CB5A4" w14:textId="77777777" w:rsidR="009F3097" w:rsidRPr="007E4634" w:rsidRDefault="009F3097" w:rsidP="009F30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4812BCC" w14:textId="77777777" w:rsidR="009F3097" w:rsidRPr="007E4634" w:rsidRDefault="009F3097" w:rsidP="009F3097">
      <w:pPr>
        <w:widowControl w:val="0"/>
        <w:autoSpaceDE w:val="0"/>
        <w:autoSpaceDN w:val="0"/>
        <w:adjustRightInd w:val="0"/>
        <w:spacing w:after="0" w:line="240" w:lineRule="auto"/>
        <w:ind w:right="-115"/>
        <w:rPr>
          <w:rFonts w:ascii="Arial" w:hAnsi="Arial" w:cs="BRH Devanagari Extra"/>
          <w:color w:val="000000"/>
          <w:szCs w:val="40"/>
        </w:rPr>
      </w:pPr>
    </w:p>
    <w:p w14:paraId="6A79F511" w14:textId="77777777" w:rsidR="009F3097" w:rsidRPr="007E4634" w:rsidRDefault="009F3097" w:rsidP="009F30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3BB83B6" w14:textId="77777777" w:rsidR="009F3097" w:rsidRPr="007E4634" w:rsidRDefault="009F3097" w:rsidP="009F30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BB8C498" w14:textId="77777777" w:rsidR="009F3097" w:rsidRPr="007E4634" w:rsidRDefault="009F3097" w:rsidP="009F30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A5ACF23" w14:textId="77777777" w:rsidR="009F3097" w:rsidRPr="007E4634" w:rsidRDefault="009F3097" w:rsidP="009F30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8C95C57" w14:textId="77777777" w:rsidR="009F3097" w:rsidRDefault="009F3097" w:rsidP="009F3097">
      <w:pPr>
        <w:widowControl w:val="0"/>
        <w:autoSpaceDE w:val="0"/>
        <w:autoSpaceDN w:val="0"/>
        <w:adjustRightInd w:val="0"/>
        <w:spacing w:after="0" w:line="240" w:lineRule="auto"/>
        <w:ind w:right="-115"/>
        <w:rPr>
          <w:rFonts w:ascii="Arial" w:hAnsi="Arial" w:cs="Arial"/>
          <w:b/>
          <w:bCs/>
          <w:color w:val="000000"/>
          <w:sz w:val="28"/>
          <w:szCs w:val="28"/>
        </w:rPr>
      </w:pPr>
    </w:p>
    <w:p w14:paraId="1FE83B4B" w14:textId="77777777" w:rsidR="009F3097" w:rsidRDefault="009F3097" w:rsidP="009F30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B375CE0"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05F2D2CC" w14:textId="77777777" w:rsidR="009F3097" w:rsidRDefault="009F3097" w:rsidP="009F3097">
      <w:pPr>
        <w:widowControl w:val="0"/>
        <w:autoSpaceDE w:val="0"/>
        <w:autoSpaceDN w:val="0"/>
        <w:adjustRightInd w:val="0"/>
        <w:spacing w:after="0" w:line="240" w:lineRule="auto"/>
        <w:rPr>
          <w:rFonts w:ascii="Arial" w:hAnsi="Arial" w:cs="BRH Malayalam Extra"/>
          <w:color w:val="000000"/>
          <w:sz w:val="24"/>
          <w:szCs w:val="40"/>
        </w:rPr>
      </w:pPr>
    </w:p>
    <w:p w14:paraId="4F8D9248" w14:textId="77777777" w:rsidR="009F3097" w:rsidRPr="0051093B" w:rsidRDefault="009F3097" w:rsidP="009F3097">
      <w:pPr>
        <w:rPr>
          <w:rFonts w:ascii="Arial" w:hAnsi="Arial" w:cs="BRH Malayalam Extra"/>
          <w:sz w:val="24"/>
          <w:szCs w:val="40"/>
        </w:rPr>
      </w:pPr>
    </w:p>
    <w:p w14:paraId="0531BA83" w14:textId="77777777" w:rsidR="009F3097" w:rsidRPr="0051093B" w:rsidRDefault="009F3097" w:rsidP="009F3097">
      <w:pPr>
        <w:rPr>
          <w:rFonts w:ascii="Arial" w:hAnsi="Arial" w:cs="BRH Malayalam Extra"/>
          <w:sz w:val="24"/>
          <w:szCs w:val="40"/>
        </w:rPr>
      </w:pPr>
    </w:p>
    <w:p w14:paraId="5FCCEBB6" w14:textId="77777777" w:rsidR="009F3097" w:rsidRPr="0051093B" w:rsidRDefault="009F3097" w:rsidP="009F3097">
      <w:pPr>
        <w:rPr>
          <w:rFonts w:ascii="Arial" w:hAnsi="Arial" w:cs="BRH Malayalam Extra"/>
          <w:sz w:val="24"/>
          <w:szCs w:val="40"/>
        </w:rPr>
      </w:pPr>
    </w:p>
    <w:p w14:paraId="537B80D4" w14:textId="77777777" w:rsidR="009F3097" w:rsidRPr="0051093B" w:rsidRDefault="009F3097" w:rsidP="009F3097">
      <w:pPr>
        <w:rPr>
          <w:rFonts w:ascii="Arial" w:hAnsi="Arial" w:cs="BRH Malayalam Extra"/>
          <w:sz w:val="24"/>
          <w:szCs w:val="40"/>
        </w:rPr>
      </w:pPr>
    </w:p>
    <w:p w14:paraId="440A2B71" w14:textId="77777777" w:rsidR="009F3097" w:rsidRPr="0051093B" w:rsidRDefault="009F3097" w:rsidP="009F3097">
      <w:pPr>
        <w:tabs>
          <w:tab w:val="left" w:pos="8295"/>
        </w:tabs>
        <w:rPr>
          <w:rFonts w:ascii="Arial" w:hAnsi="Arial" w:cs="BRH Malayalam Extra"/>
          <w:sz w:val="24"/>
          <w:szCs w:val="40"/>
        </w:rPr>
        <w:sectPr w:rsidR="009F3097" w:rsidRPr="0051093B" w:rsidSect="00162F20">
          <w:headerReference w:type="even" r:id="rId14"/>
          <w:headerReference w:type="default" r:id="rId15"/>
          <w:pgSz w:w="12240" w:h="15840"/>
          <w:pgMar w:top="1134" w:right="1077" w:bottom="1134" w:left="1134" w:header="720" w:footer="720" w:gutter="0"/>
          <w:cols w:space="720"/>
          <w:noEndnote/>
          <w:docGrid w:linePitch="299"/>
        </w:sectPr>
      </w:pPr>
    </w:p>
    <w:p w14:paraId="55317381" w14:textId="77777777" w:rsidR="009F3097" w:rsidRPr="00DB5CB1" w:rsidRDefault="009F3097" w:rsidP="009F30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528F374" w14:textId="77777777" w:rsidR="009F3097" w:rsidRPr="00DB5CB1" w:rsidRDefault="009F3097" w:rsidP="009F30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6F108FF1" w14:textId="77777777" w:rsidR="009F3097" w:rsidRPr="00CB3CF7" w:rsidRDefault="009F3097" w:rsidP="009F3097">
      <w:pPr>
        <w:pStyle w:val="Heading1"/>
        <w:numPr>
          <w:ilvl w:val="0"/>
          <w:numId w:val="8"/>
        </w:numPr>
      </w:pPr>
      <w:bookmarkStart w:id="3" w:name="_Toc481960836"/>
      <w:bookmarkStart w:id="4" w:name="_Toc156056776"/>
      <w:r w:rsidRPr="004D7F6F">
        <w:t>K£rê jR¡ª¥pbzj ¤¤ZÀykzj sItyZx Ndex¥V</w:t>
      </w:r>
      <w:r w:rsidRPr="00CB3CF7">
        <w:rPr>
          <w:szCs w:val="40"/>
        </w:rPr>
        <w:t xml:space="preserve"> </w:t>
      </w:r>
      <w:r w:rsidRPr="00BA4012">
        <w:rPr>
          <w:rFonts w:cs="Arial Unicode MS"/>
          <w:bCs/>
          <w:szCs w:val="26"/>
        </w:rPr>
        <w:t>rrç</w:t>
      </w:r>
      <w:r w:rsidRPr="00CB3CF7">
        <w:t>I Kx¾I</w:t>
      </w:r>
      <w:bookmarkEnd w:id="3"/>
      <w:bookmarkEnd w:id="4"/>
    </w:p>
    <w:p w14:paraId="696EF27B" w14:textId="034243AE" w:rsidR="009F3097" w:rsidRPr="00CB3CF7" w:rsidRDefault="009F3097" w:rsidP="009F3097">
      <w:pPr>
        <w:pStyle w:val="Heading2"/>
        <w:numPr>
          <w:ilvl w:val="1"/>
          <w:numId w:val="10"/>
        </w:numPr>
      </w:pPr>
      <w:bookmarkStart w:id="5" w:name="_Toc481960837"/>
      <w:bookmarkStart w:id="6" w:name="_Toc156056777"/>
      <w:r w:rsidRPr="00BA4012">
        <w:t>rrç</w:t>
      </w:r>
      <w:r w:rsidRPr="00CB3CF7">
        <w:t xml:space="preserve">Kx¥¾ </w:t>
      </w:r>
      <w:r w:rsidR="003475EC" w:rsidRPr="003475EC">
        <w:t>eºi</w:t>
      </w:r>
      <w:r w:rsidRPr="000A2FC4">
        <w:t>J</w:t>
      </w:r>
      <w:r w:rsidRPr="009F3097">
        <w:rPr>
          <w:rFonts w:ascii="BRH Malayalam Extra" w:hAnsi="BRH Malayalam Extra" w:cs="BRH Malayalam Extra"/>
          <w:szCs w:val="40"/>
        </w:rPr>
        <w:t xml:space="preserve"> </w:t>
      </w:r>
      <w:r w:rsidRPr="00CB3CF7">
        <w:t xml:space="preserve">öeqïJ </w:t>
      </w:r>
      <w:r w:rsidRPr="009F3097">
        <w:rPr>
          <w:lang w:val="en-US"/>
        </w:rPr>
        <w:t>-</w:t>
      </w:r>
      <w:r w:rsidRPr="00CB3CF7">
        <w:t xml:space="preserve"> </w:t>
      </w:r>
      <w:bookmarkEnd w:id="5"/>
      <w:r w:rsidRPr="00CC3C9F">
        <w:t>¥sxiiöÇögxÖYdyk¢eYI</w:t>
      </w:r>
      <w:bookmarkEnd w:id="6"/>
    </w:p>
    <w:p w14:paraId="6059421B" w14:textId="77777777" w:rsidR="009F3097" w:rsidRDefault="009F3097" w:rsidP="009F3097">
      <w:pPr>
        <w:pStyle w:val="Heading3"/>
        <w:numPr>
          <w:ilvl w:val="2"/>
          <w:numId w:val="8"/>
        </w:numPr>
        <w:ind w:hanging="1224"/>
        <w:rPr>
          <w:rFonts w:ascii="Arial" w:hAnsi="Arial" w:cs="BRH Malayalam Extra"/>
          <w:color w:val="000000"/>
          <w:sz w:val="24"/>
        </w:rPr>
      </w:pPr>
      <w:bookmarkStart w:id="7" w:name="_Toc87033191"/>
      <w:bookmarkStart w:id="8" w:name="_Toc156056778"/>
      <w:r w:rsidRPr="00BD12B6">
        <w:t xml:space="preserve">Ad¡pxKI </w:t>
      </w:r>
      <w:r w:rsidRPr="006B0CB6">
        <w:rPr>
          <w:rFonts w:ascii="Arial" w:hAnsi="Arial" w:cs="Arial"/>
          <w:sz w:val="32"/>
          <w:szCs w:val="36"/>
        </w:rPr>
        <w:t>1</w:t>
      </w:r>
      <w:r w:rsidRPr="00BD12B6">
        <w:t xml:space="preserve"> - </w:t>
      </w:r>
      <w:bookmarkEnd w:id="7"/>
      <w:r w:rsidRPr="00BD12B6">
        <w:t>NdI</w:t>
      </w:r>
      <w:bookmarkEnd w:id="8"/>
    </w:p>
    <w:p w14:paraId="05F82B18" w14:textId="16ABC7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öÉ—J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 | pöR˜</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C99E01C" w14:textId="033EA1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öÉ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öR—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öR˜</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63741FA" w14:textId="38B35D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 | pöR˜</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Z§ | </w:t>
      </w:r>
    </w:p>
    <w:p w14:paraId="20EAE951" w14:textId="7E7265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öR—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b§ pöR—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 | </w:t>
      </w:r>
    </w:p>
    <w:p w14:paraId="6F058591" w14:textId="6EEE6E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öR˜</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41E1EDE8" w14:textId="085E3F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b§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b§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jPâZ§ | </w:t>
      </w:r>
    </w:p>
    <w:p w14:paraId="1370BC38" w14:textId="3840AD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J |</w:t>
      </w:r>
    </w:p>
    <w:p w14:paraId="66F16923" w14:textId="61D263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b—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b¡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 ¥sx— „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b¡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 sJ | </w:t>
      </w:r>
    </w:p>
    <w:p w14:paraId="565B57C7" w14:textId="354E38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J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w:t>
      </w:r>
    </w:p>
    <w:p w14:paraId="094354FF" w14:textId="0FA8F8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jPâ b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sx— „jPâ b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J | </w:t>
      </w:r>
    </w:p>
    <w:p w14:paraId="77207D18" w14:textId="23128C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 pöRx˜Z§ |</w:t>
      </w:r>
    </w:p>
    <w:p w14:paraId="346C0658" w14:textId="47D6B3F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s s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ö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öRx˜b§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s s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x pöRx˜Z§ | </w:t>
      </w:r>
    </w:p>
    <w:p w14:paraId="07B7CE8B"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3C24ED" w14:textId="7E2044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 pöRx˜Z§ | Dbõ—ZxZ§ |</w:t>
      </w:r>
    </w:p>
    <w:p w14:paraId="31617276" w14:textId="796D10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ö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öRx˜b§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ö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öRx˜b§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ö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Z§ | </w:t>
      </w:r>
    </w:p>
    <w:p w14:paraId="0270F4F5" w14:textId="19C5FF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öRx˜Z§ | Dbõ—Z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4272178C" w14:textId="5DFFB5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ö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ö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ö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 bgy¥h bgy¥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ö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ö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 bgy¥hZ§ | </w:t>
      </w:r>
    </w:p>
    <w:p w14:paraId="2DFE26B6" w14:textId="79E9C2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bõ—Z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w:t>
      </w:r>
    </w:p>
    <w:p w14:paraId="0A1FDE3A" w14:textId="415433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bõ—Zx bgy¥h bgy¥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 bgy¥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gy¥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õ—Zx bgy¥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J | </w:t>
      </w:r>
    </w:p>
    <w:p w14:paraId="039CFCD7" w14:textId="1998F3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bõ—ZxZ§ |</w:t>
      </w:r>
    </w:p>
    <w:p w14:paraId="389C6633" w14:textId="13468F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bõ—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Zõ¡Z§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 </w:t>
      </w:r>
    </w:p>
    <w:p w14:paraId="63097ECD" w14:textId="7A914E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7E527B3A" w14:textId="47FE39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gy¥h bgy¥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x˜ „ögpz bög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x— „gy¥h bgy¥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x˜ „ögpzZ§ | </w:t>
      </w:r>
    </w:p>
    <w:p w14:paraId="3D4E4A78" w14:textId="50D3A1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ix |</w:t>
      </w:r>
    </w:p>
    <w:p w14:paraId="7F8BB4BB" w14:textId="14080D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 „ögpz bög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 ix „ög—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 | </w:t>
      </w:r>
    </w:p>
    <w:p w14:paraId="2DA173A7" w14:textId="373E4B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ix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25DEA21D" w14:textId="726B12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 ix „ög—pz b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 ¥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 „ög—pz b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 ¥i˜ | </w:t>
      </w:r>
    </w:p>
    <w:p w14:paraId="68FE0135" w14:textId="60831D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x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w:t>
      </w:r>
    </w:p>
    <w:p w14:paraId="738143D0" w14:textId="723F07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x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 i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 i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4113828A" w14:textId="235039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w:t>
      </w:r>
    </w:p>
    <w:p w14:paraId="2483CB44" w14:textId="215661E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tx˜J | </w:t>
      </w:r>
    </w:p>
    <w:p w14:paraId="6729B019"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19AF17" w14:textId="7A7001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Asëy— |</w:t>
      </w:r>
    </w:p>
    <w:p w14:paraId="475EF8D2" w14:textId="480D06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öe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õsë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öe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y— | </w:t>
      </w:r>
    </w:p>
    <w:p w14:paraId="217C66AF" w14:textId="761586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Asëy— | ¤¤p |</w:t>
      </w:r>
    </w:p>
    <w:p w14:paraId="3C7C0B9C" w14:textId="668BC2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õsëy—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Asëy—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7DD636CF" w14:textId="269B11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sëy— | ¤¤p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E01ACEB" w14:textId="7B69D6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Asëõ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x Asëõ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15387D1" w14:textId="296D4C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jy— |</w:t>
      </w:r>
    </w:p>
    <w:p w14:paraId="3C8E2B9A" w14:textId="5AB6C2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 | </w:t>
      </w:r>
    </w:p>
    <w:p w14:paraId="352B8225" w14:textId="51C806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jy— |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12C9F0E" w14:textId="0AE3CC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7DEBF38" w14:textId="681251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jy— |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Z§ |</w:t>
      </w:r>
    </w:p>
    <w:p w14:paraId="075A86BD" w14:textId="1D747A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b§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 </w:t>
      </w:r>
    </w:p>
    <w:p w14:paraId="36EFA766" w14:textId="2819FE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2F5CA60" w14:textId="332D14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b§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 | </w:t>
      </w:r>
    </w:p>
    <w:p w14:paraId="4A6181F1" w14:textId="68E21BA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w:t>
      </w:r>
    </w:p>
    <w:p w14:paraId="19C2D5D1" w14:textId="1A490B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Z§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62916F8A" w14:textId="0CFA79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070FF51" w14:textId="13C3B3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bx˜sõxiy bxs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bx˜sõxiy | </w:t>
      </w:r>
    </w:p>
    <w:p w14:paraId="09FF7569" w14:textId="1E2AFA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w:t>
      </w:r>
    </w:p>
    <w:p w14:paraId="2847EC5A" w14:textId="2933ED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bx˜sõxiy bxs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zZy— bxs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y— | </w:t>
      </w:r>
    </w:p>
    <w:p w14:paraId="6A43084E" w14:textId="3FB0BF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Z¤¤sô˜ |</w:t>
      </w:r>
    </w:p>
    <w:p w14:paraId="28A28519" w14:textId="54B92F6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zZy— bxsõxiy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bxsõxiy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 | </w:t>
      </w:r>
    </w:p>
    <w:p w14:paraId="008913D9"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D8C953" w14:textId="55996E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Z¤¤sô˜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0B06CAB" w14:textId="440C10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B4584D0" w14:textId="020A09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 |</w:t>
      </w:r>
    </w:p>
    <w:p w14:paraId="0504C4E2" w14:textId="7D9681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öex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 </w:t>
      </w:r>
    </w:p>
    <w:p w14:paraId="2301BC40" w14:textId="5B1AB0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149FB08B" w14:textId="0B16B3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öex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x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j—PâZ§ | </w:t>
      </w:r>
    </w:p>
    <w:p w14:paraId="4D4472B0" w14:textId="46D0CF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sô˜ |</w:t>
      </w:r>
    </w:p>
    <w:p w14:paraId="55F0B63F" w14:textId="11CFE8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A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sô˜ | </w:t>
      </w:r>
    </w:p>
    <w:p w14:paraId="0E8C6B0D" w14:textId="566E02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sô˜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BF3953C" w14:textId="56845D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A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 A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AB0EB87" w14:textId="234C96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Z§ |</w:t>
      </w:r>
    </w:p>
    <w:p w14:paraId="40484D85" w14:textId="428F20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 | </w:t>
      </w:r>
    </w:p>
    <w:p w14:paraId="30D2B8FD" w14:textId="721CCD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1F0F9B4D" w14:textId="6E5923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jPâZ§ | </w:t>
      </w:r>
    </w:p>
    <w:p w14:paraId="34C5A733" w14:textId="52A198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J |</w:t>
      </w:r>
    </w:p>
    <w:p w14:paraId="1DAC1B48" w14:textId="361632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b—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b¡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 ¥sx— „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b¡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 sJ | </w:t>
      </w:r>
    </w:p>
    <w:p w14:paraId="6E9F6522" w14:textId="2BFE40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73F7AA3B" w14:textId="176870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jPâ b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x˜ „ögpz bög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x— „jPâ b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x˜ „ögpzZ§ | </w:t>
      </w:r>
    </w:p>
    <w:p w14:paraId="7F4A9463" w14:textId="7D22D6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ix |</w:t>
      </w:r>
    </w:p>
    <w:p w14:paraId="6B2B9D03" w14:textId="374518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 „ögpz bög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 ix „ög—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 | </w:t>
      </w:r>
    </w:p>
    <w:p w14:paraId="03337075" w14:textId="7B2B4F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ix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76DEF6D" w14:textId="42D734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 ix „ög—pz b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 ¥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 „ög—pz b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 ¥i˜ | </w:t>
      </w:r>
    </w:p>
    <w:p w14:paraId="7F8707E8" w14:textId="0068CE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x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w:t>
      </w:r>
    </w:p>
    <w:p w14:paraId="7A4741EB" w14:textId="644C95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x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 i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 i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1AB8D147" w14:textId="3B2358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w:t>
      </w:r>
    </w:p>
    <w:p w14:paraId="3F4162D7" w14:textId="43ECE0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tx˜J | </w:t>
      </w:r>
    </w:p>
    <w:p w14:paraId="4A79A7F9" w14:textId="3C91FB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Asëy— |</w:t>
      </w:r>
    </w:p>
    <w:p w14:paraId="382DDB71" w14:textId="598113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öe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õsë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öe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y— | </w:t>
      </w:r>
    </w:p>
    <w:p w14:paraId="52484BAD" w14:textId="51E3F1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Asëy— | ¤¤p |</w:t>
      </w:r>
    </w:p>
    <w:p w14:paraId="3A8C0C95" w14:textId="5A634D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õsëy—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Asëy—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29CB76B7" w14:textId="2D9430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sëy— | ¤¤p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D960200" w14:textId="658151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Asëõ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x Asëõ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ED7AAB0" w14:textId="67D8FE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jy— |</w:t>
      </w:r>
    </w:p>
    <w:p w14:paraId="32BC2956" w14:textId="31E897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 | </w:t>
      </w:r>
    </w:p>
    <w:p w14:paraId="778A8468" w14:textId="481483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jy— |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8068484" w14:textId="180B76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D1683CF" w14:textId="1CC492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jy— |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Z§ |</w:t>
      </w:r>
    </w:p>
    <w:p w14:paraId="73CB7D74" w14:textId="27007F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b§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 </w:t>
      </w:r>
    </w:p>
    <w:p w14:paraId="6098C280" w14:textId="118344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F6A8FF9" w14:textId="445EFDD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b§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 | </w:t>
      </w:r>
    </w:p>
    <w:p w14:paraId="794F6FF8"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6223DBE" w14:textId="5E882A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w:t>
      </w:r>
    </w:p>
    <w:p w14:paraId="3AA76649" w14:textId="67375D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Z§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430BC434" w14:textId="28ACA0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572D5E2" w14:textId="7B8B34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bx˜sõxiy bxs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bx˜sõxiy | </w:t>
      </w:r>
    </w:p>
    <w:p w14:paraId="11841486" w14:textId="6E5FF9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w:t>
      </w:r>
    </w:p>
    <w:p w14:paraId="13140EDB" w14:textId="215C5D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bx˜sõxiy bxs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zZy— bxs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y— | </w:t>
      </w:r>
    </w:p>
    <w:p w14:paraId="038AA78D" w14:textId="1651B0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Z¤¤sô˜ |</w:t>
      </w:r>
    </w:p>
    <w:p w14:paraId="794A8457" w14:textId="274262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zZy— bxsõxiy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bxsõxiy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 | </w:t>
      </w:r>
    </w:p>
    <w:p w14:paraId="3AC3FFAE" w14:textId="039774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Z¤¤sô˜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C349CA4" w14:textId="11AEE0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969FEAB" w14:textId="76CA5A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525BBDB6" w14:textId="7C0CA6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2489D5EC" w14:textId="162403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öe |</w:t>
      </w:r>
    </w:p>
    <w:p w14:paraId="56E07A4D" w14:textId="18B95E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 ¤¤öe¥px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öe | </w:t>
      </w:r>
    </w:p>
    <w:p w14:paraId="7CC0C552" w14:textId="208BDD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0A5EC378" w14:textId="0FB1AA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 ¤¤öe¤¤pp öex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öe¤¤pp öexj—PâZ§ | </w:t>
      </w:r>
    </w:p>
    <w:p w14:paraId="707D7CA0" w14:textId="5D09E8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sô˜ |</w:t>
      </w:r>
    </w:p>
    <w:p w14:paraId="19230282" w14:textId="53659E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A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sô˜ | </w:t>
      </w:r>
    </w:p>
    <w:p w14:paraId="6F23FCC8" w14:textId="30EDBA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sô˜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2A57067" w14:textId="57819B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A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 A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FD6010D" w14:textId="1261CB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Z§ |</w:t>
      </w:r>
    </w:p>
    <w:p w14:paraId="3FF31D33" w14:textId="3A3844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 | </w:t>
      </w:r>
    </w:p>
    <w:p w14:paraId="6CB40052" w14:textId="7C841E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507D3EFA" w14:textId="7FF6CF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jPâZ§ | </w:t>
      </w:r>
    </w:p>
    <w:p w14:paraId="6FE5D9F4" w14:textId="7A55BC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FE75D60" w14:textId="35477D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b—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b¡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b¡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9F60FE7" w14:textId="78750B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yrê¡—J |</w:t>
      </w:r>
    </w:p>
    <w:p w14:paraId="7FCCFD8F" w14:textId="44B41F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yrê¡</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yr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 i—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yrê¡—J | </w:t>
      </w:r>
    </w:p>
    <w:p w14:paraId="762865AF" w14:textId="14118E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yrê¡—J | Ad¡— |</w:t>
      </w:r>
    </w:p>
    <w:p w14:paraId="06D1EBD4" w14:textId="1C1669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yrê¡</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yr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yr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yr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yr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d¡— | </w:t>
      </w:r>
    </w:p>
    <w:p w14:paraId="3E50E43B" w14:textId="0FF7DF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yrê¡—J | Ad¡—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0507876" w14:textId="3E8F07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yr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yrê¡</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yr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Zyrç ZxZy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yrê¡</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yr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ZyrçZ | </w:t>
      </w:r>
    </w:p>
    <w:p w14:paraId="6A2A1637" w14:textId="31A01E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 |</w:t>
      </w:r>
    </w:p>
    <w:p w14:paraId="6BA32387" w14:textId="46B122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ZyrçZx Zy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ZyrçZ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y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ZyrçZ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y | </w:t>
      </w:r>
    </w:p>
    <w:p w14:paraId="6C96F34B" w14:textId="426BA4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 | CZy— |</w:t>
      </w:r>
    </w:p>
    <w:p w14:paraId="76006AD2" w14:textId="5DD7544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yrçZx ZyrçZ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ZzZy—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yrçZx ZyrçZ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zZy— | </w:t>
      </w:r>
    </w:p>
    <w:p w14:paraId="090EEDC2" w14:textId="30F19D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 | CZy— | sJ |</w:t>
      </w:r>
    </w:p>
    <w:p w14:paraId="1CC3DB82" w14:textId="3AB905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ZzZy—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 s CZy—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J | </w:t>
      </w:r>
    </w:p>
    <w:p w14:paraId="20C8CE44" w14:textId="341AD8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s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529DB77B" w14:textId="72194D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 s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ögpz bög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ögpzZ§ | </w:t>
      </w:r>
    </w:p>
    <w:p w14:paraId="0794CD0B" w14:textId="193F137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ix |</w:t>
      </w:r>
    </w:p>
    <w:p w14:paraId="728ACCED" w14:textId="14FAFD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 „ögpz bög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 ¥sx˜ „ögp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x ix „ög—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 ¥sx˜ „ögp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x | </w:t>
      </w:r>
    </w:p>
    <w:p w14:paraId="51E48733" w14:textId="667DD4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ix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72386F8" w14:textId="48BACF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x ix „ög—pz bögp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x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 „ög—pz bögp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x ¥i˜ | </w:t>
      </w:r>
    </w:p>
    <w:p w14:paraId="38FDB0F6" w14:textId="15E850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x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w:t>
      </w:r>
    </w:p>
    <w:p w14:paraId="777A912D" w14:textId="34DB00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x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 i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 i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342053F3" w14:textId="29B3F4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w:t>
      </w:r>
    </w:p>
    <w:p w14:paraId="57415AA2" w14:textId="147D7C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tx˜J | </w:t>
      </w:r>
    </w:p>
    <w:p w14:paraId="013ECC07" w14:textId="0453C3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Asëy— |</w:t>
      </w:r>
    </w:p>
    <w:p w14:paraId="6125CD7B" w14:textId="457F84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öe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õsë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öe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y— | </w:t>
      </w:r>
    </w:p>
    <w:p w14:paraId="0248D695" w14:textId="1CED98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Asëy— | ¤¤p |</w:t>
      </w:r>
    </w:p>
    <w:p w14:paraId="3F5CCA7A" w14:textId="740B25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õsëy—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Asëy— t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65D07493" w14:textId="500F07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sëy— | ¤¤p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9151C79" w14:textId="733D70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Asëõ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x Asëõ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9F2051C" w14:textId="524EE2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jy— |</w:t>
      </w:r>
    </w:p>
    <w:p w14:paraId="24BAAAA9" w14:textId="400A65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 | </w:t>
      </w:r>
    </w:p>
    <w:p w14:paraId="2831E4AC" w14:textId="4AF32D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jy— |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D1E54B5" w14:textId="076F36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FA45C67" w14:textId="11F8BC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jy— |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Z§ |</w:t>
      </w:r>
    </w:p>
    <w:p w14:paraId="4F799B2E" w14:textId="3018391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b§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j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jy—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 </w:t>
      </w:r>
    </w:p>
    <w:p w14:paraId="221422F3"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4323A8" w14:textId="6CE994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5BBA5BF" w14:textId="1E321C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b§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 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 | </w:t>
      </w:r>
    </w:p>
    <w:p w14:paraId="7AD24F53" w14:textId="4D720B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w:t>
      </w:r>
    </w:p>
    <w:p w14:paraId="713A132B" w14:textId="63A05A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Z§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5BFE47BD" w14:textId="7B2D27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51305E3" w14:textId="74B085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bx˜sõxiy bxs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bx˜sõxiy | </w:t>
      </w:r>
    </w:p>
    <w:p w14:paraId="05D5A258" w14:textId="1A28D4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w:t>
      </w:r>
    </w:p>
    <w:p w14:paraId="6FC1CB61" w14:textId="4BAEAA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bx˜sõxiy bxs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zZy— bxs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y— | </w:t>
      </w:r>
    </w:p>
    <w:p w14:paraId="78A43807" w14:textId="51D715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Z¤¤sô˜ |</w:t>
      </w:r>
    </w:p>
    <w:p w14:paraId="4F06650B" w14:textId="6F37DF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zZy— bxsõxiy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bxsõxiy b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 | </w:t>
      </w:r>
    </w:p>
    <w:p w14:paraId="435F449E" w14:textId="6CE7A5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Z¤¤sô˜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8D83146" w14:textId="1B5E88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8E71608" w14:textId="30B8E5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34451550" w14:textId="3A17CA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594F60D3" w14:textId="1C0EAD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öe |</w:t>
      </w:r>
    </w:p>
    <w:p w14:paraId="5542526C" w14:textId="021BBA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 ¤¤öe¥px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a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öe | </w:t>
      </w:r>
    </w:p>
    <w:p w14:paraId="6C60D5EB" w14:textId="05CA01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59FB8CA9" w14:textId="533666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 ¤¤öe¤¤pp öex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öe¤¤pp öexj—PâZ§ | </w:t>
      </w:r>
    </w:p>
    <w:p w14:paraId="225005A4" w14:textId="3D014F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2F51AAC" w14:textId="13EAB45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4742A8F"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0D3E3B" w14:textId="25D213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ix—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719401D" w14:textId="0E2E43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ix—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ix—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jPâ b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ix—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EBD7AD6" w14:textId="5E23BE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ix—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61E6FEF" w14:textId="21AF50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ix—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ix—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ix—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ix—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ix—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8B8F7F9" w14:textId="2D97CB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0B0DBE43" w14:textId="77264F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i—tË§ | </w:t>
      </w:r>
    </w:p>
    <w:p w14:paraId="2948C9A9" w14:textId="66BE65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86D3082" w14:textId="55C98A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J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FEADC72" w14:textId="59529D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J |</w:t>
      </w:r>
    </w:p>
    <w:p w14:paraId="3017C680" w14:textId="349AF8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 „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J | </w:t>
      </w:r>
    </w:p>
    <w:p w14:paraId="1B26E21C" w14:textId="59F65B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J | ty |</w:t>
      </w:r>
    </w:p>
    <w:p w14:paraId="3DBD1C32" w14:textId="43C05E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 „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 ty t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 „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x ty | </w:t>
      </w:r>
    </w:p>
    <w:p w14:paraId="1AEF83B5" w14:textId="5AD285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J | ty | Zsõ— |</w:t>
      </w:r>
    </w:p>
    <w:p w14:paraId="719C6C8D" w14:textId="20F393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 ty t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 ty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x ty Zsõ— | </w:t>
      </w:r>
    </w:p>
    <w:p w14:paraId="18FD4719" w14:textId="31A55C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Zsõ—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w:t>
      </w:r>
    </w:p>
    <w:p w14:paraId="479D56E2" w14:textId="1E7BF8A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y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Zsõ—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Zsõ—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x | </w:t>
      </w:r>
    </w:p>
    <w:p w14:paraId="665CD0AC" w14:textId="77777777" w:rsidR="00B013C3"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644E63"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1AFCE8" w14:textId="0A4FFA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õ—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 Bsz˜Z§ |</w:t>
      </w:r>
    </w:p>
    <w:p w14:paraId="78654431" w14:textId="7BCA4D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õ—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xs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x „„sz˜Z§ | </w:t>
      </w:r>
    </w:p>
    <w:p w14:paraId="5FF60C00" w14:textId="47594E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 Bsz˜Z§ | jZ§ |</w:t>
      </w:r>
    </w:p>
    <w:p w14:paraId="7D37541B" w14:textId="78117D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xs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 jbxs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jZ§ | </w:t>
      </w:r>
    </w:p>
    <w:p w14:paraId="4EA29687" w14:textId="323C24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sz˜Z§ | 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J |</w:t>
      </w:r>
    </w:p>
    <w:p w14:paraId="04BBDCC8" w14:textId="77777777" w:rsidR="00B013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 jbx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x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jbx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x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w:t>
      </w:r>
    </w:p>
    <w:p w14:paraId="4E75A9A9" w14:textId="62201B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aõ—J | </w:t>
      </w:r>
    </w:p>
    <w:p w14:paraId="12FA9276" w14:textId="6AD107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w:t>
      </w:r>
    </w:p>
    <w:p w14:paraId="31D17915" w14:textId="1217CF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õ¥Z˜ | </w:t>
      </w:r>
    </w:p>
    <w:p w14:paraId="4C1EE7A8" w14:textId="2DD503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8A9E761" w14:textId="48F8F9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C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y—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C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91E5BCB" w14:textId="6B139B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6CB42F45" w14:textId="39ABFF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C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y—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C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C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57865091" w14:textId="6FF6D8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w:t>
      </w:r>
    </w:p>
    <w:p w14:paraId="56CDB719" w14:textId="0E50701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y—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y—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ZZ§ | </w:t>
      </w:r>
    </w:p>
    <w:p w14:paraId="2CF60D8E" w14:textId="51BB11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672C165" w14:textId="6CE8CD8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Zb§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Zb§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EC94235" w14:textId="77777777" w:rsidR="00B013C3"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BAD625"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724477" w14:textId="13F09D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 |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R—ixdJ |</w:t>
      </w:r>
    </w:p>
    <w:p w14:paraId="59B95DF9" w14:textId="7B1A51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b§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 Zb§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x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 Zb§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jR—ixdJ | </w:t>
      </w:r>
    </w:p>
    <w:p w14:paraId="37570402" w14:textId="2F448A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R—ixdJ | öhxZ£—põsõ |</w:t>
      </w:r>
    </w:p>
    <w:p w14:paraId="20417F72" w14:textId="28F5DC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x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x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 | </w:t>
      </w:r>
    </w:p>
    <w:p w14:paraId="0BC2ED2B" w14:textId="7B29BF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R—ixdJ | öhxZ£—põsõ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011394D" w14:textId="0A1FF8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 p£´§¥Z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 p£´§¥Z | </w:t>
      </w:r>
    </w:p>
    <w:p w14:paraId="3FD01F08" w14:textId="36649D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hxZ£—põsõ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öÉx—j |</w:t>
      </w:r>
    </w:p>
    <w:p w14:paraId="2E434A80" w14:textId="287562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hxZ£—põsõ p£´§¥Z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öÉx—j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hxZ£—põsõ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j | </w:t>
      </w:r>
    </w:p>
    <w:p w14:paraId="668DED1C" w14:textId="7BDA02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öÉx—j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DCE387D" w14:textId="5098E1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öÉx—j p£´§¥Z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j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Éx—j p£´§¥Z 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j Zûx | </w:t>
      </w:r>
    </w:p>
    <w:p w14:paraId="1B5A1424" w14:textId="5D1A53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öÉx—j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 |</w:t>
      </w:r>
    </w:p>
    <w:p w14:paraId="69C35EF3" w14:textId="6C3238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öÉx—j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öÉx—j Zû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öÉx—j Zû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bû—¥Z | </w:t>
      </w:r>
    </w:p>
    <w:p w14:paraId="071E8120" w14:textId="28602C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 | pj—sû¥Z |</w:t>
      </w:r>
    </w:p>
    <w:p w14:paraId="384C4ADE" w14:textId="7BCA44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 Zûx Zû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 Zûx Zû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 | </w:t>
      </w:r>
    </w:p>
    <w:p w14:paraId="61E100DC" w14:textId="36AE37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 | pj—sû¥Z | CZy— |</w:t>
      </w:r>
    </w:p>
    <w:p w14:paraId="0FEAEC70" w14:textId="2C8E21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 </w:t>
      </w:r>
    </w:p>
    <w:p w14:paraId="427D4979" w14:textId="773793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 |</w:t>
      </w:r>
    </w:p>
    <w:p w14:paraId="5B78770E" w14:textId="240454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377C3498" w14:textId="4CFA87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j—sû¥Z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2FA8343" w14:textId="0545F6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j—s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s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 | </w:t>
      </w:r>
    </w:p>
    <w:p w14:paraId="4F8A6539" w14:textId="484384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öÉx—j |</w:t>
      </w:r>
    </w:p>
    <w:p w14:paraId="0B5A2B47" w14:textId="39FB67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öÉ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öÉx—j | </w:t>
      </w:r>
    </w:p>
    <w:p w14:paraId="1D3B0807" w14:textId="63F440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öÉx—j | t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1</w:t>
      </w:r>
      <w:r w:rsidRPr="00B236CB">
        <w:rPr>
          <w:rFonts w:ascii="BRH Malayalam Extra" w:hAnsi="BRH Malayalam Extra" w:cs="BRH Malayalam Extra"/>
          <w:color w:val="000000"/>
          <w:kern w:val="0"/>
          <w:sz w:val="32"/>
          <w:szCs w:val="32"/>
        </w:rPr>
        <w:t>)</w:t>
      </w:r>
    </w:p>
    <w:p w14:paraId="7CAFC816" w14:textId="2ACABB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öÉx—jx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öÉ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zöÉx—jx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öÉ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 </w:t>
      </w:r>
    </w:p>
    <w:p w14:paraId="7E9BE222" w14:textId="080142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öÉx—j | ty | s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1</w:t>
      </w:r>
      <w:r w:rsidRPr="00B236CB">
        <w:rPr>
          <w:rFonts w:ascii="BRH Malayalam Extra" w:hAnsi="BRH Malayalam Extra" w:cs="BRH Malayalam Extra"/>
          <w:color w:val="000000"/>
          <w:kern w:val="0"/>
          <w:sz w:val="32"/>
          <w:szCs w:val="32"/>
        </w:rPr>
        <w:t>)</w:t>
      </w:r>
    </w:p>
    <w:p w14:paraId="3D3F3327" w14:textId="11B8C3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öÉ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z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öÉ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s s tz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öÉ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sJ | </w:t>
      </w:r>
    </w:p>
    <w:p w14:paraId="3C9A424C" w14:textId="6FFF9C86"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236CB">
        <w:rPr>
          <w:rFonts w:ascii="BRH Malayalam" w:hAnsi="BRH Malayalam" w:cs="BRH Malayalam"/>
          <w:color w:val="000000"/>
          <w:kern w:val="0"/>
          <w:sz w:val="32"/>
          <w:szCs w:val="32"/>
        </w:rPr>
        <w:t>(</w:t>
      </w:r>
      <w:proofErr w:type="gramStart"/>
      <w:r w:rsidR="00726DC8" w:rsidRPr="00B236CB">
        <w:rPr>
          <w:rFonts w:ascii="Arial" w:hAnsi="Arial" w:cs="BRH Malayalam"/>
          <w:color w:val="000000"/>
          <w:kern w:val="0"/>
          <w:sz w:val="24"/>
          <w:szCs w:val="32"/>
        </w:rPr>
        <w:t>14</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w:t>
      </w:r>
      <w:proofErr w:type="gramEnd"/>
      <w:r w:rsidR="00726DC8" w:rsidRPr="00B236CB">
        <w:rPr>
          <w:rFonts w:ascii="Arial" w:hAnsi="Arial" w:cs="BRH Malayalam"/>
          <w:color w:val="000000"/>
          <w:kern w:val="0"/>
          <w:sz w:val="24"/>
          <w:szCs w:val="32"/>
        </w:rPr>
        <w:t>P3</w:t>
      </w:r>
      <w:r w:rsidRPr="00B236CB">
        <w:rPr>
          <w:rFonts w:ascii="BRH Malayalam" w:hAnsi="BRH Malayalam" w:cs="BRH Malayalam"/>
          <w:color w:val="000000"/>
          <w:kern w:val="0"/>
          <w:sz w:val="32"/>
          <w:szCs w:val="32"/>
        </w:rPr>
        <w:t xml:space="preserve">] </w:t>
      </w:r>
      <w:r w:rsidR="00726DC8" w:rsidRPr="00B236CB">
        <w:rPr>
          <w:rFonts w:ascii="Arial" w:hAnsi="Arial" w:cs="BRH Malayalam"/>
          <w:color w:val="000000"/>
          <w:kern w:val="0"/>
          <w:sz w:val="24"/>
          <w:szCs w:val="32"/>
        </w:rPr>
        <w:t>6</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5</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1</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3</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13</w:t>
      </w:r>
      <w:r w:rsidRPr="00B236CB">
        <w:rPr>
          <w:rFonts w:ascii="BRH Malayalam" w:hAnsi="BRH Malayalam" w:cs="BRH Malayalam"/>
          <w:color w:val="000000"/>
          <w:kern w:val="0"/>
          <w:sz w:val="32"/>
          <w:szCs w:val="32"/>
        </w:rPr>
        <w:t>)-</w:t>
      </w:r>
      <w:r w:rsidR="00235FCC" w:rsidRPr="00B236CB">
        <w:rPr>
          <w:rFonts w:ascii="BRH Malayalam" w:hAnsi="BRH Malayalam" w:cs="BRH Malayalam"/>
          <w:color w:val="000000"/>
          <w:kern w:val="0"/>
          <w:sz w:val="32"/>
          <w:szCs w:val="32"/>
        </w:rPr>
        <w:t xml:space="preserve"> </w:t>
      </w:r>
      <w:r w:rsidRPr="00B236CB">
        <w:rPr>
          <w:rFonts w:ascii="BRH Malayalam" w:hAnsi="BRH Malayalam" w:cs="BRH Malayalam"/>
          <w:color w:val="000000"/>
          <w:kern w:val="0"/>
          <w:sz w:val="32"/>
          <w:szCs w:val="32"/>
        </w:rPr>
        <w:t>ty | sJ | Z</w:t>
      </w:r>
      <w:r w:rsidR="00235FCC" w:rsidRPr="00B236CB">
        <w:rPr>
          <w:rFonts w:ascii="BRH Malayalam Extra" w:hAnsi="BRH Malayalam Extra" w:cs="BRH Malayalam"/>
          <w:color w:val="000000"/>
          <w:kern w:val="0"/>
          <w:sz w:val="32"/>
          <w:szCs w:val="32"/>
        </w:rPr>
        <w:t>I</w:t>
      </w:r>
      <w:r w:rsidRPr="00B236CB">
        <w:rPr>
          <w:rFonts w:ascii="BRH Malayalam" w:hAnsi="BRH Malayalam" w:cs="BRH Malayalam"/>
          <w:color w:val="000000"/>
          <w:kern w:val="0"/>
          <w:sz w:val="32"/>
          <w:szCs w:val="32"/>
        </w:rPr>
        <w:t xml:space="preserve"> | (</w:t>
      </w:r>
      <w:r w:rsidR="00726DC8" w:rsidRPr="00B236CB">
        <w:rPr>
          <w:rFonts w:ascii="Arial" w:hAnsi="Arial" w:cs="BRH Malayalam"/>
          <w:color w:val="000000"/>
          <w:kern w:val="0"/>
          <w:sz w:val="24"/>
          <w:szCs w:val="32"/>
        </w:rPr>
        <w:t>GS</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6</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5</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01</w:t>
      </w:r>
      <w:r w:rsidRPr="00B236CB">
        <w:rPr>
          <w:rFonts w:ascii="BRH Malayalam" w:hAnsi="BRH Malayalam" w:cs="BRH Malayalam"/>
          <w:color w:val="000000"/>
          <w:kern w:val="0"/>
          <w:sz w:val="32"/>
          <w:szCs w:val="32"/>
        </w:rPr>
        <w:t>)</w:t>
      </w:r>
    </w:p>
    <w:p w14:paraId="04EE435E" w14:textId="3B6269B9"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236CB">
        <w:rPr>
          <w:rFonts w:ascii="BRH Malayalam" w:hAnsi="BRH Malayalam" w:cs="BRH Malayalam"/>
          <w:color w:val="000000"/>
          <w:kern w:val="0"/>
          <w:sz w:val="32"/>
          <w:szCs w:val="32"/>
        </w:rPr>
        <w:t>ty s s ty ty s Z</w:t>
      </w:r>
      <w:r w:rsidR="00235FCC" w:rsidRPr="00B236CB">
        <w:rPr>
          <w:rFonts w:ascii="BRH Malayalam Extra" w:hAnsi="BRH Malayalam Extra" w:cs="BRH Malayalam"/>
          <w:color w:val="000000"/>
          <w:kern w:val="0"/>
          <w:sz w:val="32"/>
          <w:szCs w:val="32"/>
        </w:rPr>
        <w:t>I</w:t>
      </w:r>
      <w:r w:rsidRPr="00B236CB">
        <w:rPr>
          <w:rFonts w:ascii="BRH Malayalam" w:hAnsi="BRH Malayalam" w:cs="BRH Malayalam"/>
          <w:color w:val="000000"/>
          <w:kern w:val="0"/>
          <w:sz w:val="32"/>
          <w:szCs w:val="32"/>
        </w:rPr>
        <w:t xml:space="preserve"> Z(³§) s ty ty s Z</w:t>
      </w:r>
      <w:r w:rsidR="00235FCC" w:rsidRPr="00B236CB">
        <w:rPr>
          <w:rFonts w:ascii="BRH Malayalam Extra" w:hAnsi="BRH Malayalam Extra" w:cs="BRH Malayalam"/>
          <w:color w:val="000000"/>
          <w:kern w:val="0"/>
          <w:sz w:val="32"/>
          <w:szCs w:val="32"/>
        </w:rPr>
        <w:t>I</w:t>
      </w:r>
      <w:r w:rsidRPr="00B236CB">
        <w:rPr>
          <w:rFonts w:ascii="BRH Malayalam" w:hAnsi="BRH Malayalam" w:cs="BRH Malayalam"/>
          <w:color w:val="000000"/>
          <w:kern w:val="0"/>
          <w:sz w:val="32"/>
          <w:szCs w:val="32"/>
        </w:rPr>
        <w:t xml:space="preserve"> | </w:t>
      </w:r>
    </w:p>
    <w:p w14:paraId="439B13E3" w14:textId="1A6DB84E"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236CB">
        <w:rPr>
          <w:rFonts w:ascii="BRH Malayalam" w:hAnsi="BRH Malayalam" w:cs="BRH Malayalam"/>
          <w:color w:val="000000"/>
          <w:kern w:val="0"/>
          <w:sz w:val="32"/>
          <w:szCs w:val="32"/>
        </w:rPr>
        <w:t>(</w:t>
      </w:r>
      <w:proofErr w:type="gramStart"/>
      <w:r w:rsidR="00726DC8" w:rsidRPr="00B236CB">
        <w:rPr>
          <w:rFonts w:ascii="Arial" w:hAnsi="Arial" w:cs="BRH Malayalam"/>
          <w:color w:val="000000"/>
          <w:kern w:val="0"/>
          <w:sz w:val="24"/>
          <w:szCs w:val="32"/>
        </w:rPr>
        <w:t>15</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w:t>
      </w:r>
      <w:proofErr w:type="gramEnd"/>
      <w:r w:rsidR="00726DC8" w:rsidRPr="00B236CB">
        <w:rPr>
          <w:rFonts w:ascii="Arial" w:hAnsi="Arial" w:cs="BRH Malayalam"/>
          <w:color w:val="000000"/>
          <w:kern w:val="0"/>
          <w:sz w:val="24"/>
          <w:szCs w:val="32"/>
        </w:rPr>
        <w:t>P3</w:t>
      </w:r>
      <w:r w:rsidRPr="00B236CB">
        <w:rPr>
          <w:rFonts w:ascii="BRH Malayalam" w:hAnsi="BRH Malayalam" w:cs="BRH Malayalam"/>
          <w:color w:val="000000"/>
          <w:kern w:val="0"/>
          <w:sz w:val="32"/>
          <w:szCs w:val="32"/>
        </w:rPr>
        <w:t xml:space="preserve">] </w:t>
      </w:r>
      <w:r w:rsidR="00726DC8" w:rsidRPr="00B236CB">
        <w:rPr>
          <w:rFonts w:ascii="Arial" w:hAnsi="Arial" w:cs="BRH Malayalam"/>
          <w:color w:val="000000"/>
          <w:kern w:val="0"/>
          <w:sz w:val="24"/>
          <w:szCs w:val="32"/>
        </w:rPr>
        <w:t>6</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5</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1</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3</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14</w:t>
      </w:r>
      <w:r w:rsidRPr="00B236CB">
        <w:rPr>
          <w:rFonts w:ascii="BRH Malayalam" w:hAnsi="BRH Malayalam" w:cs="BRH Malayalam"/>
          <w:color w:val="000000"/>
          <w:kern w:val="0"/>
          <w:sz w:val="32"/>
          <w:szCs w:val="32"/>
        </w:rPr>
        <w:t>)-</w:t>
      </w:r>
      <w:r w:rsidR="00235FCC" w:rsidRPr="00B236CB">
        <w:rPr>
          <w:rFonts w:ascii="BRH Malayalam" w:hAnsi="BRH Malayalam" w:cs="BRH Malayalam"/>
          <w:color w:val="000000"/>
          <w:kern w:val="0"/>
          <w:sz w:val="32"/>
          <w:szCs w:val="32"/>
        </w:rPr>
        <w:t xml:space="preserve"> </w:t>
      </w:r>
      <w:r w:rsidRPr="00B236CB">
        <w:rPr>
          <w:rFonts w:ascii="BRH Malayalam" w:hAnsi="BRH Malayalam" w:cs="BRH Malayalam"/>
          <w:color w:val="000000"/>
          <w:kern w:val="0"/>
          <w:sz w:val="32"/>
          <w:szCs w:val="32"/>
        </w:rPr>
        <w:t>sJ | Z</w:t>
      </w:r>
      <w:r w:rsidR="00235FCC" w:rsidRPr="00B236CB">
        <w:rPr>
          <w:rFonts w:ascii="BRH Malayalam Extra" w:hAnsi="BRH Malayalam Extra" w:cs="BRH Malayalam"/>
          <w:color w:val="000000"/>
          <w:kern w:val="0"/>
          <w:sz w:val="32"/>
          <w:szCs w:val="32"/>
        </w:rPr>
        <w:t>I</w:t>
      </w:r>
      <w:r w:rsidRPr="00B236CB">
        <w:rPr>
          <w:rFonts w:ascii="BRH Malayalam" w:hAnsi="BRH Malayalam" w:cs="BRH Malayalam"/>
          <w:color w:val="000000"/>
          <w:kern w:val="0"/>
          <w:sz w:val="32"/>
          <w:szCs w:val="32"/>
        </w:rPr>
        <w:t xml:space="preserve"> | öe | (</w:t>
      </w:r>
      <w:r w:rsidR="00726DC8" w:rsidRPr="00B236CB">
        <w:rPr>
          <w:rFonts w:ascii="Arial" w:hAnsi="Arial" w:cs="BRH Malayalam"/>
          <w:color w:val="000000"/>
          <w:kern w:val="0"/>
          <w:sz w:val="24"/>
          <w:szCs w:val="32"/>
        </w:rPr>
        <w:t>GS</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6</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5</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01</w:t>
      </w:r>
      <w:r w:rsidRPr="00B236CB">
        <w:rPr>
          <w:rFonts w:ascii="BRH Malayalam" w:hAnsi="BRH Malayalam" w:cs="BRH Malayalam"/>
          <w:color w:val="000000"/>
          <w:kern w:val="0"/>
          <w:sz w:val="32"/>
          <w:szCs w:val="32"/>
        </w:rPr>
        <w:t>)</w:t>
      </w:r>
    </w:p>
    <w:p w14:paraId="2F56C1C9" w14:textId="3E3349F9"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236CB">
        <w:rPr>
          <w:rFonts w:ascii="BRH Malayalam" w:hAnsi="BRH Malayalam" w:cs="BRH Malayalam"/>
          <w:color w:val="000000"/>
          <w:kern w:val="0"/>
          <w:sz w:val="32"/>
          <w:szCs w:val="32"/>
        </w:rPr>
        <w:t>s Z</w:t>
      </w:r>
      <w:r w:rsidR="00235FCC" w:rsidRPr="00B236CB">
        <w:rPr>
          <w:rFonts w:ascii="BRH Malayalam Extra" w:hAnsi="BRH Malayalam Extra" w:cs="BRH Malayalam"/>
          <w:color w:val="000000"/>
          <w:kern w:val="0"/>
          <w:sz w:val="32"/>
          <w:szCs w:val="32"/>
        </w:rPr>
        <w:t>I</w:t>
      </w:r>
      <w:r w:rsidRPr="00B236CB">
        <w:rPr>
          <w:rFonts w:ascii="BRH Malayalam" w:hAnsi="BRH Malayalam" w:cs="BRH Malayalam"/>
          <w:color w:val="000000"/>
          <w:kern w:val="0"/>
          <w:sz w:val="32"/>
          <w:szCs w:val="32"/>
        </w:rPr>
        <w:t xml:space="preserve"> Z(³§) s s Z</w:t>
      </w:r>
      <w:r w:rsidR="00235FCC" w:rsidRPr="00B236CB">
        <w:rPr>
          <w:rFonts w:ascii="BRH Malayalam Extra" w:hAnsi="BRH Malayalam Extra" w:cs="BRH Malayalam"/>
          <w:color w:val="000000"/>
          <w:kern w:val="0"/>
          <w:sz w:val="32"/>
          <w:szCs w:val="32"/>
        </w:rPr>
        <w:t>I</w:t>
      </w:r>
      <w:r w:rsidRPr="00B236CB">
        <w:rPr>
          <w:rFonts w:ascii="BRH Malayalam" w:hAnsi="BRH Malayalam" w:cs="BRH Malayalam"/>
          <w:color w:val="000000"/>
          <w:kern w:val="0"/>
          <w:sz w:val="32"/>
          <w:szCs w:val="32"/>
        </w:rPr>
        <w:t xml:space="preserve"> öe öe Z(³§) s s Z</w:t>
      </w:r>
      <w:r w:rsidR="00235FCC" w:rsidRPr="00B236CB">
        <w:rPr>
          <w:rFonts w:ascii="BRH Malayalam Extra" w:hAnsi="BRH Malayalam Extra" w:cs="BRH Malayalam"/>
          <w:color w:val="000000"/>
          <w:kern w:val="0"/>
          <w:sz w:val="32"/>
          <w:szCs w:val="32"/>
        </w:rPr>
        <w:t>I</w:t>
      </w:r>
      <w:r w:rsidRPr="00B236CB">
        <w:rPr>
          <w:rFonts w:ascii="BRH Malayalam" w:hAnsi="BRH Malayalam" w:cs="BRH Malayalam"/>
          <w:color w:val="000000"/>
          <w:kern w:val="0"/>
          <w:sz w:val="32"/>
          <w:szCs w:val="32"/>
        </w:rPr>
        <w:t xml:space="preserve"> öe | </w:t>
      </w:r>
    </w:p>
    <w:p w14:paraId="2E54F916" w14:textId="15A902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 | Aj—Pâ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1</w:t>
      </w:r>
      <w:r w:rsidRPr="00B236CB">
        <w:rPr>
          <w:rFonts w:ascii="BRH Malayalam Extra" w:hAnsi="BRH Malayalam Extra" w:cs="BRH Malayalam Extra"/>
          <w:color w:val="000000"/>
          <w:kern w:val="0"/>
          <w:sz w:val="32"/>
          <w:szCs w:val="32"/>
        </w:rPr>
        <w:t>)</w:t>
      </w:r>
    </w:p>
    <w:p w14:paraId="0CE49C42" w14:textId="63F5E5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 ö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ö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j—PâZ§ | </w:t>
      </w:r>
    </w:p>
    <w:p w14:paraId="394B4C98" w14:textId="7E9814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Aj—PâZ§ | Z¤¤sô˜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1</w:t>
      </w:r>
      <w:r w:rsidRPr="00B236CB">
        <w:rPr>
          <w:rFonts w:ascii="BRH Malayalam Extra" w:hAnsi="BRH Malayalam Extra" w:cs="BRH Malayalam Extra"/>
          <w:color w:val="000000"/>
          <w:kern w:val="0"/>
          <w:sz w:val="32"/>
          <w:szCs w:val="32"/>
        </w:rPr>
        <w:t>)</w:t>
      </w:r>
    </w:p>
    <w:p w14:paraId="72BF0F76" w14:textId="77777777" w:rsidR="00B013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öe öex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öe öex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w:t>
      </w:r>
    </w:p>
    <w:p w14:paraId="18C63B0A" w14:textId="7CB625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 xml:space="preserve">Z¤¤sô˜ | </w:t>
      </w:r>
    </w:p>
    <w:p w14:paraId="07D39D9E" w14:textId="5B4CE7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j—PâZ§ | Z¤¤sô˜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1</w:t>
      </w:r>
      <w:r w:rsidRPr="00B236CB">
        <w:rPr>
          <w:rFonts w:ascii="BRH Malayalam Extra" w:hAnsi="BRH Malayalam Extra" w:cs="BRH Malayalam Extra"/>
          <w:color w:val="000000"/>
          <w:kern w:val="0"/>
          <w:sz w:val="32"/>
          <w:szCs w:val="32"/>
        </w:rPr>
        <w:t>)</w:t>
      </w:r>
    </w:p>
    <w:p w14:paraId="5C52659A" w14:textId="40B9FF4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 Zûx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Z¤¤sô˜ Zûx | </w:t>
      </w:r>
    </w:p>
    <w:p w14:paraId="5B64515A"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10AF6B" w14:textId="652BA4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yrê—¥p |</w:t>
      </w:r>
    </w:p>
    <w:p w14:paraId="7B2679FA" w14:textId="7AC567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 Zûx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 | </w:t>
      </w:r>
    </w:p>
    <w:p w14:paraId="0E22716C" w14:textId="225F24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yrê—¥p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A65EA9D" w14:textId="2A2FFF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 Zûx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 Zûx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 Zûx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 Zûx | </w:t>
      </w:r>
    </w:p>
    <w:p w14:paraId="12E67396" w14:textId="175498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rê—¥p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w:t>
      </w:r>
    </w:p>
    <w:p w14:paraId="2DED0035" w14:textId="37434A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rê—¥p Zûx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ZzZy—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Zy— | </w:t>
      </w:r>
    </w:p>
    <w:p w14:paraId="782DCC5D" w14:textId="222553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0060732" w14:textId="6C7A8A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ûZzZy—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y—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Zõx—t | </w:t>
      </w:r>
    </w:p>
    <w:p w14:paraId="524EC2EF" w14:textId="34CD20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w:t>
      </w:r>
    </w:p>
    <w:p w14:paraId="32992663" w14:textId="09DEBA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38627C75" w14:textId="745A6D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354D5BD6" w14:textId="69BD7D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x—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jbx—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73C8F795" w14:textId="087711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pyrê¡—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2</w:t>
      </w:r>
      <w:r w:rsidRPr="00B236CB">
        <w:rPr>
          <w:rFonts w:ascii="BRH Malayalam Extra" w:hAnsi="BRH Malayalam Extra" w:cs="BRH Malayalam Extra"/>
          <w:color w:val="000000"/>
          <w:kern w:val="0"/>
          <w:sz w:val="32"/>
          <w:szCs w:val="32"/>
        </w:rPr>
        <w:t>)</w:t>
      </w:r>
    </w:p>
    <w:p w14:paraId="7FCEFCF8" w14:textId="55BBD3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yrê¡</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rê¡—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pyrê¡—J | </w:t>
      </w:r>
    </w:p>
    <w:p w14:paraId="42CBC163" w14:textId="3CFD3C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pyrê¡—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y—rç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2</w:t>
      </w:r>
      <w:r w:rsidRPr="00B236CB">
        <w:rPr>
          <w:rFonts w:ascii="BRH Malayalam Extra" w:hAnsi="BRH Malayalam Extra" w:cs="BRH Malayalam Extra"/>
          <w:color w:val="000000"/>
          <w:kern w:val="0"/>
          <w:sz w:val="32"/>
          <w:szCs w:val="32"/>
        </w:rPr>
        <w:t>)</w:t>
      </w:r>
    </w:p>
    <w:p w14:paraId="1DC6C038" w14:textId="420F40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yrê¡</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rê¡—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pyrê¡—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y—rç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Zy—rç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pyrê¡—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ûZy—rçZ | </w:t>
      </w:r>
    </w:p>
    <w:p w14:paraId="6CC8E23B" w14:textId="31167A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rê¡—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y—rçZ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2</w:t>
      </w:r>
      <w:r w:rsidRPr="00B236CB">
        <w:rPr>
          <w:rFonts w:ascii="BRH Malayalam Extra" w:hAnsi="BRH Malayalam Extra" w:cs="BRH Malayalam Extra"/>
          <w:color w:val="000000"/>
          <w:kern w:val="0"/>
          <w:sz w:val="32"/>
          <w:szCs w:val="32"/>
        </w:rPr>
        <w:t>)</w:t>
      </w:r>
    </w:p>
    <w:p w14:paraId="719BF2FB" w14:textId="2CB4C7A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rê¡—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y—rç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Zy—rç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rê¡—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y—rçZ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dûZy—rç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rê¡—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y—rçZ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 | </w:t>
      </w:r>
    </w:p>
    <w:p w14:paraId="1F7CB41F" w14:textId="77777777" w:rsidR="00B013C3"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FCB1AF"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C589A3" w14:textId="196C24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y—rçZ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 | CZ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2</w:t>
      </w:r>
      <w:r w:rsidRPr="00B236CB">
        <w:rPr>
          <w:rFonts w:ascii="BRH Malayalam Extra" w:hAnsi="BRH Malayalam Extra" w:cs="BRH Malayalam Extra"/>
          <w:color w:val="000000"/>
          <w:kern w:val="0"/>
          <w:sz w:val="32"/>
          <w:szCs w:val="32"/>
        </w:rPr>
        <w:t>)</w:t>
      </w:r>
    </w:p>
    <w:p w14:paraId="633DEED4" w14:textId="317CBC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y—rçZ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dûZy—rç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Zy—rçZ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 ZzZy—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dûZy—rç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Zy—rçZ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zZy— | </w:t>
      </w:r>
    </w:p>
    <w:p w14:paraId="5A003932" w14:textId="16C635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y—rç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2</w:t>
      </w:r>
      <w:r w:rsidRPr="00B236CB">
        <w:rPr>
          <w:rFonts w:ascii="BRH Malayalam Extra" w:hAnsi="BRH Malayalam Extra" w:cs="BRH Malayalam Extra"/>
          <w:color w:val="000000"/>
          <w:kern w:val="0"/>
          <w:sz w:val="32"/>
          <w:szCs w:val="32"/>
        </w:rPr>
        <w:t>)</w:t>
      </w:r>
    </w:p>
    <w:p w14:paraId="559F0882" w14:textId="39D2DB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y—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õ—d¡ - AZy—rçZ | </w:t>
      </w:r>
    </w:p>
    <w:p w14:paraId="511638CB" w14:textId="64B45F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 | CZy— | Zsôx˜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2</w:t>
      </w:r>
      <w:r w:rsidRPr="00B236CB">
        <w:rPr>
          <w:rFonts w:ascii="BRH Malayalam Extra" w:hAnsi="BRH Malayalam Extra" w:cs="BRH Malayalam Extra"/>
          <w:color w:val="000000"/>
          <w:kern w:val="0"/>
          <w:sz w:val="32"/>
          <w:szCs w:val="32"/>
        </w:rPr>
        <w:t>)</w:t>
      </w:r>
    </w:p>
    <w:p w14:paraId="5C8DAE38" w14:textId="7A407F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ZzZy—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42617874" w14:textId="417739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Zsôx˜Z§ | pyrê¡˜</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2</w:t>
      </w:r>
      <w:r w:rsidRPr="00B236CB">
        <w:rPr>
          <w:rFonts w:ascii="BRH Malayalam Extra" w:hAnsi="BRH Malayalam Extra" w:cs="BRH Malayalam Extra"/>
          <w:color w:val="000000"/>
          <w:kern w:val="0"/>
          <w:sz w:val="32"/>
          <w:szCs w:val="32"/>
        </w:rPr>
        <w:t>)</w:t>
      </w:r>
    </w:p>
    <w:p w14:paraId="3056D960" w14:textId="16322E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r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rê¡</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rê¡˜</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EDE0C8C" w14:textId="7E35D4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pyrê¡˜</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 |</w:t>
      </w:r>
    </w:p>
    <w:p w14:paraId="77941413" w14:textId="323973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r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rê¡</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rê¡—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rê¡—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ûxh—RZy | </w:t>
      </w:r>
    </w:p>
    <w:p w14:paraId="06D3061B" w14:textId="12A9E7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rê¡˜</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 | öZyJ |</w:t>
      </w:r>
    </w:p>
    <w:p w14:paraId="689DEE2E" w14:textId="6EDBDD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rê¡—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rê¡—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y ösë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r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rê¡—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yJ | </w:t>
      </w:r>
    </w:p>
    <w:p w14:paraId="0DC759A5" w14:textId="37A517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 | öZyJ | dy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3</w:t>
      </w:r>
      <w:r w:rsidRPr="00B236CB">
        <w:rPr>
          <w:rFonts w:ascii="BRH Malayalam Extra" w:hAnsi="BRH Malayalam Extra" w:cs="BRH Malayalam Extra"/>
          <w:color w:val="000000"/>
          <w:kern w:val="0"/>
          <w:sz w:val="32"/>
          <w:szCs w:val="32"/>
        </w:rPr>
        <w:t>)</w:t>
      </w:r>
    </w:p>
    <w:p w14:paraId="33C6B6E1" w14:textId="22B072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y ösë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r§ öU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J | </w:t>
      </w:r>
    </w:p>
    <w:p w14:paraId="6962A875" w14:textId="051611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Z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3</w:t>
      </w:r>
      <w:r w:rsidRPr="00B236CB">
        <w:rPr>
          <w:rFonts w:ascii="BRH Malayalam Extra" w:hAnsi="BRH Malayalam Extra" w:cs="BRH Malayalam Extra"/>
          <w:color w:val="000000"/>
          <w:kern w:val="0"/>
          <w:sz w:val="32"/>
          <w:szCs w:val="32"/>
        </w:rPr>
        <w:t>)</w:t>
      </w:r>
    </w:p>
    <w:p w14:paraId="08E57EBA" w14:textId="58C9D9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h—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Zõ—d¡ - Bh—RZy | </w:t>
      </w:r>
    </w:p>
    <w:p w14:paraId="673B6076" w14:textId="4655CA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ZyJ | dy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3</w:t>
      </w:r>
      <w:r w:rsidRPr="00B236CB">
        <w:rPr>
          <w:rFonts w:ascii="BRH Malayalam Extra" w:hAnsi="BRH Malayalam Extra" w:cs="BRH Malayalam Extra"/>
          <w:color w:val="000000"/>
          <w:kern w:val="0"/>
          <w:sz w:val="32"/>
          <w:szCs w:val="32"/>
        </w:rPr>
        <w:t>)</w:t>
      </w:r>
    </w:p>
    <w:p w14:paraId="6BF0863A" w14:textId="152617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Z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r§ öUy ösë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r§ öUy ösë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 </w:t>
      </w:r>
    </w:p>
    <w:p w14:paraId="055A467A" w14:textId="0E4BB9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Zy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3</w:t>
      </w:r>
      <w:r w:rsidRPr="00B236CB">
        <w:rPr>
          <w:rFonts w:ascii="BRH Malayalam Extra" w:hAnsi="BRH Malayalam Extra" w:cs="BRH Malayalam Extra"/>
          <w:color w:val="000000"/>
          <w:kern w:val="0"/>
          <w:sz w:val="32"/>
          <w:szCs w:val="32"/>
        </w:rPr>
        <w:t>)</w:t>
      </w:r>
    </w:p>
    <w:p w14:paraId="734E5CE8" w14:textId="3A46FA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y ösë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yJ | </w:t>
      </w:r>
    </w:p>
    <w:p w14:paraId="204F1F07" w14:textId="237D0E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ZyJ | t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3</w:t>
      </w:r>
      <w:r w:rsidRPr="00B236CB">
        <w:rPr>
          <w:rFonts w:ascii="BRH Malayalam Extra" w:hAnsi="BRH Malayalam Extra" w:cs="BRH Malayalam Extra"/>
          <w:color w:val="000000"/>
          <w:kern w:val="0"/>
          <w:sz w:val="32"/>
          <w:szCs w:val="32"/>
        </w:rPr>
        <w:t>)</w:t>
      </w:r>
    </w:p>
    <w:p w14:paraId="16661501" w14:textId="4A74FE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y ösë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ty ty öZ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y | </w:t>
      </w:r>
    </w:p>
    <w:p w14:paraId="65408973" w14:textId="12BBD946"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236CB">
        <w:rPr>
          <w:rFonts w:ascii="BRH Malayalam" w:hAnsi="BRH Malayalam" w:cs="BRH Malayalam"/>
          <w:color w:val="000000"/>
          <w:kern w:val="0"/>
          <w:sz w:val="32"/>
          <w:szCs w:val="32"/>
        </w:rPr>
        <w:t>(</w:t>
      </w:r>
      <w:proofErr w:type="gramStart"/>
      <w:r w:rsidR="00726DC8" w:rsidRPr="00B236CB">
        <w:rPr>
          <w:rFonts w:ascii="Arial" w:hAnsi="Arial" w:cs="BRH Malayalam"/>
          <w:color w:val="000000"/>
          <w:kern w:val="0"/>
          <w:sz w:val="24"/>
          <w:szCs w:val="32"/>
        </w:rPr>
        <w:t>39</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w:t>
      </w:r>
      <w:proofErr w:type="gramEnd"/>
      <w:r w:rsidR="00726DC8" w:rsidRPr="00B236CB">
        <w:rPr>
          <w:rFonts w:ascii="Arial" w:hAnsi="Arial" w:cs="BRH Malayalam"/>
          <w:color w:val="000000"/>
          <w:kern w:val="0"/>
          <w:sz w:val="24"/>
          <w:szCs w:val="32"/>
        </w:rPr>
        <w:t>P3</w:t>
      </w:r>
      <w:r w:rsidRPr="00B236CB">
        <w:rPr>
          <w:rFonts w:ascii="BRH Malayalam" w:hAnsi="BRH Malayalam" w:cs="BRH Malayalam"/>
          <w:color w:val="000000"/>
          <w:kern w:val="0"/>
          <w:sz w:val="32"/>
          <w:szCs w:val="32"/>
        </w:rPr>
        <w:t xml:space="preserve">] </w:t>
      </w:r>
      <w:r w:rsidR="00726DC8" w:rsidRPr="00B236CB">
        <w:rPr>
          <w:rFonts w:ascii="Arial" w:hAnsi="Arial" w:cs="BRH Malayalam"/>
          <w:color w:val="000000"/>
          <w:kern w:val="0"/>
          <w:sz w:val="24"/>
          <w:szCs w:val="32"/>
        </w:rPr>
        <w:t>6</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5</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1</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3</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36</w:t>
      </w:r>
      <w:r w:rsidRPr="00B236CB">
        <w:rPr>
          <w:rFonts w:ascii="BRH Malayalam" w:hAnsi="BRH Malayalam" w:cs="BRH Malayalam"/>
          <w:color w:val="000000"/>
          <w:kern w:val="0"/>
          <w:sz w:val="32"/>
          <w:szCs w:val="32"/>
        </w:rPr>
        <w:t>)-</w:t>
      </w:r>
      <w:r w:rsidR="00235FCC" w:rsidRPr="00B236CB">
        <w:rPr>
          <w:rFonts w:ascii="BRH Malayalam" w:hAnsi="BRH Malayalam" w:cs="BRH Malayalam"/>
          <w:color w:val="000000"/>
          <w:kern w:val="0"/>
          <w:sz w:val="32"/>
          <w:szCs w:val="32"/>
        </w:rPr>
        <w:t xml:space="preserve"> </w:t>
      </w:r>
      <w:r w:rsidRPr="00B236CB">
        <w:rPr>
          <w:rFonts w:ascii="BRH Malayalam" w:hAnsi="BRH Malayalam" w:cs="BRH Malayalam"/>
          <w:color w:val="000000"/>
          <w:kern w:val="0"/>
          <w:sz w:val="32"/>
          <w:szCs w:val="32"/>
        </w:rPr>
        <w:t>öZyJ | ty | sJ |</w:t>
      </w:r>
    </w:p>
    <w:p w14:paraId="77E5E28E" w14:textId="44D4D350"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236CB">
        <w:rPr>
          <w:rFonts w:ascii="BRH Malayalam" w:hAnsi="BRH Malayalam" w:cs="BRH Malayalam"/>
          <w:color w:val="000000"/>
          <w:kern w:val="0"/>
          <w:sz w:val="32"/>
          <w:szCs w:val="32"/>
        </w:rPr>
        <w:t>öZy</w:t>
      </w:r>
      <w:r w:rsidR="00235FCC" w:rsidRPr="00B236CB">
        <w:rPr>
          <w:rFonts w:ascii="BRH Malayalam Extra" w:hAnsi="BRH Malayalam Extra" w:cs="BRH Malayalam"/>
          <w:color w:val="000000"/>
          <w:kern w:val="0"/>
          <w:sz w:val="32"/>
          <w:szCs w:val="32"/>
        </w:rPr>
        <w:t>ª</w:t>
      </w:r>
      <w:r w:rsidRPr="00B236CB">
        <w:rPr>
          <w:rFonts w:ascii="BRH Malayalam" w:hAnsi="BRH Malayalam" w:cs="BRH Malayalam"/>
          <w:color w:val="000000"/>
          <w:kern w:val="0"/>
          <w:sz w:val="32"/>
          <w:szCs w:val="32"/>
        </w:rPr>
        <w:t>. ty ty öZy ösëy</w:t>
      </w:r>
      <w:r w:rsidR="00235FCC" w:rsidRPr="00B236CB">
        <w:rPr>
          <w:rFonts w:ascii="BRH Malayalam Extra" w:hAnsi="BRH Malayalam Extra" w:cs="BRH Malayalam"/>
          <w:color w:val="000000"/>
          <w:kern w:val="0"/>
          <w:sz w:val="32"/>
          <w:szCs w:val="32"/>
        </w:rPr>
        <w:t>ª</w:t>
      </w:r>
      <w:r w:rsidRPr="00B236CB">
        <w:rPr>
          <w:rFonts w:ascii="BRH Malayalam" w:hAnsi="BRH Malayalam" w:cs="BRH Malayalam"/>
          <w:color w:val="000000"/>
          <w:kern w:val="0"/>
          <w:sz w:val="32"/>
          <w:szCs w:val="32"/>
        </w:rPr>
        <w:t>. ty s s ty öZy ösëy</w:t>
      </w:r>
      <w:r w:rsidR="00235FCC" w:rsidRPr="00B236CB">
        <w:rPr>
          <w:rFonts w:ascii="BRH Malayalam Extra" w:hAnsi="BRH Malayalam Extra" w:cs="BRH Malayalam"/>
          <w:color w:val="000000"/>
          <w:kern w:val="0"/>
          <w:sz w:val="32"/>
          <w:szCs w:val="32"/>
        </w:rPr>
        <w:t>ª</w:t>
      </w:r>
      <w:r w:rsidRPr="00B236CB">
        <w:rPr>
          <w:rFonts w:ascii="BRH Malayalam" w:hAnsi="BRH Malayalam" w:cs="BRH Malayalam"/>
          <w:color w:val="000000"/>
          <w:kern w:val="0"/>
          <w:sz w:val="32"/>
          <w:szCs w:val="32"/>
        </w:rPr>
        <w:t xml:space="preserve">. ty sJ | </w:t>
      </w:r>
    </w:p>
    <w:p w14:paraId="4931635D" w14:textId="7A0F5C4E"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236CB">
        <w:rPr>
          <w:rFonts w:ascii="BRH Malayalam" w:hAnsi="BRH Malayalam" w:cs="BRH Malayalam"/>
          <w:color w:val="000000"/>
          <w:kern w:val="0"/>
          <w:sz w:val="32"/>
          <w:szCs w:val="32"/>
        </w:rPr>
        <w:t>(</w:t>
      </w:r>
      <w:proofErr w:type="gramStart"/>
      <w:r w:rsidR="00726DC8" w:rsidRPr="00B236CB">
        <w:rPr>
          <w:rFonts w:ascii="Arial" w:hAnsi="Arial" w:cs="BRH Malayalam"/>
          <w:color w:val="000000"/>
          <w:kern w:val="0"/>
          <w:sz w:val="24"/>
          <w:szCs w:val="32"/>
        </w:rPr>
        <w:t>40</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w:t>
      </w:r>
      <w:proofErr w:type="gramEnd"/>
      <w:r w:rsidR="00726DC8" w:rsidRPr="00B236CB">
        <w:rPr>
          <w:rFonts w:ascii="Arial" w:hAnsi="Arial" w:cs="BRH Malayalam"/>
          <w:color w:val="000000"/>
          <w:kern w:val="0"/>
          <w:sz w:val="24"/>
          <w:szCs w:val="32"/>
        </w:rPr>
        <w:t>P3</w:t>
      </w:r>
      <w:r w:rsidRPr="00B236CB">
        <w:rPr>
          <w:rFonts w:ascii="BRH Malayalam" w:hAnsi="BRH Malayalam" w:cs="BRH Malayalam"/>
          <w:color w:val="000000"/>
          <w:kern w:val="0"/>
          <w:sz w:val="32"/>
          <w:szCs w:val="32"/>
        </w:rPr>
        <w:t xml:space="preserve">] </w:t>
      </w:r>
      <w:r w:rsidR="00726DC8" w:rsidRPr="00B236CB">
        <w:rPr>
          <w:rFonts w:ascii="Arial" w:hAnsi="Arial" w:cs="BRH Malayalam"/>
          <w:color w:val="000000"/>
          <w:kern w:val="0"/>
          <w:sz w:val="24"/>
          <w:szCs w:val="32"/>
        </w:rPr>
        <w:t>6</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5</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1</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3</w:t>
      </w:r>
      <w:r w:rsidRPr="00B236CB">
        <w:rPr>
          <w:rFonts w:ascii="BRH Malayalam" w:hAnsi="BRH Malayalam" w:cs="BRH Malayalam"/>
          <w:color w:val="000000"/>
          <w:kern w:val="0"/>
          <w:sz w:val="32"/>
          <w:szCs w:val="32"/>
        </w:rPr>
        <w:t>(</w:t>
      </w:r>
      <w:r w:rsidR="00726DC8" w:rsidRPr="00B236CB">
        <w:rPr>
          <w:rFonts w:ascii="Arial" w:hAnsi="Arial" w:cs="BRH Malayalam"/>
          <w:color w:val="000000"/>
          <w:kern w:val="0"/>
          <w:sz w:val="24"/>
          <w:szCs w:val="32"/>
        </w:rPr>
        <w:t>37</w:t>
      </w:r>
      <w:r w:rsidRPr="00B236CB">
        <w:rPr>
          <w:rFonts w:ascii="BRH Malayalam" w:hAnsi="BRH Malayalam" w:cs="BRH Malayalam"/>
          <w:color w:val="000000"/>
          <w:kern w:val="0"/>
          <w:sz w:val="32"/>
          <w:szCs w:val="32"/>
        </w:rPr>
        <w:t>)-</w:t>
      </w:r>
      <w:r w:rsidR="00235FCC" w:rsidRPr="00B236CB">
        <w:rPr>
          <w:rFonts w:ascii="BRH Malayalam" w:hAnsi="BRH Malayalam" w:cs="BRH Malayalam"/>
          <w:color w:val="000000"/>
          <w:kern w:val="0"/>
          <w:sz w:val="32"/>
          <w:szCs w:val="32"/>
        </w:rPr>
        <w:t xml:space="preserve"> </w:t>
      </w:r>
      <w:r w:rsidRPr="00B236CB">
        <w:rPr>
          <w:rFonts w:ascii="BRH Malayalam" w:hAnsi="BRH Malayalam" w:cs="BRH Malayalam"/>
          <w:color w:val="000000"/>
          <w:kern w:val="0"/>
          <w:sz w:val="32"/>
          <w:szCs w:val="32"/>
        </w:rPr>
        <w:t>ty | sJ | Z</w:t>
      </w:r>
      <w:r w:rsidR="00235FCC" w:rsidRPr="00B236CB">
        <w:rPr>
          <w:rFonts w:ascii="BRH Malayalam Extra" w:hAnsi="BRH Malayalam Extra" w:cs="BRH Malayalam"/>
          <w:color w:val="000000"/>
          <w:kern w:val="0"/>
          <w:sz w:val="32"/>
          <w:szCs w:val="32"/>
        </w:rPr>
        <w:t>I</w:t>
      </w:r>
      <w:r w:rsidRPr="00B236CB">
        <w:rPr>
          <w:rFonts w:ascii="BRH Malayalam" w:hAnsi="BRH Malayalam" w:cs="BRH Malayalam"/>
          <w:color w:val="000000"/>
          <w:kern w:val="0"/>
          <w:sz w:val="32"/>
          <w:szCs w:val="32"/>
        </w:rPr>
        <w:t xml:space="preserve"> |</w:t>
      </w:r>
    </w:p>
    <w:p w14:paraId="06BDB158" w14:textId="3F6627FE"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236CB">
        <w:rPr>
          <w:rFonts w:ascii="BRH Malayalam" w:hAnsi="BRH Malayalam" w:cs="BRH Malayalam"/>
          <w:color w:val="000000"/>
          <w:kern w:val="0"/>
          <w:sz w:val="32"/>
          <w:szCs w:val="32"/>
        </w:rPr>
        <w:t>ty s s ty ty s Z</w:t>
      </w:r>
      <w:r w:rsidR="00235FCC" w:rsidRPr="00B236CB">
        <w:rPr>
          <w:rFonts w:ascii="BRH Malayalam Extra" w:hAnsi="BRH Malayalam Extra" w:cs="BRH Malayalam"/>
          <w:color w:val="000000"/>
          <w:kern w:val="0"/>
          <w:sz w:val="32"/>
          <w:szCs w:val="32"/>
        </w:rPr>
        <w:t>I</w:t>
      </w:r>
      <w:r w:rsidRPr="00B236CB">
        <w:rPr>
          <w:rFonts w:ascii="BRH Malayalam" w:hAnsi="BRH Malayalam" w:cs="BRH Malayalam"/>
          <w:color w:val="000000"/>
          <w:kern w:val="0"/>
          <w:sz w:val="32"/>
          <w:szCs w:val="32"/>
        </w:rPr>
        <w:t xml:space="preserve"> Z(³§) s ty ty s Z</w:t>
      </w:r>
      <w:r w:rsidR="00235FCC" w:rsidRPr="00B236CB">
        <w:rPr>
          <w:rFonts w:ascii="BRH Malayalam Extra" w:hAnsi="BRH Malayalam Extra" w:cs="BRH Malayalam"/>
          <w:color w:val="000000"/>
          <w:kern w:val="0"/>
          <w:sz w:val="32"/>
          <w:szCs w:val="32"/>
        </w:rPr>
        <w:t>I</w:t>
      </w:r>
      <w:r w:rsidRPr="00B236CB">
        <w:rPr>
          <w:rFonts w:ascii="BRH Malayalam" w:hAnsi="BRH Malayalam" w:cs="BRH Malayalam"/>
          <w:color w:val="000000"/>
          <w:kern w:val="0"/>
          <w:sz w:val="32"/>
          <w:szCs w:val="32"/>
        </w:rPr>
        <w:t xml:space="preserve"> | </w:t>
      </w:r>
    </w:p>
    <w:p w14:paraId="3649262E" w14:textId="544942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Z¤¤sô˜ |</w:t>
      </w:r>
    </w:p>
    <w:p w14:paraId="2F4A88CE" w14:textId="108815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³§) s s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³§) s s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 | </w:t>
      </w:r>
    </w:p>
    <w:p w14:paraId="596F155C" w14:textId="5B8232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Z¤¤sô˜ | öe |</w:t>
      </w:r>
    </w:p>
    <w:p w14:paraId="1593520D" w14:textId="7CC4E5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 </w:t>
      </w:r>
    </w:p>
    <w:p w14:paraId="4FBF7837" w14:textId="5FF765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 | öe | Aj—PâZ§ |</w:t>
      </w:r>
    </w:p>
    <w:p w14:paraId="7F73B85C" w14:textId="59D2E2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ö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j—PâZ§ | </w:t>
      </w:r>
    </w:p>
    <w:p w14:paraId="15748E38" w14:textId="17A1D5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Aj—Pâ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3380CA4B" w14:textId="57BBF4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öe öexj—Pâ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öe öexj—Pâ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6EDD71D1" w14:textId="328C6C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j—Pâ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0643F35" w14:textId="592013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j—Pâ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Pâ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Pâ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 ¥Z˜ | </w:t>
      </w:r>
    </w:p>
    <w:p w14:paraId="60D9BDD4" w14:textId="603F49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xdy—J |</w:t>
      </w:r>
    </w:p>
    <w:p w14:paraId="1C54453C" w14:textId="3F2A636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 së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J | </w:t>
      </w:r>
    </w:p>
    <w:p w14:paraId="597FD359" w14:textId="77777777" w:rsidR="00B013C3"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256CCD"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F0D2C1" w14:textId="004189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xdy—J |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J |</w:t>
      </w:r>
    </w:p>
    <w:p w14:paraId="1CD22CA7" w14:textId="164A1F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 ¥së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 ¥së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proofErr w:type="gramStart"/>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J</w:t>
      </w:r>
      <w:proofErr w:type="gramEnd"/>
      <w:r w:rsidRPr="00B236CB">
        <w:rPr>
          <w:rFonts w:ascii="BRH Malayalam Extra" w:hAnsi="BRH Malayalam Extra" w:cs="BRH Malayalam Extra"/>
          <w:color w:val="000000"/>
          <w:kern w:val="0"/>
          <w:sz w:val="32"/>
          <w:szCs w:val="32"/>
        </w:rPr>
        <w:t xml:space="preserve"> |</w:t>
      </w:r>
    </w:p>
    <w:p w14:paraId="4607C3C8" w14:textId="790684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dy—J |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2EEA394" w14:textId="458E54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 ksõ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tpy ksy | </w:t>
      </w:r>
    </w:p>
    <w:p w14:paraId="08062907" w14:textId="459A11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 (</w:t>
      </w:r>
      <w:r w:rsidR="00726DC8" w:rsidRPr="00B236CB">
        <w:rPr>
          <w:rFonts w:ascii="Arial" w:hAnsi="Arial" w:cs="BRH Malayalam Extra"/>
          <w:color w:val="000000"/>
          <w:kern w:val="0"/>
          <w:sz w:val="24"/>
          <w:szCs w:val="32"/>
        </w:rPr>
        <w:t>G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3</w:t>
      </w:r>
      <w:r w:rsidRPr="00B236CB">
        <w:rPr>
          <w:rFonts w:ascii="BRH Malayalam Extra" w:hAnsi="BRH Malayalam Extra" w:cs="BRH Malayalam Extra"/>
          <w:color w:val="000000"/>
          <w:kern w:val="0"/>
          <w:sz w:val="32"/>
          <w:szCs w:val="32"/>
        </w:rPr>
        <w:t>)</w:t>
      </w:r>
    </w:p>
    <w:p w14:paraId="6F60B739" w14:textId="3D5A0C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 ksõ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zZz Zõ—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zZy— | </w:t>
      </w:r>
    </w:p>
    <w:p w14:paraId="6C62030F" w14:textId="499E13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J | (</w:t>
      </w:r>
      <w:r w:rsidR="00726DC8" w:rsidRPr="00B236CB">
        <w:rPr>
          <w:rFonts w:ascii="Arial" w:hAnsi="Arial" w:cs="BRH Malayalam Extra"/>
          <w:color w:val="000000"/>
          <w:kern w:val="0"/>
          <w:sz w:val="24"/>
          <w:szCs w:val="32"/>
        </w:rPr>
        <w:t>G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3</w:t>
      </w:r>
      <w:r w:rsidRPr="00B236CB">
        <w:rPr>
          <w:rFonts w:ascii="BRH Malayalam Extra" w:hAnsi="BRH Malayalam Extra" w:cs="BRH Malayalam Extra"/>
          <w:color w:val="000000"/>
          <w:kern w:val="0"/>
          <w:sz w:val="32"/>
          <w:szCs w:val="32"/>
        </w:rPr>
        <w:t>)</w:t>
      </w:r>
    </w:p>
    <w:p w14:paraId="071C524F" w14:textId="32BE29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648E5DEA" w14:textId="2C04F9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3</w:t>
      </w:r>
      <w:r w:rsidRPr="00B236CB">
        <w:rPr>
          <w:rFonts w:ascii="BRH Malayalam Extra" w:hAnsi="BRH Malayalam Extra" w:cs="BRH Malayalam Extra"/>
          <w:color w:val="000000"/>
          <w:kern w:val="0"/>
          <w:sz w:val="32"/>
          <w:szCs w:val="32"/>
        </w:rPr>
        <w:t>)</w:t>
      </w:r>
    </w:p>
    <w:p w14:paraId="44B5C335" w14:textId="47C8D4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zZz Zõ—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z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õ—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zZõx—t | </w:t>
      </w:r>
    </w:p>
    <w:p w14:paraId="0C0EA2FF" w14:textId="177CE0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e¡d—Je¡dJ | (</w:t>
      </w:r>
      <w:r w:rsidR="00726DC8" w:rsidRPr="00B236CB">
        <w:rPr>
          <w:rFonts w:ascii="Arial" w:hAnsi="Arial" w:cs="BRH Malayalam Extra"/>
          <w:color w:val="000000"/>
          <w:kern w:val="0"/>
          <w:sz w:val="24"/>
          <w:szCs w:val="32"/>
        </w:rPr>
        <w:t>G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3</w:t>
      </w:r>
      <w:r w:rsidRPr="00B236CB">
        <w:rPr>
          <w:rFonts w:ascii="BRH Malayalam Extra" w:hAnsi="BRH Malayalam Extra" w:cs="BRH Malayalam Extra"/>
          <w:color w:val="000000"/>
          <w:kern w:val="0"/>
          <w:sz w:val="32"/>
          <w:szCs w:val="32"/>
        </w:rPr>
        <w:t>)</w:t>
      </w:r>
    </w:p>
    <w:p w14:paraId="288FC2D7" w14:textId="71747C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e¡d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J | </w:t>
      </w:r>
    </w:p>
    <w:p w14:paraId="2E328068" w14:textId="6A6A9F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e¡d—Je¡dJ | ty |</w:t>
      </w:r>
    </w:p>
    <w:p w14:paraId="6274E880" w14:textId="1488CC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e¡d kx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ty ty e¡d—Je¡d kx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 </w:t>
      </w:r>
    </w:p>
    <w:p w14:paraId="3A0864B8" w14:textId="15C057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Je¡dJ | t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6F0CC819" w14:textId="7B5E84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J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ty ty e¡d—J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sôx b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y e¡d—J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sôxZ§ | </w:t>
      </w:r>
    </w:p>
    <w:p w14:paraId="58655E71" w14:textId="7E7EA4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Je¡dJ |</w:t>
      </w:r>
    </w:p>
    <w:p w14:paraId="43E4FC87" w14:textId="1B51F51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J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270F12B0"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B89AF6" w14:textId="5A3940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4</w:t>
      </w:r>
      <w:r w:rsidRPr="00B236CB">
        <w:rPr>
          <w:rFonts w:ascii="BRH Malayalam Extra" w:hAnsi="BRH Malayalam Extra" w:cs="BRH Malayalam Extra"/>
          <w:color w:val="000000"/>
          <w:kern w:val="0"/>
          <w:sz w:val="32"/>
          <w:szCs w:val="32"/>
        </w:rPr>
        <w:t>)</w:t>
      </w:r>
    </w:p>
    <w:p w14:paraId="3F1DB9FE" w14:textId="18B378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õ—sôx b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y tõ—sô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 Zõ—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y tõ—sô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xZy— | </w:t>
      </w:r>
    </w:p>
    <w:p w14:paraId="72750AF4" w14:textId="580B41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P±¡—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4</w:t>
      </w:r>
      <w:r w:rsidRPr="00B236CB">
        <w:rPr>
          <w:rFonts w:ascii="BRH Malayalam Extra" w:hAnsi="BRH Malayalam Extra" w:cs="BRH Malayalam Extra"/>
          <w:color w:val="000000"/>
          <w:kern w:val="0"/>
          <w:sz w:val="32"/>
          <w:szCs w:val="32"/>
        </w:rPr>
        <w:t>)</w:t>
      </w:r>
    </w:p>
    <w:p w14:paraId="0F323000" w14:textId="75CFC8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 Zõ—sôx bsô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 Zõ—sôx bsô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 | </w:t>
      </w:r>
    </w:p>
    <w:p w14:paraId="13681F22" w14:textId="122B54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P±¡—J | ¤¤p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4</w:t>
      </w:r>
      <w:r w:rsidRPr="00B236CB">
        <w:rPr>
          <w:rFonts w:ascii="BRH Malayalam Extra" w:hAnsi="BRH Malayalam Extra" w:cs="BRH Malayalam Extra"/>
          <w:color w:val="000000"/>
          <w:kern w:val="0"/>
          <w:sz w:val="32"/>
          <w:szCs w:val="32"/>
        </w:rPr>
        <w:t>)</w:t>
      </w:r>
    </w:p>
    <w:p w14:paraId="1C7F187F" w14:textId="5D7AC1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p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 </w:t>
      </w:r>
    </w:p>
    <w:p w14:paraId="52DB7C01" w14:textId="4766C2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4</w:t>
      </w:r>
      <w:r w:rsidRPr="00B236CB">
        <w:rPr>
          <w:rFonts w:ascii="BRH Malayalam Extra" w:hAnsi="BRH Malayalam Extra" w:cs="BRH Malayalam Extra"/>
          <w:color w:val="000000"/>
          <w:kern w:val="0"/>
          <w:sz w:val="32"/>
          <w:szCs w:val="32"/>
        </w:rPr>
        <w:t>)</w:t>
      </w:r>
    </w:p>
    <w:p w14:paraId="49311139" w14:textId="533748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zZy— dy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xZy— | </w:t>
      </w:r>
    </w:p>
    <w:p w14:paraId="7A6E8FE5" w14:textId="0BA3D1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J | ¤¤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4</w:t>
      </w:r>
      <w:r w:rsidRPr="00B236CB">
        <w:rPr>
          <w:rFonts w:ascii="BRH Malayalam Extra" w:hAnsi="BRH Malayalam Extra" w:cs="BRH Malayalam Extra"/>
          <w:color w:val="000000"/>
          <w:kern w:val="0"/>
          <w:sz w:val="32"/>
          <w:szCs w:val="32"/>
        </w:rPr>
        <w:t>)</w:t>
      </w:r>
    </w:p>
    <w:p w14:paraId="7E933C5F" w14:textId="40CBD3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p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p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 | </w:t>
      </w:r>
    </w:p>
    <w:p w14:paraId="71801633" w14:textId="4C56CE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4</w:t>
      </w:r>
      <w:r w:rsidRPr="00B236CB">
        <w:rPr>
          <w:rFonts w:ascii="BRH Malayalam Extra" w:hAnsi="BRH Malayalam Extra" w:cs="BRH Malayalam Extra"/>
          <w:color w:val="000000"/>
          <w:kern w:val="0"/>
          <w:sz w:val="32"/>
          <w:szCs w:val="32"/>
        </w:rPr>
        <w:t>)</w:t>
      </w:r>
    </w:p>
    <w:p w14:paraId="59E08EF3" w14:textId="4081AA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sõ— | </w:t>
      </w:r>
    </w:p>
    <w:p w14:paraId="16D8D3D3" w14:textId="328B6C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 j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4</w:t>
      </w:r>
      <w:r w:rsidRPr="00B236CB">
        <w:rPr>
          <w:rFonts w:ascii="BRH Malayalam Extra" w:hAnsi="BRH Malayalam Extra" w:cs="BRH Malayalam Extra"/>
          <w:color w:val="000000"/>
          <w:kern w:val="0"/>
          <w:sz w:val="32"/>
          <w:szCs w:val="32"/>
        </w:rPr>
        <w:t>)</w:t>
      </w:r>
    </w:p>
    <w:p w14:paraId="17430D70" w14:textId="74EED8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0267359E" w14:textId="7DF52C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 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J |</w:t>
      </w:r>
    </w:p>
    <w:p w14:paraId="4C809D27" w14:textId="6FE3874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j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aõ—J | </w:t>
      </w:r>
    </w:p>
    <w:p w14:paraId="00A401A3"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19C831" w14:textId="1B721C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J | Zsôx˜Z§ |</w:t>
      </w:r>
    </w:p>
    <w:p w14:paraId="61220DA3" w14:textId="52C4FF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x—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aõ— sësôx˜Z§ | </w:t>
      </w:r>
    </w:p>
    <w:p w14:paraId="72722092" w14:textId="428853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J | Zsôx˜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F5872A2" w14:textId="5FE98C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së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së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F32726B" w14:textId="0E1327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D5C23DF" w14:textId="6E2C16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2D91A47" w14:textId="5D5DE6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xix˜J |</w:t>
      </w:r>
    </w:p>
    <w:p w14:paraId="5DD1B76F" w14:textId="270067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sx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õ(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³§) ¥sxix˜J | </w:t>
      </w:r>
    </w:p>
    <w:p w14:paraId="51770C85" w14:textId="49631F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xi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 |</w:t>
      </w:r>
    </w:p>
    <w:p w14:paraId="5F282A13" w14:textId="371910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sx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sxi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 Ç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sxi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ûxj—Çy | </w:t>
      </w:r>
    </w:p>
    <w:p w14:paraId="22E2F9FD" w14:textId="546A67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 | Zsôx˜Z§ |</w:t>
      </w:r>
    </w:p>
    <w:p w14:paraId="789D25A4" w14:textId="124E77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 Ç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3FB9F066" w14:textId="33AD28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 | Zsôx˜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w:t>
      </w:r>
    </w:p>
    <w:p w14:paraId="5B486194" w14:textId="1C75FD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 Ç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Ãx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 Ç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Ãx | </w:t>
      </w:r>
    </w:p>
    <w:p w14:paraId="02D45385" w14:textId="3361CD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Çy |</w:t>
      </w:r>
    </w:p>
    <w:p w14:paraId="2694C63F" w14:textId="16D2B3C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ÇzZõ—d¡ - Bj—Çy | </w:t>
      </w:r>
    </w:p>
    <w:p w14:paraId="4F83D9DC"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8629D2" w14:textId="2E9133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 P±¡—J |</w:t>
      </w:r>
    </w:p>
    <w:p w14:paraId="19FF19FC" w14:textId="0ABA88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Ãx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Ãx P±¡—J | </w:t>
      </w:r>
    </w:p>
    <w:p w14:paraId="6A9490F7" w14:textId="0810DA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 P±¡—J | Ad¡— |</w:t>
      </w:r>
    </w:p>
    <w:p w14:paraId="608A4B50" w14:textId="606BD1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Ã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dû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Ã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d¡— | </w:t>
      </w:r>
    </w:p>
    <w:p w14:paraId="3478385F" w14:textId="1F47E9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J | Ad¡—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317551B" w14:textId="27F866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dû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dû˜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dû—Zy | </w:t>
      </w:r>
    </w:p>
    <w:p w14:paraId="31288FF4" w14:textId="5C8774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w:t>
      </w:r>
    </w:p>
    <w:p w14:paraId="7C273E62" w14:textId="10BCA8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dû˜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08913608" w14:textId="6E5A1C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 G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5D29145" w14:textId="469B0B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Z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 ¥b¥Z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A1BDF08" w14:textId="56D912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G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A47FD03" w14:textId="1B118DF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6C24465" w14:textId="68A1E6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w:t>
      </w:r>
    </w:p>
    <w:p w14:paraId="35C6842D" w14:textId="2D47E4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p—J | </w:t>
      </w:r>
    </w:p>
    <w:p w14:paraId="1BC96FA4" w14:textId="1AB58F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 Ad¡— |</w:t>
      </w:r>
    </w:p>
    <w:p w14:paraId="19CCB063" w14:textId="4C2293E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dû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px „d¡— | </w:t>
      </w:r>
    </w:p>
    <w:p w14:paraId="76BE6F51" w14:textId="77777777" w:rsidR="00B013C3"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F68FFA"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977638" w14:textId="6B2FBC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 Ad¡—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99F1B49" w14:textId="2BD41B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dû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d¡— jÇ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õ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px „d¡— jÇy | </w:t>
      </w:r>
    </w:p>
    <w:p w14:paraId="27E68A4D" w14:textId="636769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w:t>
      </w:r>
    </w:p>
    <w:p w14:paraId="52546A16" w14:textId="679617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d¡— jÇ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 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 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0B76BE17" w14:textId="515CD5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 GK—J |</w:t>
      </w:r>
    </w:p>
    <w:p w14:paraId="656721A4" w14:textId="7E0281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jÇy 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b§ jÇy 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J | </w:t>
      </w:r>
    </w:p>
    <w:p w14:paraId="40826DA4" w14:textId="37BA62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GK—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6B4F6FB" w14:textId="56076C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x—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x—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773E32F" w14:textId="243514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K—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J |</w:t>
      </w:r>
    </w:p>
    <w:p w14:paraId="43DF6069" w14:textId="3C6623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Kx—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x—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x—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bJ | </w:t>
      </w:r>
    </w:p>
    <w:p w14:paraId="6B8269EB" w14:textId="523B9D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5264B0B" w14:textId="29853D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h—pZy hpZy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bx h—pZy | </w:t>
      </w:r>
    </w:p>
    <w:p w14:paraId="2919A36A" w14:textId="364CDD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w:t>
      </w:r>
    </w:p>
    <w:p w14:paraId="579ED8BF" w14:textId="1DBCF4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h—pZy hpZy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hpZy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x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03EDFCEB" w14:textId="53C0C4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 GK—J |</w:t>
      </w:r>
    </w:p>
    <w:p w14:paraId="5C0C7B91" w14:textId="55BE99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hpZy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b§ hpZy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J | </w:t>
      </w:r>
    </w:p>
    <w:p w14:paraId="65ED4C5B" w14:textId="3DEA3A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GK—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J |</w:t>
      </w:r>
    </w:p>
    <w:p w14:paraId="5B97215D" w14:textId="7E8DEF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 ¥k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ûzJ | </w:t>
      </w:r>
    </w:p>
    <w:p w14:paraId="4FE7D29D" w14:textId="3CF1BC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K—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J |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J |</w:t>
      </w:r>
    </w:p>
    <w:p w14:paraId="0B87A51C" w14:textId="395965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K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 ¥k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 ¥k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xJ | </w:t>
      </w:r>
    </w:p>
    <w:p w14:paraId="6DD5CF01" w14:textId="01935B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J |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J |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E733D2B" w14:textId="6F1101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py—É¥Z pyÉ¥Z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x py—É¥Z | </w:t>
      </w:r>
    </w:p>
    <w:p w14:paraId="65FE725C" w14:textId="38DF6B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J |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by— |</w:t>
      </w:r>
    </w:p>
    <w:p w14:paraId="6D762828" w14:textId="23BD5B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py—É¥Z pyÉ¥Z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py—É¥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pyÉ¥Z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py—É¥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 </w:t>
      </w:r>
    </w:p>
    <w:p w14:paraId="68EF8695" w14:textId="231E61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by— |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w:t>
      </w:r>
    </w:p>
    <w:p w14:paraId="480AEC4D" w14:textId="1C6555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pyÉ¥Z pyÉ¥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pyÉ¥Z pyÉ¥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j—Z | </w:t>
      </w:r>
    </w:p>
    <w:p w14:paraId="66182E92" w14:textId="1DB821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by— |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w:t>
      </w:r>
    </w:p>
    <w:p w14:paraId="48BF86C2" w14:textId="381C6C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y—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x c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x c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J | </w:t>
      </w:r>
    </w:p>
    <w:p w14:paraId="76A193A5" w14:textId="4943FA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FAA129C" w14:textId="642134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x c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x c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d—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d— i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x c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A98B347" w14:textId="5756DE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w:t>
      </w:r>
    </w:p>
    <w:p w14:paraId="3F228502" w14:textId="54F1FB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d—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d— i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Ãxd—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d— i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Ãxd—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d— | </w:t>
      </w:r>
    </w:p>
    <w:p w14:paraId="2A556BE1" w14:textId="212AE2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A185B86" w14:textId="5E1FFA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Ãx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Ãx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Ãx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37BF3C8" w14:textId="04A33A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Zy— |</w:t>
      </w:r>
    </w:p>
    <w:p w14:paraId="4543F9CD" w14:textId="5E1272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z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y— | </w:t>
      </w:r>
    </w:p>
    <w:p w14:paraId="5BD30583" w14:textId="0701E5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w:t>
      </w:r>
    </w:p>
    <w:p w14:paraId="49875CD7" w14:textId="10EA2B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Zy— j¹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 | </w:t>
      </w:r>
    </w:p>
    <w:p w14:paraId="69016D4F" w14:textId="415E4A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Zy—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w:t>
      </w:r>
    </w:p>
    <w:p w14:paraId="76CB5B4B" w14:textId="7CBD50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z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x | </w:t>
      </w:r>
    </w:p>
    <w:p w14:paraId="727A4627" w14:textId="35E725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7E23463" w14:textId="3A286F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ZzZ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ix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i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ZzZ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C009B4D" w14:textId="16D1D0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E528A93" w14:textId="6F7DD1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ix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i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 Px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i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 | </w:t>
      </w:r>
    </w:p>
    <w:p w14:paraId="1F9B0CAF" w14:textId="1FF21E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A4262E7" w14:textId="3E25ED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 Px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ix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³§)—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x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ix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FD8FCC6" w14:textId="3BE2A7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266355C" w14:textId="24D990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õx˜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619E6F5" w14:textId="6294BB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ABE2B5C" w14:textId="38BEF4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³§)—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 P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 P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 P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 | </w:t>
      </w:r>
    </w:p>
    <w:p w14:paraId="3C92208B" w14:textId="16ABFD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yrçË§— |</w:t>
      </w:r>
    </w:p>
    <w:p w14:paraId="4CF75035" w14:textId="5DBB3A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 P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³§)—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y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yrç(MÞ§)— Ò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³§)— 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yrçË§— | </w:t>
      </w:r>
    </w:p>
    <w:p w14:paraId="46CCE7AE" w14:textId="008303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DE0E3AA" w14:textId="7276C7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 tpyJ - c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78AC859" w14:textId="38D773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yrçË§— | Ap— |</w:t>
      </w:r>
    </w:p>
    <w:p w14:paraId="2234E523" w14:textId="1D419F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y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yrç(MÞ§)— Ò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yrç</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px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yrç(MÞ§)—Ò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yrç</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p— | </w:t>
      </w:r>
    </w:p>
    <w:p w14:paraId="62472B48" w14:textId="184173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yrçË§— | Ap—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5</w:t>
      </w:r>
      <w:r w:rsidRPr="00B236CB">
        <w:rPr>
          <w:rFonts w:ascii="BRH Malayalam Extra" w:hAnsi="BRH Malayalam Extra" w:cs="BRH Malayalam Extra"/>
          <w:color w:val="000000"/>
          <w:kern w:val="0"/>
          <w:sz w:val="32"/>
          <w:szCs w:val="32"/>
          <w:lang w:val="it-IT"/>
        </w:rPr>
        <w:t>)</w:t>
      </w:r>
    </w:p>
    <w:p w14:paraId="5F545281" w14:textId="3B3B93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yrç</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px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y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yrç</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p— d¥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y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yrç</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p— d¥jZ§ | </w:t>
      </w:r>
    </w:p>
    <w:p w14:paraId="40EE078A" w14:textId="51DA79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p—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5</w:t>
      </w:r>
      <w:r w:rsidRPr="00B236CB">
        <w:rPr>
          <w:rFonts w:ascii="BRH Malayalam Extra" w:hAnsi="BRH Malayalam Extra" w:cs="BRH Malayalam Extra"/>
          <w:color w:val="000000"/>
          <w:kern w:val="0"/>
          <w:sz w:val="32"/>
          <w:szCs w:val="32"/>
          <w:lang w:val="it-IT"/>
        </w:rPr>
        <w:t>)</w:t>
      </w:r>
    </w:p>
    <w:p w14:paraId="06A40976" w14:textId="3D0F07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p— d¥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pxp— d¥j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pxp— d¥j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E0B9C8D" w14:textId="171371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5</w:t>
      </w:r>
      <w:r w:rsidRPr="00B236CB">
        <w:rPr>
          <w:rFonts w:ascii="BRH Malayalam Extra" w:hAnsi="BRH Malayalam Extra" w:cs="BRH Malayalam Extra"/>
          <w:color w:val="000000"/>
          <w:kern w:val="0"/>
          <w:sz w:val="32"/>
          <w:szCs w:val="32"/>
          <w:lang w:val="it-IT"/>
        </w:rPr>
        <w:t>)</w:t>
      </w:r>
    </w:p>
    <w:p w14:paraId="7E81BF43" w14:textId="209ADD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529358B6" w14:textId="46DFEEC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w:t>
      </w:r>
    </w:p>
    <w:p w14:paraId="79BF2331" w14:textId="460C553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 | </w:t>
      </w:r>
    </w:p>
    <w:p w14:paraId="5034760B" w14:textId="77777777" w:rsidR="00B013C3"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E15DAB"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B61047" w14:textId="1B8918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79B48D6" w14:textId="0C0DFF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Zy | </w:t>
      </w:r>
    </w:p>
    <w:p w14:paraId="2B4619CD" w14:textId="2917B0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by— |</w:t>
      </w:r>
    </w:p>
    <w:p w14:paraId="3B58A211" w14:textId="73B7A1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 | </w:t>
      </w:r>
    </w:p>
    <w:p w14:paraId="524E42C9" w14:textId="58DB50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w:t>
      </w:r>
    </w:p>
    <w:p w14:paraId="1F650658" w14:textId="68750C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Zy— j¹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 | </w:t>
      </w:r>
    </w:p>
    <w:p w14:paraId="01B111F9" w14:textId="3D46F0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by— |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 |</w:t>
      </w:r>
    </w:p>
    <w:p w14:paraId="010B332F" w14:textId="548D4E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Z | </w:t>
      </w:r>
    </w:p>
    <w:p w14:paraId="25B74E9F" w14:textId="495C0E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by— |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 | jR—i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44FEB3F" w14:textId="556ED2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y—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R—i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9008D25" w14:textId="59AD0E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 | jR—i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w:t>
      </w:r>
    </w:p>
    <w:p w14:paraId="75337794" w14:textId="17F0FE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R—i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 | </w:t>
      </w:r>
    </w:p>
    <w:p w14:paraId="527F54A0" w14:textId="52CA6D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R—i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9DE56E9" w14:textId="35CFB5C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jR—ix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R—ix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R—ix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500F7E5" w14:textId="77777777" w:rsidR="00B013C3"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A6C775"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B93236" w14:textId="2D29E5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Zy— |</w:t>
      </w:r>
    </w:p>
    <w:p w14:paraId="641CEB31" w14:textId="77777777" w:rsidR="00B013C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z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w:t>
      </w:r>
    </w:p>
    <w:p w14:paraId="18C82E57" w14:textId="1E3EA3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y— | </w:t>
      </w:r>
    </w:p>
    <w:p w14:paraId="52A68896" w14:textId="2B26276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w:t>
      </w:r>
    </w:p>
    <w:p w14:paraId="59D2B92F" w14:textId="0AE22D71" w:rsidR="007E469D" w:rsidRP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37B20">
        <w:rPr>
          <w:rFonts w:ascii="BRH Malayalam Extra" w:hAnsi="BRH Malayalam Extra" w:cs="BRH Malayalam Extra"/>
          <w:color w:val="000000"/>
          <w:kern w:val="0"/>
          <w:sz w:val="32"/>
          <w:szCs w:val="32"/>
        </w:rPr>
        <w:t>j</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¹</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j</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q</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s¥dZy— j¹ - j</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q</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 xml:space="preserve">¥sd— | </w:t>
      </w:r>
    </w:p>
    <w:p w14:paraId="04171FFD" w14:textId="417FBC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Zy—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w:t>
      </w:r>
    </w:p>
    <w:p w14:paraId="0632CD35" w14:textId="7831E1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z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 „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x | </w:t>
      </w:r>
    </w:p>
    <w:p w14:paraId="65F728BE" w14:textId="2C53C1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w:t>
      </w:r>
    </w:p>
    <w:p w14:paraId="55E2ED98" w14:textId="42704C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ZzZ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A—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ZzZ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 | </w:t>
      </w:r>
    </w:p>
    <w:p w14:paraId="7DC1C19F" w14:textId="46A3C6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 ZyrçË§— |</w:t>
      </w:r>
    </w:p>
    <w:p w14:paraId="0D2DF610" w14:textId="3058FE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A—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Zy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7457CAF" w14:textId="6CA316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ëyrç</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a§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A—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 ZyrçË§— | </w:t>
      </w:r>
    </w:p>
    <w:p w14:paraId="7FCD1A3D" w14:textId="252767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 ZyrçË§— | Ap— |</w:t>
      </w:r>
    </w:p>
    <w:p w14:paraId="7A74A01A" w14:textId="298C7A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Zy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yrç</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a§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Zyrç</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px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yrç</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a§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s—¥bxtp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Zyrç</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p— | </w:t>
      </w:r>
    </w:p>
    <w:p w14:paraId="672EEEB8" w14:textId="131ADC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w:t>
      </w:r>
    </w:p>
    <w:p w14:paraId="0E88EAA1" w14:textId="3E8FF74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y— sbJ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 | </w:t>
      </w:r>
    </w:p>
    <w:p w14:paraId="3E33445D" w14:textId="77777777" w:rsidR="00B013C3"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D9B73" w14:textId="77777777" w:rsidR="00B013C3" w:rsidRPr="00B236CB"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9DD78A" w14:textId="73DA73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yrçË§— | Ap—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036293B1" w14:textId="02F9AD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yrç</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px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y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yrç</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p— d¥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y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yrç</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p— d¥jZ§ | </w:t>
      </w:r>
    </w:p>
    <w:p w14:paraId="77C89682" w14:textId="7A9108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R—i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542F5AE" w14:textId="5FB4BA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 d¥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pxp—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pxp—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R—i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4D8092C" w14:textId="2E85AB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R—i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7EE4CB93" w14:textId="2090B1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R—ix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jR—i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R—ix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2A62CA81" w14:textId="5E2481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R—i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w:t>
      </w:r>
    </w:p>
    <w:p w14:paraId="2AFF7355" w14:textId="050C49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R—ix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d— | </w:t>
      </w:r>
    </w:p>
    <w:p w14:paraId="24F84DC3" w14:textId="0E0C93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4CBE90F" w14:textId="65D282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Zy | </w:t>
      </w:r>
    </w:p>
    <w:p w14:paraId="7DB8DFA1" w14:textId="7D5A48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by— |</w:t>
      </w:r>
    </w:p>
    <w:p w14:paraId="38681501" w14:textId="627B0F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 | </w:t>
      </w:r>
    </w:p>
    <w:p w14:paraId="0BFAA866" w14:textId="7038AC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w:t>
      </w:r>
    </w:p>
    <w:p w14:paraId="2A1B0D26" w14:textId="5FD988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Zy— j¹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 | </w:t>
      </w:r>
    </w:p>
    <w:p w14:paraId="6AD43834" w14:textId="354A1E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by— |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 |</w:t>
      </w:r>
    </w:p>
    <w:p w14:paraId="6A7D1514" w14:textId="2A7EEF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y—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Z | </w:t>
      </w:r>
    </w:p>
    <w:p w14:paraId="5B9E9993" w14:textId="475D8C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by— |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w:t>
      </w:r>
    </w:p>
    <w:p w14:paraId="6E767929" w14:textId="1FC05B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y—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52131527" w14:textId="7267D0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w:t>
      </w:r>
    </w:p>
    <w:p w14:paraId="411F4B5D" w14:textId="1D0CD8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Z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d— | </w:t>
      </w:r>
    </w:p>
    <w:p w14:paraId="689B1296" w14:textId="60FC43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 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0250299" w14:textId="40B067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j i</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e¥jj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6E175F5" w14:textId="797CCE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Zy— |</w:t>
      </w:r>
    </w:p>
    <w:p w14:paraId="527711B1" w14:textId="398820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z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y— | </w:t>
      </w:r>
    </w:p>
    <w:p w14:paraId="3CEE9D66" w14:textId="08DC0B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w:t>
      </w:r>
    </w:p>
    <w:p w14:paraId="291933B0" w14:textId="04EFB9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Zy— j¹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 | </w:t>
      </w:r>
    </w:p>
    <w:p w14:paraId="46E0B46A" w14:textId="0CCFDD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Zy— | sb—J |</w:t>
      </w:r>
    </w:p>
    <w:p w14:paraId="3576194E" w14:textId="45E92F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z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b—J | </w:t>
      </w:r>
    </w:p>
    <w:p w14:paraId="0EB5942A" w14:textId="5D5A02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sb—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õ— |</w:t>
      </w:r>
    </w:p>
    <w:p w14:paraId="6701C607" w14:textId="55D7F7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hõ— | </w:t>
      </w:r>
    </w:p>
    <w:p w14:paraId="4A16F247" w14:textId="1A4000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b—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õ— | Ap— |</w:t>
      </w:r>
    </w:p>
    <w:p w14:paraId="6D5971AC" w14:textId="547415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õx px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hõxp— | </w:t>
      </w:r>
    </w:p>
    <w:p w14:paraId="1B6AB232" w14:textId="5E3F0D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õ— | Ap—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6742F26A" w14:textId="1C420B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õx px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h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hõxp— d¥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h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hõxp— d¥jZ§ | </w:t>
      </w:r>
    </w:p>
    <w:p w14:paraId="0E5ACCF0" w14:textId="56B924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õ— |</w:t>
      </w:r>
    </w:p>
    <w:p w14:paraId="4C74D367" w14:textId="4FD921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hõZõx˜ - mhõ— | </w:t>
      </w:r>
    </w:p>
    <w:p w14:paraId="38DEE372" w14:textId="531184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w:t>
      </w:r>
    </w:p>
    <w:p w14:paraId="59C85BC3" w14:textId="0C3805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 d¥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pxp— d¥ja§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pxp— d¥ja§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76752F63" w14:textId="3AA80C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08A7EA38" w14:textId="050E4A0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a§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a§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2CD1268F" w14:textId="1BA199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w:t>
      </w:r>
    </w:p>
    <w:p w14:paraId="6EC108F9" w14:textId="37D189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d— | </w:t>
      </w:r>
    </w:p>
    <w:p w14:paraId="7E822E2A" w14:textId="2F4BB0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 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3320F3F" w14:textId="66E117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 Z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Zy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j—¹j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ejZy | </w:t>
      </w:r>
    </w:p>
    <w:p w14:paraId="127FC5D2" w14:textId="5C6F76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AD4CC46" w14:textId="7A20DD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 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jZy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j¹j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d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Zy | </w:t>
      </w:r>
    </w:p>
    <w:p w14:paraId="60AD821A" w14:textId="24FB84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 |</w:t>
      </w:r>
    </w:p>
    <w:p w14:paraId="7B651621" w14:textId="748A41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dZy— j¹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d— | </w:t>
      </w:r>
    </w:p>
    <w:p w14:paraId="700EE566" w14:textId="7DE345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6836C2D" w14:textId="4337DC4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Z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ejZy | </w:t>
      </w:r>
    </w:p>
    <w:p w14:paraId="68BC1777" w14:textId="6187D6D0" w:rsidR="00B013C3" w:rsidRPr="00B013C3" w:rsidRDefault="00B013C3" w:rsidP="00B013C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013C3">
        <w:rPr>
          <w:rFonts w:ascii="Arial" w:hAnsi="Arial" w:cs="Arial"/>
          <w:b/>
          <w:bCs/>
          <w:color w:val="000000"/>
          <w:kern w:val="0"/>
          <w:sz w:val="32"/>
          <w:szCs w:val="32"/>
          <w:lang w:val="it-IT"/>
        </w:rPr>
        <w:t>=======</w:t>
      </w:r>
    </w:p>
    <w:p w14:paraId="145CC218" w14:textId="77777777" w:rsidR="00B013C3" w:rsidRDefault="00B013C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013C3" w:rsidSect="00162F20">
          <w:headerReference w:type="even" r:id="rId16"/>
          <w:headerReference w:type="default" r:id="rId17"/>
          <w:pgSz w:w="12240" w:h="15840"/>
          <w:pgMar w:top="1077" w:right="1077" w:bottom="1077" w:left="1077" w:header="720" w:footer="720" w:gutter="0"/>
          <w:cols w:space="720"/>
          <w:noEndnote/>
          <w:docGrid w:linePitch="299"/>
        </w:sectPr>
      </w:pPr>
    </w:p>
    <w:p w14:paraId="60283A66" w14:textId="1B08D949" w:rsidR="00B013C3" w:rsidRDefault="00B013C3" w:rsidP="00B013C3">
      <w:pPr>
        <w:pStyle w:val="Heading3"/>
        <w:numPr>
          <w:ilvl w:val="2"/>
          <w:numId w:val="8"/>
        </w:numPr>
        <w:ind w:hanging="1224"/>
        <w:rPr>
          <w:rFonts w:ascii="Arial" w:hAnsi="Arial" w:cs="BRH Malayalam Extra"/>
          <w:color w:val="000000"/>
          <w:sz w:val="24"/>
        </w:rPr>
      </w:pPr>
      <w:bookmarkStart w:id="9" w:name="_Toc156056779"/>
      <w:r w:rsidRPr="00BD12B6">
        <w:lastRenderedPageBreak/>
        <w:t xml:space="preserve">Ad¡pxKI </w:t>
      </w:r>
      <w:r>
        <w:rPr>
          <w:rFonts w:ascii="Arial" w:hAnsi="Arial" w:cs="Arial"/>
          <w:sz w:val="32"/>
          <w:szCs w:val="36"/>
          <w:lang w:val="en-US"/>
        </w:rPr>
        <w:t>2</w:t>
      </w:r>
      <w:r w:rsidRPr="00BD12B6">
        <w:t xml:space="preserve"> - NdI</w:t>
      </w:r>
      <w:bookmarkEnd w:id="9"/>
    </w:p>
    <w:p w14:paraId="7AD9A009" w14:textId="26E1805E" w:rsidR="007E469D" w:rsidRP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1</w:t>
      </w: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P6</w:t>
      </w:r>
      <w:r w:rsidRPr="00437B20">
        <w:rPr>
          <w:rFonts w:ascii="BRH Malayalam Extra" w:hAnsi="BRH Malayalam Extra" w:cs="BRH Malayalam Extra"/>
          <w:color w:val="000000"/>
          <w:kern w:val="0"/>
          <w:sz w:val="32"/>
          <w:szCs w:val="32"/>
          <w:lang w:val="it-IT"/>
        </w:rPr>
        <w:t xml:space="preserve">] </w:t>
      </w:r>
      <w:r w:rsidR="00726DC8" w:rsidRPr="00437B20">
        <w:rPr>
          <w:rFonts w:ascii="Arial" w:hAnsi="Arial" w:cs="BRH Malayalam Extra"/>
          <w:color w:val="000000"/>
          <w:kern w:val="0"/>
          <w:sz w:val="24"/>
          <w:szCs w:val="32"/>
          <w:lang w:val="it-IT"/>
        </w:rPr>
        <w:t>6</w:t>
      </w: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5</w:t>
      </w: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2</w:t>
      </w: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1</w:t>
      </w: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1</w:t>
      </w:r>
      <w:r w:rsidRPr="00437B20">
        <w:rPr>
          <w:rFonts w:ascii="BRH Malayalam Extra" w:hAnsi="BRH Malayalam Extra" w:cs="BRH Malayalam Extra"/>
          <w:color w:val="000000"/>
          <w:kern w:val="0"/>
          <w:sz w:val="32"/>
          <w:szCs w:val="32"/>
          <w:lang w:val="it-IT"/>
        </w:rPr>
        <w:t>)-</w:t>
      </w:r>
      <w:r w:rsidR="00235FCC" w:rsidRPr="00437B20">
        <w:rPr>
          <w:rFonts w:ascii="BRH Malayalam Extra" w:hAnsi="BRH Malayalam Extra" w:cs="BRH Malayalam Extra"/>
          <w:color w:val="000000"/>
          <w:kern w:val="0"/>
          <w:sz w:val="32"/>
          <w:szCs w:val="32"/>
          <w:lang w:val="it-IT"/>
        </w:rPr>
        <w:t xml:space="preserve"> </w:t>
      </w:r>
      <w:r w:rsidRPr="00437B20">
        <w:rPr>
          <w:rFonts w:ascii="BRH Malayalam Extra" w:hAnsi="BRH Malayalam Extra" w:cs="BRH Malayalam Extra"/>
          <w:color w:val="000000"/>
          <w:kern w:val="0"/>
          <w:sz w:val="32"/>
          <w:szCs w:val="32"/>
          <w:lang w:val="it-IT"/>
        </w:rPr>
        <w:t>Bj¡—J | ¤¤p | G</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ZZ§ |</w:t>
      </w:r>
    </w:p>
    <w:p w14:paraId="2236285E" w14:textId="77777777" w:rsidR="00B013C3" w:rsidRP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37B20">
        <w:rPr>
          <w:rFonts w:ascii="BRH Malayalam Extra" w:hAnsi="BRH Malayalam Extra" w:cs="BRH Malayalam Extra"/>
          <w:color w:val="000000"/>
          <w:kern w:val="0"/>
          <w:sz w:val="32"/>
          <w:szCs w:val="32"/>
          <w:lang w:val="it-IT"/>
        </w:rPr>
        <w:t>Bj¡</w:t>
      </w:r>
      <w:r w:rsidR="00B236CB" w:rsidRPr="00437B20">
        <w:rPr>
          <w:rFonts w:ascii="BRH Malayalam Extra" w:hAnsi="BRH Malayalam Extra" w:cs="BRH Malayalam Extra"/>
          <w:color w:val="000000"/>
          <w:kern w:val="0"/>
          <w:sz w:val="27"/>
          <w:szCs w:val="32"/>
          <w:lang w:val="it-IT"/>
        </w:rPr>
        <w:t>–</w:t>
      </w:r>
      <w:r w:rsidR="00235FCC" w:rsidRPr="00437B20">
        <w:rPr>
          <w:rFonts w:ascii="BRH Malayalam Extra" w:hAnsi="BRH Malayalam Extra" w:cs="BRH Malayalam Extra"/>
          <w:color w:val="000000"/>
          <w:kern w:val="0"/>
          <w:sz w:val="32"/>
          <w:szCs w:val="32"/>
          <w:lang w:val="it-IT"/>
        </w:rPr>
        <w:t>ª</w:t>
      </w:r>
      <w:r w:rsidRPr="00437B20">
        <w:rPr>
          <w:rFonts w:ascii="BRH Malayalam Extra" w:hAnsi="BRH Malayalam Extra" w:cs="BRH Malayalam Extra"/>
          <w:color w:val="000000"/>
          <w:kern w:val="0"/>
          <w:sz w:val="32"/>
          <w:szCs w:val="32"/>
          <w:lang w:val="it-IT"/>
        </w:rPr>
        <w:t xml:space="preserve"> ¤¤p px Bj¡</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 xml:space="preserve"> kxj¡</w:t>
      </w:r>
      <w:r w:rsidR="00B236CB" w:rsidRPr="00437B20">
        <w:rPr>
          <w:rFonts w:ascii="BRH Malayalam Extra" w:hAnsi="BRH Malayalam Extra" w:cs="BRH Malayalam Extra"/>
          <w:color w:val="000000"/>
          <w:kern w:val="0"/>
          <w:sz w:val="27"/>
          <w:szCs w:val="32"/>
          <w:lang w:val="it-IT"/>
        </w:rPr>
        <w:t>–</w:t>
      </w:r>
      <w:r w:rsidR="00235FCC" w:rsidRPr="00437B20">
        <w:rPr>
          <w:rFonts w:ascii="BRH Malayalam Extra" w:hAnsi="BRH Malayalam Extra" w:cs="BRH Malayalam Extra"/>
          <w:color w:val="000000"/>
          <w:kern w:val="0"/>
          <w:sz w:val="32"/>
          <w:szCs w:val="32"/>
          <w:lang w:val="it-IT"/>
        </w:rPr>
        <w:t>ª</w:t>
      </w:r>
      <w:r w:rsidRPr="00437B20">
        <w:rPr>
          <w:rFonts w:ascii="BRH Malayalam Extra" w:hAnsi="BRH Malayalam Extra" w:cs="BRH Malayalam Extra"/>
          <w:color w:val="000000"/>
          <w:kern w:val="0"/>
          <w:sz w:val="32"/>
          <w:szCs w:val="32"/>
          <w:lang w:val="it-IT"/>
        </w:rPr>
        <w:t xml:space="preserve"> px G</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Z ¥b</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Zb§ px Bj¡</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 xml:space="preserve"> kxj¡</w:t>
      </w:r>
      <w:r w:rsidR="00B236CB" w:rsidRPr="00437B20">
        <w:rPr>
          <w:rFonts w:ascii="BRH Malayalam Extra" w:hAnsi="BRH Malayalam Extra" w:cs="BRH Malayalam Extra"/>
          <w:color w:val="000000"/>
          <w:kern w:val="0"/>
          <w:sz w:val="27"/>
          <w:szCs w:val="32"/>
          <w:lang w:val="it-IT"/>
        </w:rPr>
        <w:t>–</w:t>
      </w:r>
      <w:r w:rsidR="00235FCC" w:rsidRPr="00437B20">
        <w:rPr>
          <w:rFonts w:ascii="BRH Malayalam Extra" w:hAnsi="BRH Malayalam Extra" w:cs="BRH Malayalam Extra"/>
          <w:color w:val="000000"/>
          <w:kern w:val="0"/>
          <w:sz w:val="32"/>
          <w:szCs w:val="32"/>
          <w:lang w:val="it-IT"/>
        </w:rPr>
        <w:t>ª</w:t>
      </w:r>
      <w:r w:rsidRPr="00437B20">
        <w:rPr>
          <w:rFonts w:ascii="BRH Malayalam Extra" w:hAnsi="BRH Malayalam Extra" w:cs="BRH Malayalam Extra"/>
          <w:color w:val="000000"/>
          <w:kern w:val="0"/>
          <w:sz w:val="32"/>
          <w:szCs w:val="32"/>
          <w:lang w:val="it-IT"/>
        </w:rPr>
        <w:t xml:space="preserve"> px </w:t>
      </w:r>
    </w:p>
    <w:p w14:paraId="09DD6120" w14:textId="3D849432" w:rsidR="007E469D" w:rsidRP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37B20">
        <w:rPr>
          <w:rFonts w:ascii="BRH Malayalam Extra" w:hAnsi="BRH Malayalam Extra" w:cs="BRH Malayalam Extra"/>
          <w:color w:val="000000"/>
          <w:kern w:val="0"/>
          <w:sz w:val="32"/>
          <w:szCs w:val="32"/>
          <w:lang w:val="it-IT"/>
        </w:rPr>
        <w:t>G</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 xml:space="preserve">ZZ§ | </w:t>
      </w:r>
    </w:p>
    <w:p w14:paraId="0CE3B2D0" w14:textId="20FAFB83" w:rsidR="007E469D" w:rsidRP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2</w:t>
      </w: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P6</w:t>
      </w:r>
      <w:r w:rsidRPr="00437B20">
        <w:rPr>
          <w:rFonts w:ascii="BRH Malayalam Extra" w:hAnsi="BRH Malayalam Extra" w:cs="BRH Malayalam Extra"/>
          <w:color w:val="000000"/>
          <w:kern w:val="0"/>
          <w:sz w:val="32"/>
          <w:szCs w:val="32"/>
          <w:lang w:val="it-IT"/>
        </w:rPr>
        <w:t xml:space="preserve">] </w:t>
      </w:r>
      <w:r w:rsidR="00726DC8" w:rsidRPr="00437B20">
        <w:rPr>
          <w:rFonts w:ascii="Arial" w:hAnsi="Arial" w:cs="BRH Malayalam Extra"/>
          <w:color w:val="000000"/>
          <w:kern w:val="0"/>
          <w:sz w:val="24"/>
          <w:szCs w:val="32"/>
          <w:lang w:val="it-IT"/>
        </w:rPr>
        <w:t>6</w:t>
      </w: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5</w:t>
      </w: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2</w:t>
      </w: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1</w:t>
      </w:r>
      <w:r w:rsidRPr="00437B20">
        <w:rPr>
          <w:rFonts w:ascii="BRH Malayalam Extra" w:hAnsi="BRH Malayalam Extra" w:cs="BRH Malayalam Extra"/>
          <w:color w:val="000000"/>
          <w:kern w:val="0"/>
          <w:sz w:val="32"/>
          <w:szCs w:val="32"/>
          <w:lang w:val="it-IT"/>
        </w:rPr>
        <w:t>(</w:t>
      </w:r>
      <w:r w:rsidR="00726DC8" w:rsidRPr="00437B20">
        <w:rPr>
          <w:rFonts w:ascii="Arial" w:hAnsi="Arial" w:cs="BRH Malayalam Extra"/>
          <w:color w:val="000000"/>
          <w:kern w:val="0"/>
          <w:sz w:val="24"/>
          <w:szCs w:val="32"/>
          <w:lang w:val="it-IT"/>
        </w:rPr>
        <w:t>2</w:t>
      </w:r>
      <w:r w:rsidRPr="00437B20">
        <w:rPr>
          <w:rFonts w:ascii="BRH Malayalam Extra" w:hAnsi="BRH Malayalam Extra" w:cs="BRH Malayalam Extra"/>
          <w:color w:val="000000"/>
          <w:kern w:val="0"/>
          <w:sz w:val="32"/>
          <w:szCs w:val="32"/>
          <w:lang w:val="it-IT"/>
        </w:rPr>
        <w:t>)-</w:t>
      </w:r>
      <w:r w:rsidR="00235FCC" w:rsidRPr="00437B20">
        <w:rPr>
          <w:rFonts w:ascii="BRH Malayalam Extra" w:hAnsi="BRH Malayalam Extra" w:cs="BRH Malayalam Extra"/>
          <w:color w:val="000000"/>
          <w:kern w:val="0"/>
          <w:sz w:val="32"/>
          <w:szCs w:val="32"/>
          <w:lang w:val="it-IT"/>
        </w:rPr>
        <w:t xml:space="preserve"> </w:t>
      </w:r>
      <w:r w:rsidRPr="00437B20">
        <w:rPr>
          <w:rFonts w:ascii="BRH Malayalam Extra" w:hAnsi="BRH Malayalam Extra" w:cs="BRH Malayalam Extra"/>
          <w:color w:val="000000"/>
          <w:kern w:val="0"/>
          <w:sz w:val="32"/>
          <w:szCs w:val="32"/>
          <w:lang w:val="it-IT"/>
        </w:rPr>
        <w:t>¤¤p | G</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ZZ§ | j</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¹sõ— |</w:t>
      </w:r>
    </w:p>
    <w:p w14:paraId="164F9328" w14:textId="4E144F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37B20">
        <w:rPr>
          <w:rFonts w:ascii="BRH Malayalam Extra" w:hAnsi="BRH Malayalam Extra" w:cs="BRH Malayalam Extra"/>
          <w:color w:val="000000"/>
          <w:kern w:val="0"/>
          <w:sz w:val="32"/>
          <w:szCs w:val="32"/>
          <w:lang w:val="it-IT"/>
        </w:rPr>
        <w:t>px G</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Z ¥b</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Zb§ ¤¤p px G</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Zb§ j</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¹sõ— j</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¹ ¤¤sõ</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Zb§ ¤¤p px G</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Zb§ j</w:t>
      </w:r>
      <w:r w:rsidR="00B236CB" w:rsidRPr="00437B20">
        <w:rPr>
          <w:rFonts w:ascii="BRH Malayalam Extra" w:hAnsi="BRH Malayalam Extra" w:cs="BRH Malayalam Extra"/>
          <w:color w:val="000000"/>
          <w:kern w:val="0"/>
          <w:sz w:val="27"/>
          <w:szCs w:val="32"/>
          <w:lang w:val="it-IT"/>
        </w:rPr>
        <w:t>–</w:t>
      </w:r>
      <w:r w:rsidRPr="00437B20">
        <w:rPr>
          <w:rFonts w:ascii="BRH Malayalam Extra" w:hAnsi="BRH Malayalam Extra" w:cs="BRH Malayalam Extra"/>
          <w:color w:val="000000"/>
          <w:kern w:val="0"/>
          <w:sz w:val="32"/>
          <w:szCs w:val="32"/>
          <w:lang w:val="it-IT"/>
        </w:rPr>
        <w:t>¹sõ— |</w:t>
      </w:r>
      <w:r w:rsidRPr="00B236CB">
        <w:rPr>
          <w:rFonts w:ascii="BRH Malayalam Extra" w:hAnsi="BRH Malayalam Extra" w:cs="BRH Malayalam Extra"/>
          <w:color w:val="000000"/>
          <w:kern w:val="0"/>
          <w:sz w:val="32"/>
          <w:szCs w:val="32"/>
          <w:lang w:val="it-IT"/>
        </w:rPr>
        <w:t xml:space="preserve"> </w:t>
      </w:r>
    </w:p>
    <w:p w14:paraId="05CD24D9" w14:textId="1C7EAD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 jZ§ |</w:t>
      </w:r>
    </w:p>
    <w:p w14:paraId="2A0B5EF7" w14:textId="4BEDD5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1147042C" w14:textId="4E50DA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 jZ§ |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 |</w:t>
      </w:r>
    </w:p>
    <w:p w14:paraId="6C77C8AD" w14:textId="5EE1F6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j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J | </w:t>
      </w:r>
    </w:p>
    <w:p w14:paraId="4A5A73A2" w14:textId="38083D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w:t>
      </w:r>
    </w:p>
    <w:p w14:paraId="0B12DF27" w14:textId="5D28C5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jb§ jb§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jb§ jb§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 | </w:t>
      </w:r>
    </w:p>
    <w:p w14:paraId="6E0791B7" w14:textId="2B1141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36DFC50" w14:textId="7A7142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ö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D755305" w14:textId="4DF335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8FEA502" w14:textId="3AF10A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Yx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tõ¥Z | </w:t>
      </w:r>
    </w:p>
    <w:p w14:paraId="1C0D0E6D" w14:textId="4123C7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w:t>
      </w:r>
    </w:p>
    <w:p w14:paraId="3BEF3720" w14:textId="6C652B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CZõ¡—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 | </w:t>
      </w:r>
    </w:p>
    <w:p w14:paraId="6322A40F" w14:textId="6590B1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w:t>
      </w:r>
    </w:p>
    <w:p w14:paraId="42FCC0B2" w14:textId="08F702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7579400E" w14:textId="5A1763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 Bj¡—J |</w:t>
      </w:r>
    </w:p>
    <w:p w14:paraId="479B5FA8" w14:textId="3AF459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Usôx˜b§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xj¡—J | </w:t>
      </w:r>
    </w:p>
    <w:p w14:paraId="2EB19290" w14:textId="7F52BD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Bj¡—J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P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JM</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6</w:t>
      </w:r>
      <w:r w:rsidRPr="00B236CB">
        <w:rPr>
          <w:rFonts w:ascii="BRH Malayalam Extra" w:hAnsi="BRH Malayalam Extra" w:cs="BRH Malayalam Extra"/>
          <w:color w:val="000000"/>
          <w:kern w:val="0"/>
          <w:sz w:val="32"/>
          <w:szCs w:val="32"/>
          <w:lang w:val="it-IT"/>
        </w:rPr>
        <w:t>)</w:t>
      </w:r>
    </w:p>
    <w:p w14:paraId="6D5072AE" w14:textId="17968B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U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xj¡—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U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xj¡—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24C6B48" w14:textId="3E13EA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j¡—J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P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JM</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6</w:t>
      </w:r>
      <w:r w:rsidRPr="00B236CB">
        <w:rPr>
          <w:rFonts w:ascii="BRH Malayalam Extra" w:hAnsi="BRH Malayalam Extra" w:cs="BRH Malayalam Extra"/>
          <w:color w:val="000000"/>
          <w:kern w:val="0"/>
          <w:sz w:val="32"/>
          <w:szCs w:val="32"/>
          <w:lang w:val="it-IT"/>
        </w:rPr>
        <w:t>)</w:t>
      </w:r>
    </w:p>
    <w:p w14:paraId="08BC7C8E" w14:textId="0056C8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j¡—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xj¡—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xj¡—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2030D6E" w14:textId="02735C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6</w:t>
      </w:r>
      <w:r w:rsidRPr="00B236CB">
        <w:rPr>
          <w:rFonts w:ascii="BRH Malayalam Extra" w:hAnsi="BRH Malayalam Extra" w:cs="BRH Malayalam Extra"/>
          <w:color w:val="000000"/>
          <w:kern w:val="0"/>
          <w:sz w:val="32"/>
          <w:szCs w:val="32"/>
          <w:lang w:val="it-IT"/>
        </w:rPr>
        <w:t>)</w:t>
      </w:r>
    </w:p>
    <w:p w14:paraId="0A27177F" w14:textId="3E1554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 i¡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8BD1125" w14:textId="385FD2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6</w:t>
      </w:r>
      <w:r w:rsidRPr="00B236CB">
        <w:rPr>
          <w:rFonts w:ascii="BRH Malayalam Extra" w:hAnsi="BRH Malayalam Extra" w:cs="BRH Malayalam Extra"/>
          <w:color w:val="000000"/>
          <w:kern w:val="0"/>
          <w:sz w:val="32"/>
          <w:szCs w:val="32"/>
          <w:lang w:val="it-IT"/>
        </w:rPr>
        <w:t>)</w:t>
      </w:r>
    </w:p>
    <w:p w14:paraId="28478026" w14:textId="6CFB80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A0C0520" w14:textId="51546B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w:t>
      </w:r>
    </w:p>
    <w:p w14:paraId="1A2D75DE" w14:textId="5C18D1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 i¡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i¡—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 i¡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i¡—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J | </w:t>
      </w:r>
    </w:p>
    <w:p w14:paraId="5D0F85EF" w14:textId="3441CB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7921C2F" w14:textId="7D1D525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iyZõ¡—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7D7E219"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A475B"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50024D" w14:textId="5F5368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7752BE6" w14:textId="7737AC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A—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A—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521EDFE" w14:textId="5C4618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J |</w:t>
      </w:r>
    </w:p>
    <w:p w14:paraId="31B42881" w14:textId="4732CC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A—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A—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J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A—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A—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J | </w:t>
      </w:r>
    </w:p>
    <w:p w14:paraId="6782A0D2" w14:textId="3319AB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J | CZy— |</w:t>
      </w:r>
    </w:p>
    <w:p w14:paraId="19608ED4" w14:textId="1948D0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J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A—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CZzZy—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A—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 i—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 CZy— | </w:t>
      </w:r>
    </w:p>
    <w:p w14:paraId="28541C21" w14:textId="63BA80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DC7F1E9" w14:textId="47F8E9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CZzZy—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J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y—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J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 CZõx—t | </w:t>
      </w:r>
    </w:p>
    <w:p w14:paraId="3A983BE8" w14:textId="333C2E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D3EF8F6" w14:textId="00911F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3E1F2B8" w14:textId="2D03D7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3E2978B3" w14:textId="2DC9B3A4" w:rsidR="007E469D" w:rsidRP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02455">
        <w:rPr>
          <w:rFonts w:ascii="BRH Malayalam Extra" w:hAnsi="BRH Malayalam Extra" w:cs="BRH Malayalam Extra"/>
          <w:color w:val="000000"/>
          <w:kern w:val="0"/>
          <w:sz w:val="32"/>
          <w:szCs w:val="32"/>
        </w:rPr>
        <w:t>B</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t</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 xml:space="preserve"> i¢</w:t>
      </w:r>
      <w:r w:rsidR="00B236CB" w:rsidRPr="00C02455">
        <w:rPr>
          <w:rFonts w:ascii="BRH Malayalam Extra" w:hAnsi="BRH Malayalam Extra" w:cs="BRH Malayalam Extra"/>
          <w:color w:val="000000"/>
          <w:kern w:val="0"/>
          <w:sz w:val="27"/>
          <w:szCs w:val="32"/>
        </w:rPr>
        <w:t>–</w:t>
      </w:r>
      <w:r w:rsidR="00235FCC" w:rsidRPr="00C02455">
        <w:rPr>
          <w:rFonts w:ascii="BRH Malayalam Extra" w:hAnsi="BRH Malayalam Extra" w:cs="BRH Malayalam Extra"/>
          <w:color w:val="000000"/>
          <w:kern w:val="0"/>
          <w:sz w:val="32"/>
          <w:szCs w:val="32"/>
        </w:rPr>
        <w:t>ª</w:t>
      </w:r>
      <w:r w:rsidRPr="00C02455">
        <w:rPr>
          <w:rFonts w:ascii="BRH Malayalam Extra" w:hAnsi="BRH Malayalam Extra" w:cs="BRH Malayalam Extra"/>
          <w:color w:val="000000"/>
          <w:kern w:val="0"/>
          <w:sz w:val="32"/>
          <w:szCs w:val="32"/>
        </w:rPr>
        <w:t>Æxd—</w:t>
      </w:r>
      <w:r w:rsidR="00235FCC" w:rsidRPr="00C02455">
        <w:rPr>
          <w:rFonts w:ascii="BRH Malayalam Extra" w:hAnsi="BRH Malayalam Extra" w:cs="BRH Malayalam Extra"/>
          <w:color w:val="000000"/>
          <w:kern w:val="0"/>
          <w:sz w:val="32"/>
          <w:szCs w:val="32"/>
        </w:rPr>
        <w:t>I</w:t>
      </w:r>
      <w:r w:rsidRPr="00C02455">
        <w:rPr>
          <w:rFonts w:ascii="BRH Malayalam Extra" w:hAnsi="BRH Malayalam Extra" w:cs="BRH Malayalam Extra"/>
          <w:color w:val="000000"/>
          <w:kern w:val="0"/>
          <w:sz w:val="32"/>
          <w:szCs w:val="32"/>
        </w:rPr>
        <w:t xml:space="preserve"> i¢</w:t>
      </w:r>
      <w:r w:rsidR="00B236CB" w:rsidRPr="00C02455">
        <w:rPr>
          <w:rFonts w:ascii="BRH Malayalam Extra" w:hAnsi="BRH Malayalam Extra" w:cs="BRH Malayalam Extra"/>
          <w:color w:val="000000"/>
          <w:kern w:val="0"/>
          <w:sz w:val="27"/>
          <w:szCs w:val="32"/>
        </w:rPr>
        <w:t>–</w:t>
      </w:r>
      <w:r w:rsidR="00235FCC" w:rsidRPr="00C02455">
        <w:rPr>
          <w:rFonts w:ascii="BRH Malayalam Extra" w:hAnsi="BRH Malayalam Extra" w:cs="BRH Malayalam Extra"/>
          <w:color w:val="000000"/>
          <w:kern w:val="0"/>
          <w:sz w:val="32"/>
          <w:szCs w:val="32"/>
        </w:rPr>
        <w:t>ª</w:t>
      </w:r>
      <w:r w:rsidRPr="00C02455">
        <w:rPr>
          <w:rFonts w:ascii="BRH Malayalam Extra" w:hAnsi="BRH Malayalam Extra" w:cs="BRH Malayalam Extra"/>
          <w:color w:val="000000"/>
          <w:kern w:val="0"/>
          <w:sz w:val="32"/>
          <w:szCs w:val="32"/>
        </w:rPr>
        <w:t>Æxd— ixtxt i¢</w:t>
      </w:r>
      <w:r w:rsidR="00B236CB" w:rsidRPr="00C02455">
        <w:rPr>
          <w:rFonts w:ascii="BRH Malayalam Extra" w:hAnsi="BRH Malayalam Extra" w:cs="BRH Malayalam Extra"/>
          <w:color w:val="000000"/>
          <w:kern w:val="0"/>
          <w:sz w:val="27"/>
          <w:szCs w:val="32"/>
        </w:rPr>
        <w:t>–</w:t>
      </w:r>
      <w:r w:rsidR="00235FCC" w:rsidRPr="00C02455">
        <w:rPr>
          <w:rFonts w:ascii="BRH Malayalam Extra" w:hAnsi="BRH Malayalam Extra" w:cs="BRH Malayalam Extra"/>
          <w:color w:val="000000"/>
          <w:kern w:val="0"/>
          <w:sz w:val="32"/>
          <w:szCs w:val="32"/>
        </w:rPr>
        <w:t>ª</w:t>
      </w:r>
      <w:r w:rsidRPr="00C02455">
        <w:rPr>
          <w:rFonts w:ascii="BRH Malayalam Extra" w:hAnsi="BRH Malayalam Extra" w:cs="BRH Malayalam Extra"/>
          <w:color w:val="000000"/>
          <w:kern w:val="0"/>
          <w:sz w:val="32"/>
          <w:szCs w:val="32"/>
        </w:rPr>
        <w:t>Æxd— ¥i</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pp i¢</w:t>
      </w:r>
      <w:r w:rsidR="00B236CB" w:rsidRPr="00C02455">
        <w:rPr>
          <w:rFonts w:ascii="BRH Malayalam Extra" w:hAnsi="BRH Malayalam Extra" w:cs="BRH Malayalam Extra"/>
          <w:color w:val="000000"/>
          <w:kern w:val="0"/>
          <w:sz w:val="27"/>
          <w:szCs w:val="32"/>
        </w:rPr>
        <w:t>–</w:t>
      </w:r>
      <w:r w:rsidR="00235FCC" w:rsidRPr="00C02455">
        <w:rPr>
          <w:rFonts w:ascii="BRH Malayalam Extra" w:hAnsi="BRH Malayalam Extra" w:cs="BRH Malayalam Extra"/>
          <w:color w:val="000000"/>
          <w:kern w:val="0"/>
          <w:sz w:val="32"/>
          <w:szCs w:val="32"/>
        </w:rPr>
        <w:t>ª</w:t>
      </w:r>
      <w:r w:rsidRPr="00C02455">
        <w:rPr>
          <w:rFonts w:ascii="BRH Malayalam Extra" w:hAnsi="BRH Malayalam Extra" w:cs="BRH Malayalam Extra"/>
          <w:color w:val="000000"/>
          <w:kern w:val="0"/>
          <w:sz w:val="32"/>
          <w:szCs w:val="32"/>
        </w:rPr>
        <w:t>Æxd— ixtxt i¢</w:t>
      </w:r>
      <w:r w:rsidR="00B236CB" w:rsidRPr="00C02455">
        <w:rPr>
          <w:rFonts w:ascii="BRH Malayalam Extra" w:hAnsi="BRH Malayalam Extra" w:cs="BRH Malayalam Extra"/>
          <w:color w:val="000000"/>
          <w:kern w:val="0"/>
          <w:sz w:val="27"/>
          <w:szCs w:val="32"/>
        </w:rPr>
        <w:t>–</w:t>
      </w:r>
      <w:r w:rsidR="00235FCC" w:rsidRPr="00C02455">
        <w:rPr>
          <w:rFonts w:ascii="BRH Malayalam Extra" w:hAnsi="BRH Malayalam Extra" w:cs="BRH Malayalam Extra"/>
          <w:color w:val="000000"/>
          <w:kern w:val="0"/>
          <w:sz w:val="32"/>
          <w:szCs w:val="32"/>
        </w:rPr>
        <w:t>ª</w:t>
      </w:r>
      <w:r w:rsidRPr="00C02455">
        <w:rPr>
          <w:rFonts w:ascii="BRH Malayalam Extra" w:hAnsi="BRH Malayalam Extra" w:cs="BRH Malayalam Extra"/>
          <w:color w:val="000000"/>
          <w:kern w:val="0"/>
          <w:sz w:val="32"/>
          <w:szCs w:val="32"/>
        </w:rPr>
        <w:t>Æxd— ¥i</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 xml:space="preserve">p | </w:t>
      </w:r>
    </w:p>
    <w:p w14:paraId="58084E9B" w14:textId="1AB443F3" w:rsidR="007E469D" w:rsidRP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02455">
        <w:rPr>
          <w:rFonts w:ascii="BRH Malayalam Extra" w:hAnsi="BRH Malayalam Extra" w:cs="BRH Malayalam Extra"/>
          <w:color w:val="000000"/>
          <w:kern w:val="0"/>
          <w:sz w:val="32"/>
          <w:szCs w:val="32"/>
        </w:rPr>
        <w:t>(</w:t>
      </w:r>
      <w:proofErr w:type="gramStart"/>
      <w:r w:rsidR="00726DC8" w:rsidRPr="00C02455">
        <w:rPr>
          <w:rFonts w:ascii="Arial" w:hAnsi="Arial" w:cs="BRH Malayalam Extra"/>
          <w:color w:val="000000"/>
          <w:kern w:val="0"/>
          <w:sz w:val="24"/>
          <w:szCs w:val="32"/>
        </w:rPr>
        <w:t>23</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w:t>
      </w:r>
      <w:proofErr w:type="gramEnd"/>
      <w:r w:rsidR="00726DC8" w:rsidRPr="00C02455">
        <w:rPr>
          <w:rFonts w:ascii="Arial" w:hAnsi="Arial" w:cs="BRH Malayalam Extra"/>
          <w:color w:val="000000"/>
          <w:kern w:val="0"/>
          <w:sz w:val="24"/>
          <w:szCs w:val="32"/>
        </w:rPr>
        <w:t>P6</w:t>
      </w:r>
      <w:r w:rsidRPr="00C02455">
        <w:rPr>
          <w:rFonts w:ascii="BRH Malayalam Extra" w:hAnsi="BRH Malayalam Extra" w:cs="BRH Malayalam Extra"/>
          <w:color w:val="000000"/>
          <w:kern w:val="0"/>
          <w:sz w:val="32"/>
          <w:szCs w:val="32"/>
        </w:rPr>
        <w:t xml:space="preserve">] </w:t>
      </w:r>
      <w:r w:rsidR="00726DC8" w:rsidRPr="00C02455">
        <w:rPr>
          <w:rFonts w:ascii="Arial" w:hAnsi="Arial" w:cs="BRH Malayalam Extra"/>
          <w:color w:val="000000"/>
          <w:kern w:val="0"/>
          <w:sz w:val="24"/>
          <w:szCs w:val="32"/>
        </w:rPr>
        <w:t>6</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5</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2</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1</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20</w:t>
      </w:r>
      <w:r w:rsidRPr="00C02455">
        <w:rPr>
          <w:rFonts w:ascii="BRH Malayalam Extra" w:hAnsi="BRH Malayalam Extra" w:cs="BRH Malayalam Extra"/>
          <w:color w:val="000000"/>
          <w:kern w:val="0"/>
          <w:sz w:val="32"/>
          <w:szCs w:val="32"/>
        </w:rPr>
        <w:t>)-</w:t>
      </w:r>
      <w:r w:rsidR="00235FCC" w:rsidRPr="00C02455">
        <w:rPr>
          <w:rFonts w:ascii="BRH Malayalam Extra" w:hAnsi="BRH Malayalam Extra" w:cs="BRH Malayalam Extra"/>
          <w:color w:val="000000"/>
          <w:kern w:val="0"/>
          <w:sz w:val="32"/>
          <w:szCs w:val="32"/>
        </w:rPr>
        <w:t xml:space="preserve"> </w:t>
      </w:r>
      <w:r w:rsidRPr="00C02455">
        <w:rPr>
          <w:rFonts w:ascii="BRH Malayalam Extra" w:hAnsi="BRH Malayalam Extra" w:cs="BRH Malayalam Extra"/>
          <w:color w:val="000000"/>
          <w:kern w:val="0"/>
          <w:sz w:val="32"/>
          <w:szCs w:val="32"/>
        </w:rPr>
        <w:t>i¢</w:t>
      </w:r>
      <w:r w:rsidR="00B236CB" w:rsidRPr="00C02455">
        <w:rPr>
          <w:rFonts w:ascii="BRH Malayalam Extra" w:hAnsi="BRH Malayalam Extra" w:cs="BRH Malayalam Extra"/>
          <w:color w:val="000000"/>
          <w:kern w:val="0"/>
          <w:sz w:val="27"/>
          <w:szCs w:val="32"/>
        </w:rPr>
        <w:t>–</w:t>
      </w:r>
      <w:r w:rsidR="00235FCC" w:rsidRPr="00C02455">
        <w:rPr>
          <w:rFonts w:ascii="BRH Malayalam Extra" w:hAnsi="BRH Malayalam Extra" w:cs="BRH Malayalam Extra"/>
          <w:color w:val="000000"/>
          <w:kern w:val="0"/>
          <w:sz w:val="32"/>
          <w:szCs w:val="32"/>
        </w:rPr>
        <w:t>ª</w:t>
      </w:r>
      <w:r w:rsidRPr="00C02455">
        <w:rPr>
          <w:rFonts w:ascii="BRH Malayalam Extra" w:hAnsi="BRH Malayalam Extra" w:cs="BRH Malayalam Extra"/>
          <w:color w:val="000000"/>
          <w:kern w:val="0"/>
          <w:sz w:val="32"/>
          <w:szCs w:val="32"/>
        </w:rPr>
        <w:t>Æxd˜</w:t>
      </w:r>
      <w:r w:rsidR="00235FCC" w:rsidRPr="00C02455">
        <w:rPr>
          <w:rFonts w:ascii="BRH Malayalam Extra" w:hAnsi="BRH Malayalam Extra" w:cs="BRH Malayalam Extra"/>
          <w:color w:val="000000"/>
          <w:kern w:val="0"/>
          <w:sz w:val="32"/>
          <w:szCs w:val="32"/>
        </w:rPr>
        <w:t>I</w:t>
      </w:r>
      <w:r w:rsidRPr="00C02455">
        <w:rPr>
          <w:rFonts w:ascii="BRH Malayalam Extra" w:hAnsi="BRH Malayalam Extra" w:cs="BRH Malayalam Extra"/>
          <w:color w:val="000000"/>
          <w:kern w:val="0"/>
          <w:sz w:val="32"/>
          <w:szCs w:val="32"/>
        </w:rPr>
        <w:t xml:space="preserve"> | G</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p | G</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d</w:t>
      </w:r>
      <w:r w:rsidR="00B236CB" w:rsidRPr="00C02455">
        <w:rPr>
          <w:rFonts w:ascii="BRH Malayalam Extra" w:hAnsi="BRH Malayalam Extra" w:cs="BRH Malayalam Extra"/>
          <w:color w:val="000000"/>
          <w:kern w:val="0"/>
          <w:sz w:val="27"/>
          <w:szCs w:val="32"/>
        </w:rPr>
        <w:t>–</w:t>
      </w:r>
      <w:r w:rsidR="00235FCC" w:rsidRPr="00C02455">
        <w:rPr>
          <w:rFonts w:ascii="BRH Malayalam Extra" w:hAnsi="BRH Malayalam Extra" w:cs="BRH Malayalam Extra"/>
          <w:color w:val="000000"/>
          <w:kern w:val="0"/>
          <w:sz w:val="32"/>
          <w:szCs w:val="32"/>
        </w:rPr>
        <w:t>I</w:t>
      </w:r>
      <w:r w:rsidRPr="00C02455">
        <w:rPr>
          <w:rFonts w:ascii="BRH Malayalam Extra" w:hAnsi="BRH Malayalam Extra" w:cs="BRH Malayalam Extra"/>
          <w:color w:val="000000"/>
          <w:kern w:val="0"/>
          <w:sz w:val="32"/>
          <w:szCs w:val="32"/>
        </w:rPr>
        <w:t xml:space="preserve"> |</w:t>
      </w:r>
    </w:p>
    <w:p w14:paraId="51BC7982" w14:textId="564102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d— ¥i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x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68E4AF7" w14:textId="3F6498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BDEBE4B" w14:textId="25D7512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i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d(³§)—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³§)—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 ¥i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d(³§)—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F0758AE"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3737EA" w14:textId="4C4DFD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068B85D" w14:textId="728F59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³§)—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 ¥id ¥id(³§)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K¥kxZy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 ¥id ¥id(³§)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 </w:t>
      </w:r>
    </w:p>
    <w:p w14:paraId="2C75B602" w14:textId="4B2D27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AD4259F" w14:textId="6234EE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K¥kxZy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³§)—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³§)— s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7B415C2" w14:textId="1DB20C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j— |</w:t>
      </w:r>
    </w:p>
    <w:p w14:paraId="52B39AE0" w14:textId="6C1817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K¥kxZy ¤¤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xj— ¤¤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K¥kxZy ¤¤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j— | </w:t>
      </w:r>
    </w:p>
    <w:p w14:paraId="4F4976B0" w14:textId="4414C6F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j— |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05B2CAE" w14:textId="446E63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xj— ¤¤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j—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j— ¤¤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j—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4CDFAE2" w14:textId="10CED5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j—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D1E8A9D" w14:textId="27C2B8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j—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xj—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xj—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7B89310" w14:textId="5BE8E7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Zy— |</w:t>
      </w:r>
    </w:p>
    <w:p w14:paraId="1EEE8131" w14:textId="784151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iyZz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y iyZy— | </w:t>
      </w:r>
    </w:p>
    <w:p w14:paraId="3EDEE701" w14:textId="267E38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850DFAB" w14:textId="50B853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iyZz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iy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y iyZõx—t | </w:t>
      </w:r>
    </w:p>
    <w:p w14:paraId="21A14F7B" w14:textId="0477DB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472E98A" w14:textId="58552E1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 ¤¤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 ¤¤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0BB0E48"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63465" w14:textId="03C21E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ty |</w:t>
      </w:r>
    </w:p>
    <w:p w14:paraId="5CC4B153" w14:textId="7A28DA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ix—txt ¤¤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³§) ty ty ¤¤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ix—txt ¤¤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³§) ty | </w:t>
      </w:r>
    </w:p>
    <w:p w14:paraId="00D3A48F" w14:textId="171916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t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jx |</w:t>
      </w:r>
    </w:p>
    <w:p w14:paraId="525CA889" w14:textId="15B066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³§) ty ty ¤¤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³§) ty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j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y ¤¤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qû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³§) ty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Z—jx | </w:t>
      </w:r>
    </w:p>
    <w:p w14:paraId="47BA7E84" w14:textId="4ACA96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jx | Bj¡—J |</w:t>
      </w:r>
    </w:p>
    <w:p w14:paraId="58945EBA" w14:textId="54CB5D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y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j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y ty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xj¡—</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y ty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x „„j¡—J | </w:t>
      </w:r>
    </w:p>
    <w:p w14:paraId="4F02D811" w14:textId="120983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jx | Bj¡—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J |</w:t>
      </w:r>
    </w:p>
    <w:p w14:paraId="3B27DD7E" w14:textId="63AA6B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xj¡—</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j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 „„j¡— k¡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j¡—</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j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 „„j¡— k¡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Zx—¤¤pqûxdkJ | </w:t>
      </w:r>
    </w:p>
    <w:p w14:paraId="0368F209" w14:textId="24939B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j¡—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C19ECC7" w14:textId="344AEF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j¡— k¡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xj¡— k¡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x M£tõ¥Z M£tõ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xj¡— k¡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Zx—¤¤pqûxd¥kx M£tõ¥Z | </w:t>
      </w:r>
    </w:p>
    <w:p w14:paraId="399D8042" w14:textId="563BE0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w:t>
      </w:r>
    </w:p>
    <w:p w14:paraId="6A4E4874" w14:textId="29FF2C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x M£tõ¥Z M£tõ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x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M£tõ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x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583E7A3B" w14:textId="435C31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J |</w:t>
      </w:r>
    </w:p>
    <w:p w14:paraId="6FE41F71" w14:textId="695C52C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pqûxd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J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63A51801"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97357A" w14:textId="380EB7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J |</w:t>
      </w:r>
    </w:p>
    <w:p w14:paraId="4CEB53E0" w14:textId="7FADA5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b¡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b§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b¡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Z—J | </w:t>
      </w:r>
    </w:p>
    <w:p w14:paraId="7AFD87F2" w14:textId="2D91CC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J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J |</w:t>
      </w:r>
    </w:p>
    <w:p w14:paraId="6B554B5E" w14:textId="45A95C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 b¡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xJ | </w:t>
      </w:r>
    </w:p>
    <w:p w14:paraId="42394A1D" w14:textId="6116CF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J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Z§ |</w:t>
      </w:r>
    </w:p>
    <w:p w14:paraId="2ADD02D8" w14:textId="5C7ACE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csëx˜Z§ | </w:t>
      </w:r>
    </w:p>
    <w:p w14:paraId="7BC2D6CE" w14:textId="5A3EB7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Z§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CB7A1D5" w14:textId="25B234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P§ P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csëx˜P§ P | </w:t>
      </w:r>
    </w:p>
    <w:p w14:paraId="2BC8521B" w14:textId="65946B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J |</w:t>
      </w:r>
    </w:p>
    <w:p w14:paraId="3F0294AC" w14:textId="787430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CZy—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xJ | </w:t>
      </w:r>
    </w:p>
    <w:p w14:paraId="610E7388" w14:textId="232DD9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Z§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Z§ |</w:t>
      </w:r>
    </w:p>
    <w:p w14:paraId="02731B93" w14:textId="085B02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P§ P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P§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P§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sëx˜P§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ky—ræxZ§ | </w:t>
      </w:r>
    </w:p>
    <w:p w14:paraId="14F590D9" w14:textId="1ED20E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Z§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780EDE4" w14:textId="77777777" w:rsid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P§ P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P§ P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ky—ræxP§ P </w:t>
      </w:r>
    </w:p>
    <w:p w14:paraId="2BC2A263" w14:textId="4F96CE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ky—ræxP§ P | </w:t>
      </w:r>
    </w:p>
    <w:p w14:paraId="64DC7A5E" w14:textId="7E60F2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Z§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yd—J |</w:t>
      </w:r>
    </w:p>
    <w:p w14:paraId="794F5025" w14:textId="18C39C6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P§ P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P§ P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y¥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yd— ¥Ò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P§ P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Æyd—J | </w:t>
      </w:r>
    </w:p>
    <w:p w14:paraId="4105213E"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C2A023" w14:textId="5B5984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w:t>
      </w:r>
    </w:p>
    <w:p w14:paraId="2F8652EE" w14:textId="38FDDF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Ò P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w:t>
      </w:r>
      <w:proofErr w:type="gramStart"/>
      <w:r w:rsidRPr="00B236CB">
        <w:rPr>
          <w:rFonts w:ascii="BRH Malayalam Extra" w:hAnsi="BRH Malayalam Extra" w:cs="BRH Malayalam Extra"/>
          <w:color w:val="000000"/>
          <w:kern w:val="0"/>
          <w:sz w:val="32"/>
          <w:szCs w:val="32"/>
        </w:rPr>
        <w:t>˜(</w:t>
      </w:r>
      <w:proofErr w:type="gramEnd"/>
      <w:r w:rsidR="00726DC8" w:rsidRPr="00B236CB">
        <w:rPr>
          <w:rFonts w:ascii="Arial" w:hAnsi="Arial" w:cs="BRH Malayalam Extra"/>
          <w:color w:val="000000"/>
          <w:kern w:val="0"/>
          <w:sz w:val="24"/>
          <w:szCs w:val="32"/>
        </w:rPr>
        <w:t>1</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dõ˜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Ò P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 | </w:t>
      </w:r>
    </w:p>
    <w:p w14:paraId="4F2843CF" w14:textId="471CC6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 öMtx˜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7</w:t>
      </w:r>
      <w:r w:rsidRPr="00B236CB">
        <w:rPr>
          <w:rFonts w:ascii="BRH Malayalam Extra" w:hAnsi="BRH Malayalam Extra" w:cs="BRH Malayalam Extra"/>
          <w:color w:val="000000"/>
          <w:kern w:val="0"/>
          <w:sz w:val="32"/>
          <w:szCs w:val="32"/>
        </w:rPr>
        <w:t>)</w:t>
      </w:r>
    </w:p>
    <w:p w14:paraId="56BE43C0" w14:textId="1C0F3D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w:t>
      </w:r>
      <w:proofErr w:type="gramStart"/>
      <w:r w:rsidRPr="00B236CB">
        <w:rPr>
          <w:rFonts w:ascii="BRH Malayalam Extra" w:hAnsi="BRH Malayalam Extra" w:cs="BRH Malayalam Extra"/>
          <w:color w:val="000000"/>
          <w:kern w:val="0"/>
          <w:sz w:val="32"/>
          <w:szCs w:val="32"/>
        </w:rPr>
        <w:t>˜(</w:t>
      </w:r>
      <w:proofErr w:type="gramEnd"/>
      <w:r w:rsidR="00726DC8" w:rsidRPr="00B236CB">
        <w:rPr>
          <w:rFonts w:ascii="Arial" w:hAnsi="Arial" w:cs="BRH Malayalam Extra"/>
          <w:color w:val="000000"/>
          <w:kern w:val="0"/>
          <w:sz w:val="24"/>
          <w:szCs w:val="32"/>
        </w:rPr>
        <w:t>1</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dõ˜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 öM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y¥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 öMtx˜J | </w:t>
      </w:r>
    </w:p>
    <w:p w14:paraId="5C39F7A3" w14:textId="5BE0BE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 öMtx˜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7</w:t>
      </w:r>
      <w:r w:rsidRPr="00B236CB">
        <w:rPr>
          <w:rFonts w:ascii="BRH Malayalam Extra" w:hAnsi="BRH Malayalam Extra" w:cs="BRH Malayalam Extra"/>
          <w:color w:val="000000"/>
          <w:kern w:val="0"/>
          <w:sz w:val="32"/>
          <w:szCs w:val="32"/>
        </w:rPr>
        <w:t>)</w:t>
      </w:r>
    </w:p>
    <w:p w14:paraId="36DE0EB8" w14:textId="2AFE55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öM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dõ öMt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dõ öMt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õ¥Ç˜ | </w:t>
      </w:r>
    </w:p>
    <w:p w14:paraId="7FE76EE6" w14:textId="735E62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Mtx˜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 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7</w:t>
      </w:r>
      <w:r w:rsidRPr="00B236CB">
        <w:rPr>
          <w:rFonts w:ascii="BRH Malayalam Extra" w:hAnsi="BRH Malayalam Extra" w:cs="BRH Malayalam Extra"/>
          <w:color w:val="000000"/>
          <w:kern w:val="0"/>
          <w:sz w:val="32"/>
          <w:szCs w:val="32"/>
        </w:rPr>
        <w:t>)</w:t>
      </w:r>
    </w:p>
    <w:p w14:paraId="6C966763" w14:textId="40C0B1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Mt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Æz | </w:t>
      </w:r>
    </w:p>
    <w:p w14:paraId="6109284A" w14:textId="760C4A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 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7</w:t>
      </w:r>
      <w:r w:rsidRPr="00B236CB">
        <w:rPr>
          <w:rFonts w:ascii="BRH Malayalam Extra" w:hAnsi="BRH Malayalam Extra" w:cs="BRH Malayalam Extra"/>
          <w:color w:val="000000"/>
          <w:kern w:val="0"/>
          <w:sz w:val="32"/>
          <w:szCs w:val="32"/>
        </w:rPr>
        <w:t>)</w:t>
      </w:r>
    </w:p>
    <w:p w14:paraId="375B8B4E" w14:textId="4BCC02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J | </w:t>
      </w:r>
    </w:p>
    <w:p w14:paraId="4DFC02CE" w14:textId="19DFB9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Zsôx˜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7</w:t>
      </w:r>
      <w:r w:rsidRPr="00B236CB">
        <w:rPr>
          <w:rFonts w:ascii="BRH Malayalam Extra" w:hAnsi="BRH Malayalam Extra" w:cs="BRH Malayalam Extra"/>
          <w:color w:val="000000"/>
          <w:kern w:val="0"/>
          <w:sz w:val="32"/>
          <w:szCs w:val="32"/>
        </w:rPr>
        <w:t>)</w:t>
      </w:r>
    </w:p>
    <w:p w14:paraId="58048003" w14:textId="423A88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proofErr w:type="gramStart"/>
      <w:r w:rsidRPr="00B236CB">
        <w:rPr>
          <w:rFonts w:ascii="BRH Malayalam Extra" w:hAnsi="BRH Malayalam Extra" w:cs="BRH Malayalam Extra"/>
          <w:color w:val="000000"/>
          <w:kern w:val="0"/>
          <w:sz w:val="32"/>
          <w:szCs w:val="32"/>
        </w:rPr>
        <w:t>˜(</w:t>
      </w:r>
      <w:proofErr w:type="gramEnd"/>
      <w:r w:rsidR="00726DC8" w:rsidRPr="00B236CB">
        <w:rPr>
          <w:rFonts w:ascii="Arial" w:hAnsi="Arial" w:cs="BRH Malayalam Extra"/>
          <w:color w:val="000000"/>
          <w:kern w:val="0"/>
          <w:sz w:val="24"/>
          <w:szCs w:val="32"/>
        </w:rPr>
        <w:t>1</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726DC8" w:rsidRPr="00B236CB">
        <w:rPr>
          <w:rFonts w:ascii="Arial" w:hAnsi="Arial" w:cs="BRH Malayalam Extra"/>
          <w:color w:val="000000"/>
          <w:kern w:val="0"/>
          <w:sz w:val="24"/>
          <w:szCs w:val="32"/>
        </w:rPr>
        <w:t>1</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sësôx˜Z§ | </w:t>
      </w:r>
    </w:p>
    <w:p w14:paraId="3FAFD180" w14:textId="25529E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Zsôx˜Z§ | 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7</w:t>
      </w:r>
      <w:r w:rsidRPr="00B236CB">
        <w:rPr>
          <w:rFonts w:ascii="BRH Malayalam Extra" w:hAnsi="BRH Malayalam Extra" w:cs="BRH Malayalam Extra"/>
          <w:color w:val="000000"/>
          <w:kern w:val="0"/>
          <w:sz w:val="32"/>
          <w:szCs w:val="32"/>
        </w:rPr>
        <w:t>)</w:t>
      </w:r>
    </w:p>
    <w:p w14:paraId="5704F03E" w14:textId="65FD58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ësôx— b</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Zsôx˜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ësôx— b</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Æz | </w:t>
      </w:r>
    </w:p>
    <w:p w14:paraId="73816512" w14:textId="278E73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 ApxO§—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7</w:t>
      </w:r>
      <w:r w:rsidRPr="00B236CB">
        <w:rPr>
          <w:rFonts w:ascii="BRH Malayalam Extra" w:hAnsi="BRH Malayalam Extra" w:cs="BRH Malayalam Extra"/>
          <w:color w:val="000000"/>
          <w:kern w:val="0"/>
          <w:sz w:val="32"/>
          <w:szCs w:val="32"/>
        </w:rPr>
        <w:t>)</w:t>
      </w:r>
    </w:p>
    <w:p w14:paraId="460F489E" w14:textId="78D3D9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 b</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õ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Opx— O</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ÆõpxO§— | </w:t>
      </w:r>
    </w:p>
    <w:p w14:paraId="5361B096" w14:textId="6C8080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z | ApxO§— |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w:t>
      </w:r>
    </w:p>
    <w:p w14:paraId="65C04681" w14:textId="7F8D13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õ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Opx— O</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cõ—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õpx˜O§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px— O</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cõ—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õpx˜O§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J | </w:t>
      </w:r>
    </w:p>
    <w:p w14:paraId="1C5D9ECE" w14:textId="28CAC5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xO§— |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EA1F371" w14:textId="0AB494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x˜O§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Opx˜O§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dõr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Opx˜O§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6050F24" w14:textId="4D1966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B22B0CA" w14:textId="36B190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dõr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CE537FB" w14:textId="04A6C0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w:t>
      </w:r>
    </w:p>
    <w:p w14:paraId="00A1891B" w14:textId="0E8313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CZy—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J | </w:t>
      </w:r>
    </w:p>
    <w:p w14:paraId="50157A18" w14:textId="4BA8AD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ex˜¥eë |</w:t>
      </w:r>
    </w:p>
    <w:p w14:paraId="62F9C7C7" w14:textId="5FF7C8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ex˜¥eë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r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x˜¥eë | </w:t>
      </w:r>
    </w:p>
    <w:p w14:paraId="23721987" w14:textId="648935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ex˜¥eë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w:t>
      </w:r>
    </w:p>
    <w:p w14:paraId="6B4A09A9" w14:textId="728B88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ex˜¥eë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 „dõ D¥ex˜¥eë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 | </w:t>
      </w:r>
    </w:p>
    <w:p w14:paraId="12618C63" w14:textId="6E1B01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3536C56" w14:textId="5EC738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26FE5D2" w14:textId="2D4CC4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ex˜¥eë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 öMtx˜J |</w:t>
      </w:r>
    </w:p>
    <w:p w14:paraId="49D0AD8A" w14:textId="6ABD5D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 „dõ D¥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 öM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D¥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 öMtx˜J | </w:t>
      </w:r>
    </w:p>
    <w:p w14:paraId="659E5189" w14:textId="1B16D0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ex˜¥eë |</w:t>
      </w:r>
    </w:p>
    <w:p w14:paraId="05AADCC6" w14:textId="5A4250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06E44FE8" w14:textId="3858CE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 öMtx˜J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w:t>
      </w:r>
    </w:p>
    <w:p w14:paraId="7FDA1EB1" w14:textId="56346A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öM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dõ öMtx˜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 „¥dõ öMtx˜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õ¥Ç˜ | </w:t>
      </w:r>
    </w:p>
    <w:p w14:paraId="6DD85AF8" w14:textId="584ED9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Mtx˜J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 Ad¡—¥ex¥eë |</w:t>
      </w:r>
    </w:p>
    <w:p w14:paraId="2026C0E0" w14:textId="724FF5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Mtx˜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d¡—¥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ë „d¡—¥ex¥eë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x˜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õ¥Ç „d¡—¥ex¥eë | </w:t>
      </w:r>
    </w:p>
    <w:p w14:paraId="09C210B1" w14:textId="556A4F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 Ad¡—¥ex¥eë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w:t>
      </w:r>
    </w:p>
    <w:p w14:paraId="75071C6E" w14:textId="7A5A3A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d¡—¥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ë „d¡—¥ex¥eë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d¡—¥ex¥eë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d¡—¥ex¥eë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Ç „d¡—¥ex¥eë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J | </w:t>
      </w:r>
    </w:p>
    <w:p w14:paraId="2CDAA8C4" w14:textId="781547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ex¥eë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Zsôx˜Z§ |</w:t>
      </w:r>
    </w:p>
    <w:p w14:paraId="5B8923F8" w14:textId="31F8B1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d¡—¥ex¥eë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d¡—¥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ë „d¡—¥ex¥eë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d¡—¥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ë „d¡—¥ex¥eë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sësôx˜Z§ | </w:t>
      </w:r>
    </w:p>
    <w:p w14:paraId="3735C6D9" w14:textId="6B7C0A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ex¥eë |</w:t>
      </w:r>
    </w:p>
    <w:p w14:paraId="251A3FEF" w14:textId="407CD4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d¡—¥ex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d¡—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7B138A23" w14:textId="735679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Zsô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Ó§dx |</w:t>
      </w:r>
    </w:p>
    <w:p w14:paraId="37A76A82" w14:textId="2BFAB9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ë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Ó§dx „Ó§dx Zsôx˜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ë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Ó§dx | </w:t>
      </w:r>
    </w:p>
    <w:p w14:paraId="2CADD891" w14:textId="60EE18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Ó§d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J |</w:t>
      </w:r>
    </w:p>
    <w:p w14:paraId="2459F643" w14:textId="6BBA53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Ó§dx „Ó§dx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Ó§dx „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Ó§dx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Ó§dx „dõxJ | </w:t>
      </w:r>
    </w:p>
    <w:p w14:paraId="2A493C09" w14:textId="7A8D24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Ó§d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5690FAFD" w14:textId="1F985630"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Ó§dx „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Ó§dx „Ó§dx „dõ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Ó§dx „Ó§dx „dõ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 </w:t>
      </w:r>
    </w:p>
    <w:p w14:paraId="31F2D22C"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F98DF6" w14:textId="204B8F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w:t>
      </w:r>
    </w:p>
    <w:p w14:paraId="0AC7C5E0" w14:textId="560046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yrç—Çy | </w:t>
      </w:r>
    </w:p>
    <w:p w14:paraId="2CFEDBFF" w14:textId="5A5FEB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w:t>
      </w:r>
    </w:p>
    <w:p w14:paraId="484A9343" w14:textId="726DCA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d— | </w:t>
      </w:r>
    </w:p>
    <w:p w14:paraId="70005212" w14:textId="64A3B0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5759697C" w14:textId="374DB3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1C309816" w14:textId="574126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J |</w:t>
      </w:r>
    </w:p>
    <w:p w14:paraId="0F4735E6" w14:textId="2D111B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õxJ | </w:t>
      </w:r>
    </w:p>
    <w:p w14:paraId="39EB6AFB" w14:textId="58B08B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Çy |</w:t>
      </w:r>
    </w:p>
    <w:p w14:paraId="17740264" w14:textId="1795CE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ÇzZy— öeZy - Zyrç—Çy | </w:t>
      </w:r>
    </w:p>
    <w:p w14:paraId="588C7CAF" w14:textId="742C98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J | As¡—kxJ |</w:t>
      </w:r>
    </w:p>
    <w:p w14:paraId="209834EB" w14:textId="209D28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õx </w:t>
      </w:r>
      <w:proofErr w:type="gramStart"/>
      <w:r w:rsidRPr="00B236CB">
        <w:rPr>
          <w:rFonts w:ascii="BRH Malayalam Extra" w:hAnsi="BRH Malayalam Extra" w:cs="BRH Malayalam Extra"/>
          <w:color w:val="000000"/>
          <w:kern w:val="0"/>
          <w:sz w:val="32"/>
          <w:szCs w:val="32"/>
        </w:rPr>
        <w:t>As</w:t>
      </w:r>
      <w:proofErr w:type="gramEnd"/>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s¡—k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õx As¡—kxJ | </w:t>
      </w:r>
    </w:p>
    <w:p w14:paraId="0A32F211" w14:textId="1DE1B1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J | As¡—kxJ | ¤¤p |</w:t>
      </w:r>
    </w:p>
    <w:p w14:paraId="5F7D2FB8" w14:textId="7357F5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õx </w:t>
      </w:r>
      <w:proofErr w:type="gramStart"/>
      <w:r w:rsidRPr="00B236CB">
        <w:rPr>
          <w:rFonts w:ascii="BRH Malayalam Extra" w:hAnsi="BRH Malayalam Extra" w:cs="BRH Malayalam Extra"/>
          <w:color w:val="000000"/>
          <w:kern w:val="0"/>
          <w:sz w:val="32"/>
          <w:szCs w:val="32"/>
        </w:rPr>
        <w:t>As</w:t>
      </w:r>
      <w:proofErr w:type="gramEnd"/>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s¡—k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s¡—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x As¡—k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As¡—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 </w:t>
      </w:r>
    </w:p>
    <w:p w14:paraId="609C92DD" w14:textId="45CBC5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s¡—kxJ | ¤¤p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w:t>
      </w:r>
    </w:p>
    <w:p w14:paraId="71BB0D23" w14:textId="3112215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s¡—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x </w:t>
      </w:r>
      <w:proofErr w:type="gramStart"/>
      <w:r w:rsidRPr="00B236CB">
        <w:rPr>
          <w:rFonts w:ascii="BRH Malayalam Extra" w:hAnsi="BRH Malayalam Extra" w:cs="BRH Malayalam Extra"/>
          <w:color w:val="000000"/>
          <w:kern w:val="0"/>
          <w:sz w:val="32"/>
          <w:szCs w:val="32"/>
        </w:rPr>
        <w:t>As</w:t>
      </w:r>
      <w:proofErr w:type="gramEnd"/>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s¡—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x As¡—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s¡—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 </w:t>
      </w:r>
    </w:p>
    <w:p w14:paraId="7D772D8C"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F3E44A" w14:textId="07ADC2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A89A600" w14:textId="09F20E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 px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 i¡—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 px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DB233E7" w14:textId="2BB19A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Ë§ |</w:t>
      </w:r>
    </w:p>
    <w:p w14:paraId="487DFFF5" w14:textId="7268F5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 i¡—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 i¡—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rË§ | </w:t>
      </w:r>
    </w:p>
    <w:p w14:paraId="24D12815" w14:textId="055392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w:t>
      </w:r>
    </w:p>
    <w:p w14:paraId="06FB6B73" w14:textId="7E3065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CZõ¡—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 </w:t>
      </w:r>
    </w:p>
    <w:p w14:paraId="7655C8A1" w14:textId="01AC66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Ë§ |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3FECEFC" w14:textId="64A88B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a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157752E" w14:textId="34F573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Ë§ |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w:t>
      </w:r>
    </w:p>
    <w:p w14:paraId="43376B88" w14:textId="22B997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së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J | </w:t>
      </w:r>
    </w:p>
    <w:p w14:paraId="40252A21" w14:textId="041D9A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Ë§ |</w:t>
      </w:r>
    </w:p>
    <w:p w14:paraId="6CCE1924" w14:textId="5486D7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yZy— eky - BPy—K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rË§ | </w:t>
      </w:r>
    </w:p>
    <w:p w14:paraId="39A75C29" w14:textId="120D4A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w:t>
      </w:r>
    </w:p>
    <w:p w14:paraId="648761E4" w14:textId="2C9871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së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së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Y— | </w:t>
      </w:r>
    </w:p>
    <w:p w14:paraId="38C34F3B" w14:textId="1DE710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37C35763" w14:textId="2E98C17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x— b£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b£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Yx— b£tË§ | </w:t>
      </w:r>
    </w:p>
    <w:p w14:paraId="1255487F"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FC3958" w14:textId="20C465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Z§ |</w:t>
      </w:r>
    </w:p>
    <w:p w14:paraId="7630D0A3" w14:textId="61FC75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x— b£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b£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x— b£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 Zb—b£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x— b£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 | </w:t>
      </w:r>
    </w:p>
    <w:p w14:paraId="49C0FE17" w14:textId="3C3D3E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Z§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w:t>
      </w:r>
    </w:p>
    <w:p w14:paraId="0BE0A262" w14:textId="572F05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 Zb—b£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b£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b—b£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b£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sõ— | </w:t>
      </w:r>
    </w:p>
    <w:p w14:paraId="43C23DE7" w14:textId="57DD83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DCD9885" w14:textId="39E825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360D260" w14:textId="280A64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Z§ |</w:t>
      </w:r>
    </w:p>
    <w:p w14:paraId="54737F38" w14:textId="1D1527C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b§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sõ—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jZ§ | </w:t>
      </w:r>
    </w:p>
    <w:p w14:paraId="6DE47915" w14:textId="405C7D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Z§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w:t>
      </w:r>
    </w:p>
    <w:p w14:paraId="7106107D" w14:textId="5D83DD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b§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jb§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J | </w:t>
      </w:r>
    </w:p>
    <w:p w14:paraId="10B380FA" w14:textId="653009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167AA25" w14:textId="773E25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iyZy— öc¡p - 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0F7378B" w14:textId="10B070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w:t>
      </w:r>
    </w:p>
    <w:p w14:paraId="771A8AC3" w14:textId="68E71F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jb§ j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jb§ j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 </w:t>
      </w:r>
    </w:p>
    <w:p w14:paraId="504A4EAE" w14:textId="5C7143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 |</w:t>
      </w:r>
    </w:p>
    <w:p w14:paraId="4DB93C28" w14:textId="64E2E22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õ¥Z˜ | </w:t>
      </w:r>
    </w:p>
    <w:p w14:paraId="3E097587"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45A74B" w14:textId="2B79B2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 | c£¤¤Zõ˜ |</w:t>
      </w:r>
    </w:p>
    <w:p w14:paraId="492FBD24" w14:textId="11C05F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 | </w:t>
      </w:r>
    </w:p>
    <w:p w14:paraId="4777E033" w14:textId="3949DB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w:t>
      </w:r>
    </w:p>
    <w:p w14:paraId="5CE0E15D" w14:textId="58866F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CZõ¡—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 </w:t>
      </w:r>
    </w:p>
    <w:p w14:paraId="3A3288A6" w14:textId="32A8AE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 | c£¤¤Zõ˜ | Bj¡—J |</w:t>
      </w:r>
    </w:p>
    <w:p w14:paraId="3FB1164E" w14:textId="73BB12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Zõ—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J | </w:t>
      </w:r>
    </w:p>
    <w:p w14:paraId="07B18B8D" w14:textId="7F84FE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õ˜ | Bj¡—J | ¤¤p |</w:t>
      </w:r>
    </w:p>
    <w:p w14:paraId="41435233" w14:textId="6D0BAA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px B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 </w:t>
      </w:r>
    </w:p>
    <w:p w14:paraId="4EB54E49" w14:textId="566295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j¡—J | ¤¤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 |</w:t>
      </w:r>
    </w:p>
    <w:p w14:paraId="59F61C69" w14:textId="77777777" w:rsid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px B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px B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x </w:t>
      </w:r>
    </w:p>
    <w:p w14:paraId="1C89259B" w14:textId="0BEE8F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 | </w:t>
      </w:r>
    </w:p>
    <w:p w14:paraId="5474720A" w14:textId="3D3F9D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w:t>
      </w:r>
    </w:p>
    <w:p w14:paraId="1247D575" w14:textId="4B0AC2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sõ— | </w:t>
      </w:r>
    </w:p>
    <w:p w14:paraId="68D4AB97" w14:textId="279B31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 jZ§ |</w:t>
      </w:r>
    </w:p>
    <w:p w14:paraId="41C7A1A3" w14:textId="0D6E4F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2290C5A1" w14:textId="445BD6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 jZ§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w:t>
      </w:r>
    </w:p>
    <w:p w14:paraId="26FA7C0B" w14:textId="7BA2CD6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j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J | </w:t>
      </w:r>
    </w:p>
    <w:p w14:paraId="6F6086C3"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758191" w14:textId="1BB5D7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w:t>
      </w:r>
    </w:p>
    <w:p w14:paraId="20F89422" w14:textId="67776E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jb§ j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Ã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jb§ jb§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Ãx | </w:t>
      </w:r>
    </w:p>
    <w:p w14:paraId="7B57AAF3" w14:textId="41E9B9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 ¥txZx˜ |</w:t>
      </w:r>
    </w:p>
    <w:p w14:paraId="6D461ADE" w14:textId="1DB494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Ã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t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Ã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Ãx ¥txZx˜ | </w:t>
      </w:r>
    </w:p>
    <w:p w14:paraId="3581BABF" w14:textId="77DC1F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 ¥txZx˜ | jZ§ |</w:t>
      </w:r>
    </w:p>
    <w:p w14:paraId="4CE61437" w14:textId="17BEE5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x ¥t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Ãx „„Ãx ¥t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Æ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Ãx „„Ãx ¥t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31A27239" w14:textId="0A3A5A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xZx˜ | jZ§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w:t>
      </w:r>
    </w:p>
    <w:p w14:paraId="4004D24B" w14:textId="30D4DA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Æ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Æ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t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j¥Æ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Æ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 | </w:t>
      </w:r>
    </w:p>
    <w:p w14:paraId="14045C11" w14:textId="284015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64CC355" w14:textId="24161F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Æ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t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jb§ j¥Æ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t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jb§ j¥Æ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9EE4E79" w14:textId="678E12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w:t>
      </w:r>
    </w:p>
    <w:p w14:paraId="56455372" w14:textId="19DA4E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t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t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t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tx—Z£P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j—Zy | </w:t>
      </w:r>
    </w:p>
    <w:p w14:paraId="3C9F0DF0" w14:textId="65DC8E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w:t>
      </w:r>
    </w:p>
    <w:p w14:paraId="3CE67BA4" w14:textId="30A3F1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CZy— ¥tx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 | </w:t>
      </w:r>
    </w:p>
    <w:p w14:paraId="7122190B" w14:textId="5234A8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w:t>
      </w:r>
    </w:p>
    <w:p w14:paraId="4427AC5D" w14:textId="656F4A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ÃË§ | </w:t>
      </w:r>
    </w:p>
    <w:p w14:paraId="410C3EE2" w14:textId="2816C4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0DD52871" w14:textId="03FEA3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x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457D1D57" w14:textId="692BEA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w:t>
      </w:r>
    </w:p>
    <w:p w14:paraId="6BDB6579" w14:textId="3D01D2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Zõ—p - dj—Zy | </w:t>
      </w:r>
    </w:p>
    <w:p w14:paraId="5AD0CF1D" w14:textId="52D499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w:t>
      </w:r>
    </w:p>
    <w:p w14:paraId="17A664A1" w14:textId="49EC5F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sõ— | </w:t>
      </w:r>
    </w:p>
    <w:p w14:paraId="656F26D7" w14:textId="722A89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 Bj¡—J |</w:t>
      </w:r>
    </w:p>
    <w:p w14:paraId="7431E257" w14:textId="14C59E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sõxj¡—J | </w:t>
      </w:r>
    </w:p>
    <w:p w14:paraId="38C51473" w14:textId="2B4EBE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 Bj¡—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BAE4888" w14:textId="15EA34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x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Zy b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x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x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Zy | </w:t>
      </w:r>
    </w:p>
    <w:p w14:paraId="6821718E" w14:textId="2E23A1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j¡—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sëx˜Z§ | </w:t>
      </w:r>
    </w:p>
    <w:p w14:paraId="660E4101" w14:textId="40B706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Zy b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Zy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b§ b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Zy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sëx˜Z§ | </w:t>
      </w:r>
    </w:p>
    <w:p w14:paraId="4BE0BD32" w14:textId="55C1E0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sõ— |</w:t>
      </w:r>
    </w:p>
    <w:p w14:paraId="07C70E58" w14:textId="5EEFE7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b§ bcxZy bcxZy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sõ—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b§ bcxZy bcxZy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asõ— | </w:t>
      </w:r>
    </w:p>
    <w:p w14:paraId="7A7DFE03" w14:textId="029C4F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sõ—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w:t>
      </w:r>
    </w:p>
    <w:p w14:paraId="4E86B432" w14:textId="4A21FC80"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sõ—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sõx—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sõ—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sõx—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zj—J | </w:t>
      </w:r>
    </w:p>
    <w:p w14:paraId="6CF729B9"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BBCCCA" w14:textId="2D387F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sõ—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 CZy— |</w:t>
      </w:r>
    </w:p>
    <w:p w14:paraId="5FAC2711" w14:textId="5F2CC6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sõx—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sõx—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 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sõx—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 </w:t>
      </w:r>
    </w:p>
    <w:p w14:paraId="6A638E2A" w14:textId="6ED85B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w:t>
      </w:r>
    </w:p>
    <w:p w14:paraId="0851DD0B" w14:textId="65F4DA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 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 k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J | </w:t>
      </w:r>
    </w:p>
    <w:p w14:paraId="4799A52B" w14:textId="4DFC66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w:t>
      </w:r>
    </w:p>
    <w:p w14:paraId="6C6248F9" w14:textId="10BA4B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p - dzj—J | </w:t>
      </w:r>
    </w:p>
    <w:p w14:paraId="119656F2" w14:textId="61C22F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w:t>
      </w:r>
    </w:p>
    <w:p w14:paraId="4F923756" w14:textId="4A88BC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 k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Zz Zõx—t¡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 b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Zz Zõx—t¡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sëx˜Z§ | </w:t>
      </w:r>
    </w:p>
    <w:p w14:paraId="3761CBA3" w14:textId="35A66A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 ty |</w:t>
      </w:r>
    </w:p>
    <w:p w14:paraId="3DCE0D8C" w14:textId="4AE095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 bxt¡ kxt¡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y ty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 bxt¡ kxt¡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Æy | </w:t>
      </w:r>
    </w:p>
    <w:p w14:paraId="24EA8BD4" w14:textId="62E3AF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 ty | Bj¡—rJ |</w:t>
      </w:r>
    </w:p>
    <w:p w14:paraId="550300EE" w14:textId="344949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y ty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Æõx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Æõxj¡—rJ | </w:t>
      </w:r>
    </w:p>
    <w:p w14:paraId="6F479E26" w14:textId="5C75B7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Bj¡—r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298B0307" w14:textId="4ABD45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õx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x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j¡—¥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x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 </w:t>
      </w:r>
    </w:p>
    <w:p w14:paraId="54FFFAAF" w14:textId="512990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j¡—r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w:t>
      </w:r>
    </w:p>
    <w:p w14:paraId="7B40EEED" w14:textId="0768756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 </w:t>
      </w:r>
    </w:p>
    <w:p w14:paraId="2286D5C2"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1AF4C2" w14:textId="095F32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w:t>
      </w:r>
    </w:p>
    <w:p w14:paraId="762C7749" w14:textId="15F93D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zj—J | </w:t>
      </w:r>
    </w:p>
    <w:p w14:paraId="22E9304B" w14:textId="502575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 CZy— |</w:t>
      </w:r>
    </w:p>
    <w:p w14:paraId="66EE81FD" w14:textId="6B92A8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 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 </w:t>
      </w:r>
    </w:p>
    <w:p w14:paraId="66FDB175" w14:textId="5C4FDD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w:t>
      </w:r>
    </w:p>
    <w:p w14:paraId="2D8DBA95" w14:textId="2CCD37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 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 k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J | </w:t>
      </w:r>
    </w:p>
    <w:p w14:paraId="313BC13E" w14:textId="0C26AB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w:t>
      </w:r>
    </w:p>
    <w:p w14:paraId="5C713C91" w14:textId="0C02E6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p - dzj—J | </w:t>
      </w:r>
    </w:p>
    <w:p w14:paraId="7F2D66BB" w14:textId="18B67F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w:t>
      </w:r>
    </w:p>
    <w:p w14:paraId="0BCB0EE5" w14:textId="286540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 k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Zz Zõx—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Zz Zõx—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 | </w:t>
      </w:r>
    </w:p>
    <w:p w14:paraId="08071D85" w14:textId="32D354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 ty |</w:t>
      </w:r>
    </w:p>
    <w:p w14:paraId="14041EE2" w14:textId="70AAEB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t¡ kx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t¡ kx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 </w:t>
      </w:r>
    </w:p>
    <w:p w14:paraId="7D2173FA" w14:textId="450F1B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 ty | Bj¡—rJ |</w:t>
      </w:r>
    </w:p>
    <w:p w14:paraId="076B40A6" w14:textId="6F8BD1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x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xj¡—rJ | </w:t>
      </w:r>
    </w:p>
    <w:p w14:paraId="389BD97A" w14:textId="5ACF47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Bj¡—r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4DF2E780" w14:textId="7CA6366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õx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x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j¡—¥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x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 </w:t>
      </w:r>
    </w:p>
    <w:p w14:paraId="422CA89C"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A7EC98" w14:textId="67249F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j¡—r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w:t>
      </w:r>
    </w:p>
    <w:p w14:paraId="172C6DEB" w14:textId="2686FA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Æ | </w:t>
      </w:r>
    </w:p>
    <w:p w14:paraId="1E819D06" w14:textId="2253B7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w:t>
      </w:r>
    </w:p>
    <w:p w14:paraId="6D71C20C" w14:textId="0ED8A7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zj—J | </w:t>
      </w:r>
    </w:p>
    <w:p w14:paraId="402E4284" w14:textId="481D21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 CZy— |</w:t>
      </w:r>
    </w:p>
    <w:p w14:paraId="49BA9B0B" w14:textId="7F539D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 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D—À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 </w:t>
      </w:r>
    </w:p>
    <w:p w14:paraId="16DACDB7" w14:textId="4AD226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w:t>
      </w:r>
    </w:p>
    <w:p w14:paraId="63129B5A" w14:textId="7FE77C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CZõ¡—Àk - 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Æ | </w:t>
      </w:r>
    </w:p>
    <w:p w14:paraId="5BDEBC89" w14:textId="77D125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w:t>
      </w:r>
    </w:p>
    <w:p w14:paraId="0AF3C2BE" w14:textId="25C05D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 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 k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Zõ—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J | </w:t>
      </w:r>
    </w:p>
    <w:p w14:paraId="4482A6E0" w14:textId="30D3FD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J |</w:t>
      </w:r>
    </w:p>
    <w:p w14:paraId="6348AD86" w14:textId="78C2AB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p - dzj—J | </w:t>
      </w:r>
    </w:p>
    <w:p w14:paraId="7635D8D3" w14:textId="09C4DA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w:t>
      </w:r>
    </w:p>
    <w:p w14:paraId="0ACC0D1E" w14:textId="684E81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 k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Zz Zõx—t¡ k¡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 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Zz Zõx—t¡ k¡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 | </w:t>
      </w:r>
    </w:p>
    <w:p w14:paraId="511FF21E" w14:textId="3DD179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 ty |</w:t>
      </w:r>
    </w:p>
    <w:p w14:paraId="519847E8" w14:textId="091ED8C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 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t¡ kxt¡ k¡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t¡ kxt¡ k¡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 </w:t>
      </w:r>
    </w:p>
    <w:p w14:paraId="1D0BCC9E"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1C712D"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0B7568" w14:textId="4A98D8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 ty | Bj¡—rJ |</w:t>
      </w:r>
    </w:p>
    <w:p w14:paraId="04A406BA" w14:textId="28CD936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 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x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 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xj¡—rJ | </w:t>
      </w:r>
    </w:p>
    <w:p w14:paraId="23A2CF49" w14:textId="75E5B6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w:t>
      </w:r>
    </w:p>
    <w:p w14:paraId="37F6E276" w14:textId="536D10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Zõ¡—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 | </w:t>
      </w:r>
    </w:p>
    <w:p w14:paraId="155A9286" w14:textId="4B3759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Bj¡—r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4EB3E75C" w14:textId="1AE2E0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õx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x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j¡—¥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x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 </w:t>
      </w:r>
    </w:p>
    <w:p w14:paraId="66BF959A" w14:textId="440EBA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j¡—r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EDB2556" w14:textId="4B0152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j¡—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j¡—¥rx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8343FC4" w14:textId="544C3B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w:t>
      </w:r>
    </w:p>
    <w:p w14:paraId="277F0EC8" w14:textId="209D07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P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y | </w:t>
      </w:r>
    </w:p>
    <w:p w14:paraId="5066DA8F" w14:textId="29AFA2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4DB79DE" w14:textId="2E84A0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P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2DEEBED" w14:textId="0D39EC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D0DB85D" w14:textId="781B42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iy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266BCC0" w14:textId="6B503E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p— |</w:t>
      </w:r>
    </w:p>
    <w:p w14:paraId="0A63DA0F" w14:textId="54EB22D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Py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pxp—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Py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p— | </w:t>
      </w:r>
    </w:p>
    <w:p w14:paraId="11C40AD1"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B12FCA" w14:textId="61CDAD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p—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2F833705" w14:textId="05EDD1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pxp—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p— djZy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p—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ix—d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p— djZy | </w:t>
      </w:r>
    </w:p>
    <w:p w14:paraId="57E27E1A" w14:textId="5E6797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w:t>
      </w:r>
    </w:p>
    <w:p w14:paraId="270C89A2" w14:textId="469CEE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 djZy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pxp— dj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pxp— dj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J | </w:t>
      </w:r>
    </w:p>
    <w:p w14:paraId="2708CBB1" w14:textId="0086D5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 ¤¤p |</w:t>
      </w:r>
    </w:p>
    <w:p w14:paraId="177B15DA" w14:textId="117CCB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djZy dj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p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djZy dj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 ¤¤p | </w:t>
      </w:r>
    </w:p>
    <w:p w14:paraId="680209C9" w14:textId="105A51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 ¤¤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313E49B3" w14:textId="72F69A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p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 </w:t>
      </w:r>
    </w:p>
    <w:p w14:paraId="3D9E1E29" w14:textId="07BEA4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w:t>
      </w:r>
    </w:p>
    <w:p w14:paraId="75F7E554" w14:textId="02E76B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 C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J | </w:t>
      </w:r>
    </w:p>
    <w:p w14:paraId="4225D0EF" w14:textId="7378E1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w:t>
      </w:r>
    </w:p>
    <w:p w14:paraId="3FCD3FC2" w14:textId="5E5B5D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s¡— | </w:t>
      </w:r>
    </w:p>
    <w:p w14:paraId="4013D4A3" w14:textId="1F19FE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53D13EEA" w14:textId="0CB05D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1D677EB6" w14:textId="6B378E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2674CE95" w14:textId="6EB162E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299B6FC5"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819504"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25E206" w14:textId="7651A1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Bj¡—J |</w:t>
      </w:r>
    </w:p>
    <w:p w14:paraId="4A5CED5A" w14:textId="718371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j¡—J | </w:t>
      </w:r>
    </w:p>
    <w:p w14:paraId="6A0A621F" w14:textId="68D0CB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w:t>
      </w:r>
    </w:p>
    <w:p w14:paraId="2B632398" w14:textId="084804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sûyZy— öe - Rxs¡— | </w:t>
      </w:r>
    </w:p>
    <w:p w14:paraId="15593A04" w14:textId="458B37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Bj¡—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B135CFC" w14:textId="7437F6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Zy b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x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Zy | </w:t>
      </w:r>
    </w:p>
    <w:p w14:paraId="50E2E57F" w14:textId="458587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j¡—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2B8B0A96" w14:textId="1F35B9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Zy b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j¡—</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Zy | </w:t>
      </w:r>
    </w:p>
    <w:p w14:paraId="1021E0FB" w14:textId="238E0B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EC0B168" w14:textId="39BAFDD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Zy— bcxZy | </w:t>
      </w:r>
    </w:p>
    <w:p w14:paraId="59FB2519" w14:textId="349BC9C8" w:rsidR="00437B20" w:rsidRPr="00437B20" w:rsidRDefault="00437B20" w:rsidP="00437B20">
      <w:pPr>
        <w:widowControl w:val="0"/>
        <w:autoSpaceDE w:val="0"/>
        <w:autoSpaceDN w:val="0"/>
        <w:adjustRightInd w:val="0"/>
        <w:spacing w:after="0" w:line="240" w:lineRule="auto"/>
        <w:jc w:val="center"/>
        <w:rPr>
          <w:rFonts w:ascii="Arial" w:hAnsi="Arial" w:cs="Arial"/>
          <w:b/>
          <w:bCs/>
          <w:color w:val="000000"/>
          <w:kern w:val="0"/>
          <w:sz w:val="32"/>
          <w:szCs w:val="32"/>
        </w:rPr>
      </w:pPr>
      <w:r w:rsidRPr="00437B20">
        <w:rPr>
          <w:rFonts w:ascii="Arial" w:hAnsi="Arial" w:cs="Arial"/>
          <w:b/>
          <w:bCs/>
          <w:color w:val="000000"/>
          <w:kern w:val="0"/>
          <w:sz w:val="32"/>
          <w:szCs w:val="32"/>
        </w:rPr>
        <w:t>==========</w:t>
      </w:r>
    </w:p>
    <w:p w14:paraId="55EADC7C"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37B20" w:rsidSect="00162F20">
          <w:headerReference w:type="even" r:id="rId18"/>
          <w:pgSz w:w="12240" w:h="15840"/>
          <w:pgMar w:top="1077" w:right="1077" w:bottom="1077" w:left="1077" w:header="720" w:footer="720" w:gutter="0"/>
          <w:cols w:space="720"/>
          <w:noEndnote/>
          <w:docGrid w:linePitch="299"/>
        </w:sectPr>
      </w:pPr>
    </w:p>
    <w:p w14:paraId="4B54443A" w14:textId="3D82CF4E" w:rsidR="00437B20" w:rsidRDefault="00437B20" w:rsidP="00437B20">
      <w:pPr>
        <w:pStyle w:val="Heading3"/>
        <w:numPr>
          <w:ilvl w:val="2"/>
          <w:numId w:val="8"/>
        </w:numPr>
        <w:ind w:hanging="1224"/>
        <w:rPr>
          <w:rFonts w:ascii="Arial" w:hAnsi="Arial" w:cs="BRH Malayalam Extra"/>
          <w:color w:val="000000"/>
          <w:sz w:val="24"/>
        </w:rPr>
      </w:pPr>
      <w:bookmarkStart w:id="10" w:name="_Toc156056780"/>
      <w:r w:rsidRPr="00BD12B6">
        <w:lastRenderedPageBreak/>
        <w:t xml:space="preserve">Ad¡pxKI </w:t>
      </w:r>
      <w:r>
        <w:rPr>
          <w:rFonts w:ascii="Arial" w:hAnsi="Arial" w:cs="Arial"/>
          <w:sz w:val="32"/>
          <w:szCs w:val="36"/>
          <w:lang w:val="en-US"/>
        </w:rPr>
        <w:t>3</w:t>
      </w:r>
      <w:r w:rsidRPr="00BD12B6">
        <w:t xml:space="preserve"> - NdI</w:t>
      </w:r>
      <w:bookmarkEnd w:id="10"/>
    </w:p>
    <w:p w14:paraId="4162D3C6" w14:textId="500DB0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d— | ¤¤p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w:t>
      </w:r>
    </w:p>
    <w:p w14:paraId="0763297A" w14:textId="6F0B19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d—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d—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J | </w:t>
      </w:r>
    </w:p>
    <w:p w14:paraId="023AD8EF" w14:textId="537995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6A0F15D" w14:textId="465CDF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 ¤¤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 ¤¤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7583A88" w14:textId="1767C2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ECA314C" w14:textId="3C1A61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DD20BCD" w14:textId="1B08E1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4E1B6D1F" w14:textId="26D67AE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 ix—jË§ | </w:t>
      </w:r>
    </w:p>
    <w:p w14:paraId="0D361A34" w14:textId="37EC49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F97EB7E" w14:textId="61E6B7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iyZy— s¡pJ - 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232403A" w14:textId="6AA154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 |</w:t>
      </w:r>
    </w:p>
    <w:p w14:paraId="4CD6C9DC" w14:textId="4A4260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Z B—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 </w:t>
      </w:r>
    </w:p>
    <w:p w14:paraId="670AE020" w14:textId="58C987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7451859" w14:textId="111FFD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 Z B—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x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 „idõÇx id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B—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x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 „idõÇ | </w:t>
      </w:r>
    </w:p>
    <w:p w14:paraId="20C3D750" w14:textId="015AC2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J |</w:t>
      </w:r>
    </w:p>
    <w:p w14:paraId="1427EEC2" w14:textId="225D0C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 „idõÇx id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Z— „idõÇ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Aid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Z— „idõÇ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õx˜J | </w:t>
      </w:r>
    </w:p>
    <w:p w14:paraId="5AFF4205" w14:textId="66B8F7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w:t>
      </w:r>
    </w:p>
    <w:p w14:paraId="0D94A6D7" w14:textId="338D03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AidõÇx idõÇ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dx ¥dx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AidõÇx idõÇ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õx— dJ | </w:t>
      </w:r>
    </w:p>
    <w:p w14:paraId="1AD14499" w14:textId="3ABF12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Çy |</w:t>
      </w:r>
    </w:p>
    <w:p w14:paraId="694167CA" w14:textId="522CBA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dx ¥dx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ûxh—pyrõ Ç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Çy ¥dx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ûxh—pyrõÇy | </w:t>
      </w:r>
    </w:p>
    <w:p w14:paraId="0D3791CB" w14:textId="741F7E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Çy | CZy— |</w:t>
      </w:r>
    </w:p>
    <w:p w14:paraId="27E0D152" w14:textId="5B53F5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ûxh—pyrõ Ç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Çy ¥dx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ûxh—py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zZz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Çy ¥dx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ûxh—py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ÇzZy— | </w:t>
      </w:r>
    </w:p>
    <w:p w14:paraId="76CAEF95" w14:textId="705DA5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Çy | CZy— | ¥Z |</w:t>
      </w:r>
    </w:p>
    <w:p w14:paraId="62561B31" w14:textId="723412F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zZz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 Ç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Z C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 Ç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 </w:t>
      </w:r>
    </w:p>
    <w:p w14:paraId="1C5E0E94" w14:textId="66F905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Çy |</w:t>
      </w:r>
    </w:p>
    <w:p w14:paraId="5F620D32" w14:textId="2AF40A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h—py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ÇzZõ—d¡ - Bh—pyrõÇy | </w:t>
      </w:r>
    </w:p>
    <w:p w14:paraId="4FA1114D" w14:textId="112653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w:t>
      </w:r>
    </w:p>
    <w:p w14:paraId="7121A484" w14:textId="049C86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Z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Y— | </w:t>
      </w:r>
    </w:p>
    <w:p w14:paraId="32B14B39" w14:textId="485036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w:t>
      </w:r>
    </w:p>
    <w:p w14:paraId="569F9981" w14:textId="05CAB7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Z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Z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 </w:t>
      </w:r>
    </w:p>
    <w:p w14:paraId="43D0D4DC" w14:textId="77A007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D82E473" w14:textId="22FF59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M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182D229" w14:textId="4612E5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 |</w:t>
      </w:r>
    </w:p>
    <w:p w14:paraId="72C56C8C" w14:textId="7E312D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Zy— sI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Y— | </w:t>
      </w:r>
    </w:p>
    <w:p w14:paraId="1AE22827" w14:textId="559E83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12B2C38" w14:textId="514D4F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M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M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jx—e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04C4832" w14:textId="46B1AF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297A76B7" w14:textId="6C28D8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 ix—jË§ | </w:t>
      </w:r>
    </w:p>
    <w:p w14:paraId="5A290812" w14:textId="368ECA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3278037" w14:textId="0E5C94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iyZy— s¡pJ - 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D6EAA7A" w14:textId="629B8B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98EE4C3" w14:textId="092DB2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9EAC988" w14:textId="335697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r—jJ |</w:t>
      </w:r>
    </w:p>
    <w:p w14:paraId="6F424530" w14:textId="374BB2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i£r—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r—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 i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i£r—jJ | </w:t>
      </w:r>
    </w:p>
    <w:p w14:paraId="5C653A06" w14:textId="17B322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r—j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8</w:t>
      </w:r>
      <w:r w:rsidRPr="00B236CB">
        <w:rPr>
          <w:rFonts w:ascii="BRH Malayalam Extra" w:hAnsi="BRH Malayalam Extra" w:cs="BRH Malayalam Extra"/>
          <w:color w:val="000000"/>
          <w:kern w:val="0"/>
          <w:sz w:val="32"/>
          <w:szCs w:val="32"/>
        </w:rPr>
        <w:t>)</w:t>
      </w:r>
    </w:p>
    <w:p w14:paraId="326FCE20" w14:textId="36308E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 i£r—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r—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r—j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r—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r—j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J | </w:t>
      </w:r>
    </w:p>
    <w:p w14:paraId="06436238" w14:textId="15197E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r—j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8</w:t>
      </w:r>
      <w:r w:rsidRPr="00B236CB">
        <w:rPr>
          <w:rFonts w:ascii="BRH Malayalam Extra" w:hAnsi="BRH Malayalam Extra" w:cs="BRH Malayalam Extra"/>
          <w:color w:val="000000"/>
          <w:kern w:val="0"/>
          <w:sz w:val="32"/>
          <w:szCs w:val="32"/>
        </w:rPr>
        <w:t>)</w:t>
      </w:r>
    </w:p>
    <w:p w14:paraId="621BA17C" w14:textId="739696E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r—j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r—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r—j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r—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r—j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5E2C9DBD"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A3BD9C"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0EF327" w14:textId="0B837F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Ad¡—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8</w:t>
      </w:r>
      <w:r w:rsidRPr="00B236CB">
        <w:rPr>
          <w:rFonts w:ascii="BRH Malayalam Extra" w:hAnsi="BRH Malayalam Extra" w:cs="BRH Malayalam Extra"/>
          <w:color w:val="000000"/>
          <w:kern w:val="0"/>
          <w:sz w:val="32"/>
          <w:szCs w:val="32"/>
        </w:rPr>
        <w:t>)</w:t>
      </w:r>
    </w:p>
    <w:p w14:paraId="2D930898" w14:textId="047B24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d¡— | </w:t>
      </w:r>
    </w:p>
    <w:p w14:paraId="7CBD787F" w14:textId="7CE3E0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8</w:t>
      </w:r>
      <w:r w:rsidRPr="00B236CB">
        <w:rPr>
          <w:rFonts w:ascii="BRH Malayalam Extra" w:hAnsi="BRH Malayalam Extra" w:cs="BRH Malayalam Extra"/>
          <w:color w:val="000000"/>
          <w:kern w:val="0"/>
          <w:sz w:val="32"/>
          <w:szCs w:val="32"/>
        </w:rPr>
        <w:t>)</w:t>
      </w:r>
    </w:p>
    <w:p w14:paraId="0BC492B5" w14:textId="648E69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yZõ£—Z¡ - 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J | </w:t>
      </w:r>
    </w:p>
    <w:p w14:paraId="0F3CD2E5" w14:textId="2A415A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Ad¡— | ö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8</w:t>
      </w:r>
      <w:r w:rsidRPr="00B236CB">
        <w:rPr>
          <w:rFonts w:ascii="BRH Malayalam Extra" w:hAnsi="BRH Malayalam Extra" w:cs="BRH Malayalam Extra"/>
          <w:color w:val="000000"/>
          <w:kern w:val="0"/>
          <w:sz w:val="32"/>
          <w:szCs w:val="32"/>
        </w:rPr>
        <w:t>)</w:t>
      </w:r>
    </w:p>
    <w:p w14:paraId="2B7343F4" w14:textId="222700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Y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 </w:t>
      </w:r>
    </w:p>
    <w:p w14:paraId="0002BA4A" w14:textId="690373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 |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8</w:t>
      </w:r>
      <w:r w:rsidRPr="00B236CB">
        <w:rPr>
          <w:rFonts w:ascii="BRH Malayalam Extra" w:hAnsi="BRH Malayalam Extra" w:cs="BRH Malayalam Extra"/>
          <w:color w:val="000000"/>
          <w:kern w:val="0"/>
          <w:sz w:val="32"/>
          <w:szCs w:val="32"/>
        </w:rPr>
        <w:t>)</w:t>
      </w:r>
    </w:p>
    <w:p w14:paraId="03B169C6" w14:textId="155374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Yû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xYû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Rx—dË§ | </w:t>
      </w:r>
    </w:p>
    <w:p w14:paraId="48338FF2" w14:textId="1D1DFD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j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08</w:t>
      </w:r>
      <w:r w:rsidRPr="00B236CB">
        <w:rPr>
          <w:rFonts w:ascii="BRH Malayalam Extra" w:hAnsi="BRH Malayalam Extra" w:cs="BRH Malayalam Extra"/>
          <w:color w:val="000000"/>
          <w:kern w:val="0"/>
          <w:sz w:val="32"/>
          <w:szCs w:val="32"/>
        </w:rPr>
        <w:t>)</w:t>
      </w:r>
    </w:p>
    <w:p w14:paraId="7D26155E" w14:textId="1DF8BB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 öex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b§ jb—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 öex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390EB1CF" w14:textId="61ADF2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jZ§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J |</w:t>
      </w:r>
    </w:p>
    <w:p w14:paraId="03C81304" w14:textId="6495E4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b§ jb—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b£—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jb—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b£—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xJ | </w:t>
      </w:r>
    </w:p>
    <w:p w14:paraId="2D8E3880" w14:textId="1566A8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w:t>
      </w:r>
    </w:p>
    <w:p w14:paraId="441A5B3E" w14:textId="3D9184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jb§ jb£—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jb§ jb£—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õ¥Ç˜ | </w:t>
      </w:r>
    </w:p>
    <w:p w14:paraId="422B4412" w14:textId="08F882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w:t>
      </w:r>
    </w:p>
    <w:p w14:paraId="10DF4B9F" w14:textId="57B493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E—Z¡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Msõ— | </w:t>
      </w:r>
    </w:p>
    <w:p w14:paraId="6164C782" w14:textId="2967F6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J |</w:t>
      </w:r>
    </w:p>
    <w:p w14:paraId="7246C1A1" w14:textId="669F44A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CZõ£—Z¡ - 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xJ | </w:t>
      </w:r>
    </w:p>
    <w:p w14:paraId="36D34EBC"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7F43E9" w14:textId="7B2D4E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w:t>
      </w:r>
    </w:p>
    <w:p w14:paraId="705D1663" w14:textId="24DDD1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sõ— | </w:t>
      </w:r>
    </w:p>
    <w:p w14:paraId="3E30BE83" w14:textId="4C7521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 öe¹x˜¤¤Zõ |</w:t>
      </w:r>
    </w:p>
    <w:p w14:paraId="6F098CD1" w14:textId="0422E0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 </w:t>
      </w:r>
    </w:p>
    <w:p w14:paraId="5C6C16F9" w14:textId="666E45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w:t>
      </w:r>
    </w:p>
    <w:p w14:paraId="39BA41C6" w14:textId="2367D7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M¥sõZy— s¡pJ - Msõ— | </w:t>
      </w:r>
    </w:p>
    <w:p w14:paraId="397A1150" w14:textId="5E8855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 öe¹x˜¤¤Zõ | bûxb—q |</w:t>
      </w:r>
    </w:p>
    <w:p w14:paraId="1AF6EF60" w14:textId="150299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 | </w:t>
      </w:r>
    </w:p>
    <w:p w14:paraId="0E49EA07" w14:textId="60957F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¹x˜¤¤Zõ | bûxb—q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4A3D234" w14:textId="6B517C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 M£tõ¥Ç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 M£tõ¥Ç | </w:t>
      </w:r>
    </w:p>
    <w:p w14:paraId="5BC3EF8D" w14:textId="5F00AB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¹x˜¤¤Zõ |</w:t>
      </w:r>
    </w:p>
    <w:p w14:paraId="06C9EC30" w14:textId="2A4D0C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¹x˜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 ¹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0B769980" w14:textId="37E86C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ûxb—q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ûxb—q |</w:t>
      </w:r>
    </w:p>
    <w:p w14:paraId="5FEB6F7B" w14:textId="2C4107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ûxb—q M£tõ¥Ç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 | </w:t>
      </w:r>
    </w:p>
    <w:p w14:paraId="6620B36C" w14:textId="5724FC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ûxb—q | ixsx˜J |</w:t>
      </w:r>
    </w:p>
    <w:p w14:paraId="0F902C1A" w14:textId="7067A2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 M£tõ¥Ç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 M£tõ¥Ç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sx˜J | </w:t>
      </w:r>
    </w:p>
    <w:p w14:paraId="28F88A35" w14:textId="1427CD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ûxb—q | ixsx˜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w:t>
      </w:r>
    </w:p>
    <w:p w14:paraId="61DAE5E6" w14:textId="0F24E5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sx˜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ix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xb—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sx˜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J | </w:t>
      </w:r>
    </w:p>
    <w:p w14:paraId="25B28FCF" w14:textId="444E45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sx˜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w:t>
      </w:r>
    </w:p>
    <w:p w14:paraId="4E43B737" w14:textId="5F9E2A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sx˜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ix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sx˜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ix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sx˜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sõ— | </w:t>
      </w:r>
    </w:p>
    <w:p w14:paraId="16D8899B" w14:textId="088925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 öe¹x˜¤¤Zõ |</w:t>
      </w:r>
    </w:p>
    <w:p w14:paraId="0C23C3DF" w14:textId="7F634C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 </w:t>
      </w:r>
    </w:p>
    <w:p w14:paraId="531DFD34" w14:textId="6027B7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w:t>
      </w:r>
    </w:p>
    <w:p w14:paraId="4087A0C3" w14:textId="518422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CZy— sI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J | </w:t>
      </w:r>
    </w:p>
    <w:p w14:paraId="2E2F2FC2" w14:textId="5D294C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 öe¹x˜¤¤Zõ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w:t>
      </w:r>
    </w:p>
    <w:p w14:paraId="6347F3ED" w14:textId="420071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öe¹x˜¤¤Zõ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 | </w:t>
      </w:r>
    </w:p>
    <w:p w14:paraId="5A65ABC1" w14:textId="1D31FF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w:t>
      </w:r>
    </w:p>
    <w:p w14:paraId="097AF118" w14:textId="55C6A2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Zy— sI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sõ— | </w:t>
      </w:r>
    </w:p>
    <w:p w14:paraId="4C7FE15C" w14:textId="5A8646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¹x˜¤¤Zõ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w:t>
      </w:r>
    </w:p>
    <w:p w14:paraId="60F576BD" w14:textId="3BC1C2D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¹x˜¤¤Zõ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 </w:t>
      </w:r>
    </w:p>
    <w:p w14:paraId="4A39ABFA"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D91537" w14:textId="36D83A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¹x˜¤¤Zõ |</w:t>
      </w:r>
    </w:p>
    <w:p w14:paraId="7A0FAFAD" w14:textId="39C5CE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¹x˜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 ¹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46D371BD" w14:textId="6A735D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8BF3D19" w14:textId="64EF64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M£—¥tõ¥Z M£¥tõ¥Z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M£—¥tõ¥Z | </w:t>
      </w:r>
    </w:p>
    <w:p w14:paraId="1B97AEF7" w14:textId="70B53C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w:t>
      </w:r>
    </w:p>
    <w:p w14:paraId="25200D21" w14:textId="449839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M£—¥tõ¥Z M£¥tõ¥Z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M£—¥tõ¥Z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M£—¥tõ¥Z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M£—¥tõ¥Z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 | </w:t>
      </w:r>
    </w:p>
    <w:p w14:paraId="59A464D5" w14:textId="18406E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w:t>
      </w:r>
    </w:p>
    <w:p w14:paraId="12BD21EA" w14:textId="0A5CB5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M£—¥tõ¥Z M£¥tõ¥Z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 p¡—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M£—¥tõ¥Z M£¥tõ¥Z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 </w:t>
      </w:r>
    </w:p>
    <w:p w14:paraId="7CCABC03" w14:textId="6EA997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89BAD2A" w14:textId="3AB9AE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M£¥tõ¥Z | </w:t>
      </w:r>
    </w:p>
    <w:p w14:paraId="574ED14A" w14:textId="6CA09F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 Zsôx˜Z§ |</w:t>
      </w:r>
    </w:p>
    <w:p w14:paraId="05BFE418" w14:textId="5622FC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 p¡—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Zsôx˜Z§ | </w:t>
      </w:r>
    </w:p>
    <w:p w14:paraId="2D9E28E3" w14:textId="74749F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 Zsôx˜Z§ | bû¦bû¦˜ |</w:t>
      </w:r>
    </w:p>
    <w:p w14:paraId="279360D6" w14:textId="31D996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 p¡—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bû¦b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b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 b¡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 p¡—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bû¦bû¦˜ | </w:t>
      </w:r>
    </w:p>
    <w:p w14:paraId="5BF6B972" w14:textId="695A3E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w:t>
      </w:r>
    </w:p>
    <w:p w14:paraId="2335441A" w14:textId="594578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pyZõ¡—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 </w:t>
      </w:r>
    </w:p>
    <w:p w14:paraId="4D824C52" w14:textId="4264F2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bû¦bû¦˜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1AB6CC72" w14:textId="208B50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bû¦b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b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bû¦bû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û¦b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bû¦bû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71CDDF0B" w14:textId="73390C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bû¦˜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1F29A97" w14:textId="6E413C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bû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û¦b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bû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û¦b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bû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321546B" w14:textId="1807FC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bû¦˜ |</w:t>
      </w:r>
    </w:p>
    <w:p w14:paraId="40B0643D" w14:textId="7A374D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b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 - b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p>
    <w:p w14:paraId="4A02610F" w14:textId="1451B5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85261AD" w14:textId="1670CB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B7A12E5" w14:textId="478881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4533CE5B" w14:textId="71DB60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C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6F8059F0" w14:textId="19503AC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A074712" w14:textId="5ABC99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pZy hp Zõ£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pZy | </w:t>
      </w:r>
    </w:p>
    <w:p w14:paraId="743E532E" w14:textId="4F6316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609FD28" w14:textId="77EB2B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x—i¡L</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õ¡—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J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L</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8419B4F" w14:textId="77554F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KJ |</w:t>
      </w:r>
    </w:p>
    <w:p w14:paraId="27EFECE2" w14:textId="585652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pZy hp Zõ£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p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J ¥Kx h—p Zõ£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p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J | </w:t>
      </w:r>
    </w:p>
    <w:p w14:paraId="3A5F6302" w14:textId="5E656D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8661372" w14:textId="061EA0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iyZõ£—Z¡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F0506CE" w14:textId="610AC2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KJ | ty |</w:t>
      </w:r>
    </w:p>
    <w:p w14:paraId="7EE2F98E" w14:textId="56556E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J ¥Kx h—pZy hp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x ty ty ¥Kx h—pZy hp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x ty | </w:t>
      </w:r>
    </w:p>
    <w:p w14:paraId="648CAC01" w14:textId="2AD4B017"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67</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P9</w:t>
      </w:r>
      <w:r w:rsidRPr="00B236CB">
        <w:rPr>
          <w:rFonts w:ascii="BRH Malayalam" w:hAnsi="BRH Malayalam" w:cs="BRH Malayalam"/>
          <w:color w:val="000000"/>
          <w:kern w:val="0"/>
          <w:sz w:val="32"/>
          <w:szCs w:val="32"/>
          <w:lang w:val="it-IT"/>
        </w:rPr>
        <w:t xml:space="preserve">] </w:t>
      </w:r>
      <w:r w:rsidR="00726DC8" w:rsidRPr="00B236CB">
        <w:rPr>
          <w:rFonts w:ascii="Arial" w:hAnsi="Arial" w:cs="BRH Malayalam"/>
          <w:color w:val="000000"/>
          <w:kern w:val="0"/>
          <w:sz w:val="24"/>
          <w:szCs w:val="32"/>
          <w:lang w:val="it-IT"/>
        </w:rPr>
        <w:t>6</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5</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3</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1</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50</w:t>
      </w:r>
      <w:r w:rsidRPr="00B236CB">
        <w:rPr>
          <w:rFonts w:ascii="BRH Malayalam" w:hAnsi="BRH Malayalam" w:cs="BRH Malayalam"/>
          <w:color w:val="000000"/>
          <w:kern w:val="0"/>
          <w:sz w:val="32"/>
          <w:szCs w:val="32"/>
          <w:lang w:val="it-IT"/>
        </w:rPr>
        <w:t>)-</w:t>
      </w:r>
      <w:r w:rsidR="00235FCC" w:rsidRPr="00B236CB">
        <w:rPr>
          <w:rFonts w:ascii="BRH Malayalam" w:hAnsi="BRH Malayalam" w:cs="BRH Malayalam"/>
          <w:color w:val="000000"/>
          <w:kern w:val="0"/>
          <w:sz w:val="32"/>
          <w:szCs w:val="32"/>
          <w:lang w:val="it-IT"/>
        </w:rPr>
        <w:t xml:space="preserve"> </w:t>
      </w:r>
      <w:r w:rsidRPr="00437B20">
        <w:rPr>
          <w:rFonts w:ascii="BRH Malayalam Extra" w:hAnsi="BRH Malayalam Extra" w:cs="BRH Malayalam"/>
          <w:color w:val="000000"/>
          <w:kern w:val="0"/>
          <w:sz w:val="32"/>
          <w:szCs w:val="32"/>
          <w:lang w:val="it-IT"/>
        </w:rPr>
        <w:t xml:space="preserve">KJ </w:t>
      </w:r>
      <w:r w:rsidRPr="00B236CB">
        <w:rPr>
          <w:rFonts w:ascii="BRH Malayalam" w:hAnsi="BRH Malayalam" w:cs="BRH Malayalam"/>
          <w:color w:val="000000"/>
          <w:kern w:val="0"/>
          <w:sz w:val="32"/>
          <w:szCs w:val="32"/>
          <w:lang w:val="it-IT"/>
        </w:rPr>
        <w:t>| ty | ZZ§ |</w:t>
      </w:r>
    </w:p>
    <w:p w14:paraId="03AF801A" w14:textId="77777777"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236CB">
        <w:rPr>
          <w:rFonts w:ascii="BRH Malayalam" w:hAnsi="BRH Malayalam" w:cs="BRH Malayalam"/>
          <w:color w:val="000000"/>
          <w:kern w:val="0"/>
          <w:sz w:val="32"/>
          <w:szCs w:val="32"/>
          <w:lang w:val="it-IT"/>
        </w:rPr>
        <w:t>¥Kx ty ty KJ ¥Kx ty ZZ§ Z</w:t>
      </w:r>
      <w:r w:rsidRPr="00437B20">
        <w:rPr>
          <w:rFonts w:ascii="BRH Malayalam Extra" w:hAnsi="BRH Malayalam Extra" w:cs="BRH Malayalam"/>
          <w:color w:val="000000"/>
          <w:kern w:val="0"/>
          <w:sz w:val="32"/>
          <w:szCs w:val="32"/>
          <w:lang w:val="it-IT"/>
        </w:rPr>
        <w:t xml:space="preserve">Æy </w:t>
      </w:r>
      <w:r w:rsidRPr="00B236CB">
        <w:rPr>
          <w:rFonts w:ascii="BRH Malayalam" w:hAnsi="BRH Malayalam" w:cs="BRH Malayalam"/>
          <w:color w:val="000000"/>
          <w:kern w:val="0"/>
          <w:sz w:val="32"/>
          <w:szCs w:val="32"/>
          <w:lang w:val="it-IT"/>
        </w:rPr>
        <w:t xml:space="preserve">KJ ¥Kx ty ZZ§ | </w:t>
      </w:r>
    </w:p>
    <w:p w14:paraId="7ED221D6" w14:textId="4D39D5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y | ZZ§ | ¥pb— |</w:t>
      </w:r>
    </w:p>
    <w:p w14:paraId="5E68F804" w14:textId="45C700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y ZZ§ ZÆy ty Zb§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Æy ty Zb§ ¥pb— | </w:t>
      </w:r>
    </w:p>
    <w:p w14:paraId="7BFF933B" w14:textId="10545E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pb— | jZ—J |</w:t>
      </w:r>
    </w:p>
    <w:p w14:paraId="16C04036" w14:textId="57DE09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b§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b§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J | </w:t>
      </w:r>
    </w:p>
    <w:p w14:paraId="686C222B" w14:textId="5E6689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b— | jZ—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767C190" w14:textId="76A4D1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x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279610C" w14:textId="024167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L˜</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58CB186" w14:textId="05E91D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Z—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x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L</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L—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x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L˜</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18322F3" w14:textId="6E13A0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L˜</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w:t>
      </w:r>
    </w:p>
    <w:p w14:paraId="1EE07067" w14:textId="27BE9B4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L</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L—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L—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L—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L—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dx˜ | </w:t>
      </w:r>
    </w:p>
    <w:p w14:paraId="2344E97A" w14:textId="6BD74B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L˜</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ö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9</w:t>
      </w:r>
      <w:r w:rsidRPr="00B236CB">
        <w:rPr>
          <w:rFonts w:ascii="BRH Malayalam Extra" w:hAnsi="BRH Malayalam Extra" w:cs="BRH Malayalam Extra"/>
          <w:color w:val="000000"/>
          <w:kern w:val="0"/>
          <w:sz w:val="32"/>
          <w:szCs w:val="32"/>
          <w:lang w:val="it-IT"/>
        </w:rPr>
        <w:t>)</w:t>
      </w:r>
    </w:p>
    <w:p w14:paraId="25BDC567" w14:textId="44A7B8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L—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L</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L—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L</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L—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7C4AB49A" w14:textId="2CB488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ö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JM</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9</w:t>
      </w:r>
      <w:r w:rsidRPr="00B236CB">
        <w:rPr>
          <w:rFonts w:ascii="BRH Malayalam Extra" w:hAnsi="BRH Malayalam Extra" w:cs="BRH Malayalam Extra"/>
          <w:color w:val="000000"/>
          <w:kern w:val="0"/>
          <w:sz w:val="32"/>
          <w:szCs w:val="32"/>
          <w:lang w:val="it-IT"/>
        </w:rPr>
        <w:t>)</w:t>
      </w:r>
    </w:p>
    <w:p w14:paraId="58FF78A2" w14:textId="33F3CB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rõ˜ 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rõ— | </w:t>
      </w:r>
    </w:p>
    <w:p w14:paraId="5BC3CAAC" w14:textId="17D09F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w:t>
      </w:r>
      <w:r w:rsidR="00726DC8" w:rsidRPr="00B236CB">
        <w:rPr>
          <w:rFonts w:ascii="Arial" w:hAnsi="Arial" w:cs="BRH Malayalam Extra"/>
          <w:color w:val="000000"/>
          <w:kern w:val="0"/>
          <w:sz w:val="24"/>
          <w:szCs w:val="32"/>
          <w:lang w:val="it-IT"/>
        </w:rPr>
        <w:t>JM</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9</w:t>
      </w:r>
      <w:r w:rsidRPr="00B236CB">
        <w:rPr>
          <w:rFonts w:ascii="BRH Malayalam Extra" w:hAnsi="BRH Malayalam Extra" w:cs="BRH Malayalam Extra"/>
          <w:color w:val="000000"/>
          <w:kern w:val="0"/>
          <w:sz w:val="32"/>
          <w:szCs w:val="32"/>
          <w:lang w:val="it-IT"/>
        </w:rPr>
        <w:t>)</w:t>
      </w:r>
    </w:p>
    <w:p w14:paraId="014310F0" w14:textId="1D2225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rõ˜ 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rõ ZzZz˜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rõZy— | </w:t>
      </w:r>
    </w:p>
    <w:p w14:paraId="04ED829C" w14:textId="00209A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rU§ | (</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9</w:t>
      </w:r>
      <w:r w:rsidRPr="00B236CB">
        <w:rPr>
          <w:rFonts w:ascii="BRH Malayalam Extra" w:hAnsi="BRH Malayalam Extra" w:cs="BRH Malayalam Extra"/>
          <w:color w:val="000000"/>
          <w:kern w:val="0"/>
          <w:sz w:val="32"/>
          <w:szCs w:val="32"/>
          <w:lang w:val="it-IT"/>
        </w:rPr>
        <w:t>)</w:t>
      </w:r>
    </w:p>
    <w:p w14:paraId="26B84FB9" w14:textId="04B662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 ZzZz˜¥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a§rWyZz˜ ¥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 </w:t>
      </w:r>
    </w:p>
    <w:p w14:paraId="07D74243" w14:textId="3C47B3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rU§ | K£Zû—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9</w:t>
      </w:r>
      <w:r w:rsidRPr="00B236CB">
        <w:rPr>
          <w:rFonts w:ascii="BRH Malayalam Extra" w:hAnsi="BRH Malayalam Extra" w:cs="BRH Malayalam Extra"/>
          <w:color w:val="000000"/>
          <w:kern w:val="0"/>
          <w:sz w:val="32"/>
          <w:szCs w:val="32"/>
          <w:lang w:val="it-IT"/>
        </w:rPr>
        <w:t>)</w:t>
      </w:r>
    </w:p>
    <w:p w14:paraId="6815B48E" w14:textId="79C18D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a§rWy 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rWy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K£Zû—J | </w:t>
      </w:r>
    </w:p>
    <w:p w14:paraId="23BC943A" w14:textId="0D772D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U§ | K£Zû—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9</w:t>
      </w:r>
      <w:r w:rsidRPr="00B236CB">
        <w:rPr>
          <w:rFonts w:ascii="BRH Malayalam Extra" w:hAnsi="BRH Malayalam Extra" w:cs="BRH Malayalam Extra"/>
          <w:color w:val="000000"/>
          <w:kern w:val="0"/>
          <w:sz w:val="32"/>
          <w:szCs w:val="32"/>
          <w:lang w:val="it-IT"/>
        </w:rPr>
        <w:t>)</w:t>
      </w:r>
    </w:p>
    <w:p w14:paraId="148F2EC5" w14:textId="70D9DC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U§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rU§ a§rU§ K£Zû— B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rU§ a§rU§ K£Zû— Bt | </w:t>
      </w:r>
    </w:p>
    <w:p w14:paraId="5401E9CC" w14:textId="4BF98B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Zû—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rU§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9</w:t>
      </w:r>
      <w:r w:rsidRPr="00B236CB">
        <w:rPr>
          <w:rFonts w:ascii="BRH Malayalam Extra" w:hAnsi="BRH Malayalam Extra" w:cs="BRH Malayalam Extra"/>
          <w:color w:val="000000"/>
          <w:kern w:val="0"/>
          <w:sz w:val="32"/>
          <w:szCs w:val="32"/>
          <w:lang w:val="it-IT"/>
        </w:rPr>
        <w:t>)</w:t>
      </w:r>
    </w:p>
    <w:p w14:paraId="66D015AA" w14:textId="77777777" w:rsid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Zû— B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 B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a§rW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K£Zû— </w:t>
      </w:r>
    </w:p>
    <w:p w14:paraId="687313B8" w14:textId="218783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 </w:t>
      </w:r>
    </w:p>
    <w:p w14:paraId="21C8672B" w14:textId="237190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rU§ | ¤¤p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09</w:t>
      </w:r>
      <w:r w:rsidRPr="00B236CB">
        <w:rPr>
          <w:rFonts w:ascii="BRH Malayalam Extra" w:hAnsi="BRH Malayalam Extra" w:cs="BRH Malayalam Extra"/>
          <w:color w:val="000000"/>
          <w:kern w:val="0"/>
          <w:sz w:val="32"/>
          <w:szCs w:val="32"/>
          <w:lang w:val="it-IT"/>
        </w:rPr>
        <w:t>)</w:t>
      </w:r>
    </w:p>
    <w:p w14:paraId="202A90A0" w14:textId="2F82AACC" w:rsidR="007E469D" w:rsidRP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02455">
        <w:rPr>
          <w:rFonts w:ascii="BRH Malayalam Extra" w:hAnsi="BRH Malayalam Extra" w:cs="BRH Malayalam Extra"/>
          <w:color w:val="000000"/>
          <w:kern w:val="0"/>
          <w:sz w:val="32"/>
          <w:szCs w:val="32"/>
        </w:rPr>
        <w:t>B</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t</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 xml:space="preserve"> rU§ a§rWx— txt</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 xml:space="preserve"> rW§ ¤¤p ¤¤p rWx— txt</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 xml:space="preserve"> rW§ ¤¤p | </w:t>
      </w:r>
    </w:p>
    <w:p w14:paraId="1BFAFFDA" w14:textId="037D3CC9" w:rsidR="007E469D" w:rsidRP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02455">
        <w:rPr>
          <w:rFonts w:ascii="BRH Malayalam Extra" w:hAnsi="BRH Malayalam Extra" w:cs="BRH Malayalam Extra"/>
          <w:color w:val="000000"/>
          <w:kern w:val="0"/>
          <w:sz w:val="32"/>
          <w:szCs w:val="32"/>
        </w:rPr>
        <w:t>(</w:t>
      </w:r>
      <w:proofErr w:type="gramStart"/>
      <w:r w:rsidR="00726DC8" w:rsidRPr="00C02455">
        <w:rPr>
          <w:rFonts w:ascii="Arial" w:hAnsi="Arial" w:cs="BRH Malayalam Extra"/>
          <w:color w:val="000000"/>
          <w:kern w:val="0"/>
          <w:sz w:val="24"/>
          <w:szCs w:val="32"/>
        </w:rPr>
        <w:t>14</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w:t>
      </w:r>
      <w:proofErr w:type="gramEnd"/>
      <w:r w:rsidR="00726DC8" w:rsidRPr="00C02455">
        <w:rPr>
          <w:rFonts w:ascii="Arial" w:hAnsi="Arial" w:cs="BRH Malayalam Extra"/>
          <w:color w:val="000000"/>
          <w:kern w:val="0"/>
          <w:sz w:val="24"/>
          <w:szCs w:val="32"/>
        </w:rPr>
        <w:t>P10</w:t>
      </w:r>
      <w:r w:rsidRPr="00C02455">
        <w:rPr>
          <w:rFonts w:ascii="BRH Malayalam Extra" w:hAnsi="BRH Malayalam Extra" w:cs="BRH Malayalam Extra"/>
          <w:color w:val="000000"/>
          <w:kern w:val="0"/>
          <w:sz w:val="32"/>
          <w:szCs w:val="32"/>
        </w:rPr>
        <w:t xml:space="preserve">] </w:t>
      </w:r>
      <w:r w:rsidR="00726DC8" w:rsidRPr="00C02455">
        <w:rPr>
          <w:rFonts w:ascii="Arial" w:hAnsi="Arial" w:cs="BRH Malayalam Extra"/>
          <w:color w:val="000000"/>
          <w:kern w:val="0"/>
          <w:sz w:val="24"/>
          <w:szCs w:val="32"/>
        </w:rPr>
        <w:t>6</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5</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3</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2</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14</w:t>
      </w:r>
      <w:r w:rsidRPr="00C02455">
        <w:rPr>
          <w:rFonts w:ascii="BRH Malayalam Extra" w:hAnsi="BRH Malayalam Extra" w:cs="BRH Malayalam Extra"/>
          <w:color w:val="000000"/>
          <w:kern w:val="0"/>
          <w:sz w:val="32"/>
          <w:szCs w:val="32"/>
        </w:rPr>
        <w:t>)-</w:t>
      </w:r>
      <w:r w:rsidR="00235FCC" w:rsidRPr="00C02455">
        <w:rPr>
          <w:rFonts w:ascii="BRH Malayalam Extra" w:hAnsi="BRH Malayalam Extra" w:cs="BRH Malayalam Extra"/>
          <w:color w:val="000000"/>
          <w:kern w:val="0"/>
          <w:sz w:val="32"/>
          <w:szCs w:val="32"/>
        </w:rPr>
        <w:t xml:space="preserve"> </w:t>
      </w:r>
      <w:r w:rsidRPr="00C02455">
        <w:rPr>
          <w:rFonts w:ascii="BRH Malayalam Extra" w:hAnsi="BRH Malayalam Extra" w:cs="BRH Malayalam Extra"/>
          <w:color w:val="000000"/>
          <w:kern w:val="0"/>
          <w:sz w:val="32"/>
          <w:szCs w:val="32"/>
        </w:rPr>
        <w:t>rU§ | ¤¤p | E</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Zp—J |</w:t>
      </w:r>
    </w:p>
    <w:p w14:paraId="2EA4C7D7" w14:textId="77777777" w:rsidR="00437B20" w:rsidRP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02455">
        <w:rPr>
          <w:rFonts w:ascii="BRH Malayalam Extra" w:hAnsi="BRH Malayalam Extra" w:cs="BRH Malayalam Extra"/>
          <w:color w:val="000000"/>
          <w:kern w:val="0"/>
          <w:sz w:val="32"/>
          <w:szCs w:val="32"/>
        </w:rPr>
        <w:t>rW§ ¤¤p ¤¤p rU§ a§rW§ px E</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Zp— E</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Z¥px</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 xml:space="preserve"> ¤¤p rU§ a§rW§ px </w:t>
      </w:r>
    </w:p>
    <w:p w14:paraId="07360ABE" w14:textId="57DC04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p—J | </w:t>
      </w:r>
    </w:p>
    <w:p w14:paraId="3F46C582" w14:textId="320ECD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1913E5B2" w14:textId="0DA23C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2B5F8C7F" w14:textId="1B6734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0B9DABC6" w14:textId="1AAF11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3AD370EB" w14:textId="724454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C9FC4BB" w14:textId="070CBD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z—YxZy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öez—YxZy | </w:t>
      </w:r>
    </w:p>
    <w:p w14:paraId="784B2035" w14:textId="0EB6FC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w:t>
      </w:r>
    </w:p>
    <w:p w14:paraId="751F8F21" w14:textId="7FE2881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z—YxZy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hy—J | </w:t>
      </w:r>
    </w:p>
    <w:p w14:paraId="65DDF593"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C2EB2F" w14:textId="0736B8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 CZy— |</w:t>
      </w:r>
    </w:p>
    <w:p w14:paraId="0EC55034" w14:textId="2F20F2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öezYxZy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Zz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öezYxZy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yZy— | </w:t>
      </w:r>
    </w:p>
    <w:p w14:paraId="42A2A478" w14:textId="26DB32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 CZy—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w:t>
      </w:r>
    </w:p>
    <w:p w14:paraId="748C77AB" w14:textId="02580D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Zz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y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J | </w:t>
      </w:r>
    </w:p>
    <w:p w14:paraId="4BD7C06C" w14:textId="7D10B3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w:t>
      </w:r>
    </w:p>
    <w:p w14:paraId="2EFDDF41" w14:textId="73D9F1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5C6A894B" w14:textId="023F8B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PZ¡—rðbJ |</w:t>
      </w:r>
    </w:p>
    <w:p w14:paraId="7E21E36D" w14:textId="114421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kyZz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Z¡—rð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kyZz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ÒZ¡—rðbJ | </w:t>
      </w:r>
    </w:p>
    <w:p w14:paraId="751EBCFD" w14:textId="0C0EE0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PZ¡—rðb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3745216F" w14:textId="64A786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Z¡—rð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Z¡—rð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PZ¡—rðb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Z¡—rð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72206BF9" w14:textId="5D83D3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Z¡—rðb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60DB28B0" w14:textId="6F4B84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Z¡—rð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PZ¡—rð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Z¡—rð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52B4E43E" w14:textId="2AD457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Z¡—rðbJ |</w:t>
      </w:r>
    </w:p>
    <w:p w14:paraId="00A5057B" w14:textId="7D120B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Z¡—rð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Z¡—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55CFE2D3" w14:textId="08CF25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33D99C3" w14:textId="1406EAD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z—YxZy öezY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z—YxZy | </w:t>
      </w:r>
    </w:p>
    <w:p w14:paraId="494B41D1"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62A517"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09C5E" w14:textId="000F31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ûyJ |</w:t>
      </w:r>
    </w:p>
    <w:p w14:paraId="02BB836A" w14:textId="6F44A8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z—YxZy öezY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z—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öez—Y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z—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yJ | </w:t>
      </w:r>
    </w:p>
    <w:p w14:paraId="6EAD3500" w14:textId="4E1555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ûyJ | e¡d—J |</w:t>
      </w:r>
    </w:p>
    <w:p w14:paraId="05D72363" w14:textId="488861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öez—YxZy öez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yJ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öez—YxZy öez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yJ e¡d—J | </w:t>
      </w:r>
    </w:p>
    <w:p w14:paraId="2975440A" w14:textId="434AC8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J | e¡d—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w:t>
      </w:r>
    </w:p>
    <w:p w14:paraId="12BFFA85" w14:textId="4C59DC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J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dx˜ | </w:t>
      </w:r>
    </w:p>
    <w:p w14:paraId="69FA6D59" w14:textId="2C799A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d—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2</w:t>
      </w:r>
      <w:r w:rsidRPr="00B236CB">
        <w:rPr>
          <w:rFonts w:ascii="BRH Malayalam Extra" w:hAnsi="BRH Malayalam Extra" w:cs="BRH Malayalam Extra"/>
          <w:color w:val="000000"/>
          <w:kern w:val="0"/>
          <w:sz w:val="32"/>
          <w:szCs w:val="32"/>
          <w:lang w:val="it-IT"/>
        </w:rPr>
        <w:t>)</w:t>
      </w:r>
    </w:p>
    <w:p w14:paraId="4741CF8A" w14:textId="33F0CE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dx— „„t | </w:t>
      </w:r>
    </w:p>
    <w:p w14:paraId="42C3C3AA" w14:textId="502D9B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J | (</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2</w:t>
      </w:r>
      <w:r w:rsidRPr="00B236CB">
        <w:rPr>
          <w:rFonts w:ascii="BRH Malayalam Extra" w:hAnsi="BRH Malayalam Extra" w:cs="BRH Malayalam Extra"/>
          <w:color w:val="000000"/>
          <w:kern w:val="0"/>
          <w:sz w:val="32"/>
          <w:szCs w:val="32"/>
          <w:lang w:val="it-IT"/>
        </w:rPr>
        <w:t>)</w:t>
      </w:r>
    </w:p>
    <w:p w14:paraId="6B362520" w14:textId="32081C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t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 B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t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b—J | </w:t>
      </w:r>
    </w:p>
    <w:p w14:paraId="173B2AB3" w14:textId="3FCFDE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2</w:t>
      </w:r>
      <w:r w:rsidRPr="00B236CB">
        <w:rPr>
          <w:rFonts w:ascii="BRH Malayalam Extra" w:hAnsi="BRH Malayalam Extra" w:cs="BRH Malayalam Extra"/>
          <w:color w:val="000000"/>
          <w:kern w:val="0"/>
          <w:sz w:val="32"/>
          <w:szCs w:val="32"/>
          <w:lang w:val="it-IT"/>
        </w:rPr>
        <w:t>)</w:t>
      </w:r>
    </w:p>
    <w:p w14:paraId="53E1C20F" w14:textId="5CE794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 Btxt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 Btxt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16DE99A9" w14:textId="000430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4B9A48F" w14:textId="43BDA2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z—YxZy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öez—YxZy | </w:t>
      </w:r>
    </w:p>
    <w:p w14:paraId="10EAFCAF" w14:textId="032472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J |</w:t>
      </w:r>
    </w:p>
    <w:p w14:paraId="21EC8D6F" w14:textId="716EEC9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bûy - eb—J | </w:t>
      </w:r>
    </w:p>
    <w:p w14:paraId="58FA3673"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E69F03"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FA9639" w14:textId="04E456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w:t>
      </w:r>
    </w:p>
    <w:p w14:paraId="4A61B357" w14:textId="10A7C9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z—YxZy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dx˜ | </w:t>
      </w:r>
    </w:p>
    <w:p w14:paraId="2129F802" w14:textId="634247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öe |</w:t>
      </w:r>
    </w:p>
    <w:p w14:paraId="621C31AD" w14:textId="76D99F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öezYxZy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öezYxZy öe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6EAAA897" w14:textId="3027F9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ö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4129488" w14:textId="3A55AC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rõ˜ 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rõ— | </w:t>
      </w:r>
    </w:p>
    <w:p w14:paraId="77D8D9A1" w14:textId="577C7C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w:t>
      </w:r>
    </w:p>
    <w:p w14:paraId="5521E67B" w14:textId="29C515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rõ˜ 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rõ ZzZz˜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rõZy— | </w:t>
      </w:r>
    </w:p>
    <w:p w14:paraId="1093D33B" w14:textId="407623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rU§ |</w:t>
      </w:r>
    </w:p>
    <w:p w14:paraId="121B2A0C" w14:textId="509B0E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 ZzZz˜¥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a§rWyZz˜ ¥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 </w:t>
      </w:r>
    </w:p>
    <w:p w14:paraId="3728B6E5" w14:textId="6EA52C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rU§ | K£Zû—J |</w:t>
      </w:r>
    </w:p>
    <w:p w14:paraId="2FFD534C" w14:textId="4CF6FE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a§rWy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rWy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K£Zû—J | </w:t>
      </w:r>
    </w:p>
    <w:p w14:paraId="247157DD" w14:textId="710A0D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U§ | K£Zû—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B44772D" w14:textId="6AD0DE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U§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rU§ a§rU§ K£Zû— B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rU§ a§rU§ K£Zû— Bt | </w:t>
      </w:r>
    </w:p>
    <w:p w14:paraId="7C9CD488" w14:textId="0828D8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Zû—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w:t>
      </w:r>
    </w:p>
    <w:p w14:paraId="279267C9" w14:textId="454AD0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Zû— B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 B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 k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 B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Z¡hy—J | </w:t>
      </w:r>
    </w:p>
    <w:p w14:paraId="36A43F98" w14:textId="0BE6B2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 CZy— |</w:t>
      </w:r>
    </w:p>
    <w:p w14:paraId="56287F30" w14:textId="4F21B1E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 kx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z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 kx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Zy— | </w:t>
      </w:r>
    </w:p>
    <w:p w14:paraId="0BE7CAED"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6C3406"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A42D86" w14:textId="6079A9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 CZy—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w:t>
      </w:r>
    </w:p>
    <w:p w14:paraId="37736CC2" w14:textId="0FD03B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z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y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J | </w:t>
      </w:r>
    </w:p>
    <w:p w14:paraId="62202AB6" w14:textId="40E368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w:t>
      </w:r>
    </w:p>
    <w:p w14:paraId="071378F7" w14:textId="7317C9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11143DFA" w14:textId="741394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Zsôx˜Z§ |</w:t>
      </w:r>
    </w:p>
    <w:p w14:paraId="509A53AC" w14:textId="63B352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kyZz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P§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kyZz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sësôx˜Z§ | </w:t>
      </w:r>
    </w:p>
    <w:p w14:paraId="4B88BBA2" w14:textId="18B76C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Zsôx˜Z§ | PZ¡—rðxbJ |</w:t>
      </w:r>
    </w:p>
    <w:p w14:paraId="579320FF" w14:textId="6616C7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P§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Z¡—rð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P§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PZ¡—rðxbJ | </w:t>
      </w:r>
    </w:p>
    <w:p w14:paraId="4265CD19" w14:textId="0DCCF8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PZ¡—rðxb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w:t>
      </w:r>
    </w:p>
    <w:p w14:paraId="567A1897" w14:textId="0692A8C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Z¡—rð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Z¡—rðxb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Z¡—rðxb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250E30E6" w14:textId="131461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Z¡—rðxb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2C76AB71" w14:textId="17B228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Z¡—rðxb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xb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xb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5F9BD741" w14:textId="12C448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Z¡—rðxbJ |</w:t>
      </w:r>
    </w:p>
    <w:p w14:paraId="789DC435" w14:textId="7BFADE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Z¡—rð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Z¡—J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577D1F29" w14:textId="7570B1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De— |</w:t>
      </w:r>
    </w:p>
    <w:p w14:paraId="7621561C" w14:textId="4F0834B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ex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d¡e— | </w:t>
      </w:r>
    </w:p>
    <w:p w14:paraId="5E7DAA24"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1C1065"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F177CA" w14:textId="79237D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De— | R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p>
    <w:p w14:paraId="058D77E6" w14:textId="6337DA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ex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e— RzpÇy R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d¡e— RzpÇy | </w:t>
      </w:r>
    </w:p>
    <w:p w14:paraId="1F3D5B3E" w14:textId="7BCECD0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e— | R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ûy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p>
    <w:p w14:paraId="16F01114" w14:textId="77777777" w:rsid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e— RzpÇy R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exe— Rzp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exe— Rzp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FE22534" w14:textId="67ADF0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bûyJ | </w:t>
      </w:r>
    </w:p>
    <w:p w14:paraId="71BA00E6" w14:textId="0C916E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ûyJ | e¡d—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p>
    <w:p w14:paraId="07C15C90" w14:textId="2F1B77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z—pÇy Rzp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yJ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z—pÇy Rzp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ûyJ e¡d—J | </w:t>
      </w:r>
    </w:p>
    <w:p w14:paraId="2008AE19" w14:textId="05AE51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J | e¡d—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w:t>
      </w:r>
    </w:p>
    <w:p w14:paraId="080BA7E3" w14:textId="681FB3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J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dx˜ | </w:t>
      </w:r>
    </w:p>
    <w:p w14:paraId="423468C9" w14:textId="73F2CA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d—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FA4BF22" w14:textId="394143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dx— „„t | </w:t>
      </w:r>
    </w:p>
    <w:p w14:paraId="1E456C92" w14:textId="30F131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w:t>
      </w:r>
    </w:p>
    <w:p w14:paraId="6862E232" w14:textId="73FA4B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348C8B1B" w14:textId="5727A5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xb—J | </w:t>
      </w:r>
    </w:p>
    <w:p w14:paraId="0EC156B7" w14:textId="3D95C1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x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 bx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xb—J | </w:t>
      </w:r>
    </w:p>
    <w:p w14:paraId="2A285E08" w14:textId="6DD5ED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J | PZ¡—rðbJ |</w:t>
      </w:r>
    </w:p>
    <w:p w14:paraId="69AC318B" w14:textId="095BDE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J | </w:t>
      </w:r>
    </w:p>
    <w:p w14:paraId="0DF59D22" w14:textId="6CD1C7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J | PZ¡—rðb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2299C997" w14:textId="5C0179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MÞ§) </w:t>
      </w:r>
    </w:p>
    <w:p w14:paraId="00D76E17" w14:textId="6869DC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ÒZ¡—rð¥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63A71FBA" w14:textId="280053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J |</w:t>
      </w:r>
    </w:p>
    <w:p w14:paraId="1D790554" w14:textId="16557C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bûy - exb—J | </w:t>
      </w:r>
    </w:p>
    <w:p w14:paraId="46CE35E4" w14:textId="46D645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Z¡—rðb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D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p>
    <w:p w14:paraId="6FF64584" w14:textId="6F21C3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Z¡—rðb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MÞ§) ÒZ¡—rð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ex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MÞ§)</w:t>
      </w:r>
    </w:p>
    <w:p w14:paraId="55D5C30D" w14:textId="473D17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ÒZ¡—rð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ÒZ¡—rðb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d¡e— | </w:t>
      </w:r>
    </w:p>
    <w:p w14:paraId="04A8AB5C" w14:textId="274F73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Z¡—rðb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p>
    <w:p w14:paraId="55C28F89" w14:textId="3A2758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Z¡—rð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Z¡—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24094D91" w14:textId="6B729E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De— | R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p>
    <w:p w14:paraId="13F18281" w14:textId="5EF4BE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 ¥ex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e— RzpÇy R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d¡e— RzpÇy | </w:t>
      </w:r>
    </w:p>
    <w:p w14:paraId="332845A3" w14:textId="3CC522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e— | R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p>
    <w:p w14:paraId="2B044F97" w14:textId="3C0875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e— RzpÇy R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exe— Rzp Ç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R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exe— Rzp Ç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dx˜ | </w:t>
      </w:r>
    </w:p>
    <w:p w14:paraId="5F6E115F" w14:textId="7236E1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ö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p>
    <w:p w14:paraId="1C9D4839" w14:textId="783428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RzpÇy Rzp Ç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RzpÇy Rzp Ç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58E87CF6" w14:textId="6D3B4C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ö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A0EC36E" w14:textId="215D27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rõ˜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rõ— | </w:t>
      </w:r>
    </w:p>
    <w:p w14:paraId="536C3989" w14:textId="4B81E6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w:t>
      </w:r>
    </w:p>
    <w:p w14:paraId="79E83028" w14:textId="1368E8F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rõ˜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rõ ZzZz˜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rõZy— | </w:t>
      </w:r>
    </w:p>
    <w:p w14:paraId="35D1457A"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8C643E" w14:textId="2DDF2D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rU§ |</w:t>
      </w:r>
    </w:p>
    <w:p w14:paraId="33EE8626" w14:textId="7C94C6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 ZzZz˜¥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a§rWyZz˜ ¥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 </w:t>
      </w:r>
    </w:p>
    <w:p w14:paraId="609D41A9" w14:textId="3DA732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rU§ | K£Zû—J |</w:t>
      </w:r>
    </w:p>
    <w:p w14:paraId="0BECD2C7" w14:textId="61BE37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a§rWy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rWy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U§ K£Zû—J | </w:t>
      </w:r>
    </w:p>
    <w:p w14:paraId="175EE2BA" w14:textId="6A41E7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U§ | K£Zû—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E2CC985" w14:textId="2C260A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U§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rU§ a§rU§ K£Zû— B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rU§ a§rU§ K£Zû— Bt | </w:t>
      </w:r>
    </w:p>
    <w:p w14:paraId="073BC5E4" w14:textId="5D5462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Zû—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w:t>
      </w:r>
    </w:p>
    <w:p w14:paraId="1B2375C0" w14:textId="57B0AA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Zû— B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 B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 k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K£Zû— B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Z¡hy—J | </w:t>
      </w:r>
    </w:p>
    <w:p w14:paraId="3A6909E3" w14:textId="21D0B11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 CZy— |</w:t>
      </w:r>
    </w:p>
    <w:p w14:paraId="4E44795F" w14:textId="77777777" w:rsid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 kx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Zz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 kx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AAD19B6" w14:textId="386323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kyZy— | </w:t>
      </w:r>
    </w:p>
    <w:p w14:paraId="0DC04991" w14:textId="41DDD3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 CZy—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w:t>
      </w:r>
    </w:p>
    <w:p w14:paraId="24D2E91D" w14:textId="5C83F4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Zz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y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J | </w:t>
      </w:r>
    </w:p>
    <w:p w14:paraId="4A45C22B" w14:textId="5BBB58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J |</w:t>
      </w:r>
    </w:p>
    <w:p w14:paraId="7136D425" w14:textId="5D91EE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5F757831" w14:textId="638706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bûyJ |</w:t>
      </w:r>
    </w:p>
    <w:p w14:paraId="3890C73E" w14:textId="419497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kyZz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kyZzZ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 </w:t>
      </w:r>
    </w:p>
    <w:p w14:paraId="25386E64" w14:textId="14A7C9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bûyJ | e¡d—J |</w:t>
      </w:r>
    </w:p>
    <w:p w14:paraId="00EFB624" w14:textId="7DB0817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e¡d—J | </w:t>
      </w:r>
    </w:p>
    <w:p w14:paraId="41C8E7CE"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C03D14"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2B4552" w14:textId="3AAC29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J | e¡d—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w:t>
      </w:r>
    </w:p>
    <w:p w14:paraId="220EFDC9" w14:textId="5048F1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J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ûy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dx˜ | </w:t>
      </w:r>
    </w:p>
    <w:p w14:paraId="342AC054" w14:textId="3330C4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d—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7213077" w14:textId="219712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dx— „„t | </w:t>
      </w:r>
    </w:p>
    <w:p w14:paraId="7F4D3488" w14:textId="0CAA7F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FE5521F" w14:textId="434DFA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x— „„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 i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dx—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B8C4DE6" w14:textId="251C95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409533D7" w14:textId="0716B3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Ki—Y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 ixt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Ki—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öKi—Y ixt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Ki—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36F29D4B" w14:textId="26AE9A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w:t>
      </w:r>
    </w:p>
    <w:p w14:paraId="14890617" w14:textId="0CD5EA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x öKi—Y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öKi—Y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Z§ | </w:t>
      </w:r>
    </w:p>
    <w:p w14:paraId="67BB4A8A" w14:textId="48BD23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7277417" w14:textId="5FBEC8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õx˜ - öKi—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F9D55AB" w14:textId="7CDC3B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 ¥s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1EC6D9E" w14:textId="5E6CAE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a§ ¥s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a§ ¥s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63620D6" w14:textId="3AD16E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s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R—ixdJ |</w:t>
      </w:r>
    </w:p>
    <w:p w14:paraId="759694CB" w14:textId="415D6F3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a§ ¥s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a§ ¥s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a§ ¥s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R—ixdJ | </w:t>
      </w:r>
    </w:p>
    <w:p w14:paraId="3232CC4E"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D8ED7C"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D734E5" w14:textId="151D02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R—ixdJ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715067D" w14:textId="3597A7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R—ixdJ K¡k¡¥Z K¡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R—ixdJ K¡k¡¥Z | </w:t>
      </w:r>
    </w:p>
    <w:p w14:paraId="5CA6C652" w14:textId="54409C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R—ixdJ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w:t>
      </w:r>
    </w:p>
    <w:p w14:paraId="05131AA0" w14:textId="0A6D4D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R—ixdJ K¡k¡¥Z K¡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J K¡k¡¥Z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K¡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J K¡k¡¥Z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Msõ— | </w:t>
      </w:r>
    </w:p>
    <w:p w14:paraId="48F10FA4" w14:textId="419CA2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w:t>
      </w:r>
    </w:p>
    <w:p w14:paraId="62F1E429" w14:textId="61FE38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K¡k¡¥Z K¡k¡¥Z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K¡k¡¥Z K¡k¡¥Z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sõ— | </w:t>
      </w:r>
    </w:p>
    <w:p w14:paraId="74CAF413" w14:textId="08FF2D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 si—¤¤ræõ |</w:t>
      </w:r>
    </w:p>
    <w:p w14:paraId="29026E6C" w14:textId="5F87F4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r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ræ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ræõ | </w:t>
      </w:r>
    </w:p>
    <w:p w14:paraId="5D52DFE7" w14:textId="0B9F64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w:t>
      </w:r>
    </w:p>
    <w:p w14:paraId="4F648360" w14:textId="69C09C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M¥sõZy— s¡pJ - Msõ— | </w:t>
      </w:r>
    </w:p>
    <w:p w14:paraId="5E10C746" w14:textId="7C22E9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 si—¤¤ræõ | d |</w:t>
      </w:r>
    </w:p>
    <w:p w14:paraId="44B9BA9F" w14:textId="613AA5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r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ræ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r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si—¤¤ræ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r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 </w:t>
      </w:r>
    </w:p>
    <w:p w14:paraId="243938B6" w14:textId="772977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i—¤¤ræõ | d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J |</w:t>
      </w:r>
    </w:p>
    <w:p w14:paraId="42415484" w14:textId="556BA4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i—¤¤r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si—¤¤r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r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x¥dõx˜ „¥dõx d si—¤¤r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r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xdõJ | </w:t>
      </w:r>
    </w:p>
    <w:p w14:paraId="5F5420D8" w14:textId="1318B8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i—¤¤ræõ |</w:t>
      </w:r>
    </w:p>
    <w:p w14:paraId="397CF6F4" w14:textId="5C056DF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i—ræ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p>
    <w:p w14:paraId="39D7A811"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1ACB7B" w14:textId="343DA5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40FCE32F" w14:textId="1E8C8C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x¥dõx˜ „¥dõx d dx¥dõx˜ „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 d dx¥dõx˜ „d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0A45013" w14:textId="231B39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d¡—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7AA0C61C" w14:textId="330723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 „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w:t>
      </w:r>
      <w:r w:rsidR="00726DC8" w:rsidRPr="00B236CB">
        <w:rPr>
          <w:rFonts w:ascii="Arial" w:hAnsi="Arial" w:cs="BRH Malayalam Extra"/>
          <w:color w:val="000000"/>
          <w:kern w:val="0"/>
          <w:sz w:val="24"/>
          <w:szCs w:val="32"/>
          <w:lang w:val="it-IT"/>
        </w:rPr>
        <w:t>1</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dõx˜ „dõ i</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w:t>
      </w:r>
      <w:r w:rsidR="00726DC8" w:rsidRPr="00B236CB">
        <w:rPr>
          <w:rFonts w:ascii="Arial" w:hAnsi="Arial" w:cs="BRH Malayalam Extra"/>
          <w:color w:val="000000"/>
          <w:kern w:val="0"/>
          <w:sz w:val="24"/>
          <w:szCs w:val="32"/>
          <w:lang w:val="it-IT"/>
        </w:rPr>
        <w:t>1</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õx˜ „dõ id¡— | </w:t>
      </w:r>
    </w:p>
    <w:p w14:paraId="04DD1EE1" w14:textId="33BD6D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d¡— | ö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31F65736" w14:textId="273D57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Y§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527C724E" w14:textId="36F326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ö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0B3A0350" w14:textId="732250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Y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Y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e—¥bõZ | </w:t>
      </w:r>
    </w:p>
    <w:p w14:paraId="4B9DD9E5" w14:textId="2F8861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01BD0B20" w14:textId="1ECB0C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4C607170" w14:textId="2AFFEA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2AECB2FA" w14:textId="307D43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Z§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 „¥dõx jZ§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õJ | </w:t>
      </w:r>
    </w:p>
    <w:p w14:paraId="559AF0C5" w14:textId="5FBBAB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34138823" w14:textId="63B9EF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 „¥dõx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 „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 „d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C5A86FF" w14:textId="261F4F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67F9CE22" w14:textId="015896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 „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w:t>
      </w:r>
      <w:r w:rsidR="00726DC8" w:rsidRPr="00B236CB">
        <w:rPr>
          <w:rFonts w:ascii="Arial" w:hAnsi="Arial" w:cs="BRH Malayalam Extra"/>
          <w:color w:val="000000"/>
          <w:kern w:val="0"/>
          <w:sz w:val="24"/>
          <w:szCs w:val="32"/>
          <w:lang w:val="it-IT"/>
        </w:rPr>
        <w:t>1</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dõx˜ „dõ i—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x 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w:t>
      </w:r>
      <w:r w:rsidR="00726DC8" w:rsidRPr="00B236CB">
        <w:rPr>
          <w:rFonts w:ascii="Arial" w:hAnsi="Arial" w:cs="BRH Malayalam Extra"/>
          <w:color w:val="000000"/>
          <w:kern w:val="0"/>
          <w:sz w:val="24"/>
          <w:szCs w:val="32"/>
          <w:lang w:val="it-IT"/>
        </w:rPr>
        <w:t>1</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dõx˜ „dõ i—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bõ—Z | </w:t>
      </w:r>
    </w:p>
    <w:p w14:paraId="7565E4F6" w14:textId="113973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610D9FCF" w14:textId="71D0E3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x 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k—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i—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Z¡J | </w:t>
      </w:r>
    </w:p>
    <w:p w14:paraId="62B8BE82" w14:textId="1DC35A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64717A29" w14:textId="70EF05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k—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x 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k—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x d¡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068572D" w14:textId="66AA01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6DE542D8" w14:textId="6BB350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õ—d¡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bõ—Z | </w:t>
      </w:r>
    </w:p>
    <w:p w14:paraId="0F424F15" w14:textId="72345E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d¡—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7DE0A0C8" w14:textId="3EBAD3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id¡— | </w:t>
      </w:r>
    </w:p>
    <w:p w14:paraId="2D8515CA" w14:textId="1EFEDE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d¡— | ö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65A1A70B" w14:textId="7FFDDA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Y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059247D6" w14:textId="2A9E40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ö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57DA935D" w14:textId="52C650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Y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Y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e—¥bõZ | </w:t>
      </w:r>
    </w:p>
    <w:p w14:paraId="77544095" w14:textId="0C0FC8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763E803F" w14:textId="514586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J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Zp—J | </w:t>
      </w:r>
    </w:p>
    <w:p w14:paraId="56CAF549" w14:textId="32E96A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J | ¥ixt¡—Kx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4330C9DC" w14:textId="02A2FE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J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K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J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KxJ | </w:t>
      </w:r>
    </w:p>
    <w:p w14:paraId="41BCDCAE" w14:textId="1B914E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J | ¥ixt¡—KxJ |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p>
    <w:p w14:paraId="056ADE4D" w14:textId="16E256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K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KxJ sõ¡J s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xt¡—K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KxJ sõ¡J | </w:t>
      </w:r>
    </w:p>
    <w:p w14:paraId="6FDED057" w14:textId="694C25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xt¡—KxJ |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1EB856D" w14:textId="375AAB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xt¡—KxJ sõ¡J s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x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KxJ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sy—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sy—Æ(MÞ§) s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x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KxJ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36A8F1F" w14:textId="3B6BB9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3A018103" w14:textId="56D0197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sy—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sy—Æ(MÞ§) sõ¡J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sy—Æ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sy—Æ(MÞ§) sõ¡J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sy—Æ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2E3EEE01"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BF2761" w14:textId="56DF23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J |</w:t>
      </w:r>
    </w:p>
    <w:p w14:paraId="4E56A588" w14:textId="15A563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sy—Æ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sy—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sy—Æ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 k—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sy—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sy—Æ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J | </w:t>
      </w:r>
    </w:p>
    <w:p w14:paraId="6D191E75" w14:textId="27CAA8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7B2565A" w14:textId="37BD60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sy—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s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FA7B19C" w14:textId="553379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J | b±y—¥Yd |</w:t>
      </w:r>
    </w:p>
    <w:p w14:paraId="2F556B57" w14:textId="5FA9C3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 k—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y—¥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y—¥Y dx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y—¥Yd | </w:t>
      </w:r>
    </w:p>
    <w:p w14:paraId="7B03AEE3" w14:textId="6CA4F8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J | b±y—¥Yd | öe |</w:t>
      </w:r>
    </w:p>
    <w:p w14:paraId="575922D7" w14:textId="4105E4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y—¥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y—¥Ydx 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 k—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y—¥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b±y—¥Ydx 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 k—Æ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y—¥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119A6CFF" w14:textId="7650C0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y—¥Yd | ö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C5432C6" w14:textId="41D982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y—¥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b±y—¥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y—¥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b±y—¥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y—¥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e—bõ¥Z | </w:t>
      </w:r>
    </w:p>
    <w:p w14:paraId="752CC259" w14:textId="450974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128CA3D" w14:textId="2C1998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sy—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4E37462" w14:textId="799024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w:t>
      </w:r>
    </w:p>
    <w:p w14:paraId="44F48E7F" w14:textId="5D8184A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sy—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bõ¥Z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 | </w:t>
      </w:r>
    </w:p>
    <w:p w14:paraId="750B6F22" w14:textId="2C0248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 DÀ—¥kY |</w:t>
      </w:r>
    </w:p>
    <w:p w14:paraId="52B352C0" w14:textId="10ECDA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öesy—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À—¥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YxÀ—¥kY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öesy—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À—¥kY | </w:t>
      </w:r>
    </w:p>
    <w:p w14:paraId="447A8311" w14:textId="43A554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sy—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B02EB8F" w14:textId="591858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sy—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s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A139242" w14:textId="7D38E6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 DÀ—¥kY | Zsôx˜Z§ |</w:t>
      </w:r>
    </w:p>
    <w:p w14:paraId="4BDEC87D" w14:textId="02DCEA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À—¥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YxÀ—¥kY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À—¥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À—¥kY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öe—Zyöe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À—¥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3CBE4D6F" w14:textId="2B840E0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w:t>
      </w:r>
    </w:p>
    <w:p w14:paraId="6BAD75FC" w14:textId="0E3C99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y— öeZ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 | </w:t>
      </w:r>
    </w:p>
    <w:p w14:paraId="78943C81" w14:textId="17CEA0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À—¥kY | Zsôx˜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w:t>
      </w:r>
    </w:p>
    <w:p w14:paraId="69E219B8" w14:textId="45B7B5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À—¥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À—¥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YxÀ—¥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À—¥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YxÀ—¥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J | </w:t>
      </w:r>
    </w:p>
    <w:p w14:paraId="2201A799" w14:textId="41F512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À—¥kY |</w:t>
      </w:r>
    </w:p>
    <w:p w14:paraId="348766CF" w14:textId="79444A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À—¥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Zõ¡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p>
    <w:p w14:paraId="497FDEF4" w14:textId="5E7838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 rU§ |</w:t>
      </w:r>
    </w:p>
    <w:p w14:paraId="4999029E" w14:textId="4524B5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 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r§rU§ a§rW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 r§rU§ | </w:t>
      </w:r>
    </w:p>
    <w:p w14:paraId="0E064849" w14:textId="795275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rU§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w:t>
      </w:r>
    </w:p>
    <w:p w14:paraId="220FC6AD" w14:textId="193113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r§rU§ a§rW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r§r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r§rW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r§r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J | </w:t>
      </w:r>
    </w:p>
    <w:p w14:paraId="5245B07D" w14:textId="7CF4C9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U§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 b±y—¥Yd |</w:t>
      </w:r>
    </w:p>
    <w:p w14:paraId="56909CDA" w14:textId="51CBC05F"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r§rU§ a§r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b±y—¥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Yd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r§rU§ a§r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x b±y—¥Yd | </w:t>
      </w:r>
    </w:p>
    <w:p w14:paraId="2FB0CB52"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330E2D"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DE3130" w14:textId="43BFD2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 b±y—¥Yd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B11B7AE" w14:textId="072BD7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b±y—¥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Yd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b±y— ¥Y¤¤d¥Z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Yd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x b±y— ¥Y¤¤dZy | </w:t>
      </w:r>
    </w:p>
    <w:p w14:paraId="51C085B9" w14:textId="1B339B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y—¥Yd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rU§ |</w:t>
      </w:r>
    </w:p>
    <w:p w14:paraId="61D6D92E" w14:textId="79DC58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y— ¥Y¤¤d¥Z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 ¥Y¤¤d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U§ a§r¥W—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 ¥Y¤¤d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U§ | </w:t>
      </w:r>
    </w:p>
    <w:p w14:paraId="0A56A4C9" w14:textId="4849A0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rU§ | DÀ—¥kY |</w:t>
      </w:r>
    </w:p>
    <w:p w14:paraId="38FC7C26" w14:textId="599E6E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U§ a§r¥W˜ ¥Z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W¡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YxÀ—¥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W˜¥Z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W¡À—¥kY | </w:t>
      </w:r>
    </w:p>
    <w:p w14:paraId="4933A26F" w14:textId="149C00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U§ | DÀ—¥kY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J |</w:t>
      </w:r>
    </w:p>
    <w:p w14:paraId="5CEB53FD" w14:textId="7641C7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À—¥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YxÀ—¥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U§ a§r W¡À—¥k ¥Yx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 D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À—¥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U§ a§rW¡À—¥k ¥Yx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M£—tzZJ | </w:t>
      </w:r>
    </w:p>
    <w:p w14:paraId="4B01FEAE" w14:textId="319C31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À—¥kY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M£—tzZ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6943706" w14:textId="45EDA4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À—¥k ¥Yx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M£—tzZ D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M£—t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À—¥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YxÀ—¥k ¥Yx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M£—tz¥Zx „sõ sõ¡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M£—t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À—¥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YxÀ—¥k ¥Yx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M£—tz¥Zx „sy | </w:t>
      </w:r>
    </w:p>
    <w:p w14:paraId="1F0FA48B" w14:textId="26C527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À—¥kY |</w:t>
      </w:r>
    </w:p>
    <w:p w14:paraId="36282749" w14:textId="75252F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À—¥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Zõ¡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p>
    <w:p w14:paraId="3D77FD9A" w14:textId="41B935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 |</w:t>
      </w:r>
    </w:p>
    <w:p w14:paraId="3F48CDDE" w14:textId="145722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 „sõ sõ¡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 D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 „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x˜ „sõ¡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 D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 „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e—J | </w:t>
      </w:r>
    </w:p>
    <w:p w14:paraId="670E9E14" w14:textId="45E9AD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M£—tzZJ |</w:t>
      </w:r>
    </w:p>
    <w:p w14:paraId="36D35CB4" w14:textId="3C1A4F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M£—t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65982D65" w14:textId="77C87C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A126AE3" w14:textId="1F76C6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x˜ „sõ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x˜ „sõ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x˜ „sõ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ex— „sy | </w:t>
      </w:r>
    </w:p>
    <w:p w14:paraId="4F9B4F38" w14:textId="24CBD1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p>
    <w:p w14:paraId="143AFF7F" w14:textId="64AF61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x˜ „sõ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x˜ „sõ(³</w:t>
      </w:r>
      <w:proofErr w:type="gramStart"/>
      <w:r w:rsidRPr="00B236CB">
        <w:rPr>
          <w:rFonts w:ascii="BRH Malayalam Extra" w:hAnsi="BRH Malayalam Extra" w:cs="BRH Malayalam Extra"/>
          <w:color w:val="000000"/>
          <w:kern w:val="0"/>
          <w:sz w:val="32"/>
          <w:szCs w:val="32"/>
        </w:rPr>
        <w:t>§)tsð</w:t>
      </w:r>
      <w:proofErr w:type="gramEnd"/>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x (³§)—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x—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x˜ „sõ(³§)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xj— | </w:t>
      </w:r>
    </w:p>
    <w:p w14:paraId="3668710C" w14:textId="786581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p>
    <w:p w14:paraId="5FC59EE4" w14:textId="2DFC62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sI - s</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e—J | </w:t>
      </w:r>
    </w:p>
    <w:p w14:paraId="3B6D803F" w14:textId="44D077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p>
    <w:p w14:paraId="72DDCE8B" w14:textId="0AFF75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x (³§)—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x˜sõ sõ(³</w:t>
      </w:r>
      <w:proofErr w:type="gramStart"/>
      <w:r w:rsidRPr="00B236CB">
        <w:rPr>
          <w:rFonts w:ascii="BRH Malayalam Extra" w:hAnsi="BRH Malayalam Extra" w:cs="BRH Malayalam Extra"/>
          <w:color w:val="000000"/>
          <w:kern w:val="0"/>
          <w:sz w:val="32"/>
          <w:szCs w:val="32"/>
        </w:rPr>
        <w:t>§)tsð</w:t>
      </w:r>
      <w:proofErr w:type="gramEnd"/>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 Zûx Zûx „(³§)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x˜sõ sõ(³§)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xj— Zûx | </w:t>
      </w:r>
    </w:p>
    <w:p w14:paraId="4249ACA6" w14:textId="1B254B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p>
    <w:p w14:paraId="1F71236A" w14:textId="0A359F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 Zûx Zûx „(³</w:t>
      </w:r>
      <w:proofErr w:type="gramStart"/>
      <w:r w:rsidRPr="00B236CB">
        <w:rPr>
          <w:rFonts w:ascii="BRH Malayalam Extra" w:hAnsi="BRH Malayalam Extra" w:cs="BRH Malayalam Extra"/>
          <w:color w:val="000000"/>
          <w:kern w:val="0"/>
          <w:sz w:val="32"/>
          <w:szCs w:val="32"/>
        </w:rPr>
        <w:t>§)tsð</w:t>
      </w:r>
      <w:proofErr w:type="gramEnd"/>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x (³§)—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ZzZy— Zûx „(³§)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x (³§)—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Zy— | </w:t>
      </w:r>
    </w:p>
    <w:p w14:paraId="52685B72" w14:textId="4A59A5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p>
    <w:p w14:paraId="0888F843" w14:textId="0C9F0A7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jZõ(³§)—t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xj— | </w:t>
      </w:r>
    </w:p>
    <w:p w14:paraId="09A8DFA3" w14:textId="450160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p>
    <w:p w14:paraId="2E9813A8" w14:textId="408533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ûZzZy— Z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ûZõx—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y— Z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ûZõx—t | </w:t>
      </w:r>
    </w:p>
    <w:p w14:paraId="1B36EAA7" w14:textId="64C62D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sëy—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p>
    <w:p w14:paraId="24D4BB3F" w14:textId="05E3EC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sëõ së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sëy— | </w:t>
      </w:r>
    </w:p>
    <w:p w14:paraId="10202AAB" w14:textId="09ED1E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sëy— | 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p>
    <w:p w14:paraId="3D11A03D" w14:textId="4E37A5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sëõ së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sëy— öZ¥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ösë—¥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x „së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sëy— öZ¥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J | </w:t>
      </w:r>
    </w:p>
    <w:p w14:paraId="683D0DE3" w14:textId="501BCB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sëy— | 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 ixs—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p>
    <w:p w14:paraId="094AB37B" w14:textId="624096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sëy— öZ¥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ösë—¥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x „sëõsëy— öZ¥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x ix¥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s— ösë¥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x „sëõsëy— öZ¥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x ixs—J | </w:t>
      </w:r>
    </w:p>
    <w:p w14:paraId="11D42C62" w14:textId="1F53CC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 ixs—J | CZy—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p>
    <w:p w14:paraId="13B77602" w14:textId="59C53F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x ix¥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s— ösë¥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ösë—¥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x ix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s— ösë¥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ösë—¥j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x ix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 </w:t>
      </w:r>
    </w:p>
    <w:p w14:paraId="0036EC5E" w14:textId="07E9CD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p>
    <w:p w14:paraId="56168A1E" w14:textId="1D4FD9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CZy— öZj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J | </w:t>
      </w:r>
    </w:p>
    <w:p w14:paraId="39BD950A" w14:textId="5D9C86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xs—J | 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p>
    <w:p w14:paraId="390B7753" w14:textId="7EA0A9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x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t¡ k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t¡J | </w:t>
      </w:r>
    </w:p>
    <w:p w14:paraId="07ED8B10" w14:textId="4C3FA2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p>
    <w:p w14:paraId="3EFCAB78" w14:textId="1C17C6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õx—t¡ k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ZzZõ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Zz Zõ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E4AFF72" w14:textId="642E78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1E36A4FD" w14:textId="7A6E86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x—t¡ k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 ix—t¡ k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31643908" w14:textId="496921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w:t>
      </w:r>
    </w:p>
    <w:p w14:paraId="6CECA771" w14:textId="188475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Z§ | </w:t>
      </w:r>
    </w:p>
    <w:p w14:paraId="4DE09B74" w14:textId="451DD8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 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CB87F4B" w14:textId="2D025B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Z§ öez—YxZy öez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Z§ öez—YxZy | </w:t>
      </w:r>
    </w:p>
    <w:p w14:paraId="0CF82509" w14:textId="471276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6B17402" w14:textId="2165A3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Z§ öez—YxZy öez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Z§ öez—YxZy | </w:t>
      </w:r>
    </w:p>
    <w:p w14:paraId="00BC2AE0" w14:textId="68CB11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DC5850D" w14:textId="36DCF94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Zy— öezYxZy | </w:t>
      </w:r>
    </w:p>
    <w:p w14:paraId="78D00B6A" w14:textId="2FAACF48" w:rsidR="00437B20" w:rsidRPr="00437B20" w:rsidRDefault="00437B20" w:rsidP="00437B2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37B20">
        <w:rPr>
          <w:rFonts w:ascii="Arial" w:hAnsi="Arial" w:cs="Arial"/>
          <w:b/>
          <w:bCs/>
          <w:color w:val="000000"/>
          <w:kern w:val="0"/>
          <w:sz w:val="32"/>
          <w:szCs w:val="32"/>
          <w:lang w:val="it-IT"/>
        </w:rPr>
        <w:t>==========</w:t>
      </w:r>
    </w:p>
    <w:p w14:paraId="461F4147"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437B20" w:rsidSect="00162F20">
          <w:headerReference w:type="even" r:id="rId19"/>
          <w:pgSz w:w="12240" w:h="15840"/>
          <w:pgMar w:top="1077" w:right="1077" w:bottom="1077" w:left="1077" w:header="720" w:footer="720" w:gutter="0"/>
          <w:cols w:space="720"/>
          <w:noEndnote/>
          <w:docGrid w:linePitch="299"/>
        </w:sectPr>
      </w:pPr>
    </w:p>
    <w:p w14:paraId="38180C3F" w14:textId="0079A511" w:rsidR="00437B20" w:rsidRDefault="00437B20" w:rsidP="00437B20">
      <w:pPr>
        <w:pStyle w:val="Heading3"/>
        <w:numPr>
          <w:ilvl w:val="2"/>
          <w:numId w:val="8"/>
        </w:numPr>
        <w:ind w:hanging="1224"/>
        <w:rPr>
          <w:rFonts w:ascii="Arial" w:hAnsi="Arial" w:cs="BRH Malayalam Extra"/>
          <w:color w:val="000000"/>
          <w:sz w:val="24"/>
        </w:rPr>
      </w:pPr>
      <w:bookmarkStart w:id="11" w:name="_Toc156056781"/>
      <w:r w:rsidRPr="00BD12B6">
        <w:lastRenderedPageBreak/>
        <w:t xml:space="preserve">Ad¡pxKI </w:t>
      </w:r>
      <w:r>
        <w:rPr>
          <w:rFonts w:ascii="Arial" w:hAnsi="Arial" w:cs="Arial"/>
          <w:sz w:val="32"/>
          <w:szCs w:val="36"/>
          <w:lang w:val="en-US"/>
        </w:rPr>
        <w:t>4</w:t>
      </w:r>
      <w:r w:rsidRPr="00BD12B6">
        <w:t xml:space="preserve"> - NdI</w:t>
      </w:r>
      <w:bookmarkEnd w:id="11"/>
    </w:p>
    <w:p w14:paraId="2D8E2DF9" w14:textId="38AB00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xj— | ¤¤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42867E20" w14:textId="619B06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xj—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xj—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3CA17535" w14:textId="244A6A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xj— |</w:t>
      </w:r>
    </w:p>
    <w:p w14:paraId="191A3518" w14:textId="005376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Mx¥jZy— s¡pJ - Mxj— | </w:t>
      </w:r>
    </w:p>
    <w:p w14:paraId="1D738E19" w14:textId="6D098C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w:t>
      </w:r>
    </w:p>
    <w:p w14:paraId="751F0748" w14:textId="6E2F11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xj— | </w:t>
      </w:r>
    </w:p>
    <w:p w14:paraId="426749D2" w14:textId="461C75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F87D017" w14:textId="7600D3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M£tõ¥Ç M£tõ¥Ç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xj— M£tõ¥Ç | </w:t>
      </w:r>
    </w:p>
    <w:p w14:paraId="6846AAD1" w14:textId="7FBFC6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7A13F10F" w14:textId="747A53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M£tõ¥Ç M£tõ¥Ç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M£—tõ¥Ç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6A13C42F" w14:textId="1825F4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J |</w:t>
      </w:r>
    </w:p>
    <w:p w14:paraId="135A231B" w14:textId="40843E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M£—tõ¥Ç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jb§ M£—tõ¥Ç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xJ | </w:t>
      </w:r>
    </w:p>
    <w:p w14:paraId="04018918" w14:textId="53888F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J | ¥RõxZy—J |</w:t>
      </w:r>
    </w:p>
    <w:p w14:paraId="49F51FBB" w14:textId="0E348D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jb§ jb£—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Rõx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õx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jb§ jb£—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x ¥RõxZy—J | </w:t>
      </w:r>
    </w:p>
    <w:p w14:paraId="5BCF23BF" w14:textId="12B590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J | ¥RõxZy—J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w:t>
      </w:r>
    </w:p>
    <w:p w14:paraId="349B35EC" w14:textId="0EBB1D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Rõx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õx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RõxZy— k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C—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Rõx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RõxZy— k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z | </w:t>
      </w:r>
    </w:p>
    <w:p w14:paraId="417068EA" w14:textId="393DB4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J |</w:t>
      </w:r>
    </w:p>
    <w:p w14:paraId="1075AC1B" w14:textId="6F6103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CZõ£—Z¡ - 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xJ | </w:t>
      </w:r>
    </w:p>
    <w:p w14:paraId="0D584C26" w14:textId="13E00C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õxZy—J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 jZ§ |</w:t>
      </w:r>
    </w:p>
    <w:p w14:paraId="0F6DF419" w14:textId="439FF2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õxZy— k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C—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Rõx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õxZy— k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 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Rõx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õxZy— k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z jZ§ | </w:t>
      </w:r>
    </w:p>
    <w:p w14:paraId="083A0F98" w14:textId="442EE7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 jZ§ | ¤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674E9A6" w14:textId="7A7B57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 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C—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i˜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C—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E345E52" w14:textId="58CA32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w:t>
      </w:r>
    </w:p>
    <w:p w14:paraId="7A134188" w14:textId="60179E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CZz˜öÉ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z | </w:t>
      </w:r>
    </w:p>
    <w:p w14:paraId="4FC60520" w14:textId="67937B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7ABF8D3D" w14:textId="308779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i˜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 j¤¤b˜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b§ </w:t>
      </w:r>
    </w:p>
    <w:p w14:paraId="219A5D97" w14:textId="27665B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3A052A38" w14:textId="560673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w:t>
      </w:r>
    </w:p>
    <w:p w14:paraId="7331814E" w14:textId="3C49A0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i˜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 Zõ£—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i˜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i£—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YxZy— | </w:t>
      </w:r>
    </w:p>
    <w:p w14:paraId="4D3A7ACE" w14:textId="7DA903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7861936" w14:textId="639FA6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iy¤¤Zõ˜öÉ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E82076E" w14:textId="7C7382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 ¥RõxZy—J |</w:t>
      </w:r>
    </w:p>
    <w:p w14:paraId="6D63E67E" w14:textId="15979C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 Zõ£—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x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õx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 Zõ£—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xZy—J | </w:t>
      </w:r>
    </w:p>
    <w:p w14:paraId="2C8E6051" w14:textId="316932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6D11D6AB" w14:textId="0F4A2D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Zõ£—Z¡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606556C1" w14:textId="12D668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 ¥RõxZy—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2ABE150A" w14:textId="5E3313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x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õx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xZ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Rõx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õxZ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5939DBD3" w14:textId="37AEE7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õxZy—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BB31A87" w14:textId="4F8112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õxZ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Rõx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õxZ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sôx— A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Rõx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õxZ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sô˜ | </w:t>
      </w:r>
    </w:p>
    <w:p w14:paraId="410D5D99" w14:textId="1FBE66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Z§ |</w:t>
      </w:r>
    </w:p>
    <w:p w14:paraId="38CC8508" w14:textId="155FFB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sôx— A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x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ky—ræxZ§ | </w:t>
      </w:r>
    </w:p>
    <w:p w14:paraId="19186491" w14:textId="29B385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7D6CE4A" w14:textId="323720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sôx A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 bcxZy bc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sôx Asô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ky—ræxb§ bcxZy | </w:t>
      </w:r>
    </w:p>
    <w:p w14:paraId="66B4CEE3" w14:textId="7D5BA3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w:t>
      </w:r>
    </w:p>
    <w:p w14:paraId="4171CAC8" w14:textId="6223F3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 bcxZy bc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 bcxZy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bc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 bcxZy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Msõ— | </w:t>
      </w:r>
    </w:p>
    <w:p w14:paraId="457D3F36" w14:textId="3DE0A5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w:t>
      </w:r>
    </w:p>
    <w:p w14:paraId="70EECB50" w14:textId="117326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bcxZy bcxZy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bcxZy bcxZy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sõ— | </w:t>
      </w:r>
    </w:p>
    <w:p w14:paraId="13FAADF5" w14:textId="018232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 Ad¡—Lõx¤¤Zõ |</w:t>
      </w:r>
    </w:p>
    <w:p w14:paraId="12F04714" w14:textId="064906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x d¡—Lõx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d¡—Lõx¤¤Z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sõx d¡—Lõx¤¤Zõ | </w:t>
      </w:r>
    </w:p>
    <w:p w14:paraId="26E39126" w14:textId="2427AF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sõ— |</w:t>
      </w:r>
    </w:p>
    <w:p w14:paraId="03443234" w14:textId="216397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M¥sZy— s¡pJ - Msõ— | </w:t>
      </w:r>
    </w:p>
    <w:p w14:paraId="6A46AEBC" w14:textId="6D9316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 Ad¡—Lõx¤¤Zõ | 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 |</w:t>
      </w:r>
    </w:p>
    <w:p w14:paraId="34AA44D5" w14:textId="789802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x d¡—Lõx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d¡—Lõx¤¤Z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x d¡—LõxZõx H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x— ¥p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d¡—Lõx¤¤Z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õx d¡—LõxZõx H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h£Z¦˜ | </w:t>
      </w:r>
    </w:p>
    <w:p w14:paraId="031F6464" w14:textId="38CAB6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Lõx¤¤Zõ | 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 | ¤¤p |</w:t>
      </w:r>
    </w:p>
    <w:p w14:paraId="665B0EF7" w14:textId="3D52F9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LõxZõx H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x— ¥p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d¡—Lõx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d¡—LõxZõx H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H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d¡—Lõx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d¡—LõxZõx H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4E5A143D" w14:textId="160873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Lõx¤¤Zõ |</w:t>
      </w:r>
    </w:p>
    <w:p w14:paraId="70C75853" w14:textId="207A82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Lõx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d¡— - L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p>
    <w:p w14:paraId="2A946522" w14:textId="153C1B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 | ¤¤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19F8A24B" w14:textId="358449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H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x— ¥p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x H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x— ¥px¥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7276E206" w14:textId="711E1F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 |</w:t>
      </w:r>
    </w:p>
    <w:p w14:paraId="55C9E4A8" w14:textId="2BF2EE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y¥Zõx—RJ - h£Z¦˜ | </w:t>
      </w:r>
    </w:p>
    <w:p w14:paraId="3D55F133" w14:textId="4C67C7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5130825" w14:textId="3682131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62C4C61" w14:textId="51AB81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Z§ |</w:t>
      </w:r>
    </w:p>
    <w:p w14:paraId="4C7B1661" w14:textId="3AA8821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 j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Z§ | </w:t>
      </w:r>
    </w:p>
    <w:p w14:paraId="3A64E4EB"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166BB8" w14:textId="130C15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Z§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w:t>
      </w:r>
    </w:p>
    <w:p w14:paraId="5C2F3B92" w14:textId="355DFC6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 j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C—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z | </w:t>
      </w:r>
    </w:p>
    <w:p w14:paraId="1B0D460E" w14:textId="155B38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 jZ§ |</w:t>
      </w:r>
    </w:p>
    <w:p w14:paraId="113CE78A" w14:textId="77777777" w:rsid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C—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 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 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 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z </w:t>
      </w:r>
    </w:p>
    <w:p w14:paraId="67453DC8" w14:textId="4BAEF0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jZ§ | </w:t>
      </w:r>
    </w:p>
    <w:p w14:paraId="6660126C" w14:textId="4A8C68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 jZ§ | ¤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J |</w:t>
      </w:r>
    </w:p>
    <w:p w14:paraId="0EAFA13D" w14:textId="576644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 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C—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F˜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x jby—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C—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j¤¤b˜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J | </w:t>
      </w:r>
    </w:p>
    <w:p w14:paraId="02C95923" w14:textId="1AD156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w:t>
      </w:r>
    </w:p>
    <w:p w14:paraId="016D3B22" w14:textId="66CD83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CZz˜öÉ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z | </w:t>
      </w:r>
    </w:p>
    <w:p w14:paraId="5682294C" w14:textId="71B62C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w:t>
      </w:r>
    </w:p>
    <w:p w14:paraId="5A771DF2" w14:textId="3D048F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F˜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x jb§ j¤¤b˜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F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x jb§ j¤¤b˜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õ¥Z˜ | </w:t>
      </w:r>
    </w:p>
    <w:p w14:paraId="26C4B5BE" w14:textId="097EC2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 HxR—J |</w:t>
      </w:r>
    </w:p>
    <w:p w14:paraId="637CF1EB" w14:textId="35F394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F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F˜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R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F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F˜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R—J | </w:t>
      </w:r>
    </w:p>
    <w:p w14:paraId="4B59B18B" w14:textId="34E0AA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J |</w:t>
      </w:r>
    </w:p>
    <w:p w14:paraId="4AFCEDEC" w14:textId="49FAB8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F</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 C¤¤Zõ˜öÉ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J | </w:t>
      </w:r>
    </w:p>
    <w:p w14:paraId="64405B10" w14:textId="75E658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 HxR—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13F256F9" w14:textId="633F32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R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R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52FF3FFC" w14:textId="7A3753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xR—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p— |</w:t>
      </w:r>
    </w:p>
    <w:p w14:paraId="254682DC" w14:textId="4C4C61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x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p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p— | </w:t>
      </w:r>
    </w:p>
    <w:p w14:paraId="1D17035F" w14:textId="78A0BA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p—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6E91800" w14:textId="5920DC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p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p— k¡¥Ê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pxp— k¡¥Ê | </w:t>
      </w:r>
    </w:p>
    <w:p w14:paraId="074A6C3B" w14:textId="1DA579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p—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D26B7B3" w14:textId="152C83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p— k¡¥Ê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 „pxp— k¡¥Ê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 „pxp— k¡¥Ê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1622491" w14:textId="264488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0D21C704" w14:textId="14FCF2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³§) k¡—¥Ê k¡¥Ê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³§)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³§) k¡—¥Ê k¡¥Ê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³§)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63DC8CFD" w14:textId="12526C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F19AA04" w14:textId="64740F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³§)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³§)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M£t§YxZy M£t§YxZy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³§)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M£t§YxZy | </w:t>
      </w:r>
    </w:p>
    <w:p w14:paraId="369C28B5" w14:textId="161B79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FD265A6" w14:textId="0B8995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iyZy— ¤¤pqû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5924621" w14:textId="1376B5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J |</w:t>
      </w:r>
    </w:p>
    <w:p w14:paraId="37993C00" w14:textId="4D6DED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M£t§YxZy M£t§YxZy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M£t§YxZy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M£t§YxZy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q¡ö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M£t§YxZy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õ—J | </w:t>
      </w:r>
    </w:p>
    <w:p w14:paraId="0C9FA7F1" w14:textId="6F0E03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63FA7728" w14:textId="2624C16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Zy— q¡öK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4565530E"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39B56E"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E596AF"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BA12A0" w14:textId="19CE60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J | ¤¤p |</w:t>
      </w:r>
    </w:p>
    <w:p w14:paraId="6F693679" w14:textId="716E7C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M£t§YxZy M£t§YxZy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p ¤¤p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M£t§YxZy M£t§YxZy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õx— ¤¤p | </w:t>
      </w:r>
    </w:p>
    <w:p w14:paraId="325BC28F" w14:textId="71B56E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J | ¤¤p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0543B282" w14:textId="5D58EC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p ¤¤p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p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pqû¥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1123CE71" w14:textId="35BC17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J |</w:t>
      </w:r>
    </w:p>
    <w:p w14:paraId="25B374C8" w14:textId="0B9E57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 CZy— ¤¤pqû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õ—J | </w:t>
      </w:r>
    </w:p>
    <w:p w14:paraId="7093EB2E" w14:textId="53E669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w:t>
      </w:r>
    </w:p>
    <w:p w14:paraId="75B22B55" w14:textId="2CC087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p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p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 | </w:t>
      </w:r>
    </w:p>
    <w:p w14:paraId="4F35642C" w14:textId="53FA2B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w:t>
      </w:r>
    </w:p>
    <w:p w14:paraId="4E50D568" w14:textId="57FDB8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J | </w:t>
      </w:r>
    </w:p>
    <w:p w14:paraId="0E17E66E" w14:textId="6893DF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45EFAFCD" w14:textId="6206BC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17381AE6" w14:textId="553DCD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w:t>
      </w:r>
    </w:p>
    <w:p w14:paraId="5E6CB1B6" w14:textId="73B6A7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J | </w:t>
      </w:r>
    </w:p>
    <w:p w14:paraId="0AEA69E3" w14:textId="4CAE35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 jZ§ |</w:t>
      </w:r>
    </w:p>
    <w:p w14:paraId="5DECE9FA" w14:textId="5040BB7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b§ 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x jZ§ | </w:t>
      </w:r>
    </w:p>
    <w:p w14:paraId="11F000DA"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D904B8" w14:textId="43B544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 j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496EC12" w14:textId="783C1A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b§ 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CEB5796" w14:textId="0A5C18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4B8C08CE" w14:textId="4DF6D1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563AB594" w14:textId="53C888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w:t>
      </w:r>
    </w:p>
    <w:p w14:paraId="2554DA71" w14:textId="76BE47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xZy— | </w:t>
      </w:r>
    </w:p>
    <w:p w14:paraId="434CD533" w14:textId="15045A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59BEF8C" w14:textId="7CB816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iy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A41CEE2" w14:textId="4B9D5D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Zsôx˜Z§ |</w:t>
      </w:r>
    </w:p>
    <w:p w14:paraId="49AAAC36" w14:textId="5B26097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339D740D" w14:textId="36E08B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3A79E7CC" w14:textId="286646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Zy— q¡öK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71BE451D" w14:textId="1C051A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Zsô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w:t>
      </w:r>
    </w:p>
    <w:p w14:paraId="2B6E58BB" w14:textId="13582B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Zsôx˜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 | </w:t>
      </w:r>
    </w:p>
    <w:p w14:paraId="434EC6B0" w14:textId="4490C3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w:t>
      </w:r>
    </w:p>
    <w:p w14:paraId="40293617" w14:textId="56E346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s¦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J | </w:t>
      </w:r>
    </w:p>
    <w:p w14:paraId="080CD644" w14:textId="6FE66B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6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sªpx˜J |</w:t>
      </w:r>
    </w:p>
    <w:p w14:paraId="6F84B43C" w14:textId="79EFAD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sª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x—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x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J sªpx˜J | </w:t>
      </w:r>
    </w:p>
    <w:p w14:paraId="51035137" w14:textId="53D486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sªp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074F88B8" w14:textId="7164B1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sª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x—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sªp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sªpx—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sªp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 </w:t>
      </w:r>
    </w:p>
    <w:p w14:paraId="113CB73D" w14:textId="6965AB1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ªp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w:t>
      </w:r>
    </w:p>
    <w:p w14:paraId="614E6212" w14:textId="2B1722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ªp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sª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sª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O§ | </w:t>
      </w:r>
    </w:p>
    <w:p w14:paraId="17152E40" w14:textId="10A623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 DZ§ |</w:t>
      </w:r>
    </w:p>
    <w:p w14:paraId="5505BA8D" w14:textId="7CC9355C"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O¡b¡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w:t>
      </w:r>
      <w:r w:rsidR="00437B20">
        <w:rPr>
          <w:rFonts w:ascii="BRH Malayalam Extra" w:hAnsi="BRH Malayalam Extra" w:cs="BRH Malayalam Extra"/>
          <w:color w:val="000000"/>
          <w:kern w:val="0"/>
          <w:sz w:val="32"/>
          <w:szCs w:val="32"/>
        </w:rPr>
        <w:t xml:space="preserve"> </w:t>
      </w:r>
      <w:r w:rsidRPr="00B236CB">
        <w:rPr>
          <w:rFonts w:ascii="BRH Malayalam" w:hAnsi="BRH Malayalam" w:cs="BRH Malayalam"/>
          <w:color w:val="000000"/>
          <w:kern w:val="0"/>
          <w:sz w:val="32"/>
          <w:szCs w:val="32"/>
        </w:rPr>
        <w:t xml:space="preserve">O¡Z§ | </w:t>
      </w:r>
    </w:p>
    <w:p w14:paraId="57D2A8C9" w14:textId="5EC445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47A200A2" w14:textId="0C6843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2CFF29FC" w14:textId="3AC2FE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 D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3FA67EF" w14:textId="0AC32F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O¡b¡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O¡¥b˜¥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O§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O§ O¡¥b—Zy | </w:t>
      </w:r>
    </w:p>
    <w:p w14:paraId="48722F4A" w14:textId="62AFF8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w:t>
      </w:r>
    </w:p>
    <w:p w14:paraId="5F8D0033" w14:textId="55C99C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b˜¥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b¡ ¥b—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3F4D87F5" w14:textId="0741B2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 sªp—J |</w:t>
      </w:r>
    </w:p>
    <w:p w14:paraId="1C659D45" w14:textId="74B640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Z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 ¥b¥Z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ªp—J | </w:t>
      </w:r>
    </w:p>
    <w:p w14:paraId="014F1CB0" w14:textId="65465D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sªp—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530C3D64" w14:textId="08E96B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ª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s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ª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179BFAAD" w14:textId="46567D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ªp—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5EC7984" w14:textId="22F8E4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ª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s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dõ¥Z idõ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ª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i—dõ¥Z | </w:t>
      </w:r>
    </w:p>
    <w:p w14:paraId="6BFE9F68" w14:textId="79A057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2364C8C" w14:textId="5645AF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dõ¥Z idõ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i—d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dõ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i—d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82362C4" w14:textId="03A44A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Zy— |</w:t>
      </w:r>
    </w:p>
    <w:p w14:paraId="2090ACC2" w14:textId="373286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dõ¥Z id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dõ¥Z id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Zy— | </w:t>
      </w:r>
    </w:p>
    <w:p w14:paraId="694040C0" w14:textId="6FEFED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Zy— | DZ§ |</w:t>
      </w:r>
    </w:p>
    <w:p w14:paraId="61010161" w14:textId="626DFF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Zõ¡b¡Z§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Zõ¡Z§ | </w:t>
      </w:r>
    </w:p>
    <w:p w14:paraId="7E9EDB33" w14:textId="218B8A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Zy— | D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2F4C221F" w14:textId="6AB6C1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Zõ¡b¡Z§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õ¡ b—Mx 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Z§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õ¡ b—MxZ§ | </w:t>
      </w:r>
    </w:p>
    <w:p w14:paraId="16C5DD00" w14:textId="076575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CZy— |</w:t>
      </w:r>
    </w:p>
    <w:p w14:paraId="3FBC0564" w14:textId="0E76FA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b—Mx 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 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zZõ—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b¡ 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 | </w:t>
      </w:r>
    </w:p>
    <w:p w14:paraId="2B27B69B" w14:textId="3BA560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CZy—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D9513A7" w14:textId="3DD002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zZõ—Mx 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yZõ—Mx 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B1FC21D" w14:textId="75F617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1C66A136" w14:textId="61C87D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yZz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yZz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284363D1" w14:textId="5EC630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C59228A" w14:textId="62BDCA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t§YxZy M£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M£t§YxZy | </w:t>
      </w:r>
    </w:p>
    <w:p w14:paraId="428EEB43" w14:textId="0B49BE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FE44F17" w14:textId="0FDCF5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iy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4BB18D1" w14:textId="7C5DC2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w:t>
      </w:r>
    </w:p>
    <w:p w14:paraId="48B406AE" w14:textId="60FE19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t§YxZy M£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t§Yx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M£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t§Yx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J | </w:t>
      </w:r>
    </w:p>
    <w:p w14:paraId="3D712BAF" w14:textId="7DDC82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39A5B6AF" w14:textId="79CCC1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Zy— q¡öK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255E36CF" w14:textId="36A4A8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 ¤¤p |</w:t>
      </w:r>
    </w:p>
    <w:p w14:paraId="2A6977DF" w14:textId="577FA2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M£t§YxZy M£t§Yx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p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M£t§YxZy M£t§Yx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 ¤¤p | </w:t>
      </w:r>
    </w:p>
    <w:p w14:paraId="2B28633B" w14:textId="6C0A5A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 ¤¤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47739145" w14:textId="4DA44A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p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 </w:t>
      </w:r>
    </w:p>
    <w:p w14:paraId="3798DECE" w14:textId="3BEC46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w:t>
      </w:r>
    </w:p>
    <w:p w14:paraId="7EA85D66" w14:textId="2DCE11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 C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J | </w:t>
      </w:r>
    </w:p>
    <w:p w14:paraId="1C1406B8" w14:textId="2B3DA1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ZR—J |</w:t>
      </w:r>
    </w:p>
    <w:p w14:paraId="475293A4" w14:textId="4A2CAA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ë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sëR—J | </w:t>
      </w:r>
    </w:p>
    <w:p w14:paraId="45F6C967" w14:textId="65A4D0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ZR—J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w:t>
      </w:r>
    </w:p>
    <w:p w14:paraId="2799518E" w14:textId="4345A7F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ë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ëR—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 ¥sëR—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ëR—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J | </w:t>
      </w:r>
    </w:p>
    <w:p w14:paraId="7CFFC2D2"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DA85F5" w14:textId="19C3CE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3D51EBE2" w14:textId="15E88F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0AD31BD1" w14:textId="74EB7B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R—J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 jZ§ |</w:t>
      </w:r>
    </w:p>
    <w:p w14:paraId="5FDEC4D1" w14:textId="2E3C9F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R—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 ¥së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b§ 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 ¥së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x jZ§ | </w:t>
      </w:r>
    </w:p>
    <w:p w14:paraId="00315FFE" w14:textId="2E9741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 j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13C537E" w14:textId="4233CB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b§ 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25BAF71" w14:textId="67476F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1266396A" w14:textId="148F77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76B54883" w14:textId="2431B0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w:t>
      </w:r>
    </w:p>
    <w:p w14:paraId="23ABB27E" w14:textId="1F3D55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xZy— | </w:t>
      </w:r>
    </w:p>
    <w:p w14:paraId="0CEB4AA4" w14:textId="358216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99B3844" w14:textId="349053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iy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2CA5582" w14:textId="07A16A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w:t>
      </w:r>
    </w:p>
    <w:p w14:paraId="773F16AB" w14:textId="3C88B0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s¡— | </w:t>
      </w:r>
    </w:p>
    <w:p w14:paraId="4A559209" w14:textId="379E46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4FD03D1C" w14:textId="720800D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Zy— q¡öK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46AB19C4"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C52CD9" w14:textId="1138E8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615633DB" w14:textId="1E93B0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43104D26" w14:textId="2D3D18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R—J |</w:t>
      </w:r>
    </w:p>
    <w:p w14:paraId="636C8D8F" w14:textId="625FDA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ZR—J | </w:t>
      </w:r>
    </w:p>
    <w:p w14:paraId="567F9039" w14:textId="62C835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w:t>
      </w:r>
    </w:p>
    <w:p w14:paraId="76CCBC69" w14:textId="2CBA92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sûyZy— öe - Rxs¡— | </w:t>
      </w:r>
    </w:p>
    <w:p w14:paraId="276502F4" w14:textId="62F671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R—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92F1963" w14:textId="6107CF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Rx— bcxZy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 ¥Z¥Rx— bcxZy | </w:t>
      </w:r>
    </w:p>
    <w:p w14:paraId="4EEDE77F" w14:textId="773A92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R—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7D6C8A2" w14:textId="172A4F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Rx— bcxZy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x— bcxZy | </w:t>
      </w:r>
    </w:p>
    <w:p w14:paraId="25DBABFF" w14:textId="443630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7621180" w14:textId="451BEEB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Zy— bcxZy | </w:t>
      </w:r>
    </w:p>
    <w:p w14:paraId="359DAB87" w14:textId="09FB7608" w:rsidR="00437B20" w:rsidRPr="00437B20" w:rsidRDefault="00437B20" w:rsidP="00437B20">
      <w:pPr>
        <w:widowControl w:val="0"/>
        <w:autoSpaceDE w:val="0"/>
        <w:autoSpaceDN w:val="0"/>
        <w:adjustRightInd w:val="0"/>
        <w:spacing w:after="0" w:line="240" w:lineRule="auto"/>
        <w:jc w:val="center"/>
        <w:rPr>
          <w:rFonts w:ascii="Arial" w:hAnsi="Arial" w:cs="Arial"/>
          <w:b/>
          <w:bCs/>
          <w:color w:val="000000"/>
          <w:kern w:val="0"/>
          <w:sz w:val="32"/>
          <w:szCs w:val="32"/>
        </w:rPr>
      </w:pPr>
      <w:r w:rsidRPr="00437B20">
        <w:rPr>
          <w:rFonts w:ascii="Arial" w:hAnsi="Arial" w:cs="Arial"/>
          <w:b/>
          <w:bCs/>
          <w:color w:val="000000"/>
          <w:kern w:val="0"/>
          <w:sz w:val="32"/>
          <w:szCs w:val="32"/>
        </w:rPr>
        <w:t>=========</w:t>
      </w:r>
    </w:p>
    <w:p w14:paraId="5CDC5BBA"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37B20" w:rsidSect="00162F20">
          <w:headerReference w:type="even" r:id="rId20"/>
          <w:pgSz w:w="12240" w:h="15840"/>
          <w:pgMar w:top="1077" w:right="1077" w:bottom="1077" w:left="1077" w:header="720" w:footer="720" w:gutter="0"/>
          <w:cols w:space="720"/>
          <w:noEndnote/>
          <w:docGrid w:linePitch="299"/>
        </w:sectPr>
      </w:pPr>
    </w:p>
    <w:p w14:paraId="0CB7CC4F" w14:textId="7ABAEEA0" w:rsidR="00437B20" w:rsidRDefault="00437B20" w:rsidP="00437B20">
      <w:pPr>
        <w:pStyle w:val="Heading3"/>
        <w:numPr>
          <w:ilvl w:val="2"/>
          <w:numId w:val="8"/>
        </w:numPr>
        <w:ind w:hanging="1224"/>
        <w:rPr>
          <w:rFonts w:ascii="Arial" w:hAnsi="Arial" w:cs="BRH Malayalam Extra"/>
          <w:color w:val="000000"/>
          <w:sz w:val="24"/>
        </w:rPr>
      </w:pPr>
      <w:bookmarkStart w:id="12" w:name="_Toc156056782"/>
      <w:r w:rsidRPr="00BD12B6">
        <w:lastRenderedPageBreak/>
        <w:t xml:space="preserve">Ad¡pxKI </w:t>
      </w:r>
      <w:r>
        <w:rPr>
          <w:rFonts w:ascii="Arial" w:hAnsi="Arial" w:cs="Arial"/>
          <w:sz w:val="32"/>
          <w:szCs w:val="36"/>
          <w:lang w:val="en-US"/>
        </w:rPr>
        <w:t>5</w:t>
      </w:r>
      <w:r w:rsidRPr="00BD12B6">
        <w:t xml:space="preserve"> - NdI</w:t>
      </w:r>
      <w:bookmarkEnd w:id="12"/>
    </w:p>
    <w:p w14:paraId="084660BA" w14:textId="07F369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öÉ—J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J |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 |</w:t>
      </w:r>
    </w:p>
    <w:p w14:paraId="0EF9718D" w14:textId="657098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öÉ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py—¥bõd | </w:t>
      </w:r>
    </w:p>
    <w:p w14:paraId="1285E79F" w14:textId="735507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J |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 | ixÆõ—Éy¥d |</w:t>
      </w:r>
    </w:p>
    <w:p w14:paraId="3613777C" w14:textId="6F11CE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 | </w:t>
      </w:r>
    </w:p>
    <w:p w14:paraId="23DB96C8" w14:textId="009A50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J |</w:t>
      </w:r>
    </w:p>
    <w:p w14:paraId="3A343C1E" w14:textId="71A79F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Z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Z§ - 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00F30CFD" w14:textId="23FD68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 | ixÆõ—Éy¥d | sp—¥d |</w:t>
      </w:r>
    </w:p>
    <w:p w14:paraId="07460155" w14:textId="6BE6AA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 | </w:t>
      </w:r>
    </w:p>
    <w:p w14:paraId="23ADCEEE" w14:textId="48006C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d |</w:t>
      </w:r>
    </w:p>
    <w:p w14:paraId="5DE85684" w14:textId="5F246E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b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354BE42D" w14:textId="1016A6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Æõ—Éy¥d | sp—¥d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B7D68D1" w14:textId="7FE887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52AE4EE" w14:textId="0B39A3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p—¥d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699D517B" w14:textId="3B56F2B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p—¥d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 i—tË§ | </w:t>
      </w:r>
    </w:p>
    <w:p w14:paraId="664D01AF"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4BBF6A" w14:textId="4B1FD1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jZ§ |</w:t>
      </w:r>
    </w:p>
    <w:p w14:paraId="1BFB1648" w14:textId="47D38C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b§ jb—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0A929AA8" w14:textId="757767A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jZ§ | ixÆõ—Éy¥d |</w:t>
      </w:r>
    </w:p>
    <w:p w14:paraId="3543D1FC" w14:textId="169E8D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b§ jb—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Æõ—Éy¥d | </w:t>
      </w:r>
    </w:p>
    <w:p w14:paraId="05DB77CF" w14:textId="343CA1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 xml:space="preserve">jZ§ | ixÆõ—Éy¥d | sp—¥d | </w:t>
      </w:r>
    </w:p>
    <w:p w14:paraId="4F8FE9B5" w14:textId="0995CC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 | </w:t>
      </w:r>
    </w:p>
    <w:p w14:paraId="5F05B6B8" w14:textId="31BD30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Æõ—Éy¥d | sp—¥d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J |</w:t>
      </w:r>
    </w:p>
    <w:p w14:paraId="793F953F" w14:textId="5EB17B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Æõ—É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jx˜J | </w:t>
      </w:r>
    </w:p>
    <w:p w14:paraId="174D7B04" w14:textId="3144CD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p—¥d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w:t>
      </w:r>
    </w:p>
    <w:p w14:paraId="1274F5F0" w14:textId="494F96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p—¥d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õ¥Ç˜ | </w:t>
      </w:r>
    </w:p>
    <w:p w14:paraId="2C0BB57B" w14:textId="1908C8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J |</w:t>
      </w:r>
    </w:p>
    <w:p w14:paraId="583DF97D" w14:textId="2A3517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öZ—NïxJ | </w:t>
      </w:r>
    </w:p>
    <w:p w14:paraId="5C990707" w14:textId="1841F6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75AF707B" w14:textId="45FCBA4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3993B640"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2A6FFD"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7B0FD3" w14:textId="4D8E78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 |</w:t>
      </w:r>
    </w:p>
    <w:p w14:paraId="1A1AF649" w14:textId="589C01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Z | </w:t>
      </w:r>
    </w:p>
    <w:p w14:paraId="1766FFD3" w14:textId="060AD5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J |</w:t>
      </w:r>
    </w:p>
    <w:p w14:paraId="6571090F" w14:textId="11D6E7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Nï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öZ— - Nï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3C756243" w14:textId="6B4B35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 | jR—ixdsõ |</w:t>
      </w:r>
    </w:p>
    <w:p w14:paraId="7E4767B2" w14:textId="35746A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 jR—ix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 ¥Z jR—ixdsõ | </w:t>
      </w:r>
    </w:p>
    <w:p w14:paraId="1462232F" w14:textId="74B7CC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 | jR—ixdsõ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3EC7DF2" w14:textId="684BC1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 jR—ix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Z jR—ixdsõ M£tõ¥Ç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Z jR—ixdsõ M£tõ¥Ç | </w:t>
      </w:r>
    </w:p>
    <w:p w14:paraId="72A86568" w14:textId="69ADF3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R—ixdsõ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õ— |</w:t>
      </w:r>
    </w:p>
    <w:p w14:paraId="41474556" w14:textId="6F86D0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R—ixdsõ M£tõ¥Ç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sõ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sõ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 | </w:t>
      </w:r>
    </w:p>
    <w:p w14:paraId="663BC623" w14:textId="6785EE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õ—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E2D1B03" w14:textId="705942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 M£tõ¥Ç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õ— M£tõ¥Ç M£t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37203F4" w14:textId="7F8615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õ—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J |</w:t>
      </w:r>
    </w:p>
    <w:p w14:paraId="080E7485" w14:textId="650355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õ—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Nï¡r—J | </w:t>
      </w:r>
    </w:p>
    <w:p w14:paraId="2D98D3BB" w14:textId="1FDE22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p—J |</w:t>
      </w:r>
    </w:p>
    <w:p w14:paraId="5AFF765D" w14:textId="4F71F39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p—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p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p—J | </w:t>
      </w:r>
    </w:p>
    <w:p w14:paraId="633867C9"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6CA7ED" w14:textId="2F38FC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p—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0472F649" w14:textId="208562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p—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p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px— „i¡t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i¡t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p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r—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px— „i¡tõË§ | </w:t>
      </w:r>
    </w:p>
    <w:p w14:paraId="495EF110" w14:textId="24A156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sJ |</w:t>
      </w:r>
    </w:p>
    <w:p w14:paraId="5A52C289" w14:textId="64DE41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x— „i¡t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i¡t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x— „i¡t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a§s ¥sx— „i¡t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px— „i¡t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a§sJ | </w:t>
      </w:r>
    </w:p>
    <w:p w14:paraId="33FDE5CD" w14:textId="147C8B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s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2E65AFC2" w14:textId="13A38D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a§s ¥sx— „i¡t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i¡t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a§s E—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i¡t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i¡t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a§s E—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0E14677E" w14:textId="780036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w:t>
      </w:r>
    </w:p>
    <w:p w14:paraId="3FD30139" w14:textId="17A0D4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 E—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 s E—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d£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 s E—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1CE2C73E" w14:textId="7162A8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43025FB4" w14:textId="7A9026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d£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dM£t§Yx bM£t§Y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d£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jx— dM£t§YxZ§ | </w:t>
      </w:r>
    </w:p>
    <w:p w14:paraId="4D1E4F7C" w14:textId="3719C4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1EDC32BF" w14:textId="4AE619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Zõ£—Z¡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0093960B" w14:textId="3985BF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Z—J |</w:t>
      </w:r>
    </w:p>
    <w:p w14:paraId="38EFD081" w14:textId="446077C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dM£t§Yx bM£t§Y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dM£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Zx— „M£t§Y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dM£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Z—J | </w:t>
      </w:r>
    </w:p>
    <w:p w14:paraId="4052308F"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37E80B"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1EBAA8" w14:textId="3E89BA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Z—J | ¤¤p |</w:t>
      </w:r>
    </w:p>
    <w:p w14:paraId="2CEBA383" w14:textId="4CFFCF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 „M£t§Yx bM£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Z¥Zx— „M£t§Yx bM£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 </w:t>
      </w:r>
    </w:p>
    <w:p w14:paraId="66ECA251" w14:textId="637AA6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J | ¤¤p | s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p>
    <w:p w14:paraId="1F1BF371" w14:textId="0B6EB0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s s ¤¤p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sJ | </w:t>
      </w:r>
    </w:p>
    <w:p w14:paraId="0E56ECC0" w14:textId="7229AB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s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p>
    <w:p w14:paraId="37C54C28" w14:textId="673DA1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s s ¤¤p ¤¤p s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p ¤¤p s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27075C2C" w14:textId="0AE3C0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ö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p>
    <w:p w14:paraId="6067BBF4" w14:textId="06EC32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 öex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 | </w:t>
      </w:r>
    </w:p>
    <w:p w14:paraId="06A273C9" w14:textId="4AC0A7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p>
    <w:p w14:paraId="214087F7" w14:textId="426319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xRx—dx bR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öex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xRx—dxZ§ | </w:t>
      </w:r>
    </w:p>
    <w:p w14:paraId="43ACCD12" w14:textId="74C6CB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p>
    <w:p w14:paraId="57440A2C" w14:textId="6A71A0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Rx—dx bR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R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b§ jb—R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R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 jZ§ | </w:t>
      </w:r>
    </w:p>
    <w:p w14:paraId="684723A2" w14:textId="5AA4CE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0C2EDC0A" w14:textId="328BB9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b§ jb—Rxdx bR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b£—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Rxdx bR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b£—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7CBC2B78" w14:textId="0FAE84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w:t>
      </w:r>
    </w:p>
    <w:p w14:paraId="59DC9181" w14:textId="0AD88D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E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jx˜J | </w:t>
      </w:r>
    </w:p>
    <w:p w14:paraId="7DC6E5E4" w14:textId="3D52C2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w:t>
      </w:r>
    </w:p>
    <w:p w14:paraId="526E4879" w14:textId="78DC23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E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E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Z¡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õ¥Ç˜ | </w:t>
      </w:r>
    </w:p>
    <w:p w14:paraId="6BDF327B" w14:textId="3F803B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6CA0816E" w14:textId="3544AB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Zõ£—Z¡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649256C3" w14:textId="094337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D177624" w14:textId="78D141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81C3438" w14:textId="749060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¹x˜¤¤Zõ |</w:t>
      </w:r>
    </w:p>
    <w:p w14:paraId="1D0C2CD3" w14:textId="2DE133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¹x˜¤¤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¹x˜Zõx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¹x˜¤¤Zõ | </w:t>
      </w:r>
    </w:p>
    <w:p w14:paraId="77206461" w14:textId="4F9619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¹x˜¤¤Zõ | pöR˜</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0B7D340" w14:textId="216251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¹x˜¤¤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¹x˜Zõx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¹x˜¤¤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öR</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¹x˜Zõx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¹x˜¤¤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öR˜</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7301B64" w14:textId="4B177CF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¹x˜¤¤Zõ | pöR˜</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 |</w:t>
      </w:r>
    </w:p>
    <w:p w14:paraId="2B977657" w14:textId="0E78FE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¹x˜¤¤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öR</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¹x˜¤¤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¹x˜¤¤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 pöR</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¹x˜¤¤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¹x˜¤¤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 | </w:t>
      </w:r>
    </w:p>
    <w:p w14:paraId="6CA3A51F" w14:textId="5A9B81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¹x˜¤¤Zõ |</w:t>
      </w:r>
    </w:p>
    <w:p w14:paraId="5D0274F8" w14:textId="54979B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¹x˜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¹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p>
    <w:p w14:paraId="424E3EB6" w14:textId="2B6E38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öR˜</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EC8A62E" w14:textId="5D97E7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ö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29C194B" w14:textId="73FC1B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R—ixdJ |</w:t>
      </w:r>
    </w:p>
    <w:p w14:paraId="3982F8E9" w14:textId="2D4ACA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R—ixdJ | </w:t>
      </w:r>
    </w:p>
    <w:p w14:paraId="7093D1FE" w14:textId="6799F1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R—ixdJ | öhxZ£—põxj |</w:t>
      </w:r>
    </w:p>
    <w:p w14:paraId="71EBFBD3" w14:textId="352B06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hxZ£—põxj | </w:t>
      </w:r>
    </w:p>
    <w:p w14:paraId="0528C5EB" w14:textId="2988F4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R—ixdJ | öhxZ£—põxj | öe |</w:t>
      </w:r>
    </w:p>
    <w:p w14:paraId="083D6A05" w14:textId="392A54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3718E449" w14:textId="4FF134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hxZ£—põxj | öe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0FA8D46" w14:textId="0F3AB9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t—kZy tk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hxZ£—põ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t—kZy | </w:t>
      </w:r>
    </w:p>
    <w:p w14:paraId="370A9E95" w14:textId="5D7676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2D72800A" w14:textId="6F4ADF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t—kZy tk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t—k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Æ—k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t—k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1CA6C52B" w14:textId="4567F4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w:t>
      </w:r>
    </w:p>
    <w:p w14:paraId="44E6CBAD" w14:textId="62AFBF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Æ—kZy tk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Æ—kZy tk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jx˜J | </w:t>
      </w:r>
    </w:p>
    <w:p w14:paraId="65208982" w14:textId="6B057E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 DZ§ |</w:t>
      </w:r>
    </w:p>
    <w:p w14:paraId="2C481C04" w14:textId="003EBE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b¡</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Z§ | </w:t>
      </w:r>
    </w:p>
    <w:p w14:paraId="65678C7C" w14:textId="513F8E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 DZ§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50855261" w14:textId="35BA57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b¡</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25B62B35" w14:textId="3DB448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w:t>
      </w:r>
    </w:p>
    <w:p w14:paraId="58A44D2B" w14:textId="6D2D9E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x b¡¥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 | </w:t>
      </w:r>
    </w:p>
    <w:p w14:paraId="32315E50" w14:textId="20D2BF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2AFBE7EC" w14:textId="2F1C2A8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jPâZy jPâZy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 jPâZy | </w:t>
      </w:r>
    </w:p>
    <w:p w14:paraId="2D286014" w14:textId="77777777" w:rsidR="00437B20"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3B04EB"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FD1FCE" w14:textId="3CB048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 |</w:t>
      </w:r>
    </w:p>
    <w:p w14:paraId="35B9D7DC" w14:textId="4E9997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jPâZy jPâZy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jPâ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j—PâZy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jPâ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 </w:t>
      </w:r>
    </w:p>
    <w:p w14:paraId="359AEB57" w14:textId="3BA4A5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34328F9" w14:textId="6FA77A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j—PâZy jPâ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t—kZy tk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j—PâZy jPâ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t—kZy | </w:t>
      </w:r>
    </w:p>
    <w:p w14:paraId="12878D0F" w14:textId="185470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w:t>
      </w:r>
    </w:p>
    <w:p w14:paraId="753B3F8E" w14:textId="0FF72B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 t—kZy tk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t—k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tk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t—k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j—d | </w:t>
      </w:r>
    </w:p>
    <w:p w14:paraId="7D0212E2" w14:textId="37C8C8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539B624F" w14:textId="7BF39C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tkZy tk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tkZy tk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 </w:t>
      </w:r>
    </w:p>
    <w:p w14:paraId="0B17546F" w14:textId="1AE177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w:t>
      </w:r>
    </w:p>
    <w:p w14:paraId="190ED0BD" w14:textId="160D11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j—d | </w:t>
      </w:r>
    </w:p>
    <w:p w14:paraId="686A8ECA" w14:textId="3941C8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 Bj¡—c</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AF4DB0F" w14:textId="16331F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j¡—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j¡—c</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j¡—c</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E84BC11" w14:textId="5C9CE6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 Bj¡—c</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 |</w:t>
      </w:r>
    </w:p>
    <w:p w14:paraId="452FCE6A" w14:textId="68C40A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j¡—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j¡—c</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j¡—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x Bj¡—c</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j¡—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p | </w:t>
      </w:r>
    </w:p>
    <w:p w14:paraId="560E8442" w14:textId="0A9739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j¡—c</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 |</w:t>
      </w:r>
    </w:p>
    <w:p w14:paraId="05F4CA52" w14:textId="6F0459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j¡—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x Bj¡—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j¡—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px Bj¡—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j¡—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 | </w:t>
      </w:r>
    </w:p>
    <w:p w14:paraId="1B026650" w14:textId="14F195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 | jR—ixdJ |</w:t>
      </w:r>
    </w:p>
    <w:p w14:paraId="461BB938" w14:textId="3E6B9B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b§ jR—ixdJ | </w:t>
      </w:r>
    </w:p>
    <w:p w14:paraId="309D6EFD" w14:textId="79E22D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 | jR—ixdJ |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2B7AAFE" w14:textId="0A63A5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s(³§) s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b§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B2785E5" w14:textId="2DC915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R—ixdJ |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648A82A" w14:textId="5C2A9A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s(³§) s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MÞ§) sÜ¡—k¡¥Z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w:t>
      </w:r>
    </w:p>
    <w:p w14:paraId="1C682468" w14:textId="777777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 xml:space="preserve">s(MÞ§) sÜ¡—k¡¥Z | </w:t>
      </w:r>
    </w:p>
    <w:p w14:paraId="624978C1" w14:textId="4467B4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w:t>
      </w:r>
    </w:p>
    <w:p w14:paraId="37AA6F30" w14:textId="0C1936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MÞ§) sÜ¡—k¡¥Z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MÞ§) sÜ¡—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Z§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MÞ§) sÜ¡—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20784D92" w14:textId="31EF164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J |</w:t>
      </w:r>
    </w:p>
    <w:p w14:paraId="4244984E" w14:textId="26B075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Z§ K¡—k¡¥Z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K¡—k¡¥Z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jx˜J | </w:t>
      </w:r>
    </w:p>
    <w:p w14:paraId="5C93C000" w14:textId="4BCB18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J | cd¡—J |</w:t>
      </w:r>
    </w:p>
    <w:p w14:paraId="2B39ADC6" w14:textId="12C19E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d¡—J | </w:t>
      </w:r>
    </w:p>
    <w:p w14:paraId="5ECC3C60" w14:textId="6AC406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J | cd¡—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5C351899" w14:textId="056EE5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d¡—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c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d¡—¥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7BFD8ABB" w14:textId="174232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d¡—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 |</w:t>
      </w:r>
    </w:p>
    <w:p w14:paraId="48C03061" w14:textId="526C8B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d¡—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c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d¡—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c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d¡—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J | </w:t>
      </w:r>
    </w:p>
    <w:p w14:paraId="100CCA3D" w14:textId="315143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 | Rõx |</w:t>
      </w:r>
    </w:p>
    <w:p w14:paraId="55B74732" w14:textId="3B90D0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 Rõx Rõx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x Rõx | </w:t>
      </w:r>
    </w:p>
    <w:p w14:paraId="73333C7A" w14:textId="424412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 | Rõx |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J |</w:t>
      </w:r>
    </w:p>
    <w:p w14:paraId="0FA40311" w14:textId="2C3657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 Rõx Rõx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 Rõ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õx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J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 Rõ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j—J | </w:t>
      </w:r>
    </w:p>
    <w:p w14:paraId="221668A3" w14:textId="5A8538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õx |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J | Cr¡—J |</w:t>
      </w:r>
    </w:p>
    <w:p w14:paraId="50B8F74D" w14:textId="4E457F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õ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õx Rõ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Rõx Rõ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r¡—J | </w:t>
      </w:r>
    </w:p>
    <w:p w14:paraId="62F426C1" w14:textId="52D0FA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J | Cr¡—J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J |</w:t>
      </w:r>
    </w:p>
    <w:p w14:paraId="4B7F9587" w14:textId="35C4E5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r¡—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r¡—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j—J | </w:t>
      </w:r>
    </w:p>
    <w:p w14:paraId="78982698" w14:textId="729970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r¡—J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J | öeZy— |</w:t>
      </w:r>
    </w:p>
    <w:p w14:paraId="000D8B29" w14:textId="0ECE5A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r¡—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r¡—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r¡—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öeZy— | </w:t>
      </w:r>
    </w:p>
    <w:p w14:paraId="22A053C7" w14:textId="1E678D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J | öeZy—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7BBAAF64" w14:textId="6554C5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e¥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öeZy—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e¥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43E77C59" w14:textId="71A96A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Zy—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w:t>
      </w:r>
    </w:p>
    <w:p w14:paraId="0AAECD8E" w14:textId="77777777" w:rsid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w:t>
      </w:r>
    </w:p>
    <w:p w14:paraId="229A4743" w14:textId="583880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 | </w:t>
      </w:r>
    </w:p>
    <w:p w14:paraId="13ACA285" w14:textId="7851B3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0E37F3D" w14:textId="30746BF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c¥À c¥À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 c¥À | </w:t>
      </w:r>
    </w:p>
    <w:p w14:paraId="643047C5" w14:textId="77777777" w:rsidR="00437B20" w:rsidRPr="00B236CB" w:rsidRDefault="00437B2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952679" w14:textId="778648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y |</w:t>
      </w:r>
    </w:p>
    <w:p w14:paraId="7EF1A53A" w14:textId="5BAAAF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c¥À c¥À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c¥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 py c—¥À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c¥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 | </w:t>
      </w:r>
    </w:p>
    <w:p w14:paraId="175CA7E5" w14:textId="7A73CA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y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8A1BF8D" w14:textId="0F680C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 py c—¥À c¥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 s£—RZy s£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 c—¥À c¥À</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 s£—RZy | </w:t>
      </w:r>
    </w:p>
    <w:p w14:paraId="503E6960" w14:textId="46C490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w:t>
      </w:r>
    </w:p>
    <w:p w14:paraId="055D69F6" w14:textId="07ABB2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 s£—RZy s£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 py s£—R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R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 py s£—R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j—d | </w:t>
      </w:r>
    </w:p>
    <w:p w14:paraId="6BB6ACED" w14:textId="4A8452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 pyÆõ—Zy |</w:t>
      </w:r>
    </w:p>
    <w:p w14:paraId="5A14E087" w14:textId="5B233B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RZy s£R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s£RZy s£R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 | </w:t>
      </w:r>
    </w:p>
    <w:p w14:paraId="6DF6928D" w14:textId="29860A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 pyÆõ—Zy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w:t>
      </w:r>
    </w:p>
    <w:p w14:paraId="27612090" w14:textId="524F59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j—d | </w:t>
      </w:r>
    </w:p>
    <w:p w14:paraId="542AF92C" w14:textId="683B2A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Æõ—Zy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 CöÉ—J |</w:t>
      </w:r>
    </w:p>
    <w:p w14:paraId="0FA5E40E" w14:textId="65653F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Æõ—Zy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Æõ—Zy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öÉ—J | </w:t>
      </w:r>
    </w:p>
    <w:p w14:paraId="6A2AA31B" w14:textId="183002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 CöÉ—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0C04197" w14:textId="2C9133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yöÉ—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d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AA0FE37" w14:textId="15A0AB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öÉ—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w:t>
      </w:r>
    </w:p>
    <w:p w14:paraId="3D45854F" w14:textId="57B870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y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y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 </w:t>
      </w:r>
    </w:p>
    <w:p w14:paraId="2F17FA46" w14:textId="4C822F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ek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5E90959" w14:textId="3B8B68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e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ek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81884D5" w14:textId="46F5DC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ek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FACAFA0" w14:textId="77EEA9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e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ek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ek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EDA7B92" w14:textId="4CDA57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k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3EC35FFD" w14:textId="0F3A7D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k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 iMPâ bMPâZ§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Z— iMPâZ§ | </w:t>
      </w:r>
    </w:p>
    <w:p w14:paraId="68463F7B" w14:textId="2721C4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Ae— |</w:t>
      </w:r>
    </w:p>
    <w:p w14:paraId="69FE31F7" w14:textId="601D9A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 iMPâ bMPâZ§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 iM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xex— MPâZ§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 iM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 | </w:t>
      </w:r>
    </w:p>
    <w:p w14:paraId="57CFBA3A" w14:textId="090222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72839AE" w14:textId="1E16F3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 ekx - p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D39B6A8" w14:textId="539C8D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A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A211AD4" w14:textId="3317A4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xex— MPâ bM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x—kxc ikx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ex—MPâ bM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x—kxc</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30F2204" w14:textId="29A9E9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Zy— |</w:t>
      </w:r>
    </w:p>
    <w:p w14:paraId="4698B59D" w14:textId="6E2649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ex— kxc ikx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exex— kx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z Zõ—kx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exex— kx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y— | </w:t>
      </w:r>
    </w:p>
    <w:p w14:paraId="6B7C30C8" w14:textId="7EE3C3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Zy— | idõ—ixdJ |</w:t>
      </w:r>
    </w:p>
    <w:p w14:paraId="16686650" w14:textId="2C1749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yZz Zõ—kxc ikx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õ—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õ—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kxc ikx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õ—ixdJ | </w:t>
      </w:r>
    </w:p>
    <w:p w14:paraId="3E29D611" w14:textId="51155A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idõ—ixdJ | sJ |</w:t>
      </w:r>
    </w:p>
    <w:p w14:paraId="66061D32" w14:textId="4707A1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õ—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õ—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õ—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s idõ—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õ—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sJ | </w:t>
      </w:r>
    </w:p>
    <w:p w14:paraId="139AEAE6" w14:textId="66A0A7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dõ—ixdJ | sJ | tky—ZJ |</w:t>
      </w:r>
    </w:p>
    <w:p w14:paraId="393223F7" w14:textId="53044B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dõ—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s idõ—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õ—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tky—¥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k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idõ—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õ—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s tky—ZJ | </w:t>
      </w:r>
    </w:p>
    <w:p w14:paraId="539A8D3A" w14:textId="559DBF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tky—Z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6B28C362" w14:textId="7A2B8E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tky—¥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k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s tky—¥Zx „hp b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Æk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s s tky—¥Zx „hpZ§ | </w:t>
      </w:r>
    </w:p>
    <w:p w14:paraId="15DC7439" w14:textId="5AA736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ky—Z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w:t>
      </w:r>
    </w:p>
    <w:p w14:paraId="45637EA8" w14:textId="2990344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ky—¥Zx „hp b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Æky—¥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ky—¥Zx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Æky—¥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ky—¥Zx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J | </w:t>
      </w:r>
    </w:p>
    <w:p w14:paraId="14FEC59B" w14:textId="6F1015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p>
    <w:p w14:paraId="0CEF853B" w14:textId="4DF5BB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hp b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x— „hp b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5BD6EB91" w14:textId="1DF089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w:t>
      </w:r>
    </w:p>
    <w:p w14:paraId="5F181049" w14:textId="2A7A46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3935AEF7" w14:textId="55238B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p>
    <w:p w14:paraId="5B860987" w14:textId="5DF6AE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d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 d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d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40286B0A" w14:textId="3D2D70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699F4728" w14:textId="6CA9B55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d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 d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d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 deqõ beqõ b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k¡Z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x— d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ðk—Yx deqõZ§ | </w:t>
      </w:r>
    </w:p>
    <w:p w14:paraId="5D0CA3E8"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79B249" w14:textId="7D15B7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p>
    <w:p w14:paraId="3DB94B73" w14:textId="618F78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 deqõ beqõ b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 d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 deq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w:t>
      </w:r>
      <w:proofErr w:type="gramStart"/>
      <w:r w:rsidRPr="00B236CB">
        <w:rPr>
          <w:rFonts w:ascii="BRH Malayalam Extra" w:hAnsi="BRH Malayalam Extra" w:cs="BRH Malayalam Extra"/>
          <w:color w:val="000000"/>
          <w:kern w:val="0"/>
          <w:sz w:val="32"/>
          <w:szCs w:val="32"/>
        </w:rPr>
        <w:t>Zx(</w:t>
      </w:r>
      <w:proofErr w:type="gramEnd"/>
      <w:r w:rsidRPr="00B236CB">
        <w:rPr>
          <w:rFonts w:ascii="BRH Malayalam Extra" w:hAnsi="BRH Malayalam Extra" w:cs="BRH Malayalam Extra"/>
          <w:color w:val="000000"/>
          <w:kern w:val="0"/>
          <w:sz w:val="32"/>
          <w:szCs w:val="32"/>
        </w:rPr>
        <w:t>MÞ§) sëx d—eqõ b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 dx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 deq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089045B6" w14:textId="3D0F26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p>
    <w:p w14:paraId="21CEFCCF" w14:textId="0FE3F6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Zõx˜Ã - sðk—Y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1CC552B0" w14:textId="2FBB33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901FA56" w14:textId="1AA830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x(MÞ§) sëxd—eqõ be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xd—M£t§YzZx M£t§Y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d—eqõ be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xd—M£t§YzZ | </w:t>
      </w:r>
    </w:p>
    <w:p w14:paraId="3BED8B43" w14:textId="00AFBA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30450E6" w14:textId="0F16EA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xd—M£t§YzZx M£t§Y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MÞ§) sëxd—M£t§Yz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M£t§Y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MÞ§) sëxd—M£t§Yz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7A04CEF" w14:textId="318352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5BB474AB" w14:textId="2731E1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M£t§YzZx M£t§Yz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M£t§YzZx M£t§Yz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34ECAA19" w14:textId="7D186C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w:t>
      </w:r>
    </w:p>
    <w:p w14:paraId="76466316" w14:textId="3043077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 | </w:t>
      </w:r>
    </w:p>
    <w:p w14:paraId="05543350" w14:textId="77D002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A414255" w14:textId="34DE5C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iyZy—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49A6830" w14:textId="1A8D1C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29B9A7B" w14:textId="185D6BB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x˜ sð£Y¡Zx sð£Y¡Z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x˜ sð£Y¡Z | </w:t>
      </w:r>
    </w:p>
    <w:p w14:paraId="0FAFB9EF" w14:textId="77777777" w:rsidR="003D0C0D"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3F4C3F"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823E7F" w14:textId="666F85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DA45180" w14:textId="78B9B2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x˜ sð£Y¡Zx sð£Y¡Z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x˜ sð£Y¡Zx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sð£Y¡Z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x˜ sð£Y¡Zx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3D75A4A" w14:textId="1B13AC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w:t>
      </w:r>
    </w:p>
    <w:p w14:paraId="37AFAAF7" w14:textId="722BF6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sð£Y¡Zx sð£Y¡Zx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x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sð£Y¡Zx sð£Y¡Zx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j—d | </w:t>
      </w:r>
    </w:p>
    <w:p w14:paraId="693E96A7" w14:textId="79920B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126651A" w14:textId="666F7C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x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x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9016784" w14:textId="4466EC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5ED2153" w14:textId="784581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iyZõ—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52435FC" w14:textId="50FCA7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w:t>
      </w:r>
    </w:p>
    <w:p w14:paraId="2937CD4E" w14:textId="115592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j—d | </w:t>
      </w:r>
    </w:p>
    <w:p w14:paraId="5CCBEB1F" w14:textId="7E3309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J |</w:t>
      </w:r>
    </w:p>
    <w:p w14:paraId="1607F089" w14:textId="57445D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 B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 s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ðk—YxJ | </w:t>
      </w:r>
    </w:p>
    <w:p w14:paraId="49A37D4D" w14:textId="66128A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J | ¤¤p |</w:t>
      </w:r>
    </w:p>
    <w:p w14:paraId="200AE265" w14:textId="244E50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 B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 s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B˜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 s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5C9BF3FD" w14:textId="254446C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J | ¤¤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65EC0CB2" w14:textId="4D25B11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B˜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 B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x B˜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 B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7EFAA8FF"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AFF610" w14:textId="39C8BD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J |</w:t>
      </w:r>
    </w:p>
    <w:p w14:paraId="187F7EC9" w14:textId="2B17CC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k—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Ã - sðk—YxJ | </w:t>
      </w:r>
    </w:p>
    <w:p w14:paraId="6E2F969F" w14:textId="7DD886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R—ixdsõ |</w:t>
      </w:r>
    </w:p>
    <w:p w14:paraId="32B2350B" w14:textId="530617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R—ixd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jR—ixdsõ | </w:t>
      </w:r>
    </w:p>
    <w:p w14:paraId="79A9B465" w14:textId="08C158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R—ixdsõ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E7A78E1" w14:textId="1D010C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R—ixd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R—ixdsõ M£tõ¥Ç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jR—ixdsõ M£tõ¥Ç | </w:t>
      </w:r>
    </w:p>
    <w:p w14:paraId="3B7C490C" w14:textId="0BC1E3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R—ixdsõ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2A0B2E32" w14:textId="55B75B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R—ixdsõ M£tõ¥Ç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sõ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ixdsõ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09F81008" w14:textId="59DA31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w:t>
      </w:r>
    </w:p>
    <w:p w14:paraId="0C8BAA8C" w14:textId="1E171F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M£—tõ¥Ç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M£—tõ¥Ç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jx˜J | </w:t>
      </w:r>
    </w:p>
    <w:p w14:paraId="651A73B4" w14:textId="26ABE9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2D5BF18" w14:textId="44F7B9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D10DB7B" w14:textId="38625D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2AC0B668" w14:textId="4A4CF0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 ik¡Z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3E227A84" w14:textId="6577FC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w:t>
      </w:r>
    </w:p>
    <w:p w14:paraId="4BC2DF69" w14:textId="5AC55C5F"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 | </w:t>
      </w:r>
    </w:p>
    <w:p w14:paraId="2CD8AFED"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01A799" w14:textId="18473A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08753FF" w14:textId="63692E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iyZy—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2AE5F6A" w14:textId="4A61AA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 sð£</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68F3010" w14:textId="5F8882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d— sð£Y¡¥Z sð£Y¡¥Z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öe—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d— sð£Y¡¥Z | </w:t>
      </w:r>
    </w:p>
    <w:p w14:paraId="7E33A562" w14:textId="682525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 | sð£</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E5C9D0F" w14:textId="087325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 sð£Y¡¥Z sð£Y¡¥Z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 sð£Y¡¥Z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MÞ§) sð£—Y¡¥Z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d— sð£Y¡¥Z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202170C" w14:textId="1ACFF6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ð£</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w:t>
      </w:r>
    </w:p>
    <w:p w14:paraId="053B15F5" w14:textId="6F137B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ð£</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MÞ§) sð£—Y¡¥Z sð£Y¡¥Z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x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MÞ§) sð£—Y¡¥Z sð£Y¡¥Z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j—d | </w:t>
      </w:r>
    </w:p>
    <w:p w14:paraId="46C60F60" w14:textId="2B64A3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748B8A2" w14:textId="6BFEE9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x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x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BDFE1C2" w14:textId="18BB6D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6E4D78C" w14:textId="302317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iyZõ—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42DEA4E" w14:textId="2DA6A5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w:t>
      </w:r>
    </w:p>
    <w:p w14:paraId="10828104" w14:textId="035F06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j—d | </w:t>
      </w:r>
    </w:p>
    <w:p w14:paraId="799C1F49" w14:textId="37AFDD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 CöÉ—J |</w:t>
      </w:r>
    </w:p>
    <w:p w14:paraId="7569337E" w14:textId="005A3C60"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 s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öÉ—J | </w:t>
      </w:r>
    </w:p>
    <w:p w14:paraId="68D10546" w14:textId="77777777" w:rsidR="003D0C0D"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045CD2"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E97244" w14:textId="3E1706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 CöÉ—J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9D18089" w14:textId="3D43C5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 s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öÉ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yöÉ— s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d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öÉ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53CB57B" w14:textId="68F82F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öÉ—J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w:t>
      </w:r>
    </w:p>
    <w:p w14:paraId="550ADB84" w14:textId="0D6321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öÉ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y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y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 i—tË§ | </w:t>
      </w:r>
    </w:p>
    <w:p w14:paraId="1C943AC3" w14:textId="34A720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D9EFC37" w14:textId="7741D0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73EBEB8" w14:textId="3E85D8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J |</w:t>
      </w:r>
    </w:p>
    <w:p w14:paraId="1D2772AF" w14:textId="1ABFB4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së i—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J | </w:t>
      </w:r>
    </w:p>
    <w:p w14:paraId="0D677540" w14:textId="4142F5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w:t>
      </w:r>
    </w:p>
    <w:p w14:paraId="5509CB46" w14:textId="10DCEF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s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A—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s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 A—ög¡pË§ | </w:t>
      </w:r>
    </w:p>
    <w:p w14:paraId="73C83104" w14:textId="64D0E0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620D5891" w14:textId="0A5161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A—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A—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A—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350BA518" w14:textId="307273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p |</w:t>
      </w:r>
    </w:p>
    <w:p w14:paraId="1AC94B35" w14:textId="744915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p ¤¤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 | </w:t>
      </w:r>
    </w:p>
    <w:p w14:paraId="375700A7" w14:textId="1127F1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FC0DCB0" w14:textId="0667DB3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p ¤¤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p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p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B3F2C2D"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DF137E" w14:textId="446AAC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3CFBB485" w14:textId="432475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h¢ bh¢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i—h¢Z§ | </w:t>
      </w:r>
    </w:p>
    <w:p w14:paraId="1F4933CD" w14:textId="170D48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J |</w:t>
      </w:r>
    </w:p>
    <w:p w14:paraId="5654FF03" w14:textId="5848DC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h¢ bh¢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x ¥jx— „h¢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jJ | </w:t>
      </w:r>
    </w:p>
    <w:p w14:paraId="15C7F121" w14:textId="3ACFE3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27A4D11" w14:textId="37EB90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x ¥jx— „h¢ b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x— „h¢ b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8EB42FF" w14:textId="50E47C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p—czZ§ |</w:t>
      </w:r>
    </w:p>
    <w:p w14:paraId="1475DE7F" w14:textId="543BE9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x ¥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p—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p—czb§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x ¥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 ip—czZ§ | </w:t>
      </w:r>
    </w:p>
    <w:p w14:paraId="08E567E9" w14:textId="60F6F9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p—czZ§ | CZy— |</w:t>
      </w:r>
    </w:p>
    <w:p w14:paraId="63D00AD7" w14:textId="4E268B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p—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p—czb§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p—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z Zõp—czb§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p—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 | </w:t>
      </w:r>
    </w:p>
    <w:p w14:paraId="3F3CD8F6" w14:textId="386894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czZ§ | CZy— | ZZ§ |</w:t>
      </w:r>
    </w:p>
    <w:p w14:paraId="1C5C1CB4" w14:textId="164BCC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z Zõp—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p—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byZõp—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p—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 </w:t>
      </w:r>
    </w:p>
    <w:p w14:paraId="14C5D5DF" w14:textId="4A4B1A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ZZ§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w:t>
      </w:r>
    </w:p>
    <w:p w14:paraId="04AA937F" w14:textId="4544E2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by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by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Ésõ— | </w:t>
      </w:r>
    </w:p>
    <w:p w14:paraId="1EE92D8E" w14:textId="213F2E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2855FD3" w14:textId="6D23A6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1BA072F" w14:textId="7F7EF8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J |</w:t>
      </w:r>
    </w:p>
    <w:p w14:paraId="58B24E58" w14:textId="6238DF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³§) s s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i¥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³§) sJ | </w:t>
      </w:r>
    </w:p>
    <w:p w14:paraId="4B746F9F" w14:textId="5EFCC7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 |</w:t>
      </w:r>
    </w:p>
    <w:p w14:paraId="4CEAF596" w14:textId="52A543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sõZy— itx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Ésõ— | </w:t>
      </w:r>
    </w:p>
    <w:p w14:paraId="6CDC58A0" w14:textId="15DBA8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C40E9DC" w14:textId="330381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³§) s s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³§)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s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³§)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15880F4" w14:textId="049F9C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B57D6EC" w14:textId="03CF52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iyZy— i¥töÉ - 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3DD041B" w14:textId="69DD73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0F38110" w14:textId="39D9AC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s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s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8AB0307" w14:textId="4091E0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39FF091" w14:textId="1F7AF5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9DCEBE3" w14:textId="35F707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Z§ |</w:t>
      </w:r>
    </w:p>
    <w:p w14:paraId="0B5259C8" w14:textId="18A674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b¡ b¡—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 i¡Z§ | </w:t>
      </w:r>
    </w:p>
    <w:p w14:paraId="714AF9DC" w14:textId="3179A7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4607391" w14:textId="37D318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iyZy— ixtx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33E6B3F" w14:textId="7D2E84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p>
    <w:p w14:paraId="6CA54D77" w14:textId="41F966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b¡ b¡—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b—tkZx 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b¡—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 i¡b—tkZ | </w:t>
      </w:r>
    </w:p>
    <w:p w14:paraId="1C99B88E" w14:textId="2B6DB7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p>
    <w:p w14:paraId="5049EFD5" w14:textId="363855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Zõ¡—Z§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F82ACD3" w14:textId="61783C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p>
    <w:p w14:paraId="132CEA74" w14:textId="0ECD42E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b—tkZx 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b¡ b—tkZ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b¡ b—tkZ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2F2287A" w14:textId="77777777" w:rsidR="003D0C0D"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62CC3A"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2B28C7" w14:textId="335C56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p>
    <w:p w14:paraId="3BC81C75" w14:textId="152D7E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kZx tkZ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kZx tkZ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 </w:t>
      </w:r>
    </w:p>
    <w:p w14:paraId="06F876E5" w14:textId="7144FB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p>
    <w:p w14:paraId="04F5E020" w14:textId="17C0E5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dõx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xs¡—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dõxs¡— | </w:t>
      </w:r>
    </w:p>
    <w:p w14:paraId="67A3D030" w14:textId="140E24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s¡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p>
    <w:p w14:paraId="1276B3DB" w14:textId="6449B0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dõ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dõx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dõx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Zx—s¡ | </w:t>
      </w:r>
    </w:p>
    <w:p w14:paraId="6EDE9A0B" w14:textId="4AE43E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s¡ | Acy— |</w:t>
      </w:r>
    </w:p>
    <w:p w14:paraId="6CC88EC1" w14:textId="75993F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ûcõc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ûcy— | </w:t>
      </w:r>
    </w:p>
    <w:p w14:paraId="65197E91" w14:textId="1EDEC3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s¡ | Acy— | jZ§ |</w:t>
      </w:r>
    </w:p>
    <w:p w14:paraId="1E1975A4" w14:textId="1F8349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ûcõc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û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c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û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51C2DCCF" w14:textId="48A7FD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cy— | jZ§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J |</w:t>
      </w:r>
    </w:p>
    <w:p w14:paraId="3B9DCEEF" w14:textId="363A3F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cõ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jbcõ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ÉJ | </w:t>
      </w:r>
    </w:p>
    <w:p w14:paraId="30188995" w14:textId="63E333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w:t>
      </w:r>
    </w:p>
    <w:p w14:paraId="3862DC0A" w14:textId="670258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õ¥Z˜ | </w:t>
      </w:r>
    </w:p>
    <w:p w14:paraId="43A04D57" w14:textId="397248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7C3D70C" w14:textId="2497DDD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D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D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4BEF795"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1DDC66" w14:textId="60B367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J |</w:t>
      </w:r>
    </w:p>
    <w:p w14:paraId="279D0468" w14:textId="39BB11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CZy— ixtx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ÉJ | </w:t>
      </w:r>
    </w:p>
    <w:p w14:paraId="4DBECAF8" w14:textId="4DA83C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2B7D66FC" w14:textId="73D475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D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D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D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04E491B0" w14:textId="1AC19E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FB5D2FF" w14:textId="48DF2D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D6C541C" w14:textId="7C0D61A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FE376FD" w14:textId="6EBB7C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Zõ¡—Z§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4587FF5" w14:textId="070F7C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R—ixdJ |</w:t>
      </w:r>
    </w:p>
    <w:p w14:paraId="7231AEBF" w14:textId="3DC258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 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 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jR—ixdJ | </w:t>
      </w:r>
    </w:p>
    <w:p w14:paraId="7709BFEF" w14:textId="0A43CB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R—ixdJ | DZ§ |</w:t>
      </w:r>
    </w:p>
    <w:p w14:paraId="4C15190D" w14:textId="3F0311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 xml:space="preserve">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b¡b§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Z§ | </w:t>
      </w:r>
    </w:p>
    <w:p w14:paraId="606EF0D8" w14:textId="55035B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R—ixdJ | DZ§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B1A889B" w14:textId="310159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b¡b§ 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Æ—k¥Z t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b§ jR—i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Æ—k¥Z | </w:t>
      </w:r>
    </w:p>
    <w:p w14:paraId="63F758A1" w14:textId="70CF1C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Z§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w:t>
      </w:r>
    </w:p>
    <w:p w14:paraId="23100CC7" w14:textId="75264E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Æ—k¥Z t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b¡Æ—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t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b¡ Æ—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xs¡— | </w:t>
      </w:r>
    </w:p>
    <w:p w14:paraId="39C70489" w14:textId="4C4752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w:t>
      </w:r>
    </w:p>
    <w:p w14:paraId="2305D83C" w14:textId="771D9A5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tk¥Z t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tk¥Z t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s¡— | </w:t>
      </w:r>
    </w:p>
    <w:p w14:paraId="6C90DF2E" w14:textId="77777777" w:rsidR="003D0C0D"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4ADD45"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452ED2" w14:textId="6E4FB6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7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 Acy— |</w:t>
      </w:r>
    </w:p>
    <w:p w14:paraId="2321EA89" w14:textId="0D7F5B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û cõc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sûcy— | </w:t>
      </w:r>
    </w:p>
    <w:p w14:paraId="672F3EBE" w14:textId="05D440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 Acy—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1A86E8FA" w14:textId="7CBDE2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cõc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c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xc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sûc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44A46C27" w14:textId="570001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s¡— |</w:t>
      </w:r>
    </w:p>
    <w:p w14:paraId="72D5E9E2" w14:textId="77CB24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sûyZy— öe - Rxs¡— | </w:t>
      </w:r>
    </w:p>
    <w:p w14:paraId="137A7B84" w14:textId="7C8584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cy—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CE12688" w14:textId="0B9544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c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x cõc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t§YxZy M£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x cõc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M£t§YxZy | </w:t>
      </w:r>
    </w:p>
    <w:p w14:paraId="4490165C" w14:textId="668A44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w:t>
      </w:r>
    </w:p>
    <w:p w14:paraId="66B690ED" w14:textId="57B31C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t§YxZy M£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t§YxZy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M£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t§YxZy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J | </w:t>
      </w:r>
    </w:p>
    <w:p w14:paraId="04E2B535" w14:textId="2F54A2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084E7552" w14:textId="6910BBF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Zy— q¡öK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44F76DB5" w14:textId="756FF0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p |</w:t>
      </w:r>
    </w:p>
    <w:p w14:paraId="633884F4" w14:textId="29269AE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M£t§YxZy M£t§YxZy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p ¤¤p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M£t§YxZy M£t§YxZy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x— ¤¤p | </w:t>
      </w:r>
    </w:p>
    <w:p w14:paraId="3BC564E1" w14:textId="77777777" w:rsidR="003D0C0D"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82CF04" w14:textId="77777777" w:rsidR="003D0C0D"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77C9BA"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517A6E" w14:textId="5FEBE4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7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p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J |</w:t>
      </w:r>
    </w:p>
    <w:p w14:paraId="72D2961D" w14:textId="63D745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p ¤¤p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p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p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Rixd¥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p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ÉJ | </w:t>
      </w:r>
    </w:p>
    <w:p w14:paraId="13D5D3AB" w14:textId="1E4375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w:t>
      </w:r>
    </w:p>
    <w:p w14:paraId="0D2607CA" w14:textId="64DBC0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CZy— jRixd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J | </w:t>
      </w:r>
    </w:p>
    <w:p w14:paraId="07057A7F" w14:textId="0A5580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J | ¥ZR—J |</w:t>
      </w:r>
    </w:p>
    <w:p w14:paraId="783910C2" w14:textId="7793E8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p ¤¤p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së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p ¤¤p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É ¥sëR—J | </w:t>
      </w:r>
    </w:p>
    <w:p w14:paraId="4044CC47" w14:textId="55BA21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J | ¥ZR—J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w:t>
      </w:r>
    </w:p>
    <w:p w14:paraId="2A5D858E" w14:textId="102C55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së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sëR—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 ¥së¥R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x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sëR—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J | </w:t>
      </w:r>
    </w:p>
    <w:p w14:paraId="60D9502E" w14:textId="5CE0BA6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J |</w:t>
      </w:r>
    </w:p>
    <w:p w14:paraId="0BE5EC60" w14:textId="2F228A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 CZy— ixtx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ÉJ | </w:t>
      </w:r>
    </w:p>
    <w:p w14:paraId="0EA9D56D" w14:textId="5396BB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R—J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 jZ§ |</w:t>
      </w:r>
    </w:p>
    <w:p w14:paraId="246D7311" w14:textId="2209E2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R—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 ¥së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b§ 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 ¥së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x jZ§ | </w:t>
      </w:r>
    </w:p>
    <w:p w14:paraId="15E41D0F" w14:textId="49586B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 jZ§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B3B7FAB" w14:textId="2F0C9E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b§ 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É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J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x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49DBE4D" w14:textId="7EBE9A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129A817E" w14:textId="796689FF"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É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É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08E50EFF"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66795E" w14:textId="0A5976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8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w:t>
      </w:r>
    </w:p>
    <w:p w14:paraId="124AE6A4" w14:textId="678C27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³§)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xZy— | </w:t>
      </w:r>
    </w:p>
    <w:p w14:paraId="5E7ECCBC" w14:textId="018146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1813A1D" w14:textId="0F6725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iyZy— ixtx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59F4101" w14:textId="384368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jR—ix¥d |</w:t>
      </w:r>
    </w:p>
    <w:p w14:paraId="198D8E5F" w14:textId="27A4BC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q¡ö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 | </w:t>
      </w:r>
    </w:p>
    <w:p w14:paraId="669B7F2B" w14:textId="49DC70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9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766A7859" w14:textId="0A089B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Zy— q¡öK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6D97E577" w14:textId="6C6359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9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jR—ix¥d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774AFF3D" w14:textId="0FFB0E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jR—ix¥d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132EAE7D" w14:textId="747037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9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R—ix¥d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R—J |</w:t>
      </w:r>
    </w:p>
    <w:p w14:paraId="00E8B779" w14:textId="52A6A8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R—ix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jR—i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ixd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ZR—J | </w:t>
      </w:r>
    </w:p>
    <w:p w14:paraId="7AD34A10" w14:textId="6D03E5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9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R—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6CD2EFE" w14:textId="3C59DD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Rx— bcxZy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 ¥Z¥Rx— bcxZy | </w:t>
      </w:r>
    </w:p>
    <w:p w14:paraId="589089EF" w14:textId="088047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9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R—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C08707D" w14:textId="2DB5051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Rx— bcxZy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Rx— bcxZy | </w:t>
      </w:r>
    </w:p>
    <w:p w14:paraId="12E1FC93"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D03D02" w14:textId="68A12B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9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1C14827" w14:textId="6BFED5A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Zy— bcxZy | </w:t>
      </w:r>
    </w:p>
    <w:p w14:paraId="4E476760" w14:textId="4E08B28F" w:rsidR="003D0C0D" w:rsidRPr="003D0C0D" w:rsidRDefault="003D0C0D" w:rsidP="003D0C0D">
      <w:pPr>
        <w:widowControl w:val="0"/>
        <w:autoSpaceDE w:val="0"/>
        <w:autoSpaceDN w:val="0"/>
        <w:adjustRightInd w:val="0"/>
        <w:spacing w:after="0" w:line="240" w:lineRule="auto"/>
        <w:jc w:val="center"/>
        <w:rPr>
          <w:rFonts w:ascii="Arial" w:hAnsi="Arial" w:cs="Arial"/>
          <w:b/>
          <w:bCs/>
          <w:color w:val="000000"/>
          <w:kern w:val="0"/>
          <w:sz w:val="32"/>
          <w:szCs w:val="32"/>
        </w:rPr>
      </w:pPr>
      <w:r w:rsidRPr="003D0C0D">
        <w:rPr>
          <w:rFonts w:ascii="Arial" w:hAnsi="Arial" w:cs="Arial"/>
          <w:b/>
          <w:bCs/>
          <w:color w:val="000000"/>
          <w:kern w:val="0"/>
          <w:sz w:val="32"/>
          <w:szCs w:val="32"/>
        </w:rPr>
        <w:t>=======</w:t>
      </w:r>
    </w:p>
    <w:p w14:paraId="1319A04E" w14:textId="77777777" w:rsidR="003D0C0D"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D0C0D" w:rsidSect="00162F20">
          <w:headerReference w:type="even" r:id="rId21"/>
          <w:pgSz w:w="12240" w:h="15840"/>
          <w:pgMar w:top="1077" w:right="1077" w:bottom="1077" w:left="1077" w:header="720" w:footer="720" w:gutter="0"/>
          <w:cols w:space="720"/>
          <w:noEndnote/>
          <w:docGrid w:linePitch="299"/>
        </w:sectPr>
      </w:pPr>
    </w:p>
    <w:p w14:paraId="59278CF4" w14:textId="77EA11D8" w:rsidR="003D0C0D" w:rsidRDefault="003D0C0D" w:rsidP="003D0C0D">
      <w:pPr>
        <w:pStyle w:val="Heading3"/>
        <w:numPr>
          <w:ilvl w:val="2"/>
          <w:numId w:val="8"/>
        </w:numPr>
        <w:ind w:hanging="1224"/>
        <w:rPr>
          <w:rFonts w:ascii="Arial" w:hAnsi="Arial" w:cs="BRH Malayalam Extra"/>
          <w:color w:val="000000"/>
          <w:sz w:val="24"/>
        </w:rPr>
      </w:pPr>
      <w:bookmarkStart w:id="13" w:name="_Toc156056783"/>
      <w:r w:rsidRPr="00BD12B6">
        <w:lastRenderedPageBreak/>
        <w:t xml:space="preserve">Ad¡pxKI </w:t>
      </w:r>
      <w:r>
        <w:rPr>
          <w:rFonts w:ascii="Arial" w:hAnsi="Arial" w:cs="Arial"/>
          <w:sz w:val="32"/>
          <w:szCs w:val="36"/>
          <w:lang w:val="en-US"/>
        </w:rPr>
        <w:t>6</w:t>
      </w:r>
      <w:r w:rsidRPr="00BD12B6">
        <w:t xml:space="preserve"> - NdI</w:t>
      </w:r>
      <w:bookmarkEnd w:id="13"/>
    </w:p>
    <w:p w14:paraId="3EF9AC27" w14:textId="2FC1B7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by—Zy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J |</w:t>
      </w:r>
    </w:p>
    <w:p w14:paraId="0B4E1F8D" w14:textId="517F9B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by—Z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 „b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by—Z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 „b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by—Z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Æõhõ—J | </w:t>
      </w:r>
    </w:p>
    <w:p w14:paraId="4F1D0D5C" w14:textId="2EFE3A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w:t>
      </w:r>
    </w:p>
    <w:p w14:paraId="5A463EAD" w14:textId="77777777" w:rsidR="003D0C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Æõ¥hõx— </w:t>
      </w:r>
    </w:p>
    <w:p w14:paraId="2896518C" w14:textId="69BB87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hõ—J | </w:t>
      </w:r>
    </w:p>
    <w:p w14:paraId="29C33A82" w14:textId="115220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ix |</w:t>
      </w:r>
    </w:p>
    <w:p w14:paraId="41A84E1D" w14:textId="0A9A13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Zy—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70C993E9" w14:textId="4B5D79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 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03C48A3" w14:textId="3A8271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ögÖ¦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g—Ö¦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J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ögÖ¦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3BB336A" w14:textId="6DFF50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hõ—J | 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5FB024B3" w14:textId="11F982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hõx˜ ögÖ¦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g—Ö¦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hõ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hõx˜ ögÖ¦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P bePb§ ögÖ¦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hõ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hõx˜ ögÖ¦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 i—ePZ§ | </w:t>
      </w:r>
    </w:p>
    <w:p w14:paraId="037CE24A" w14:textId="1EF2F9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sõ˜ |</w:t>
      </w:r>
    </w:p>
    <w:p w14:paraId="6901DCA4" w14:textId="6AFAB0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P bePb§ ögÖ¦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g—Ö¦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x— AePb§ ögÖ¦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g—Ö¦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sõ˜ | </w:t>
      </w:r>
    </w:p>
    <w:p w14:paraId="077A5C6B" w14:textId="32D948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C382A5E" w14:textId="6B2E80B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iyZy— ögÖ - 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B484E2F" w14:textId="77777777" w:rsidR="003D0C0D"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F35C50"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BE4C84" w14:textId="70103A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sõ˜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C8A1AE0" w14:textId="0A45DD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x— AeP b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õ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õx— AeP b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õ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935E2AE" w14:textId="54D1C6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õ˜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w:t>
      </w:r>
    </w:p>
    <w:p w14:paraId="53462F36" w14:textId="22FD68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õ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 ibb¡ kb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âr—Y ibb¡J | </w:t>
      </w:r>
    </w:p>
    <w:p w14:paraId="468E0A13" w14:textId="65EF1D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ZZ§ |</w:t>
      </w:r>
    </w:p>
    <w:p w14:paraId="5225647A" w14:textId="256950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 ibb¡ kb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 ib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Z§ Zb—b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 ib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Z§ | </w:t>
      </w:r>
    </w:p>
    <w:p w14:paraId="7F8C7389" w14:textId="45A532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A393918" w14:textId="2B1269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õ¡—Z§ - ¥qr—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0501DF8" w14:textId="5156BB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ZZ§ | öe |</w:t>
      </w:r>
    </w:p>
    <w:p w14:paraId="6C9A7B2C" w14:textId="5C9A86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Z§ Zb—bb¡ kb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Z§ öe öe Zb—bb¡ kb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Z§ öe | </w:t>
      </w:r>
    </w:p>
    <w:p w14:paraId="7D743D25" w14:textId="268CA1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ö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6F5A9F83" w14:textId="661B19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Z§ öe öe ZZ§ ZZ§ öexq§Tx— b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öe ZZ§ ZZ§ öexq§Tx˜Z§ | </w:t>
      </w:r>
    </w:p>
    <w:p w14:paraId="02A6542A" w14:textId="7FE905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x |</w:t>
      </w:r>
    </w:p>
    <w:p w14:paraId="68D29346" w14:textId="77777777" w:rsidR="003D0C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q§Tx— b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 sx „„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 </w:t>
      </w:r>
    </w:p>
    <w:p w14:paraId="41F76E34" w14:textId="7A3546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sx | </w:t>
      </w:r>
    </w:p>
    <w:p w14:paraId="4C4B9B68" w14:textId="101069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x | ¥kZ—J |</w:t>
      </w:r>
    </w:p>
    <w:p w14:paraId="0B95BF73" w14:textId="793935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 sx „„q§Tx— b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x „„q§Tx— b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 sx ¥kZ—J | </w:t>
      </w:r>
    </w:p>
    <w:p w14:paraId="0ADE4A04" w14:textId="5E37B5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 | ¥kZ—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CCA2784" w14:textId="33EC5C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x sx ¥k¥Zx— „cÀ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sx sx ¥k¥Zx— „cÀ | </w:t>
      </w:r>
    </w:p>
    <w:p w14:paraId="425A9EF0" w14:textId="30579A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Z—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õ˜ |</w:t>
      </w:r>
    </w:p>
    <w:p w14:paraId="29902891" w14:textId="68D197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Zx— „cÀ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x— A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 | </w:t>
      </w:r>
    </w:p>
    <w:p w14:paraId="1A71122D" w14:textId="6FD7FF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õ˜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J |</w:t>
      </w:r>
    </w:p>
    <w:p w14:paraId="7ED31778" w14:textId="67BBAE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x— AcÀ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õx— AcÀ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ûxk—J | </w:t>
      </w:r>
    </w:p>
    <w:p w14:paraId="03384F9B" w14:textId="773391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õ˜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J |</w:t>
      </w:r>
    </w:p>
    <w:p w14:paraId="2252AE46" w14:textId="75506C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õ—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xJ | </w:t>
      </w:r>
    </w:p>
    <w:p w14:paraId="58F4796A" w14:textId="11F9BE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5E2BB03" w14:textId="122C01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A—RxjÇx RxjÇx 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k—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x A—RxjÇ | </w:t>
      </w:r>
    </w:p>
    <w:p w14:paraId="562D4452" w14:textId="291AFA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x |</w:t>
      </w:r>
    </w:p>
    <w:p w14:paraId="21A2DCA7" w14:textId="3351C5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A—RxjÇx RxjÇ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A—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sx „Rx—jÇ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A—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 </w:t>
      </w:r>
    </w:p>
    <w:p w14:paraId="7FF7A47E" w14:textId="258AFD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x |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A6E6DF5" w14:textId="2E37F7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sx „Rx—jÇx 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Rx—jÇx 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97D3754" w14:textId="431BF1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33C07DDD" w14:textId="5A6723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s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ieP beP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sx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j— iePZ§ | </w:t>
      </w:r>
    </w:p>
    <w:p w14:paraId="7AA953C9" w14:textId="439B7C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x |</w:t>
      </w:r>
    </w:p>
    <w:p w14:paraId="4D003151" w14:textId="5227E8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ieP beP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i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 sx „e—Pb§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i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 sx | </w:t>
      </w:r>
    </w:p>
    <w:p w14:paraId="1B70CE77" w14:textId="5A38FF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x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1AD5D22" w14:textId="4593CB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 sx „e—P b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 „i—dõZx id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e—P b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 sx „i—dõZ | </w:t>
      </w:r>
    </w:p>
    <w:p w14:paraId="02DABA25" w14:textId="51A4D0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w:t>
      </w:r>
    </w:p>
    <w:p w14:paraId="1C23DA49" w14:textId="339AA9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 „i—dõZx id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sx „i—dõ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id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sx „i—dõ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âr—YxZ§ | </w:t>
      </w:r>
    </w:p>
    <w:p w14:paraId="2679E8E2" w14:textId="6BA114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DE7DFB9" w14:textId="0EA56F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idõZx idõ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 i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idõZx idõ</w:t>
      </w:r>
    </w:p>
    <w:p w14:paraId="337E89D5" w14:textId="0D0015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 | </w:t>
      </w:r>
    </w:p>
    <w:p w14:paraId="187A911D" w14:textId="348823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w:t>
      </w:r>
    </w:p>
    <w:p w14:paraId="311DCC1E" w14:textId="0DAF86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 i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 </w:t>
      </w:r>
    </w:p>
    <w:p w14:paraId="5F2C78C8" w14:textId="45F2AB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w:t>
      </w:r>
    </w:p>
    <w:p w14:paraId="48228159" w14:textId="00B116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yZõ¡—Z§ - ¥qr—YxZ§ | </w:t>
      </w:r>
    </w:p>
    <w:p w14:paraId="6EC9145D" w14:textId="4B330A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31F163E" w14:textId="23E547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¹Zx 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 ¥i—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¹Z | </w:t>
      </w:r>
    </w:p>
    <w:p w14:paraId="4AA51613" w14:textId="13B5D2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3A4CB0AB" w14:textId="701CC5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¹Zx 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2B225AD4" w14:textId="01AFF6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A¥öM˜ |</w:t>
      </w:r>
    </w:p>
    <w:p w14:paraId="60032E29" w14:textId="62A699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¹Zx 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öM „¥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¹Zx 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öM˜ | </w:t>
      </w:r>
    </w:p>
    <w:p w14:paraId="750ECF1B" w14:textId="0637D9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A¥öM˜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w:t>
      </w:r>
    </w:p>
    <w:p w14:paraId="542C3472" w14:textId="3A4793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öM „¥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öM˜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öM˜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õxiy— | </w:t>
      </w:r>
    </w:p>
    <w:p w14:paraId="3EE4DA26" w14:textId="2FEDF5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öM˜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w:t>
      </w:r>
    </w:p>
    <w:p w14:paraId="6C91AA62" w14:textId="7EF516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öM˜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õ¥öM „¥öM˜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õ¥öM „¥öM˜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J | </w:t>
      </w:r>
    </w:p>
    <w:p w14:paraId="2B4275DA" w14:textId="6B5A96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FAFF69A" w14:textId="58E65D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öex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 ¥i˜ | </w:t>
      </w:r>
    </w:p>
    <w:p w14:paraId="0C943396" w14:textId="1E9053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w:t>
      </w:r>
    </w:p>
    <w:p w14:paraId="2C8BB977" w14:textId="606C31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zZy—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õxiy— | </w:t>
      </w:r>
    </w:p>
    <w:p w14:paraId="0756D803" w14:textId="219E77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psz—jx(³§)sJ |</w:t>
      </w:r>
    </w:p>
    <w:p w14:paraId="29A98D09" w14:textId="64436C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J | </w:t>
      </w:r>
    </w:p>
    <w:p w14:paraId="6894509C" w14:textId="40248A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psz—jx(³§)sJ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CE54F4F" w14:textId="7E7F33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 Rdyrõ¥Ç Rdy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 Rdyrõ¥Ç | </w:t>
      </w:r>
    </w:p>
    <w:p w14:paraId="24204CFD" w14:textId="16A9CD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sz—jx(³§)sJ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w:t>
      </w:r>
    </w:p>
    <w:p w14:paraId="06363DBC" w14:textId="215D0D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sz—jx(³§)¥sx Rdyrõ¥Ç Rdy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 Rdy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 Rdy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z—jx(³§)¥sx Rdy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 </w:t>
      </w:r>
    </w:p>
    <w:p w14:paraId="69EB1522" w14:textId="373F25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sx |</w:t>
      </w:r>
    </w:p>
    <w:p w14:paraId="7A96B042" w14:textId="56382F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 Rdyrõ¥Ç Rdy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sZy— Rdyrõ¥Ç Rdy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 </w:t>
      </w:r>
    </w:p>
    <w:p w14:paraId="01F4DE4C" w14:textId="2D85C5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sx | A¥öM˜ |</w:t>
      </w:r>
    </w:p>
    <w:p w14:paraId="2A00C913" w14:textId="18C3B7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s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öM „¥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öM˜ | </w:t>
      </w:r>
    </w:p>
    <w:p w14:paraId="7B2EB1F9" w14:textId="2D9510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 | A¥öM˜ | öe |</w:t>
      </w:r>
    </w:p>
    <w:p w14:paraId="496E86A8" w14:textId="5E7825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 „¥öM „¥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sx „¥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sx „¥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3030B5C5" w14:textId="4737C3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öM˜ | ö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57BA1F21" w14:textId="0B124E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öM „¥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q§Tx— b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x¥öM „¥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q§Tx˜Z§ | </w:t>
      </w:r>
    </w:p>
    <w:p w14:paraId="1A4929A7" w14:textId="5A6D14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x |</w:t>
      </w:r>
    </w:p>
    <w:p w14:paraId="5F0F786B" w14:textId="77777777" w:rsidR="003D0C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q§Tx— b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 sx „„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 </w:t>
      </w:r>
    </w:p>
    <w:p w14:paraId="03CFBE65" w14:textId="7168DD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sx | </w:t>
      </w:r>
    </w:p>
    <w:p w14:paraId="53C7CA2F" w14:textId="5961C2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x | ¥kZ—J |</w:t>
      </w:r>
    </w:p>
    <w:p w14:paraId="32A44E55" w14:textId="67E3E8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 sx „„q§Tx— b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x „„q§Tx— bxq§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 sx ¥kZ—J | </w:t>
      </w:r>
    </w:p>
    <w:p w14:paraId="645DE3E0" w14:textId="12BC62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 | ¥kZ—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0FBEFC8" w14:textId="0E4F30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x sx ¥k¥Zx— „cÀ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sx sx ¥k¥Zx— „cÀ | </w:t>
      </w:r>
    </w:p>
    <w:p w14:paraId="5C2A723E" w14:textId="69DCE5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Z—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õ˜ |</w:t>
      </w:r>
    </w:p>
    <w:p w14:paraId="636DA344" w14:textId="2F1BF9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Zx— „cÀ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x— A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 | </w:t>
      </w:r>
    </w:p>
    <w:p w14:paraId="001D5ED8" w14:textId="4507BC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õ˜ | põ£—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1CC309B" w14:textId="72ECA4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x— AcÀ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õ£—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õ£—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õx— AcÀx c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õ£—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1715D44" w14:textId="129383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õ˜ | põ£—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513A8F9" w14:textId="7549097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õ£—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õ£—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õ£—Æ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¾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õ£—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õ£—Æ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9F72FDA" w14:textId="77777777" w:rsidR="003D0C0D"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58EBBC"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4623A6" w14:textId="01C3C0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õ£—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3D26888" w14:textId="27566C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õ£—Æ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¾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õ£—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õ£—Æ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 i—RxjZx Rxj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¾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õ£—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õ£—Æ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¾ i—RxjZ | </w:t>
      </w:r>
    </w:p>
    <w:p w14:paraId="3A00D8FD" w14:textId="14C4CE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õ£—Æ</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D91227F" w14:textId="0E507D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õ£—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y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3E55201" w14:textId="5E911D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sx |</w:t>
      </w:r>
    </w:p>
    <w:p w14:paraId="1F87D179" w14:textId="10373F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 i—RxjZx Rxj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 i—Rx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sx „Rx—j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¾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¾ i—Rx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 </w:t>
      </w:r>
    </w:p>
    <w:p w14:paraId="387BD205" w14:textId="1D659D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x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J |</w:t>
      </w:r>
    </w:p>
    <w:p w14:paraId="0134D31A" w14:textId="3BA231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sx „Rx—jZx Rx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 „Rx—jZx Rx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hõ—J | </w:t>
      </w:r>
    </w:p>
    <w:p w14:paraId="62933248" w14:textId="45FD37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43FCE9F2" w14:textId="00FF0F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 s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 s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58A7BC88" w14:textId="7120B2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5F8A285" w14:textId="6A91E2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E7F9E7C" w14:textId="1BD4A0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20EFD08B" w14:textId="42C602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ieP beP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j— iePZ§ | </w:t>
      </w:r>
    </w:p>
    <w:p w14:paraId="2B2021A4" w14:textId="2052B2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hxMx—j |</w:t>
      </w:r>
    </w:p>
    <w:p w14:paraId="0AB74C73" w14:textId="06953C3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ieP beP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i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hxM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Mx—jx eP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j— i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 ¥hxMx—j | </w:t>
      </w:r>
    </w:p>
    <w:p w14:paraId="66E1ADCD"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FC9046" w14:textId="30CBCA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hxMx—j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837A59E" w14:textId="74290D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hxM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Mx—jx eP b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hxMx—j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Mx—jx eP be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 ¥hxMx—j ¥i | </w:t>
      </w:r>
    </w:p>
    <w:p w14:paraId="69D99695" w14:textId="793116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xMx—j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B72B974" w14:textId="49460E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xMx—j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M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Mx—j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M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xMx—j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B41837C" w14:textId="683DCE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B5E1EE9" w14:textId="48B8006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MÞ§)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MÞ§)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 i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MÞ§)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4D4BBF1" w14:textId="351488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03AEA96" w14:textId="6047DD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MÞ§)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MÞ§)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MÞ§)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 i—sëûsë¡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MÞ§)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Ç i—së¡ | </w:t>
      </w:r>
    </w:p>
    <w:p w14:paraId="7F4654C1" w14:textId="17608B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w:t>
      </w:r>
    </w:p>
    <w:p w14:paraId="482E6F44" w14:textId="6FDBAF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 i—sëûsë¡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MÞ§)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ëûyZz Zõ—së¡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MÞ§) ö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ëûyZy— | </w:t>
      </w:r>
    </w:p>
    <w:p w14:paraId="386F66FC" w14:textId="2E15D1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Z |</w:t>
      </w:r>
    </w:p>
    <w:p w14:paraId="24CE9EE0" w14:textId="75A25D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ëûy ZzZõ—së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Z CZõ—së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 </w:t>
      </w:r>
    </w:p>
    <w:p w14:paraId="25B1BC3C" w14:textId="0C8523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w:t>
      </w:r>
    </w:p>
    <w:p w14:paraId="2E8F20DD" w14:textId="0B300D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Z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ög¡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ög¡pË§ | </w:t>
      </w:r>
    </w:p>
    <w:p w14:paraId="43EC9AAC" w14:textId="594E2E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p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6F690E6" w14:textId="1D4BDA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 „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ög¡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 ¥Z˜ „ög¡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p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k— iög¡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 ¥Z˜ „ög¡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p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C21AE49" w14:textId="7BB095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p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327DB1E" w14:textId="3ABF755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p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k— i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ög¡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k—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Yxi¤¤t p£Yxi¤¤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k— iög¡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ög¡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k—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Yxi¤¤t | </w:t>
      </w:r>
    </w:p>
    <w:p w14:paraId="6D5995FE"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0DFB5F" w14:textId="3895D5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J |</w:t>
      </w:r>
    </w:p>
    <w:p w14:paraId="22712D73" w14:textId="44497F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pk—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Yxi¤¤t p£Yxi¤¤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k—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Yxi¤¤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jx p£—Yxi¤¤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k—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Yxi¤¤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J | </w:t>
      </w:r>
    </w:p>
    <w:p w14:paraId="6AE9689F" w14:textId="7F7A1D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J | AZ—J |</w:t>
      </w:r>
    </w:p>
    <w:p w14:paraId="175F7F6B" w14:textId="5B2694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jx p£—Yxi¤¤t p£Yxi¤¤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Zx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p£—Yxi¤¤t p£Yxi¤¤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Z—J | </w:t>
      </w:r>
    </w:p>
    <w:p w14:paraId="45A7F5D3" w14:textId="070667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J | AZ—J | Rxjx—¤¤Z |</w:t>
      </w:r>
    </w:p>
    <w:p w14:paraId="578E8434" w14:textId="1348A6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x „¥Zx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jx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xj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xjx—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jx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xjx—¤¤Z | </w:t>
      </w:r>
    </w:p>
    <w:p w14:paraId="1172B5F4" w14:textId="0C2F53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Z—J | Rxjx—¤¤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8BB1D2A" w14:textId="78D07C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xj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xjx—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Zx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xjx—Z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K—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jx—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Zx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xjx—Z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D5AD80F" w14:textId="6F7A2D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xjx—¤¤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sJ |</w:t>
      </w:r>
    </w:p>
    <w:p w14:paraId="611F7E68" w14:textId="1D5207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xjx—Z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K—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j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xjx—Z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 ¥sx˜ „sôx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j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xjx—Z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J | </w:t>
      </w:r>
    </w:p>
    <w:p w14:paraId="10413626" w14:textId="6CC2F8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1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x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sJ | GK—J |</w:t>
      </w:r>
    </w:p>
    <w:p w14:paraId="30C70588" w14:textId="20E6B1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x˜ „sôx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 „sôx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GK—J | </w:t>
      </w:r>
    </w:p>
    <w:p w14:paraId="5E2BEEF2" w14:textId="3DDCFC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GK—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p>
    <w:p w14:paraId="567AB120" w14:textId="0AD46F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s G¥Kx— „s b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s s G¥Kx— „sZ§ | </w:t>
      </w:r>
    </w:p>
    <w:p w14:paraId="3BE9F217" w14:textId="42642E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K—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p>
    <w:p w14:paraId="18F9318D" w14:textId="0F612D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Kx— „s b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x ¥j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jJ | </w:t>
      </w:r>
    </w:p>
    <w:p w14:paraId="2AEEB5DB" w14:textId="31E627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p>
    <w:p w14:paraId="22C35EEA" w14:textId="0F66D5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x ¥jx— „s b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x˜ „sõx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s b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jx˜ „sõ | </w:t>
      </w:r>
    </w:p>
    <w:p w14:paraId="3C1CEE01" w14:textId="4C1E5E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p>
    <w:p w14:paraId="3CE382A4" w14:textId="058F21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 „sõx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jx˜ „sõ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 i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jx˜ „sõ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F17A517" w14:textId="3D338C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Æõx—¤¤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p>
    <w:p w14:paraId="4925698D" w14:textId="5346E6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 isõxsõ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Æõ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Æõx—¤¤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 isõxsõ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Æõx—¤¤Z | </w:t>
      </w:r>
    </w:p>
    <w:p w14:paraId="3B4F2C5A" w14:textId="1F8E43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Æõ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p>
    <w:p w14:paraId="67654246" w14:textId="64FBD6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Æõ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Æõx—¤¤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Æõx—Z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Æõx—¤¤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Æõx—Z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2AC5F82" w14:textId="521713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p>
    <w:p w14:paraId="19D8BD2B" w14:textId="519732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 öe - Rx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ADDE447" w14:textId="572D1D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Æõ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xMx—j |</w:t>
      </w:r>
    </w:p>
    <w:p w14:paraId="1D8B407A" w14:textId="22D48A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Æõx—Z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Æõ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Æõx—Z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x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Æõ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Æõx—Z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xMx—j | </w:t>
      </w:r>
    </w:p>
    <w:p w14:paraId="02354325" w14:textId="6BA6D0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xMx—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505D861B" w14:textId="437C07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x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ôx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xMx—j hpxb§ h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hxM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ôx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xMx—j hpxZ§ | </w:t>
      </w:r>
    </w:p>
    <w:p w14:paraId="2EEEA556" w14:textId="6A0E8E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xMx—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CZy— |</w:t>
      </w:r>
    </w:p>
    <w:p w14:paraId="14499176" w14:textId="3791E8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xMx—j hpxb§ h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hx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 h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zZy— h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hx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 h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 | </w:t>
      </w:r>
    </w:p>
    <w:p w14:paraId="655E1EB4" w14:textId="4B444F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CZy— | ZZ—J |</w:t>
      </w:r>
    </w:p>
    <w:p w14:paraId="66CCBA20" w14:textId="7D59D17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zZy— hpxb§ h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hpxb§ h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J | </w:t>
      </w:r>
    </w:p>
    <w:p w14:paraId="389CBB80" w14:textId="77777777" w:rsidR="003D0C0D"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DC6CD6"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0D5C8D" w14:textId="4873C5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ZZ—J | pyp—sû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p>
    <w:p w14:paraId="36A481E3" w14:textId="0A3D82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6017B42F" w14:textId="23C3AD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J | pyp—sû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w:t>
      </w:r>
    </w:p>
    <w:p w14:paraId="08685D4C" w14:textId="382120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J | </w:t>
      </w:r>
    </w:p>
    <w:p w14:paraId="26CFE781" w14:textId="5BEFC0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p—sû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0F110DD" w14:textId="4431B9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p—sû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p—sû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RxjZx RxjZ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p—sû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x— „RxjZ | </w:t>
      </w:r>
    </w:p>
    <w:p w14:paraId="0B20AF54" w14:textId="395296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õ— |</w:t>
      </w:r>
    </w:p>
    <w:p w14:paraId="7FF2D01A" w14:textId="00F336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RxjZx RxjZ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Rx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x— RxjZ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Rx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 | </w:t>
      </w:r>
    </w:p>
    <w:p w14:paraId="21266431" w14:textId="5BC634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õ— | ¤¤p |</w:t>
      </w:r>
    </w:p>
    <w:p w14:paraId="58DE7142" w14:textId="2F53C7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x— RxjZx Rx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Zsõx— RxjZx Rxj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 </w:t>
      </w:r>
    </w:p>
    <w:p w14:paraId="68ABD96D" w14:textId="31D984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õ— | ¤¤p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3C10C62" w14:textId="4E5663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004C0A7" w14:textId="76B2EE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w:t>
      </w:r>
    </w:p>
    <w:p w14:paraId="115F913A" w14:textId="3418F5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x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x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 </w:t>
      </w:r>
    </w:p>
    <w:p w14:paraId="1A530749" w14:textId="72C163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 jZ§ |</w:t>
      </w:r>
    </w:p>
    <w:p w14:paraId="7E4B2B3F" w14:textId="0C5528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jb§ j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jZ§ | </w:t>
      </w:r>
    </w:p>
    <w:p w14:paraId="24C704C7" w14:textId="4739D6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 jZ§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J |</w:t>
      </w:r>
    </w:p>
    <w:p w14:paraId="020F078F" w14:textId="7B92C7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jb§ j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 j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x˜J | </w:t>
      </w:r>
    </w:p>
    <w:p w14:paraId="15A1B472" w14:textId="3002B5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w:t>
      </w:r>
    </w:p>
    <w:p w14:paraId="7794356E" w14:textId="471948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Zy— öe - Rx | </w:t>
      </w:r>
    </w:p>
    <w:p w14:paraId="0BD2C0C3" w14:textId="1AF7F6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J | Zxs¡— |</w:t>
      </w:r>
    </w:p>
    <w:p w14:paraId="2F39BFCC" w14:textId="261740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 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 sëx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s¡—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 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x˜ sëxs¡— | </w:t>
      </w:r>
    </w:p>
    <w:p w14:paraId="557FCF79" w14:textId="582CA5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J | Zxs¡— | GK—J |</w:t>
      </w:r>
    </w:p>
    <w:p w14:paraId="2347310C" w14:textId="517996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 sëx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s¡—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 sëx¥sû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xs¡—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x˜ sëx¥sûK—J | </w:t>
      </w:r>
    </w:p>
    <w:p w14:paraId="7D3155E6" w14:textId="581B65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xs¡— | GK—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68B94FC3" w14:textId="2C2E8B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sû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x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sûK—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x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sûK—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2835EBBF" w14:textId="05BF62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K—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J |</w:t>
      </w:r>
    </w:p>
    <w:p w14:paraId="37A1B430" w14:textId="270176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K—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K—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ÆJ | </w:t>
      </w:r>
    </w:p>
    <w:p w14:paraId="518A58F2" w14:textId="2F2C75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J | jJ |</w:t>
      </w:r>
    </w:p>
    <w:p w14:paraId="43832F01" w14:textId="7C72F5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x ¥jx 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Æx jJ | </w:t>
      </w:r>
    </w:p>
    <w:p w14:paraId="1AAF1334" w14:textId="502B05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J | jJ | jR—¥Z |</w:t>
      </w:r>
    </w:p>
    <w:p w14:paraId="49808390" w14:textId="65F59A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 ¥jx 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x ¥jx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Æx ¥jx jR—¥Z | </w:t>
      </w:r>
    </w:p>
    <w:p w14:paraId="624404B3" w14:textId="631539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J | jR—¥Z | sJ |</w:t>
      </w:r>
    </w:p>
    <w:p w14:paraId="66753B9D" w14:textId="3BC7B9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jx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jx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J | </w:t>
      </w:r>
    </w:p>
    <w:p w14:paraId="3A7CE827" w14:textId="682934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R—¥Z | s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4E2EC25" w14:textId="2354EA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08A2852" w14:textId="702B43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xMx—j |</w:t>
      </w:r>
    </w:p>
    <w:p w14:paraId="7F39CCAB" w14:textId="403FB5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x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xMx—j | </w:t>
      </w:r>
    </w:p>
    <w:p w14:paraId="676DB820" w14:textId="5AF948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xMx—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73D9523" w14:textId="4AA71F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x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xMx—j hpZy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xMx—j hpZy | </w:t>
      </w:r>
    </w:p>
    <w:p w14:paraId="108F670A" w14:textId="7EF000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xMx—j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w:t>
      </w:r>
    </w:p>
    <w:p w14:paraId="68709FE8" w14:textId="79485B6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xMx—j hpZy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 hpZ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Mx—j hpZ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J | </w:t>
      </w:r>
    </w:p>
    <w:p w14:paraId="43B366BD" w14:textId="5BB552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 ¤¤p |</w:t>
      </w:r>
    </w:p>
    <w:p w14:paraId="54794A3C" w14:textId="7DA449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h—pZy hpZ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 ¤¤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h—pZy hpZ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 ¤¤p | </w:t>
      </w:r>
    </w:p>
    <w:p w14:paraId="4C21B703" w14:textId="5F7F57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 ¤¤p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Z§ |</w:t>
      </w:r>
    </w:p>
    <w:p w14:paraId="4476D86A" w14:textId="1FA886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 ¤¤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xZ§ | </w:t>
      </w:r>
    </w:p>
    <w:p w14:paraId="1E592AAF" w14:textId="5071DD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Z§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DC73CAF" w14:textId="13347C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p ¤¤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b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p ¤¤p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F6FFFDC" w14:textId="171048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1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Z§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J |</w:t>
      </w:r>
    </w:p>
    <w:p w14:paraId="46B75F2E" w14:textId="390B8B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b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b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x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ÇJ | </w:t>
      </w:r>
    </w:p>
    <w:p w14:paraId="03CB53C3" w14:textId="5B53A2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 xml:space="preserve">) </w:t>
      </w:r>
    </w:p>
    <w:p w14:paraId="2A591078" w14:textId="5F7687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k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Ç kx—jË§ | </w:t>
      </w:r>
    </w:p>
    <w:p w14:paraId="35D9A103" w14:textId="4D7D95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s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p>
    <w:p w14:paraId="7902CCA0" w14:textId="59151C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k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k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B—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k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J | </w:t>
      </w:r>
    </w:p>
    <w:p w14:paraId="7B70FC79" w14:textId="5150E1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s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p>
    <w:p w14:paraId="3892B2F5" w14:textId="438F2F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B—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B—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6EE8245D" w14:textId="19A0DE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öK—iZ |</w:t>
      </w:r>
    </w:p>
    <w:p w14:paraId="5AC7E8F0" w14:textId="081D11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öK—i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xöK—i Z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ûxöK—iZ | </w:t>
      </w:r>
    </w:p>
    <w:p w14:paraId="4240216B" w14:textId="5FD123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öK—iZ | ¥Z |</w:t>
      </w:r>
    </w:p>
    <w:p w14:paraId="314EE4BB" w14:textId="607CC9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öK—i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xöK—i Z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öK—i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Z˜ „dûxöK—i Z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öK—i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 </w:t>
      </w:r>
    </w:p>
    <w:p w14:paraId="3AA9B220" w14:textId="7F009E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öK—iZ | ¥Z | bû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 (</w:t>
      </w:r>
      <w:r w:rsidR="00726DC8" w:rsidRPr="00B236CB">
        <w:rPr>
          <w:rFonts w:ascii="Arial" w:hAnsi="Arial" w:cs="BRH Malayalam Extra"/>
          <w:color w:val="000000"/>
          <w:kern w:val="0"/>
          <w:sz w:val="24"/>
          <w:szCs w:val="32"/>
        </w:rPr>
        <w:t>G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p>
    <w:p w14:paraId="1B234773" w14:textId="19316D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öK—i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Z˜ „dûxöK—i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xöK—i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bûy—¥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bûy¥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1</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Z˜ „dûxöK—i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xöK—i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 bûy—¥b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3378C7BE" w14:textId="07B124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xöK—iZ | (</w:t>
      </w:r>
      <w:r w:rsidR="00726DC8" w:rsidRPr="00B236CB">
        <w:rPr>
          <w:rFonts w:ascii="Arial" w:hAnsi="Arial" w:cs="BRH Malayalam Extra"/>
          <w:color w:val="000000"/>
          <w:kern w:val="0"/>
          <w:sz w:val="24"/>
          <w:szCs w:val="32"/>
        </w:rPr>
        <w:t>G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p>
    <w:p w14:paraId="3B938A02" w14:textId="69D744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xöK—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õ—d¡ - BöK—iZ | </w:t>
      </w:r>
    </w:p>
    <w:p w14:paraId="26223B3B" w14:textId="57437A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 öe | (</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p>
    <w:p w14:paraId="0A470B5F" w14:textId="666180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 ¥Z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 öe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 ¥Z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 | </w:t>
      </w:r>
    </w:p>
    <w:p w14:paraId="628BF32F" w14:textId="44AF48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p>
    <w:p w14:paraId="2DFD2A57" w14:textId="1B7C5E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 öe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xe—bõÇx eb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xe—bõÇ | </w:t>
      </w:r>
    </w:p>
    <w:p w14:paraId="644E2465" w14:textId="752867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 (</w:t>
      </w:r>
      <w:r w:rsidR="00726DC8" w:rsidRPr="00B236CB">
        <w:rPr>
          <w:rFonts w:ascii="Arial" w:hAnsi="Arial" w:cs="BRH Malayalam Extra"/>
          <w:color w:val="000000"/>
          <w:kern w:val="0"/>
          <w:sz w:val="24"/>
          <w:szCs w:val="32"/>
          <w:lang w:val="it-IT"/>
        </w:rPr>
        <w:t>GD</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p>
    <w:p w14:paraId="24D719E6" w14:textId="43D01F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dyZy— bû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6B0952E9" w14:textId="3C150A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5FBEA3FD" w14:textId="028B3B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e—bõÇx eb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e—b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MÞ§) sëxd—eb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e—b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2FA5F7C1" w14:textId="6310EC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d |</w:t>
      </w:r>
    </w:p>
    <w:p w14:paraId="0D1E6E99" w14:textId="166956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MÞ§) sëxd—ebõÇ§ Beb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Zxd—ebõÇx eb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 </w:t>
      </w:r>
    </w:p>
    <w:p w14:paraId="6385A1FF" w14:textId="4F5884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d | öeZy—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p>
    <w:p w14:paraId="18A4993E" w14:textId="4D9A44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Zx(MÞ§) së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Zx(MÞ§) së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öeZy— | </w:t>
      </w:r>
    </w:p>
    <w:p w14:paraId="7D979EAF" w14:textId="10E4F2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öeZy— | ö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p>
    <w:p w14:paraId="3CAFA47F" w14:textId="5B6EC9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39467EF8" w14:textId="2F1C9E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Zy— |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p>
    <w:p w14:paraId="6081B9F9" w14:textId="5206D1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j—Pâ</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j—PâË§ | </w:t>
      </w:r>
    </w:p>
    <w:p w14:paraId="6BC8630A" w14:textId="492755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Zsôx˜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p>
    <w:p w14:paraId="018C71D2" w14:textId="513BB9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j—Pâ</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 öex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 öex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ôx˜Z§ | </w:t>
      </w:r>
    </w:p>
    <w:p w14:paraId="03F72A15" w14:textId="6CB64F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Zsôx˜Z§ | Aey—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p>
    <w:p w14:paraId="3C162239" w14:textId="78AB71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jPâ</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õ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bjPâ</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y— | </w:t>
      </w:r>
    </w:p>
    <w:p w14:paraId="382BCBB1" w14:textId="5BA7C6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Aey— | pÆ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3321DDF" w14:textId="384CFA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õ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Æ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4B09BF3" w14:textId="756061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ey— | pÆ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e—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65B8BFF" w14:textId="67559A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eõ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Æ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eõ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Æ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116BADC" w14:textId="31028D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Æ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e—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 |</w:t>
      </w:r>
    </w:p>
    <w:p w14:paraId="500B6243" w14:textId="2F2EED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öee—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 </w:t>
      </w:r>
    </w:p>
    <w:p w14:paraId="5FC58419" w14:textId="1CF29C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e—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 | öeZy— |</w:t>
      </w:r>
    </w:p>
    <w:p w14:paraId="3769922B" w14:textId="738DAE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öeZy— | </w:t>
      </w:r>
    </w:p>
    <w:p w14:paraId="6819425A" w14:textId="163A4D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e—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C136285" w14:textId="020D5F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e—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EB74A66" w14:textId="559296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öeZy— | öe |</w:t>
      </w:r>
    </w:p>
    <w:p w14:paraId="58AE3333" w14:textId="78D368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2DEF0704" w14:textId="654F2C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Zy— | ö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5ECF5FA" w14:textId="1669C4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j—PâÇy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j—PâÇy | </w:t>
      </w:r>
    </w:p>
    <w:p w14:paraId="2EA54346" w14:textId="0A0A15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w:t>
      </w:r>
    </w:p>
    <w:p w14:paraId="1512AAE6" w14:textId="64FFE3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j—PâÇy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08330490" w14:textId="3B723E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J |</w:t>
      </w:r>
    </w:p>
    <w:p w14:paraId="2842B4F9" w14:textId="1F005C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jPâÇy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b§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x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b§ jPâÇy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b§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hõJ | </w:t>
      </w:r>
    </w:p>
    <w:p w14:paraId="222571D3" w14:textId="64FE70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w:t>
      </w:r>
    </w:p>
    <w:p w14:paraId="118C7C6E" w14:textId="1C91B8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b§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x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J | </w:t>
      </w:r>
    </w:p>
    <w:p w14:paraId="558E3418" w14:textId="2F1677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 dyJ |</w:t>
      </w:r>
    </w:p>
    <w:p w14:paraId="4B715608" w14:textId="62550D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x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Yyk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x bûy¥b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x dyJ | </w:t>
      </w:r>
    </w:p>
    <w:p w14:paraId="55FE5E86" w14:textId="0E56A8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J |</w:t>
      </w:r>
    </w:p>
    <w:p w14:paraId="1A7D30EB" w14:textId="458EF81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bû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hõJ | </w:t>
      </w:r>
    </w:p>
    <w:p w14:paraId="6FFDC6F8"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CA72F9" w14:textId="5C24A0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 dy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4A99EDD" w14:textId="141C1F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Yyk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k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õ¥Z | </w:t>
      </w:r>
    </w:p>
    <w:p w14:paraId="1A40470D" w14:textId="4055EF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y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2EF26B21" w14:textId="01783F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Y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Y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2504ADAD" w14:textId="61D8AA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w:t>
      </w:r>
    </w:p>
    <w:p w14:paraId="3F8793C6" w14:textId="361405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b§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âr—YxZ§ | </w:t>
      </w:r>
    </w:p>
    <w:p w14:paraId="4F3CE92C" w14:textId="6D390E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 ARx—jÇ |</w:t>
      </w:r>
    </w:p>
    <w:p w14:paraId="6ECA1971" w14:textId="7B2DDF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R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x Rx—j ¥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Rx—jÇ | </w:t>
      </w:r>
    </w:p>
    <w:p w14:paraId="5A3F09CC" w14:textId="2D9895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 ARx—jÇ | Zsôx˜Z§ |</w:t>
      </w:r>
    </w:p>
    <w:p w14:paraId="3F67B9CA" w14:textId="1F0A9F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R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x Rx—j¥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Rx—j¥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094F5CB1" w14:textId="45334A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w:t>
      </w:r>
    </w:p>
    <w:p w14:paraId="44A3B1C4" w14:textId="231C78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yZõ¡—Z§ - ¥qr—YxZ§ | </w:t>
      </w:r>
    </w:p>
    <w:p w14:paraId="56E78046" w14:textId="2A4E2A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Rx—jÇ | Zsôx˜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w:t>
      </w:r>
    </w:p>
    <w:p w14:paraId="0A30CFA1" w14:textId="7D3CAB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R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x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R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x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âr—YxZ§ | </w:t>
      </w:r>
    </w:p>
    <w:p w14:paraId="0D9A10EF" w14:textId="46263A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A885233" w14:textId="31A57BA0"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b§ M£tõ¥Z M£tõ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âr—Yxb§ M£tõ¥Z | </w:t>
      </w:r>
    </w:p>
    <w:p w14:paraId="70F938FE"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C66345" w14:textId="7DA575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hy—J |</w:t>
      </w:r>
    </w:p>
    <w:p w14:paraId="77DB0164" w14:textId="126A5B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b§ M£tõ¥Z M£tõ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b§ M£tõ¥Z 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hy— së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õ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b§ M£tõ¥Z 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hy—J | </w:t>
      </w:r>
    </w:p>
    <w:p w14:paraId="27D1436E" w14:textId="5ED65A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Z§ |</w:t>
      </w:r>
    </w:p>
    <w:p w14:paraId="22148E3B" w14:textId="7DA8E2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r—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yZõ¡—Z§ - ¥qr—YxZ§ | </w:t>
      </w:r>
    </w:p>
    <w:p w14:paraId="09A13AEA" w14:textId="5673F2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hy—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yJ |</w:t>
      </w:r>
    </w:p>
    <w:p w14:paraId="095DCF72" w14:textId="17EEA1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õ¥Z M£tõ¥Z 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õ¥Z M£tõ¥Z 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hyJ | </w:t>
      </w:r>
    </w:p>
    <w:p w14:paraId="6EEBF0DF" w14:textId="04C58E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C849E82" w14:textId="3EDCF5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M£t§Y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 së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 </w:t>
      </w:r>
    </w:p>
    <w:p w14:paraId="36C1D90A" w14:textId="55FD2B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J |</w:t>
      </w:r>
    </w:p>
    <w:p w14:paraId="45B01931" w14:textId="357320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Zy— 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 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0FC34E5C" w14:textId="59BD12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w:t>
      </w:r>
    </w:p>
    <w:p w14:paraId="52A1E5EE" w14:textId="1A783D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M£t§Y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M£—t§Y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YxZy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 | </w:t>
      </w:r>
    </w:p>
    <w:p w14:paraId="27FEB261" w14:textId="780193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yJ |</w:t>
      </w:r>
    </w:p>
    <w:p w14:paraId="710E01AF" w14:textId="7D7317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hykyZõ£—K§ - hyJ | </w:t>
      </w:r>
    </w:p>
    <w:p w14:paraId="41639D98" w14:textId="24AFEA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w:t>
      </w:r>
    </w:p>
    <w:p w14:paraId="25A1B659" w14:textId="2622B9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M£—t§YxZy M£t§YxZy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M£—t§YxZy M£t§YxZy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 | </w:t>
      </w:r>
    </w:p>
    <w:p w14:paraId="47DD3DE9" w14:textId="30C4A1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w:t>
      </w:r>
    </w:p>
    <w:p w14:paraId="0D9CFBB9" w14:textId="7B19EB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J | </w:t>
      </w:r>
    </w:p>
    <w:p w14:paraId="5A71A725" w14:textId="5D075E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 ZZ§ |</w:t>
      </w:r>
    </w:p>
    <w:p w14:paraId="55262675" w14:textId="12C1F9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sëZ§ Z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 sëZ§ | </w:t>
      </w:r>
    </w:p>
    <w:p w14:paraId="339E458C" w14:textId="0F8686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 ZZ§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59DEED0A" w14:textId="7400EB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sëZ§ Z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së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së¥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58388906" w14:textId="27DB18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w:t>
      </w:r>
    </w:p>
    <w:p w14:paraId="0BED96B5" w14:textId="0350E4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Z§ | </w:t>
      </w:r>
    </w:p>
    <w:p w14:paraId="34BB43F8" w14:textId="36C879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F2B4D00" w14:textId="610E06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B35AC8E" w14:textId="0D0381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m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52975DD" w14:textId="0F7923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m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m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m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29B748E" w14:textId="6668A3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m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J |</w:t>
      </w:r>
    </w:p>
    <w:p w14:paraId="60D33A2F" w14:textId="4C354D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m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m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mò</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m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mò</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h—J | </w:t>
      </w:r>
    </w:p>
    <w:p w14:paraId="226C0BAC" w14:textId="39BC0C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mò˜</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J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w:t>
      </w:r>
    </w:p>
    <w:p w14:paraId="26087CDC" w14:textId="76143D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mò</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m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mò</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x—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m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mò</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x—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xj¡— | </w:t>
      </w:r>
    </w:p>
    <w:p w14:paraId="2EAAC051" w14:textId="556965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J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 ZZ§ |</w:t>
      </w:r>
    </w:p>
    <w:p w14:paraId="67A0A656" w14:textId="7201AC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x—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x—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R§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hx—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 </w:t>
      </w:r>
    </w:p>
    <w:p w14:paraId="191A12F4" w14:textId="21C5B2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 ZZ§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1855C8B9" w14:textId="7006F35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R§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R§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0A252CAD" w14:textId="77777777" w:rsidR="003D0C0D" w:rsidRPr="00B236CB" w:rsidRDefault="003D0C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022FE2" w14:textId="3F7ACC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w:t>
      </w:r>
    </w:p>
    <w:p w14:paraId="24F3C04E" w14:textId="7F1CB0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Z§ | </w:t>
      </w:r>
    </w:p>
    <w:p w14:paraId="36252396" w14:textId="78E711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9D3149F" w14:textId="317684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1CAFD84" w14:textId="173888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w:t>
      </w:r>
    </w:p>
    <w:p w14:paraId="236C7E0E" w14:textId="107562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142CB568" w14:textId="0E88EF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p |</w:t>
      </w:r>
    </w:p>
    <w:p w14:paraId="123813DA" w14:textId="1C5437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0C5E4719" w14:textId="35F27F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17DA46B4" w14:textId="0B6C68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2BD718D8" w14:textId="3423F0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Z§ |</w:t>
      </w:r>
    </w:p>
    <w:p w14:paraId="75E0EBCF" w14:textId="1CCD8C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jZ§ | </w:t>
      </w:r>
    </w:p>
    <w:p w14:paraId="50C36021" w14:textId="332BFC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w:t>
      </w:r>
    </w:p>
    <w:p w14:paraId="724BBC9C" w14:textId="38ABBF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J | </w:t>
      </w:r>
    </w:p>
    <w:p w14:paraId="5E8F98B8" w14:textId="58B7E9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K§ |</w:t>
      </w:r>
    </w:p>
    <w:p w14:paraId="45E2A1FC" w14:textId="570F4E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b§ jb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b§ jb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K§ | </w:t>
      </w:r>
    </w:p>
    <w:p w14:paraId="226D23E7" w14:textId="4E6536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K§ | bcy— |</w:t>
      </w:r>
    </w:p>
    <w:p w14:paraId="50072936" w14:textId="5BDC00A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 b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M§ bcy— | </w:t>
      </w:r>
    </w:p>
    <w:p w14:paraId="49909707"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C4E3B8" w14:textId="4D8401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K§ | bc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w:t>
      </w:r>
    </w:p>
    <w:p w14:paraId="4560E149" w14:textId="6627B9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 b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 bc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bc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 bc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Æ§dx | </w:t>
      </w:r>
    </w:p>
    <w:p w14:paraId="30AF8663" w14:textId="501D76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c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w:t>
      </w:r>
    </w:p>
    <w:p w14:paraId="58C347C6" w14:textId="21AEC8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c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b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b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 </w:t>
      </w:r>
    </w:p>
    <w:p w14:paraId="56A55F87" w14:textId="15392F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214EADC3" w14:textId="631DF4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öqz—YxZy öqzYxZy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d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öqz—YxZy | </w:t>
      </w:r>
    </w:p>
    <w:p w14:paraId="626CE502" w14:textId="19233D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69A6F66" w14:textId="2F2FDE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öqz—YxZy öqzYxZy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w:t>
      </w:r>
      <w:proofErr w:type="gramStart"/>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proofErr w:type="gramEnd"/>
      <w:r w:rsidRPr="00B236CB">
        <w:rPr>
          <w:rFonts w:ascii="BRH Malayalam Extra" w:hAnsi="BRH Malayalam Extra" w:cs="BRH Malayalam Extra"/>
          <w:color w:val="000000"/>
          <w:kern w:val="0"/>
          <w:sz w:val="32"/>
          <w:szCs w:val="32"/>
        </w:rPr>
        <w:t>MÞ§)— öqzYxZy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DB03E38" w14:textId="36DF3B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1D4FE3F4" w14:textId="6085CB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w:t>
      </w:r>
      <w:proofErr w:type="gramStart"/>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proofErr w:type="gramEnd"/>
      <w:r w:rsidRPr="00B236CB">
        <w:rPr>
          <w:rFonts w:ascii="BRH Malayalam Extra" w:hAnsi="BRH Malayalam Extra" w:cs="BRH Malayalam Extra"/>
          <w:color w:val="000000"/>
          <w:kern w:val="0"/>
          <w:sz w:val="32"/>
          <w:szCs w:val="32"/>
        </w:rPr>
        <w:t>MÞ§)— öqzYxZy 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MÞ§)— öqzYxZy 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1CE8D9FD" w14:textId="29B43D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BFF8A4A" w14:textId="56A3B2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5690863" w14:textId="284F3C0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w:t>
      </w:r>
    </w:p>
    <w:p w14:paraId="297366BA" w14:textId="383CEE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J | </w:t>
      </w:r>
    </w:p>
    <w:p w14:paraId="4B38C037" w14:textId="7A878F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B32E53B" w14:textId="5ECC88D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b—cxZy bcxZy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 b—cxZy | </w:t>
      </w:r>
    </w:p>
    <w:p w14:paraId="2D727A10"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90EDD0" w14:textId="130532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w:t>
      </w:r>
    </w:p>
    <w:p w14:paraId="35001530" w14:textId="58A6C8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b—cxZy bcxZy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b—cxZy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bcxZy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b—cxZy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õ—d | </w:t>
      </w:r>
    </w:p>
    <w:p w14:paraId="5F3996FF" w14:textId="5E9412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w:t>
      </w:r>
    </w:p>
    <w:p w14:paraId="3F629632" w14:textId="06409D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bcxZy bcxZy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bcxZy bcxZy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ûxj— | </w:t>
      </w:r>
    </w:p>
    <w:p w14:paraId="4428C2AC" w14:textId="319AF4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 Zsôx˜Z§ |</w:t>
      </w:r>
    </w:p>
    <w:p w14:paraId="6AC11766" w14:textId="46964C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q£Z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0CAB98DF" w14:textId="6697F4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 |</w:t>
      </w:r>
    </w:p>
    <w:p w14:paraId="2E145D4F" w14:textId="354B5B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õ—¥dZy— q£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õ—d | </w:t>
      </w:r>
    </w:p>
    <w:p w14:paraId="5E4C5F50" w14:textId="45ACB6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 Zsôx˜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w:t>
      </w:r>
    </w:p>
    <w:p w14:paraId="32F16212" w14:textId="076A41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ix Zsô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x | </w:t>
      </w:r>
    </w:p>
    <w:p w14:paraId="714C167E" w14:textId="0A9C4E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w:t>
      </w:r>
    </w:p>
    <w:p w14:paraId="0F07C455" w14:textId="32B6E2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ûx¥jZy— ¥iÆõ - Zûxj— | </w:t>
      </w:r>
    </w:p>
    <w:p w14:paraId="38039B5D" w14:textId="52DA17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D6C183F" w14:textId="74BB84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ix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6EB2472" w14:textId="36F24A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5E1F11E" w14:textId="29D269F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i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t b¡¥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i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t | </w:t>
      </w:r>
    </w:p>
    <w:p w14:paraId="6B794B49"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EC0594" w14:textId="43315D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w:t>
      </w:r>
    </w:p>
    <w:p w14:paraId="349EFE5F" w14:textId="15E216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t b¡¥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b¡¥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529142E0" w14:textId="5A2E48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p |</w:t>
      </w:r>
    </w:p>
    <w:p w14:paraId="29BF6657" w14:textId="0D6AE6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b¡¥t b¡¥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b¡¥t b¡¥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2EC5DEB7" w14:textId="4C1BF5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77FDD46A" w14:textId="3D4187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5FCAE0B7" w14:textId="6EFC9B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Z§ |</w:t>
      </w:r>
    </w:p>
    <w:p w14:paraId="051BB037" w14:textId="14C4B4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jZ§ | </w:t>
      </w:r>
    </w:p>
    <w:p w14:paraId="1243D865" w14:textId="651E91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w:t>
      </w:r>
    </w:p>
    <w:p w14:paraId="4FD146D3" w14:textId="43DF0F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J | </w:t>
      </w:r>
    </w:p>
    <w:p w14:paraId="2A96E5F8" w14:textId="76F926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w:t>
      </w:r>
    </w:p>
    <w:p w14:paraId="7A012259" w14:textId="32BD65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jb§ 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 Zõ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jb§ 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qyZõ— | </w:t>
      </w:r>
    </w:p>
    <w:p w14:paraId="188FA692" w14:textId="525D42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9F5FACA" w14:textId="246496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 Zõ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M£t§YxZy M£t§YxZy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 Zõ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qyZõ— M£t§YxZy | </w:t>
      </w:r>
    </w:p>
    <w:p w14:paraId="4CA309B9" w14:textId="6DAC2B1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w:t>
      </w:r>
    </w:p>
    <w:p w14:paraId="25B8DF17" w14:textId="25269F5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M£t§YxZy M£t§YxZy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M£t§YxZy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M£t§YxZy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M£t§YxZy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Æõ— | </w:t>
      </w:r>
    </w:p>
    <w:p w14:paraId="63AE229C"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5349E0" w14:textId="3DEBF2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w:t>
      </w:r>
    </w:p>
    <w:p w14:paraId="5645EC04" w14:textId="36503E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qy¥ZõZy— eky - öqyZõ— | </w:t>
      </w:r>
    </w:p>
    <w:p w14:paraId="537C46E5" w14:textId="5094E6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61B8992E" w14:textId="4782E2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M£t§YxZy M£t§YxZy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M£t§YxZy M£t§YxZy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01D95953" w14:textId="424FBB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A446FF1" w14:textId="0AB5A3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sôx— A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sô˜ | </w:t>
      </w:r>
    </w:p>
    <w:p w14:paraId="7E871929" w14:textId="225F4F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Æõ— |</w:t>
      </w:r>
    </w:p>
    <w:p w14:paraId="1FDD3BF7" w14:textId="60A1E4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ÆõZy— öeZy - k¡Æõ— | </w:t>
      </w:r>
    </w:p>
    <w:p w14:paraId="055223AA" w14:textId="1EB51E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3B2ED553" w14:textId="52D2DE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sôx— A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sô—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sô—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0EBA9D35" w14:textId="2DD2556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82DBBBE" w14:textId="52C2CD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sôx A¤¤sô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M£—t§YxZy M£t§Y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sôx A¤¤sô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M£—t§YxZy | </w:t>
      </w:r>
    </w:p>
    <w:p w14:paraId="7D88386B" w14:textId="44818A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w:t>
      </w:r>
    </w:p>
    <w:p w14:paraId="6DE95D40" w14:textId="731DF2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M£—t§YxZy M£t§Y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M£—t§Y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M£t§Y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M£—t§Y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2CAB4E2C" w14:textId="31D2B2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p |</w:t>
      </w:r>
    </w:p>
    <w:p w14:paraId="42E2B371" w14:textId="4A13787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M£t§YxZy M£t§Y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M£t§YxZy M£t§Y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08EED4CF" w14:textId="77777777" w:rsidR="001D091F"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136E02"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0ADE81" w14:textId="5BC7E7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5206B648" w14:textId="594D15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668BC391" w14:textId="2C43AD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Z§ |</w:t>
      </w:r>
    </w:p>
    <w:p w14:paraId="1ADA8298" w14:textId="0AE1D1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jZ§ | </w:t>
      </w:r>
    </w:p>
    <w:p w14:paraId="4BD0D0CB" w14:textId="7C85BE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w:t>
      </w:r>
    </w:p>
    <w:p w14:paraId="24E6D1D7" w14:textId="3630F2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õJ | </w:t>
      </w:r>
    </w:p>
    <w:p w14:paraId="460CF3A1" w14:textId="6EAEC3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w:t>
      </w:r>
    </w:p>
    <w:p w14:paraId="79EB4F1C" w14:textId="1BFBE8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jb§ 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jb§ jbx—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J | </w:t>
      </w:r>
    </w:p>
    <w:p w14:paraId="5346ED64" w14:textId="0AC0CB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J |</w:t>
      </w:r>
    </w:p>
    <w:p w14:paraId="630DF7DB" w14:textId="3CFA31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B—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bJ | </w:t>
      </w:r>
    </w:p>
    <w:p w14:paraId="29EA874B" w14:textId="3C041D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J | jZ§ |</w:t>
      </w:r>
    </w:p>
    <w:p w14:paraId="25550FF4" w14:textId="1464F3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jb§ j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bx jZ§ | </w:t>
      </w:r>
    </w:p>
    <w:p w14:paraId="4B51D6F6" w14:textId="3A4320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J | j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J |</w:t>
      </w:r>
    </w:p>
    <w:p w14:paraId="1DB0749C" w14:textId="655F44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jb§ j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yJ | </w:t>
      </w:r>
    </w:p>
    <w:p w14:paraId="157644F7" w14:textId="211C37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w:t>
      </w:r>
    </w:p>
    <w:p w14:paraId="7540655C" w14:textId="219772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 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qyZõ— | </w:t>
      </w:r>
    </w:p>
    <w:p w14:paraId="427D6C03" w14:textId="05D9F2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0A59704" w14:textId="25B03AF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 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M£t§YxZy M£t§YxZy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 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qyZõ— M£t§YxZy | </w:t>
      </w:r>
    </w:p>
    <w:p w14:paraId="62209DA7"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9F4BD2" w14:textId="50719C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Z§ |</w:t>
      </w:r>
    </w:p>
    <w:p w14:paraId="392C8930" w14:textId="68FA1D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M£t§YxZy M£t§YxZy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M£t§YxZ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b§ M£—t§YxZy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M£t§YxZ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bxZ§ | </w:t>
      </w:r>
    </w:p>
    <w:p w14:paraId="7C97BE5E" w14:textId="5BE806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qyZõ— |</w:t>
      </w:r>
    </w:p>
    <w:p w14:paraId="646F045F" w14:textId="5FEE7D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qy¥ZõZy— eky - öqyZõ— | </w:t>
      </w:r>
    </w:p>
    <w:p w14:paraId="1207A3D4" w14:textId="17A8A8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Z§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4A24C465" w14:textId="3BD4D0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b§ M£—t§YxZy M£t§YxZ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b§ M£—t§YxZy M£t§YxZ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7F8F425C" w14:textId="12581A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Z§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35F1C44D" w14:textId="40A1AB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170481A3" w14:textId="7C8F29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J |</w:t>
      </w:r>
    </w:p>
    <w:p w14:paraId="22EDFE84" w14:textId="56F674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ÇJ | </w:t>
      </w:r>
    </w:p>
    <w:p w14:paraId="1F49DF8D" w14:textId="042FEB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011F6A4" w14:textId="7C8CB1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cxZy bc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cxZy | </w:t>
      </w:r>
    </w:p>
    <w:p w14:paraId="7C2FEA49" w14:textId="52AE16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553BE456" w14:textId="333B31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Zy bc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b—c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c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75B38DC8" w14:textId="7C7936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p |</w:t>
      </w:r>
    </w:p>
    <w:p w14:paraId="045329FF" w14:textId="702A067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b—cxZy bc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b—cxZy bc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 ¤¤p | </w:t>
      </w:r>
    </w:p>
    <w:p w14:paraId="5C645257" w14:textId="77777777" w:rsidR="001D091F"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FDCC9E"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7EC454" w14:textId="07F9FE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p | pyp—sû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p>
    <w:p w14:paraId="6B3E6FD4" w14:textId="0D2C78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yp—sû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55550363" w14:textId="1F33D6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pyp—sû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w:t>
      </w:r>
    </w:p>
    <w:p w14:paraId="396FD20B" w14:textId="0B5363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 ¤¤p pyp—sû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 ¤¤p pyp—sû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J | </w:t>
      </w:r>
    </w:p>
    <w:p w14:paraId="11D9CB1D" w14:textId="019529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p—sû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jZ§ |</w:t>
      </w:r>
    </w:p>
    <w:p w14:paraId="6B51C637" w14:textId="1E4B54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p—sû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p—sû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b§ jb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pyp—sû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p—sûx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x jZ§ | </w:t>
      </w:r>
    </w:p>
    <w:p w14:paraId="3B2E0C0A" w14:textId="1DAA90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J | 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J |</w:t>
      </w:r>
    </w:p>
    <w:p w14:paraId="7090B060" w14:textId="76B37C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b§ jb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b¡—ex(³</w:t>
      </w:r>
      <w:proofErr w:type="gramStart"/>
      <w:r w:rsidRPr="00B236CB">
        <w:rPr>
          <w:rFonts w:ascii="BRH Malayalam Extra" w:hAnsi="BRH Malayalam Extra" w:cs="BRH Malayalam Extra"/>
          <w:color w:val="000000"/>
          <w:kern w:val="0"/>
          <w:sz w:val="32"/>
          <w:szCs w:val="32"/>
        </w:rPr>
        <w:t>§)q</w:t>
      </w:r>
      <w:proofErr w:type="gramEnd"/>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 Dex(³§)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B—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 jb¡—ex(³§)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p—dJ | </w:t>
      </w:r>
    </w:p>
    <w:p w14:paraId="79CB3D6B" w14:textId="646F76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J | sJ |</w:t>
      </w:r>
    </w:p>
    <w:p w14:paraId="05003D77" w14:textId="5C6808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ex(³</w:t>
      </w:r>
      <w:proofErr w:type="gramStart"/>
      <w:r w:rsidRPr="00B236CB">
        <w:rPr>
          <w:rFonts w:ascii="BRH Malayalam Extra" w:hAnsi="BRH Malayalam Extra" w:cs="BRH Malayalam Extra"/>
          <w:color w:val="000000"/>
          <w:kern w:val="0"/>
          <w:sz w:val="32"/>
          <w:szCs w:val="32"/>
        </w:rPr>
        <w:t>§)q</w:t>
      </w:r>
      <w:proofErr w:type="gramEnd"/>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 Dex(³§)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ex(³§)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s D—ex(³§)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ex(³§)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sJ | </w:t>
      </w:r>
    </w:p>
    <w:p w14:paraId="7542C0FD" w14:textId="121B9D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J | s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CF2A40C" w14:textId="585721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s D—ex(³</w:t>
      </w:r>
      <w:proofErr w:type="gramStart"/>
      <w:r w:rsidRPr="00B236CB">
        <w:rPr>
          <w:rFonts w:ascii="BRH Malayalam Extra" w:hAnsi="BRH Malayalam Extra" w:cs="BRH Malayalam Extra"/>
          <w:color w:val="000000"/>
          <w:kern w:val="0"/>
          <w:sz w:val="32"/>
          <w:szCs w:val="32"/>
        </w:rPr>
        <w:t>§)q</w:t>
      </w:r>
      <w:proofErr w:type="gramEnd"/>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 Dex(³§)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s D—ex(³§)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 Dex(³§)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38C16D6" w14:textId="0C6DD0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J |</w:t>
      </w:r>
    </w:p>
    <w:p w14:paraId="5054C53E" w14:textId="5AB142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ex(³</w:t>
      </w:r>
      <w:proofErr w:type="gramStart"/>
      <w:r w:rsidRPr="00B236CB">
        <w:rPr>
          <w:rFonts w:ascii="BRH Malayalam Extra" w:hAnsi="BRH Malayalam Extra" w:cs="BRH Malayalam Extra"/>
          <w:color w:val="000000"/>
          <w:kern w:val="0"/>
          <w:sz w:val="32"/>
          <w:szCs w:val="32"/>
        </w:rPr>
        <w:t>§)q</w:t>
      </w:r>
      <w:proofErr w:type="gramEnd"/>
      <w:r w:rsidRPr="00B236CB">
        <w:rPr>
          <w:rFonts w:ascii="BRH Malayalam Extra" w:hAnsi="BRH Malayalam Extra" w:cs="BRH Malayalam Extra"/>
          <w:color w:val="000000"/>
          <w:kern w:val="0"/>
          <w:sz w:val="32"/>
          <w:szCs w:val="32"/>
        </w:rPr>
        <w:t xml:space="preserve">¡ - sp—dJ | </w:t>
      </w:r>
    </w:p>
    <w:p w14:paraId="5F1FA986" w14:textId="582E16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5CB756E4" w14:textId="69EE3E4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s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Z(³§) s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11DF5F88" w14:textId="77777777" w:rsidR="001D091F"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3F444F"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8D412C" w14:textId="353CFA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609EE61" w14:textId="7E32D3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³§)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60ADE54" w14:textId="2CE94F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ky— |</w:t>
      </w:r>
    </w:p>
    <w:p w14:paraId="69FFE859" w14:textId="18CB20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³§)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y—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y— | </w:t>
      </w:r>
    </w:p>
    <w:p w14:paraId="19818224" w14:textId="1338BF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ky—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86A5075" w14:textId="4D0752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y—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³§)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y— q¥j q¥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y—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³§)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y— q¥j | </w:t>
      </w:r>
    </w:p>
    <w:p w14:paraId="419D66E1" w14:textId="706B60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E809F6D" w14:textId="294609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iyZy— ¥sxi -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77102B2" w14:textId="77E5F5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ky—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 |</w:t>
      </w:r>
    </w:p>
    <w:p w14:paraId="0581484D" w14:textId="19A3BA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ky— q¥j q¥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y— q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 q—¥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y— q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 | </w:t>
      </w:r>
    </w:p>
    <w:p w14:paraId="4BBF5916" w14:textId="5D12A9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Z§ |</w:t>
      </w:r>
    </w:p>
    <w:p w14:paraId="06C973CB" w14:textId="05DB73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 q—¥j q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 Z£—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Z§ Z£—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bx q—¥j q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 Z£—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xZ§ | </w:t>
      </w:r>
    </w:p>
    <w:p w14:paraId="796BDB34" w14:textId="295F47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Z§ | pyp—sûJ |</w:t>
      </w:r>
    </w:p>
    <w:p w14:paraId="39C55D64" w14:textId="546BFD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 Z£—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Z§ Z£—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bx Z£—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b§ pyp—¥s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yp—sû së£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bx Z£—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xb§ pyp—sûJ | </w:t>
      </w:r>
    </w:p>
    <w:p w14:paraId="639C96C6" w14:textId="19AA82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Z§ | pyp—sû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95114C8" w14:textId="1B5DFF8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b§ pyp—¥sû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yp—sû së£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Z§ Z£—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b§ pyp—sû BbyZõx by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yp—sû së£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Z§ Z£—Zzj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xb§ pyp—sû BbyZõ | </w:t>
      </w:r>
    </w:p>
    <w:p w14:paraId="7FE66D26"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96F0E3" w14:textId="626752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Z§ |</w:t>
      </w:r>
    </w:p>
    <w:p w14:paraId="67A3D8BA" w14:textId="73FA65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byZy— Z£Zz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xZ§ | </w:t>
      </w:r>
    </w:p>
    <w:p w14:paraId="13BE547B" w14:textId="0DD717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p—sû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07BB9E4C" w14:textId="0C75CC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p—sû Bby Zõxb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 Bb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B—b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 Bb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43B47225" w14:textId="30CD70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C8BD98B" w14:textId="370553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B—by Zõxby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B—by Zõxby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 ¥Z˜ | </w:t>
      </w:r>
    </w:p>
    <w:p w14:paraId="1C259D1D" w14:textId="6BFDE0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J |</w:t>
      </w:r>
    </w:p>
    <w:p w14:paraId="6A091F80" w14:textId="3AF5D8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J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ë—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J | </w:t>
      </w:r>
    </w:p>
    <w:p w14:paraId="7B0A53A7" w14:textId="0281A5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J | CZy— |</w:t>
      </w:r>
    </w:p>
    <w:p w14:paraId="56382BEC" w14:textId="06E4DF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J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ë— ¥Z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CZzZy—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ë— ¥Z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CZy— | </w:t>
      </w:r>
    </w:p>
    <w:p w14:paraId="43F9D91F" w14:textId="415486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30B52AD" w14:textId="6C248C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CZzZy—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J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y—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J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CZõx—t | </w:t>
      </w:r>
    </w:p>
    <w:p w14:paraId="446F9D93" w14:textId="6E324D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J |</w:t>
      </w:r>
    </w:p>
    <w:p w14:paraId="08FCEB5E" w14:textId="71D855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CZy— ¥sxi - 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J | </w:t>
      </w:r>
    </w:p>
    <w:p w14:paraId="69DE3C41" w14:textId="21957B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yp—sû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4E79AA2" w14:textId="77777777" w:rsidR="001D09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p—sûÇ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DBA71EB" w14:textId="45F64CA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p—sû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01190FE" w14:textId="77777777" w:rsidR="001D091F"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3B752B"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B0F1DA" w14:textId="6D4C95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yp—sû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533B1BD9" w14:textId="2E67F8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p—sûÇ ix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pyp—sûÇ ix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p—sû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1DA84401" w14:textId="75EE9A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p—sû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B458A9E" w14:textId="700EFA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p—sû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pyp—sû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p—sû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i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yp—sû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p—sû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5E3A857" w14:textId="2CA637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d— |</w:t>
      </w:r>
    </w:p>
    <w:p w14:paraId="59BDDC62" w14:textId="02D14F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i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³§)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d—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³§)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d— | </w:t>
      </w:r>
    </w:p>
    <w:p w14:paraId="63BC8014" w14:textId="1FC0CE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d— | 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18A6F5C" w14:textId="4DBBC9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³§)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d—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i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³§)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³§)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d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ix—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³§)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6DEEC12" w14:textId="083BC0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d— | 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1134B99" w14:textId="23AE2D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³§)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d—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i—</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 Z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d— ¥sxie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i—</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ÆjZy | </w:t>
      </w:r>
    </w:p>
    <w:p w14:paraId="0C481D5A" w14:textId="075B4C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d— |</w:t>
      </w:r>
    </w:p>
    <w:p w14:paraId="459AC768" w14:textId="777D38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dZy— ¥sxi -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d— | </w:t>
      </w:r>
    </w:p>
    <w:p w14:paraId="5DE0C615" w14:textId="22BB6A0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x |</w:t>
      </w:r>
    </w:p>
    <w:p w14:paraId="131C03A6" w14:textId="2B6ED7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i—</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 Z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 i—</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jx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 i—</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 </w:t>
      </w:r>
    </w:p>
    <w:p w14:paraId="34C4BFFC" w14:textId="5B4997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x |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w:t>
      </w:r>
    </w:p>
    <w:p w14:paraId="7B0607BA" w14:textId="62DDDC8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jx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 Z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jx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 Z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Æ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 | </w:t>
      </w:r>
    </w:p>
    <w:p w14:paraId="59BA6EE7"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635AF7" w14:textId="7C4AB4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 |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 p£ræy—J |</w:t>
      </w:r>
    </w:p>
    <w:p w14:paraId="4BA57AE4" w14:textId="0A2FEE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jx j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ræ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ræ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jx j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 p£ræy—J | </w:t>
      </w:r>
    </w:p>
    <w:p w14:paraId="26684968" w14:textId="1B067A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 p£ræy—J | Zjx˜ |</w:t>
      </w:r>
    </w:p>
    <w:p w14:paraId="09D4E6B0" w14:textId="6168E0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ræ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ræ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ræ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ræ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jx˜ | </w:t>
      </w:r>
    </w:p>
    <w:p w14:paraId="47A2A17D" w14:textId="563F63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ræy—J | Zjx˜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51A110D" w14:textId="47726B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ræ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ræ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jx˜ Zûx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ræ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jx˜ Zûx | </w:t>
      </w:r>
    </w:p>
    <w:p w14:paraId="140CF4FE" w14:textId="7AF72F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jx˜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01F82DF" w14:textId="6B924F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jx˜ Zûx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jx˜ Zûx öqzYxiy öqzYxiy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jx˜ Zûx öqzYxiy | </w:t>
      </w:r>
    </w:p>
    <w:p w14:paraId="63EC939B" w14:textId="101B4B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w:t>
      </w:r>
    </w:p>
    <w:p w14:paraId="05E77F0C" w14:textId="44A016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zZzZy— öqzYxiy Zûx Zûx 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zZy— | </w:t>
      </w:r>
    </w:p>
    <w:p w14:paraId="1D01ABC1" w14:textId="4C0273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 p£ræy—Kxisõ |</w:t>
      </w:r>
    </w:p>
    <w:p w14:paraId="6426CE06" w14:textId="1CB68B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zZzZy— öqzYxiy 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Kxi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Zy— öqzYxiy 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Kxisõ | </w:t>
      </w:r>
    </w:p>
    <w:p w14:paraId="3FBA9DE3" w14:textId="508709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p£ræy—Kxisõ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7547E1E8" w14:textId="5153935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Kxi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Kxisõ öqzYzjxP§ öQz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ræy—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Kxisõ öqzYzjxZ§ | </w:t>
      </w:r>
    </w:p>
    <w:p w14:paraId="310CED1D" w14:textId="77777777" w:rsidR="001D091F"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FCC988" w14:textId="77777777" w:rsidR="001D091F"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397202"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B27651" w14:textId="433905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ræy—Kxisõ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p£ræ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671F724" w14:textId="0211E4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ræy—Kxisõ öqzYzjxP§ öQz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ræy—Kxi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Kxisõ öqz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ræ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proofErr w:type="gramStart"/>
      <w:r w:rsidRPr="00B236CB">
        <w:rPr>
          <w:rFonts w:ascii="BRH Malayalam Extra" w:hAnsi="BRH Malayalam Extra" w:cs="BRH Malayalam Extra"/>
          <w:color w:val="000000"/>
          <w:kern w:val="0"/>
          <w:sz w:val="32"/>
          <w:szCs w:val="32"/>
        </w:rPr>
        <w:t>ræy(</w:t>
      </w:r>
      <w:proofErr w:type="gramEnd"/>
      <w:r w:rsidRPr="00B236CB">
        <w:rPr>
          <w:rFonts w:ascii="BRH Malayalam Extra" w:hAnsi="BRH Malayalam Extra" w:cs="BRH Malayalam Extra"/>
          <w:color w:val="000000"/>
          <w:kern w:val="0"/>
          <w:sz w:val="32"/>
          <w:szCs w:val="32"/>
        </w:rPr>
        <w:t>MÞ§)— öqz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ræy—Kxi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Kxisõ öqz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ræ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D22E144" w14:textId="68307B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ræy—Kxisõ |</w:t>
      </w:r>
    </w:p>
    <w:p w14:paraId="2E28C898" w14:textId="6D5B59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ræy—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æy— -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6DA42F5B" w14:textId="06B631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p£ræ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4EB9A27B" w14:textId="62B2F7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ræ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proofErr w:type="gramStart"/>
      <w:r w:rsidRPr="00B236CB">
        <w:rPr>
          <w:rFonts w:ascii="BRH Malayalam Extra" w:hAnsi="BRH Malayalam Extra" w:cs="BRH Malayalam Extra"/>
          <w:color w:val="000000"/>
          <w:kern w:val="0"/>
          <w:sz w:val="32"/>
          <w:szCs w:val="32"/>
        </w:rPr>
        <w:t>ræy(</w:t>
      </w:r>
      <w:proofErr w:type="gramEnd"/>
      <w:r w:rsidRPr="00B236CB">
        <w:rPr>
          <w:rFonts w:ascii="BRH Malayalam Extra" w:hAnsi="BRH Malayalam Extra" w:cs="BRH Malayalam Extra"/>
          <w:color w:val="000000"/>
          <w:kern w:val="0"/>
          <w:sz w:val="32"/>
          <w:szCs w:val="32"/>
        </w:rPr>
        <w:t>MÞ§)— öqzYzjxP§ öQz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ræ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p£ræy(MÞ§)— öqzYzjxP§ öQz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ræ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429B1C3B" w14:textId="4219F4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ræ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Ap— |</w:t>
      </w:r>
    </w:p>
    <w:p w14:paraId="5396CB37" w14:textId="1E6C4F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ræ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p£ræ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ræ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x¤¤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ræ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ræ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p— | </w:t>
      </w:r>
    </w:p>
    <w:p w14:paraId="5AFED745" w14:textId="5B02A6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Ap—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D95472E" w14:textId="6309AD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p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p— k¡¥Ê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Ê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pxp— k¡¥Ê | </w:t>
      </w:r>
    </w:p>
    <w:p w14:paraId="62D8BD19" w14:textId="393198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by— |</w:t>
      </w:r>
    </w:p>
    <w:p w14:paraId="2FDB5EFF" w14:textId="288567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 k¡¥Ê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Ê „pxp— k¡¥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Ê „pxp— k¡¥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 </w:t>
      </w:r>
    </w:p>
    <w:p w14:paraId="0DD81A3B" w14:textId="16E7C4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by— |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w:t>
      </w:r>
    </w:p>
    <w:p w14:paraId="367308C0" w14:textId="6FBBF2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k¡¥Ê k¡¥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M§ jby— k¡¥Ê k¡¥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K§ | </w:t>
      </w:r>
    </w:p>
    <w:p w14:paraId="762373E1" w14:textId="6286FF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by— |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w:t>
      </w:r>
    </w:p>
    <w:p w14:paraId="49217F8A" w14:textId="7C3BC2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M§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M§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Ü¥É˜Z§ | </w:t>
      </w:r>
    </w:p>
    <w:p w14:paraId="2526B444" w14:textId="52252A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w:t>
      </w:r>
    </w:p>
    <w:p w14:paraId="58DE5417" w14:textId="5DB4A9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w:t>
      </w:r>
      <w:proofErr w:type="gramStart"/>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proofErr w:type="gramEnd"/>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K§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r¡—KJ | </w:t>
      </w:r>
    </w:p>
    <w:p w14:paraId="644CE9D1" w14:textId="772181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w:t>
      </w:r>
    </w:p>
    <w:p w14:paraId="75B2F39A" w14:textId="206C82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w:t>
      </w:r>
      <w:proofErr w:type="gramStart"/>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proofErr w:type="gramEnd"/>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Rdõ—J | </w:t>
      </w:r>
    </w:p>
    <w:p w14:paraId="6D3864BC" w14:textId="77471E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Z§ |</w:t>
      </w:r>
    </w:p>
    <w:p w14:paraId="277D8200" w14:textId="4B00E7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Ü¥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yZy— öe - sÜ¥É˜Z§ | </w:t>
      </w:r>
    </w:p>
    <w:p w14:paraId="14F0FDAA" w14:textId="47D330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7C40170E" w14:textId="12D734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proofErr w:type="gramEnd"/>
      <w:r w:rsidRPr="00B236CB">
        <w:rPr>
          <w:rFonts w:ascii="BRH Malayalam Extra" w:hAnsi="BRH Malayalam Extra" w:cs="BRH Malayalam Extra"/>
          <w:color w:val="000000"/>
          <w:kern w:val="0"/>
          <w:sz w:val="32"/>
          <w:szCs w:val="32"/>
        </w:rPr>
        <w:t>¡—KJ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sõxa§ sõxZ§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Rdõ—J sõxZ§ | </w:t>
      </w:r>
    </w:p>
    <w:p w14:paraId="41C16C0C" w14:textId="73CBF0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by— |</w:t>
      </w:r>
    </w:p>
    <w:p w14:paraId="345ADADB" w14:textId="01032D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sõxa§ sõxZ§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sõxZ§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e</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dõ—J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jby— | </w:t>
      </w:r>
    </w:p>
    <w:p w14:paraId="1C8ADCE0" w14:textId="640DFC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by— |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64844A2" w14:textId="32E536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sõxa§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y— sõxa§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D7DCAB9" w14:textId="16E8E7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by— |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w:t>
      </w:r>
    </w:p>
    <w:p w14:paraId="0DD70D2D" w14:textId="0DE0CB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p—</w:t>
      </w:r>
      <w:proofErr w:type="gramStart"/>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proofErr w:type="gramEnd"/>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 Ò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r¡KJ | </w:t>
      </w:r>
    </w:p>
    <w:p w14:paraId="0E213577" w14:textId="6C4AC6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 d |</w:t>
      </w:r>
    </w:p>
    <w:p w14:paraId="2B0CDFF6" w14:textId="64C168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p—</w:t>
      </w:r>
      <w:proofErr w:type="gramStart"/>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proofErr w:type="gramEnd"/>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 Ò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 Ò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 </w:t>
      </w:r>
    </w:p>
    <w:p w14:paraId="27F8B005" w14:textId="39186A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J | d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A856685" w14:textId="70FD013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w:t>
      </w:r>
      <w:proofErr w:type="gramStart"/>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proofErr w:type="gramEnd"/>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sx—bjZy sx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sx—bjZy | </w:t>
      </w:r>
    </w:p>
    <w:p w14:paraId="0270CECA"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BAA05C" w14:textId="4D37FF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s—ËxZ§ |</w:t>
      </w:r>
    </w:p>
    <w:p w14:paraId="24A6AB10" w14:textId="7FF1C8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 sx—bjZy sx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sx—b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s—Ëxa§ sx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sx—b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s—ËxZ§ | </w:t>
      </w:r>
    </w:p>
    <w:p w14:paraId="28FD3CC9" w14:textId="3C3351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s—ËxZ§ | ty |</w:t>
      </w:r>
    </w:p>
    <w:p w14:paraId="1611B8CC" w14:textId="696A3F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s—Ëxa§ sxbjZy sxb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y tõs—Ëxa§ sxbjZy sxb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Æy | </w:t>
      </w:r>
    </w:p>
    <w:p w14:paraId="40EB326A" w14:textId="69FC34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s—ËxZ§ | ty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19F9F137" w14:textId="7F5FBF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y tõ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tõ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s—Ë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 </w:t>
      </w:r>
    </w:p>
    <w:p w14:paraId="24A78341" w14:textId="50CCAC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w:t>
      </w:r>
    </w:p>
    <w:p w14:paraId="496317E6" w14:textId="0E9247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ty t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ty t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Ç | </w:t>
      </w:r>
    </w:p>
    <w:p w14:paraId="7998B0BD" w14:textId="5FA2F2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 d |</w:t>
      </w:r>
    </w:p>
    <w:p w14:paraId="71C128DC" w14:textId="69A237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 </w:t>
      </w:r>
    </w:p>
    <w:p w14:paraId="1A4976D6" w14:textId="39B30E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0F60AD69" w14:textId="265CDD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0AE95B6E" w14:textId="39746B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 d | Ad¡— |</w:t>
      </w:r>
    </w:p>
    <w:p w14:paraId="35654CF9" w14:textId="3A0439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d¡— | </w:t>
      </w:r>
    </w:p>
    <w:p w14:paraId="0A46C746" w14:textId="7EC178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 |</w:t>
      </w:r>
    </w:p>
    <w:p w14:paraId="58578199" w14:textId="3A3B71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öe - Rxj—¥Ç | </w:t>
      </w:r>
    </w:p>
    <w:p w14:paraId="3013BB20" w14:textId="3E794D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Ad¡— | pr—U§ |</w:t>
      </w:r>
    </w:p>
    <w:p w14:paraId="7FFE8DB8" w14:textId="33ADC2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 p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U§ | </w:t>
      </w:r>
    </w:p>
    <w:p w14:paraId="638FB68A" w14:textId="4D8F61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6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 | pr—U§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B5ABF26" w14:textId="672357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 p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dû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U§ K¥kxZy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dû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U§ K¥kxZy | </w:t>
      </w:r>
    </w:p>
    <w:p w14:paraId="0363E7AE" w14:textId="5C560C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r—U§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w:t>
      </w:r>
    </w:p>
    <w:p w14:paraId="2ABBADA4" w14:textId="02EFA4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r—U§ K¥kxZy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 pr—U§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Z§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 pr—U§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7D014597" w14:textId="6F6D68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Z§ |</w:t>
      </w:r>
    </w:p>
    <w:p w14:paraId="34D7A9F7" w14:textId="000873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Z§ K—¥kxZy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 jZ§ K—¥kxZy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xZ§ | </w:t>
      </w:r>
    </w:p>
    <w:p w14:paraId="50A0492A" w14:textId="28E77D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Z§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023A155" w14:textId="7D53F7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 jb§ j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 i—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 jb§ j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1F101E2" w14:textId="793439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Z§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75E22A4B" w14:textId="69B827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 i—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 i—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 </w:t>
      </w:r>
    </w:p>
    <w:p w14:paraId="007D6E5E" w14:textId="2DE547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Z§ |</w:t>
      </w:r>
    </w:p>
    <w:p w14:paraId="66FFCE02" w14:textId="3B6F1C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yZõ—d¡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xZ§ | </w:t>
      </w:r>
    </w:p>
    <w:p w14:paraId="7E8F15F7" w14:textId="0CB171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w:t>
      </w:r>
    </w:p>
    <w:p w14:paraId="524A97F8" w14:textId="03FA20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ûp—s£¥RZ§ | </w:t>
      </w:r>
    </w:p>
    <w:p w14:paraId="12B4ED06" w14:textId="7DAEFF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 d |</w:t>
      </w:r>
    </w:p>
    <w:p w14:paraId="41F5B02F" w14:textId="5D04904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dûp—s£¥R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 </w:t>
      </w:r>
    </w:p>
    <w:p w14:paraId="40BD0E86" w14:textId="77777777" w:rsidR="001D091F" w:rsidRPr="00B236CB"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74CCF9" w14:textId="34A7DA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7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60E83463" w14:textId="172154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472EA231" w14:textId="43BFBD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 d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w:t>
      </w:r>
    </w:p>
    <w:p w14:paraId="6310FEAD" w14:textId="3A3916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dx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 </w:t>
      </w:r>
    </w:p>
    <w:p w14:paraId="1E071AA0" w14:textId="151F91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w:t>
      </w:r>
    </w:p>
    <w:p w14:paraId="1195358F" w14:textId="0DFEAA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yZõ—d¡ - Ap—s£¥RZ§ | </w:t>
      </w:r>
    </w:p>
    <w:p w14:paraId="243462BA" w14:textId="2F09F2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Ad¡—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p>
    <w:p w14:paraId="08BC40C2" w14:textId="037DD4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d d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dûd¡—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d d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d¡— | </w:t>
      </w:r>
    </w:p>
    <w:p w14:paraId="390CF505" w14:textId="0CD8E0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Ad¡—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p>
    <w:p w14:paraId="4120908A" w14:textId="1BDC2E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dûd¡—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dûz˜¥±¥Z ¥±</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d¡—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dûz˜¥±Z | </w:t>
      </w:r>
    </w:p>
    <w:p w14:paraId="1955E22A" w14:textId="313A5C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p>
    <w:p w14:paraId="0ED22B8B" w14:textId="5806FC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dûz˜¥±¥Z ¥±</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2FDD3582" w14:textId="419637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p>
    <w:p w14:paraId="545A970A" w14:textId="6C91D4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z˜¥±¥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z˜¥±¥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ûz¥±—Z | </w:t>
      </w:r>
    </w:p>
    <w:p w14:paraId="32613A2B" w14:textId="568EDC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 | P±¡—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p>
    <w:p w14:paraId="57014DCD" w14:textId="403042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J | </w:t>
      </w:r>
    </w:p>
    <w:p w14:paraId="68128491" w14:textId="5A064C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 | P±¡—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p>
    <w:p w14:paraId="29749960" w14:textId="6FF3D4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ksõx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ksõ | </w:t>
      </w:r>
    </w:p>
    <w:p w14:paraId="792CC486" w14:textId="0F5D50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8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p>
    <w:p w14:paraId="457C41EA" w14:textId="1D95ED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õ—d¡ - C¦¥±—Z | </w:t>
      </w:r>
    </w:p>
    <w:p w14:paraId="4AF983F3" w14:textId="5F727E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p>
    <w:p w14:paraId="6147E83A" w14:textId="104872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ksõx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ksõ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 i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Ò±¡—ksõ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EA4E8F1" w14:textId="5657A5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3789204C" w14:textId="3FD0E2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 isõxsõ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MÞ§) sõxa§ sõx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 isõxsõ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xj¡—K(MÞ§) sõxZ§ | </w:t>
      </w:r>
    </w:p>
    <w:p w14:paraId="22A8C6AC" w14:textId="64DBC1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sôx˜Z§ |</w:t>
      </w:r>
    </w:p>
    <w:p w14:paraId="3FDA7DC4" w14:textId="77A6D3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MÞ§) sõxa§ sõx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MÞ§)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a§ sõx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MÞ§)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Zsôx˜Z§ | </w:t>
      </w:r>
    </w:p>
    <w:p w14:paraId="3C179468" w14:textId="7B953A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FA52934" w14:textId="2F2A80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j¡—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 öe - ixj¡—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E2A9E69" w14:textId="7354BE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sôx˜Z§ | d |</w:t>
      </w:r>
    </w:p>
    <w:p w14:paraId="340BF8FD" w14:textId="5FA8F2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a§ sõxa§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 Zsôx˜a§ sõxa§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 </w:t>
      </w:r>
    </w:p>
    <w:p w14:paraId="4A5BC964" w14:textId="343FF5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õ—J ||</w:t>
      </w:r>
    </w:p>
    <w:p w14:paraId="3E49E61B" w14:textId="24DAD4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dû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dûz±õ—J | </w:t>
      </w:r>
    </w:p>
    <w:p w14:paraId="340D7F6A" w14:textId="672653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9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õ—J ||</w:t>
      </w:r>
    </w:p>
    <w:p w14:paraId="04DDC4AD" w14:textId="48E7CB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xdû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û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dûz±õ—J | </w:t>
      </w:r>
    </w:p>
    <w:p w14:paraId="4ACED90B" w14:textId="4CAEED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9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õ—J ||</w:t>
      </w:r>
    </w:p>
    <w:p w14:paraId="7C695DAC" w14:textId="454FD130"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d¡ - C¦±õ—J | </w:t>
      </w:r>
    </w:p>
    <w:p w14:paraId="3589F8F6" w14:textId="40EE0EAC" w:rsidR="001D091F" w:rsidRPr="001D091F" w:rsidRDefault="001D091F" w:rsidP="001D091F">
      <w:pPr>
        <w:widowControl w:val="0"/>
        <w:autoSpaceDE w:val="0"/>
        <w:autoSpaceDN w:val="0"/>
        <w:adjustRightInd w:val="0"/>
        <w:spacing w:after="0" w:line="240" w:lineRule="auto"/>
        <w:jc w:val="center"/>
        <w:rPr>
          <w:rFonts w:ascii="Arial" w:hAnsi="Arial" w:cs="Arial"/>
          <w:b/>
          <w:bCs/>
          <w:color w:val="000000"/>
          <w:kern w:val="0"/>
          <w:sz w:val="32"/>
          <w:szCs w:val="32"/>
        </w:rPr>
      </w:pPr>
      <w:r w:rsidRPr="001D091F">
        <w:rPr>
          <w:rFonts w:ascii="Arial" w:hAnsi="Arial" w:cs="Arial"/>
          <w:b/>
          <w:bCs/>
          <w:color w:val="000000"/>
          <w:kern w:val="0"/>
          <w:sz w:val="32"/>
          <w:szCs w:val="32"/>
        </w:rPr>
        <w:t>=========</w:t>
      </w:r>
    </w:p>
    <w:p w14:paraId="3448C986" w14:textId="77777777" w:rsidR="001D091F" w:rsidRDefault="001D091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D091F" w:rsidSect="00162F20">
          <w:headerReference w:type="even" r:id="rId22"/>
          <w:pgSz w:w="12240" w:h="15840"/>
          <w:pgMar w:top="1077" w:right="1077" w:bottom="1077" w:left="1077" w:header="720" w:footer="720" w:gutter="0"/>
          <w:cols w:space="720"/>
          <w:noEndnote/>
          <w:docGrid w:linePitch="299"/>
        </w:sectPr>
      </w:pPr>
    </w:p>
    <w:p w14:paraId="6767E5BB" w14:textId="4BDAD56B" w:rsidR="001D091F" w:rsidRDefault="001D091F" w:rsidP="001D091F">
      <w:pPr>
        <w:pStyle w:val="Heading3"/>
        <w:numPr>
          <w:ilvl w:val="2"/>
          <w:numId w:val="8"/>
        </w:numPr>
        <w:ind w:hanging="1224"/>
        <w:rPr>
          <w:rFonts w:ascii="Arial" w:hAnsi="Arial" w:cs="BRH Malayalam Extra"/>
          <w:color w:val="000000"/>
          <w:sz w:val="24"/>
        </w:rPr>
      </w:pPr>
      <w:bookmarkStart w:id="14" w:name="_Toc156056784"/>
      <w:r w:rsidRPr="00BD12B6">
        <w:lastRenderedPageBreak/>
        <w:t xml:space="preserve">Ad¡pxKI </w:t>
      </w:r>
      <w:r>
        <w:rPr>
          <w:rFonts w:ascii="Arial" w:hAnsi="Arial" w:cs="Arial"/>
          <w:sz w:val="32"/>
          <w:szCs w:val="36"/>
          <w:lang w:val="en-US"/>
        </w:rPr>
        <w:t>7</w:t>
      </w:r>
      <w:r w:rsidRPr="00BD12B6">
        <w:t xml:space="preserve"> - NdI</w:t>
      </w:r>
      <w:bookmarkEnd w:id="14"/>
    </w:p>
    <w:p w14:paraId="713B9827" w14:textId="3C6EAC11" w:rsidR="007E469D" w:rsidRP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02455">
        <w:rPr>
          <w:rFonts w:ascii="BRH Malayalam Extra" w:hAnsi="BRH Malayalam Extra" w:cs="BRH Malayalam Extra"/>
          <w:color w:val="000000"/>
          <w:kern w:val="0"/>
          <w:sz w:val="32"/>
          <w:szCs w:val="32"/>
        </w:rPr>
        <w:t>(</w:t>
      </w:r>
      <w:proofErr w:type="gramStart"/>
      <w:r w:rsidR="00726DC8" w:rsidRPr="00C02455">
        <w:rPr>
          <w:rFonts w:ascii="Arial" w:hAnsi="Arial" w:cs="BRH Malayalam Extra"/>
          <w:color w:val="000000"/>
          <w:kern w:val="0"/>
          <w:sz w:val="24"/>
          <w:szCs w:val="32"/>
        </w:rPr>
        <w:t>1</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w:t>
      </w:r>
      <w:proofErr w:type="gramEnd"/>
      <w:r w:rsidR="00726DC8" w:rsidRPr="00C02455">
        <w:rPr>
          <w:rFonts w:ascii="Arial" w:hAnsi="Arial" w:cs="BRH Malayalam Extra"/>
          <w:color w:val="000000"/>
          <w:kern w:val="0"/>
          <w:sz w:val="24"/>
          <w:szCs w:val="32"/>
        </w:rPr>
        <w:t>P23</w:t>
      </w:r>
      <w:r w:rsidRPr="00C02455">
        <w:rPr>
          <w:rFonts w:ascii="BRH Malayalam Extra" w:hAnsi="BRH Malayalam Extra" w:cs="BRH Malayalam Extra"/>
          <w:color w:val="000000"/>
          <w:kern w:val="0"/>
          <w:sz w:val="32"/>
          <w:szCs w:val="32"/>
        </w:rPr>
        <w:t xml:space="preserve">] </w:t>
      </w:r>
      <w:r w:rsidR="00726DC8" w:rsidRPr="00C02455">
        <w:rPr>
          <w:rFonts w:ascii="Arial" w:hAnsi="Arial" w:cs="BRH Malayalam Extra"/>
          <w:color w:val="000000"/>
          <w:kern w:val="0"/>
          <w:sz w:val="24"/>
          <w:szCs w:val="32"/>
        </w:rPr>
        <w:t>6</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5</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7</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1</w:t>
      </w:r>
      <w:r w:rsidRPr="00C02455">
        <w:rPr>
          <w:rFonts w:ascii="BRH Malayalam Extra" w:hAnsi="BRH Malayalam Extra" w:cs="BRH Malayalam Extra"/>
          <w:color w:val="000000"/>
          <w:kern w:val="0"/>
          <w:sz w:val="32"/>
          <w:szCs w:val="32"/>
        </w:rPr>
        <w:t>(</w:t>
      </w:r>
      <w:r w:rsidR="00726DC8" w:rsidRPr="00C02455">
        <w:rPr>
          <w:rFonts w:ascii="Arial" w:hAnsi="Arial" w:cs="BRH Malayalam Extra"/>
          <w:color w:val="000000"/>
          <w:kern w:val="0"/>
          <w:sz w:val="24"/>
          <w:szCs w:val="32"/>
        </w:rPr>
        <w:t>1</w:t>
      </w:r>
      <w:r w:rsidRPr="00C02455">
        <w:rPr>
          <w:rFonts w:ascii="BRH Malayalam Extra" w:hAnsi="BRH Malayalam Extra" w:cs="BRH Malayalam Extra"/>
          <w:color w:val="000000"/>
          <w:kern w:val="0"/>
          <w:sz w:val="32"/>
          <w:szCs w:val="32"/>
        </w:rPr>
        <w:t>)-</w:t>
      </w:r>
      <w:r w:rsidR="00235FCC" w:rsidRPr="00C02455">
        <w:rPr>
          <w:rFonts w:ascii="BRH Malayalam Extra" w:hAnsi="BRH Malayalam Extra" w:cs="BRH Malayalam Extra"/>
          <w:color w:val="000000"/>
          <w:kern w:val="0"/>
          <w:sz w:val="32"/>
          <w:szCs w:val="32"/>
        </w:rPr>
        <w:t xml:space="preserve"> </w:t>
      </w:r>
      <w:r w:rsidRPr="00C02455">
        <w:rPr>
          <w:rFonts w:ascii="BRH Malayalam Extra" w:hAnsi="BRH Malayalam Extra" w:cs="BRH Malayalam Extra"/>
          <w:color w:val="000000"/>
          <w:kern w:val="0"/>
          <w:sz w:val="32"/>
          <w:szCs w:val="32"/>
        </w:rPr>
        <w:t>A</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Ç</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kõx</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i</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ex</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Y— | sx</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py</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w:t>
      </w:r>
      <w:r w:rsidR="00235FCC" w:rsidRPr="00C02455">
        <w:rPr>
          <w:rFonts w:ascii="BRH Malayalam Extra" w:hAnsi="BRH Malayalam Extra" w:cs="BRH Malayalam Extra"/>
          <w:color w:val="000000"/>
          <w:kern w:val="0"/>
          <w:sz w:val="32"/>
          <w:szCs w:val="32"/>
        </w:rPr>
        <w:t>I</w:t>
      </w:r>
      <w:r w:rsidRPr="00C02455">
        <w:rPr>
          <w:rFonts w:ascii="BRH Malayalam Extra" w:hAnsi="BRH Malayalam Extra" w:cs="BRH Malayalam Extra"/>
          <w:color w:val="000000"/>
          <w:kern w:val="0"/>
          <w:sz w:val="32"/>
          <w:szCs w:val="32"/>
        </w:rPr>
        <w:t xml:space="preserve"> | B</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M</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j</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YxZ§ |</w:t>
      </w:r>
    </w:p>
    <w:p w14:paraId="1648F600" w14:textId="0B72CE43" w:rsidR="007E469D" w:rsidRP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02455">
        <w:rPr>
          <w:rFonts w:ascii="BRH Malayalam Extra" w:hAnsi="BRH Malayalam Extra" w:cs="BRH Malayalam Extra"/>
          <w:color w:val="000000"/>
          <w:kern w:val="0"/>
          <w:sz w:val="32"/>
          <w:szCs w:val="32"/>
        </w:rPr>
        <w:t>A</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Ç</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kõx</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i</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ex</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Y— sxpy</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³§) sx—py</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 i—Çkõxiex</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Yx˜ Çkõxiex</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Y— sxpy</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 ix˜öMj</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Yx bx˜öMj</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Yxa§ sx—py</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 i—Çkõxiex</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Yx˜ Çkõxiex</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Y— sxpy</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öZ ix˜öMj</w:t>
      </w:r>
      <w:r w:rsidR="00B236CB" w:rsidRPr="00C02455">
        <w:rPr>
          <w:rFonts w:ascii="BRH Malayalam Extra" w:hAnsi="BRH Malayalam Extra" w:cs="BRH Malayalam Extra"/>
          <w:color w:val="000000"/>
          <w:kern w:val="0"/>
          <w:sz w:val="27"/>
          <w:szCs w:val="32"/>
        </w:rPr>
        <w:t>–</w:t>
      </w:r>
      <w:r w:rsidRPr="00C02455">
        <w:rPr>
          <w:rFonts w:ascii="BRH Malayalam Extra" w:hAnsi="BRH Malayalam Extra" w:cs="BRH Malayalam Extra"/>
          <w:color w:val="000000"/>
          <w:kern w:val="0"/>
          <w:sz w:val="32"/>
          <w:szCs w:val="32"/>
        </w:rPr>
        <w:t xml:space="preserve">YxZ§ | </w:t>
      </w:r>
    </w:p>
    <w:p w14:paraId="08120BC9" w14:textId="69CCB5CC" w:rsidR="007E469D" w:rsidRP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2</w:t>
      </w: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P23</w:t>
      </w:r>
      <w:r w:rsidRPr="00C02455">
        <w:rPr>
          <w:rFonts w:ascii="BRH Malayalam Extra" w:hAnsi="BRH Malayalam Extra" w:cs="BRH Malayalam Extra"/>
          <w:color w:val="000000"/>
          <w:kern w:val="0"/>
          <w:sz w:val="32"/>
          <w:szCs w:val="32"/>
          <w:lang w:val="it-IT"/>
        </w:rPr>
        <w:t xml:space="preserve">] </w:t>
      </w:r>
      <w:r w:rsidR="00726DC8" w:rsidRPr="00C02455">
        <w:rPr>
          <w:rFonts w:ascii="Arial" w:hAnsi="Arial" w:cs="BRH Malayalam Extra"/>
          <w:color w:val="000000"/>
          <w:kern w:val="0"/>
          <w:sz w:val="24"/>
          <w:szCs w:val="32"/>
          <w:lang w:val="it-IT"/>
        </w:rPr>
        <w:t>6</w:t>
      </w: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5</w:t>
      </w: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7</w:t>
      </w: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1</w:t>
      </w: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1</w:t>
      </w:r>
      <w:r w:rsidRPr="00C02455">
        <w:rPr>
          <w:rFonts w:ascii="BRH Malayalam Extra" w:hAnsi="BRH Malayalam Extra" w:cs="BRH Malayalam Extra"/>
          <w:color w:val="000000"/>
          <w:kern w:val="0"/>
          <w:sz w:val="32"/>
          <w:szCs w:val="32"/>
          <w:lang w:val="it-IT"/>
        </w:rPr>
        <w:t>)-</w:t>
      </w:r>
      <w:r w:rsidR="00235FCC" w:rsidRPr="00C02455">
        <w:rPr>
          <w:rFonts w:ascii="BRH Malayalam Extra" w:hAnsi="BRH Malayalam Extra" w:cs="BRH Malayalam Extra"/>
          <w:color w:val="000000"/>
          <w:kern w:val="0"/>
          <w:sz w:val="32"/>
          <w:szCs w:val="32"/>
          <w:lang w:val="it-IT"/>
        </w:rPr>
        <w:t xml:space="preserve"> </w:t>
      </w:r>
      <w:r w:rsidRPr="00C02455">
        <w:rPr>
          <w:rFonts w:ascii="BRH Malayalam Extra" w:hAnsi="BRH Malayalam Extra" w:cs="BRH Malayalam Extra"/>
          <w:color w:val="000000"/>
          <w:kern w:val="0"/>
          <w:sz w:val="32"/>
          <w:szCs w:val="32"/>
          <w:lang w:val="it-IT"/>
        </w:rPr>
        <w:t>A</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Ç</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kõx</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i</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ex</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öZY— |</w:t>
      </w:r>
    </w:p>
    <w:p w14:paraId="375AD0D2" w14:textId="356C4CDD" w:rsidR="007E469D" w:rsidRP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02455">
        <w:rPr>
          <w:rFonts w:ascii="BRH Malayalam Extra" w:hAnsi="BRH Malayalam Extra" w:cs="BRH Malayalam Extra"/>
          <w:color w:val="000000"/>
          <w:kern w:val="0"/>
          <w:sz w:val="32"/>
          <w:szCs w:val="32"/>
          <w:lang w:val="it-IT"/>
        </w:rPr>
        <w:t>A</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Ç</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kõx</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i</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ex</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öZ¥YZõ—Çkõxi - ex</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 xml:space="preserve">¥öZY— | </w:t>
      </w:r>
    </w:p>
    <w:p w14:paraId="3209E7F9" w14:textId="3C9D1FE6" w:rsidR="007E469D" w:rsidRP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3</w:t>
      </w: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P23</w:t>
      </w:r>
      <w:r w:rsidRPr="00C02455">
        <w:rPr>
          <w:rFonts w:ascii="BRH Malayalam Extra" w:hAnsi="BRH Malayalam Extra" w:cs="BRH Malayalam Extra"/>
          <w:color w:val="000000"/>
          <w:kern w:val="0"/>
          <w:sz w:val="32"/>
          <w:szCs w:val="32"/>
          <w:lang w:val="it-IT"/>
        </w:rPr>
        <w:t xml:space="preserve">] </w:t>
      </w:r>
      <w:r w:rsidR="00726DC8" w:rsidRPr="00C02455">
        <w:rPr>
          <w:rFonts w:ascii="Arial" w:hAnsi="Arial" w:cs="BRH Malayalam Extra"/>
          <w:color w:val="000000"/>
          <w:kern w:val="0"/>
          <w:sz w:val="24"/>
          <w:szCs w:val="32"/>
          <w:lang w:val="it-IT"/>
        </w:rPr>
        <w:t>6</w:t>
      </w: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5</w:t>
      </w: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7</w:t>
      </w: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1</w:t>
      </w:r>
      <w:r w:rsidRPr="00C02455">
        <w:rPr>
          <w:rFonts w:ascii="BRH Malayalam Extra" w:hAnsi="BRH Malayalam Extra" w:cs="BRH Malayalam Extra"/>
          <w:color w:val="000000"/>
          <w:kern w:val="0"/>
          <w:sz w:val="32"/>
          <w:szCs w:val="32"/>
          <w:lang w:val="it-IT"/>
        </w:rPr>
        <w:t>(</w:t>
      </w:r>
      <w:r w:rsidR="00726DC8" w:rsidRPr="00C02455">
        <w:rPr>
          <w:rFonts w:ascii="Arial" w:hAnsi="Arial" w:cs="BRH Malayalam Extra"/>
          <w:color w:val="000000"/>
          <w:kern w:val="0"/>
          <w:sz w:val="24"/>
          <w:szCs w:val="32"/>
          <w:lang w:val="it-IT"/>
        </w:rPr>
        <w:t>2</w:t>
      </w:r>
      <w:r w:rsidRPr="00C02455">
        <w:rPr>
          <w:rFonts w:ascii="BRH Malayalam Extra" w:hAnsi="BRH Malayalam Extra" w:cs="BRH Malayalam Extra"/>
          <w:color w:val="000000"/>
          <w:kern w:val="0"/>
          <w:sz w:val="32"/>
          <w:szCs w:val="32"/>
          <w:lang w:val="it-IT"/>
        </w:rPr>
        <w:t>)-</w:t>
      </w:r>
      <w:r w:rsidR="00235FCC" w:rsidRPr="00C02455">
        <w:rPr>
          <w:rFonts w:ascii="BRH Malayalam Extra" w:hAnsi="BRH Malayalam Extra" w:cs="BRH Malayalam Extra"/>
          <w:color w:val="000000"/>
          <w:kern w:val="0"/>
          <w:sz w:val="32"/>
          <w:szCs w:val="32"/>
          <w:lang w:val="it-IT"/>
        </w:rPr>
        <w:t xml:space="preserve"> </w:t>
      </w:r>
      <w:r w:rsidRPr="00C02455">
        <w:rPr>
          <w:rFonts w:ascii="BRH Malayalam Extra" w:hAnsi="BRH Malayalam Extra" w:cs="BRH Malayalam Extra"/>
          <w:color w:val="000000"/>
          <w:kern w:val="0"/>
          <w:sz w:val="32"/>
          <w:szCs w:val="32"/>
          <w:lang w:val="it-IT"/>
        </w:rPr>
        <w:t>sx</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py</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öZ</w:t>
      </w:r>
      <w:r w:rsidR="00235FCC" w:rsidRPr="00C02455">
        <w:rPr>
          <w:rFonts w:ascii="BRH Malayalam Extra" w:hAnsi="BRH Malayalam Extra" w:cs="BRH Malayalam Extra"/>
          <w:color w:val="000000"/>
          <w:kern w:val="0"/>
          <w:sz w:val="32"/>
          <w:szCs w:val="32"/>
          <w:lang w:val="it-IT"/>
        </w:rPr>
        <w:t>I</w:t>
      </w:r>
      <w:r w:rsidRPr="00C02455">
        <w:rPr>
          <w:rFonts w:ascii="BRH Malayalam Extra" w:hAnsi="BRH Malayalam Extra" w:cs="BRH Malayalam Extra"/>
          <w:color w:val="000000"/>
          <w:kern w:val="0"/>
          <w:sz w:val="32"/>
          <w:szCs w:val="32"/>
          <w:lang w:val="it-IT"/>
        </w:rPr>
        <w:t xml:space="preserve"> | B</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öM</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j</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YxZ§ | M£</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t§Yx</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Zy</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 xml:space="preserve"> |</w:t>
      </w:r>
    </w:p>
    <w:p w14:paraId="41151393" w14:textId="5E977B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02455">
        <w:rPr>
          <w:rFonts w:ascii="BRH Malayalam Extra" w:hAnsi="BRH Malayalam Extra" w:cs="BRH Malayalam Extra"/>
          <w:color w:val="000000"/>
          <w:kern w:val="0"/>
          <w:sz w:val="32"/>
          <w:szCs w:val="32"/>
          <w:lang w:val="it-IT"/>
        </w:rPr>
        <w:t>sx</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py</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öZ ix˜öMj</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Yx bx˜öMj</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Yxa§ sx—py</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öZ(³§) sx—py</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öZ ix˜öMj</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Yxb§ M£—t§YxZy M£t§Yx ZõxöMj</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Yxa§ sx—py</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öZ(³§) sx—py</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öZ ix˜öMj</w:t>
      </w:r>
      <w:r w:rsidR="00B236CB" w:rsidRPr="00C02455">
        <w:rPr>
          <w:rFonts w:ascii="BRH Malayalam Extra" w:hAnsi="BRH Malayalam Extra" w:cs="BRH Malayalam Extra"/>
          <w:color w:val="000000"/>
          <w:kern w:val="0"/>
          <w:sz w:val="27"/>
          <w:szCs w:val="32"/>
          <w:lang w:val="it-IT"/>
        </w:rPr>
        <w:t>–</w:t>
      </w:r>
      <w:r w:rsidRPr="00C02455">
        <w:rPr>
          <w:rFonts w:ascii="BRH Malayalam Extra" w:hAnsi="BRH Malayalam Extra" w:cs="BRH Malayalam Extra"/>
          <w:color w:val="000000"/>
          <w:kern w:val="0"/>
          <w:sz w:val="32"/>
          <w:szCs w:val="32"/>
          <w:lang w:val="it-IT"/>
        </w:rPr>
        <w:t>Yxb§ M£—t§YxZy |</w:t>
      </w:r>
      <w:r w:rsidRPr="00B236CB">
        <w:rPr>
          <w:rFonts w:ascii="BRH Malayalam Extra" w:hAnsi="BRH Malayalam Extra" w:cs="BRH Malayalam Extra"/>
          <w:color w:val="000000"/>
          <w:kern w:val="0"/>
          <w:sz w:val="32"/>
          <w:szCs w:val="32"/>
          <w:lang w:val="it-IT"/>
        </w:rPr>
        <w:t xml:space="preserve"> </w:t>
      </w:r>
    </w:p>
    <w:p w14:paraId="609CB941" w14:textId="408587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w:t>
      </w:r>
    </w:p>
    <w:p w14:paraId="777BDE0F" w14:textId="28CC5B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xZy M£t§Yx Zõ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x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Yx Zõ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x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e—ZyJ | </w:t>
      </w:r>
    </w:p>
    <w:p w14:paraId="6602D16B" w14:textId="0AF09B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 ¤¤p |</w:t>
      </w:r>
    </w:p>
    <w:p w14:paraId="1528EC56" w14:textId="1B03C7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YxZy M£t§Yx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YxZy M£t§Yx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 </w:t>
      </w:r>
    </w:p>
    <w:p w14:paraId="5DFF5963" w14:textId="2C2E7B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 ¤¤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w:t>
      </w:r>
    </w:p>
    <w:p w14:paraId="28150302" w14:textId="02E3A5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J | </w:t>
      </w:r>
    </w:p>
    <w:p w14:paraId="4921279D" w14:textId="3DDD45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w:t>
      </w:r>
    </w:p>
    <w:p w14:paraId="17F97B3E" w14:textId="3B17CA0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3C971FF4"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F9BEC2" w14:textId="351716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 jZ§ |</w:t>
      </w:r>
    </w:p>
    <w:p w14:paraId="0017EC07" w14:textId="1214F5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 jZ§ | </w:t>
      </w:r>
    </w:p>
    <w:p w14:paraId="30C669F6" w14:textId="500BBB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 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w:t>
      </w:r>
    </w:p>
    <w:p w14:paraId="46DBDCA8" w14:textId="050E0E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J | </w:t>
      </w:r>
    </w:p>
    <w:p w14:paraId="7BACFBC9" w14:textId="7A64B7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644374B" w14:textId="78263A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20A1A06" w14:textId="29C2B4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w:t>
      </w:r>
    </w:p>
    <w:p w14:paraId="089559F6" w14:textId="68ADB2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d—dxj | </w:t>
      </w:r>
    </w:p>
    <w:p w14:paraId="64A8D68E" w14:textId="42D6EF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 d |</w:t>
      </w:r>
    </w:p>
    <w:p w14:paraId="3C3BFB86" w14:textId="5596B1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 </w:t>
      </w:r>
    </w:p>
    <w:p w14:paraId="642D19C5" w14:textId="463157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1428F75" w14:textId="08EA33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 öe - 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1863CC4" w14:textId="74A570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 d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5D60D0E" w14:textId="2625B7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sx—bjZy sxb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sx—bjZy | </w:t>
      </w:r>
    </w:p>
    <w:p w14:paraId="2FBFDAD5" w14:textId="6F4F4F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w:t>
      </w:r>
    </w:p>
    <w:p w14:paraId="6E3AE3E2" w14:textId="42503B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Zy— öe - Rd—dxj | </w:t>
      </w:r>
    </w:p>
    <w:p w14:paraId="64455261" w14:textId="626A14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s—ËxZ§ |</w:t>
      </w:r>
    </w:p>
    <w:p w14:paraId="5276480D" w14:textId="7C4F772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 sx—bjZy sxb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sx—b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s—Ëxa§ sxb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sx—b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s—ËxZ§ | </w:t>
      </w:r>
    </w:p>
    <w:p w14:paraId="15A42D04"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B6FB62" w14:textId="2D8E2E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s—ËxZ§ | ty |</w:t>
      </w:r>
    </w:p>
    <w:p w14:paraId="6CD69E37" w14:textId="488FA9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s—Ëxa§ sxbjZy sxb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y tõs—Ëxa§ sxbjZy sxb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Æy | </w:t>
      </w:r>
    </w:p>
    <w:p w14:paraId="008085FE" w14:textId="230602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s—ËxZ§ | t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5DA104DD" w14:textId="33792A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y t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t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054476D8" w14:textId="17BCE3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w:t>
      </w:r>
    </w:p>
    <w:p w14:paraId="2E8FF245" w14:textId="370543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ty t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ty t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Ç | </w:t>
      </w:r>
    </w:p>
    <w:p w14:paraId="634E0493" w14:textId="02C855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 d |</w:t>
      </w:r>
    </w:p>
    <w:p w14:paraId="43126E7E" w14:textId="42FA4E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 </w:t>
      </w:r>
    </w:p>
    <w:p w14:paraId="3525B19D" w14:textId="6447DE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021BA5B6" w14:textId="71E253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CZy— öe - RxJ | </w:t>
      </w:r>
    </w:p>
    <w:p w14:paraId="79B0EA24" w14:textId="7412B5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 d | Ad¡— |</w:t>
      </w:r>
    </w:p>
    <w:p w14:paraId="13135BAC" w14:textId="14A3F4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x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xd¡— | </w:t>
      </w:r>
    </w:p>
    <w:p w14:paraId="68B091F3" w14:textId="0760FB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w:t>
      </w:r>
    </w:p>
    <w:p w14:paraId="58DC0785" w14:textId="7BE35C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öe - Rxj—¥Ç | </w:t>
      </w:r>
    </w:p>
    <w:p w14:paraId="0C1956E8" w14:textId="7D47B0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Ad¡— | pr—U§ |</w:t>
      </w:r>
    </w:p>
    <w:p w14:paraId="4327B0BD" w14:textId="323557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x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U§ | </w:t>
      </w:r>
    </w:p>
    <w:p w14:paraId="64B40DD0" w14:textId="2C5793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pr—U§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A82C584" w14:textId="60B675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U§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U§ K¥kxZy | </w:t>
      </w:r>
    </w:p>
    <w:p w14:paraId="35E05ACE" w14:textId="5EDBA1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r—U§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7B08625B" w14:textId="479C91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r—U§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U§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Z§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U§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0BB22EE1" w14:textId="38AD42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Z§ |</w:t>
      </w:r>
    </w:p>
    <w:p w14:paraId="4DBD1DEB" w14:textId="2732E7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Z§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 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jZ§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xZ§ | </w:t>
      </w:r>
    </w:p>
    <w:p w14:paraId="6B319257" w14:textId="4F843D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Z§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7C808DE" w14:textId="2A1EC4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 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jb§ j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 i—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jb§ j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00910D5" w14:textId="0162F9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Z§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76D7693B" w14:textId="534433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 i—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 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 i—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 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40ED02EE" w14:textId="1BE36F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Z§ |</w:t>
      </w:r>
    </w:p>
    <w:p w14:paraId="5F964DBC" w14:textId="302FCC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yZõ—d¡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xZ§ | </w:t>
      </w:r>
    </w:p>
    <w:p w14:paraId="24310701" w14:textId="149D1D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w:t>
      </w:r>
    </w:p>
    <w:p w14:paraId="07E685D0" w14:textId="56A088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ûp—s£¥RZ§ | </w:t>
      </w:r>
    </w:p>
    <w:p w14:paraId="31A824E0" w14:textId="1E7D88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1A9B7494" w14:textId="5C87DB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dûp—s£¥R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58D40504" w14:textId="68EB17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58D14D95" w14:textId="0B2EFBC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303F182F"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222A19"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9A32E1" w14:textId="552120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p |</w:t>
      </w:r>
    </w:p>
    <w:p w14:paraId="669ED533" w14:textId="2D7E4E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 ¤¤p | </w:t>
      </w:r>
    </w:p>
    <w:p w14:paraId="76660248" w14:textId="5C2451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w:t>
      </w:r>
    </w:p>
    <w:p w14:paraId="42726E8E" w14:textId="62DD11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yZõ—d¡ - Ap—s£¥RZ§ | </w:t>
      </w:r>
    </w:p>
    <w:p w14:paraId="3B0814BA" w14:textId="55B694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p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w:t>
      </w:r>
    </w:p>
    <w:p w14:paraId="401006ED" w14:textId="7F8193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J | </w:t>
      </w:r>
    </w:p>
    <w:p w14:paraId="41E68664" w14:textId="3DF440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3BE916E" w14:textId="6B8D48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 ¤¤p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p ¤¤p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0DE0068" w14:textId="4D875D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Z§ |</w:t>
      </w:r>
    </w:p>
    <w:p w14:paraId="5FC24848" w14:textId="54EBB7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b§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M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jZ§ | </w:t>
      </w:r>
    </w:p>
    <w:p w14:paraId="3B5BDC55" w14:textId="30EAC0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w:t>
      </w:r>
    </w:p>
    <w:p w14:paraId="4E207694" w14:textId="77F6C5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b§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a§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b§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a§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 </w:t>
      </w:r>
    </w:p>
    <w:p w14:paraId="4E71F377" w14:textId="281EF4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0496050F" w14:textId="554BCF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a§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b§ ja§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b§ ja§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rJ | </w:t>
      </w:r>
    </w:p>
    <w:p w14:paraId="0A4CC859" w14:textId="0BCC65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w:t>
      </w:r>
    </w:p>
    <w:p w14:paraId="3EAEC524" w14:textId="03301C2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r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r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184370EE"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CDC281" w14:textId="36C8C5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w:t>
      </w:r>
    </w:p>
    <w:p w14:paraId="5DABB331" w14:textId="001BC8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 | </w:t>
      </w:r>
    </w:p>
    <w:p w14:paraId="1F0640F6" w14:textId="553A44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DF6CEE5" w14:textId="7BB88E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tõ¥Z M£tõ¥Z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Mx—j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 M£—tõ¥Z | </w:t>
      </w:r>
    </w:p>
    <w:p w14:paraId="106C0382" w14:textId="4ED1EF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w:t>
      </w:r>
    </w:p>
    <w:p w14:paraId="1ACF3D50" w14:textId="075503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tõ¥Z M£tõ¥Z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t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M£—tõ¥Z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M£—t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1B6FEA8D" w14:textId="4E85F1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w:t>
      </w:r>
    </w:p>
    <w:p w14:paraId="2F85D773" w14:textId="3CD4F9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M£—tõ¥Z M£t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M£—tõ¥Z M£t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J | </w:t>
      </w:r>
    </w:p>
    <w:p w14:paraId="3CA72168" w14:textId="5A3990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jZ§ |</w:t>
      </w:r>
    </w:p>
    <w:p w14:paraId="72B96952" w14:textId="21DC9E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x jZ§ | </w:t>
      </w:r>
    </w:p>
    <w:p w14:paraId="4E0A6720" w14:textId="498915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j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002305AE" w14:textId="0A30DF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x˜ 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5A9D8986" w14:textId="2763E9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8B1C50D" w14:textId="169A188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x˜ 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F8149E1"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F594B7"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E1771E" w14:textId="67AE4E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 |</w:t>
      </w:r>
    </w:p>
    <w:p w14:paraId="12A362E3" w14:textId="74C301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³§)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x˜ 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a§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x˜ Çkõxi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xZ§ | </w:t>
      </w:r>
    </w:p>
    <w:p w14:paraId="21155FA8" w14:textId="52F11A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4C03648E" w14:textId="0F5956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Zõ—Çkõxi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39358217" w14:textId="66D778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w:t>
      </w:r>
    </w:p>
    <w:p w14:paraId="54CC726A" w14:textId="4CAD0A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a§ sx—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³§) sx—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 Zõ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a§ sx—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³§) sx—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YxZy— | </w:t>
      </w:r>
    </w:p>
    <w:p w14:paraId="424E1FFA" w14:textId="74316F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 sûxZ§ |</w:t>
      </w:r>
    </w:p>
    <w:p w14:paraId="4A2DA0FF" w14:textId="643D32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 Zõ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ûxa§ sû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 Zõ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p>
    <w:p w14:paraId="5386350C" w14:textId="226CE4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ûxZ§ | </w:t>
      </w:r>
    </w:p>
    <w:p w14:paraId="5EADE21A" w14:textId="7219B3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 sûxZ§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4FC7E9FE" w14:textId="2EF6C5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ûxa§ sû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û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sû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ûx¥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43689A5A" w14:textId="31AA9C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ûx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EF649CF" w14:textId="1AF0DE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û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sûxa§ sû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i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ûxa§ sû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97A5F3E" w14:textId="49DF96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x¥d˜J |</w:t>
      </w:r>
    </w:p>
    <w:p w14:paraId="16A4AD96" w14:textId="40C6C09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i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 ¥k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jx¥d˜J | </w:t>
      </w:r>
    </w:p>
    <w:p w14:paraId="2816A7D0"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E1998B"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A401B9" w14:textId="487C4D1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x¥d˜J | dyJ |</w:t>
      </w:r>
    </w:p>
    <w:p w14:paraId="1CE2F2D2" w14:textId="7D1F2E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 ¥kd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 ¥kd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J | </w:t>
      </w:r>
    </w:p>
    <w:p w14:paraId="498A293F" w14:textId="2CA049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d˜J | dy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45D3040" w14:textId="5B7FB7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 </w:t>
      </w:r>
    </w:p>
    <w:p w14:paraId="1610E357" w14:textId="1EFCF5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y¥qû˜ |</w:t>
      </w:r>
    </w:p>
    <w:p w14:paraId="20EE3D26" w14:textId="228C43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 | </w:t>
      </w:r>
    </w:p>
    <w:p w14:paraId="6EACABA6" w14:textId="082928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y¥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w:t>
      </w:r>
    </w:p>
    <w:p w14:paraId="7141FF21" w14:textId="08DE83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y¥qû—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J | </w:t>
      </w:r>
    </w:p>
    <w:p w14:paraId="0BE590B3" w14:textId="03BBCA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0ECD250" w14:textId="416F9B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qû—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y¥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y¥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84CEBC8" w14:textId="3C4F98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J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9FE0B48" w14:textId="66ADAD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së£</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203B445" w14:textId="06666F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 |</w:t>
      </w:r>
    </w:p>
    <w:p w14:paraId="63277476" w14:textId="2A7194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 </w:t>
      </w:r>
    </w:p>
    <w:p w14:paraId="7BABB1F3" w14:textId="369E24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 | DZ§ |</w:t>
      </w:r>
    </w:p>
    <w:p w14:paraId="04D6BB61" w14:textId="1A974D0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p—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xb¡</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xZ§ | </w:t>
      </w:r>
    </w:p>
    <w:p w14:paraId="2DCCE594"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DF34B5" w14:textId="7ADE8F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D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59F5CDA2" w14:textId="38046E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xb¡</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b—jPâ</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b—jPâË§ | </w:t>
      </w:r>
    </w:p>
    <w:p w14:paraId="45DE9D70" w14:textId="49C465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 |</w:t>
      </w:r>
    </w:p>
    <w:p w14:paraId="084AA683" w14:textId="1CA576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b—jPâ</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b¡ b—j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Z— „j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b¡ b—j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 </w:t>
      </w:r>
    </w:p>
    <w:p w14:paraId="32E29461" w14:textId="1AF1C9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9632E32" w14:textId="5EE52A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Z— „jPâ</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³§)—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jPâ</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CF00FA7" w14:textId="2FE935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0954B31" w14:textId="003CC9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³§)—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Z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³§)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Z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A726241" w14:textId="5F1FF3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1302E15" w14:textId="614C39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³§)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³§)—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³§)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³§)—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064A6A2" w14:textId="2B0A6E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05967DF" w14:textId="15B974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³§) 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0F2B9BE" w14:textId="264DE6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ACC7ECC" w14:textId="24B646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hx—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 öexZsþ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 h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2292A9B" w14:textId="216F2E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w:t>
      </w:r>
    </w:p>
    <w:p w14:paraId="105455A0" w14:textId="3E3BC6D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³§) s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³§) s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hy | </w:t>
      </w:r>
    </w:p>
    <w:p w14:paraId="3E45F616"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65A263" w14:textId="657C51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 eky— |</w:t>
      </w:r>
    </w:p>
    <w:p w14:paraId="6C135979" w14:textId="595936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e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hy eky— | </w:t>
      </w:r>
    </w:p>
    <w:p w14:paraId="3D5C68EC" w14:textId="10378B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D320A37" w14:textId="0D4127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iyZy— Z£Zz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3BEA9B6" w14:textId="2A7ABF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 ek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64817AC4" w14:textId="7B0D4C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e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õ—hy ekõ—Y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d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k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õ—hy ekõ—YjË§ | </w:t>
      </w:r>
    </w:p>
    <w:p w14:paraId="564F8E43" w14:textId="367553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k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Z—J |</w:t>
      </w:r>
    </w:p>
    <w:p w14:paraId="4511911B" w14:textId="71BFF2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kõ—Y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d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õ—Y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 „d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õ—Y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J | </w:t>
      </w:r>
    </w:p>
    <w:p w14:paraId="4DF8A0CF" w14:textId="0146AC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Z—J | ¤¤p |</w:t>
      </w:r>
    </w:p>
    <w:p w14:paraId="563E0388" w14:textId="6267E6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 „d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d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Z¥Zx— „d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d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 </w:t>
      </w:r>
    </w:p>
    <w:p w14:paraId="241A6C8C" w14:textId="3B362A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J | ¤¤p | ¥Z |</w:t>
      </w:r>
    </w:p>
    <w:p w14:paraId="24C2FF2B" w14:textId="16B7F5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Z ¥Z ¤¤p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Z | </w:t>
      </w:r>
    </w:p>
    <w:p w14:paraId="67C3D2F6" w14:textId="1F79C7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E810600" w14:textId="3F18FD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Z ¥Z ¤¤p ¤¤p ¥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p ¤¤p ¥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6D017A7" w14:textId="4C70AF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828197D" w14:textId="09E8F1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566B69D" w14:textId="1DB0D3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Z§ |</w:t>
      </w:r>
    </w:p>
    <w:p w14:paraId="10787596" w14:textId="456B5E30"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b¡a§ s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Z§ | </w:t>
      </w:r>
    </w:p>
    <w:p w14:paraId="6B3C923D"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43B915" w14:textId="6BD65A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p—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w:t>
      </w:r>
    </w:p>
    <w:p w14:paraId="5920404E" w14:textId="315FB1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p—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a§ sp—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p—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jPâ</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a§ sp—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p—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jPâË§ | </w:t>
      </w:r>
    </w:p>
    <w:p w14:paraId="454FDCE8" w14:textId="23F868A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jZ§ |</w:t>
      </w:r>
    </w:p>
    <w:p w14:paraId="23DA91B1" w14:textId="310E7A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b—jPâ</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b¡ b—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jb§ jb—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b¡ b—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1313EBE0" w14:textId="5892F4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j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w:t>
      </w:r>
    </w:p>
    <w:p w14:paraId="7E4CA92B" w14:textId="39956B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b§ jb—jPâ</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Z§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jb—jPâ</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jPâ</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Z§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 | </w:t>
      </w:r>
    </w:p>
    <w:p w14:paraId="5E02CAAF" w14:textId="319FDC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w:t>
      </w:r>
    </w:p>
    <w:p w14:paraId="2C26835A" w14:textId="689B9E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Z§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jb§ jZ§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së£—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jb§ jZ§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J | </w:t>
      </w:r>
    </w:p>
    <w:p w14:paraId="5C89DD20" w14:textId="66D4D3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w:t>
      </w:r>
    </w:p>
    <w:p w14:paraId="2FF4EEC4" w14:textId="2F63DF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së£—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së£—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Z£—Zzj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õ¥Z˜ | </w:t>
      </w:r>
    </w:p>
    <w:p w14:paraId="62789C62" w14:textId="112CE6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w:t>
      </w:r>
    </w:p>
    <w:p w14:paraId="48144ADF" w14:textId="024F5F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y— Z£Zz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 | </w:t>
      </w:r>
    </w:p>
    <w:p w14:paraId="4D891CBC" w14:textId="6AA09F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 |</w:t>
      </w:r>
    </w:p>
    <w:p w14:paraId="20203C54" w14:textId="1D363C5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sx—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j—sõ | </w:t>
      </w:r>
    </w:p>
    <w:p w14:paraId="10DF99AD"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707FC7"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7EE50A"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B728CD" w14:textId="60B592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 | sp—dsõ |</w:t>
      </w:r>
    </w:p>
    <w:p w14:paraId="00A5027D" w14:textId="706D1D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sõ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sõ | </w:t>
      </w:r>
    </w:p>
    <w:p w14:paraId="555D29DC" w14:textId="3BBFEA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 | sp—dsõ | Dbõ—¤¤Zõ |</w:t>
      </w:r>
    </w:p>
    <w:p w14:paraId="721BBC74" w14:textId="738283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sõ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õxbõ—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bõ—¤¤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sõ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j—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õxbõ—¤¤Zõ | </w:t>
      </w:r>
    </w:p>
    <w:p w14:paraId="2D19AA26" w14:textId="5B6DAF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p—dsõ | Dbõ—¤¤Zõ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4CA13EF5" w14:textId="741E61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õxbõ—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bõ—¤¤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õxbõ—¤¤Zõ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Yxbõ—¤¤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õxbõ—¤¤Zõ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60F91DF6" w14:textId="1DC60E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bõ—¤¤Zõ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FFF41DB" w14:textId="0238F2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bõ—¤¤Zõ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Yxbõ—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bõ—¤¤Zõ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Yxbõ—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bõ—¤¤Zõ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E8E4015" w14:textId="088E52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bõ—¤¤Zõ |</w:t>
      </w:r>
    </w:p>
    <w:p w14:paraId="023D3116" w14:textId="0CFB08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bõ—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Z§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0090C91A" w14:textId="393EF3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w:t>
      </w:r>
    </w:p>
    <w:p w14:paraId="4D7F8F16" w14:textId="494B9B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qx˜Z§ | </w:t>
      </w:r>
    </w:p>
    <w:p w14:paraId="31A12903" w14:textId="4FEC95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0EAF1FA6" w14:textId="33694E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Zy— spyZ£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6F5DE8B0" w14:textId="62D6B3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0B4896C" w14:textId="6D70E7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t§YxZy M£t§YxZ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qx˜b§ M£t§YxZy | </w:t>
      </w:r>
    </w:p>
    <w:p w14:paraId="2908B3DA" w14:textId="1AC8FD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DE86DD7" w14:textId="65111B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iy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8CAA68F" w14:textId="31D107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w:t>
      </w:r>
    </w:p>
    <w:p w14:paraId="4164AF30" w14:textId="537A07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t§YxZy M£t§YxZ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t§Yx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M£t§YxZ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t§Yx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J | </w:t>
      </w:r>
    </w:p>
    <w:p w14:paraId="4EA1AC36" w14:textId="572991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 ¤¤p |</w:t>
      </w:r>
    </w:p>
    <w:p w14:paraId="2B588369" w14:textId="4C64DB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M£t§YxZy M£t§Yx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p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M£t§YxZy M£t§Yx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x— ¤¤p | </w:t>
      </w:r>
    </w:p>
    <w:p w14:paraId="7DB62D48" w14:textId="5BF2F1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 ¤¤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50F410B3" w14:textId="792AC2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p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x—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 </w:t>
      </w:r>
    </w:p>
    <w:p w14:paraId="3E319272" w14:textId="42F73C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J |</w:t>
      </w:r>
    </w:p>
    <w:p w14:paraId="0ECBFD14" w14:textId="535635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 C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J | </w:t>
      </w:r>
    </w:p>
    <w:p w14:paraId="42B89DB1" w14:textId="4DE822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w:t>
      </w:r>
    </w:p>
    <w:p w14:paraId="3F865655" w14:textId="21B96B6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J | </w:t>
      </w:r>
    </w:p>
    <w:p w14:paraId="5FF86AC4"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10E52D"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AADC37" w14:textId="409724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w:t>
      </w:r>
    </w:p>
    <w:p w14:paraId="78CEDB94" w14:textId="6AF9DC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q—J | </w:t>
      </w:r>
    </w:p>
    <w:p w14:paraId="32CAC669" w14:textId="73C53B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282A778C" w14:textId="1E0E21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003901B1" w14:textId="7F2E6F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w:t>
      </w:r>
    </w:p>
    <w:p w14:paraId="26028FE3" w14:textId="22D999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 </w:t>
      </w:r>
    </w:p>
    <w:p w14:paraId="4B56ADDD" w14:textId="00E694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w:t>
      </w:r>
    </w:p>
    <w:p w14:paraId="5758DA90" w14:textId="2D47A8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C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J | </w:t>
      </w:r>
    </w:p>
    <w:p w14:paraId="06C5BA01" w14:textId="356BAA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A7D7D38" w14:textId="49ACFE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³§)—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B39CAC5" w14:textId="0A4B3B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2324EA52" w14:textId="320146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³§)—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 izq C¦¥q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³§)—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dx— iz¥q | </w:t>
      </w:r>
    </w:p>
    <w:p w14:paraId="5A3DFDEA" w14:textId="11C10F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w:t>
      </w:r>
    </w:p>
    <w:p w14:paraId="1742E7B5" w14:textId="5A1A41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 izq C¦¥q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 iz¥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z—¥q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 iz¥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7CBFBB3B" w14:textId="4FE8A3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27EB447" w14:textId="48916B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 ö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1D6ECB9" w14:textId="0F08AA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1D444263" w14:textId="5E24FD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z—q C¦¥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z—q C¦¥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5EB386E3" w14:textId="526661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84A91C7" w14:textId="36F0BC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a§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a§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a§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FC73491" w14:textId="35C450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w:t>
      </w:r>
    </w:p>
    <w:p w14:paraId="28387E23" w14:textId="3CFE0A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³§)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spyZ£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qx˜Z§ | </w:t>
      </w:r>
    </w:p>
    <w:p w14:paraId="1A4BC7EE" w14:textId="7778FF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 |</w:t>
      </w:r>
    </w:p>
    <w:p w14:paraId="6841A650" w14:textId="3F5F1F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YZy— spyZ£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Y— | </w:t>
      </w:r>
    </w:p>
    <w:p w14:paraId="39963563" w14:textId="12DAFF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w:t>
      </w:r>
    </w:p>
    <w:p w14:paraId="528AE723" w14:textId="582265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xZy— | </w:t>
      </w:r>
    </w:p>
    <w:p w14:paraId="35D21131" w14:textId="7ABD84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6EA58B8" w14:textId="34B009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iy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75A7577" w14:textId="10B097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J |</w:t>
      </w:r>
    </w:p>
    <w:p w14:paraId="64594246" w14:textId="140E7B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J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öe—s¢ZJ | </w:t>
      </w:r>
    </w:p>
    <w:p w14:paraId="4F5074EF" w14:textId="606899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5CA2D82D" w14:textId="1B9410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J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6E4C3101" w14:textId="63B816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C00DA76" w14:textId="7D6183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J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sôx— Asô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J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sô˜ | </w:t>
      </w:r>
    </w:p>
    <w:p w14:paraId="47C9DEAC" w14:textId="4F6080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J |</w:t>
      </w:r>
    </w:p>
    <w:p w14:paraId="2670456D" w14:textId="639F2E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öe—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s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3C243160" w14:textId="3C0E06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5387145A" w14:textId="6E0DC1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sôx— Asô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sô˜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sô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sô˜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 </w:t>
      </w:r>
    </w:p>
    <w:p w14:paraId="0024B0CB" w14:textId="573D967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 |</w:t>
      </w:r>
    </w:p>
    <w:p w14:paraId="1A9F0509" w14:textId="0AAA5B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ô</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sôx A¤¤sô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 ö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sôx A¤¤sô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öe | </w:t>
      </w:r>
    </w:p>
    <w:p w14:paraId="6190E0F8" w14:textId="4A7B08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E1362DE" w14:textId="5ADB83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 ö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 R—djZy Rd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öe R—djZy | </w:t>
      </w:r>
    </w:p>
    <w:p w14:paraId="18C4A35C" w14:textId="4CAF57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4ABBC98D" w14:textId="72B210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21300ADB" w14:textId="1404A4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x¥i˜ |</w:t>
      </w:r>
    </w:p>
    <w:p w14:paraId="4B1D24DC" w14:textId="2B24AB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 R—djZy Rd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R—d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Rd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R—d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 </w:t>
      </w:r>
    </w:p>
    <w:p w14:paraId="381BF9B1" w14:textId="524C5F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x¥i˜ |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446D91D" w14:textId="72A3570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RdjZy Rd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RdjZy Rd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54B9F55"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ABC2D4"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03F0E5" w14:textId="01DA7D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 |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w:t>
      </w:r>
    </w:p>
    <w:p w14:paraId="2B3D6659" w14:textId="5EAE2B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õ—hy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hy | </w:t>
      </w:r>
    </w:p>
    <w:p w14:paraId="6D8C200C" w14:textId="30FD13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y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3B663A5" w14:textId="01384E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õ—hy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y M£—t§YxZy M£t§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y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hy M£—t§YxZy | </w:t>
      </w:r>
    </w:p>
    <w:p w14:paraId="7719915F" w14:textId="69EBC4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kZ—J |</w:t>
      </w:r>
    </w:p>
    <w:p w14:paraId="2AEAE0F3" w14:textId="6FD690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M£—t§YxZy M£t§Y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 M£t§Y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J | </w:t>
      </w:r>
    </w:p>
    <w:p w14:paraId="0FC49270" w14:textId="595EDB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kZ—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03328318" w14:textId="77470F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k¥Zx—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43DBF03B" w14:textId="17299B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Z—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w:t>
      </w:r>
    </w:p>
    <w:p w14:paraId="679BF055" w14:textId="5AFC1C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ZZ§ | </w:t>
      </w:r>
    </w:p>
    <w:p w14:paraId="645FE91C" w14:textId="44D631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E7EB728" w14:textId="20A904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b§ b—cxZy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 Zb§ b—cxZy | </w:t>
      </w:r>
    </w:p>
    <w:p w14:paraId="6E454728" w14:textId="323518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w:t>
      </w:r>
    </w:p>
    <w:p w14:paraId="72C7AA43" w14:textId="4B5D44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b§ b—cxZy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b§ b—cxZ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b§ b—cxZ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ix˜ | </w:t>
      </w:r>
    </w:p>
    <w:p w14:paraId="70DBB95C" w14:textId="454CA8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862E35A" w14:textId="47F460A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bcxZy bcxZ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õ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bcxZy bcxZ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ix— „sy | </w:t>
      </w:r>
    </w:p>
    <w:p w14:paraId="27543919"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D3D14C"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B8C0F2" w14:textId="50DE87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w:t>
      </w:r>
    </w:p>
    <w:p w14:paraId="7ECEE82A" w14:textId="115323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õ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J | </w:t>
      </w:r>
    </w:p>
    <w:p w14:paraId="62AD94CF" w14:textId="55E551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w:t>
      </w:r>
    </w:p>
    <w:p w14:paraId="3832A549" w14:textId="50CAD4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Zy— s¡ - 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ix˜ | </w:t>
      </w:r>
    </w:p>
    <w:p w14:paraId="09FBC46E" w14:textId="60A4E3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 CZy— |</w:t>
      </w:r>
    </w:p>
    <w:p w14:paraId="1AAB5A73" w14:textId="056134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sõs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zZ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sõs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 CZy— | </w:t>
      </w:r>
    </w:p>
    <w:p w14:paraId="3AB9A0E1" w14:textId="475D04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E5DACEE" w14:textId="2D7A7D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zZ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 CZõx—t | </w:t>
      </w:r>
    </w:p>
    <w:p w14:paraId="6AC01474" w14:textId="1D0F02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w:t>
      </w:r>
    </w:p>
    <w:p w14:paraId="65DD98DB" w14:textId="5A65B7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y— s¡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J | </w:t>
      </w:r>
    </w:p>
    <w:p w14:paraId="013DE6EC" w14:textId="159031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x¥i˜ |</w:t>
      </w:r>
    </w:p>
    <w:p w14:paraId="3ED0ABA6" w14:textId="21B30B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 </w:t>
      </w:r>
    </w:p>
    <w:p w14:paraId="6655D6D2" w14:textId="1CFBB9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x¥i˜ | ty |</w:t>
      </w:r>
    </w:p>
    <w:p w14:paraId="534A623E" w14:textId="77777777" w:rsid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B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sxi— B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61F2197" w14:textId="2B1157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 </w:t>
      </w:r>
    </w:p>
    <w:p w14:paraId="73585586" w14:textId="254EE7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 | ty |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ED5F450" w14:textId="6E55D4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10A53A4" w14:textId="06D151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w:t>
      </w:r>
    </w:p>
    <w:p w14:paraId="5437855B" w14:textId="16939B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y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sxi— i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 Zõ—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sxi— i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xZy— | </w:t>
      </w:r>
    </w:p>
    <w:p w14:paraId="7103D889" w14:textId="2CE958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öeZy—rçy¤¤Zõ |</w:t>
      </w:r>
    </w:p>
    <w:p w14:paraId="3B96EFDD" w14:textId="49447A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 i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 Zõ—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i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rç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rçyZõx A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i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rçy¤¤Zõ | </w:t>
      </w:r>
    </w:p>
    <w:p w14:paraId="287CC0F0" w14:textId="282677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öeZy—rçy¤¤Zõ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Ë§— |</w:t>
      </w:r>
    </w:p>
    <w:p w14:paraId="55026DE2" w14:textId="389D88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rç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rçyZõx A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 Zõ—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rçyZõ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Zy—rçyZõx A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 Zõ—hy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rçyZõ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sôyË§— | </w:t>
      </w:r>
    </w:p>
    <w:p w14:paraId="593E67DE" w14:textId="077F1C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w:t>
      </w:r>
    </w:p>
    <w:p w14:paraId="4A2397A6" w14:textId="3E0D84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zZõ—hy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xZy— | </w:t>
      </w:r>
    </w:p>
    <w:p w14:paraId="527D99A3" w14:textId="0CFD4F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Zy—rçy¤¤Zõ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Ë§— | ¤¤p |</w:t>
      </w:r>
    </w:p>
    <w:p w14:paraId="377BF65B" w14:textId="000B71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Zy—rçyZõ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Zy—rç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rçyZõ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Zy—rç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rçyZõ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 </w:t>
      </w:r>
    </w:p>
    <w:p w14:paraId="29A6C95E" w14:textId="0C9015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Zy—rçy¤¤Zõ |</w:t>
      </w:r>
    </w:p>
    <w:p w14:paraId="7E87D97C" w14:textId="6199E1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Zy—rçy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Zy— - Ó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3CAF6F0C" w14:textId="59D682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Ë§— | ¤¤p | Aey— |</w:t>
      </w:r>
    </w:p>
    <w:p w14:paraId="3143E2B9" w14:textId="2B5B17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x Aeõ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sô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 Aey— | </w:t>
      </w:r>
    </w:p>
    <w:p w14:paraId="145D9200" w14:textId="5129DB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Aey— | öM¥t˜ |</w:t>
      </w:r>
    </w:p>
    <w:p w14:paraId="64B6C5B7" w14:textId="1BC5DA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Aeõ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x A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x A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 | </w:t>
      </w:r>
    </w:p>
    <w:p w14:paraId="52CBF4C4" w14:textId="10D9E7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ey— | öM¥t˜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J |</w:t>
      </w:r>
    </w:p>
    <w:p w14:paraId="7579E3A2" w14:textId="14A389D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 „eõ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 „eõ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hõJ | </w:t>
      </w:r>
    </w:p>
    <w:p w14:paraId="286CF0E6"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1EB549" w14:textId="6BD8DD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M¥t˜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w:t>
      </w:r>
    </w:p>
    <w:p w14:paraId="151DA00B" w14:textId="0321B9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M¥t—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hõ—J | </w:t>
      </w:r>
    </w:p>
    <w:p w14:paraId="2C917667" w14:textId="25A4FB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w:t>
      </w:r>
    </w:p>
    <w:p w14:paraId="63780DEE" w14:textId="5B3E5FA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hõ—J | </w:t>
      </w:r>
    </w:p>
    <w:p w14:paraId="0FBB4C5D" w14:textId="292652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 ö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F6D4AA7" w14:textId="0BB654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öKyj¥Z öKyj¥Z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hõ—J öKyj¥Z | </w:t>
      </w:r>
    </w:p>
    <w:p w14:paraId="3ED5AB5B" w14:textId="1EA04F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 ö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w:t>
      </w:r>
    </w:p>
    <w:p w14:paraId="261B8EDD" w14:textId="600AE8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öKyj¥Z öKyj¥Z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öKyj¥Z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öKyj¥Z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öKyj¥Z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ix˜ | </w:t>
      </w:r>
    </w:p>
    <w:p w14:paraId="0A446EBC" w14:textId="1C858D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J |</w:t>
      </w:r>
    </w:p>
    <w:p w14:paraId="7E58C97B" w14:textId="731B6F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2F3673D0" w14:textId="111ADB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705BD6A" w14:textId="688337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öKyj¥Z öKyj¥Z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õ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öKyj¥Z öKyj¥Z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ix— „sy | </w:t>
      </w:r>
    </w:p>
    <w:p w14:paraId="124076F5" w14:textId="0B9864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w:t>
      </w:r>
    </w:p>
    <w:p w14:paraId="4E205A9D" w14:textId="5F3072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õ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sy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s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J | </w:t>
      </w:r>
    </w:p>
    <w:p w14:paraId="4A41090F" w14:textId="02EED6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x˜ |</w:t>
      </w:r>
    </w:p>
    <w:p w14:paraId="3C055DFD" w14:textId="6395ACA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iZy— s¡ - 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ix˜ | </w:t>
      </w:r>
    </w:p>
    <w:p w14:paraId="3B10BC9D"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8348CD"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F38F13" w14:textId="42697E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 CZy— |</w:t>
      </w:r>
    </w:p>
    <w:p w14:paraId="7EC48F69" w14:textId="516DD6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sõs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zZ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sõs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 CZy— | </w:t>
      </w:r>
    </w:p>
    <w:p w14:paraId="55BEA23C" w14:textId="5B086A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D62B1A4" w14:textId="7034C1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zZ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y—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öeZy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 CZõx—t | </w:t>
      </w:r>
    </w:p>
    <w:p w14:paraId="1E458BE4" w14:textId="2EED75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w:t>
      </w:r>
    </w:p>
    <w:p w14:paraId="6D145CDA" w14:textId="6D21D9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y— s¡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J | </w:t>
      </w:r>
    </w:p>
    <w:p w14:paraId="413B0BC9" w14:textId="090E9E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J |</w:t>
      </w:r>
    </w:p>
    <w:p w14:paraId="113FE9C6" w14:textId="5F52C6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hõJ | </w:t>
      </w:r>
    </w:p>
    <w:p w14:paraId="5BF81CE8" w14:textId="2C6E6D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5879D12A" w14:textId="21BD8E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 Btxt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 Btxt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545A0CC7" w14:textId="76421F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w:t>
      </w:r>
    </w:p>
    <w:p w14:paraId="1DA903F0" w14:textId="7439DF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x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Zd— | </w:t>
      </w:r>
    </w:p>
    <w:p w14:paraId="7808D943" w14:textId="6239BE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683DFB2" w14:textId="195F9F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Zd— K¥kxZy K¥k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Zd— K¥kxZy | </w:t>
      </w:r>
    </w:p>
    <w:p w14:paraId="0C2968FD" w14:textId="53B3E6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 |</w:t>
      </w:r>
    </w:p>
    <w:p w14:paraId="2BAD63AA" w14:textId="13C62AE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K¥kxZy K¥k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K¥kx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 K—¥k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K¥kx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Z§ | </w:t>
      </w:r>
    </w:p>
    <w:p w14:paraId="4DC57EDA"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D53B9D" w14:textId="36AA3D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 | CZy— |</w:t>
      </w:r>
    </w:p>
    <w:p w14:paraId="505CBB1E" w14:textId="66049A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 K—¥kxZy K¥kx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byZz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 K—¥kxZy K¥kx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 byZy— | </w:t>
      </w:r>
    </w:p>
    <w:p w14:paraId="108359E0" w14:textId="50735D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A1B900A" w14:textId="087222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byZz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by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 byZõx—t | </w:t>
      </w:r>
    </w:p>
    <w:p w14:paraId="2E7182CF" w14:textId="043F32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w:t>
      </w:r>
    </w:p>
    <w:p w14:paraId="53B41B5C" w14:textId="0DC0BB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hõ—J | </w:t>
      </w:r>
    </w:p>
    <w:p w14:paraId="3F8A824C" w14:textId="6B05CC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3FB56A56" w14:textId="79EAE5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Btxt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Btxt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2DBD3F15" w14:textId="7D4E70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w:t>
      </w:r>
    </w:p>
    <w:p w14:paraId="5029DA4D" w14:textId="62DA19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Zd— | </w:t>
      </w:r>
    </w:p>
    <w:p w14:paraId="70A8955C" w14:textId="62016D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p>
    <w:p w14:paraId="0E76DF03" w14:textId="1E96C4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Zd— K¥kxZy K¥k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p¥Zd— K¥kxZy | </w:t>
      </w:r>
    </w:p>
    <w:p w14:paraId="015641D9" w14:textId="6D6527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i—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p>
    <w:p w14:paraId="6528C772" w14:textId="719116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K¥kxZy K¥k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i— sÜ¥k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i—J | </w:t>
      </w:r>
    </w:p>
    <w:p w14:paraId="6878414C" w14:textId="7B41DB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i—J | CZ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p>
    <w:p w14:paraId="686DE097" w14:textId="160FA7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i— sÜ¥kxZy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i— sÜ¥kxZy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 </w:t>
      </w:r>
    </w:p>
    <w:p w14:paraId="5A4DF4D8" w14:textId="6E0421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i—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p>
    <w:p w14:paraId="7BB6E333" w14:textId="6A4651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t | </w:t>
      </w:r>
    </w:p>
    <w:p w14:paraId="32370879" w14:textId="0EF2EC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p>
    <w:p w14:paraId="044CE7FF" w14:textId="62FE28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hõ—J | </w:t>
      </w:r>
    </w:p>
    <w:p w14:paraId="156CD38B" w14:textId="21C543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p>
    <w:p w14:paraId="0AFC2DED" w14:textId="0D232C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 Btxt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 Btxt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077A99F1" w14:textId="184D1D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 |</w:t>
      </w:r>
    </w:p>
    <w:p w14:paraId="057078EA" w14:textId="58A8F5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Zd— | </w:t>
      </w:r>
    </w:p>
    <w:p w14:paraId="46DB4BA0" w14:textId="5F7C6F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J |</w:t>
      </w:r>
    </w:p>
    <w:p w14:paraId="65F10FD1" w14:textId="1CDDC9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6BF8A4D5" w14:textId="5735FE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CD86C66" w14:textId="01644C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Zd— K¥kxZy K¥k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p¥Zd— K¥kxZy | </w:t>
      </w:r>
    </w:p>
    <w:p w14:paraId="55C369FB" w14:textId="5A0A0D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w:t>
      </w:r>
    </w:p>
    <w:p w14:paraId="44C5B5B9" w14:textId="1C441D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 K¥kxZy K¥k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d— K¥k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K¥k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d— K¥k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p—ZzJ | </w:t>
      </w:r>
    </w:p>
    <w:p w14:paraId="6FD9577D" w14:textId="386CF8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 ¤¤p |</w:t>
      </w:r>
    </w:p>
    <w:p w14:paraId="7FFE5C14" w14:textId="26F7B2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K¥kxZy K¥k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K¥kxZy K¥k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 </w:t>
      </w:r>
    </w:p>
    <w:p w14:paraId="5C1F6D44" w14:textId="609638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 ¤¤p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J |</w:t>
      </w:r>
    </w:p>
    <w:p w14:paraId="3CAFA93D" w14:textId="3AC1466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Zx˜J | </w:t>
      </w:r>
    </w:p>
    <w:p w14:paraId="1B85744A"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7FAA8E"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FC5357" w14:textId="55D4E6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6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J | Zxhõ—J |</w:t>
      </w:r>
    </w:p>
    <w:p w14:paraId="201603B4" w14:textId="5A3032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x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x¥hõ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xhõ—J | </w:t>
      </w:r>
    </w:p>
    <w:p w14:paraId="0798D4BB" w14:textId="68DA7D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J | Zxhõ—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0D25B03A" w14:textId="2A1B85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x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x¥hõ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xh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x¥hõ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xh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79E64D93" w14:textId="0F63C61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xhõ—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33AFC90" w14:textId="55FA6F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xh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x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xh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d— ¥i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xh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xh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8F7D30A" w14:textId="714F82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ªpx˜hõJ |</w:t>
      </w:r>
    </w:p>
    <w:p w14:paraId="3667FF59" w14:textId="0192B9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i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ªpx˜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x˜hõ G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ªpx˜hõJ | </w:t>
      </w:r>
    </w:p>
    <w:p w14:paraId="4EBBD591" w14:textId="596ED3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ªpx˜hõ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6FD0C85" w14:textId="77F538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ªpx˜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x˜hõ Gd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ªpx˜¥hõx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ªpx˜hõ Gd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ªpx˜¥hõx M£t§YxZy | </w:t>
      </w:r>
    </w:p>
    <w:p w14:paraId="04D612ED" w14:textId="08D072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ªpx˜hõ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23A0C1F3" w14:textId="0572CE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ªpx˜¥hõx M£t§YxZy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ªpx˜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x˜¥hõx M£t§Y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M£—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ªpx˜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ªpx˜¥hõx M£t§Y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693D556D" w14:textId="244FBD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10321BE" w14:textId="6A2C0D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M£—t§YxZy M£t§Y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M£—t§YxZy M£t§Y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 ¥Z˜ | </w:t>
      </w:r>
    </w:p>
    <w:p w14:paraId="20326C7D" w14:textId="798DE5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xdy—J |</w:t>
      </w:r>
    </w:p>
    <w:p w14:paraId="4978B1A1" w14:textId="5695334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 së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J | </w:t>
      </w:r>
    </w:p>
    <w:p w14:paraId="0E051FD3"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D8124B"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434C80" w14:textId="7DB9A0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6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xdy—J | py¥qû˜hõJ |</w:t>
      </w:r>
    </w:p>
    <w:p w14:paraId="4EDA8A43" w14:textId="717E29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 ¥së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qû˜¥h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h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së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qû˜hõJ | </w:t>
      </w:r>
    </w:p>
    <w:p w14:paraId="30F71C49" w14:textId="0E6E66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dy—J | py¥qû˜hõJ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304DE3C" w14:textId="794963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qû˜¥h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h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qû˜hõ sëûx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h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qû˜hõ sëûx | </w:t>
      </w:r>
    </w:p>
    <w:p w14:paraId="3CCE62BD" w14:textId="51A3DE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qû˜hõJ |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w:t>
      </w:r>
    </w:p>
    <w:p w14:paraId="54AEB650" w14:textId="4BB877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qû˜hõ sëûx 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h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hõ sëû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së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h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qû˜hõ sëû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hõ—J | </w:t>
      </w:r>
    </w:p>
    <w:p w14:paraId="4D950A1B" w14:textId="13BE7D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 CZy— |</w:t>
      </w:r>
    </w:p>
    <w:p w14:paraId="69B18EFD" w14:textId="2BB2E8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û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sëûx Zû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 sëûx Zû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 </w:t>
      </w:r>
    </w:p>
    <w:p w14:paraId="5BC7704D" w14:textId="05894D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D2C2580" w14:textId="79F27E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y—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h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 | </w:t>
      </w:r>
    </w:p>
    <w:p w14:paraId="71A745B6" w14:textId="37E17C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w:t>
      </w:r>
    </w:p>
    <w:p w14:paraId="392A4962" w14:textId="68D429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J | </w:t>
      </w:r>
    </w:p>
    <w:p w14:paraId="264E0E98" w14:textId="0373FC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ty |</w:t>
      </w:r>
    </w:p>
    <w:p w14:paraId="1B929677" w14:textId="0DA5A6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B—txt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ty t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B—txt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 ty | </w:t>
      </w:r>
    </w:p>
    <w:p w14:paraId="61A32460" w14:textId="0A013F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 ty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4AB76C36" w14:textId="54CB26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ty t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tõ—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ty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p˜qû¥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 ¥tõ—rJ | </w:t>
      </w:r>
    </w:p>
    <w:p w14:paraId="79BF3EB0" w14:textId="72EA54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7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J |</w:t>
      </w:r>
    </w:p>
    <w:p w14:paraId="38D4D56E" w14:textId="317E9B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CZy— ¤¤pqû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J | </w:t>
      </w:r>
    </w:p>
    <w:p w14:paraId="580CC197" w14:textId="1F40E2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7C6B9585" w14:textId="1CAFF4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õ—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 ty ¥tõ—rJ | </w:t>
      </w:r>
    </w:p>
    <w:p w14:paraId="4653FD16" w14:textId="0BFDD3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1F2112E1" w14:textId="3C4DDD50"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C¥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7ED1C74F" w14:textId="2E43BBD3" w:rsidR="00C02455" w:rsidRPr="00C02455" w:rsidRDefault="00C02455" w:rsidP="00C02455">
      <w:pPr>
        <w:widowControl w:val="0"/>
        <w:autoSpaceDE w:val="0"/>
        <w:autoSpaceDN w:val="0"/>
        <w:adjustRightInd w:val="0"/>
        <w:spacing w:after="0" w:line="240" w:lineRule="auto"/>
        <w:jc w:val="center"/>
        <w:rPr>
          <w:rFonts w:ascii="Arial" w:hAnsi="Arial" w:cs="Arial"/>
          <w:b/>
          <w:bCs/>
          <w:color w:val="000000"/>
          <w:kern w:val="0"/>
          <w:sz w:val="32"/>
          <w:szCs w:val="32"/>
        </w:rPr>
      </w:pPr>
      <w:r w:rsidRPr="00C02455">
        <w:rPr>
          <w:rFonts w:ascii="Arial" w:hAnsi="Arial" w:cs="Arial"/>
          <w:b/>
          <w:bCs/>
          <w:color w:val="000000"/>
          <w:kern w:val="0"/>
          <w:sz w:val="32"/>
          <w:szCs w:val="32"/>
        </w:rPr>
        <w:t>=========</w:t>
      </w:r>
    </w:p>
    <w:p w14:paraId="5D85FEF6"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02455" w:rsidSect="00162F20">
          <w:headerReference w:type="even" r:id="rId23"/>
          <w:pgSz w:w="12240" w:h="15840"/>
          <w:pgMar w:top="1077" w:right="1077" w:bottom="1077" w:left="1077" w:header="720" w:footer="720" w:gutter="0"/>
          <w:cols w:space="720"/>
          <w:noEndnote/>
          <w:docGrid w:linePitch="299"/>
        </w:sectPr>
      </w:pPr>
    </w:p>
    <w:p w14:paraId="512F8713" w14:textId="50C3C506" w:rsidR="00C02455" w:rsidRDefault="00C02455" w:rsidP="00C02455">
      <w:pPr>
        <w:pStyle w:val="Heading3"/>
        <w:numPr>
          <w:ilvl w:val="2"/>
          <w:numId w:val="8"/>
        </w:numPr>
        <w:ind w:hanging="1224"/>
        <w:rPr>
          <w:rFonts w:ascii="Arial" w:hAnsi="Arial" w:cs="BRH Malayalam Extra"/>
          <w:color w:val="000000"/>
          <w:sz w:val="24"/>
        </w:rPr>
      </w:pPr>
      <w:bookmarkStart w:id="15" w:name="_Toc156056785"/>
      <w:r w:rsidRPr="00BD12B6">
        <w:lastRenderedPageBreak/>
        <w:t xml:space="preserve">Ad¡pxKI </w:t>
      </w:r>
      <w:r>
        <w:rPr>
          <w:rFonts w:ascii="Arial" w:hAnsi="Arial" w:cs="Arial"/>
          <w:sz w:val="32"/>
          <w:szCs w:val="36"/>
          <w:lang w:val="en-US"/>
        </w:rPr>
        <w:t>8</w:t>
      </w:r>
      <w:r w:rsidRPr="00BD12B6">
        <w:t xml:space="preserve"> - NdI</w:t>
      </w:r>
      <w:bookmarkEnd w:id="15"/>
    </w:p>
    <w:p w14:paraId="52DE0C11" w14:textId="3DEF08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2B81C936" w14:textId="2C1E4F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p ¤¤p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2D10D8B6" w14:textId="6DEC0F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w:t>
      </w:r>
    </w:p>
    <w:p w14:paraId="7A568B84" w14:textId="3591A6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CZy—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J | </w:t>
      </w:r>
    </w:p>
    <w:p w14:paraId="65333924" w14:textId="794591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jZ§ |</w:t>
      </w:r>
    </w:p>
    <w:p w14:paraId="79241362" w14:textId="59D774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 jZ§ | </w:t>
      </w:r>
    </w:p>
    <w:p w14:paraId="780899B9" w14:textId="70BC07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J |</w:t>
      </w:r>
    </w:p>
    <w:p w14:paraId="7CFE499C" w14:textId="527816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q¡J | </w:t>
      </w:r>
    </w:p>
    <w:p w14:paraId="425AEC2B" w14:textId="401929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J | jZ§ |</w:t>
      </w:r>
    </w:p>
    <w:p w14:paraId="35230942" w14:textId="0B28A6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k¡—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 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 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 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Z§ | </w:t>
      </w:r>
    </w:p>
    <w:p w14:paraId="1C270870" w14:textId="5282E0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 j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207B73E7" w14:textId="5264CDAF"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b¡—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x—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3B1A15C6" w14:textId="0C9AC7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w:t>
      </w:r>
    </w:p>
    <w:p w14:paraId="72C210E3" w14:textId="784ECA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kyZõ¡—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J | </w:t>
      </w:r>
    </w:p>
    <w:p w14:paraId="1A0ECB01" w14:textId="00F3B3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w:t>
      </w:r>
    </w:p>
    <w:p w14:paraId="448EA6A0" w14:textId="51B0FEB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x—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 | </w:t>
      </w:r>
    </w:p>
    <w:p w14:paraId="08D482F0"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9B29FC" w14:textId="072D64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EA66490" w14:textId="3ECB00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x—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Ò— P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x—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Ò— | </w:t>
      </w:r>
    </w:p>
    <w:p w14:paraId="006CD51D" w14:textId="28CCD7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6A38631E" w14:textId="5A8CA5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Zõ¡—ex(³§)q¡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103F6ED6" w14:textId="4B26A8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w:t>
      </w:r>
    </w:p>
    <w:p w14:paraId="6C8BCD20" w14:textId="0C9267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Ò— P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Òx˜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Ò—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öe—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Òx˜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 | </w:t>
      </w:r>
    </w:p>
    <w:p w14:paraId="4A49261B" w14:textId="56CB19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347BFC8" w14:textId="1A7736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Ò— ¥Px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Ò— ¥Px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Ò— ¥Px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Ò— | </w:t>
      </w:r>
    </w:p>
    <w:p w14:paraId="22956407" w14:textId="36CB6C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Mt¦˜ |</w:t>
      </w:r>
    </w:p>
    <w:p w14:paraId="582B2A7F" w14:textId="3DDC4F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Ò— ¥Px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 ¥Px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Ò</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 | </w:t>
      </w:r>
    </w:p>
    <w:p w14:paraId="0B0A2EB2" w14:textId="0FDE5E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w:t>
      </w:r>
    </w:p>
    <w:p w14:paraId="20AE0D00" w14:textId="2AEE09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CZõ¡—Z§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 | </w:t>
      </w:r>
    </w:p>
    <w:p w14:paraId="50358487" w14:textId="1D2EB2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Mt¦˜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w:t>
      </w:r>
    </w:p>
    <w:p w14:paraId="302A0C7B" w14:textId="15F50A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 P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 P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õ¥Z˜ | </w:t>
      </w:r>
    </w:p>
    <w:p w14:paraId="582D9191" w14:textId="35A2F6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Mt¦˜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7363B12" w14:textId="452AE0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Mt¦—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68501C0" w14:textId="682337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57A0DEEB" w14:textId="33B410C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06A796A4"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94B1BD" w14:textId="46FD59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 |</w:t>
      </w:r>
    </w:p>
    <w:p w14:paraId="50738DBB" w14:textId="0E7508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õ¥Z˜ | </w:t>
      </w:r>
    </w:p>
    <w:p w14:paraId="7C111240" w14:textId="059F22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d¡— |</w:t>
      </w:r>
    </w:p>
    <w:p w14:paraId="35F620DB" w14:textId="56DC47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d¡— | </w:t>
      </w:r>
    </w:p>
    <w:p w14:paraId="3E5731EC" w14:textId="55006C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22305B3" w14:textId="33D58E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iyZy—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49E6B23" w14:textId="34E122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d¡—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w:t>
      </w:r>
    </w:p>
    <w:p w14:paraId="4C80DFA7" w14:textId="4BD770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Çy— | </w:t>
      </w:r>
    </w:p>
    <w:p w14:paraId="0710DD84" w14:textId="08A925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D0ECE3F" w14:textId="0AD66A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C0B10B1" w14:textId="16BB85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d¡— |</w:t>
      </w:r>
    </w:p>
    <w:p w14:paraId="3F8C2CEB" w14:textId="2B3B3A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dûd¡—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 id¡— | </w:t>
      </w:r>
    </w:p>
    <w:p w14:paraId="7FA40C4F" w14:textId="601B10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Çy— |</w:t>
      </w:r>
    </w:p>
    <w:p w14:paraId="537923D7" w14:textId="381311A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ÇzZy— öe - jÇy— | </w:t>
      </w:r>
    </w:p>
    <w:p w14:paraId="6960D3BB" w14:textId="626871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d¡— | DZ§ |</w:t>
      </w:r>
    </w:p>
    <w:p w14:paraId="42A7AAF7" w14:textId="6E2ADA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dûd¡—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id¢ b¡bd¡—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 id¢Z§ | </w:t>
      </w:r>
    </w:p>
    <w:p w14:paraId="35568D23" w14:textId="326C7E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4715586" w14:textId="2946BD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iyZy—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AEADF68" w14:textId="2012E4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DZ§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F895792" w14:textId="4D19884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b¡ b</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d¢b§ j—Çy 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õ¡b</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pd¢b§ j—Çy | </w:t>
      </w:r>
    </w:p>
    <w:p w14:paraId="5BA4D0B5"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D54407"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F15E20" w14:textId="6C4BD4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Z§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w:t>
      </w:r>
    </w:p>
    <w:p w14:paraId="50B49C2F" w14:textId="28A94B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b§ j—Çy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õ¡b¡b§ j—Ç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õ¡b¡b§ j—Ç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e—ZyJ | </w:t>
      </w:r>
    </w:p>
    <w:p w14:paraId="3BD89782" w14:textId="5BA981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 ¤¤p |</w:t>
      </w:r>
    </w:p>
    <w:p w14:paraId="7F39274C" w14:textId="083A29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Çy jÇ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Çy jÇ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 </w:t>
      </w:r>
    </w:p>
    <w:p w14:paraId="4EA57CFA" w14:textId="541F81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 ¤¤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w:t>
      </w:r>
    </w:p>
    <w:p w14:paraId="3DB87217" w14:textId="01B698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J | </w:t>
      </w:r>
    </w:p>
    <w:p w14:paraId="67FDAC14" w14:textId="637C28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J |</w:t>
      </w:r>
    </w:p>
    <w:p w14:paraId="09BF5F4C" w14:textId="7264E6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0DB7ACE5" w14:textId="452618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 jZ§ |</w:t>
      </w:r>
    </w:p>
    <w:p w14:paraId="5A708F34" w14:textId="67E437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 jZ§ | </w:t>
      </w:r>
    </w:p>
    <w:p w14:paraId="2B3298B5" w14:textId="11CCB4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 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w:t>
      </w:r>
    </w:p>
    <w:p w14:paraId="4F1910EC" w14:textId="5F5ABE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J | </w:t>
      </w:r>
    </w:p>
    <w:p w14:paraId="0FAB1E48" w14:textId="1D009A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w:t>
      </w:r>
    </w:p>
    <w:p w14:paraId="32B55CE4" w14:textId="5D7E3E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J | </w:t>
      </w:r>
    </w:p>
    <w:p w14:paraId="72B95B29" w14:textId="188264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w:t>
      </w:r>
    </w:p>
    <w:p w14:paraId="4BEB26E9" w14:textId="0CE5F7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D—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D—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J | </w:t>
      </w:r>
    </w:p>
    <w:p w14:paraId="17408B98" w14:textId="23D76C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 eÙz˜J |</w:t>
      </w:r>
    </w:p>
    <w:p w14:paraId="2237FC9E" w14:textId="47FB20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D—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D—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D—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J eÙz˜J | </w:t>
      </w:r>
    </w:p>
    <w:p w14:paraId="58E30E4A" w14:textId="61BD7A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w:t>
      </w:r>
    </w:p>
    <w:p w14:paraId="19A8255F" w14:textId="2D0F56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CZy—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J | </w:t>
      </w:r>
    </w:p>
    <w:p w14:paraId="62AE63FC" w14:textId="43E832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 eÙz˜J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573E9668" w14:textId="517F4F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eÙz˜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eÙz—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eÙz˜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171D0826" w14:textId="7AE039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w:t>
      </w:r>
    </w:p>
    <w:p w14:paraId="4FCE50A7" w14:textId="232152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kyZõ¡—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J | </w:t>
      </w:r>
    </w:p>
    <w:p w14:paraId="38F8EF02" w14:textId="2D0920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Ùz˜J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öe |</w:t>
      </w:r>
    </w:p>
    <w:p w14:paraId="40F5FF7C" w14:textId="15446C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Ùz˜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öe | </w:t>
      </w:r>
    </w:p>
    <w:p w14:paraId="38571722" w14:textId="6BC3FD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ö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01F3A17" w14:textId="786C8D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 R—djÇy Rd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öe R—djÇy | </w:t>
      </w:r>
    </w:p>
    <w:p w14:paraId="49042373" w14:textId="486734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3ED0DB3B" w14:textId="77F6C4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CZy— öe - RxJ | </w:t>
      </w:r>
    </w:p>
    <w:p w14:paraId="6D77303C" w14:textId="2EBB39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10826AC8" w14:textId="26D2C0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R—djÇy Rd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R—d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R§ R—d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R—d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76472D3B" w14:textId="265054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239F2194" w14:textId="5033306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R§ R—djÇy Rd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x—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 R—djÇy Rd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26185420"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5F63C04"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A3777F"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D7E908" w14:textId="746892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813AF93" w14:textId="2DD913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x—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64361CF" w14:textId="6E8824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w:t>
      </w:r>
    </w:p>
    <w:p w14:paraId="420C2002" w14:textId="36CAF2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x—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 ¥Yx—ex(³§)q¡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xZ§ | </w:t>
      </w:r>
    </w:p>
    <w:p w14:paraId="6634D673" w14:textId="2B5AC8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 |</w:t>
      </w:r>
    </w:p>
    <w:p w14:paraId="1413DEEF" w14:textId="4DE25D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YZõ¡—ex(³§)q¡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Y— | </w:t>
      </w:r>
    </w:p>
    <w:p w14:paraId="595C328A" w14:textId="5CA2D4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w:t>
      </w:r>
    </w:p>
    <w:p w14:paraId="410BCF6B" w14:textId="1A1754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 Zõ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YxZy— | </w:t>
      </w:r>
    </w:p>
    <w:p w14:paraId="7D211C4D" w14:textId="3549A5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A47AD68" w14:textId="3AEBC8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iyZy— exÙz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AD45D4D" w14:textId="0B51E1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00C29D1" w14:textId="1BE605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 Zõ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 Zõ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DACFE68" w14:textId="3B0481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w:t>
      </w:r>
    </w:p>
    <w:p w14:paraId="50A8C08F" w14:textId="224184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d—dxj | </w:t>
      </w:r>
    </w:p>
    <w:p w14:paraId="74F0138D" w14:textId="524EE2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 Zsôx˜Z§ |</w:t>
      </w:r>
    </w:p>
    <w:p w14:paraId="392AEDC0" w14:textId="27DB37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Z§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3EEFBD63" w14:textId="2436E8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E414241" w14:textId="144CCB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 öe - R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8976F6F" w14:textId="5E2FD4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 Zsôx˜Z§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49ADB86" w14:textId="5EB37F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Z§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Z§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3E49A98" w14:textId="3CB809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j |</w:t>
      </w:r>
    </w:p>
    <w:p w14:paraId="140B76D0" w14:textId="0BF9AA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d—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Zy— öe - Rd—dxj | </w:t>
      </w:r>
    </w:p>
    <w:p w14:paraId="16D9C8E1" w14:textId="189953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3BFC25DF" w14:textId="664B64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Z§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5345B673" w14:textId="0812AF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Ad¡— |</w:t>
      </w:r>
    </w:p>
    <w:p w14:paraId="34753CD5" w14:textId="1644D3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Ad¡— | </w:t>
      </w:r>
    </w:p>
    <w:p w14:paraId="10AB962B" w14:textId="133C8E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1AC9A7B" w14:textId="453255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iyZy—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5AF36A0" w14:textId="3E985F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Ad¡— | öe |</w:t>
      </w:r>
    </w:p>
    <w:p w14:paraId="5DCF7F13" w14:textId="5E4032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7C4AEBEB" w14:textId="03CE65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6149856A" w14:textId="1CA446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CZy— öe - RxJ | </w:t>
      </w:r>
    </w:p>
    <w:p w14:paraId="5C9014D7" w14:textId="4FA430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öe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E7C5413" w14:textId="7538FB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Y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Rx—j¥Ç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Y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Rx—j¥Ç | </w:t>
      </w:r>
    </w:p>
    <w:p w14:paraId="22B219D2" w14:textId="592E71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6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J |</w:t>
      </w:r>
    </w:p>
    <w:p w14:paraId="25955A9E" w14:textId="353B24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Rx—j¥Ç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Rx—j¥Ç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Rx—j¥Ç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J | </w:t>
      </w:r>
    </w:p>
    <w:p w14:paraId="6DC22441" w14:textId="08B1A8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J | ¤¤p |</w:t>
      </w:r>
    </w:p>
    <w:p w14:paraId="4BF5CF0B" w14:textId="48C8A5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Rx—j¥Ç Rxj¥Ç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p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Rx—j¥Ç Rxj¥Ç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 ¤¤p | </w:t>
      </w:r>
    </w:p>
    <w:p w14:paraId="3014B589" w14:textId="08B8C2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J | ¤¤p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J |</w:t>
      </w:r>
    </w:p>
    <w:p w14:paraId="258508C3" w14:textId="2FF304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p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C—ZJ | </w:t>
      </w:r>
    </w:p>
    <w:p w14:paraId="7BADD8F5" w14:textId="488328A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J | eÙz˜J |</w:t>
      </w:r>
    </w:p>
    <w:p w14:paraId="57693114" w14:textId="270C49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 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eÙz˜J | </w:t>
      </w:r>
    </w:p>
    <w:p w14:paraId="798CB2B0" w14:textId="6490CE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J | eÙz˜J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5B015C1" w14:textId="2270E1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 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J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³§)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Ùz— 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J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F3F64DA" w14:textId="593016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J |</w:t>
      </w:r>
    </w:p>
    <w:p w14:paraId="6E0CF3EE" w14:textId="0B88CB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C—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01F6F1AB" w14:textId="03282E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Ùz˜J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9A1D880" w14:textId="40DBD2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Ùz˜J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³§)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J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³§)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J s¡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0FBAD39" w14:textId="459519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623144E3" w14:textId="4598CF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RyMx(³</w:t>
      </w:r>
      <w:proofErr w:type="gramStart"/>
      <w:r w:rsidRPr="00B236CB">
        <w:rPr>
          <w:rFonts w:ascii="BRH Malayalam Extra" w:hAnsi="BRH Malayalam Extra" w:cs="BRH Malayalam Extra"/>
          <w:color w:val="000000"/>
          <w:kern w:val="0"/>
          <w:sz w:val="32"/>
          <w:szCs w:val="32"/>
        </w:rPr>
        <w:t>§)s</w:t>
      </w:r>
      <w:proofErr w:type="gramEnd"/>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yMx(³§)s</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 i—RyMx(³§)sË§ | </w:t>
      </w:r>
    </w:p>
    <w:p w14:paraId="172CA8DC" w14:textId="038D84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7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756C515" w14:textId="3F3A817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iyZy— s¡pJ - 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6D38335" w14:textId="637A6C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 |</w:t>
      </w:r>
    </w:p>
    <w:p w14:paraId="3B5D5428" w14:textId="534FFF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RyMx(³</w:t>
      </w:r>
      <w:proofErr w:type="gramStart"/>
      <w:r w:rsidRPr="00B236CB">
        <w:rPr>
          <w:rFonts w:ascii="BRH Malayalam Extra" w:hAnsi="BRH Malayalam Extra" w:cs="BRH Malayalam Extra"/>
          <w:color w:val="000000"/>
          <w:kern w:val="0"/>
          <w:sz w:val="32"/>
          <w:szCs w:val="32"/>
        </w:rPr>
        <w:t>§)s</w:t>
      </w:r>
      <w:proofErr w:type="gramEnd"/>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yMx(³§)s</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RyM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Z— „RyMx(³§)s</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RyM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 </w:t>
      </w:r>
    </w:p>
    <w:p w14:paraId="06725C73" w14:textId="1E6823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C515A0D" w14:textId="7674E0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Z— „RyMx(³</w:t>
      </w:r>
      <w:proofErr w:type="gramStart"/>
      <w:r w:rsidRPr="00B236CB">
        <w:rPr>
          <w:rFonts w:ascii="BRH Malayalam Extra" w:hAnsi="BRH Malayalam Extra" w:cs="BRH Malayalam Extra"/>
          <w:color w:val="000000"/>
          <w:kern w:val="0"/>
          <w:sz w:val="32"/>
          <w:szCs w:val="32"/>
        </w:rPr>
        <w:t>§)s</w:t>
      </w:r>
      <w:proofErr w:type="gramEnd"/>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yM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RyMx(³§)s</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yM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7F8A05C" w14:textId="40B077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82C91CE" w14:textId="50900B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0E2885F" w14:textId="2DCF4A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 |</w:t>
      </w:r>
    </w:p>
    <w:p w14:paraId="5D9653A4" w14:textId="70885E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Ë d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Ë | </w:t>
      </w:r>
    </w:p>
    <w:p w14:paraId="6B139E15" w14:textId="2A909B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AA46DDC" w14:textId="7A9C05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iyZy— s¡pJ - 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1176FDB" w14:textId="358E48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 | ö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p>
    <w:p w14:paraId="3B2B03B8" w14:textId="387093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öe öe Y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öe | </w:t>
      </w:r>
    </w:p>
    <w:p w14:paraId="7C3A778B" w14:textId="2A469B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p>
    <w:p w14:paraId="6A08F732" w14:textId="576856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 öe öe Y d öex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 Y d öexRx—dË§ | </w:t>
      </w:r>
    </w:p>
    <w:p w14:paraId="750021FC" w14:textId="3DC085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p>
    <w:p w14:paraId="2124C52C" w14:textId="2E266BD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 öex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Z— „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 öex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 </w:t>
      </w:r>
    </w:p>
    <w:p w14:paraId="7C1E82F9"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ACEFF2" w14:textId="5E3C8B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p>
    <w:p w14:paraId="777DCAE9" w14:textId="1D815E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Z— „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FDE4F19" w14:textId="6230AD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E8D2EB2" w14:textId="7618F8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94560D9" w14:textId="705610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w:t>
      </w:r>
    </w:p>
    <w:p w14:paraId="45A113D0" w14:textId="045715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eq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eq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i—eqõË§ | </w:t>
      </w:r>
    </w:p>
    <w:p w14:paraId="4F81E821" w14:textId="4D3DCA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5B32476" w14:textId="60AB6C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eq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eq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eq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eq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eq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48AA0FB" w14:textId="145976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54E760E" w14:textId="2DC629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iyZy— exÙz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E13CBC1" w14:textId="6B9168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187C8EB2" w14:textId="675D80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eq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eq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 i—M£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M£—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 i—eqõ</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eq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 i—M£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7D7B057F" w14:textId="5F91CB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Z—J |</w:t>
      </w:r>
    </w:p>
    <w:p w14:paraId="738EDA3C" w14:textId="14D37F1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 i—M£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M£—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M£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Zx— „M£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M£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Z—J | </w:t>
      </w:r>
    </w:p>
    <w:p w14:paraId="4A572ECD" w14:textId="1ED963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Z—J | ¤¤p |</w:t>
      </w:r>
    </w:p>
    <w:p w14:paraId="0DAB43D2" w14:textId="5F209F6F"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 „M£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M£—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Z¥Zx— „M£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M£—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 </w:t>
      </w:r>
    </w:p>
    <w:p w14:paraId="6C5DC596"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557E7E" w14:textId="29F470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J | ¤¤p | ¥Z |</w:t>
      </w:r>
    </w:p>
    <w:p w14:paraId="30E2923F" w14:textId="4E385F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Z ¥Z ¤¤p Z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Z | </w:t>
      </w:r>
    </w:p>
    <w:p w14:paraId="7F115911" w14:textId="291855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792EDBD" w14:textId="676171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Z ¥Z ¤¤p ¤¤p ¥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p ¤¤p ¥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AB76292" w14:textId="2FEA22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84D5EFF" w14:textId="49F58E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B421BF4" w14:textId="22FDAF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 |</w:t>
      </w:r>
    </w:p>
    <w:p w14:paraId="723725C5" w14:textId="08D513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 ö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³§)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 | </w:t>
      </w:r>
    </w:p>
    <w:p w14:paraId="48B0F75E" w14:textId="66434E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80EB447" w14:textId="3830B0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iyZy— s¡pJ - M</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726ED8B" w14:textId="683885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2B73E0F6" w14:textId="68A392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 ö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Rx—dË§ | </w:t>
      </w:r>
    </w:p>
    <w:p w14:paraId="178A13C3" w14:textId="0FC551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jZ§ |</w:t>
      </w:r>
    </w:p>
    <w:p w14:paraId="2724E3E0" w14:textId="0EE137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 öex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b§ jb—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öe öex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4D46DF84" w14:textId="2E6515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jZ§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w:t>
      </w:r>
    </w:p>
    <w:p w14:paraId="32F9AE4F" w14:textId="7E517A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b§ jb—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Z§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b—Rxd</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jZ§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 </w:t>
      </w:r>
    </w:p>
    <w:p w14:paraId="2FA0E0FF" w14:textId="5E7AE1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w:t>
      </w:r>
    </w:p>
    <w:p w14:paraId="49E45760" w14:textId="24126D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Z§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b§ jZ§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b§ jZ§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õ¥Z˜ | </w:t>
      </w:r>
    </w:p>
    <w:p w14:paraId="57F8D551" w14:textId="0726EE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w:t>
      </w:r>
    </w:p>
    <w:p w14:paraId="001C5D4C" w14:textId="7FFF7E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Msõ— | </w:t>
      </w:r>
    </w:p>
    <w:p w14:paraId="5B33CA0E" w14:textId="464D11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w:t>
      </w:r>
    </w:p>
    <w:p w14:paraId="6CDB63AF" w14:textId="2B00F5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CZy— exÙ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 </w:t>
      </w:r>
    </w:p>
    <w:p w14:paraId="378C2EAE" w14:textId="53101D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w:t>
      </w:r>
    </w:p>
    <w:p w14:paraId="17E797AA" w14:textId="6D46E1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Z—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sõ— | </w:t>
      </w:r>
    </w:p>
    <w:p w14:paraId="2AB20F0E" w14:textId="48CD2E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 öe¹x˜¤¤Zõ |</w:t>
      </w:r>
    </w:p>
    <w:p w14:paraId="0BF84BB4" w14:textId="2F24E6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s¡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 </w:t>
      </w:r>
    </w:p>
    <w:p w14:paraId="4F7CF408" w14:textId="2B1249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Msõ— |</w:t>
      </w:r>
    </w:p>
    <w:p w14:paraId="07AAC73A" w14:textId="6C8DA5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M¥sZy— s¡pJ - Msõ— | </w:t>
      </w:r>
    </w:p>
    <w:p w14:paraId="3DA9BA43" w14:textId="445EC1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 öe¹x˜¤¤Zõ | sJ |</w:t>
      </w:r>
    </w:p>
    <w:p w14:paraId="335B6D0A" w14:textId="0F8086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 öe¹x˜¤¤Z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J | </w:t>
      </w:r>
    </w:p>
    <w:p w14:paraId="5572E429" w14:textId="5FE5FC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¹x˜¤¤Zõ | sJ | ¥sxi—J |</w:t>
      </w:r>
    </w:p>
    <w:p w14:paraId="33A7D655" w14:textId="01806C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¹x˜¤¤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xi—J | </w:t>
      </w:r>
    </w:p>
    <w:p w14:paraId="48D641C3" w14:textId="54B3BF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¹x˜¤¤Zõ |</w:t>
      </w:r>
    </w:p>
    <w:p w14:paraId="5EA5A93C" w14:textId="24F083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¹x˜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 ¹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145A4302" w14:textId="109663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sxi—J | d |</w:t>
      </w:r>
    </w:p>
    <w:p w14:paraId="65C95FE4" w14:textId="4B3568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s ¥sx¥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s ¥sx¥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 </w:t>
      </w:r>
    </w:p>
    <w:p w14:paraId="7970A88F" w14:textId="12DF78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J | 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1FF6404" w14:textId="35C1EB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Zy—rçZx Zyrç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Zy—rçZ | </w:t>
      </w:r>
    </w:p>
    <w:p w14:paraId="6DACE736" w14:textId="411C1B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J |</w:t>
      </w:r>
    </w:p>
    <w:p w14:paraId="1D2EE2E7" w14:textId="5A94E4F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xZy—rçZx Zyrç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Zy—rçZ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J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x— „Zyrç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Zy—rçZ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hõJ | </w:t>
      </w:r>
    </w:p>
    <w:p w14:paraId="2AC37B21" w14:textId="528EE9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J |</w:t>
      </w:r>
    </w:p>
    <w:p w14:paraId="28577835" w14:textId="1D9EDE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J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x— „ZyrçZx ZyrçZ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J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x— „ZyrçZx ZyrçZ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õix—YJ | </w:t>
      </w:r>
    </w:p>
    <w:p w14:paraId="3EAB4D37" w14:textId="403ECE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J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CBE0727" w14:textId="2FF66F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J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J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J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J ösë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1254AA5" w14:textId="0AA670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J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EAD6FDC" w14:textId="762F25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ix—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EA9358B" w14:textId="24CD99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C78019F" w14:textId="4DC21C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ö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2E2E85C" w14:textId="359697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w:t>
      </w:r>
    </w:p>
    <w:p w14:paraId="15F8E2B9" w14:textId="15CB507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ö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 </w:t>
      </w:r>
    </w:p>
    <w:p w14:paraId="05882561"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1E89C2" w14:textId="21E24E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169793F2" w14:textId="442CBE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ö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Nï—</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Nï</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ö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öR—</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NïË§— | </w:t>
      </w:r>
    </w:p>
    <w:p w14:paraId="501374CB" w14:textId="55668B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5746D56" w14:textId="36A04F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Nï—</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Nï</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Nï</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Nï</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Nï</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E932AB3" w14:textId="53D107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yky—öÉy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ED9E02E" w14:textId="371C25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ï</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Nï</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Nï</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ky—öÉy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ky—öÉy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Nï</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Nï</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ky—öÉy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77A25AB" w14:textId="2EB45B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yky—öÉy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403EC9C" w14:textId="527D68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ky—öÉy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ky—öÉy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ky—öÉy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ky—öÉy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ky—öÉy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598EE32" w14:textId="24FCF5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ky—öÉy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46F6BF9E" w14:textId="5EC029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ky—öÉy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ky—öÉy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ky—öÉy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M£t§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M£t§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ky—öÉy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ky—öÉy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i—M£t§YË§ | </w:t>
      </w:r>
    </w:p>
    <w:p w14:paraId="0321E6DF" w14:textId="1C2B16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ky—öÉy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6A29DA7" w14:textId="6432F0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ky—öÉy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J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786E2B0" w14:textId="5EBEA7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sôx˜Z§ |</w:t>
      </w:r>
    </w:p>
    <w:p w14:paraId="3CB374AC" w14:textId="6FDD87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M£t§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M£t§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M£t§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M£t§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M£t§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sôx˜Z§ | </w:t>
      </w:r>
    </w:p>
    <w:p w14:paraId="4B8FB231" w14:textId="06E5DF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sôx˜Z§ | ösëyj—J |</w:t>
      </w:r>
    </w:p>
    <w:p w14:paraId="62B3D51F" w14:textId="24AF23E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M£t§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M£t§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ösëy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sëy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 bM£t§Y</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M£t§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ösëyj—J | </w:t>
      </w:r>
    </w:p>
    <w:p w14:paraId="749E3D7D"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03DF81" w14:textId="038547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ösëyj—J | dyky—öÉyjxJ |</w:t>
      </w:r>
    </w:p>
    <w:p w14:paraId="37A21827" w14:textId="4F3EA9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ösëy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sëy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ösë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sëy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ösë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y—öÉyjxJ | </w:t>
      </w:r>
    </w:p>
    <w:p w14:paraId="60856429" w14:textId="5FA71C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sëyj—J | dyky—öÉyjxJ | Abx—jxbzJ |</w:t>
      </w:r>
    </w:p>
    <w:p w14:paraId="78606A7C" w14:textId="4E9CF3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së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sëy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së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bx—jx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bx—jxb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sëy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së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bx—jxbzJ | </w:t>
      </w:r>
    </w:p>
    <w:p w14:paraId="25E1FEF9" w14:textId="46CA26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ky—öÉyjxJ | Abx—jxbzJ | Aey— |</w:t>
      </w:r>
    </w:p>
    <w:p w14:paraId="69FF6DE5" w14:textId="27DEFF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bx—jx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bx—jxb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bx—jx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eõ eõbx—jxb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bx—jx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ey— | </w:t>
      </w:r>
    </w:p>
    <w:p w14:paraId="0727E96C" w14:textId="6F2CB9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ky—öÉyjxJ |</w:t>
      </w:r>
    </w:p>
    <w:p w14:paraId="2132980C" w14:textId="170B66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ky—öÉy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J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É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2CFFC699" w14:textId="0EDBC9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bx—jxbzJ | Aey—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p>
    <w:p w14:paraId="6B72A4EF" w14:textId="648FFE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bx—jx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eõ eõbx—jx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bx—jx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ey—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 beõbx—jx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bx—jx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ey—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exZ§ | </w:t>
      </w:r>
    </w:p>
    <w:p w14:paraId="282E5E5C" w14:textId="65E1C9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bx—jxbz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p>
    <w:p w14:paraId="15E6BAE1" w14:textId="2491C3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bx—jx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Zõb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4F9BF9D7" w14:textId="170AC3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ey—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p>
    <w:p w14:paraId="2DCC9E79" w14:textId="49B24E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ey—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 beõey—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 beõey—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J | </w:t>
      </w:r>
    </w:p>
    <w:p w14:paraId="1DE85AFB" w14:textId="66DBD2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 De—sëyZ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p>
    <w:p w14:paraId="75F70C8C" w14:textId="3DF7573F"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e—sëyZ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sëyZ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e—sëyZ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D673E3E"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573CE1"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A94DFF" w14:textId="2102D5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 De—sëyZ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p>
    <w:p w14:paraId="77220248" w14:textId="47F406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De—sëyZ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sëyZ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 De—sëyZ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bÇy p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Çõ¡e—sëyZ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 De—sëyZ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pbÇy | </w:t>
      </w:r>
    </w:p>
    <w:p w14:paraId="6EBE6B68" w14:textId="5FB58F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e—sëyZ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w:t>
      </w:r>
    </w:p>
    <w:p w14:paraId="1A2B5A50" w14:textId="7F0DF7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 xml:space="preserve">De—sëyZ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bÇy p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Çõ¡e—sëyZ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sëyZ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b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p—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Çõ¡e—sëyZ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sëyZk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b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0C346756" w14:textId="5426DD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e—sëyZ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16D1187" w14:textId="6CA1E0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e—sëyZ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õ¡e—sëy - 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046463A" w14:textId="3BCDA8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w:t>
      </w:r>
    </w:p>
    <w:p w14:paraId="03010547" w14:textId="393A5D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p—bÇy pb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p—bÇy pb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d— | </w:t>
      </w:r>
    </w:p>
    <w:p w14:paraId="59341EFA" w14:textId="15B7B2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F9540C7" w14:textId="7928F5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BE2E89C" w14:textId="6F7BDF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w:t>
      </w:r>
    </w:p>
    <w:p w14:paraId="2B028C1A" w14:textId="1E37AA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MÞ§)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N£</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d—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MÞ§)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xZy— | </w:t>
      </w:r>
    </w:p>
    <w:p w14:paraId="1BC59CB6" w14:textId="0E3A02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 p¥öR—Y |</w:t>
      </w:r>
    </w:p>
    <w:p w14:paraId="0719AEBD" w14:textId="5CE3CE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MÞ§)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MÞ§)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ö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öR—Y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MÞ§)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öR—Y | </w:t>
      </w:r>
    </w:p>
    <w:p w14:paraId="7F513A1C" w14:textId="4AB7C8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A2F3FE0" w14:textId="002A464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iyZy— exÙ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18C1D64"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B27062" w14:textId="6CAD7A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 p¥öR—Y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258E2AAF" w14:textId="67DCE2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ö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öR—Y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ö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p¥öR—Y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ö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5A082F33" w14:textId="3C18FB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öR—Y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7079724" w14:textId="1DB558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ö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p¥ö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ö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i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ö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ö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93DEADD" w14:textId="10DF22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q˜ |</w:t>
      </w:r>
    </w:p>
    <w:p w14:paraId="6767EF42" w14:textId="6B297C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i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q— G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p¥q˜ | </w:t>
      </w:r>
    </w:p>
    <w:p w14:paraId="1952A20D" w14:textId="6839CE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q˜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w:t>
      </w:r>
    </w:p>
    <w:p w14:paraId="121F95DB" w14:textId="0563CF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q— Gd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q— Gd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q—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 </w:t>
      </w:r>
    </w:p>
    <w:p w14:paraId="60C4B0D3" w14:textId="45713F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q˜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4C06651" w14:textId="63003E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q—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q—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M£—t§YxZy M£t§YxZ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p¥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q—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M£—t§YxZy | </w:t>
      </w:r>
    </w:p>
    <w:p w14:paraId="14221F33" w14:textId="0AF6B5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J |</w:t>
      </w:r>
    </w:p>
    <w:p w14:paraId="5DDEEEA4" w14:textId="77777777" w:rsid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M£—t§YxZy M£t§YxZ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M£—t§Yx Zõ¡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 D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 M£t§YxZ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 M£—t§Yx </w:t>
      </w:r>
    </w:p>
    <w:p w14:paraId="7C139F0C" w14:textId="775047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õ¡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M£—tzZJ | </w:t>
      </w:r>
    </w:p>
    <w:p w14:paraId="17C9800E" w14:textId="6FCCF8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6429C42" w14:textId="77777777" w:rsid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 D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 M£t§YxZy M£t§Yx Zõ¡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 „sõ sõ¡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 M£t§YxZy M£t§Yx Zõ¡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 „sy |</w:t>
      </w:r>
    </w:p>
    <w:p w14:paraId="3228583B"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4253C2" w14:textId="247185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 xml:space="preserve"> </w:t>
      </w:r>
    </w:p>
    <w:p w14:paraId="1393F592" w14:textId="2408FE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w:t>
      </w:r>
    </w:p>
    <w:p w14:paraId="2E40AF71" w14:textId="3D2F87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 „sõ sõ¡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 D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zZz Zõ—sõ¡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 De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M£—tz¥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zZy— | </w:t>
      </w:r>
    </w:p>
    <w:p w14:paraId="02974DE2" w14:textId="6203D8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M£—tzZJ |</w:t>
      </w:r>
    </w:p>
    <w:p w14:paraId="019383B0" w14:textId="46C0027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M£—t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132FAD57" w14:textId="7F12D2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719A823" w14:textId="5D4790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zZz Zõ—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zZõx—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õ—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zZõx—t | </w:t>
      </w:r>
    </w:p>
    <w:p w14:paraId="1E53FCA6" w14:textId="29FFB2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7101F42" w14:textId="6A942F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08BEE3B" w14:textId="25ABE9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 |</w:t>
      </w:r>
    </w:p>
    <w:p w14:paraId="733F43AB" w14:textId="6B4F77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x—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x—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 | </w:t>
      </w:r>
    </w:p>
    <w:p w14:paraId="5D13E916" w14:textId="5C38DB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w:t>
      </w:r>
    </w:p>
    <w:p w14:paraId="7BCFC083" w14:textId="77777777" w:rsid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x D—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x </w:t>
      </w:r>
    </w:p>
    <w:p w14:paraId="5FE1D578" w14:textId="50CDA2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 | </w:t>
      </w:r>
    </w:p>
    <w:p w14:paraId="75C74CAF" w14:textId="1E0D20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 Zsôx˜Z§ |</w:t>
      </w:r>
    </w:p>
    <w:p w14:paraId="79D5CB95" w14:textId="30D795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D—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 px D—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 px D—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sësôx˜Z§ | </w:t>
      </w:r>
    </w:p>
    <w:p w14:paraId="19F016A1" w14:textId="08F244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 Zsôx˜Z§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AA0EFF0" w14:textId="3FBF2E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sësôx— 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 b¡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D—e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sësôx— 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B218EAB" w14:textId="661A67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 |</w:t>
      </w:r>
    </w:p>
    <w:p w14:paraId="516B3712" w14:textId="2078B7B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CZõ¡—e -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 | </w:t>
      </w:r>
    </w:p>
    <w:p w14:paraId="26842694"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95458D"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2C9E9C" w14:textId="6E6FA5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5FCD7DD1" w14:textId="2A75D2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 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6960AF23" w14:textId="6B3250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Ad¡— |</w:t>
      </w:r>
    </w:p>
    <w:p w14:paraId="3D2BC75A" w14:textId="38BD63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Ad¡— | </w:t>
      </w:r>
    </w:p>
    <w:p w14:paraId="538BA847" w14:textId="19D679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Ad¡— | öe |</w:t>
      </w:r>
    </w:p>
    <w:p w14:paraId="2FC38ACE" w14:textId="66545E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7BB0C099" w14:textId="4761C5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46D99D86" w14:textId="444ED8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CZy— öe - RxJ | </w:t>
      </w:r>
    </w:p>
    <w:p w14:paraId="257D05E8" w14:textId="003427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öe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8586228" w14:textId="592C56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Y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Rx—j¥Ç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Y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Rx—j¥Ç | </w:t>
      </w:r>
    </w:p>
    <w:p w14:paraId="01BA8050" w14:textId="19A4AD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w:t>
      </w:r>
    </w:p>
    <w:p w14:paraId="6AD92020" w14:textId="7E68B5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Rx—j¥Ç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ðZy—s¡Zsõ | </w:t>
      </w:r>
    </w:p>
    <w:p w14:paraId="26B26C22" w14:textId="1ABECC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5EB0C2D" w14:textId="3E0DD6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Rxj¥Ç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Rxj¥Ç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ðZy—s¡Zsõ ¥Z | </w:t>
      </w:r>
    </w:p>
    <w:p w14:paraId="453EDA30" w14:textId="2AD778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w:t>
      </w:r>
    </w:p>
    <w:p w14:paraId="174533FD" w14:textId="528BD7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 </w:t>
      </w:r>
    </w:p>
    <w:p w14:paraId="54E82E80" w14:textId="69480E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sõ |</w:t>
      </w:r>
    </w:p>
    <w:p w14:paraId="6A4CCA2D" w14:textId="4926E5A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s¡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p>
    <w:p w14:paraId="2F17F91A"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F50CD9" w14:textId="43C26D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9FA94E8" w14:textId="4A56D1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y—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Zy— ¥Z 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t | </w:t>
      </w:r>
    </w:p>
    <w:p w14:paraId="5D2F6B56" w14:textId="77EC74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gÖ— |</w:t>
      </w:r>
    </w:p>
    <w:p w14:paraId="7F35A106" w14:textId="36A7A8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 | </w:t>
      </w:r>
    </w:p>
    <w:p w14:paraId="476F5AC4" w14:textId="216B67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gÖ— | ¤¤p |</w:t>
      </w:r>
    </w:p>
    <w:p w14:paraId="15F9E726" w14:textId="0879251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x—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ögÖx—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2F255D65" w14:textId="75C96C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gÖ— | ¤¤p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77CB532" w14:textId="70A1B74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g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ög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ög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6402046" w14:textId="779343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J |</w:t>
      </w:r>
    </w:p>
    <w:p w14:paraId="3522E07E" w14:textId="7CCF3D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ðZy—J | </w:t>
      </w:r>
    </w:p>
    <w:p w14:paraId="160B0B0E" w14:textId="2DCED5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J | ögÖ—Yx |</w:t>
      </w:r>
    </w:p>
    <w:p w14:paraId="40B3E44A" w14:textId="289785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ögÖ—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d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ögÖ—Yx | </w:t>
      </w:r>
    </w:p>
    <w:p w14:paraId="5049BA4E" w14:textId="0C0846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J | ögÖ—Yx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377D30DB" w14:textId="271366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ögÖ—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ögÖ—¤¤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gÖ—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g£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ðZy</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ögÖ—¤¤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58C81853" w14:textId="235519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gÖ—Yx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F5A0F08" w14:textId="2B0D814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gÖ—¤¤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gÖ—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sôx— A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gÖ—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gÖ—¤¤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sô˜ | </w:t>
      </w:r>
    </w:p>
    <w:p w14:paraId="609BE146"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3230BB"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FF6872" w14:textId="514D8D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3D569C48" w14:textId="0A3BAC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sôx— A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sô˜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sô˜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3EB638D8" w14:textId="16C5C2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öe |</w:t>
      </w:r>
    </w:p>
    <w:p w14:paraId="6FAF8345" w14:textId="5F3783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sôx A¤¤sô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sôx A¤¤sô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öe | </w:t>
      </w:r>
    </w:p>
    <w:p w14:paraId="3B4BCEE0" w14:textId="3D175B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ö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64C34EC" w14:textId="02FD3F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 R—djZy Rd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öe R—djZy | </w:t>
      </w:r>
    </w:p>
    <w:p w14:paraId="149741DD" w14:textId="7B2518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09C685FE" w14:textId="6969C1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CZy— öe - RxJ | </w:t>
      </w:r>
    </w:p>
    <w:p w14:paraId="200F186C" w14:textId="38DEC3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E28B515" w14:textId="1858DB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R—djZy Rd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R—dj Zz¥Éx C¥Éx Rd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R—dj Zz¥Éx |</w:t>
      </w:r>
      <w:r w:rsidR="00235FCC" w:rsidRPr="00B236CB">
        <w:rPr>
          <w:rFonts w:ascii="BRH Malayalam Extra" w:hAnsi="BRH Malayalam Extra" w:cs="BRH Malayalam Extra"/>
          <w:color w:val="000000"/>
          <w:kern w:val="0"/>
          <w:sz w:val="32"/>
          <w:szCs w:val="32"/>
          <w:lang w:val="it-IT"/>
        </w:rPr>
        <w:t xml:space="preserve"> </w:t>
      </w:r>
    </w:p>
    <w:p w14:paraId="7AB7DC43" w14:textId="3FADF7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w:t>
      </w:r>
    </w:p>
    <w:p w14:paraId="7A89FD6F" w14:textId="550DBB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z˜¥Éx RdjZy Rdj Zz¥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 </w:t>
      </w:r>
    </w:p>
    <w:p w14:paraId="1ACC7859" w14:textId="10AAF0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p>
    <w:p w14:paraId="3131ACE6" w14:textId="3344DD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z˜¥Éx C¥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Zz˜¥Éx C¥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t | </w:t>
      </w:r>
    </w:p>
    <w:p w14:paraId="59C2C0BB" w14:textId="3E62A2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p>
    <w:p w14:paraId="1F68A339" w14:textId="280929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Éx | </w:t>
      </w:r>
    </w:p>
    <w:p w14:paraId="0C4A7AA8" w14:textId="583301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kZ—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p>
    <w:p w14:paraId="2050344F" w14:textId="3077C0C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J | </w:t>
      </w:r>
    </w:p>
    <w:p w14:paraId="74C9E707"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F373CB" w14:textId="13871D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kZ—J | ¤¤p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p>
    <w:p w14:paraId="79AE1C51" w14:textId="0EF798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 B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kZ— Bt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27814D02" w14:textId="4FE410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Z—J | ¤¤p | CÉ¡—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p>
    <w:p w14:paraId="267409B0" w14:textId="705F26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C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É¡</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CÉ¡—J | </w:t>
      </w:r>
    </w:p>
    <w:p w14:paraId="4CA4751C" w14:textId="249553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CÉ¡—J | ¥kZ—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p>
    <w:p w14:paraId="5C2D9AA5" w14:textId="793999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C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É¡</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x C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É¡</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x C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J | </w:t>
      </w:r>
    </w:p>
    <w:p w14:paraId="5C92A639" w14:textId="1B676D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É¡—J | ¥kZ—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p>
    <w:p w14:paraId="00FFC356" w14:textId="7B7F6D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6EF5598F" w14:textId="00A9F0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Z—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w:t>
      </w:r>
    </w:p>
    <w:p w14:paraId="5579C04E" w14:textId="4AAE3B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k¥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Z—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Z§ | </w:t>
      </w:r>
    </w:p>
    <w:p w14:paraId="3AD3515E" w14:textId="449F51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7E5659A" w14:textId="52F021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b§ b—cxZy bc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b§ b—cxZy | </w:t>
      </w:r>
    </w:p>
    <w:p w14:paraId="1677B8B6" w14:textId="060B72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w:t>
      </w:r>
    </w:p>
    <w:p w14:paraId="09F5E9F3" w14:textId="00320D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 b—cxZy bc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b§ b—cxZzöÉyjxp CöÉyjx¥px bc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b§ b—cxZzöÉyjxpJ | </w:t>
      </w:r>
    </w:p>
    <w:p w14:paraId="3A1CBBDC" w14:textId="295A7B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CZy— |</w:t>
      </w:r>
    </w:p>
    <w:p w14:paraId="7B5FC3AE" w14:textId="51FEEC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z˜öÉyjx¥px bcxZy bcxZzöÉyjx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 </w:t>
      </w:r>
    </w:p>
    <w:p w14:paraId="23E2E578" w14:textId="23FE5E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289FECA" w14:textId="7EEC84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Zz˜öÉyjxp CöÉyjx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öÉyjxp CöÉyjx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x—t | </w:t>
      </w:r>
    </w:p>
    <w:p w14:paraId="13006F31" w14:textId="7937D5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w:t>
      </w:r>
    </w:p>
    <w:p w14:paraId="12B65C2E" w14:textId="4F82D1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z˜öÉyj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78FB1F15" w14:textId="311BF1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54E468AE" w14:textId="491CB4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õx—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ZzZõx—t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5990C562" w14:textId="69F433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p |</w:t>
      </w:r>
    </w:p>
    <w:p w14:paraId="21F12934" w14:textId="74BD58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B—txt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p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B—txt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p | </w:t>
      </w:r>
    </w:p>
    <w:p w14:paraId="3BC6793F" w14:textId="05136E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p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826390F" w14:textId="43025E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p ¤¤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px C—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y—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px C—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D67BFC0" w14:textId="02B6F4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103417A6" w14:textId="3626636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CZy— öe - RxJ | </w:t>
      </w:r>
    </w:p>
    <w:p w14:paraId="397BE830" w14:textId="05AEB8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61874BB5" w14:textId="35F145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C—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y—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C—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C—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x C—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1E704987" w14:textId="7CB4ED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54C193A9" w14:textId="61DDA7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C—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y—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C—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iy—öÉ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214AAF82" w14:textId="3D6D53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93BE465" w14:textId="5E2AB4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sôx— A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sô˜ | </w:t>
      </w:r>
    </w:p>
    <w:p w14:paraId="19B5CC30" w14:textId="015450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6E670A94" w14:textId="614B16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CZy— öe - RxJ | </w:t>
      </w:r>
    </w:p>
    <w:p w14:paraId="020DB200" w14:textId="4F609D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w:t>
      </w:r>
    </w:p>
    <w:p w14:paraId="62726292" w14:textId="10A9DC3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sôx— A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sô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2056A98D"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1D903C6"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3C5A33" w14:textId="51170C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ö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B5D3B3A" w14:textId="69B6EC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sôx— A¤¤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R—djZy Rd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sôx— A¤¤sô</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R—djZy | </w:t>
      </w:r>
    </w:p>
    <w:p w14:paraId="42B62511" w14:textId="17AF28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xml:space="preserve">) C | </w:t>
      </w:r>
    </w:p>
    <w:p w14:paraId="60B8E6E6" w14:textId="22177E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 R—djZy Rd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R—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²</w:t>
      </w:r>
      <w:proofErr w:type="gramStart"/>
      <w:r w:rsidRPr="00B236CB">
        <w:rPr>
          <w:rFonts w:ascii="BRH Malayalam Extra" w:hAnsi="BRH Malayalam Extra" w:cs="BRH Malayalam Extra"/>
          <w:color w:val="000000"/>
          <w:kern w:val="0"/>
          <w:sz w:val="32"/>
          <w:szCs w:val="32"/>
        </w:rPr>
        <w:t>x(</w:t>
      </w:r>
      <w:proofErr w:type="gramEnd"/>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A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CR—d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R—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xml:space="preserve">) C | </w:t>
      </w:r>
    </w:p>
    <w:p w14:paraId="307EEAB6" w14:textId="31EBEA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C | CZ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 xml:space="preserve">) </w:t>
      </w:r>
    </w:p>
    <w:p w14:paraId="0FFF03D7" w14:textId="05B830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²</w:t>
      </w:r>
      <w:proofErr w:type="gramStart"/>
      <w:r w:rsidRPr="00B236CB">
        <w:rPr>
          <w:rFonts w:ascii="BRH Malayalam Extra" w:hAnsi="BRH Malayalam Extra" w:cs="BRH Malayalam Extra"/>
          <w:color w:val="000000"/>
          <w:kern w:val="0"/>
          <w:sz w:val="32"/>
          <w:szCs w:val="32"/>
        </w:rPr>
        <w:t>x(</w:t>
      </w:r>
      <w:proofErr w:type="gramEnd"/>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A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CR—djZy R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CZzZõ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CR—djZy R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xml:space="preserve">) CZy— | </w:t>
      </w:r>
    </w:p>
    <w:p w14:paraId="4542F9AA" w14:textId="27D8CD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C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 xml:space="preserve">) </w:t>
      </w:r>
    </w:p>
    <w:p w14:paraId="3570CF31" w14:textId="07B2DA1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²</w:t>
      </w:r>
      <w:proofErr w:type="gramStart"/>
      <w:r w:rsidRPr="00B236CB">
        <w:rPr>
          <w:rFonts w:ascii="BRH Malayalam Extra" w:hAnsi="BRH Malayalam Extra" w:cs="BRH Malayalam Extra"/>
          <w:color w:val="000000"/>
          <w:kern w:val="0"/>
          <w:sz w:val="32"/>
          <w:szCs w:val="32"/>
        </w:rPr>
        <w:t>x(</w:t>
      </w:r>
      <w:proofErr w:type="gramEnd"/>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CZzZõ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A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õ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A²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xml:space="preserve">) CZõx—t | </w:t>
      </w:r>
    </w:p>
    <w:p w14:paraId="43C95BE0" w14:textId="28A72D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p>
    <w:p w14:paraId="1ED66862" w14:textId="534902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z 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²yJ | </w:t>
      </w:r>
    </w:p>
    <w:p w14:paraId="226F406F" w14:textId="3556F0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J | ¤¤p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p>
    <w:p w14:paraId="2107AB15" w14:textId="57AE8E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x—tx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p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x—tx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 </w:t>
      </w:r>
    </w:p>
    <w:p w14:paraId="3E3B066B" w14:textId="33B54B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J | ¤¤p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p>
    <w:p w14:paraId="7971FCC7" w14:textId="6BD7AC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p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 p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cxJ | </w:t>
      </w:r>
    </w:p>
    <w:p w14:paraId="24FB4A31" w14:textId="3DA46C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 eÙz—p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p>
    <w:p w14:paraId="575A02DB" w14:textId="5A102760"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 ¤¤p ¤¤p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e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px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 ¤¤p ¤¤p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cxJ eÙz—pJ | </w:t>
      </w:r>
    </w:p>
    <w:p w14:paraId="27CB947B"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CDFEF0"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2C6938" w14:textId="3B0159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 eÙz—pJ | CZy— |</w:t>
      </w:r>
    </w:p>
    <w:p w14:paraId="49CD6521" w14:textId="10A69E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e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px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e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z—¥px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e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 </w:t>
      </w:r>
    </w:p>
    <w:p w14:paraId="67AD9062" w14:textId="2322C8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w:t>
      </w:r>
    </w:p>
    <w:p w14:paraId="0888E0F0" w14:textId="54EC88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cx CZy— ¥kZJ - cxJ | </w:t>
      </w:r>
    </w:p>
    <w:p w14:paraId="062A08CB" w14:textId="0E32FB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Ùz—p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5A010AA" w14:textId="2D7721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x—t | </w:t>
      </w:r>
    </w:p>
    <w:p w14:paraId="38AC1716" w14:textId="20AF1C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Ùz—pJ |</w:t>
      </w:r>
    </w:p>
    <w:p w14:paraId="3CFE6BDA" w14:textId="22AD00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Ù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z˜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077C6144" w14:textId="3D1267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w:t>
      </w:r>
    </w:p>
    <w:p w14:paraId="69C2ED67" w14:textId="77777777" w:rsid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 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zZõx—t </w:t>
      </w:r>
    </w:p>
    <w:p w14:paraId="49AC23BA" w14:textId="0FB9E6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j— | </w:t>
      </w:r>
    </w:p>
    <w:p w14:paraId="6BE36EFC" w14:textId="6AB1FD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0F25A047" w14:textId="3445D9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x— txt 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x— txt 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31827878" w14:textId="0AC179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w:t>
      </w:r>
    </w:p>
    <w:p w14:paraId="755461AB" w14:textId="67AC54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iy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d— | </w:t>
      </w:r>
    </w:p>
    <w:p w14:paraId="4133C14D" w14:textId="26620D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w:t>
      </w:r>
    </w:p>
    <w:p w14:paraId="798B7B44" w14:textId="5C63FE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jZy— iya¡d - Zûxj— | </w:t>
      </w:r>
    </w:p>
    <w:p w14:paraId="7704C6CD" w14:textId="30B3C6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 Zûöræx˜ |</w:t>
      </w:r>
    </w:p>
    <w:p w14:paraId="0D4BA448" w14:textId="25444C9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ræ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ræx˜ | </w:t>
      </w:r>
    </w:p>
    <w:p w14:paraId="728232BC"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EA10BC" w14:textId="7AD72F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1390C714" w14:textId="4067F4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kyZy— s - R¢J | </w:t>
      </w:r>
    </w:p>
    <w:p w14:paraId="34320862" w14:textId="190100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 Zûöræx˜ |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E786154" w14:textId="1624D9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ræ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ûöræx—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B3AC986" w14:textId="01741D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ûöræx˜ |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9521D2E" w14:textId="174478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ûö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ûö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yg ey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ûö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ö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yg | </w:t>
      </w:r>
    </w:p>
    <w:p w14:paraId="6E363F28" w14:textId="0C27EE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w:t>
      </w:r>
    </w:p>
    <w:p w14:paraId="3221CC61" w14:textId="57188B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yg ey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ZzZy— ey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gZy— | </w:t>
      </w:r>
    </w:p>
    <w:p w14:paraId="55AA7FFA" w14:textId="186E7D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8FC7264" w14:textId="3B2D83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ZzZy— eyg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 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y— eyg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g Zõx—t | </w:t>
      </w:r>
    </w:p>
    <w:p w14:paraId="57BD0E44" w14:textId="3560B5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ûræx˜ |</w:t>
      </w:r>
    </w:p>
    <w:p w14:paraId="0AD9196D" w14:textId="161A77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 ZzZõ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ræx˜ | </w:t>
      </w:r>
    </w:p>
    <w:p w14:paraId="45B13274" w14:textId="0F9681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ûræx˜ | ¤¤p |</w:t>
      </w:r>
    </w:p>
    <w:p w14:paraId="39E96D66" w14:textId="0B35BE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ræx— „„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Zûræx— „„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 </w:t>
      </w:r>
    </w:p>
    <w:p w14:paraId="4B16B30D" w14:textId="27DD44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ûræx˜ | ¤¤p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0DFE120" w14:textId="75C743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û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 Zû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x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Zû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û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7CC5593" w14:textId="2F65C3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4FBD726" w14:textId="56790FC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x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x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7452656"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79921C" w14:textId="70463F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Z§ |</w:t>
      </w:r>
    </w:p>
    <w:p w14:paraId="44853722" w14:textId="77777777" w:rsid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³§)— k¢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 k¢—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xdx(³§)— </w:t>
      </w:r>
    </w:p>
    <w:p w14:paraId="0EE73D0D" w14:textId="62DC9D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Z§ | </w:t>
      </w:r>
    </w:p>
    <w:p w14:paraId="581DDF62" w14:textId="1EF686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Z§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D0F8D45" w14:textId="572B6A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³§)— k¢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 k¢—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³§)— k¢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³§) k¢—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dx(³§)— k¢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b§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8AB3B4D" w14:textId="69A1F8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Z§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4C0ECB65" w14:textId="2E8094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³§) k¢—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b§ k¢—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³§) k¢—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b§ k¢—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6E9DB409" w14:textId="59704D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Z§ |</w:t>
      </w:r>
    </w:p>
    <w:p w14:paraId="3310AF03" w14:textId="2C744C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byZy— k¢e - K£Z§ | </w:t>
      </w:r>
    </w:p>
    <w:p w14:paraId="2216D5BE" w14:textId="741198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w:t>
      </w:r>
    </w:p>
    <w:p w14:paraId="611290B8" w14:textId="7E930F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r¡— | </w:t>
      </w:r>
    </w:p>
    <w:p w14:paraId="2046D39D" w14:textId="156CE4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830EFAC" w14:textId="1FF8A9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r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bcxZy bc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r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r¡— bcxZy | </w:t>
      </w:r>
    </w:p>
    <w:p w14:paraId="686777D1" w14:textId="3ADC5B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J |</w:t>
      </w:r>
    </w:p>
    <w:p w14:paraId="646C8110" w14:textId="47BC72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bcxZy bc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bcxZy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cx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bcxZy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J | </w:t>
      </w:r>
    </w:p>
    <w:p w14:paraId="31A0317C" w14:textId="48BEC7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J | ¤¤p |</w:t>
      </w:r>
    </w:p>
    <w:p w14:paraId="69972063" w14:textId="3F1935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cxZy bcxZy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p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cxZy bcxZy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 ¤¤p | </w:t>
      </w:r>
    </w:p>
    <w:p w14:paraId="65C25499" w14:textId="4F3100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J | ¤¤p | Zûræx—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B345B3B" w14:textId="536F68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p ¤¤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p Zûræx—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ûræx—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p Zûræx—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29CC49E" w14:textId="4B7555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Zûræ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w:t>
      </w:r>
    </w:p>
    <w:p w14:paraId="632FC7AC" w14:textId="30D772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Zûræ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ûræ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 Zûræx—k iRyNx(³</w:t>
      </w:r>
      <w:proofErr w:type="gramStart"/>
      <w:r w:rsidRPr="00B236CB">
        <w:rPr>
          <w:rFonts w:ascii="BRH Malayalam Extra" w:hAnsi="BRH Malayalam Extra" w:cs="BRH Malayalam Extra"/>
          <w:color w:val="000000"/>
          <w:kern w:val="0"/>
          <w:sz w:val="32"/>
          <w:szCs w:val="32"/>
        </w:rPr>
        <w:t>§)s</w:t>
      </w:r>
      <w:proofErr w:type="gramEnd"/>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yN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ûræ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p ¤¤p Zûræx—k iRyNx(³§)sË§ | </w:t>
      </w:r>
    </w:p>
    <w:p w14:paraId="3B0C0F5D" w14:textId="24C313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ûræx—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sJ |</w:t>
      </w:r>
    </w:p>
    <w:p w14:paraId="58B6429E" w14:textId="2A5648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ûræx—k iRyNx(³</w:t>
      </w:r>
      <w:proofErr w:type="gramStart"/>
      <w:r w:rsidRPr="00B236CB">
        <w:rPr>
          <w:rFonts w:ascii="BRH Malayalam Extra" w:hAnsi="BRH Malayalam Extra" w:cs="BRH Malayalam Extra"/>
          <w:color w:val="000000"/>
          <w:kern w:val="0"/>
          <w:sz w:val="32"/>
          <w:szCs w:val="32"/>
        </w:rPr>
        <w:t>§)s</w:t>
      </w:r>
      <w:proofErr w:type="gramEnd"/>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yN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ûræ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ûræx—k iRyN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x— „RyN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ûræx—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ûræx—k iRyN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J | </w:t>
      </w:r>
    </w:p>
    <w:p w14:paraId="63268D73" w14:textId="554D4B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sJ | eÙz˜J |</w:t>
      </w:r>
    </w:p>
    <w:p w14:paraId="590D5DC0" w14:textId="271F40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x— „RyNx(³</w:t>
      </w:r>
      <w:proofErr w:type="gramStart"/>
      <w:r w:rsidRPr="00B236CB">
        <w:rPr>
          <w:rFonts w:ascii="BRH Malayalam Extra" w:hAnsi="BRH Malayalam Extra" w:cs="BRH Malayalam Extra"/>
          <w:color w:val="000000"/>
          <w:kern w:val="0"/>
          <w:sz w:val="32"/>
          <w:szCs w:val="32"/>
        </w:rPr>
        <w:t>§)s</w:t>
      </w:r>
      <w:proofErr w:type="gramEnd"/>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yN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e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 „RyNx(³§)s</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yNx(³§)s</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eÙz˜J | </w:t>
      </w:r>
    </w:p>
    <w:p w14:paraId="70D27AF2" w14:textId="746A8D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2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eÙz˜J | öe |</w:t>
      </w:r>
    </w:p>
    <w:p w14:paraId="55C37AD7" w14:textId="078616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e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s e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öe öe e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s eÙ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öe | </w:t>
      </w:r>
    </w:p>
    <w:p w14:paraId="474C7DB8" w14:textId="455B65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Ùz˜J |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C7FE019" w14:textId="6B1EB4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öe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xe—bõZx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öexe—bõZ | </w:t>
      </w:r>
    </w:p>
    <w:p w14:paraId="30C4FA45" w14:textId="28DF531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FC20515" w14:textId="543062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e—bõZx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149AC34" w14:textId="04068C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 |</w:t>
      </w:r>
    </w:p>
    <w:p w14:paraId="22601BDD" w14:textId="39EF69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ebõZx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Z i—ebõZx eb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 </w:t>
      </w:r>
    </w:p>
    <w:p w14:paraId="5C19A003" w14:textId="423F9E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 | öeZy— |</w:t>
      </w:r>
    </w:p>
    <w:p w14:paraId="5E1C6BCE" w14:textId="44C6D12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öeZy— | </w:t>
      </w:r>
    </w:p>
    <w:p w14:paraId="4A4ADBE0"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609A14" w14:textId="71EAE1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öeZy— | öe |</w:t>
      </w:r>
    </w:p>
    <w:p w14:paraId="2C039562" w14:textId="577312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20869936" w14:textId="6AD3AB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Zy— | 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w:t>
      </w:r>
    </w:p>
    <w:p w14:paraId="66B06077" w14:textId="64158D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j—Pâ</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xj—PâË§ | </w:t>
      </w:r>
    </w:p>
    <w:p w14:paraId="1771A9BF" w14:textId="125675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Zsôx˜Z§ |</w:t>
      </w:r>
    </w:p>
    <w:p w14:paraId="7E89C92B" w14:textId="77ADA9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j—Pâ</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 öex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 öex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ôx˜Z§ | </w:t>
      </w:r>
    </w:p>
    <w:p w14:paraId="06F76D16" w14:textId="2FD582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Zsôx˜Z§ | Aey— |</w:t>
      </w:r>
    </w:p>
    <w:p w14:paraId="5D209F36" w14:textId="2DF2D1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bjPâ</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õ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 bjPâ</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jPâ</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y— | </w:t>
      </w:r>
    </w:p>
    <w:p w14:paraId="4788B9A0" w14:textId="2E3FB5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Aey— | pÆ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3461540" w14:textId="778040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õ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Æ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2AA2832" w14:textId="005518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2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ey— | pÆ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e—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4D4C7E1" w14:textId="5EC39F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eõ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Æ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eõ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Æ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204C1AE" w14:textId="6E5996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Æõ˜</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e—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 |</w:t>
      </w:r>
    </w:p>
    <w:p w14:paraId="5B86F9DD" w14:textId="09D19C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öee—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Æ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 </w:t>
      </w:r>
    </w:p>
    <w:p w14:paraId="642C8254" w14:textId="090BC9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e—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 | öeZy— |</w:t>
      </w:r>
    </w:p>
    <w:p w14:paraId="1A90B1B3" w14:textId="67C22F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e—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öeZy— | </w:t>
      </w:r>
    </w:p>
    <w:p w14:paraId="3BFDEA0F" w14:textId="6D44C8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e—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709069C" w14:textId="1BFFE81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e—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04F5B3F" w14:textId="022612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öeZy— | öe |</w:t>
      </w:r>
    </w:p>
    <w:p w14:paraId="0F6C7228" w14:textId="70D5F1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4E641C15" w14:textId="462738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Zy— | ö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1962A44" w14:textId="120EAB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j—PâÇy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j—PâÇy | </w:t>
      </w:r>
    </w:p>
    <w:p w14:paraId="28E06E56" w14:textId="5219B9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w:t>
      </w:r>
    </w:p>
    <w:p w14:paraId="44F5A7FE" w14:textId="247F78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j—PâÇy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1F3A9171" w14:textId="750E50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24EA718C" w14:textId="279B14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jPâÇy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jPâÇy jPâ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5112C500" w14:textId="019C24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û¥öræ˜ |</w:t>
      </w:r>
    </w:p>
    <w:p w14:paraId="581C733B" w14:textId="346B8C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û¥ö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û¥öræ—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û¥öræ˜ | </w:t>
      </w:r>
    </w:p>
    <w:p w14:paraId="567D7D4B" w14:textId="389164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û¥öræ˜ | Aey— |</w:t>
      </w:r>
    </w:p>
    <w:p w14:paraId="273C7E70" w14:textId="650DFB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û¥ö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û¥öræ—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û¥öræ „eõ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û¥öræ—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x˜Ùz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û¥öræ „ey— | </w:t>
      </w:r>
    </w:p>
    <w:p w14:paraId="56CB6082" w14:textId="27AA080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5342428D" w14:textId="332627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Ù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CZy— exÙz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 </w:t>
      </w:r>
    </w:p>
    <w:p w14:paraId="30000792" w14:textId="0DB2D5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û¥öræ˜ | Aey—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C2F388B" w14:textId="778675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û¥öræ „eõ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û¥ö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û¥öræ „ey— M£tõ¥Z M£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û¥ö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û¥öræ „ey— M£tõ¥Z | </w:t>
      </w:r>
    </w:p>
    <w:p w14:paraId="0A98F16F" w14:textId="10150F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ey—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 |</w:t>
      </w:r>
    </w:p>
    <w:p w14:paraId="2872E6FF" w14:textId="5C1045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ey— M£tõ¥Z M£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õey—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M£—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eõey—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 </w:t>
      </w:r>
    </w:p>
    <w:p w14:paraId="5B149CE7" w14:textId="74FCAB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0D422B5" w14:textId="702B4F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sx—bjZy sxb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sx—bjZy | </w:t>
      </w:r>
    </w:p>
    <w:p w14:paraId="25445CF6" w14:textId="6DA192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s—ËxZ§ |</w:t>
      </w:r>
    </w:p>
    <w:p w14:paraId="4AAF0FB9" w14:textId="086818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 sx—bjZy sxb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sx—b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s—Ëxa§ sxbj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sx—b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s—ËxZ§ | </w:t>
      </w:r>
    </w:p>
    <w:p w14:paraId="38FB1B8D" w14:textId="274CD7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s—ËxZ§ | ty |</w:t>
      </w:r>
    </w:p>
    <w:p w14:paraId="145CC6EB" w14:textId="6F9B53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s—Ëxa§ sxbjZy sxb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y tõs—Ëxa§ sxbjZy sxb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Æy | </w:t>
      </w:r>
    </w:p>
    <w:p w14:paraId="4647DEEA" w14:textId="625A8F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s—ËxZ§ | t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4E3FA407" w14:textId="1222B3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y t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tõ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s—Ë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7A848565" w14:textId="7C5D5A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w:t>
      </w:r>
    </w:p>
    <w:p w14:paraId="48FE6043" w14:textId="11DEA1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ty t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ty t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Ç | </w:t>
      </w:r>
    </w:p>
    <w:p w14:paraId="61BFCBD2" w14:textId="617633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 d |</w:t>
      </w:r>
    </w:p>
    <w:p w14:paraId="15FB1D32" w14:textId="0CACAC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 </w:t>
      </w:r>
    </w:p>
    <w:p w14:paraId="5D9BBBD6" w14:textId="22FD93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3A81F52E" w14:textId="6CF17F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CZy— öe - RxJ | </w:t>
      </w:r>
    </w:p>
    <w:p w14:paraId="26A7C9E4" w14:textId="29DE09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 d | Ad¡— |</w:t>
      </w:r>
    </w:p>
    <w:p w14:paraId="0DF9040D" w14:textId="082AF96F"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x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xd¡— | </w:t>
      </w:r>
    </w:p>
    <w:p w14:paraId="5F371FE6"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1D207F" w14:textId="3B264D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 |</w:t>
      </w:r>
    </w:p>
    <w:p w14:paraId="69745D55" w14:textId="2E94C4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öe - Rxj—¥Ç | </w:t>
      </w:r>
    </w:p>
    <w:p w14:paraId="302D84BC" w14:textId="105F92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Ad¡— | pr—U§ |</w:t>
      </w:r>
    </w:p>
    <w:p w14:paraId="5D49E7A1" w14:textId="08D7DB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x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U§ | </w:t>
      </w:r>
    </w:p>
    <w:p w14:paraId="7747E254" w14:textId="281190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pr—U§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BC29E5D" w14:textId="3B036E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U§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U§ K¥kxZy | </w:t>
      </w:r>
    </w:p>
    <w:p w14:paraId="1442145A" w14:textId="71CE06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r—U§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46138DDF" w14:textId="62497A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r—U§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U§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Z§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U§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7736814B" w14:textId="09EAA8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Z§ |</w:t>
      </w:r>
    </w:p>
    <w:p w14:paraId="010B1FEC" w14:textId="4E108D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Z§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 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jZ§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õxZ§ | </w:t>
      </w:r>
    </w:p>
    <w:p w14:paraId="22D45603" w14:textId="54C176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Z§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6F46A30" w14:textId="58E216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 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jb§ j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 i—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jb§ j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99A8227" w14:textId="1698DE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Z§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277FD1B6" w14:textId="7AA219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 i—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 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 i—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 b—d¡prU§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b§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6D9CE7CA" w14:textId="1F5EA8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Z§ |</w:t>
      </w:r>
    </w:p>
    <w:p w14:paraId="377524D2" w14:textId="1277C2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yZõ—d¡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xZ§ | </w:t>
      </w:r>
    </w:p>
    <w:p w14:paraId="2412709F" w14:textId="7C5E97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w:t>
      </w:r>
    </w:p>
    <w:p w14:paraId="72773F8D" w14:textId="2E1BB8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³§)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b</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ûp—s£¥RZ§ | </w:t>
      </w:r>
    </w:p>
    <w:p w14:paraId="63CE027A" w14:textId="68B5A9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 jZ§ |</w:t>
      </w:r>
    </w:p>
    <w:p w14:paraId="7141DEB4" w14:textId="4AFB57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jZ§ | </w:t>
      </w:r>
    </w:p>
    <w:p w14:paraId="07099E2C" w14:textId="150A0D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1705BE5A" w14:textId="7A55C4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5264374B" w14:textId="0A4F69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 jZ§ | d |</w:t>
      </w:r>
    </w:p>
    <w:p w14:paraId="69AA25B7" w14:textId="7E1930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 </w:t>
      </w:r>
    </w:p>
    <w:p w14:paraId="3F75C5C8" w14:textId="436BBD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Z§ |</w:t>
      </w:r>
    </w:p>
    <w:p w14:paraId="24315D81" w14:textId="12DD76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p—s£¥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yZõ—d¡ - Ap—s£¥RZ§ | </w:t>
      </w:r>
    </w:p>
    <w:p w14:paraId="14DCDB28" w14:textId="71A81E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Z§ |</w:t>
      </w:r>
    </w:p>
    <w:p w14:paraId="77D05755" w14:textId="0BD62B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 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xZ§ | </w:t>
      </w:r>
    </w:p>
    <w:p w14:paraId="0EB354DD" w14:textId="500255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Z§ | Aqx˜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0CB54DD" w14:textId="18B9A3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x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qx˜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qx˜Ç i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qx˜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3836D10" w14:textId="077F64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Z§ | Aqx˜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w:t>
      </w:r>
    </w:p>
    <w:p w14:paraId="43FBE34B" w14:textId="5ADAD3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qx˜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qx˜Ç i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qx˜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qx˜Ç i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d¡pr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 bqx˜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²zZ§ | </w:t>
      </w:r>
    </w:p>
    <w:p w14:paraId="314B7DFA" w14:textId="460900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Z§ |</w:t>
      </w:r>
    </w:p>
    <w:p w14:paraId="382CAF78" w14:textId="4CA825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xbyZõ—d¡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U§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xZ§ | </w:t>
      </w:r>
    </w:p>
    <w:p w14:paraId="25546BA8" w14:textId="039B8F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qx˜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2B2D670" w14:textId="13E8B1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qx˜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qx˜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qx˜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a§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qx˜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qx˜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a§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1D94854" w14:textId="08C74E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57B8767C" w14:textId="7D44EA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a§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a§ ¥s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jb§ h±¥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a§ ¥s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jZ§ | </w:t>
      </w:r>
    </w:p>
    <w:p w14:paraId="5AA6672F" w14:textId="5009F1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zZ§ |</w:t>
      </w:r>
    </w:p>
    <w:p w14:paraId="3CD164BE" w14:textId="3FB693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²zbyZõ—²y - CZ§ | </w:t>
      </w:r>
    </w:p>
    <w:p w14:paraId="4812B1BA" w14:textId="62AC01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w:t>
      </w:r>
    </w:p>
    <w:p w14:paraId="10390B35" w14:textId="66D993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jb§ h±¥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j b¡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h—±¥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j b¡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 | </w:t>
      </w:r>
    </w:p>
    <w:p w14:paraId="776FB389" w14:textId="02B236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 Ad¡— |</w:t>
      </w:r>
    </w:p>
    <w:p w14:paraId="13479352" w14:textId="1C23AE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h—±¥jb§ h±¥jb¡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qûdûd¢—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h—±¥jb§ h±¥jb¡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qûd¡— | </w:t>
      </w:r>
    </w:p>
    <w:p w14:paraId="3BEB70B4" w14:textId="0D2617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 Ad¡— | pr—U§ |</w:t>
      </w:r>
    </w:p>
    <w:p w14:paraId="524F80E8" w14:textId="410872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qûdûd¢—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q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d¢—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q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U§ | </w:t>
      </w:r>
    </w:p>
    <w:p w14:paraId="4F11241D" w14:textId="6ED5B2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w:t>
      </w:r>
    </w:p>
    <w:p w14:paraId="5FA35296" w14:textId="20753D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yZõ¡—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 | </w:t>
      </w:r>
    </w:p>
    <w:p w14:paraId="17A42D78" w14:textId="6316E7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pr—U§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0711A6E" w14:textId="6F94F8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U§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U§ K¥kxZy | </w:t>
      </w:r>
    </w:p>
    <w:p w14:paraId="5E0FAC86" w14:textId="213614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r—U§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 |</w:t>
      </w:r>
    </w:p>
    <w:p w14:paraId="1A5A8439" w14:textId="47ABD89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r—U§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U§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 pr—U§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 </w:t>
      </w:r>
    </w:p>
    <w:p w14:paraId="1634DB99"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F53482"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8F35A2" w14:textId="03AB15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A0940CD" w14:textId="33AE8B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K—¥kxZy K¥k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007ADBE" w14:textId="3143A0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71A157D8" w14:textId="6104C7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55B3E331" w14:textId="4728F6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Zy— |</w:t>
      </w:r>
    </w:p>
    <w:p w14:paraId="711FB407" w14:textId="072F2A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p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Zõ—dûp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³§)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b</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p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Zy— | </w:t>
      </w:r>
    </w:p>
    <w:p w14:paraId="684A5997" w14:textId="45C366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Zy— | 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75BE92D" w14:textId="1A9947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p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Zõ—dûp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p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Zy— 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³§) 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 i—dûp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Zy—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p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Zy— 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C0D055D" w14:textId="62138E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4A93AC75" w14:textId="0F3F33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CZy— öe - RxJ | </w:t>
      </w:r>
    </w:p>
    <w:p w14:paraId="1E4BDF18" w14:textId="25CED8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Zy— | 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w:t>
      </w:r>
    </w:p>
    <w:p w14:paraId="5FBA6659" w14:textId="490E1B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Zy— 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³§) 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i—dûp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õ—dûp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Zy— 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P§ 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i—dûp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Zõ—dûp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Zy— 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²zZ§ | </w:t>
      </w:r>
    </w:p>
    <w:p w14:paraId="0CF53AE1" w14:textId="77BE36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Zy— |</w:t>
      </w:r>
    </w:p>
    <w:p w14:paraId="36E07559" w14:textId="38E427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ZzZõ—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Zy— | </w:t>
      </w:r>
    </w:p>
    <w:p w14:paraId="5C02A63B" w14:textId="3B6267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CB00989" w14:textId="159AD5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P§ 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³§) 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a§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P§ 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³§) 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a§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86AC062" w14:textId="499A97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26353EE" w14:textId="1FB105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a§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a§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jZy h±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a§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jZy | </w:t>
      </w:r>
    </w:p>
    <w:p w14:paraId="6797B39D" w14:textId="2DC7EA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w:t>
      </w:r>
    </w:p>
    <w:p w14:paraId="41D28C70" w14:textId="1FB84F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²zbyZõ—²y - CZ§ | </w:t>
      </w:r>
    </w:p>
    <w:p w14:paraId="45628EF0" w14:textId="528094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²z˜Z§ |</w:t>
      </w:r>
    </w:p>
    <w:p w14:paraId="71125664" w14:textId="0A1BD2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jZy h±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²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²z˜b§ h±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²z˜Z§ | </w:t>
      </w:r>
    </w:p>
    <w:p w14:paraId="678925EC" w14:textId="65B421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²z˜Z§ | ¥dræ¡—J |</w:t>
      </w:r>
    </w:p>
    <w:p w14:paraId="1380C8A5" w14:textId="6581E4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²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²z˜b§ h±jZy h±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²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²z˜b§ h±jZy h±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²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æ¡—J | </w:t>
      </w:r>
    </w:p>
    <w:p w14:paraId="4E9E29B9" w14:textId="6711E2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²z˜Z§ | ¥dræ¡—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p>
    <w:p w14:paraId="24B3787F" w14:textId="710D15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²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²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²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æ¡—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²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²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ræ¡—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4227542" w14:textId="5294627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²z˜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p>
    <w:p w14:paraId="08F925A5" w14:textId="446BAD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²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Zõ²y—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 </w:t>
      </w:r>
    </w:p>
    <w:p w14:paraId="5925D50D" w14:textId="4D6148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ræ¡—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p>
    <w:p w14:paraId="1B6B30B6" w14:textId="3A490E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ræ¡—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ræ¡—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eÓ</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ræ¡—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 | </w:t>
      </w:r>
    </w:p>
    <w:p w14:paraId="7A38798D" w14:textId="44423C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B | 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p>
    <w:p w14:paraId="639C0258" w14:textId="476244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eÓ—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 sz—b sz¥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 sz—b | </w:t>
      </w:r>
    </w:p>
    <w:p w14:paraId="7312C800" w14:textId="39F022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p>
    <w:p w14:paraId="328FA6A1" w14:textId="3070BE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 - Ó</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BF8476E" w14:textId="2108C4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 | 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ræ—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p>
    <w:p w14:paraId="0ED911BE" w14:textId="1946645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 sz—b 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s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ræ—J 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s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J | </w:t>
      </w:r>
    </w:p>
    <w:p w14:paraId="5E2BF9D9"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BAA19D"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A6424" w14:textId="23169B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6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ræ—J | eÙ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p>
    <w:p w14:paraId="303082CF" w14:textId="2D2081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ræ—J szb s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Ù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ræ—J szb s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0170ED9" w14:textId="4FF071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ræ—J | eÙ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p>
    <w:p w14:paraId="1FA177E5" w14:textId="59700F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ræ</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Ù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ræ</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Ù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xd—j | </w:t>
      </w:r>
    </w:p>
    <w:p w14:paraId="10815699" w14:textId="4E6F44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Ù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j | CZy— |</w:t>
      </w:r>
    </w:p>
    <w:p w14:paraId="4CE3ED38" w14:textId="01AF32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Ù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Ù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Zz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Ùz—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Zy— | </w:t>
      </w:r>
    </w:p>
    <w:p w14:paraId="5F105BAD" w14:textId="2C76DD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j | 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199EFFD" w14:textId="2FE843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Zz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õx—t | </w:t>
      </w:r>
    </w:p>
    <w:p w14:paraId="59988537" w14:textId="7A23FA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j |</w:t>
      </w:r>
    </w:p>
    <w:p w14:paraId="4B3B73AF" w14:textId="69CD7D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Zõ¡—Z§ - Bd—j | </w:t>
      </w:r>
    </w:p>
    <w:p w14:paraId="42D1DF35" w14:textId="435692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w:t>
      </w:r>
    </w:p>
    <w:p w14:paraId="086CDDE8" w14:textId="5C29EA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x—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ZzZõx—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²zZ§ | </w:t>
      </w:r>
    </w:p>
    <w:p w14:paraId="5389C51A" w14:textId="7F8373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675B5CA5" w14:textId="1D9F28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x—tx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²z bx—tx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36FE1CDA" w14:textId="5039D9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dræ—ky |</w:t>
      </w:r>
    </w:p>
    <w:p w14:paraId="4DA5BB26" w14:textId="7297C5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dræ—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 ¥k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dræ—ky | </w:t>
      </w:r>
    </w:p>
    <w:p w14:paraId="6A09867B" w14:textId="163464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zZ§ |</w:t>
      </w:r>
    </w:p>
    <w:p w14:paraId="0A79092F" w14:textId="18BEC7A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²zbyZõ—²y - CZ§ | </w:t>
      </w:r>
    </w:p>
    <w:p w14:paraId="5C35CA1B"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CF4404"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620426" w14:textId="618870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dræ—ky | ¥kZ—J |</w:t>
      </w:r>
    </w:p>
    <w:p w14:paraId="2B4608DD" w14:textId="4094CE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dræ—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dræ—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dræ—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J | </w:t>
      </w:r>
    </w:p>
    <w:p w14:paraId="38CEBEB5" w14:textId="1D8BCF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ræ—ky | ¥kZ—J | bcx—Zy |</w:t>
      </w:r>
    </w:p>
    <w:p w14:paraId="6E76F6F9" w14:textId="3353EC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ræ—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 | </w:t>
      </w:r>
    </w:p>
    <w:p w14:paraId="64EDAAC3" w14:textId="2B2445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Z—J | bcx—Zy | ¥dræx˜ |</w:t>
      </w:r>
    </w:p>
    <w:p w14:paraId="0CBCE1DF" w14:textId="555DC3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x˜ | </w:t>
      </w:r>
    </w:p>
    <w:p w14:paraId="4531D21F" w14:textId="7CCC51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cx—Zy | ¥dræx˜ | eÙy—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356CC40" w14:textId="0F59C6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y—j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Ùy—j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c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y—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3E676AF" w14:textId="40BD20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ræx˜ | eÙy—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w:t>
      </w:r>
    </w:p>
    <w:p w14:paraId="4B6403B2" w14:textId="0FDA0F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y—j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Ùy—j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y—jx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x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eÙy—j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ræ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Ùy—jx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x | </w:t>
      </w:r>
    </w:p>
    <w:p w14:paraId="56EEA1A0" w14:textId="6874A8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Ùy—j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BBB486D" w14:textId="14AF8D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Ùy—jx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x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eÙy—j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Ùy—jx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s(³§) s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eÙy—j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Ùy—jx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AD63424" w14:textId="655E6F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L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69B5247" w14:textId="12AEF2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s(³§) s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x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Lõx—ejZy Lõxe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Zx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Lõx—ejZy | </w:t>
      </w:r>
    </w:p>
    <w:p w14:paraId="0FB01163" w14:textId="1E7C86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x |</w:t>
      </w:r>
    </w:p>
    <w:p w14:paraId="7097C127" w14:textId="030DF11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Zõ¡—Z§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x | </w:t>
      </w:r>
    </w:p>
    <w:p w14:paraId="4975C8FA"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D9EC3C" w14:textId="71364C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L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w:t>
      </w:r>
    </w:p>
    <w:p w14:paraId="2B485F0A" w14:textId="0DD752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Lõx—ejZy Lõxe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Lõx—ejZ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Lõxe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Lõx—ejZ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e—ZyJ | </w:t>
      </w:r>
    </w:p>
    <w:p w14:paraId="1272C0AD" w14:textId="3EB1A3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L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 ¤¤p |</w:t>
      </w:r>
    </w:p>
    <w:p w14:paraId="57566F9C" w14:textId="24BE33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L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LõxejZy LõxejZ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LõxejZy LõxejZ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 </w:t>
      </w:r>
    </w:p>
    <w:p w14:paraId="2A048772" w14:textId="3125B7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 ¤¤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0ACCD6BE" w14:textId="28ED7A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6F56DE95" w14:textId="783F69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J |</w:t>
      </w:r>
    </w:p>
    <w:p w14:paraId="72A5F6BB" w14:textId="5748F7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e—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Zy—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63F766D5" w14:textId="7B16A3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jZ§ |</w:t>
      </w:r>
    </w:p>
    <w:p w14:paraId="2530DFCF" w14:textId="6F2953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 jZ§ | </w:t>
      </w:r>
    </w:p>
    <w:p w14:paraId="5F06C74A" w14:textId="42E95D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w:t>
      </w:r>
    </w:p>
    <w:p w14:paraId="2218397A" w14:textId="795EA7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 </w:t>
      </w:r>
    </w:p>
    <w:p w14:paraId="1661BDC3" w14:textId="288D5A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EB99D69" w14:textId="1665B5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b§ jb¡—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b§ jb¡—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1D88821" w14:textId="45E1C4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w:t>
      </w:r>
    </w:p>
    <w:p w14:paraId="1AEB42AA" w14:textId="31CE2C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 i¡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E694428" w14:textId="5D9377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d—dxj | </w:t>
      </w:r>
    </w:p>
    <w:p w14:paraId="3768888D" w14:textId="7D5CDB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w:t>
      </w:r>
    </w:p>
    <w:p w14:paraId="404B50C8" w14:textId="7C2475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Zõ¡—Z§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 </w:t>
      </w:r>
    </w:p>
    <w:p w14:paraId="2466CE0B" w14:textId="3D8667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J |</w:t>
      </w:r>
    </w:p>
    <w:p w14:paraId="16FB371E" w14:textId="111DB6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 „e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eJ | </w:t>
      </w:r>
    </w:p>
    <w:p w14:paraId="3E7E3970" w14:textId="5DB551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B6E58BB" w14:textId="0B82A1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 öe - R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34EA5A6" w14:textId="1763FF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J | D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1B358F20" w14:textId="44BC53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 „e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 D¥ex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e De— | </w:t>
      </w:r>
    </w:p>
    <w:p w14:paraId="70C06C7A" w14:textId="7F25C3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210E8AD2" w14:textId="0E2115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d—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Zy— öe - Rd—dxj | </w:t>
      </w:r>
    </w:p>
    <w:p w14:paraId="45F04F90" w14:textId="6256AF1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J | De— | ö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2F2926C6" w14:textId="6647D5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 D¥ex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 „e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 „e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58C13D24" w14:textId="057B8C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e— | öe | 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0853654C" w14:textId="2B4577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ex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ex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ZjZy | </w:t>
      </w:r>
    </w:p>
    <w:p w14:paraId="0261D893" w14:textId="39064B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kZ—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7EBE2935" w14:textId="70BAD3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J | </w:t>
      </w:r>
    </w:p>
    <w:p w14:paraId="603FE418" w14:textId="033F63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kZ—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0E1E57A5" w14:textId="56DBF2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k¥Z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3D151023" w14:textId="054A28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Z—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6C18D538" w14:textId="07FE28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ZZ§ | </w:t>
      </w:r>
    </w:p>
    <w:p w14:paraId="0FB8C2A1" w14:textId="0E81F5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º</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3E0F4293" w14:textId="60B66F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Za§ sy—ºZy syº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Za§ sy—ºZy | </w:t>
      </w:r>
    </w:p>
    <w:p w14:paraId="6A79E20F" w14:textId="7A82E1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 |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º</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60E23F6D" w14:textId="5616CC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a§ sy—ºZy syº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a§ sy—º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 syº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a§ sy—º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Yx˜ | </w:t>
      </w:r>
    </w:p>
    <w:p w14:paraId="62A81A9A" w14:textId="59224D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º</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 | D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66117643" w14:textId="24E328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º</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 syºZy syº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 ¥ex¥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 syºZy syº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Yxe— | </w:t>
      </w:r>
    </w:p>
    <w:p w14:paraId="46F2CCE5" w14:textId="0AD30A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 | De— | ö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6BAB3DE3" w14:textId="6194C6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 ¥ex¥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 </w:t>
      </w:r>
    </w:p>
    <w:p w14:paraId="23721F5C" w14:textId="2B5E99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e— | öe | 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6C29C37E" w14:textId="2C28E4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ex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ex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ZjZy | </w:t>
      </w:r>
    </w:p>
    <w:p w14:paraId="193DA606" w14:textId="0ACFA5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6D16E15C" w14:textId="68FC01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Yx˜ | </w:t>
      </w:r>
    </w:p>
    <w:p w14:paraId="21D07492" w14:textId="3325FD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 | t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5514B91D" w14:textId="4CDF47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k¡Y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 </w:t>
      </w:r>
    </w:p>
    <w:p w14:paraId="170E7098" w14:textId="294B96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 | ty | ¥kZ—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20022FA4" w14:textId="6E325B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kZ—J | </w:t>
      </w:r>
    </w:p>
    <w:p w14:paraId="0EEA77CE" w14:textId="58BB5B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kZ—J |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5402C96A" w14:textId="34EA53F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y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kZ—J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kZ—J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Z˜ | </w:t>
      </w:r>
    </w:p>
    <w:p w14:paraId="4DF3A2A0"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46A62E"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F5CE77" w14:textId="58D5BF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Z—J |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35FE4E5F" w14:textId="7256E1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Z—J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J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J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õ— | </w:t>
      </w:r>
    </w:p>
    <w:p w14:paraId="7811739E" w14:textId="040903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p>
    <w:p w14:paraId="508D5DD2" w14:textId="654E88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Z—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A553102" w14:textId="5FF23B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e— |</w:t>
      </w:r>
    </w:p>
    <w:p w14:paraId="1145ECE6" w14:textId="4C750E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ex¥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d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p>
    <w:p w14:paraId="429DFEDC" w14:textId="17CC1E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 i¡e— | </w:t>
      </w:r>
    </w:p>
    <w:p w14:paraId="42470674" w14:textId="775BA7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 |</w:t>
      </w:r>
    </w:p>
    <w:p w14:paraId="39CF6363" w14:textId="4EBCB1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Zy— d²</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Zõ— | </w:t>
      </w:r>
    </w:p>
    <w:p w14:paraId="64249F3C" w14:textId="23728E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e— | öe |</w:t>
      </w:r>
    </w:p>
    <w:p w14:paraId="6BFDAB91" w14:textId="331E78FC" w:rsidR="007E469D" w:rsidRPr="00437B2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37B20">
        <w:rPr>
          <w:rFonts w:ascii="BRH Malayalam Extra" w:hAnsi="BRH Malayalam Extra" w:cs="BRH Malayalam Extra"/>
          <w:color w:val="000000"/>
          <w:kern w:val="0"/>
          <w:sz w:val="32"/>
          <w:szCs w:val="32"/>
        </w:rPr>
        <w:t>D¦</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k¡ i¡¥ex¥ex</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k¡ i¢</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k¡ i¡e</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 xml:space="preserve"> öe ¥öex¥ex</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k¡ i¢</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k¡ i¡e</w:t>
      </w:r>
      <w:r w:rsidR="00B236CB" w:rsidRPr="00437B20">
        <w:rPr>
          <w:rFonts w:ascii="BRH Malayalam Extra" w:hAnsi="BRH Malayalam Extra" w:cs="BRH Malayalam Extra"/>
          <w:color w:val="000000"/>
          <w:kern w:val="0"/>
          <w:sz w:val="27"/>
          <w:szCs w:val="32"/>
        </w:rPr>
        <w:t>–</w:t>
      </w:r>
      <w:r w:rsidRPr="00437B20">
        <w:rPr>
          <w:rFonts w:ascii="BRH Malayalam Extra" w:hAnsi="BRH Malayalam Extra" w:cs="BRH Malayalam Extra"/>
          <w:color w:val="000000"/>
          <w:kern w:val="0"/>
          <w:sz w:val="32"/>
          <w:szCs w:val="32"/>
        </w:rPr>
        <w:t xml:space="preserve"> öe | </w:t>
      </w:r>
    </w:p>
    <w:p w14:paraId="7DABD3A8" w14:textId="2B08E4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e— | öe | 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3E3C925" w14:textId="4CE2F3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ex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ex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ZjZy | </w:t>
      </w:r>
    </w:p>
    <w:p w14:paraId="14A866B0" w14:textId="551237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w:t>
      </w:r>
    </w:p>
    <w:p w14:paraId="1B78240A" w14:textId="1D3C74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x | </w:t>
      </w:r>
    </w:p>
    <w:p w14:paraId="6B0B4CA7" w14:textId="613D02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 ty |</w:t>
      </w:r>
    </w:p>
    <w:p w14:paraId="2B888546" w14:textId="7D0007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ty t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p</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ZjZ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x ty | </w:t>
      </w:r>
    </w:p>
    <w:p w14:paraId="2F6DA9C5" w14:textId="2353EC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 ty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J |</w:t>
      </w:r>
    </w:p>
    <w:p w14:paraId="1D16AE27" w14:textId="3D25CC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ty t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ty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x t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 ty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²J | </w:t>
      </w:r>
    </w:p>
    <w:p w14:paraId="0A23E1DE" w14:textId="756592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w:t>
      </w:r>
    </w:p>
    <w:p w14:paraId="1D9CB101" w14:textId="665E6D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y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x ty ty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x ty ty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J | </w:t>
      </w:r>
    </w:p>
    <w:p w14:paraId="1F3F4569" w14:textId="2C142A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 hp—Zy |</w:t>
      </w:r>
    </w:p>
    <w:p w14:paraId="5956A303" w14:textId="5D6099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p—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p—Zy | </w:t>
      </w:r>
    </w:p>
    <w:p w14:paraId="6BB88A12" w14:textId="71974B9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 hp—Zy | Aa— |</w:t>
      </w:r>
    </w:p>
    <w:p w14:paraId="2195C888" w14:textId="6DA2A5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p—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ax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p—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a— | </w:t>
      </w:r>
    </w:p>
    <w:p w14:paraId="0A3AC3C7" w14:textId="7A08B4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p—Zy | Aa— |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w:t>
      </w:r>
    </w:p>
    <w:p w14:paraId="0B756FE1" w14:textId="63C0CA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ax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a—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p—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a—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z | </w:t>
      </w:r>
    </w:p>
    <w:p w14:paraId="3351C243" w14:textId="5960C7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a— |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w:t>
      </w:r>
      <w:r w:rsidR="00726DC8" w:rsidRPr="00B236CB">
        <w:rPr>
          <w:rFonts w:ascii="Arial" w:hAnsi="Arial" w:cs="BRH Malayalam Extra"/>
          <w:color w:val="000000"/>
          <w:kern w:val="0"/>
          <w:sz w:val="24"/>
          <w:szCs w:val="32"/>
        </w:rPr>
        <w:t>P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J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G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8</w:t>
      </w:r>
      <w:r w:rsidRPr="00B236CB">
        <w:rPr>
          <w:rFonts w:ascii="BRH Malayalam Extra" w:hAnsi="BRH Malayalam Extra" w:cs="BRH Malayalam Extra"/>
          <w:color w:val="000000"/>
          <w:kern w:val="0"/>
          <w:sz w:val="32"/>
          <w:szCs w:val="32"/>
        </w:rPr>
        <w:t>)</w:t>
      </w:r>
    </w:p>
    <w:p w14:paraId="62964EAB" w14:textId="120DD8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a—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axa—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h—p¥Zx hp¥Zx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axa—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z h—pZJ | </w:t>
      </w:r>
    </w:p>
    <w:p w14:paraId="3B54D727" w14:textId="078A03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Aa— | (</w:t>
      </w:r>
      <w:r w:rsidR="00726DC8" w:rsidRPr="00B236CB">
        <w:rPr>
          <w:rFonts w:ascii="Arial" w:hAnsi="Arial" w:cs="BRH Malayalam Extra"/>
          <w:color w:val="000000"/>
          <w:kern w:val="0"/>
          <w:sz w:val="24"/>
          <w:szCs w:val="32"/>
        </w:rPr>
        <w:t>P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J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G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8</w:t>
      </w:r>
      <w:r w:rsidRPr="00B236CB">
        <w:rPr>
          <w:rFonts w:ascii="BRH Malayalam Extra" w:hAnsi="BRH Malayalam Extra" w:cs="BRH Malayalam Extra"/>
          <w:color w:val="000000"/>
          <w:kern w:val="0"/>
          <w:sz w:val="32"/>
          <w:szCs w:val="32"/>
        </w:rPr>
        <w:t>)</w:t>
      </w:r>
    </w:p>
    <w:p w14:paraId="40CED5A0" w14:textId="2A1E3F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h—p¥Zx hp¥Zx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axa— hp¥Zx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iy—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a— | </w:t>
      </w:r>
    </w:p>
    <w:p w14:paraId="59E62886" w14:textId="449256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Aa— | ¥kZ—J | (</w:t>
      </w:r>
      <w:r w:rsidR="00726DC8" w:rsidRPr="00B236CB">
        <w:rPr>
          <w:rFonts w:ascii="Arial" w:hAnsi="Arial" w:cs="BRH Malayalam Extra"/>
          <w:color w:val="000000"/>
          <w:kern w:val="0"/>
          <w:sz w:val="24"/>
          <w:szCs w:val="32"/>
        </w:rPr>
        <w:t>GD</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8</w:t>
      </w:r>
      <w:r w:rsidRPr="00B236CB">
        <w:rPr>
          <w:rFonts w:ascii="BRH Malayalam Extra" w:hAnsi="BRH Malayalam Extra" w:cs="BRH Malayalam Extra"/>
          <w:color w:val="000000"/>
          <w:kern w:val="0"/>
          <w:sz w:val="32"/>
          <w:szCs w:val="32"/>
        </w:rPr>
        <w:t>)</w:t>
      </w:r>
    </w:p>
    <w:p w14:paraId="6DAD8EDE" w14:textId="6F60D7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axa— hp¥Zx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 „a— hp¥Zx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J | </w:t>
      </w:r>
    </w:p>
    <w:p w14:paraId="364ED3F5" w14:textId="1A6D8F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a— | ¥kZ—J |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9263AD8" w14:textId="5D2889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 „ax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J syPõ¥Z syP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 „ax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J syPõ¥Z | </w:t>
      </w:r>
    </w:p>
    <w:p w14:paraId="1AAC25F8" w14:textId="240C0E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Z—J | 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a— |</w:t>
      </w:r>
    </w:p>
    <w:p w14:paraId="59396918" w14:textId="343EDD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Z—J syPõ¥Z syP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J syP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axa— syP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Z—J syP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a— | </w:t>
      </w:r>
    </w:p>
    <w:p w14:paraId="0A819AEF" w14:textId="3CDD5D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a—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292174CE" w14:textId="28D5B4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axa— syPõ¥Z syP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a—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a— syPõ¥Z syP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a—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 </w:t>
      </w:r>
    </w:p>
    <w:p w14:paraId="038ABC3C" w14:textId="0B28DA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a—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 |</w:t>
      </w:r>
    </w:p>
    <w:p w14:paraId="7C640284" w14:textId="09AE0B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a—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axa—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 ö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Aaxa—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öe | </w:t>
      </w:r>
    </w:p>
    <w:p w14:paraId="23C16F0D" w14:textId="6CCF35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 öe |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ECE0B2E" w14:textId="02F29C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 ö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 Rx—j¥Ç 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J öe Rx—j¥Ç | </w:t>
      </w:r>
    </w:p>
    <w:p w14:paraId="518FCC29" w14:textId="63582E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J |</w:t>
      </w:r>
    </w:p>
    <w:p w14:paraId="149822AE" w14:textId="497BC9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x CZy— öe - RxJ | </w:t>
      </w:r>
    </w:p>
    <w:p w14:paraId="2B772243" w14:textId="421746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46A2EE5" w14:textId="7D6AA5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 Rx—j¥Ç Rxj¥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Rx—j¥Ç | </w:t>
      </w:r>
    </w:p>
    <w:p w14:paraId="4895D6C4" w14:textId="00A2D8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375CF34C" w14:textId="13CFACB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Rxj¥Ç | </w:t>
      </w:r>
    </w:p>
    <w:p w14:paraId="57DE087C" w14:textId="31118B91" w:rsidR="00C02455" w:rsidRPr="00C02455" w:rsidRDefault="00C02455" w:rsidP="00C02455">
      <w:pPr>
        <w:widowControl w:val="0"/>
        <w:autoSpaceDE w:val="0"/>
        <w:autoSpaceDN w:val="0"/>
        <w:adjustRightInd w:val="0"/>
        <w:spacing w:after="0" w:line="240" w:lineRule="auto"/>
        <w:jc w:val="center"/>
        <w:rPr>
          <w:rFonts w:ascii="Arial" w:hAnsi="Arial" w:cs="Arial"/>
          <w:b/>
          <w:bCs/>
          <w:color w:val="000000"/>
          <w:kern w:val="0"/>
          <w:sz w:val="32"/>
          <w:szCs w:val="32"/>
        </w:rPr>
      </w:pPr>
      <w:r w:rsidRPr="00C02455">
        <w:rPr>
          <w:rFonts w:ascii="Arial" w:hAnsi="Arial" w:cs="Arial"/>
          <w:b/>
          <w:bCs/>
          <w:color w:val="000000"/>
          <w:kern w:val="0"/>
          <w:sz w:val="32"/>
          <w:szCs w:val="32"/>
        </w:rPr>
        <w:t>========</w:t>
      </w:r>
    </w:p>
    <w:p w14:paraId="32D10EE3"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02455" w:rsidSect="00162F20">
          <w:headerReference w:type="even" r:id="rId24"/>
          <w:pgSz w:w="12240" w:h="15840"/>
          <w:pgMar w:top="1077" w:right="1077" w:bottom="1077" w:left="1077" w:header="720" w:footer="720" w:gutter="0"/>
          <w:cols w:space="720"/>
          <w:noEndnote/>
          <w:docGrid w:linePitch="299"/>
        </w:sectPr>
      </w:pPr>
    </w:p>
    <w:p w14:paraId="1934F4E8" w14:textId="772B433D" w:rsidR="00C02455" w:rsidRDefault="00C02455" w:rsidP="00C02455">
      <w:pPr>
        <w:pStyle w:val="Heading3"/>
        <w:numPr>
          <w:ilvl w:val="2"/>
          <w:numId w:val="8"/>
        </w:numPr>
        <w:ind w:hanging="1224"/>
        <w:rPr>
          <w:rFonts w:ascii="Arial" w:hAnsi="Arial" w:cs="BRH Malayalam Extra"/>
          <w:color w:val="000000"/>
          <w:sz w:val="24"/>
        </w:rPr>
      </w:pPr>
      <w:bookmarkStart w:id="16" w:name="_Toc156056786"/>
      <w:r w:rsidRPr="00BD12B6">
        <w:lastRenderedPageBreak/>
        <w:t xml:space="preserve">Ad¡pxKI </w:t>
      </w:r>
      <w:r>
        <w:rPr>
          <w:rFonts w:ascii="Arial" w:hAnsi="Arial" w:cs="Arial"/>
          <w:sz w:val="32"/>
          <w:szCs w:val="36"/>
          <w:lang w:val="en-US"/>
        </w:rPr>
        <w:t>9</w:t>
      </w:r>
      <w:r w:rsidRPr="00BD12B6">
        <w:t xml:space="preserve"> - NdI</w:t>
      </w:r>
      <w:bookmarkEnd w:id="16"/>
    </w:p>
    <w:p w14:paraId="03EE7923" w14:textId="1C6736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öÉ—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Ë§ | </w:t>
      </w:r>
    </w:p>
    <w:p w14:paraId="6EA9F4FA" w14:textId="017BA7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y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y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 i—tË§ | </w:t>
      </w:r>
    </w:p>
    <w:p w14:paraId="0927FCAE" w14:textId="511BF3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Zsõ— |</w:t>
      </w:r>
    </w:p>
    <w:p w14:paraId="5E155B60" w14:textId="090CC9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õx—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sõ— | </w:t>
      </w:r>
    </w:p>
    <w:p w14:paraId="745F6C9B" w14:textId="76AD95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Zsõ— | q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BD66462" w14:textId="26401C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x—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õ—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³§)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õx—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sõ—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AD5B0A2" w14:textId="34BB40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õ— | q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Z§ |</w:t>
      </w:r>
    </w:p>
    <w:p w14:paraId="32E61710" w14:textId="220F61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õ—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³§)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 i¡b¡P§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õ—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 i¡Z§ | </w:t>
      </w:r>
    </w:p>
    <w:p w14:paraId="400F7CFB" w14:textId="614F80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Z§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g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2D3A7D8E" w14:textId="1660E7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 i¡b¡P§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³§)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 i¡b¦˜gã b¦g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7EF784B" w14:textId="465906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P§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³§)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 i¡b¦˜gãZ§ | </w:t>
      </w:r>
    </w:p>
    <w:p w14:paraId="78E6A890" w14:textId="474939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3DD9BEA" w14:textId="761CD7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z</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iyZy— q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r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7B346BC" w14:textId="0B79D5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Z§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g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J |</w:t>
      </w:r>
    </w:p>
    <w:p w14:paraId="23AD7543" w14:textId="7CAF59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b¦˜gã b¦g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b¡ b¦˜g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 s H¦˜g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b¡ b¦˜g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 sJ | </w:t>
      </w:r>
    </w:p>
    <w:p w14:paraId="50785272" w14:textId="4F7DF4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gã</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J | ¥ö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J |</w:t>
      </w:r>
    </w:p>
    <w:p w14:paraId="32FFC7B7" w14:textId="6369615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 H¦˜gã b¦g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x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J s H¦˜gã b¦gã</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qJ | </w:t>
      </w:r>
    </w:p>
    <w:p w14:paraId="446D3AC7"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9D8B54" w14:textId="71A69D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ö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4BF6D2CE" w14:textId="6D64F2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x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J s s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x— „hp bhpb§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J s s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qx— „hpZ§ | </w:t>
      </w:r>
    </w:p>
    <w:p w14:paraId="57021901" w14:textId="08CE37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sôx˜Z§ |</w:t>
      </w:r>
    </w:p>
    <w:p w14:paraId="068611FC" w14:textId="7F1191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x— „hp bhpb§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x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x—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hpb§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x ¥öbx—YK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x—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Zsôx˜Z§ | </w:t>
      </w:r>
    </w:p>
    <w:p w14:paraId="606CA31F" w14:textId="78E83B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J |</w:t>
      </w:r>
    </w:p>
    <w:p w14:paraId="42BACD67" w14:textId="71D74B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CZy— ¥öbxY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qJ | </w:t>
      </w:r>
    </w:p>
    <w:p w14:paraId="1366CCE6" w14:textId="34D1CD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sôx˜Z§ | ¥sxi—J |</w:t>
      </w:r>
    </w:p>
    <w:p w14:paraId="69CF5D48" w14:textId="62E2FB6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hp b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 bhp b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xi—J | </w:t>
      </w:r>
    </w:p>
    <w:p w14:paraId="533A892B" w14:textId="0B246D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sxi—J |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7AD13B0" w14:textId="4BF3AC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³§) s(³§)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5D8EAFB" w14:textId="0E25D5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i—J | 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3DBB60D2" w14:textId="7E9AF5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³§) s(³§)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 i—ösp bö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³§)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s i—öspZ§ | </w:t>
      </w:r>
    </w:p>
    <w:p w14:paraId="587E369F" w14:textId="577F8B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sJ |</w:t>
      </w:r>
    </w:p>
    <w:p w14:paraId="7D0265E6" w14:textId="67582B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i—ösp bö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³§) s i—ö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ö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³§) s i—ö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J | </w:t>
      </w:r>
    </w:p>
    <w:p w14:paraId="600C1739" w14:textId="4CB42D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w:t>
      </w:r>
    </w:p>
    <w:p w14:paraId="4AE3CA7C" w14:textId="64D13B9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ösp bö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x˜ „ösp bö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J | </w:t>
      </w:r>
    </w:p>
    <w:p w14:paraId="7113E284"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DBDCA7" w14:textId="3A634C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50ACB1D5" w14:textId="2859B6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 s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hp bhp Æ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s s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x— „hpZ§ | </w:t>
      </w:r>
    </w:p>
    <w:p w14:paraId="0C2F16F1" w14:textId="1F12F8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58FD7DF" w14:textId="49D312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hp bhp Æ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hp Æ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A5941F3" w14:textId="170157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w:t>
      </w:r>
    </w:p>
    <w:p w14:paraId="4D441378" w14:textId="232171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CZy— txky -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J | </w:t>
      </w:r>
    </w:p>
    <w:p w14:paraId="47ABB6BD" w14:textId="66FEAD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y |</w:t>
      </w:r>
    </w:p>
    <w:p w14:paraId="218E49D4" w14:textId="516CA6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hp b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 py Z i—hp b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py | </w:t>
      </w:r>
    </w:p>
    <w:p w14:paraId="6AB30355" w14:textId="52D8EA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7093D25B" w14:textId="0BDC7D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 xml:space="preserve">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 py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õ—PyKya§s bPyKy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põ—PyKya§sZ§ | </w:t>
      </w:r>
    </w:p>
    <w:p w14:paraId="71F9DE46" w14:textId="63D8AE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xml:space="preserve">) | </w:t>
      </w:r>
    </w:p>
    <w:p w14:paraId="19D10EF4" w14:textId="66AEE9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õ—PyKya§s bPyKy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 põ—PyKya§sR§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proofErr w:type="gramStart"/>
      <w:r w:rsidRPr="00B236CB">
        <w:rPr>
          <w:rFonts w:ascii="BRH Malayalam Extra" w:hAnsi="BRH Malayalam Extra" w:cs="BRH Malayalam Extra"/>
          <w:color w:val="000000"/>
          <w:kern w:val="0"/>
          <w:sz w:val="32"/>
          <w:szCs w:val="32"/>
        </w:rPr>
        <w:t>dz(</w:t>
      </w:r>
      <w:proofErr w:type="gramEnd"/>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A—PyKy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 põ—PyKya§sR§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xml:space="preserve">) | </w:t>
      </w:r>
    </w:p>
    <w:p w14:paraId="0437734C" w14:textId="7FE081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xml:space="preserve">) | ix | </w:t>
      </w:r>
    </w:p>
    <w:p w14:paraId="5E4ED71E" w14:textId="71A212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proofErr w:type="gramStart"/>
      <w:r w:rsidRPr="00B236CB">
        <w:rPr>
          <w:rFonts w:ascii="BRH Malayalam Extra" w:hAnsi="BRH Malayalam Extra" w:cs="BRH Malayalam Extra"/>
          <w:color w:val="000000"/>
          <w:kern w:val="0"/>
          <w:sz w:val="32"/>
          <w:szCs w:val="32"/>
        </w:rPr>
        <w:t>dz(</w:t>
      </w:r>
      <w:proofErr w:type="gramEnd"/>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A—PyKya§s bPyKya§sR§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ix i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A—PyKya§s bPyKya§sR§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ix |</w:t>
      </w:r>
    </w:p>
    <w:p w14:paraId="119F6FB2" w14:textId="5A32F7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 ix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Malayalam Extra" w:hAnsi="BRH Malayalam Extra" w:cs="BRH Malayalam Extra"/>
          <w:color w:val="000000"/>
          <w:kern w:val="0"/>
          <w:sz w:val="32"/>
          <w:szCs w:val="32"/>
        </w:rPr>
        <w:t xml:space="preserve"> </w:t>
      </w:r>
    </w:p>
    <w:p w14:paraId="2C8CB251" w14:textId="1165528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proofErr w:type="gramStart"/>
      <w:r w:rsidRPr="00B236CB">
        <w:rPr>
          <w:rFonts w:ascii="BRH Malayalam Extra" w:hAnsi="BRH Malayalam Extra" w:cs="BRH Malayalam Extra"/>
          <w:color w:val="000000"/>
          <w:kern w:val="0"/>
          <w:sz w:val="32"/>
          <w:szCs w:val="32"/>
        </w:rPr>
        <w:t>dz(</w:t>
      </w:r>
      <w:proofErr w:type="gramEnd"/>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ix i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i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i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464B56B"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9A66A3"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A19F2D" w14:textId="5F3FD4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x |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Zy— | </w:t>
      </w:r>
    </w:p>
    <w:p w14:paraId="4F643B57" w14:textId="1AF7CE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proofErr w:type="gramEnd"/>
      <w:r w:rsidRPr="00B236CB">
        <w:rPr>
          <w:rFonts w:ascii="BRH Malayalam Extra" w:hAnsi="BRH Malayalam Extra" w:cs="BRH Malayalam Extra"/>
          <w:color w:val="000000"/>
          <w:kern w:val="0"/>
          <w:sz w:val="32"/>
          <w:szCs w:val="32"/>
        </w:rPr>
        <w:t>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 i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iyZzZy—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x ix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xml:space="preserve">) iyZy— | </w:t>
      </w:r>
    </w:p>
    <w:p w14:paraId="53456912" w14:textId="54D50C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Zy— | sJ | </w:t>
      </w:r>
    </w:p>
    <w:p w14:paraId="28DCCA08" w14:textId="7A35D7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proofErr w:type="gramStart"/>
      <w:r w:rsidRPr="00B236CB">
        <w:rPr>
          <w:rFonts w:ascii="BRH Malayalam Extra" w:hAnsi="BRH Malayalam Extra" w:cs="BRH Malayalam Extra"/>
          <w:color w:val="000000"/>
          <w:kern w:val="0"/>
          <w:sz w:val="32"/>
          <w:szCs w:val="32"/>
        </w:rPr>
        <w:t>rx(</w:t>
      </w:r>
      <w:proofErr w:type="gramEnd"/>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iyZzZy—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i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 CZy—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³§) 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 i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J | </w:t>
      </w:r>
    </w:p>
    <w:p w14:paraId="393F5D5D" w14:textId="707334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s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EED8510" w14:textId="442917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s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idõZx id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 C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 „idõZ | </w:t>
      </w:r>
    </w:p>
    <w:p w14:paraId="09168D35" w14:textId="4353D8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4133EE4A" w14:textId="59D962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 „idõZx id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 ¥sx— „id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id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 ¥sx— „id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00496407" w14:textId="046E00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w:t>
      </w:r>
    </w:p>
    <w:p w14:paraId="1A8F1D8A" w14:textId="21CCD7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idõZx id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Æ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idõZx id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Æ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õxiy— | </w:t>
      </w:r>
    </w:p>
    <w:p w14:paraId="7F6CE510" w14:textId="52C314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F9C8C49" w14:textId="144AEE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Æ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Æ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³§)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Æ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3BE80C0" w14:textId="743AF7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E5DEA04" w14:textId="5CFA3C1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³§)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³§) ¥tx˜rõxiy ¥txrõx i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³§)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 i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³§) ¥tx˜rõxiy | </w:t>
      </w:r>
    </w:p>
    <w:p w14:paraId="33E771FF" w14:textId="1CA13C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510D159C" w14:textId="369C10D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³§) ¥tx˜rõxiy ¥txrõx i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³§) ¥tx˜r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Æx˜rõx i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³§) ¥tx˜r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3DB05AEE"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5BA399"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02D091" w14:textId="358F48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d |</w:t>
      </w:r>
    </w:p>
    <w:p w14:paraId="4D085525" w14:textId="20CB01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Æx˜rõxiy ¥txr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j¥Æx˜rõxiy ¥txr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 </w:t>
      </w:r>
    </w:p>
    <w:p w14:paraId="53B739B1" w14:textId="5ADD75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d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w:t>
      </w:r>
    </w:p>
    <w:p w14:paraId="372D1F8E" w14:textId="73DC4F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jb§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jb§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õxiy— | </w:t>
      </w:r>
    </w:p>
    <w:p w14:paraId="592065C6" w14:textId="5EFC9E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AED38F1" w14:textId="231DD0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³§)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9AE517E" w14:textId="714B82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F78FD60" w14:textId="39DE49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³§)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K—kyrõxiy Kkyrõxiy 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³§)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iy— 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K—kyrõxiy | </w:t>
      </w:r>
    </w:p>
    <w:p w14:paraId="5F9D4B54" w14:textId="656E51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w:t>
      </w:r>
    </w:p>
    <w:p w14:paraId="002E537F" w14:textId="77777777" w:rsidR="00C024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K—kyrõxiy Kkyrõxiy 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K—ky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zZzZy— Kkyrõxiy 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¹¥p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K—ky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05FAE4F" w14:textId="34A02E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izZy— | </w:t>
      </w:r>
    </w:p>
    <w:p w14:paraId="61AEC98A" w14:textId="33F2E9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9769FDB" w14:textId="63BF55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iyZy— j¹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6DF5D8A" w14:textId="7255B6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Zy—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2144DD3" w14:textId="689DC6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zZzZy— Kkyrõxiy Kky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iyZy— Kkyrõxiy Kkyr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FFA7790" w14:textId="404C74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Æ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6C995F9" w14:textId="408D0A4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y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i—öÆyjZx öÆy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iyZz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 i—öÆyjZ | </w:t>
      </w:r>
    </w:p>
    <w:p w14:paraId="6E5BA67E"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8B2FF2" w14:textId="636184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Æ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tx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CBB437C" w14:textId="1E2C92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 i—öÆyjZx öÆy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öÆy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Z¡— iöÆy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öÆy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718CD87" w14:textId="582319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Æ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tx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sJ |</w:t>
      </w:r>
    </w:p>
    <w:p w14:paraId="0D9199F3" w14:textId="0EF790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Æ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Z¡— iöÆyjZx öÆy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 s ¥txZ¡— iöÆyjZx öÆy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J | </w:t>
      </w:r>
    </w:p>
    <w:p w14:paraId="25CBB3F4" w14:textId="3F6F43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s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J |</w:t>
      </w:r>
    </w:p>
    <w:p w14:paraId="12C365B8" w14:textId="120959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 s ¥t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²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²yJ s ¥t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 „²yJ | </w:t>
      </w:r>
    </w:p>
    <w:p w14:paraId="6D2201A8" w14:textId="7B611C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4CA6849D" w14:textId="0C51C8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 „²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J s ¥sx˜ „²y k—ögpz bögp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²yJ s ¥sx˜ „²y k—ögpzZ§ | </w:t>
      </w:r>
    </w:p>
    <w:p w14:paraId="2B3A5B2B" w14:textId="7DE8BC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d |</w:t>
      </w:r>
    </w:p>
    <w:p w14:paraId="78C85C2E" w14:textId="352A47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ögpz bögp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ög—p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²y k—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 </w:t>
      </w:r>
    </w:p>
    <w:p w14:paraId="39854F91" w14:textId="43681B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d | ijy— |</w:t>
      </w:r>
    </w:p>
    <w:p w14:paraId="4A4A3515" w14:textId="54E3D5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ög—pz b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i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ög—pz bögp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ijy— | </w:t>
      </w:r>
    </w:p>
    <w:p w14:paraId="1BE34471" w14:textId="6585D1A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ij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8C56668" w14:textId="4584CC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 i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iÐ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iÐ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7F6AF4C" w14:textId="5DD495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jy—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DAFD8D7" w14:textId="1F525E8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Ð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Ð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³§) ¥tx˜rõsy ¥txrõ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j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Ð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³§) ¥tx˜rõsy | </w:t>
      </w:r>
    </w:p>
    <w:p w14:paraId="5987ECF3" w14:textId="77777777" w:rsidR="00C02455"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1718A6"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1E8EF7" w14:textId="29D1DC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w:t>
      </w:r>
    </w:p>
    <w:p w14:paraId="355F71EC" w14:textId="17F7C4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³§) ¥tx˜rõsy ¥txrõ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³§) ¥t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zZzZy— ¥txrõ s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³§) ¥t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szZy— | </w:t>
      </w:r>
    </w:p>
    <w:p w14:paraId="29A23C8F" w14:textId="60B319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CZy—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FF9FAE9" w14:textId="182668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zZzZy— ¥txrõsy ¥t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yZy— ¥txrõsy ¥t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41BA8FE" w14:textId="000DC2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J |</w:t>
      </w:r>
    </w:p>
    <w:p w14:paraId="742EE4C6" w14:textId="6D5454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y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 iy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xhy—J | </w:t>
      </w:r>
    </w:p>
    <w:p w14:paraId="460B6B3A" w14:textId="65CBAA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3F1D6E1B" w14:textId="7CBF1A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 köqzYx böqzYxb§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xhy— köqzYxZ§ | </w:t>
      </w:r>
    </w:p>
    <w:p w14:paraId="6715DA12" w14:textId="21673E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J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C5BE3B1" w14:textId="2EC7E4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 köqzYx böqzYxb§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 k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öqzYxb§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 k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C3AE081" w14:textId="0D37CD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9C3A195" w14:textId="096FDB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öqzYx b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i—öqzYx böqz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11AC08C" w14:textId="532CC0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A599898" w14:textId="10D378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A3FE1FA" w14:textId="6B2AE4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3FCCF6BB" w14:textId="7FB5198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R¡¥tx bR¡¥txb§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³§)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i—R¡¥txZ§ | </w:t>
      </w:r>
    </w:p>
    <w:p w14:paraId="1226A1B3" w14:textId="77777777" w:rsidR="00C02455" w:rsidRPr="00B236CB" w:rsidRDefault="00C0245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2245A4" w14:textId="0566FC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Z§ |</w:t>
      </w:r>
    </w:p>
    <w:p w14:paraId="7ED67905" w14:textId="75E803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R¡¥tx bR¡¥txb§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R¡¥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 jb—R¡¥txb§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i—R¡¥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jZ§ | </w:t>
      </w:r>
    </w:p>
    <w:p w14:paraId="04EDA9DC" w14:textId="64A52B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Z§ |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J |</w:t>
      </w:r>
    </w:p>
    <w:p w14:paraId="2C9A05E9" w14:textId="1D72D3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 jb—R¡¥tx bR¡¥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R¡¥tx bR¡¥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b§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xhy—J | </w:t>
      </w:r>
    </w:p>
    <w:p w14:paraId="2BE17CD5" w14:textId="4B67BB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J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47ED245" w14:textId="787E94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 jb§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³§)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 jb§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0556135" w14:textId="5326E7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J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w:t>
      </w:r>
    </w:p>
    <w:p w14:paraId="367EF450" w14:textId="7CCB18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³§)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MÞ§)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MÞ§)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xZy— | </w:t>
      </w:r>
    </w:p>
    <w:p w14:paraId="3F6F7488" w14:textId="6D441D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 q£</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w:t>
      </w:r>
    </w:p>
    <w:p w14:paraId="31D66C95" w14:textId="7966B5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MÞ§)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³§)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MÞ§)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xj—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³§)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MÞ§)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Zy— 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xj— | </w:t>
      </w:r>
    </w:p>
    <w:p w14:paraId="0A106E8B" w14:textId="41938C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36D78E1" w14:textId="156608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iyZy— txky -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9C313ED" w14:textId="2F5A5A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y—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BE029D1" w14:textId="2D33770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y— 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y— 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y— 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³§)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³§) 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y— 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y— 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75B43E2" w14:textId="77777777" w:rsidR="004E2678"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0A84BBE" w14:textId="77777777" w:rsidR="004E2678" w:rsidRPr="00B236CB"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B0EBAE" w14:textId="6FFFFE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7B4E20E3" w14:textId="392F80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³§)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³§) 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³§) 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7F50AAE3" w14:textId="3FBA55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xj— |</w:t>
      </w:r>
    </w:p>
    <w:p w14:paraId="54B8B223" w14:textId="6C8339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ûx¥jZy— q£Z - Zûxj— | </w:t>
      </w:r>
    </w:p>
    <w:p w14:paraId="4C96C34D" w14:textId="514CD6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ECF51F7" w14:textId="7E2212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³§)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d— ¥i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³§)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2884747" w14:textId="2DBEC6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1231A67" w14:textId="777C3D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d— ¥i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AB8B051" w14:textId="38661C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A510E89" w14:textId="46CFDD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d ¥i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xZy R¡¥txZy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i—d ¥i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xZy | </w:t>
      </w:r>
    </w:p>
    <w:p w14:paraId="32A76208" w14:textId="33E055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J |</w:t>
      </w:r>
    </w:p>
    <w:p w14:paraId="5A689297" w14:textId="06B737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xZy R¡¥txZy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xZy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txZy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xZy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ûzhy—J | </w:t>
      </w:r>
    </w:p>
    <w:p w14:paraId="78CC81D8" w14:textId="6E0208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J | 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89E3740" w14:textId="11BADE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txZy R¡¥txZy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J öqzYxZy öqzYxZy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txZy R¡¥txZy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ûzhy—J öqzYxZy | </w:t>
      </w:r>
    </w:p>
    <w:p w14:paraId="48BA6EC9" w14:textId="0FC3C7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J | 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w:t>
      </w:r>
    </w:p>
    <w:p w14:paraId="3338FB5F" w14:textId="102F06F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J öqzYxZy öqzYxZy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J öq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öqzYxZy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ûzhy—J öq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p—ZzJ | </w:t>
      </w:r>
    </w:p>
    <w:p w14:paraId="489E8667" w14:textId="77777777" w:rsidR="004E2678"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171678" w14:textId="77777777" w:rsidR="004E2678" w:rsidRPr="00B236CB"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1049FF" w14:textId="4582CF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07F3975A" w14:textId="428FB3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öqzYxZy öq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Zxp—ZzJ öqzYxZy öqzYx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270217C3" w14:textId="55137D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65652EF" w14:textId="1FC9D1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sõx˜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p—Z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sõ— | </w:t>
      </w:r>
    </w:p>
    <w:p w14:paraId="08B84C0E" w14:textId="2B5E66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rôyË§— |</w:t>
      </w:r>
    </w:p>
    <w:p w14:paraId="214A7587" w14:textId="5AED9C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sõx˜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rôyË§— | </w:t>
      </w:r>
    </w:p>
    <w:p w14:paraId="408B779C" w14:textId="7C1392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rôyË§—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w:t>
      </w:r>
    </w:p>
    <w:p w14:paraId="41788505" w14:textId="58A4FD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sõ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sõxs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 | </w:t>
      </w:r>
    </w:p>
    <w:p w14:paraId="4793F97E" w14:textId="71F564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rôyË§—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J |</w:t>
      </w:r>
    </w:p>
    <w:p w14:paraId="12D7271A" w14:textId="5771F4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J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rôy—</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Nx˜J | </w:t>
      </w:r>
    </w:p>
    <w:p w14:paraId="6303B921" w14:textId="7490CF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 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J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0E21908" w14:textId="6CFF74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J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 hpÇy hpÇy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Nx— hpÇy | </w:t>
      </w:r>
    </w:p>
    <w:p w14:paraId="1CE70CEB" w14:textId="317F7C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J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ax˜ |</w:t>
      </w:r>
    </w:p>
    <w:p w14:paraId="66E75202" w14:textId="628CD9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 hpÇy hpÇy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J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 h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õ¥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ax— hpÇy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J 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 h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Çõ¥ax˜ | </w:t>
      </w:r>
    </w:p>
    <w:p w14:paraId="5342113C" w14:textId="05DD1D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J |</w:t>
      </w:r>
    </w:p>
    <w:p w14:paraId="289C03F7" w14:textId="1437D89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Kxi - b¡Nx˜J | </w:t>
      </w:r>
    </w:p>
    <w:p w14:paraId="2D4786C4" w14:textId="77777777" w:rsidR="004E2678" w:rsidRPr="00B236CB"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50D40E" w14:textId="58567A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A¥ax˜ | Lm¡— |</w:t>
      </w:r>
    </w:p>
    <w:p w14:paraId="2BE3CED7" w14:textId="7EFEC9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õ¥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ax— hpÇy h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õ¥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L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Lmû¥ax— hpÇy h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õ¥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Lm¡— | </w:t>
      </w:r>
    </w:p>
    <w:p w14:paraId="5D82D8F5" w14:textId="015170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ax˜ | Lm¡—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w:t>
      </w:r>
    </w:p>
    <w:p w14:paraId="7FCA1A73" w14:textId="123D28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L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Lmû¥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Lmûx—t¡ k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Lmû¥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Lmûx—t¡J | </w:t>
      </w:r>
    </w:p>
    <w:p w14:paraId="076599C1" w14:textId="063A07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ax˜ |</w:t>
      </w:r>
    </w:p>
    <w:p w14:paraId="5FC82AD9" w14:textId="044237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ax˜ | </w:t>
      </w:r>
    </w:p>
    <w:p w14:paraId="1D20A758" w14:textId="478D38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Lm¡—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J |</w:t>
      </w:r>
    </w:p>
    <w:p w14:paraId="08C08CA6" w14:textId="1F08CD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Lmûx—t¡ k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L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Lmûx—t¡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B—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L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Lmûx—t¡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J | </w:t>
      </w:r>
    </w:p>
    <w:p w14:paraId="5DE08030" w14:textId="0DFAC0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J | ¤¤p |</w:t>
      </w:r>
    </w:p>
    <w:p w14:paraId="08A2A102" w14:textId="72449E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B—t¡ kxt¡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B—t¡ kxt¡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p | </w:t>
      </w:r>
    </w:p>
    <w:p w14:paraId="62078EF5" w14:textId="27A683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J | ¤¤p | CöÉ—sõ |</w:t>
      </w:r>
    </w:p>
    <w:p w14:paraId="570446E9" w14:textId="643F1B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x C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õ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px CöÉ—sõ | </w:t>
      </w:r>
    </w:p>
    <w:p w14:paraId="5A2146CA" w14:textId="558027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CöÉ—sõ | e£q§T—jJ |</w:t>
      </w:r>
    </w:p>
    <w:p w14:paraId="49A58DAC" w14:textId="0BDD55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C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õ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x C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q§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q§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x C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q§T—jJ | </w:t>
      </w:r>
    </w:p>
    <w:p w14:paraId="6F38D49A" w14:textId="4F1739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öÉ—sõ | e£q§T—jJ |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J |</w:t>
      </w:r>
    </w:p>
    <w:p w14:paraId="7240FEF8" w14:textId="188863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q§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q§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õ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q§T—jJ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J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q§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õöÉ—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q§T—jJ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Nx˜J | </w:t>
      </w:r>
    </w:p>
    <w:p w14:paraId="42826701" w14:textId="4B8C96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q§T—jJ | 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J | jZ§ |</w:t>
      </w:r>
    </w:p>
    <w:p w14:paraId="1FB67565" w14:textId="307605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q§T—jJ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J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q§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q§T—jJ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Z§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q§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q§T—jJ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35C269FA" w14:textId="6A6C10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J | jZ§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 |</w:t>
      </w:r>
    </w:p>
    <w:p w14:paraId="7E685DD4" w14:textId="53C2D5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Z§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J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Æ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Z§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J K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Æ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zJ | </w:t>
      </w:r>
    </w:p>
    <w:p w14:paraId="04E48F32" w14:textId="79B1625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J |</w:t>
      </w:r>
    </w:p>
    <w:p w14:paraId="4F562A55" w14:textId="26AD5F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N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Kxi - b¡Nx˜J | </w:t>
      </w:r>
    </w:p>
    <w:p w14:paraId="37A2EF6C" w14:textId="483B5B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 | CZy— |</w:t>
      </w:r>
    </w:p>
    <w:p w14:paraId="00C7D556" w14:textId="691FD5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Æ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 jÆ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kyZzZy—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 jÆ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z kyZy— | </w:t>
      </w:r>
    </w:p>
    <w:p w14:paraId="0D4FE238" w14:textId="5EBC8F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 | CZy— | Zsôx˜Z§ |</w:t>
      </w:r>
    </w:p>
    <w:p w14:paraId="4CA624A2" w14:textId="2517F9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kyZzZy—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k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y—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tx—ky¥jx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 k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1CD8393A" w14:textId="63585E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J |</w:t>
      </w:r>
    </w:p>
    <w:p w14:paraId="2E18241D" w14:textId="2B24A7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kyZy— txky -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zJ | </w:t>
      </w:r>
    </w:p>
    <w:p w14:paraId="6F2E2F4B" w14:textId="061C3C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Zsôx˜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J |</w:t>
      </w:r>
    </w:p>
    <w:p w14:paraId="59D94A61" w14:textId="10B24A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yZz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ûzhy—J | </w:t>
      </w:r>
    </w:p>
    <w:p w14:paraId="00074814" w14:textId="0C47EF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J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3264DCC4" w14:textId="0E0168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J öqzYzjxP§ öQzYzj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ë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ûzhy—J öqzYzjxZ§ | </w:t>
      </w:r>
    </w:p>
    <w:p w14:paraId="62761934" w14:textId="5C1A65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3</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J | öq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L§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w:t>
      </w:r>
    </w:p>
    <w:p w14:paraId="67B1CABC" w14:textId="1A68624F"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J öqzYzjxP§ öQzYzj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J öqzYzjx b£L§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E—L§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öqz—Yzj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ûzhy—J öqzYzjx b£L§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 </w:t>
      </w:r>
    </w:p>
    <w:p w14:paraId="11959252" w14:textId="77777777" w:rsidR="004E2678" w:rsidRPr="00B236CB"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BB8F40" w14:textId="0C56BB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 ¤¤p |</w:t>
      </w:r>
    </w:p>
    <w:p w14:paraId="787354E0" w14:textId="114F47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q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E—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öqz—YzjxP§ öQzYzjx b£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p px E—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öqz—YzjxP§ öQzYzjx b£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p | </w:t>
      </w:r>
    </w:p>
    <w:p w14:paraId="7B8C1247" w14:textId="45A68C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 ¤¤p | CöÉ—sõ |</w:t>
      </w:r>
    </w:p>
    <w:p w14:paraId="47A62634" w14:textId="6EBF88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p px E—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E—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px 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õöÉ—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E—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E—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px CöÉ—sõ | </w:t>
      </w:r>
    </w:p>
    <w:p w14:paraId="4C146ED5" w14:textId="1504DE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w:t>
      </w:r>
    </w:p>
    <w:p w14:paraId="46ECC855" w14:textId="549196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L§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CZõ£—K§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 </w:t>
      </w:r>
    </w:p>
    <w:p w14:paraId="04CE2E63" w14:textId="48888C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CöÉ—sõ | tkz˜ |</w:t>
      </w:r>
    </w:p>
    <w:p w14:paraId="74D646B5" w14:textId="72AB1B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õöÉ—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CöÉ—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CöÉ—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 | </w:t>
      </w:r>
    </w:p>
    <w:p w14:paraId="5B63772D" w14:textId="5FD4BF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öÉ—sõ | tkz˜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 |</w:t>
      </w:r>
    </w:p>
    <w:p w14:paraId="11DFE912" w14:textId="1EB122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öÉ—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õöÉ—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õöÉ—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xd¦˜ | </w:t>
      </w:r>
    </w:p>
    <w:p w14:paraId="55FD0458" w14:textId="321AFF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kz˜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 | Z¥jx˜J |</w:t>
      </w:r>
    </w:p>
    <w:p w14:paraId="669C95A2" w14:textId="07A2DE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kz—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jx˜J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jx˜J | </w:t>
      </w:r>
    </w:p>
    <w:p w14:paraId="202556BF" w14:textId="2F36E0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kz˜ |</w:t>
      </w:r>
    </w:p>
    <w:p w14:paraId="537DB0A2" w14:textId="2E4B17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k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kz˜ | </w:t>
      </w:r>
    </w:p>
    <w:p w14:paraId="17EE0920" w14:textId="4B2DBF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 | Z¥jx˜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J |</w:t>
      </w:r>
    </w:p>
    <w:p w14:paraId="21E0D509" w14:textId="288398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jx˜J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jx˜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jx˜J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jx˜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cj—J | </w:t>
      </w:r>
    </w:p>
    <w:p w14:paraId="49598DE4" w14:textId="222554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 |</w:t>
      </w:r>
    </w:p>
    <w:p w14:paraId="0BA53295" w14:textId="73EB77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yZy— ¥sxi - exd¦˜ | </w:t>
      </w:r>
    </w:p>
    <w:p w14:paraId="5B922DEF" w14:textId="44DC16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jx˜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1F8FF52" w14:textId="78B8CD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jx˜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jx˜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jx˜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867A9EF" w14:textId="569AD4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Z§ |</w:t>
      </w:r>
    </w:p>
    <w:p w14:paraId="5BEEF1B1" w14:textId="133D6C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 j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J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Z§ | </w:t>
      </w:r>
    </w:p>
    <w:p w14:paraId="78BAF228" w14:textId="7BEA21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J |</w:t>
      </w:r>
    </w:p>
    <w:p w14:paraId="36E8E716" w14:textId="742014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eky - cj—J | </w:t>
      </w:r>
    </w:p>
    <w:p w14:paraId="1FF608E4" w14:textId="2E9838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Z§ | Aöe—t£Zõ |</w:t>
      </w:r>
    </w:p>
    <w:p w14:paraId="3CBFDAC3" w14:textId="65D263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 j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ö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öe—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 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böe—t£Zõ | </w:t>
      </w:r>
    </w:p>
    <w:p w14:paraId="27382CB4" w14:textId="13402C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117C245" w14:textId="141FD1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õx˜ - c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784927A" w14:textId="7E05FA9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Aöe—t£Zõ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33F4421D" w14:textId="46C984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ö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öe—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öe—t£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 döe—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öe—t£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3C992CAD" w14:textId="6C220B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öe—t£Zõ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Z§ |</w:t>
      </w:r>
    </w:p>
    <w:p w14:paraId="5B53B007" w14:textId="19A465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öe—t£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 dö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öe—t£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R§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Z§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 dö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x öe—t£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xZ§ | </w:t>
      </w:r>
    </w:p>
    <w:p w14:paraId="3494EBD0" w14:textId="4260CF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öe—t£Zõ |</w:t>
      </w:r>
    </w:p>
    <w:p w14:paraId="50275A49" w14:textId="6F2E14E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ö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Zõöe—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p>
    <w:p w14:paraId="51DE6E48" w14:textId="77777777" w:rsidR="004E2678"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574E83" w14:textId="77777777" w:rsidR="004E2678"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23CA9D" w14:textId="77777777" w:rsidR="004E2678" w:rsidRPr="00B236CB"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BF868D" w14:textId="6CCFFE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6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E999582" w14:textId="14303A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R§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Z§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Z§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5095E3E" w14:textId="153917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537124F9" w14:textId="3ACC59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dyZy— eky - 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36A443FE" w14:textId="6BCB3A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Z§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6D13174" w14:textId="796E9C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R§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R§ R¡—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263023D" w14:textId="7AD985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 |</w:t>
      </w:r>
    </w:p>
    <w:p w14:paraId="1B59A27F" w14:textId="164A7D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ö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 </w:t>
      </w:r>
    </w:p>
    <w:p w14:paraId="58BBAECA" w14:textId="4D9791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3</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32D4E41" w14:textId="1CD96D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kx—cxdxh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õ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C1FE967" w14:textId="0EE4F0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1F4A13CC" w14:textId="045DB7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ö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j—¥Pâb§ 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j—¥PâZ§ | </w:t>
      </w:r>
    </w:p>
    <w:p w14:paraId="77E64ADA" w14:textId="2625B94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w:t>
      </w:r>
    </w:p>
    <w:p w14:paraId="58D293EA" w14:textId="398E49C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j—¥Pâb§ 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 j—¥PâZ§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j¥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 öe j—¥PâZ§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Zõ— | </w:t>
      </w:r>
    </w:p>
    <w:p w14:paraId="218168A1" w14:textId="304DBC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7C979C2F" w14:textId="7396F9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j¥Pâb§ j¥PâZ§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j¥Pâb§ j¥PâZ§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5F4FC403" w14:textId="53B434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21F9A8F" w14:textId="4810EB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R¡—¥txZy R¡¥txZy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R¡—¥txZy | </w:t>
      </w:r>
    </w:p>
    <w:p w14:paraId="61790FE7" w14:textId="37E5CA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Zõ— |</w:t>
      </w:r>
    </w:p>
    <w:p w14:paraId="7C63F458" w14:textId="2DA3F8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ZõZy— öe - t£Zõ— | </w:t>
      </w:r>
    </w:p>
    <w:p w14:paraId="21A1D599" w14:textId="3CE4C9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y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88C0B59" w14:textId="2D1E61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R¡—¥txZy R¡¥txZy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R¡—¥t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kx—cxdxhõ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xZy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R¡—¥t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F9C3B17" w14:textId="7801F5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77938817" w14:textId="23B0C1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zdyZy— eky - c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71D8D709" w14:textId="18208E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y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26BE57B4" w14:textId="64677A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kx—cxdxhõ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xZy R¡¥t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kx—cxdxhõ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dy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txZy R¡¥t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kx—cxdxhõ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6F37495D" w14:textId="117D3C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y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7065EBC" w14:textId="5BD6CA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ykx—cxdxhõ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dykx—cxdxhõ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kx—cxdxhõ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dykx—cxdxhõ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kx—cxdxhõ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A6D2625" w14:textId="67E6CE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ykx—cxdxh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85D16BC" w14:textId="2D77F9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ykx—cxdxh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õ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463DF41A" w14:textId="6164E2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 |</w:t>
      </w:r>
    </w:p>
    <w:p w14:paraId="51CA6010" w14:textId="782D97E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ö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 </w:t>
      </w:r>
    </w:p>
    <w:p w14:paraId="45F80786" w14:textId="77777777" w:rsidR="004E2678"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8AA98E" w14:textId="77777777" w:rsidR="004E2678" w:rsidRPr="00B236CB"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D41EC0" w14:textId="3E9D94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3AC9CE4" w14:textId="260B58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ö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j—PâZy jPâ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N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 j—PâZy | </w:t>
      </w:r>
    </w:p>
    <w:p w14:paraId="400BBB4F" w14:textId="30540C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w:t>
      </w:r>
    </w:p>
    <w:p w14:paraId="1D1D8F82" w14:textId="5E0343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j—PâZy jPâ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j—Pâ Zõ¡¥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j—Pâ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j—Pâ Zõ¡¥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 | </w:t>
      </w:r>
    </w:p>
    <w:p w14:paraId="12171E7C" w14:textId="6D707A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BF92DA0" w14:textId="3D13456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j—PâZy jPâ Zõ¡¥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R¡—¥txZy R¡¥tx Zõ¡¥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j—PâZy jPâ Zõ¡¥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 R¡—¥txZy | </w:t>
      </w:r>
    </w:p>
    <w:p w14:paraId="41581DE7" w14:textId="7640F2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x |</w:t>
      </w:r>
    </w:p>
    <w:p w14:paraId="6C800B65" w14:textId="451A27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R¡—¥txZy R¡¥tx Zõ¡¥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R¡—¥txZy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x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x R¡¥tx Zõ¡¥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x¥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R¡—¥txZy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jx—ix | </w:t>
      </w:r>
    </w:p>
    <w:p w14:paraId="074211CA" w14:textId="2E7A28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 |</w:t>
      </w:r>
    </w:p>
    <w:p w14:paraId="0CB11BAC" w14:textId="3CF652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õ¡—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x | </w:t>
      </w:r>
    </w:p>
    <w:p w14:paraId="017F4C30" w14:textId="387E5A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x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B9A717B" w14:textId="5C8285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x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x R¡¥txZy R¡¥txZy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pp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x R¡¥txZy R¡¥txZy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jx—¥ip | </w:t>
      </w:r>
    </w:p>
    <w:p w14:paraId="3F003D53" w14:textId="679DEC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x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ty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p>
    <w:p w14:paraId="073D5CA1" w14:textId="10A6AE7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pp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x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y tzp—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x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x—¥i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y | </w:t>
      </w:r>
    </w:p>
    <w:p w14:paraId="58174296" w14:textId="6C6E69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x—ix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p>
    <w:p w14:paraId="0F6253E1" w14:textId="744F4B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Zy—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4A389AFB" w14:textId="335FA5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ty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y—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p>
    <w:p w14:paraId="789E6A85" w14:textId="453D5C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z¥p—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w:t>
      </w:r>
      <w:r w:rsidR="00B236CB" w:rsidRPr="00B236CB">
        <w:rPr>
          <w:rFonts w:ascii="BRH Malayalam Extra" w:hAnsi="BRH Malayalam Extra" w:cs="BRH Malayalam Extra"/>
          <w:color w:val="000000"/>
          <w:kern w:val="0"/>
          <w:sz w:val="27"/>
          <w:szCs w:val="32"/>
        </w:rPr>
        <w:t>–</w:t>
      </w:r>
      <w:proofErr w:type="gramStart"/>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y</w:t>
      </w:r>
      <w:proofErr w:type="gramEnd"/>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p—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ty— | </w:t>
      </w:r>
    </w:p>
    <w:p w14:paraId="70695A43" w14:textId="41E55E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p>
    <w:p w14:paraId="14B8B68D" w14:textId="5CB305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õ—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w:t>
      </w:r>
      <w:r w:rsidR="00B236CB" w:rsidRPr="00B236CB">
        <w:rPr>
          <w:rFonts w:ascii="BRH Malayalam Extra" w:hAnsi="BRH Malayalam Extra" w:cs="BRH Malayalam Extra"/>
          <w:color w:val="000000"/>
          <w:kern w:val="0"/>
          <w:sz w:val="27"/>
          <w:szCs w:val="32"/>
        </w:rPr>
        <w:t>–</w:t>
      </w:r>
      <w:proofErr w:type="gramStart"/>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y</w:t>
      </w:r>
      <w:proofErr w:type="gramEnd"/>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õ—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J | </w:t>
      </w:r>
    </w:p>
    <w:p w14:paraId="0D3FFC98" w14:textId="3FF348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t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p>
    <w:p w14:paraId="6AC9FDA0" w14:textId="5FE9A5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J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x „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tõ—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xK£—ZJ | </w:t>
      </w:r>
    </w:p>
    <w:p w14:paraId="6213DBFC" w14:textId="62D747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J | j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p>
    <w:p w14:paraId="2EEB2BF0" w14:textId="539A44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J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x „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a§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x „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0F01646A" w14:textId="7CF13C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J | j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w:t>
      </w:r>
    </w:p>
    <w:p w14:paraId="43760243" w14:textId="5DDB1D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a§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J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a§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J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õ¡J | </w:t>
      </w:r>
    </w:p>
    <w:p w14:paraId="21419052" w14:textId="625D16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J |</w:t>
      </w:r>
    </w:p>
    <w:p w14:paraId="6B4A544E" w14:textId="2F9E8C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s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x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1D912F39" w14:textId="5EE6A71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Z§ |</w:t>
      </w:r>
    </w:p>
    <w:p w14:paraId="65CD4CFC" w14:textId="2943F1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 jb—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R§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b—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b§ jb—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xZ§ | </w:t>
      </w:r>
    </w:p>
    <w:p w14:paraId="100F50FE" w14:textId="34EAE8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J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Z§ | jax˜ |</w:t>
      </w:r>
    </w:p>
    <w:p w14:paraId="36A2D3E6" w14:textId="658860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R§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b—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b§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b—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 k—Æ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õ¡</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xb§ jax˜ | </w:t>
      </w:r>
    </w:p>
    <w:p w14:paraId="1FA7FE2A" w14:textId="65A979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Z§ | jax˜ | py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ACE6269" w14:textId="42B4CE5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b§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R§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b§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ax—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R§ R¡—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b§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9B1B2F6" w14:textId="77777777" w:rsidR="004E2678" w:rsidRPr="00B236CB" w:rsidRDefault="004E267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A1FEC2" w14:textId="43543F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ax˜ | py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d—J |</w:t>
      </w:r>
    </w:p>
    <w:p w14:paraId="23B71D30" w14:textId="64A797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d—J | </w:t>
      </w:r>
    </w:p>
    <w:p w14:paraId="42E78391" w14:textId="76E0809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d—J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w:t>
      </w:r>
    </w:p>
    <w:p w14:paraId="46AF364E" w14:textId="72204E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py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y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y— | </w:t>
      </w:r>
    </w:p>
    <w:p w14:paraId="4AC32600" w14:textId="29325E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B95BBC5" w14:textId="6E7A39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 -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A515260" w14:textId="68E295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J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w:t>
      </w:r>
    </w:p>
    <w:p w14:paraId="1CD2169A" w14:textId="36C2E7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K§ | </w:t>
      </w:r>
    </w:p>
    <w:p w14:paraId="42B9D0CF" w14:textId="652A2D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6D8C7E3F" w14:textId="394899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M§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41D42A0D" w14:textId="753419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w:t>
      </w:r>
    </w:p>
    <w:p w14:paraId="035E159C" w14:textId="50A0CD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ZZ§ | </w:t>
      </w:r>
    </w:p>
    <w:p w14:paraId="4B6FAFD4" w14:textId="45DF80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Ë§ |</w:t>
      </w:r>
    </w:p>
    <w:p w14:paraId="16B92DA9" w14:textId="63BE01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ZPâ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proofErr w:type="gramStart"/>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w:t>
      </w:r>
      <w:proofErr w:type="gramEnd"/>
      <w:r w:rsidRPr="00B236CB">
        <w:rPr>
          <w:rFonts w:ascii="BRH Malayalam Extra" w:hAnsi="BRH Malayalam Extra" w:cs="BRH Malayalam Extra"/>
          <w:color w:val="000000"/>
          <w:kern w:val="0"/>
          <w:sz w:val="32"/>
          <w:szCs w:val="32"/>
        </w:rPr>
        <w:t>§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ZPâ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Ë§ | </w:t>
      </w:r>
    </w:p>
    <w:p w14:paraId="59197779" w14:textId="0CE0D7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 |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Ë§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w:t>
      </w:r>
    </w:p>
    <w:p w14:paraId="410936F2" w14:textId="2052D62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Pâ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proofErr w:type="gramStart"/>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w:t>
      </w:r>
      <w:proofErr w:type="gramEnd"/>
      <w:r w:rsidRPr="00B236CB">
        <w:rPr>
          <w:rFonts w:ascii="BRH Malayalam Extra" w:hAnsi="BRH Malayalam Extra" w:cs="BRH Malayalam Extra"/>
          <w:color w:val="000000"/>
          <w:kern w:val="0"/>
          <w:sz w:val="32"/>
          <w:szCs w:val="32"/>
        </w:rPr>
        <w:t>§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 ZPâ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x— 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Z§ ZPâ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cxj— | </w:t>
      </w:r>
    </w:p>
    <w:p w14:paraId="28C3859C" w14:textId="77777777" w:rsidR="00B13B8E"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49F869" w14:textId="77777777" w:rsidR="00B13B8E"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C6C136" w14:textId="77777777" w:rsidR="00B13B8E" w:rsidRPr="00B236CB"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8DC186" w14:textId="076C56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Ë§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E4602D3" w14:textId="1FB795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proofErr w:type="gramStart"/>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proofErr w:type="gramEnd"/>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x— 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R¡¥txZy R¡¥tx Zõ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cxj— R¡¥txZy | </w:t>
      </w:r>
    </w:p>
    <w:p w14:paraId="0EE74DFE" w14:textId="54620B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w:t>
      </w:r>
    </w:p>
    <w:p w14:paraId="5AA7CE22" w14:textId="367731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R¡¥txZy R¡¥tx Zõ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x— 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cxj— R¡¥txZy </w:t>
      </w:r>
      <w:proofErr w:type="gramStart"/>
      <w:r w:rsidRPr="00B236CB">
        <w:rPr>
          <w:rFonts w:ascii="BRH Malayalam Extra" w:hAnsi="BRH Malayalam Extra" w:cs="BRH Malayalam Extra"/>
          <w:color w:val="000000"/>
          <w:kern w:val="0"/>
          <w:sz w:val="32"/>
          <w:szCs w:val="32"/>
        </w:rPr>
        <w:t>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proofErr w:type="gramEnd"/>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R¡—¥tx Zõ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x— cy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R¡¥txZy 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 </w:t>
      </w:r>
    </w:p>
    <w:p w14:paraId="729BC56A" w14:textId="461090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w:t>
      </w:r>
    </w:p>
    <w:p w14:paraId="5CF17642" w14:textId="088600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Zõ—cy -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cxj— | </w:t>
      </w:r>
    </w:p>
    <w:p w14:paraId="36529A78" w14:textId="2779CE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ty |</w:t>
      </w:r>
    </w:p>
    <w:p w14:paraId="19FCB4EE" w14:textId="14E4FC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proofErr w:type="gramStart"/>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proofErr w:type="gramEnd"/>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R¡—¥txZy R¡¥txZy 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ty ty 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R¡—¥txZy R¡¥txZy 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ty | </w:t>
      </w:r>
    </w:p>
    <w:p w14:paraId="0EB5BEF1" w14:textId="128A64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ty | sJ |</w:t>
      </w:r>
    </w:p>
    <w:p w14:paraId="6D6AEB08" w14:textId="2DFB9C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q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proofErr w:type="gramStart"/>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w:t>
      </w:r>
      <w:proofErr w:type="gramEnd"/>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ty ty 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ty s s ty 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q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ty sJ | </w:t>
      </w:r>
    </w:p>
    <w:p w14:paraId="39C776AF" w14:textId="3C68DE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s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Z§ |</w:t>
      </w:r>
    </w:p>
    <w:p w14:paraId="3420FD41" w14:textId="1B88E7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y s s ty ty s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a§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ty ty s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h—pZ§ | </w:t>
      </w:r>
    </w:p>
    <w:p w14:paraId="70A06CBE" w14:textId="3252F0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Z§ |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w:t>
      </w:r>
    </w:p>
    <w:p w14:paraId="5578B5D3" w14:textId="499560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a§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b§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b§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iõ— | </w:t>
      </w:r>
    </w:p>
    <w:p w14:paraId="12E442C9" w14:textId="4AFCAA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Z§ |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9E2D868" w14:textId="57E2F2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b§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a§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b§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R¡¥txZy R¡¥txZ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a§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b§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iõ— R¡¥txZy | </w:t>
      </w:r>
    </w:p>
    <w:p w14:paraId="6E95013E" w14:textId="1BBDB1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Z§ |</w:t>
      </w:r>
    </w:p>
    <w:p w14:paraId="655DA434" w14:textId="4A1216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yZy— sI - Ah—pZ§ | </w:t>
      </w:r>
    </w:p>
    <w:p w14:paraId="54714252" w14:textId="49A48B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w:t>
      </w:r>
    </w:p>
    <w:p w14:paraId="180A1F0E" w14:textId="229BD9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R¡¥txZy R¡¥txZ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R¡¥txZ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R¡¥txZ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R¡¥txZ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iõ— | </w:t>
      </w:r>
    </w:p>
    <w:p w14:paraId="575618B4" w14:textId="1F761E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w:t>
      </w:r>
    </w:p>
    <w:p w14:paraId="1CFE8936" w14:textId="3405A5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iõZy— py - öKiõ— | </w:t>
      </w:r>
    </w:p>
    <w:p w14:paraId="6BE28B98" w14:textId="4EBEB5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 ty |</w:t>
      </w:r>
    </w:p>
    <w:p w14:paraId="6D124226" w14:textId="7048CDC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R¡¥txZy R¡¥txZ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R¡¥txZy R¡¥txZ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 </w:t>
      </w:r>
    </w:p>
    <w:p w14:paraId="7080966D" w14:textId="4BD31C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 ty | CöÉ—J |</w:t>
      </w:r>
    </w:p>
    <w:p w14:paraId="1017BFB9" w14:textId="6B5E37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öÉ—J | </w:t>
      </w:r>
    </w:p>
    <w:p w14:paraId="7A22D3E0" w14:textId="61EA1E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Kiõ— |</w:t>
      </w:r>
    </w:p>
    <w:p w14:paraId="25273701" w14:textId="052869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K¥iõZy— py - öKiõ— | </w:t>
      </w:r>
    </w:p>
    <w:p w14:paraId="6C75FA4D" w14:textId="75ADF2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CöÉ—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5104D1E" w14:textId="0338C7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z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z¥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y¥öÉ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z¥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D6B362A" w14:textId="6EAF93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öÉ—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tË§— |</w:t>
      </w:r>
    </w:p>
    <w:p w14:paraId="7509C0EC" w14:textId="651E90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y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yö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öÉ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 itË§— | </w:t>
      </w:r>
    </w:p>
    <w:p w14:paraId="123B0B82" w14:textId="1D973F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4</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tË§— | si£—¤¤Æõ |</w:t>
      </w:r>
    </w:p>
    <w:p w14:paraId="7E3531BF" w14:textId="2357D4B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i£—¤¤Æ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i£—Æ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A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i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i£—¤¤Æõ | </w:t>
      </w:r>
    </w:p>
    <w:p w14:paraId="26858816" w14:textId="77777777" w:rsidR="00B13B8E"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FC0ABF" w14:textId="77777777" w:rsidR="00B13B8E" w:rsidRPr="00B236CB"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C25D14" w14:textId="5E3AF4F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tË§— | si£—¤¤Æõ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w:t>
      </w:r>
    </w:p>
    <w:p w14:paraId="1079A94D" w14:textId="3586BD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a§s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Æ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a§si£—¤¤Æõ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i£—Æ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t</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a§si£—¤¤Æõ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2660AB11" w14:textId="7D2B4C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i£—¤¤Æõ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p |</w:t>
      </w:r>
    </w:p>
    <w:p w14:paraId="658F7893" w14:textId="621F24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i£—¤¤Æõ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Æõ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i£—¤¤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i£—¤¤Æõ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4C119198" w14:textId="5A7F73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i£—¤¤Æõ |</w:t>
      </w:r>
    </w:p>
    <w:p w14:paraId="590B472A" w14:textId="1C723A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i£—Æ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Æ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p>
    <w:p w14:paraId="20B5F305" w14:textId="3641EA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p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w:t>
      </w:r>
    </w:p>
    <w:p w14:paraId="7F38DBB5" w14:textId="017AB6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zJ | </w:t>
      </w:r>
    </w:p>
    <w:p w14:paraId="4351A73D" w14:textId="590D9C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 jZ§ |</w:t>
      </w:r>
    </w:p>
    <w:p w14:paraId="2E89ABFF" w14:textId="28A418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Æ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Z§ | </w:t>
      </w:r>
    </w:p>
    <w:p w14:paraId="7298317F" w14:textId="30E9C4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 jZ§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Z§ |</w:t>
      </w:r>
    </w:p>
    <w:p w14:paraId="53AFC980" w14:textId="145C41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Æ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b§ jÆ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ÉõxZ§ | </w:t>
      </w:r>
    </w:p>
    <w:p w14:paraId="19D210CA" w14:textId="69DBDA6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w:t>
      </w:r>
    </w:p>
    <w:p w14:paraId="2ADACE54" w14:textId="07A18D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kyZy— txky -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zJ | </w:t>
      </w:r>
    </w:p>
    <w:p w14:paraId="272A4828" w14:textId="4F83B7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Z§ | Amðx˜J |</w:t>
      </w:r>
    </w:p>
    <w:p w14:paraId="1C1EDFA1" w14:textId="2A0524C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b§ jb§ j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 bmð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mðx˜J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b§ jb§ j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Éõx bmðx˜J | </w:t>
      </w:r>
    </w:p>
    <w:p w14:paraId="42AB080F" w14:textId="77777777" w:rsidR="00B13B8E"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167E92" w14:textId="77777777" w:rsidR="00B13B8E" w:rsidRPr="00B236CB"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75E6B2" w14:textId="68E3AD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6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Z§ | Amðx˜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120383F" w14:textId="73A9EA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 bmð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mðx˜J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 bmðx— Gd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mðx˜J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 bmðx— G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C1A8CD9" w14:textId="1D3501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Z§ |</w:t>
      </w:r>
    </w:p>
    <w:p w14:paraId="619A3101" w14:textId="23C4DC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byZy— sI - 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ÉõxZ§ | </w:t>
      </w:r>
    </w:p>
    <w:p w14:paraId="7356DAD6" w14:textId="6D89E7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4</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mðx˜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w:t>
      </w:r>
    </w:p>
    <w:p w14:paraId="66163E06" w14:textId="1BBD7A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mðx— Gd ¥i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mð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mðx— G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G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mð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Amðx— G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7E5656CD" w14:textId="076A84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w:t>
      </w:r>
    </w:p>
    <w:p w14:paraId="514CE285" w14:textId="095F27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Gd ¥i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Gd ¥i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ØÇ—J | </w:t>
      </w:r>
    </w:p>
    <w:p w14:paraId="0D9ADF76" w14:textId="18B16A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 De— |</w:t>
      </w:r>
    </w:p>
    <w:p w14:paraId="097B6EDD" w14:textId="6FDD25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x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 | </w:t>
      </w:r>
    </w:p>
    <w:p w14:paraId="5F58C237" w14:textId="77F6BA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 De— | 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w:t>
      </w:r>
    </w:p>
    <w:p w14:paraId="6B1F9F14" w14:textId="1C0CC0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x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 Zy¥rçk</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y¥rç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 Zy¥rçkË§ | </w:t>
      </w:r>
    </w:p>
    <w:p w14:paraId="3726C012" w14:textId="2E1F05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e— | 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j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p>
    <w:p w14:paraId="64A34B7A" w14:textId="4F35431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e— Zy¥rçk</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y¥rç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exe— Zy¥rç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jb§ jZ§ Zy—¥rç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exe— Zy¥rç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67937876" w14:textId="5AEFE1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 jZ§ | d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p>
    <w:p w14:paraId="1F812B59" w14:textId="7D7F862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jb§ jZ§ Zy—¥rçk</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y¥rç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jZ§ Zy—¥rçk</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y¥rç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 </w:t>
      </w:r>
    </w:p>
    <w:p w14:paraId="692AFCFE" w14:textId="77777777" w:rsidR="00B13B8E" w:rsidRPr="00B236CB"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68BF10" w14:textId="7FF7AA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d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p>
    <w:p w14:paraId="02769877" w14:textId="3E2B2B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jb§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jb§ j</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ÉõxZ§ | </w:t>
      </w:r>
    </w:p>
    <w:p w14:paraId="1AC3C3EE" w14:textId="3F3587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Z§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p—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p>
    <w:p w14:paraId="63404BDE" w14:textId="52E03F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a§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p—J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 d s—I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Éõxb§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p—J | </w:t>
      </w:r>
    </w:p>
    <w:p w14:paraId="34AB5C4A" w14:textId="6A3422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õxZ§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p>
    <w:p w14:paraId="2D005827" w14:textId="19764E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õ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sI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õxa§ s—I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õ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 Gd ¥i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sI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õxa§ s—I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õxb§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 G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1429EC6" w14:textId="4641DB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õx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p>
    <w:p w14:paraId="73D1B3CB" w14:textId="6730FD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õxbyZy— sI - 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ÉõxZ§ | </w:t>
      </w:r>
    </w:p>
    <w:p w14:paraId="4EEB76D8" w14:textId="37D85C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p—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p>
    <w:p w14:paraId="3A3B2AD7" w14:textId="07283F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p— Gd ¥i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p— G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G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p— G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0AE742F0" w14:textId="492DE4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Ah¡—ØÇJ |</w:t>
      </w:r>
    </w:p>
    <w:p w14:paraId="64FFB9F1" w14:textId="4C7B9B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Gd ¥i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Ø</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x „h¡—Ø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Gd ¥i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x „h¡—ØÇJ | </w:t>
      </w:r>
    </w:p>
    <w:p w14:paraId="418D3AB4" w14:textId="077428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Ah¡—ØÇJ | De— |</w:t>
      </w:r>
    </w:p>
    <w:p w14:paraId="6211D14C" w14:textId="4FC16C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Ø</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x „h¡—Ø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xexh¡—Ø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 | </w:t>
      </w:r>
    </w:p>
    <w:p w14:paraId="60973C81" w14:textId="4378F31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h¡—ØÇJ | De— | 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 |</w:t>
      </w:r>
    </w:p>
    <w:p w14:paraId="24F91049" w14:textId="6FB4F5B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h¡—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xexh¡—Ø</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x „h¡—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 Zy¥rçk</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y¥rç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exh¡—Ø</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x „h¡—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 Zy¥rçkË§ | </w:t>
      </w:r>
    </w:p>
    <w:p w14:paraId="61FA9B75" w14:textId="77777777" w:rsidR="00B13B8E"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999854" w14:textId="77777777" w:rsidR="00B13B8E" w:rsidRPr="00B236CB"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F277D2" w14:textId="0F5CFE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e— | 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id—sx |</w:t>
      </w:r>
    </w:p>
    <w:p w14:paraId="4DEB68B6" w14:textId="7CF98F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e— Zy¥rçk</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y¥rç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exe— Zy¥rç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d—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sx Zy¥rç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exe— Zy¥rç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d—sx | </w:t>
      </w:r>
    </w:p>
    <w:p w14:paraId="5B1CFB83" w14:textId="632582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Ë§ | id—sx |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1E9C8EE" w14:textId="260046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d—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sx Zy¥rçk</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y¥rç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d—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d—sx Zy¥rçk</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Zy¥rçk</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id—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0CDFB00" w14:textId="227E5C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id—sx |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922ECBD" w14:textId="37B64D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id—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d—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x—c¥Z gx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id—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d—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x—c¥Z | </w:t>
      </w:r>
    </w:p>
    <w:p w14:paraId="4BE11945" w14:textId="5A21F3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5935A97" w14:textId="272D55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x—c¥Z gx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x—c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xc¥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³§) s</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x—c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1070342" w14:textId="10E896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514E1DB" w14:textId="2EDFC5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xc¥Z gxc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K¥k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gxc¥Z gxcZ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 </w:t>
      </w:r>
    </w:p>
    <w:p w14:paraId="5D295118" w14:textId="37DB74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w:t>
      </w:r>
    </w:p>
    <w:p w14:paraId="1518EAF3" w14:textId="1A933C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K¥k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K¥kx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x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p—J | </w:t>
      </w:r>
    </w:p>
    <w:p w14:paraId="77FA2EF6" w14:textId="688888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53E88688" w14:textId="521AB0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K¥kxZy K¥kx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K¥kxZy K¥kxZy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1A7DF04B" w14:textId="6AFD25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5</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C781B66" w14:textId="7A9455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 ¥i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p—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6C0140F" w14:textId="1A8E75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w:t>
      </w:r>
    </w:p>
    <w:p w14:paraId="21CE74F8" w14:textId="4322D5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d— ¥i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Gd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086A08B1" w14:textId="22CBCA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w:t>
      </w:r>
    </w:p>
    <w:p w14:paraId="66DC236C" w14:textId="2C3AEF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Gd ¥i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Gd ¥i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ØÇ—J | </w:t>
      </w:r>
    </w:p>
    <w:p w14:paraId="2647DE1F" w14:textId="659212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 De— |</w:t>
      </w:r>
    </w:p>
    <w:p w14:paraId="2E2116B7" w14:textId="291723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x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 | </w:t>
      </w:r>
    </w:p>
    <w:p w14:paraId="467140F3" w14:textId="1E5F9C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J | De— | 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1D57549" w14:textId="7B96D7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x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 Zyrç¥Ç Zyrç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x—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Ø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 Zyrç¥Ç | </w:t>
      </w:r>
    </w:p>
    <w:p w14:paraId="75011E2D" w14:textId="4BDAE2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e— | 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y— |</w:t>
      </w:r>
    </w:p>
    <w:p w14:paraId="46EF8814" w14:textId="48128C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e— Zyrç¥Ç Zyrç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xe— ZyrçÇ D¥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y— Zyrç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exe— ZyrçÇ D¥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ky— | </w:t>
      </w:r>
    </w:p>
    <w:p w14:paraId="6E444F0A" w14:textId="05CCDF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y—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D99226D" w14:textId="61CAF5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y— Zyrç¥Ç ZyrçÇ D¥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y— Zyrç¥Ç ZyrçÇ D¥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6CA89BD" w14:textId="3D877B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y—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2312DED8" w14:textId="06EF65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y—PâÇ CPâÇ D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iy—Pâ¥Ç | </w:t>
      </w:r>
    </w:p>
    <w:p w14:paraId="25FBCD60" w14:textId="0D6CD2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y— |</w:t>
      </w:r>
    </w:p>
    <w:p w14:paraId="4802AB99" w14:textId="0FE0476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Ë</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zZõ¡—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ky— | </w:t>
      </w:r>
    </w:p>
    <w:p w14:paraId="644B077B" w14:textId="77777777" w:rsidR="00B13B8E"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B4882D" w14:textId="77777777" w:rsidR="00B13B8E" w:rsidRPr="00B236CB"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7DF09D" w14:textId="17A582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J |</w:t>
      </w:r>
    </w:p>
    <w:p w14:paraId="5F847D51" w14:textId="023352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y—PâÇ CPâÇ D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y—Pâ¥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j C—PâÇ D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e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y—Pâ¥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J | </w:t>
      </w:r>
    </w:p>
    <w:p w14:paraId="78C874CC" w14:textId="498329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D35B749" w14:textId="57DFC6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iyZõ¡—e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0C54B0D" w14:textId="14ACAB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3BDD2244" w14:textId="640891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â</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j C—PâÇ CPâ¥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j C—PâÇ CPâ¥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2D785DCD" w14:textId="61FAE1C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öZ— |</w:t>
      </w:r>
    </w:p>
    <w:p w14:paraId="7DB345CE" w14:textId="0B633F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jx 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jx 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öZ— | </w:t>
      </w:r>
    </w:p>
    <w:p w14:paraId="6189E2D9" w14:textId="105D7C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öZ—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J |</w:t>
      </w:r>
    </w:p>
    <w:p w14:paraId="01D09825" w14:textId="6CF49B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öZ—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J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ë¤¤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öZ—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J | </w:t>
      </w:r>
    </w:p>
    <w:p w14:paraId="3A6979D7" w14:textId="47DABA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öZ— | ¥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J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B740200" w14:textId="32C454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öZ—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J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ë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öZ—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³§)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ëö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öZ—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C7DA320" w14:textId="39C283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J |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6AE7D678" w14:textId="673DBF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ë</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³§)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J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ë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³§)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J ¥sx—i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së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5B1B9D3F" w14:textId="1D8EDE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J |</w:t>
      </w:r>
    </w:p>
    <w:p w14:paraId="4D6C6A34" w14:textId="4807E2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CZy— ¥sxi - e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J | </w:t>
      </w:r>
    </w:p>
    <w:p w14:paraId="53333172" w14:textId="515772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p— |</w:t>
      </w:r>
    </w:p>
    <w:p w14:paraId="6DFCB31C" w14:textId="2EFEE19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p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p— | </w:t>
      </w:r>
    </w:p>
    <w:p w14:paraId="51E29567" w14:textId="77777777" w:rsidR="00B13B8E"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ED0E35" w14:textId="77777777" w:rsidR="00B13B8E" w:rsidRPr="00B236CB"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702B11" w14:textId="7C9FC1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p—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430E23F" w14:textId="73A5F2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px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p— k¡Ê¥Z k¡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pxp— k¡Ê¥Z | </w:t>
      </w:r>
    </w:p>
    <w:p w14:paraId="12647823" w14:textId="3013BA0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p—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36183E6" w14:textId="3ACFB8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p— k¡Ê¥Z k¡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xp— k¡ÊZ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 i¡—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³§) k¡—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pxp— k¡ÊZ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F0DD656" w14:textId="5A9870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y |</w:t>
      </w:r>
    </w:p>
    <w:p w14:paraId="10E47B89" w14:textId="01B356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Ê</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 i¡—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³§) k¡—Ê¥Z k¡ÊZ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 dõ¡—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³§) k¡—Ê¥Z k¡ÊZ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 | </w:t>
      </w:r>
    </w:p>
    <w:p w14:paraId="2863E587" w14:textId="3EE2BE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y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B692CB5" w14:textId="6FA0819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 dõ¡—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 i¡—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 p—eZy p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õ¡—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 i¡—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 p—eZy | </w:t>
      </w:r>
    </w:p>
    <w:p w14:paraId="2CE4EC3A" w14:textId="516EDB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5474A0E" w14:textId="4D807A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iyZõ¡—Àk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õ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AF0E4E2" w14:textId="04E9A6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y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w:t>
      </w:r>
    </w:p>
    <w:p w14:paraId="05109D91" w14:textId="77777777" w:rsidR="00B13B8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y p—eZy p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 dy p—e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p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y dy p—eZy </w:t>
      </w:r>
    </w:p>
    <w:p w14:paraId="06899E3A" w14:textId="5246E6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6887CEBD" w14:textId="20BDE7F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p |</w:t>
      </w:r>
    </w:p>
    <w:p w14:paraId="3D13274A" w14:textId="0EB3EF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peZy pe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peZy pe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 </w:t>
      </w:r>
    </w:p>
    <w:p w14:paraId="22D71AAD" w14:textId="32CE1D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p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J |</w:t>
      </w:r>
    </w:p>
    <w:p w14:paraId="31271BB1" w14:textId="035F3E2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 k¡—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yJ | </w:t>
      </w:r>
    </w:p>
    <w:p w14:paraId="72DA307A" w14:textId="77777777" w:rsidR="00B13B8E"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F3D530" w14:textId="77777777" w:rsidR="00B13B8E" w:rsidRPr="00B236CB"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5E1BA9" w14:textId="1DEB49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w:t>
      </w:r>
    </w:p>
    <w:p w14:paraId="6957EB5F" w14:textId="439E27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 k¡—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x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x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6CED9891" w14:textId="4B0FAF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w:t>
      </w:r>
    </w:p>
    <w:p w14:paraId="7202D295" w14:textId="3E24D6A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 k¡—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 D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 k¡—À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zJ | </w:t>
      </w:r>
    </w:p>
    <w:p w14:paraId="71558B26" w14:textId="39A874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J |</w:t>
      </w:r>
    </w:p>
    <w:p w14:paraId="79C815BB" w14:textId="5841DE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À</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kyZõ¡—Àk - ¥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yJ | </w:t>
      </w:r>
    </w:p>
    <w:p w14:paraId="0BF69A8D" w14:textId="33C7C6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w:t>
      </w:r>
    </w:p>
    <w:p w14:paraId="0E93D131" w14:textId="64D753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x—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r¡— | </w:t>
      </w:r>
    </w:p>
    <w:p w14:paraId="57CD0098" w14:textId="77041B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6E9C9F1B" w14:textId="277E90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r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tx—ky¥jx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0990D17D" w14:textId="225CFD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J |</w:t>
      </w:r>
    </w:p>
    <w:p w14:paraId="13C1537F" w14:textId="7A9EA5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zkyZy— txky - ¥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zJ | </w:t>
      </w:r>
    </w:p>
    <w:p w14:paraId="7AACF39E" w14:textId="7BBE80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580AF559" w14:textId="77BC77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r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r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37734866" w14:textId="3830B2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öeZy— |</w:t>
      </w:r>
    </w:p>
    <w:p w14:paraId="5CAD4E90" w14:textId="08FEA309"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Zy— | </w:t>
      </w:r>
    </w:p>
    <w:p w14:paraId="1424CC6D" w14:textId="77777777" w:rsidR="00B13B8E" w:rsidRPr="00B236CB"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ABDE86" w14:textId="20883B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öeZy— |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F84B050" w14:textId="0EC774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Zy— rçxejÇy Óxe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eZy— rçxejÇy | </w:t>
      </w:r>
    </w:p>
    <w:p w14:paraId="206CF429" w14:textId="01964B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Zy— |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0EDF8F8E" w14:textId="335C40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Zy— rçxejÇy Óxe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Zy— rçxejÇy | </w:t>
      </w:r>
    </w:p>
    <w:p w14:paraId="3192F914" w14:textId="5B110E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5</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E6A3A79" w14:textId="566978A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zZy— ÓxejÇy |</w:t>
      </w:r>
    </w:p>
    <w:p w14:paraId="724A08E4" w14:textId="3BE8BC04" w:rsidR="00B13B8E" w:rsidRPr="00B13B8E" w:rsidRDefault="00B13B8E" w:rsidP="00B13B8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13B8E">
        <w:rPr>
          <w:rFonts w:ascii="Arial" w:hAnsi="Arial" w:cs="Arial"/>
          <w:b/>
          <w:bCs/>
          <w:color w:val="000000"/>
          <w:kern w:val="0"/>
          <w:sz w:val="32"/>
          <w:szCs w:val="32"/>
          <w:lang w:val="it-IT"/>
        </w:rPr>
        <w:t>========</w:t>
      </w:r>
    </w:p>
    <w:p w14:paraId="44717F1F" w14:textId="77777777" w:rsidR="00B13B8E" w:rsidRDefault="00B13B8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13B8E" w:rsidSect="00162F20">
          <w:headerReference w:type="even" r:id="rId25"/>
          <w:pgSz w:w="12240" w:h="15840"/>
          <w:pgMar w:top="1077" w:right="1077" w:bottom="1077" w:left="1077" w:header="720" w:footer="720" w:gutter="0"/>
          <w:cols w:space="720"/>
          <w:noEndnote/>
          <w:docGrid w:linePitch="299"/>
        </w:sectPr>
      </w:pPr>
    </w:p>
    <w:p w14:paraId="5126ADDD" w14:textId="73CDE5F0" w:rsidR="00B13B8E" w:rsidRDefault="00B13B8E" w:rsidP="00B13B8E">
      <w:pPr>
        <w:pStyle w:val="Heading3"/>
        <w:numPr>
          <w:ilvl w:val="2"/>
          <w:numId w:val="8"/>
        </w:numPr>
        <w:ind w:hanging="1224"/>
        <w:rPr>
          <w:rFonts w:ascii="Arial" w:hAnsi="Arial" w:cs="BRH Malayalam Extra"/>
          <w:color w:val="000000"/>
          <w:sz w:val="24"/>
        </w:rPr>
      </w:pPr>
      <w:bookmarkStart w:id="17" w:name="_Toc156056787"/>
      <w:r w:rsidRPr="00BD12B6">
        <w:lastRenderedPageBreak/>
        <w:t xml:space="preserve">Ad¡pxKI </w:t>
      </w:r>
      <w:r>
        <w:rPr>
          <w:rFonts w:ascii="Arial" w:hAnsi="Arial" w:cs="Arial"/>
          <w:sz w:val="32"/>
          <w:szCs w:val="36"/>
          <w:lang w:val="en-US"/>
        </w:rPr>
        <w:t>10</w:t>
      </w:r>
      <w:r w:rsidRPr="00BD12B6">
        <w:t xml:space="preserve"> - NdI</w:t>
      </w:r>
      <w:bookmarkEnd w:id="17"/>
    </w:p>
    <w:p w14:paraId="7C52155C" w14:textId="3FA82F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M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 ¤¤p | Ad¡— |</w:t>
      </w:r>
    </w:p>
    <w:p w14:paraId="740A6FB7" w14:textId="3FE650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Mt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p ¤¤p öMt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Mt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px A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öMt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öMt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x Ad¡— | </w:t>
      </w:r>
    </w:p>
    <w:p w14:paraId="4F6CC514" w14:textId="15E859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Ad¡—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1AD16503" w14:textId="5AF38A9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Adû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A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x A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J | </w:t>
      </w:r>
    </w:p>
    <w:p w14:paraId="6E1CE846" w14:textId="714D84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d¡—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w:t>
      </w:r>
    </w:p>
    <w:p w14:paraId="6607AA82" w14:textId="42ED58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Adûd¡—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p—J | </w:t>
      </w:r>
    </w:p>
    <w:p w14:paraId="4F25186A" w14:textId="23F8D8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öe |</w:t>
      </w:r>
    </w:p>
    <w:p w14:paraId="5D267685" w14:textId="62C741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ö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öe | </w:t>
      </w:r>
    </w:p>
    <w:p w14:paraId="279DA841" w14:textId="21CD6C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J |</w:t>
      </w:r>
    </w:p>
    <w:p w14:paraId="664C9A94" w14:textId="6106B5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CZy— öe - RxJ | </w:t>
      </w:r>
    </w:p>
    <w:p w14:paraId="23D31F38" w14:textId="79E157C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 öe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561800E" w14:textId="038D08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ö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öe Rx—j¥Ç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öe Rx—j¥Ç | </w:t>
      </w:r>
    </w:p>
    <w:p w14:paraId="387A9BB0" w14:textId="38C553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w:t>
      </w:r>
    </w:p>
    <w:p w14:paraId="52B3797E" w14:textId="77011D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Rx—j¥Ç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Rx—jÇ D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Rx—j¥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Rx—jÇ D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 </w:t>
      </w:r>
    </w:p>
    <w:p w14:paraId="4A48A659" w14:textId="431738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J |</w:t>
      </w:r>
    </w:p>
    <w:p w14:paraId="60227A6C" w14:textId="5913AA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Rx—j¥Ç RxjÇ D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x—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 D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Rx—j¥Ç RxjÇ D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j—J | </w:t>
      </w:r>
    </w:p>
    <w:p w14:paraId="25BF7620" w14:textId="28BA4A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J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 |</w:t>
      </w:r>
    </w:p>
    <w:p w14:paraId="3D236AE3" w14:textId="2E7F75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x—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 D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x— p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 D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 p—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Èyd¦˜ | </w:t>
      </w:r>
    </w:p>
    <w:p w14:paraId="12C86853" w14:textId="2C27D0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w:t>
      </w:r>
    </w:p>
    <w:p w14:paraId="2D56F42C" w14:textId="6C9530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pyZõ¡—ex(³§)q¡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 </w:t>
      </w:r>
    </w:p>
    <w:p w14:paraId="7BE2026A" w14:textId="59E690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J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 | e¡k¡—rxJ |</w:t>
      </w:r>
    </w:p>
    <w:p w14:paraId="288392D2" w14:textId="32F511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x— p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x—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k¡—rx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x— p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x—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rxJ | </w:t>
      </w:r>
    </w:p>
    <w:p w14:paraId="5AA454EF" w14:textId="0DE2AEF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J |</w:t>
      </w:r>
    </w:p>
    <w:p w14:paraId="6D5B3C13" w14:textId="7B43B7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Rx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j—J | </w:t>
      </w:r>
    </w:p>
    <w:p w14:paraId="601C8A47" w14:textId="79992C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 | e¡k¡—rx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41F1BCDB" w14:textId="6C36A5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k¡—rx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r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rxJ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r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71E6E915" w14:textId="3D5C0B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 |</w:t>
      </w:r>
    </w:p>
    <w:p w14:paraId="4288CE6E" w14:textId="6439AE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Èyd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yZy—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 -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Èyd¦˜ | </w:t>
      </w:r>
    </w:p>
    <w:p w14:paraId="156418EC" w14:textId="20D62D0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k¡—rx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GK—qfxJ |</w:t>
      </w:r>
    </w:p>
    <w:p w14:paraId="3C1CC9BC" w14:textId="220F838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k¡—r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k¡—r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K—qf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K—qf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e¡k¡—r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x ¥dK—qfxJ | </w:t>
      </w:r>
    </w:p>
    <w:p w14:paraId="36F284BC" w14:textId="77777777" w:rsidR="000C3E6A"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E06C37" w14:textId="77777777" w:rsidR="000C3E6A"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10A6E0"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740D62" w14:textId="42EC630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GK—qfx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A324B81" w14:textId="34B3E2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K—qf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K—qf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K—qfx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ix—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iK—qfx E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Z¡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dK—qfx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6878B12" w14:textId="5D63BE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48EF3171" w14:textId="43A4A3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dyZõ£—Z¡ - 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1B48984A" w14:textId="754296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K—qfx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Mxp—J |</w:t>
      </w:r>
    </w:p>
    <w:p w14:paraId="4B07195C" w14:textId="0A0658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K—qfx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ix—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iK—qf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K—qfx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x¥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xp—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iK—qf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GK—qfx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xp—J | </w:t>
      </w:r>
    </w:p>
    <w:p w14:paraId="6A64CD63" w14:textId="2DFA35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K—qfxJ |</w:t>
      </w:r>
    </w:p>
    <w:p w14:paraId="38284F8B" w14:textId="1F0F9C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K—qf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K— - 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f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7D8055A5" w14:textId="7FB865C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Mxp—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J |</w:t>
      </w:r>
    </w:p>
    <w:p w14:paraId="3F628617" w14:textId="408C7D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x¥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xp—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ix—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xp—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x Mxp—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 ix—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xp— BbyZõ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J | </w:t>
      </w:r>
    </w:p>
    <w:p w14:paraId="41BEF09B" w14:textId="40F663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5213263" w14:textId="24B880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iyZõx—byZõ - 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596F620" w14:textId="611FE8F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p—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J | h¢jy—rçxhyJ |</w:t>
      </w:r>
    </w:p>
    <w:p w14:paraId="3B6D14A0" w14:textId="658F3E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p— BbyZõ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B—byZõ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Mx¥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Mxp— BbyZõ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h¢jy—rçxh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y—rçxhy kxbyZõ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Mx¥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Mxp— BbyZõ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x h¢jy—rçxhyJ | </w:t>
      </w:r>
    </w:p>
    <w:p w14:paraId="62BD0049" w14:textId="2279EF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J | h¢jy—rçxhy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J |</w:t>
      </w:r>
    </w:p>
    <w:p w14:paraId="07C0D946" w14:textId="0D350C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h¢jy—rçxh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y—rçxhy kxbyZõ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B—byZõ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h¢jy—rç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y—rçxhy kxbyZõ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B—byZõ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h¢jy—rç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hyJ | </w:t>
      </w:r>
    </w:p>
    <w:p w14:paraId="0C5C035D" w14:textId="379ACC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J |</w:t>
      </w:r>
    </w:p>
    <w:p w14:paraId="40F9AB5A" w14:textId="6ED065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 CZõx—byZõ - 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J | </w:t>
      </w:r>
    </w:p>
    <w:p w14:paraId="452F67BF" w14:textId="751B08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jy—rçxhy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6ABF23D" w14:textId="0DC5E5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jy—rç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y—rçxh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y—rç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õ¥Z M£tõ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y—rçxh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y—rçx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tõ¥Z | </w:t>
      </w:r>
    </w:p>
    <w:p w14:paraId="4D78DE8F" w14:textId="6BB8C4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hy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w:t>
      </w:r>
    </w:p>
    <w:p w14:paraId="30FEE9F8" w14:textId="24DDC9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õ¥Z M£tõ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M£tõ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3E6296A7" w14:textId="7F79FE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hyJ |</w:t>
      </w:r>
    </w:p>
    <w:p w14:paraId="673A4A0D" w14:textId="4E0537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hykyZõ£—K§ - hyJ | </w:t>
      </w:r>
    </w:p>
    <w:p w14:paraId="4237B634" w14:textId="228EA1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 Mxp—J |</w:t>
      </w:r>
    </w:p>
    <w:p w14:paraId="6E55CECA" w14:textId="38A266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x¥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x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b§ M£tõ¥Z M£t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 Mxp—J | </w:t>
      </w:r>
    </w:p>
    <w:p w14:paraId="6CEB1CC8" w14:textId="7AB9BB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Mxp—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2BC192C" w14:textId="111863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x¥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x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xp—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x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xp—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51E71D8" w14:textId="72D556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xp—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h¢jy—rçxJ |</w:t>
      </w:r>
    </w:p>
    <w:p w14:paraId="0C02428A" w14:textId="7D510C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xp—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x¥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xp—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jy—r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jy—rçx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Mx¥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Mxp—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jy—rçxJ | </w:t>
      </w:r>
    </w:p>
    <w:p w14:paraId="4DBF5E28" w14:textId="08E429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h¢jy—rçxJ | jZ§ |</w:t>
      </w:r>
    </w:p>
    <w:p w14:paraId="418BFCF2" w14:textId="17FFDC0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jy—r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jy—rçx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jy—r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h¢jy—rçxJ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q¢</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h¢jy—r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30355E85" w14:textId="77777777" w:rsidR="000C3E6A"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F0291F"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73B6A4" w14:textId="1AC276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jy—rçxJ | jZ§ | öZyJ |</w:t>
      </w:r>
    </w:p>
    <w:p w14:paraId="1C328C8B" w14:textId="01E239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jy—r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h¢jy—r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jy—r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öZy ösë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h¢jy—r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h¢jy—rç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öZyJ | </w:t>
      </w:r>
    </w:p>
    <w:p w14:paraId="5A46779A" w14:textId="038F2A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öZy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C67373E" w14:textId="1A2884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Z§ öZy ösë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Z§ öZy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Z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Z§ öZy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EBF3FBA" w14:textId="269ACA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Zy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t¥së—d |</w:t>
      </w:r>
    </w:p>
    <w:p w14:paraId="09FCCC98" w14:textId="3A6124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Zy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Zy ösëy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³§) t¥së—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së— ¥dx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Zy ösëy k¡—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³§) t¥së—d | </w:t>
      </w:r>
    </w:p>
    <w:p w14:paraId="424186CF" w14:textId="647E0C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t¥së—d | 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w:t>
      </w:r>
    </w:p>
    <w:p w14:paraId="66DD97C0" w14:textId="0B111B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³§) t¥së—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së— ¥dx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³§) t¥së—d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së—</w:t>
      </w:r>
    </w:p>
    <w:p w14:paraId="5E1397CF" w14:textId="19DC21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x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i¡—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³§) t¥së—d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YxZy— | </w:t>
      </w:r>
    </w:p>
    <w:p w14:paraId="30B3D217" w14:textId="6342A5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D8F99CA" w14:textId="305245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iyZõ¡—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90BC7A2" w14:textId="22D82D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së—d | 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 Zsôx˜Z§ |</w:t>
      </w:r>
    </w:p>
    <w:p w14:paraId="23F63F09" w14:textId="0954D4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së—d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së—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së—d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së—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t¥së—d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38DD040D" w14:textId="704451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 Zsôx˜Z§ | bû¦ |</w:t>
      </w:r>
    </w:p>
    <w:p w14:paraId="11F14104" w14:textId="401B61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b§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bû¦ bû¦ Zsôx˜b§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py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 bû¦ | </w:t>
      </w:r>
    </w:p>
    <w:p w14:paraId="6F57E535" w14:textId="688DA5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y— |</w:t>
      </w:r>
    </w:p>
    <w:p w14:paraId="1A010948" w14:textId="06D8E70B"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xZzZy— py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YxZy— | </w:t>
      </w:r>
    </w:p>
    <w:p w14:paraId="6D0F8BA2"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CDDFB5" w14:textId="643112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bû¦ | öZ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590BE058" w14:textId="14B04B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bû¦ bû¦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bû¦ öZz(MÞ§) ösë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bû¦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bû¦ öZ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37AA75A6" w14:textId="5F3797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û¦ | öZ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p>
    <w:p w14:paraId="21702771" w14:textId="0EBDD8D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û¦ öZz(MÞ§) ösë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bû¦ bû¦ öZ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Rx öZ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bû¦ bû¦ öZz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x | </w:t>
      </w:r>
    </w:p>
    <w:p w14:paraId="66A5CE20" w14:textId="4DAE0D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6</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Zz</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Zy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p>
    <w:p w14:paraId="01E184AF" w14:textId="2C2ACB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Z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Rx öZz(MÞ§) ösë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Zy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öZz(MÞ§) ösë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x R</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j—Zy | </w:t>
      </w:r>
    </w:p>
    <w:p w14:paraId="43ABE5FF" w14:textId="0CD891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 Aa—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p>
    <w:p w14:paraId="34A338DD" w14:textId="2284C3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R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axa—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x „Rx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a— | </w:t>
      </w:r>
    </w:p>
    <w:p w14:paraId="74C93CDD" w14:textId="6E3876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 Aa— | Ap—j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p>
    <w:p w14:paraId="6730EE88" w14:textId="4475D6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axa—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a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a—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Zy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ax p—jJ | </w:t>
      </w:r>
    </w:p>
    <w:p w14:paraId="5B3BC82C" w14:textId="1B3803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a— | Ap—jJ | h¢j—sz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p>
    <w:p w14:paraId="1F7B27FD" w14:textId="6A4344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a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axax p—¥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j—s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axax p—¥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j—szJ | </w:t>
      </w:r>
    </w:p>
    <w:p w14:paraId="52B9CCE1" w14:textId="51E653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jJ | h¢j—szJ |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p>
    <w:p w14:paraId="3CF5C7E1" w14:textId="709429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j—s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p—¥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j—sz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h¢j—s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p—¥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j—sz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 </w:t>
      </w:r>
    </w:p>
    <w:p w14:paraId="3C01CB0B" w14:textId="49CC95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j—szJ |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p |</w:t>
      </w:r>
    </w:p>
    <w:p w14:paraId="2BD749B4" w14:textId="4BE7C64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j—sz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h¢j—s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sz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 ¤¤p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h¢j—sz</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h¢j—szJ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p | </w:t>
      </w:r>
    </w:p>
    <w:p w14:paraId="4C9E3F5F"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3336A9" w14:textId="7A871C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30C4DB0B" w14:textId="51E2E9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 ¤¤p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0B141356" w14:textId="3A6A7D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jZ§ |</w:t>
      </w:r>
    </w:p>
    <w:p w14:paraId="1C3671A8" w14:textId="66093D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 jZ§ | </w:t>
      </w:r>
    </w:p>
    <w:p w14:paraId="6FB30256" w14:textId="73FB29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j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w:t>
      </w:r>
    </w:p>
    <w:p w14:paraId="416D81F2" w14:textId="216E72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J | </w:t>
      </w:r>
    </w:p>
    <w:p w14:paraId="211EFF8D" w14:textId="60D841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w:t>
      </w:r>
    </w:p>
    <w:p w14:paraId="3D3E8782" w14:textId="2408CA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öZJ | </w:t>
      </w:r>
    </w:p>
    <w:p w14:paraId="22E1646A" w14:textId="6DFE7C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w:t>
      </w:r>
    </w:p>
    <w:p w14:paraId="3BD5F659" w14:textId="32F3D8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q—J | </w:t>
      </w:r>
    </w:p>
    <w:p w14:paraId="1A5884E2" w14:textId="0438BD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 jZ§ |</w:t>
      </w:r>
    </w:p>
    <w:p w14:paraId="50EE8FB1" w14:textId="18B4A6D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6B0B5EFA" w14:textId="640900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 j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w:t>
      </w:r>
    </w:p>
    <w:p w14:paraId="2E478951" w14:textId="67002F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J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J | </w:t>
      </w:r>
    </w:p>
    <w:p w14:paraId="096BC2DE" w14:textId="779364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Z§ |</w:t>
      </w:r>
    </w:p>
    <w:p w14:paraId="061F7B58" w14:textId="3C0CE7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 b¡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 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sõ˜Z§ | </w:t>
      </w:r>
    </w:p>
    <w:p w14:paraId="00CB9765" w14:textId="5D80FB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Z§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w:t>
      </w:r>
    </w:p>
    <w:p w14:paraId="1D7BA88E" w14:textId="51FBED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 b¡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 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 b¡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 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qx˜Z§ | </w:t>
      </w:r>
    </w:p>
    <w:p w14:paraId="2BFDFF2B" w14:textId="7CEC35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Z§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4A32E0B6" w14:textId="4349B5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 b¡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 b¡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t§Yzjxb§ M£t§Yzj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 b¡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 b¡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qx˜b§ M£t§YzjxZ§ | </w:t>
      </w:r>
    </w:p>
    <w:p w14:paraId="1CE37E46" w14:textId="325BF10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Z§ |</w:t>
      </w:r>
    </w:p>
    <w:p w14:paraId="5E6FFE9F" w14:textId="23E8CF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yZõ¡—e - b¥sõ˜Z§ | </w:t>
      </w:r>
    </w:p>
    <w:p w14:paraId="098806A3" w14:textId="1D429B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ax˜ |</w:t>
      </w:r>
    </w:p>
    <w:p w14:paraId="42734BC5" w14:textId="7CB2B1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t§Yzjxb§ M£t§Yzj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t§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M£t§Yzj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Z§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qx˜b§ M£t§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 jax˜ | </w:t>
      </w:r>
    </w:p>
    <w:p w14:paraId="5C2E9304" w14:textId="48BB488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jax˜ |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w:t>
      </w:r>
    </w:p>
    <w:p w14:paraId="01CAE11D" w14:textId="483286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M£t§Yzjxb§ M£t§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a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ax— M£t§Yzjxb§ M£t§Y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ja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x | </w:t>
      </w:r>
    </w:p>
    <w:p w14:paraId="5F2AD526" w14:textId="28261D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ax˜ |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93FF4D1" w14:textId="6521C5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a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59FB084" w14:textId="5FEF99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6</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w:t>
      </w:r>
    </w:p>
    <w:p w14:paraId="0A43B9CF" w14:textId="3941FA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J | </w:t>
      </w:r>
    </w:p>
    <w:p w14:paraId="633BE56E" w14:textId="256968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cxp—Zy | </w:t>
      </w:r>
    </w:p>
    <w:p w14:paraId="0BDDA5C0" w14:textId="3E5EA5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 Zõ¡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Zy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Z</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cxp—Zy | </w:t>
      </w:r>
    </w:p>
    <w:p w14:paraId="512C62BB" w14:textId="452A25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Zy |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w:t>
      </w:r>
    </w:p>
    <w:p w14:paraId="2ED491AD" w14:textId="57FEB3B0"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 Zõ¡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Zy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Z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Zy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J ±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D—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Z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K§ | </w:t>
      </w:r>
    </w:p>
    <w:p w14:paraId="78031756"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E56959" w14:textId="016FB2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Zy |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1B074A75" w14:textId="2FB98F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Z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 Zõ¡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Z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 Zõ¡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p—Z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01C03D27" w14:textId="1892B6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w:t>
      </w:r>
    </w:p>
    <w:p w14:paraId="46F6C20E" w14:textId="777E42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Zõ¡—e - cxp—Zy | </w:t>
      </w:r>
    </w:p>
    <w:p w14:paraId="037F7878" w14:textId="5158C8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w:t>
      </w:r>
    </w:p>
    <w:p w14:paraId="4C3D54DB" w14:textId="31D591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Z§ | </w:t>
      </w:r>
    </w:p>
    <w:p w14:paraId="67ED376A" w14:textId="4F21EF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 jZ§ |</w:t>
      </w:r>
    </w:p>
    <w:p w14:paraId="1273BFE4" w14:textId="4C2B09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b§ jb§ j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b§ jZ§ | </w:t>
      </w:r>
    </w:p>
    <w:p w14:paraId="7D955442" w14:textId="5615EB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jZ§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w:t>
      </w:r>
    </w:p>
    <w:p w14:paraId="64CE5E49" w14:textId="01ED250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 jb§ jZ§ ZZ§ Zb§ j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ZZ§ Zb§ j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q—J | </w:t>
      </w:r>
    </w:p>
    <w:p w14:paraId="5C040F87" w14:textId="254AF4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w:t>
      </w:r>
    </w:p>
    <w:p w14:paraId="22D4954C" w14:textId="3F1B68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sõ˜Z§ | </w:t>
      </w:r>
    </w:p>
    <w:p w14:paraId="507043A0" w14:textId="456195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w:t>
      </w:r>
    </w:p>
    <w:p w14:paraId="7DDF21BF" w14:textId="64EC12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xZ§ | </w:t>
      </w:r>
    </w:p>
    <w:p w14:paraId="741E874E" w14:textId="4B3F331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5239C354" w14:textId="68E030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zjxb§ M£t§Yzj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xb§ M£—t§YzjxZ§ | </w:t>
      </w:r>
    </w:p>
    <w:p w14:paraId="0D07616F" w14:textId="05E580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w:t>
      </w:r>
    </w:p>
    <w:p w14:paraId="6F3192B9" w14:textId="4C0AA5C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yZõ¡—e - b¥sõ˜Z§ | </w:t>
      </w:r>
    </w:p>
    <w:p w14:paraId="769F6D28"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D6B446" w14:textId="5B2D2F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ax˜ |</w:t>
      </w:r>
    </w:p>
    <w:p w14:paraId="56CEBF04" w14:textId="25A1A0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zjxb§ M£t§Yzj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ax— M£t§Yzj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 jax˜ | </w:t>
      </w:r>
    </w:p>
    <w:p w14:paraId="5482D145" w14:textId="09DE47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ja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w:t>
      </w:r>
    </w:p>
    <w:p w14:paraId="39A33595" w14:textId="0616CE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ax— M£t§Yzjxb§ M£t§Y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a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 jax— M£t§Yzjxb§ M£t§Yz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ja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ZJ | </w:t>
      </w:r>
    </w:p>
    <w:p w14:paraId="454B7616" w14:textId="164E86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a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AFE057A" w14:textId="422EED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a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 j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a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x j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a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E251134" w14:textId="31B1DC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w:t>
      </w:r>
    </w:p>
    <w:p w14:paraId="6F11E9B4" w14:textId="3EF5AF3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J | </w:t>
      </w:r>
    </w:p>
    <w:p w14:paraId="1D3F9B4C" w14:textId="1438AC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w:t>
      </w:r>
    </w:p>
    <w:p w14:paraId="2C3584A8" w14:textId="3746BB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 Zõ¡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cxp—Zy | </w:t>
      </w:r>
    </w:p>
    <w:p w14:paraId="1C2EF6E7" w14:textId="6DFAED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w:t>
      </w:r>
    </w:p>
    <w:p w14:paraId="50C2B58A" w14:textId="6AC812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 Zõ¡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J ±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D—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K§ | </w:t>
      </w:r>
    </w:p>
    <w:p w14:paraId="58BB3CC2" w14:textId="3B5259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2216BF36" w14:textId="501C7F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 Zõ¡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 Zõ¡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5DB24133" w14:textId="39B54A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Zy |</w:t>
      </w:r>
    </w:p>
    <w:p w14:paraId="1A7C1F6A" w14:textId="10FF2B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Zõ¡—e - cxp—Zy | </w:t>
      </w:r>
    </w:p>
    <w:p w14:paraId="26CDEFD7" w14:textId="300D36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w:t>
      </w:r>
    </w:p>
    <w:p w14:paraId="4576C5C6" w14:textId="61A263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Z§ | </w:t>
      </w:r>
    </w:p>
    <w:p w14:paraId="788E1F62" w14:textId="38F975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 |</w:t>
      </w:r>
    </w:p>
    <w:p w14:paraId="7F56E65D" w14:textId="3F6048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 „„Ãx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Ãx | </w:t>
      </w:r>
    </w:p>
    <w:p w14:paraId="43D0700D" w14:textId="46483B1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 | ¤¤p |</w:t>
      </w:r>
    </w:p>
    <w:p w14:paraId="2E677CB7" w14:textId="18B32E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 „„Ãx ZZ§ Z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 ¤¤p 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 ZZ§ Z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Ãx ¤¤p | </w:t>
      </w:r>
    </w:p>
    <w:p w14:paraId="532831BA" w14:textId="538138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 | ¤¤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w:t>
      </w:r>
    </w:p>
    <w:p w14:paraId="48087DB8" w14:textId="350CDD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 ¤¤p 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 „„Ãx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p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x „„Ãx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J | </w:t>
      </w:r>
    </w:p>
    <w:p w14:paraId="08CBCAD2" w14:textId="7DDDF8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w:t>
      </w:r>
    </w:p>
    <w:p w14:paraId="0D309F00" w14:textId="6DB20C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¹sõ— | </w:t>
      </w:r>
    </w:p>
    <w:p w14:paraId="1D508C22" w14:textId="70BD22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 jZ§ |</w:t>
      </w:r>
    </w:p>
    <w:p w14:paraId="361CB29E" w14:textId="18C66E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05FD2F12" w14:textId="6931D0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 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w:t>
      </w:r>
    </w:p>
    <w:p w14:paraId="5D036695" w14:textId="7F4D6A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J | </w:t>
      </w:r>
    </w:p>
    <w:p w14:paraId="66833FF0" w14:textId="2FB191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 jZ§ |</w:t>
      </w:r>
    </w:p>
    <w:p w14:paraId="5438C3E9" w14:textId="2EA9E2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x jZ§ | </w:t>
      </w:r>
    </w:p>
    <w:p w14:paraId="20C0A6CD" w14:textId="706862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J | jZ§ | öMt—J |</w:t>
      </w:r>
    </w:p>
    <w:p w14:paraId="19CBC231" w14:textId="3941A93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jb§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 B˜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x jb§ öMt—J | </w:t>
      </w:r>
    </w:p>
    <w:p w14:paraId="6D62EDDD"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E5A2B9" w14:textId="7C71B9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öMt—J |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CA073A3" w14:textId="58AB24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öM¥tx— px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b§ öM¥tx— px | </w:t>
      </w:r>
    </w:p>
    <w:p w14:paraId="12812BA7" w14:textId="0B1083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Mt—J |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w:t>
      </w:r>
    </w:p>
    <w:p w14:paraId="00746DAE" w14:textId="783FD1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M¥tx— px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 p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x—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 p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q—J | </w:t>
      </w:r>
    </w:p>
    <w:p w14:paraId="0DA04EAE" w14:textId="0E8A1B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59F731F7" w14:textId="03D6D0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x— px p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x— px p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x— px p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qx— px | </w:t>
      </w:r>
    </w:p>
    <w:p w14:paraId="7B44C461" w14:textId="0E5B2E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w:t>
      </w:r>
    </w:p>
    <w:p w14:paraId="182EB820" w14:textId="3A41D6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x— px p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x— ¥px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b§ px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J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qx— ¥px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sõ˜Z§ | </w:t>
      </w:r>
    </w:p>
    <w:p w14:paraId="535A52E7" w14:textId="3C8959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xZ§ | </w:t>
      </w:r>
    </w:p>
    <w:p w14:paraId="4B2B595C" w14:textId="025E16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b§ px ¥px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b§ px ¥px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xZ§ | </w:t>
      </w:r>
    </w:p>
    <w:p w14:paraId="590FF869" w14:textId="6C7CD3A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54B9B3C1" w14:textId="7F243A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zjxb§ M£t§Yzj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Yxb§ M£—t§YzjxZ§ | </w:t>
      </w:r>
    </w:p>
    <w:p w14:paraId="7331C442" w14:textId="5496A3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Z§ |</w:t>
      </w:r>
    </w:p>
    <w:p w14:paraId="57430D50" w14:textId="542BB5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yZõ¡—e - b¥sõ˜Z§ | </w:t>
      </w:r>
    </w:p>
    <w:p w14:paraId="4262A149" w14:textId="7DDA94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Z§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J |</w:t>
      </w:r>
    </w:p>
    <w:p w14:paraId="5CD24496" w14:textId="31731D71"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zjxb§ M£t§Yzj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zjx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x— M£t§Yzj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 bx˜öM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Yxb§ M£—t§Yzjx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Ãd—J | </w:t>
      </w:r>
    </w:p>
    <w:p w14:paraId="120227D9"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9E0AE2" w14:textId="75CFD3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0F143228" w14:textId="71C6EE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Y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x— M£t§Yzjxb§ M£t§Yzjx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Ã¥dx— M£t§Yzjxb§ M£t§Yzjx b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14D4E8E6" w14:textId="431A33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7</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Acy—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p>
    <w:p w14:paraId="46F77427" w14:textId="4B1F40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Ãd—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cõ ¥c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Ãd—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Ãd—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cy— | </w:t>
      </w:r>
    </w:p>
    <w:p w14:paraId="1E2FE9A4" w14:textId="07D123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Acy—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p>
    <w:p w14:paraId="2F22FA84" w14:textId="5EB034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cõ¥c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xc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i¥c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xc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BF16DCC" w14:textId="5A8124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cy—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yJ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p>
    <w:p w14:paraId="280E0EC4" w14:textId="11AB33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c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icõc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 icõc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J | </w:t>
      </w:r>
    </w:p>
    <w:p w14:paraId="3E593F28" w14:textId="3CE9C8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yJ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p>
    <w:p w14:paraId="00D8C617" w14:textId="6834B7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r§ K—¥kxZy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r§ K—¥kxZy | </w:t>
      </w:r>
    </w:p>
    <w:p w14:paraId="17340AB1" w14:textId="7605BB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J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py—¹xZJ |</w:t>
      </w:r>
    </w:p>
    <w:p w14:paraId="428AF3D4" w14:textId="4EA453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r§ K—¥kxZy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r§ K—¥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py—¹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y—¹xZJ K¥k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r§ K—¥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py—¹xZJ | </w:t>
      </w:r>
    </w:p>
    <w:p w14:paraId="67B8F4F3" w14:textId="23FFFF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py—¹xZJ | ¤¤p |</w:t>
      </w:r>
    </w:p>
    <w:p w14:paraId="3D9A0A36" w14:textId="6B2991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py—¹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y—¹xZJ K¥kxZy K¥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py—¹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x Apy—¹xZJ K¥kxZy K¥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py—¹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 </w:t>
      </w:r>
    </w:p>
    <w:p w14:paraId="59867DBA" w14:textId="08C7D3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y—¹xZJ | ¤¤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w:t>
      </w:r>
    </w:p>
    <w:p w14:paraId="179226AF" w14:textId="0F87077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y—¹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 px Apy—¹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y—¹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x Apy—¹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py—¹x¥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J | </w:t>
      </w:r>
    </w:p>
    <w:p w14:paraId="5CE2C071" w14:textId="6D450A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y—¹xZJ |</w:t>
      </w:r>
    </w:p>
    <w:p w14:paraId="01FDAA16" w14:textId="6B8541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y—¹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õpy— - ¹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7B72CB35" w14:textId="604485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DEA9974" w14:textId="6AEBE5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M£—tõ¥Z M£tõ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p px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 M£—tõ¥Z | </w:t>
      </w:r>
    </w:p>
    <w:p w14:paraId="2C0DE8F5" w14:textId="7975B7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J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w:t>
      </w:r>
    </w:p>
    <w:p w14:paraId="2CAED58C" w14:textId="7BB219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M£—tõ¥Z M£tõ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M£—t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M£—tõZ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 M£—t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 </w:t>
      </w:r>
    </w:p>
    <w:p w14:paraId="4A432DD5" w14:textId="0826FE7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w:t>
      </w:r>
    </w:p>
    <w:p w14:paraId="0E421348" w14:textId="574F26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b§ M£—tõ¥Z M£t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M£—tõ¥Z M£tõ¥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J | </w:t>
      </w:r>
    </w:p>
    <w:p w14:paraId="17EA6EE6" w14:textId="7A63943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w:t>
      </w:r>
    </w:p>
    <w:p w14:paraId="17AD3ACF" w14:textId="711A6D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jb§ jbx˜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mõx | </w:t>
      </w:r>
    </w:p>
    <w:p w14:paraId="6BB5D516" w14:textId="10CA51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w:t>
      </w:r>
    </w:p>
    <w:p w14:paraId="39BCAE8B" w14:textId="5CD56B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 B˜öM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J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xZy— | </w:t>
      </w:r>
    </w:p>
    <w:p w14:paraId="1680E696" w14:textId="7E8CA7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w:t>
      </w:r>
    </w:p>
    <w:p w14:paraId="6A1AC508" w14:textId="3ADAA49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Ó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õ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d | </w:t>
      </w:r>
    </w:p>
    <w:p w14:paraId="2005BB1F" w14:textId="1C943F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16E8475E" w14:textId="4F92124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R¡¥txZy R¡¥txZy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õ—d R¡¥txZy | </w:t>
      </w:r>
    </w:p>
    <w:p w14:paraId="047CBD6F"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068FFA" w14:textId="3A56CC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w:t>
      </w:r>
    </w:p>
    <w:p w14:paraId="5ECE57D0" w14:textId="62564E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R¡¥txZy R¡¥txZy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R¡¥t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R§ R¡¥txZy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p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õ—d R¡¥t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2D0BB947" w14:textId="1E59F8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Y |</w:t>
      </w:r>
    </w:p>
    <w:p w14:paraId="35CFB628" w14:textId="74096E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R§ R¡¥txZy R¡¥t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R§ R¡¥txZy R¡¥t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h—Y | </w:t>
      </w:r>
    </w:p>
    <w:p w14:paraId="7C8BDC71" w14:textId="666556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7</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Y | Apy—¹x¥Zd |</w:t>
      </w:r>
    </w:p>
    <w:p w14:paraId="1C94D8EF" w14:textId="427D65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py—¹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py—¹x¥Z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x py—¹x¥Zd | </w:t>
      </w:r>
    </w:p>
    <w:p w14:paraId="1553024C" w14:textId="140744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Y | Apy—¹x¥Zd | 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w:t>
      </w:r>
    </w:p>
    <w:p w14:paraId="2C8BDD4D" w14:textId="31EBA9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py—¹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py—¹x¥Z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py—¹x¥Zd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py—¹x¥Z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M</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x py—¹x¥Zd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x | </w:t>
      </w:r>
    </w:p>
    <w:p w14:paraId="0CB59596" w14:textId="339C43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y—¹x¥Zd | 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D386154" w14:textId="05C969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y—¹x¥Zd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py—¹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py—¹x¥Zd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p—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i—p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py—¹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py—¹x¥Zd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p—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6FA9214" w14:textId="48C975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py—¹x¥Zd |</w:t>
      </w:r>
    </w:p>
    <w:p w14:paraId="35C2FCCE" w14:textId="722F97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py—¹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Zõpy— - ¹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w:t>
      </w:r>
    </w:p>
    <w:p w14:paraId="14694820" w14:textId="2EE486B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p— |</w:t>
      </w:r>
    </w:p>
    <w:p w14:paraId="2600AC93" w14:textId="3B1763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p—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i—p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p—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ipxpx— p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ög—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p—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ip— | </w:t>
      </w:r>
    </w:p>
    <w:p w14:paraId="02E938AE" w14:textId="594EFF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x |</w:t>
      </w:r>
    </w:p>
    <w:p w14:paraId="4830244E" w14:textId="7996400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Zy— ögÖ - tx | </w:t>
      </w:r>
    </w:p>
    <w:p w14:paraId="7218770D"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EDADE9" w14:textId="076D9E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p—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6752505" w14:textId="77777777" w:rsidR="000C3E6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ipxpx— p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i—p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ip— jÇy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õpx— p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i—p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a ip— </w:t>
      </w:r>
    </w:p>
    <w:p w14:paraId="2E35B1DE" w14:textId="2F9C33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jÇy | </w:t>
      </w:r>
    </w:p>
    <w:p w14:paraId="5CF54C9E" w14:textId="35918D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989215D" w14:textId="356E6C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iyZõ—p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CD1D011" w14:textId="5E80AB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p—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kx˜ |</w:t>
      </w:r>
    </w:p>
    <w:p w14:paraId="0827E981" w14:textId="7BBC92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p— jÇy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õ pxp— 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õ pxp— 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 </w:t>
      </w:r>
    </w:p>
    <w:p w14:paraId="7E35BEB8" w14:textId="76DCFB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ekx˜ |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J |</w:t>
      </w:r>
    </w:p>
    <w:p w14:paraId="6EE29645" w14:textId="260218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jÇy 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J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J ekx— jÇy j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zJ | </w:t>
      </w:r>
    </w:p>
    <w:p w14:paraId="05ABD7F8" w14:textId="5154CF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kx˜ |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J | Asõ—Çy |</w:t>
      </w:r>
    </w:p>
    <w:p w14:paraId="2C890529" w14:textId="1A85AC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kx˜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J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 ks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õsõ—Çy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z ksõ—Çy | </w:t>
      </w:r>
    </w:p>
    <w:p w14:paraId="1F97B4FD" w14:textId="6B78B01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J | Asõ—Çy | D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p>
    <w:p w14:paraId="1A06FF24" w14:textId="3AE1B3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 ks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õsõ—Çy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J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 ks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õ¡b¡ bsõ—Çy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J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 k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Çõ¡Z§ | </w:t>
      </w:r>
    </w:p>
    <w:p w14:paraId="1976C885" w14:textId="0794E8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sõ—Çy | DZ§ |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p>
    <w:p w14:paraId="7CF751E2" w14:textId="4CEAE2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sõ</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Zõ¡b¡ b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b§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dõ¡b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b§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õx—dy | </w:t>
      </w:r>
    </w:p>
    <w:p w14:paraId="370D3474" w14:textId="62FF15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Z§ |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p>
    <w:p w14:paraId="10A2089B" w14:textId="786C59F7"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b§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dõ¡b¡b§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tkÇy tkÇy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 dõ¡b¡b§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õx—dy tkÇy | </w:t>
      </w:r>
    </w:p>
    <w:p w14:paraId="27608288" w14:textId="77777777" w:rsidR="000C3E6A"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BF39AD"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30DA35" w14:textId="302271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p>
    <w:p w14:paraId="742FEA0F" w14:textId="6FED84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tkÇy tkÇy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t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ÆkÇy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x—dy t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Z§ | </w:t>
      </w:r>
    </w:p>
    <w:p w14:paraId="6D33343D" w14:textId="751A3A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sôx˜Z§ | ösëy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p>
    <w:p w14:paraId="6067EC7D" w14:textId="7D0F36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 ÆkÇy t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ösëy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sëy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 ÆkÇy t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ösëy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DE859A5" w14:textId="3DEB32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sôx˜Z§ | ösëy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5C3C770" w14:textId="3B050F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ösëy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sëy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ösëy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MÞ§) ösëyj</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sô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 ösëy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2C6EBE0" w14:textId="534A77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sëy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kx˜ |</w:t>
      </w:r>
    </w:p>
    <w:p w14:paraId="0453E890" w14:textId="481E5A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sëy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MÞ§) ösëy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sëy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MÞ§) ösëy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sëyj—</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 | </w:t>
      </w:r>
    </w:p>
    <w:p w14:paraId="220D9D47" w14:textId="3242CF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kx˜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F5772C6" w14:textId="36950E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 „sõ Çõsõ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 „sõÇy | </w:t>
      </w:r>
    </w:p>
    <w:p w14:paraId="58DB08CB" w14:textId="357DB0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kx˜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Z§ |</w:t>
      </w:r>
    </w:p>
    <w:p w14:paraId="65ED3F1E" w14:textId="324CC00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kx˜ „sõ Çõsõ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b¡ b—sõ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kx˜ „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Çõ¡Z§ | </w:t>
      </w:r>
    </w:p>
    <w:p w14:paraId="599B46E7" w14:textId="6E81E4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Z§ | e¡ix(³§)—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34FBE010" w14:textId="0E0541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b¡ b—sõ Çõ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Z§ e¡ix(³§)—s</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ix(³§)—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sõ Çõ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Çõ¡Z§ e¡ix(³§)—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DCF9EFA" w14:textId="194719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Z§ | e¡ix(³§)—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6112BC81" w14:textId="52C43D5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Z§ e¡ix(³§)—s</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ix(³§)—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Z§ e¡ix(³§)—s(³§) tkÇy t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ix(³§)—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b¡Z§ e¡ix(³§)—s(³§) tkÇy | </w:t>
      </w:r>
    </w:p>
    <w:p w14:paraId="23282B29"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D678FB" w14:textId="299909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ix(³§)—s</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w:t>
      </w:r>
    </w:p>
    <w:p w14:paraId="0CEC000A" w14:textId="6381ED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ix(³§)—s(³§) tkÇy t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ix(³§)—s</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ix(³§)—s(³§) t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Æ—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ix(³§)—s</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ix(³§)—s(³§) t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 </w:t>
      </w:r>
    </w:p>
    <w:p w14:paraId="54CA44B7" w14:textId="0EBF33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EBB0C73" w14:textId="375DC6E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b§ jÆ—kÇy t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Æ—kÇy tkÇ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Z§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8D98E2B" w14:textId="572BB4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t— |</w:t>
      </w:r>
    </w:p>
    <w:p w14:paraId="6D2FBACB" w14:textId="406D8C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Z§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 jZ§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xt—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b§ jZ§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 | </w:t>
      </w:r>
    </w:p>
    <w:p w14:paraId="5B1E0045" w14:textId="50ED1B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Bt— | jax˜ |</w:t>
      </w:r>
    </w:p>
    <w:p w14:paraId="28FD4117" w14:textId="762283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xt—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a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ax „„t—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x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ax˜ | </w:t>
      </w:r>
    </w:p>
    <w:p w14:paraId="16B6EA06" w14:textId="262A70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23C936B" w14:textId="42144B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 e¡kJ - k¡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8F01BED" w14:textId="48DDFB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t— | jax˜ | psõ—¥s |</w:t>
      </w:r>
    </w:p>
    <w:p w14:paraId="5E6C4BCF" w14:textId="23BF3A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 </w:t>
      </w:r>
    </w:p>
    <w:p w14:paraId="7BA52694" w14:textId="05140B5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ax˜ | psõ—¥s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 |</w:t>
      </w:r>
    </w:p>
    <w:p w14:paraId="09C5E891" w14:textId="25F7CEF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 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k—Zy | </w:t>
      </w:r>
    </w:p>
    <w:p w14:paraId="0877AC44" w14:textId="0AA11D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sõ—¥s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 |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w:t>
      </w:r>
    </w:p>
    <w:p w14:paraId="721858E8" w14:textId="602BFB6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sõ—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 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K§ | </w:t>
      </w:r>
    </w:p>
    <w:p w14:paraId="16321355"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17C2EE" w14:textId="39712B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 |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499DE7AC" w14:textId="501A9C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 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 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49CD88B3" w14:textId="6E9A6F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Zy |</w:t>
      </w:r>
    </w:p>
    <w:p w14:paraId="6D022559" w14:textId="48BEA6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zZõx˜ - tk—Zy | </w:t>
      </w:r>
    </w:p>
    <w:p w14:paraId="065FBDDF" w14:textId="5EC391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w:t>
      </w:r>
    </w:p>
    <w:p w14:paraId="2203D547" w14:textId="7BA979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ZZ§ | </w:t>
      </w:r>
    </w:p>
    <w:p w14:paraId="0819C04A" w14:textId="0CBAC1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 jZ§ |</w:t>
      </w:r>
    </w:p>
    <w:p w14:paraId="5EF292E6" w14:textId="3C2F98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Zb§ jb§ j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Zb§ jZ§ | </w:t>
      </w:r>
    </w:p>
    <w:p w14:paraId="1AFA6E5A" w14:textId="5FBB9B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 | jZ§ | öM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146842A6" w14:textId="5D5C60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b§ jb§ jZ§ ZZ§ Zb§ jb§ öM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Z§ ZZ§ Zb§ jb§ öM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ED18682" w14:textId="1E2328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öM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w:t>
      </w:r>
    </w:p>
    <w:p w14:paraId="47222FDF" w14:textId="5BD717D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 öM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b§ öM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b§ öM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YxZy— | </w:t>
      </w:r>
    </w:p>
    <w:p w14:paraId="05936797" w14:textId="32F3D9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M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jax˜ |</w:t>
      </w:r>
    </w:p>
    <w:p w14:paraId="02F9BCB6" w14:textId="2F45A2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M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t</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 </w:t>
      </w:r>
    </w:p>
    <w:p w14:paraId="41C95614" w14:textId="0DAEEA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 jax˜ | psõ—¥s |</w:t>
      </w:r>
    </w:p>
    <w:p w14:paraId="63F80D70" w14:textId="12D0E54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Yx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 </w:t>
      </w:r>
    </w:p>
    <w:p w14:paraId="3E28802B" w14:textId="1D9146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ax˜ | psõ—¥s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õ—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p>
    <w:p w14:paraId="32C9BC7A" w14:textId="275A96F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Zõ— | </w:t>
      </w:r>
    </w:p>
    <w:p w14:paraId="4B5BBAB9"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505969" w14:textId="248CE2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sõ—¥s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õ— | öe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p>
    <w:p w14:paraId="2582B064" w14:textId="09DEB3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sõ—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 </w:t>
      </w:r>
    </w:p>
    <w:p w14:paraId="21B5BC5B" w14:textId="243945F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õ— | öe | Bt—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p>
    <w:p w14:paraId="5407B09F" w14:textId="72D973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t£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t£Zõ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t— | </w:t>
      </w:r>
    </w:p>
    <w:p w14:paraId="460F9B21" w14:textId="0EF5D9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t£Zõ—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p>
    <w:p w14:paraId="5FBF12E2" w14:textId="1FE3960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t£¥ZõZõx˜ - t£Zõ— | </w:t>
      </w:r>
    </w:p>
    <w:p w14:paraId="40445665" w14:textId="6C6F42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Bt— |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p>
    <w:p w14:paraId="18B348EB" w14:textId="4D5F1B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t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t—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x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t—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K§ | </w:t>
      </w:r>
    </w:p>
    <w:p w14:paraId="31012C40" w14:textId="282D7D7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t— |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p>
    <w:p w14:paraId="150B54AA" w14:textId="2741E9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t—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xtxt—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xtxt—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6EBBC72F" w14:textId="492016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p>
    <w:p w14:paraId="34D55694" w14:textId="78DD8A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K§ 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M</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ZZ§ | </w:t>
      </w:r>
    </w:p>
    <w:p w14:paraId="77673305" w14:textId="0B60E14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ZZ§ | jZ§ | (</w:t>
      </w:r>
      <w:r w:rsidR="00726DC8" w:rsidRPr="00B236CB">
        <w:rPr>
          <w:rFonts w:ascii="Arial" w:hAnsi="Arial" w:cs="BRH Malayalam Extra"/>
          <w:color w:val="000000"/>
          <w:kern w:val="0"/>
          <w:sz w:val="24"/>
          <w:szCs w:val="32"/>
        </w:rPr>
        <w:t>GS</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p>
    <w:p w14:paraId="4D1D3D0E" w14:textId="517635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Zb§ jb§ j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p Zb§ jZ§ | </w:t>
      </w:r>
    </w:p>
    <w:p w14:paraId="75BC0DD6" w14:textId="78B2F0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 | jZ§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 |</w:t>
      </w:r>
    </w:p>
    <w:p w14:paraId="28A46725" w14:textId="77777777" w:rsidR="000C3E6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b§ jb§ jZ§ ZZ§ Zb§ ja§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Z§ ZZ§ Zb§ ja§ </w:t>
      </w:r>
    </w:p>
    <w:p w14:paraId="4A6BBD15" w14:textId="191729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j—Zy | </w:t>
      </w:r>
    </w:p>
    <w:p w14:paraId="2241AFAA" w14:textId="2A0AA4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 | jax˜ |</w:t>
      </w:r>
    </w:p>
    <w:p w14:paraId="4CFCC8DA" w14:textId="3D8C67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a§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a§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b§ ja§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 </w:t>
      </w:r>
    </w:p>
    <w:p w14:paraId="18B22099" w14:textId="7509FD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 | jax˜ | psõ—¥s |</w:t>
      </w:r>
    </w:p>
    <w:p w14:paraId="0499596A" w14:textId="02CCF9D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 s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 </w:t>
      </w:r>
    </w:p>
    <w:p w14:paraId="0A07E418" w14:textId="3CC2B6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8</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ax˜ | psõ—¥s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 |</w:t>
      </w:r>
    </w:p>
    <w:p w14:paraId="6BC6231D" w14:textId="62FE2B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De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 ¥jx—e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cx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a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sõ—s De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cxj— | </w:t>
      </w:r>
    </w:p>
    <w:p w14:paraId="2B3E0ACB" w14:textId="740966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sõ—¥s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Zy |</w:t>
      </w:r>
    </w:p>
    <w:p w14:paraId="0630DFF2" w14:textId="02266A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sõ—s De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 ¥jx—e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õ—¥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õ—s De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 Zõ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 Zõ¡e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õ—¥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sõ—s De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öKxi—Zy | </w:t>
      </w:r>
    </w:p>
    <w:p w14:paraId="1C0C045C" w14:textId="12C6C01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Zy |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w:t>
      </w:r>
    </w:p>
    <w:p w14:paraId="140FEECD" w14:textId="6C0EEE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 Zõ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 Zõ¡e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 ¥jx—e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Zy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 Zõ¡e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 ¥jx—e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Zy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b£K§ | </w:t>
      </w:r>
    </w:p>
    <w:p w14:paraId="4248FCD9" w14:textId="0BD21B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 |</w:t>
      </w:r>
    </w:p>
    <w:p w14:paraId="0518EA86" w14:textId="055670F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cx¥jZõ¡—e -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cxj— | </w:t>
      </w:r>
    </w:p>
    <w:p w14:paraId="27E9DA6B" w14:textId="347F3A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Zy |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516CF623" w14:textId="26B6FF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Zy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 Zõ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Zy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 Zõ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Zy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5C2B908D" w14:textId="2944DB4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Zy |</w:t>
      </w:r>
    </w:p>
    <w:p w14:paraId="0E556A63" w14:textId="68743C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öK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Zõ—e - öKxi—Zy | </w:t>
      </w:r>
    </w:p>
    <w:p w14:paraId="7DDF006C" w14:textId="685ADF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w:t>
      </w:r>
    </w:p>
    <w:p w14:paraId="6F2032BB" w14:textId="2234CF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K§ Z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Z§ | </w:t>
      </w:r>
    </w:p>
    <w:p w14:paraId="414727BF" w14:textId="5B8B6E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Z§ | jZ§ |</w:t>
      </w:r>
    </w:p>
    <w:p w14:paraId="61CC8EF2" w14:textId="0D9241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b§ jb§ j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p Zb§ jZ§ | </w:t>
      </w:r>
    </w:p>
    <w:p w14:paraId="7F94BB78" w14:textId="27209679"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57</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P38</w:t>
      </w:r>
      <w:r w:rsidRPr="00B236CB">
        <w:rPr>
          <w:rFonts w:ascii="BRH Malayalam" w:hAnsi="BRH Malayalam" w:cs="BRH Malayalam"/>
          <w:color w:val="000000"/>
          <w:kern w:val="0"/>
          <w:sz w:val="32"/>
          <w:szCs w:val="32"/>
          <w:lang w:val="it-IT"/>
        </w:rPr>
        <w:t xml:space="preserve">] </w:t>
      </w:r>
      <w:r w:rsidR="00726DC8" w:rsidRPr="00B236CB">
        <w:rPr>
          <w:rFonts w:ascii="Arial" w:hAnsi="Arial" w:cs="BRH Malayalam"/>
          <w:color w:val="000000"/>
          <w:kern w:val="0"/>
          <w:sz w:val="24"/>
          <w:szCs w:val="32"/>
          <w:lang w:val="it-IT"/>
        </w:rPr>
        <w:t>6</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5</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10</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3</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49</w:t>
      </w:r>
      <w:r w:rsidRPr="00B236CB">
        <w:rPr>
          <w:rFonts w:ascii="BRH Malayalam" w:hAnsi="BRH Malayalam" w:cs="BRH Malayalam"/>
          <w:color w:val="000000"/>
          <w:kern w:val="0"/>
          <w:sz w:val="32"/>
          <w:szCs w:val="32"/>
          <w:lang w:val="it-IT"/>
        </w:rPr>
        <w:t>)-</w:t>
      </w:r>
      <w:r w:rsidR="00235FCC" w:rsidRPr="00B236CB">
        <w:rPr>
          <w:rFonts w:ascii="BRH Malayalam" w:hAnsi="BRH Malayalam" w:cs="BRH Malayalam"/>
          <w:color w:val="000000"/>
          <w:kern w:val="0"/>
          <w:sz w:val="32"/>
          <w:szCs w:val="32"/>
          <w:lang w:val="it-IT"/>
        </w:rPr>
        <w:t xml:space="preserve"> </w:t>
      </w:r>
      <w:r w:rsidRPr="000C3E6A">
        <w:rPr>
          <w:rFonts w:ascii="BRH Malayalam Extra" w:hAnsi="BRH Malayalam Extra" w:cs="BRH Malayalam"/>
          <w:color w:val="000000"/>
          <w:kern w:val="0"/>
          <w:sz w:val="32"/>
          <w:szCs w:val="32"/>
          <w:lang w:val="it-IT"/>
        </w:rPr>
        <w:t>ZZ</w:t>
      </w:r>
      <w:r w:rsidRPr="00B236CB">
        <w:rPr>
          <w:rFonts w:ascii="BRH Malayalam" w:hAnsi="BRH Malayalam" w:cs="BRH Malayalam"/>
          <w:color w:val="000000"/>
          <w:kern w:val="0"/>
          <w:sz w:val="32"/>
          <w:szCs w:val="32"/>
          <w:lang w:val="it-IT"/>
        </w:rPr>
        <w:t>§ | jZ§ | ¤¤p |</w:t>
      </w:r>
    </w:p>
    <w:p w14:paraId="07E8D778" w14:textId="77777777" w:rsidR="007E469D"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236CB">
        <w:rPr>
          <w:rFonts w:ascii="BRH Malayalam" w:hAnsi="BRH Malayalam" w:cs="BRH Malayalam"/>
          <w:color w:val="000000"/>
          <w:kern w:val="0"/>
          <w:sz w:val="32"/>
          <w:szCs w:val="32"/>
          <w:lang w:val="it-IT"/>
        </w:rPr>
        <w:t xml:space="preserve">Zb§ jb§ jZ§ ZZ§ </w:t>
      </w:r>
      <w:r w:rsidRPr="000C3E6A">
        <w:rPr>
          <w:rFonts w:ascii="BRH Malayalam Extra" w:hAnsi="BRH Malayalam Extra" w:cs="BRH Malayalam"/>
          <w:color w:val="000000"/>
          <w:kern w:val="0"/>
          <w:sz w:val="32"/>
          <w:szCs w:val="32"/>
          <w:lang w:val="it-IT"/>
        </w:rPr>
        <w:t>Zb</w:t>
      </w:r>
      <w:r w:rsidRPr="00B236CB">
        <w:rPr>
          <w:rFonts w:ascii="BRH Malayalam" w:hAnsi="BRH Malayalam" w:cs="BRH Malayalam"/>
          <w:color w:val="000000"/>
          <w:kern w:val="0"/>
          <w:sz w:val="32"/>
          <w:szCs w:val="32"/>
          <w:lang w:val="it-IT"/>
        </w:rPr>
        <w:t xml:space="preserve">§ jb§ ¤¤p ¤¤p jZ§ ZZ§ Zb§ jb§ ¤¤p | </w:t>
      </w:r>
    </w:p>
    <w:p w14:paraId="4AA57134" w14:textId="77777777" w:rsidR="000C3E6A" w:rsidRDefault="000C3E6A">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11840269" w14:textId="77777777" w:rsidR="000C3E6A" w:rsidRDefault="000C3E6A">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62011FB3" w14:textId="77777777" w:rsidR="000C3E6A" w:rsidRPr="00B236CB" w:rsidRDefault="000C3E6A">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0A9EC73A" w14:textId="45E243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p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w:t>
      </w:r>
    </w:p>
    <w:p w14:paraId="084DAB21" w14:textId="14B4E8A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 ¤¤p ¤¤p jb§ jb§ ¤¤p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jb§ jb§ ¤¤p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¹sõ— | </w:t>
      </w:r>
    </w:p>
    <w:p w14:paraId="26AAC72A" w14:textId="51D5ED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 sxiïx˜ |</w:t>
      </w:r>
    </w:p>
    <w:p w14:paraId="00A75640" w14:textId="0BF0DA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 ¤¤p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 | </w:t>
      </w:r>
    </w:p>
    <w:p w14:paraId="2EA48D5F" w14:textId="49E641E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 sxiïx˜ | jR¡—rx |</w:t>
      </w:r>
    </w:p>
    <w:p w14:paraId="79D05139" w14:textId="5FBF02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 </w:t>
      </w:r>
    </w:p>
    <w:p w14:paraId="47C8E9A3" w14:textId="067C63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sxiïx˜ | jR¡—rx |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w:t>
      </w:r>
    </w:p>
    <w:p w14:paraId="01B7E012" w14:textId="529596A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sxiï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ï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Z˜ | </w:t>
      </w:r>
    </w:p>
    <w:p w14:paraId="061BBB74" w14:textId="61CBD5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R¡—rx |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 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0F30B5C" w14:textId="596116C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R¡—rx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q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³§) q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q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707BE6D" w14:textId="22A0F08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 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Z§ |</w:t>
      </w:r>
    </w:p>
    <w:p w14:paraId="3F212973" w14:textId="262D60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q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³§) q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q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Pâ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ö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Z— q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 </w:t>
      </w:r>
    </w:p>
    <w:p w14:paraId="763FF00C" w14:textId="104E74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ZZ§ | jZ§ |</w:t>
      </w:r>
    </w:p>
    <w:p w14:paraId="0DE9034F" w14:textId="57DB43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Pâ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³§) q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b§ jb§ jZ§ ZPâ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³§) qy—a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b§ jZ§ | </w:t>
      </w:r>
    </w:p>
    <w:p w14:paraId="3F30A66C" w14:textId="465952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j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p>
    <w:p w14:paraId="486D43F7" w14:textId="118F097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 jb§ jZ§ ZZ§ Z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Px jZ§ ZZ§ Z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 | </w:t>
      </w:r>
    </w:p>
    <w:p w14:paraId="444E4489"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D5468E" w14:textId="021E1F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6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 Z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p>
    <w:p w14:paraId="6B0077AC" w14:textId="1966ADE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Px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 ZZ§ | </w:t>
      </w:r>
    </w:p>
    <w:p w14:paraId="0BFBE345" w14:textId="39EECB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 Z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p>
    <w:p w14:paraId="594A8330" w14:textId="776193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Z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Px Z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Px Z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A97C053" w14:textId="5772DA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p>
    <w:p w14:paraId="4AB9FB9B" w14:textId="5BC15BA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b§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ksëx—b¡ejxixJ | </w:t>
      </w:r>
    </w:p>
    <w:p w14:paraId="5BF63FC6" w14:textId="4CF2F1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J | jR¡—rx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p>
    <w:p w14:paraId="1065F271" w14:textId="77777777" w:rsidR="000C3E6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10F9804D" w14:textId="09A816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 xml:space="preserve">jR¡—rx | </w:t>
      </w:r>
    </w:p>
    <w:p w14:paraId="4EBBB6A1" w14:textId="347E10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J | jR¡—rx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p>
    <w:p w14:paraId="125A2239" w14:textId="1BD4521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M£tõ¥Ç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M£tõ¥Ç | </w:t>
      </w:r>
    </w:p>
    <w:p w14:paraId="26DF8F1E" w14:textId="2A543F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p>
    <w:p w14:paraId="69824464" w14:textId="63B3E0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b¡ejx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sëx˜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4586B002" w14:textId="248C30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R¡—rx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J |</w:t>
      </w:r>
    </w:p>
    <w:p w14:paraId="0E01B912" w14:textId="77777777" w:rsidR="000C3E6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R¡—rx M£tõ¥Ç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M£tõÇ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 M£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R¡—rx M£tõÇ </w:t>
      </w:r>
    </w:p>
    <w:p w14:paraId="5B1B03FB" w14:textId="3212959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ky—ræxb¡ejxixJ | </w:t>
      </w:r>
    </w:p>
    <w:p w14:paraId="04AA5AC7" w14:textId="77777777" w:rsidR="000C3E6A"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D5B189" w14:textId="77777777" w:rsidR="000C3E6A"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086962" w14:textId="77777777" w:rsidR="000C3E6A" w:rsidRPr="00B236CB"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74AA6C" w14:textId="3F81BD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7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w:t>
      </w:r>
    </w:p>
    <w:p w14:paraId="34BABCD7" w14:textId="4CBA919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 M£tõ¥Ç M£tõÇ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Pxeky—ræxb¡ejxix M£tõ¥Ç M£tõÇ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x | </w:t>
      </w:r>
    </w:p>
    <w:p w14:paraId="7AEB4225" w14:textId="329236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w:t>
      </w:r>
    </w:p>
    <w:p w14:paraId="2E556E91" w14:textId="4DE395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Pxeky—ræxb¡ejxi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Pxeky—ræxb¡ejxix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¹sõ— | </w:t>
      </w:r>
    </w:p>
    <w:p w14:paraId="1E7F8486" w14:textId="17AF1A1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J |</w:t>
      </w:r>
    </w:p>
    <w:p w14:paraId="1D0BC5F9" w14:textId="6AF9C3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b¡ejx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ky—ræx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67B6AB42" w14:textId="67FD03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 c£¤¤Zõ˜ ||</w:t>
      </w:r>
    </w:p>
    <w:p w14:paraId="65D4FFF4" w14:textId="648F0C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P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P </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Px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 | </w:t>
      </w:r>
    </w:p>
    <w:p w14:paraId="376C32F2" w14:textId="2C6AFA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 c£¤¤Zõ˜ ||</w:t>
      </w:r>
    </w:p>
    <w:p w14:paraId="4CEB38B1" w14:textId="0F73814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 | </w:t>
      </w:r>
    </w:p>
    <w:p w14:paraId="76EAC2C7" w14:textId="0B266A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8</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õ˜ ||</w:t>
      </w:r>
    </w:p>
    <w:p w14:paraId="273F3C63" w14:textId="01C0719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õ˜ | </w:t>
      </w:r>
    </w:p>
    <w:p w14:paraId="4910FC8F" w14:textId="19168AAF" w:rsidR="000C3E6A" w:rsidRPr="000C3E6A" w:rsidRDefault="000C3E6A" w:rsidP="000C3E6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3E6A">
        <w:rPr>
          <w:rFonts w:ascii="Arial" w:hAnsi="Arial" w:cs="Arial"/>
          <w:b/>
          <w:bCs/>
          <w:color w:val="000000"/>
          <w:kern w:val="0"/>
          <w:sz w:val="32"/>
          <w:szCs w:val="32"/>
          <w:lang w:val="it-IT"/>
        </w:rPr>
        <w:t>===========</w:t>
      </w:r>
    </w:p>
    <w:p w14:paraId="16545DA3" w14:textId="77777777" w:rsidR="000C3E6A" w:rsidRDefault="000C3E6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C3E6A" w:rsidSect="00162F20">
          <w:headerReference w:type="even" r:id="rId26"/>
          <w:pgSz w:w="12240" w:h="15840"/>
          <w:pgMar w:top="1077" w:right="1077" w:bottom="1077" w:left="1077" w:header="720" w:footer="720" w:gutter="0"/>
          <w:cols w:space="720"/>
          <w:noEndnote/>
          <w:docGrid w:linePitch="299"/>
        </w:sectPr>
      </w:pPr>
    </w:p>
    <w:p w14:paraId="3D98F24F" w14:textId="64E71B60" w:rsidR="000C3E6A" w:rsidRDefault="000C3E6A" w:rsidP="000C3E6A">
      <w:pPr>
        <w:pStyle w:val="Heading3"/>
        <w:numPr>
          <w:ilvl w:val="2"/>
          <w:numId w:val="8"/>
        </w:numPr>
        <w:ind w:hanging="1224"/>
        <w:rPr>
          <w:rFonts w:ascii="Arial" w:hAnsi="Arial" w:cs="BRH Malayalam Extra"/>
          <w:color w:val="000000"/>
          <w:sz w:val="24"/>
        </w:rPr>
      </w:pPr>
      <w:bookmarkStart w:id="18" w:name="_Toc156056788"/>
      <w:r w:rsidRPr="00BD12B6">
        <w:lastRenderedPageBreak/>
        <w:t xml:space="preserve">Ad¡pxKI </w:t>
      </w:r>
      <w:r>
        <w:rPr>
          <w:rFonts w:ascii="Arial" w:hAnsi="Arial" w:cs="Arial"/>
          <w:sz w:val="32"/>
          <w:szCs w:val="36"/>
          <w:lang w:val="en-US"/>
        </w:rPr>
        <w:t>11</w:t>
      </w:r>
      <w:r w:rsidRPr="00BD12B6">
        <w:t xml:space="preserve"> - NdI</w:t>
      </w:r>
      <w:bookmarkEnd w:id="18"/>
    </w:p>
    <w:p w14:paraId="3FFC719D" w14:textId="072F3B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 | exöZx—Yy |</w:t>
      </w:r>
    </w:p>
    <w:p w14:paraId="529F7118" w14:textId="5BE2E7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xdõx 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Y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 Y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x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Yy | </w:t>
      </w:r>
    </w:p>
    <w:p w14:paraId="49C2967C" w14:textId="5392225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 | exöZx—Yy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w:t>
      </w:r>
    </w:p>
    <w:p w14:paraId="4913FB0C" w14:textId="3325E66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Y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 Y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 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Yy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 Y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 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Yy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õ¥Ç˜ | </w:t>
      </w:r>
    </w:p>
    <w:p w14:paraId="1E92D9B2" w14:textId="5BF256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xöZx—Yy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 d |</w:t>
      </w:r>
    </w:p>
    <w:p w14:paraId="02B64F72" w14:textId="0FF81A9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xöZx—Yy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Y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Yy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Y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exöZx—Yy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 </w:t>
      </w:r>
    </w:p>
    <w:p w14:paraId="27126A5C" w14:textId="2DD656F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 d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 |</w:t>
      </w:r>
    </w:p>
    <w:p w14:paraId="088709C5" w14:textId="6401F4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xdõx 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xdõxdy— | </w:t>
      </w:r>
    </w:p>
    <w:p w14:paraId="3F8E737A" w14:textId="0E86C7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 | jxdy— |</w:t>
      </w:r>
    </w:p>
    <w:p w14:paraId="56F0EFE7" w14:textId="52F236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xdõx 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x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 dx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y— | </w:t>
      </w:r>
    </w:p>
    <w:p w14:paraId="74304FED" w14:textId="117AAA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 | jxdy—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w:t>
      </w:r>
    </w:p>
    <w:p w14:paraId="7C771D39" w14:textId="2DEDC8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õx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y—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õxd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dõ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y—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zdx—dy | </w:t>
      </w:r>
    </w:p>
    <w:p w14:paraId="00A903BB" w14:textId="35A8D4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xdy—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w:t>
      </w:r>
    </w:p>
    <w:p w14:paraId="6F00BF53" w14:textId="2AA98E8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xdy—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y—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dy—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õ¥Ç˜ | </w:t>
      </w:r>
    </w:p>
    <w:p w14:paraId="3D9164C2" w14:textId="77777777" w:rsidR="004D28B7"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BE84EE" w14:textId="77777777" w:rsidR="004D28B7"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92EEAE"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B8BB4F" w14:textId="036F01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BF670C8" w14:textId="67D117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zdx—dy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8519380" w14:textId="62AD3D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w:t>
      </w:r>
    </w:p>
    <w:p w14:paraId="1C94969B" w14:textId="0773BA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ö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 </w:t>
      </w:r>
    </w:p>
    <w:p w14:paraId="0B626A84" w14:textId="397A25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 |</w:t>
      </w:r>
    </w:p>
    <w:p w14:paraId="599CF1E4" w14:textId="5DA31A36"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Zy— öe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õ¥Ç˜ | </w:t>
      </w:r>
    </w:p>
    <w:p w14:paraId="74F88A8C" w14:textId="2C41B6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J |</w:t>
      </w:r>
    </w:p>
    <w:p w14:paraId="7DE80B13" w14:textId="7D2B01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x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 ¤¤së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J | </w:t>
      </w:r>
    </w:p>
    <w:p w14:paraId="49FDDF99" w14:textId="12F92A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J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B77C8A0" w14:textId="4C06A3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 ¤¤së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D586603" w14:textId="76A7D6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J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w:t>
      </w:r>
    </w:p>
    <w:p w14:paraId="334E4A4C" w14:textId="11B6A72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së</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së</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hy | </w:t>
      </w:r>
    </w:p>
    <w:p w14:paraId="5D850AD7" w14:textId="3953C7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3FDD403" w14:textId="6EBD030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R—jZy R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hy R—jZy | </w:t>
      </w:r>
    </w:p>
    <w:p w14:paraId="4BBB653C" w14:textId="731BFA9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ekxO§— |</w:t>
      </w:r>
    </w:p>
    <w:p w14:paraId="6F278915" w14:textId="6EC93A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R—jZy R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R—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 ekx˜O§ R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R—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O§— | </w:t>
      </w:r>
    </w:p>
    <w:p w14:paraId="5AC2E61C" w14:textId="4E8C3C8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ekxO§—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202A734" w14:textId="32CAA64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 ekx˜O§ RjZy R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 Oy¥p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O§ RjZy R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 Oyp | </w:t>
      </w:r>
    </w:p>
    <w:p w14:paraId="3AD52000" w14:textId="5DA8EE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kxO§—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ty |</w:t>
      </w:r>
    </w:p>
    <w:p w14:paraId="1D397CFE" w14:textId="5F22D2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kx— Oy¥p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 ekx— Oy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 ekx— Oy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 </w:t>
      </w:r>
    </w:p>
    <w:p w14:paraId="417CD059" w14:textId="69222E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t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w:t>
      </w:r>
    </w:p>
    <w:p w14:paraId="6C51C963" w14:textId="7692EB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z¥p—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tz¥p—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s¦ | </w:t>
      </w:r>
    </w:p>
    <w:p w14:paraId="18A7B9C0" w14:textId="07E3252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w:t>
      </w:r>
    </w:p>
    <w:p w14:paraId="758DCC0B" w14:textId="7B383B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õ—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ty tõ—s¦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s¦ ty tõ—s¦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J | </w:t>
      </w:r>
    </w:p>
    <w:p w14:paraId="5BD9C545" w14:textId="17F879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 jxdy— |</w:t>
      </w:r>
    </w:p>
    <w:p w14:paraId="4C71CAE5" w14:textId="6E66C0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sx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x jxdy— | </w:t>
      </w:r>
    </w:p>
    <w:p w14:paraId="4481A36F" w14:textId="5B44DC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 jxdy— | e¡d—J |</w:t>
      </w:r>
    </w:p>
    <w:p w14:paraId="3C67B6E9" w14:textId="21CBB7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 </w:t>
      </w:r>
    </w:p>
    <w:p w14:paraId="71E0DD76" w14:textId="7B7058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dy— | e¡d—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5A9CE962" w14:textId="7381F3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50B235A2" w14:textId="2A494B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FC06A4E" w14:textId="6A08894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3BB2619" w14:textId="7522F4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6DB17F45" w14:textId="305261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p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4D6C7360" w14:textId="3F7B5A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549306B6" w14:textId="4323AC6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ö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4BB37B14"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754FFB" w14:textId="6DBE7A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J |</w:t>
      </w:r>
    </w:p>
    <w:p w14:paraId="5A8A1E2F" w14:textId="437694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pi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 ¤¤së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i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 ¤¤ZJ | </w:t>
      </w:r>
    </w:p>
    <w:p w14:paraId="7FB4CE48" w14:textId="5A9EC37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39</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 ¤¤ZJ |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65A9EDC" w14:textId="6624CB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Z ¤¤së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p ¤¤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D8D3DC1" w14:textId="650694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J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w:t>
      </w:r>
    </w:p>
    <w:p w14:paraId="5E86FB2A" w14:textId="541CEA6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së</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 ¤¤së</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hy | </w:t>
      </w:r>
    </w:p>
    <w:p w14:paraId="7B5E6361" w14:textId="670F5D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F177A5E" w14:textId="3B1C24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R—jZy R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hy R—jZy | </w:t>
      </w:r>
    </w:p>
    <w:p w14:paraId="72BE6B58" w14:textId="73C6B6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 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e¡d—Je¡dJ |</w:t>
      </w:r>
    </w:p>
    <w:p w14:paraId="0E291146" w14:textId="461CE1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y R—jZy R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R—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j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õ—hy R—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J | </w:t>
      </w:r>
    </w:p>
    <w:p w14:paraId="5888591C" w14:textId="329498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e¡d—Je¡dJ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1CF673C" w14:textId="522A3F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R</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jZy R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 ky¥p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RjZy Rj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 kyp | </w:t>
      </w:r>
    </w:p>
    <w:p w14:paraId="0CB81708" w14:textId="6437F5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Je¡dJ | 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ty |</w:t>
      </w:r>
    </w:p>
    <w:p w14:paraId="0D584429" w14:textId="14BB5F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Je¡d ky¥p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e¡d ky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z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e¡d ky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 </w:t>
      </w:r>
    </w:p>
    <w:p w14:paraId="0E3B907C" w14:textId="173873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Je¡dJ |</w:t>
      </w:r>
    </w:p>
    <w:p w14:paraId="1E22A719" w14:textId="25B0F5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J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y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 </w:t>
      </w:r>
    </w:p>
    <w:p w14:paraId="32713533" w14:textId="29FF9B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t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C12AFD2" w14:textId="43D77972"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y tz¥p—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³§) tz¥p—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tõ—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289710D"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EFD5A8" w14:textId="427662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ty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w:t>
      </w:r>
    </w:p>
    <w:p w14:paraId="12E45F68" w14:textId="4D7A27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tõ—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³§) ty tõ—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j(³§) ty tõ—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J | </w:t>
      </w:r>
    </w:p>
    <w:p w14:paraId="5E2CD64C" w14:textId="5A8AB3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 öe |</w:t>
      </w:r>
    </w:p>
    <w:p w14:paraId="61787C2A" w14:textId="77777777" w:rsidR="004D28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öe ö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j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9260051" w14:textId="6DC2B3CC" w:rsidR="007E469D" w:rsidRPr="00B236CB" w:rsidRDefault="00235FC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Devanagari Extra" w:hAnsi="BRH Devanagari Extra" w:cs="BRH Malayalam Extra"/>
          <w:color w:val="000000"/>
          <w:kern w:val="0"/>
          <w:sz w:val="28"/>
          <w:szCs w:val="32"/>
        </w:rPr>
        <w:t>Æ</w:t>
      </w:r>
      <w:r w:rsidR="00000000"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00000000" w:rsidRPr="00B236CB">
        <w:rPr>
          <w:rFonts w:ascii="BRH Malayalam Extra" w:hAnsi="BRH Malayalam Extra" w:cs="BRH Malayalam Extra"/>
          <w:color w:val="000000"/>
          <w:kern w:val="0"/>
          <w:sz w:val="32"/>
          <w:szCs w:val="32"/>
        </w:rPr>
        <w:t xml:space="preserve">KJ öe | </w:t>
      </w:r>
    </w:p>
    <w:p w14:paraId="41E7140B" w14:textId="1DC876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w:t>
      </w:r>
    </w:p>
    <w:p w14:paraId="58F8C422" w14:textId="4982C81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öe ö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J öex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 ¥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J öexdõxdy— | </w:t>
      </w:r>
    </w:p>
    <w:p w14:paraId="5A8939E5" w14:textId="60C016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 exöZx—Yy |</w:t>
      </w:r>
    </w:p>
    <w:p w14:paraId="5D7EF575" w14:textId="0F5403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 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 | </w:t>
      </w:r>
    </w:p>
    <w:p w14:paraId="6A9B7F97" w14:textId="7027A83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 exöZx—Yy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6A7AA7E2" w14:textId="683C7F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 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 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7E8775BE" w14:textId="7227A6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xöZx—Yy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d |</w:t>
      </w:r>
    </w:p>
    <w:p w14:paraId="2DBD08C3" w14:textId="761C04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xöZx—Y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 </w:t>
      </w:r>
    </w:p>
    <w:p w14:paraId="4805FBBA" w14:textId="1BEA93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w:t>
      </w:r>
    </w:p>
    <w:p w14:paraId="2896F513" w14:textId="262FCD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dõxdy— | </w:t>
      </w:r>
    </w:p>
    <w:p w14:paraId="42449FF6" w14:textId="033D78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 jxdy— |</w:t>
      </w:r>
    </w:p>
    <w:p w14:paraId="5DB973D6" w14:textId="1FC8196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x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 </w:t>
      </w:r>
    </w:p>
    <w:p w14:paraId="4BDB6D63" w14:textId="77777777" w:rsidR="004D28B7"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E1E4EC"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9DBFEB" w14:textId="021464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 jxdy—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w:t>
      </w:r>
    </w:p>
    <w:p w14:paraId="74D878C7" w14:textId="7E1921D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zdx—dy | </w:t>
      </w:r>
    </w:p>
    <w:p w14:paraId="2F9E6567" w14:textId="5F6705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dy—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6AA4E4AD" w14:textId="1CD495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52E5ACE5" w14:textId="378EC5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Zxdy— |</w:t>
      </w:r>
    </w:p>
    <w:p w14:paraId="5026A42F" w14:textId="553E52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 </w:t>
      </w:r>
    </w:p>
    <w:p w14:paraId="7575747D" w14:textId="4718B3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Zxdy— | Ad¡— |</w:t>
      </w:r>
    </w:p>
    <w:p w14:paraId="3602E250" w14:textId="4FB878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dû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d¡— | </w:t>
      </w:r>
    </w:p>
    <w:p w14:paraId="27B0D721" w14:textId="45CBD3A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4639CC14" w14:textId="259795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ö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3256F2DC" w14:textId="2B8D67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xdy— | Ad¡— | Hxr—cjJ |</w:t>
      </w:r>
    </w:p>
    <w:p w14:paraId="4CAFA25C" w14:textId="69FEB0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r—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r—cjJ | </w:t>
      </w:r>
    </w:p>
    <w:p w14:paraId="08F4855B" w14:textId="18E3A9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 | Hxr—cjJ | ekx˜ |</w:t>
      </w:r>
    </w:p>
    <w:p w14:paraId="27ACB70C" w14:textId="789479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r—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dû</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 r—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dû</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ekx˜ | </w:t>
      </w:r>
    </w:p>
    <w:p w14:paraId="27F709AC" w14:textId="76AB0B4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xr—cjJ | ekx˜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B3ADBCF" w14:textId="2DBCC3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kx— hpÇy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ekx— hpÇy | </w:t>
      </w:r>
    </w:p>
    <w:p w14:paraId="2C0F6340" w14:textId="04E5DEC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kx˜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xdy— |</w:t>
      </w:r>
    </w:p>
    <w:p w14:paraId="655F59ED" w14:textId="365CA3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kx— hpÇy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kx—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 </w:t>
      </w:r>
    </w:p>
    <w:p w14:paraId="1609C479" w14:textId="1C5245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xdy— | e¡d—J |</w:t>
      </w:r>
    </w:p>
    <w:p w14:paraId="0FC3149A" w14:textId="56BB294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hpÇy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 hpÇy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 </w:t>
      </w:r>
    </w:p>
    <w:p w14:paraId="49FA05BA" w14:textId="024885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dy— | e¡d—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17BA89BD" w14:textId="4B6E7F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6A42D0FA" w14:textId="713EAB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39</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Zxdy— |</w:t>
      </w:r>
    </w:p>
    <w:p w14:paraId="2058054D" w14:textId="591743D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 </w:t>
      </w:r>
    </w:p>
    <w:p w14:paraId="6BD025D3" w14:textId="57B42D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Zxdy— | Ad¡— |</w:t>
      </w:r>
    </w:p>
    <w:p w14:paraId="2B47FB1A" w14:textId="657E6F5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d¡— | </w:t>
      </w:r>
    </w:p>
    <w:p w14:paraId="0378DA35" w14:textId="1933AF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4E57DADA" w14:textId="0A212A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ö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1B73AE7F" w14:textId="1AF604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xdy— | Ad¡— | Hxr—cjJ |</w:t>
      </w:r>
    </w:p>
    <w:p w14:paraId="3FF9F4AF" w14:textId="61929D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dûx 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r—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r—cjJ | </w:t>
      </w:r>
    </w:p>
    <w:p w14:paraId="732CC067" w14:textId="67AA24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 | Hxr—cjJ | e¡d—J |</w:t>
      </w:r>
    </w:p>
    <w:p w14:paraId="16DE1FAA" w14:textId="1D1FE7BE"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dû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r—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dû</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r—c</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 „dû</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e¡d—J | </w:t>
      </w:r>
    </w:p>
    <w:p w14:paraId="283B843C"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717421" w14:textId="59FC5D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xr—cjJ | e¡d—J | B |</w:t>
      </w:r>
    </w:p>
    <w:p w14:paraId="3580F8BF" w14:textId="5047EC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Hxr—c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 | </w:t>
      </w:r>
    </w:p>
    <w:p w14:paraId="2FD37A4D" w14:textId="7EC62C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J | B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F079750" w14:textId="1D4420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 h—pÇy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õx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x h—pÇy | </w:t>
      </w:r>
    </w:p>
    <w:p w14:paraId="4144D2DF" w14:textId="7892E1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 |</w:t>
      </w:r>
    </w:p>
    <w:p w14:paraId="085A83B1" w14:textId="07F2BD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 h—pÇy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õx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õx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 </w:t>
      </w:r>
    </w:p>
    <w:p w14:paraId="137AC624" w14:textId="742720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w:t>
      </w:r>
    </w:p>
    <w:p w14:paraId="68100654" w14:textId="0439FA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 h—pÇy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h—pÇy hp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xdõxdy— | </w:t>
      </w:r>
    </w:p>
    <w:p w14:paraId="49CFA7A5" w14:textId="661182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 exöZx—Yy |</w:t>
      </w:r>
    </w:p>
    <w:p w14:paraId="3E5F4AB2" w14:textId="62369A4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 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e öex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 | </w:t>
      </w:r>
    </w:p>
    <w:p w14:paraId="68C15BC3" w14:textId="5D4EB01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 exöZx—Yy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5CEA4485" w14:textId="2F48E8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 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 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225385C0" w14:textId="33B529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xöZx—Yy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d |</w:t>
      </w:r>
    </w:p>
    <w:p w14:paraId="793ECBA5" w14:textId="2A4C1F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xöZx—Y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xöZx—Y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 </w:t>
      </w:r>
    </w:p>
    <w:p w14:paraId="79178248" w14:textId="77B081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w:t>
      </w:r>
    </w:p>
    <w:p w14:paraId="15EE026A" w14:textId="41A7FB6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xdõxdy— | </w:t>
      </w:r>
    </w:p>
    <w:p w14:paraId="66DF5287" w14:textId="2CFF49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 jxdy— |</w:t>
      </w:r>
    </w:p>
    <w:p w14:paraId="206E03D3" w14:textId="5CE94C6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x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x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 </w:t>
      </w:r>
    </w:p>
    <w:p w14:paraId="3107F697"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957604" w14:textId="500984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 | jxdy—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w:t>
      </w:r>
    </w:p>
    <w:p w14:paraId="7BDD526A" w14:textId="6D1BB9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 d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õ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zdx—dy | </w:t>
      </w:r>
    </w:p>
    <w:p w14:paraId="74AF99FA" w14:textId="5EB6A0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dy—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0FB2F433" w14:textId="22801A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5F4EFD0D" w14:textId="32A958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Zxdy— |</w:t>
      </w:r>
    </w:p>
    <w:p w14:paraId="744EC239" w14:textId="4DD535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zd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 </w:t>
      </w:r>
    </w:p>
    <w:p w14:paraId="0C7DF122" w14:textId="5AAA9A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Zxdy— | Ad¡— |</w:t>
      </w:r>
    </w:p>
    <w:p w14:paraId="56985288" w14:textId="3E4173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d¡— | </w:t>
      </w:r>
    </w:p>
    <w:p w14:paraId="2CA3198D" w14:textId="71BDD0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08181084" w14:textId="37A75F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ö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1E3E46B6" w14:textId="578982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xdy— | Ad¡—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J |</w:t>
      </w:r>
    </w:p>
    <w:p w14:paraId="562B74C7" w14:textId="6FCB1B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 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YõxJ | </w:t>
      </w:r>
    </w:p>
    <w:p w14:paraId="5C2BED21" w14:textId="63A6F8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w:t>
      </w:r>
    </w:p>
    <w:p w14:paraId="1C34E7FA" w14:textId="319E17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dû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 Adû</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 Adû</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x—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qp—J | </w:t>
      </w:r>
    </w:p>
    <w:p w14:paraId="34B42542" w14:textId="502669C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 Ak—Y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E061ABB" w14:textId="501A24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 „k—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Y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 B—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Yõx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 „k—Y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B3C7C42" w14:textId="3F8BB6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 Ak—Y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e— |</w:t>
      </w:r>
    </w:p>
    <w:p w14:paraId="6A77C16C" w14:textId="040B963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 „k—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Y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 „k—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xex k—Y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 „k—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 | </w:t>
      </w:r>
    </w:p>
    <w:p w14:paraId="0F443716" w14:textId="2FED35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k—Y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701FB38" w14:textId="013E69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k—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xex k—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 jÇ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õ exk—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k—Y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e— jÇy | </w:t>
      </w:r>
    </w:p>
    <w:p w14:paraId="320F5DF9" w14:textId="1802CB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xdy— |</w:t>
      </w:r>
    </w:p>
    <w:p w14:paraId="1294F001" w14:textId="0D812D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e— jÇ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õ exe— 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õ exe— 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 </w:t>
      </w:r>
    </w:p>
    <w:p w14:paraId="76C801F8" w14:textId="3B94CA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jxdy— | e¡d—J |</w:t>
      </w:r>
    </w:p>
    <w:p w14:paraId="72007C5B" w14:textId="1E9F28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 jÇy 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 jÇy 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 </w:t>
      </w:r>
    </w:p>
    <w:p w14:paraId="17AF933E" w14:textId="0687B3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xdy— | e¡d—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45B05F74" w14:textId="1E3AA0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1A4ACC3F" w14:textId="799643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d—J | 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Zxdy— |</w:t>
      </w:r>
    </w:p>
    <w:p w14:paraId="428A3DF7" w14:textId="753FC7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e¡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e¡d—J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 </w:t>
      </w:r>
    </w:p>
    <w:p w14:paraId="4C780598" w14:textId="1E88C9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 Zxdy— | Ad¡— |</w:t>
      </w:r>
    </w:p>
    <w:p w14:paraId="337B8265" w14:textId="572E95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öe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d¡— | </w:t>
      </w:r>
    </w:p>
    <w:p w14:paraId="24461EEE" w14:textId="3C589F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 |</w:t>
      </w:r>
    </w:p>
    <w:p w14:paraId="311D59D1" w14:textId="40E6E3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ö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õ¥Ç˜ | </w:t>
      </w:r>
    </w:p>
    <w:p w14:paraId="4E0B7A18" w14:textId="1A7EFA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xdy— | Ad¡— |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J |</w:t>
      </w:r>
    </w:p>
    <w:p w14:paraId="222DB70F" w14:textId="77777777" w:rsidR="004D28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xdõ</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p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d¡—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 A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xdõd¡— </w:t>
      </w:r>
    </w:p>
    <w:p w14:paraId="2957DC63" w14:textId="198BC5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õxJ | </w:t>
      </w:r>
    </w:p>
    <w:p w14:paraId="2AAE8A7F" w14:textId="23640E8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d¡— |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w:t>
      </w:r>
    </w:p>
    <w:p w14:paraId="0503FD63" w14:textId="3561562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d¡—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 Adûd¡—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 Adûd¡—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qp—J | </w:t>
      </w:r>
    </w:p>
    <w:p w14:paraId="051C6AE0" w14:textId="5373BF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J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 öM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E3CD7C9" w14:textId="37D652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x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 öM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õx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F2F0DA3" w14:textId="38582F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 öM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 |</w:t>
      </w:r>
    </w:p>
    <w:p w14:paraId="7B2B1B53" w14:textId="410E91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x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x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 Ç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x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exp—jÇy | </w:t>
      </w:r>
    </w:p>
    <w:p w14:paraId="3FC43BC2" w14:textId="2BEC70E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M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 | jJ |</w:t>
      </w:r>
    </w:p>
    <w:p w14:paraId="66355E03" w14:textId="3AFAF8E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Mx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 Ç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x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x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j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Mxi</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xi—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J | </w:t>
      </w:r>
    </w:p>
    <w:p w14:paraId="28647F72" w14:textId="1CF38D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 | jJ | ¤¤p |</w:t>
      </w:r>
    </w:p>
    <w:p w14:paraId="3279F089" w14:textId="7713C7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j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 Ç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p ¤¤p j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 Ç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x ¤¤p | </w:t>
      </w:r>
    </w:p>
    <w:p w14:paraId="0B0D937C" w14:textId="57C93C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Çy |</w:t>
      </w:r>
    </w:p>
    <w:p w14:paraId="22DFBC1D" w14:textId="1145E8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p—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ÇzZõ¡—e - Ap—jÇy | </w:t>
      </w:r>
    </w:p>
    <w:p w14:paraId="7C40639F" w14:textId="4CA5D5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J | ¤¤p |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D3AC8B7" w14:textId="596E01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x ¤¤p ¤¤p ¥jx ¥jx ¤¤p öMtx—Y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jx ¥jx ¤¤p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332FB5B" w14:textId="46664CE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5E1BAF6" w14:textId="15F2358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öMtx—Y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77E43C7"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CE2E3C" w14:textId="5D4812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b— |</w:t>
      </w:r>
    </w:p>
    <w:p w14:paraId="13D0767C" w14:textId="5ECBBF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b—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pb— | </w:t>
      </w:r>
    </w:p>
    <w:p w14:paraId="3F5E3FD9" w14:textId="6D897B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pb— |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p>
    <w:p w14:paraId="1DC448A4" w14:textId="38C688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b—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b—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b—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b—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0E238922" w14:textId="2BD8C0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45090C2" w14:textId="39A20B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 dy - 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1CE06D2" w14:textId="294CAC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b— |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7E85D6F" w14:textId="76F7FBB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b—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b—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pZy hpZy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b—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pZy | </w:t>
      </w:r>
    </w:p>
    <w:p w14:paraId="28555F8A" w14:textId="5B8F35E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R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E3F007B" w14:textId="1E83BB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pZy hpZy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õ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R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pZy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xR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202563D" w14:textId="47B3DB6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p>
    <w:p w14:paraId="2EB316D6" w14:textId="060A386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yZy—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 - p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277FDDD2" w14:textId="3EF6D8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BR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Zy— |</w:t>
      </w:r>
    </w:p>
    <w:p w14:paraId="6F6D961B" w14:textId="489F81D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h</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R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pZy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yZz ZõxR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hpZy h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õ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yZy— | </w:t>
      </w:r>
    </w:p>
    <w:p w14:paraId="5A247B53" w14:textId="18F2A7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Rõ˜</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Zy—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49C002F" w14:textId="3A8382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yZz Zõ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proofErr w:type="gramStart"/>
      <w:r w:rsidRPr="00B236CB">
        <w:rPr>
          <w:rFonts w:ascii="BRH Malayalam Extra" w:hAnsi="BRH Malayalam Extra" w:cs="BRH Malayalam Extra"/>
          <w:color w:val="000000"/>
          <w:kern w:val="0"/>
          <w:sz w:val="32"/>
          <w:szCs w:val="32"/>
        </w:rPr>
        <w:t>a</w:t>
      </w:r>
      <w:proofErr w:type="gramEnd"/>
      <w:r w:rsidRPr="00B236CB">
        <w:rPr>
          <w:rFonts w:ascii="BRH Malayalam Extra" w:hAnsi="BRH Malayalam Extra" w:cs="BRH Malayalam Extra"/>
          <w:color w:val="000000"/>
          <w:kern w:val="0"/>
          <w:sz w:val="32"/>
          <w:szCs w:val="32"/>
        </w:rPr>
        <w:t xml:space="preserve"> iyZõ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xR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iy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2FBFED88" w14:textId="72E461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CZy—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ZZ§ |</w:t>
      </w:r>
    </w:p>
    <w:p w14:paraId="710847CE" w14:textId="41A895F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C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proofErr w:type="gramStart"/>
      <w:r w:rsidRPr="00B236CB">
        <w:rPr>
          <w:rFonts w:ascii="BRH Malayalam Extra" w:hAnsi="BRH Malayalam Extra" w:cs="BRH Malayalam Extra"/>
          <w:color w:val="000000"/>
          <w:kern w:val="0"/>
          <w:sz w:val="32"/>
          <w:szCs w:val="32"/>
        </w:rPr>
        <w:t>a</w:t>
      </w:r>
      <w:proofErr w:type="gramEnd"/>
      <w:r w:rsidRPr="00B236CB">
        <w:rPr>
          <w:rFonts w:ascii="BRH Malayalam Extra" w:hAnsi="BRH Malayalam Extra" w:cs="BRH Malayalam Extra"/>
          <w:color w:val="000000"/>
          <w:kern w:val="0"/>
          <w:sz w:val="32"/>
          <w:szCs w:val="32"/>
        </w:rPr>
        <w:t xml:space="preserve"> iyZz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iyZz Z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 | </w:t>
      </w:r>
    </w:p>
    <w:p w14:paraId="65B79C06" w14:textId="1C7B595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ZZ§ | ¤¤p |</w:t>
      </w:r>
    </w:p>
    <w:p w14:paraId="4FE98B7D" w14:textId="26E042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Z§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b§ ¤¤p ¤¤p Z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a</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b§ ¤¤p | </w:t>
      </w:r>
    </w:p>
    <w:p w14:paraId="4D99172C" w14:textId="3D8F02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Z§ | ¤¤p |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51AC7E2" w14:textId="3297EC3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b§ ¤¤p ¤¤p ZZ§ Zb§ ¤¤p öMtx—Y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ZZ§ Zb§ ¤¤p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F72D4DB" w14:textId="162682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35CD8C3" w14:textId="48F25A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öMtx—Y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p ¤¤p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BF4666A" w14:textId="3202FD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Z§ |</w:t>
      </w:r>
    </w:p>
    <w:p w14:paraId="2A09C57A" w14:textId="06E84B2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Mtx—Y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 xml:space="preserve">jZ§ | </w:t>
      </w:r>
    </w:p>
    <w:p w14:paraId="53E9B269" w14:textId="32E585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w:t>
      </w:r>
    </w:p>
    <w:p w14:paraId="476E3EDC" w14:textId="23C6465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j</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q¡ | </w:t>
      </w:r>
    </w:p>
    <w:p w14:paraId="6B6E5A28" w14:textId="041E28B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0385A161" w14:textId="56F671F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x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y— dy - bx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88CA8A2" w14:textId="548DDE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Z§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 q(³§)s—Zy |</w:t>
      </w:r>
    </w:p>
    <w:p w14:paraId="072E10A4" w14:textId="513637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jb§ 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q(³</w:t>
      </w:r>
      <w:proofErr w:type="gramStart"/>
      <w:r w:rsidRPr="00B236CB">
        <w:rPr>
          <w:rFonts w:ascii="BRH Malayalam Extra" w:hAnsi="BRH Malayalam Extra" w:cs="BRH Malayalam Extra"/>
          <w:color w:val="000000"/>
          <w:kern w:val="0"/>
          <w:sz w:val="32"/>
          <w:szCs w:val="32"/>
        </w:rPr>
        <w:t>§)s</w:t>
      </w:r>
      <w:proofErr w:type="gramEnd"/>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q(³§)s— Zõ¡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jb§ jb¡—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q¡ q(³§)s—Zy | </w:t>
      </w:r>
    </w:p>
    <w:p w14:paraId="0D41297D" w14:textId="459136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0</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 q(³§)s—Zy | ZZ§ |</w:t>
      </w:r>
    </w:p>
    <w:p w14:paraId="17E165F2" w14:textId="31E485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q(³</w:t>
      </w:r>
      <w:proofErr w:type="gramStart"/>
      <w:r w:rsidRPr="00B236CB">
        <w:rPr>
          <w:rFonts w:ascii="BRH Malayalam Extra" w:hAnsi="BRH Malayalam Extra" w:cs="BRH Malayalam Extra"/>
          <w:color w:val="000000"/>
          <w:kern w:val="0"/>
          <w:sz w:val="32"/>
          <w:szCs w:val="32"/>
        </w:rPr>
        <w:t>§)s</w:t>
      </w:r>
      <w:proofErr w:type="gramEnd"/>
      <w:r w:rsidRPr="00B236CB">
        <w:rPr>
          <w:rFonts w:ascii="BRH Malayalam Extra" w:hAnsi="BRH Malayalam Extra" w:cs="BRH Malayalam Extra"/>
          <w:color w:val="000000"/>
          <w:kern w:val="0"/>
          <w:sz w:val="32"/>
          <w:szCs w:val="32"/>
        </w:rPr>
        <w:t>—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q(³§)s— Zõ¡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q(³§)s—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ZPâ(³§)s— Zõ¡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MÞ§)</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 q(³§)s—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Z§ | </w:t>
      </w:r>
    </w:p>
    <w:p w14:paraId="3D10BDF8" w14:textId="3CD0BB8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w:t>
      </w:r>
    </w:p>
    <w:p w14:paraId="4654B0C1" w14:textId="354E83FC"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yZõ¡—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 | </w:t>
      </w:r>
    </w:p>
    <w:p w14:paraId="24E22A77" w14:textId="77777777" w:rsidR="004D28B7"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C9FC76"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0DB7E7" w14:textId="0D5E6E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q(³§)s—Zy | Z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J |</w:t>
      </w:r>
    </w:p>
    <w:p w14:paraId="3B54DFF3" w14:textId="772519E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q(³§)s—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Pâ(³§)s—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q(³§)s—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 k¡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Pâ(³§)s—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q(³§)s—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x˜J | </w:t>
      </w:r>
    </w:p>
    <w:p w14:paraId="42204E9C" w14:textId="18F642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0</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J | jZ§ |</w:t>
      </w:r>
    </w:p>
    <w:p w14:paraId="6C748EA3" w14:textId="5F6BE1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 k¡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Z§ Zb¡—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b¡—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Z§ Zb¡—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Z§ | </w:t>
      </w:r>
    </w:p>
    <w:p w14:paraId="4E90E67F" w14:textId="6BBA0CC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J | j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27E7638A" w14:textId="1487380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b¡—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 k¡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 k¡ex(MÞ§)qûÇ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72E270F5" w14:textId="47BCC4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J |</w:t>
      </w:r>
    </w:p>
    <w:p w14:paraId="7414604F" w14:textId="4AEFA2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Þ§)</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û</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õ¡—ex(³§)q¡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õ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jx˜J | </w:t>
      </w:r>
    </w:p>
    <w:p w14:paraId="4CBFB9E6" w14:textId="5662D62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Z§ | 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ZZ§ |</w:t>
      </w:r>
    </w:p>
    <w:p w14:paraId="724B887D" w14:textId="48AB81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së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jb§ j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Z§ | </w:t>
      </w:r>
    </w:p>
    <w:p w14:paraId="56C01EBE" w14:textId="61E05CC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 ZZ§ | CZ—¥kr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3683844" w14:textId="3CD134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sëZ§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së byZ—¥k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kr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së byZ—¥kr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04348FD" w14:textId="2358E7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CZ—¥kr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60540C44" w14:textId="1C27166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yZ—¥k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kr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byZ—¥kr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kr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Z§ ZbyZ—¥kr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6FDBF50" w14:textId="77777777" w:rsidR="004D28B7"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069DCF"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677E5F" w14:textId="28A2FE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kr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 |</w:t>
      </w:r>
    </w:p>
    <w:p w14:paraId="0467CB0C" w14:textId="1B122D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kr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k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kr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k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iyZ—¥kr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 | </w:t>
      </w:r>
    </w:p>
    <w:p w14:paraId="1CE5383E" w14:textId="6C870E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 | ¤¤p |</w:t>
      </w:r>
    </w:p>
    <w:p w14:paraId="20AB74CC" w14:textId="72ECF4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Mtx—Y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b§ ¤¤p | </w:t>
      </w:r>
    </w:p>
    <w:p w14:paraId="6CAC7A84" w14:textId="63C4B5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 | ¤¤p |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FE513F0" w14:textId="20F271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p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p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23AACF1" w14:textId="14F0CE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009495B" w14:textId="32C4B8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F4FFD8E" w14:textId="1C5520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J |</w:t>
      </w:r>
    </w:p>
    <w:p w14:paraId="5ABF04BB" w14:textId="740E55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x ¥jx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J | </w:t>
      </w:r>
    </w:p>
    <w:p w14:paraId="6D255319" w14:textId="48E620A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BF1C5C4" w14:textId="4CA8934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x ¥jx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x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53CC866" w14:textId="382DD37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7E09C83" w14:textId="74012DD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iyZy— dy - bx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EE134EA" w14:textId="4EBDC3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b— |</w:t>
      </w:r>
    </w:p>
    <w:p w14:paraId="00B7E15C" w14:textId="27271D75"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x 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x 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b— | </w:t>
      </w:r>
    </w:p>
    <w:p w14:paraId="13D3BD93" w14:textId="77777777" w:rsidR="004D28B7"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413D1C"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4D2C90" w14:textId="10F5FBF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b— |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10B35540" w14:textId="7070FB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4ADA3B6C" w14:textId="22D737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b— |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1268526" w14:textId="5684DCF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b—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hpZy hpZy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hpZy | </w:t>
      </w:r>
    </w:p>
    <w:p w14:paraId="2DCEDBF9" w14:textId="257FD8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J |</w:t>
      </w:r>
    </w:p>
    <w:p w14:paraId="73D998C6" w14:textId="3C0EA4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hpZy hpZy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hp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jx h—pZy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hp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J | </w:t>
      </w:r>
    </w:p>
    <w:p w14:paraId="7DC6E268" w14:textId="3F3A60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w:t>
      </w:r>
    </w:p>
    <w:p w14:paraId="51E8A0FF" w14:textId="10C1F7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yZy— d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bxd— - p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w:t>
      </w:r>
    </w:p>
    <w:p w14:paraId="64754228" w14:textId="27D340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jJ | ¤¤p |</w:t>
      </w:r>
    </w:p>
    <w:p w14:paraId="0177EB7A" w14:textId="3036C07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h</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jx h—pZy hp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p ¤¤p ¥jx h—pZy hpZ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jx ¤¤p | </w:t>
      </w:r>
    </w:p>
    <w:p w14:paraId="70914CDB" w14:textId="7FE191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J | ¤¤p |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13E6DD7" w14:textId="1AA48B7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x ¤¤p ¤¤p ¥jx ¥jx ¤¤p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jx ¥jx ¤¤p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3088EEC" w14:textId="34BCE80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1A5FC7F5" w14:textId="45A1D1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786BBC6" w14:textId="2BC9E7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b— |</w:t>
      </w:r>
    </w:p>
    <w:p w14:paraId="36DE767E" w14:textId="5DCC55A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b— | </w:t>
      </w:r>
    </w:p>
    <w:p w14:paraId="18977E5A" w14:textId="77777777" w:rsidR="004D28B7"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F901C5"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749844" w14:textId="3B99C26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b— | öe |</w:t>
      </w:r>
    </w:p>
    <w:p w14:paraId="254E35E0" w14:textId="77777777" w:rsidR="004D28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pb—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I </w:t>
      </w:r>
    </w:p>
    <w:p w14:paraId="0702300A" w14:textId="25C58363" w:rsidR="007E469D" w:rsidRPr="00B236CB" w:rsidRDefault="00235FC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Devanagari Extra" w:hAnsi="BRH Devanagari Extra" w:cs="BRH Malayalam Extra"/>
          <w:color w:val="000000"/>
          <w:kern w:val="0"/>
          <w:sz w:val="28"/>
          <w:szCs w:val="32"/>
          <w:lang w:val="it-IT"/>
        </w:rPr>
        <w:t>Æ</w:t>
      </w:r>
      <w:r w:rsidR="00000000"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00000000" w:rsidRPr="00B236CB">
        <w:rPr>
          <w:rFonts w:ascii="BRH Malayalam Extra" w:hAnsi="BRH Malayalam Extra" w:cs="BRH Malayalam Extra"/>
          <w:color w:val="000000"/>
          <w:kern w:val="0"/>
          <w:sz w:val="32"/>
          <w:szCs w:val="32"/>
          <w:lang w:val="it-IT"/>
        </w:rPr>
        <w:t xml:space="preserve"> öe | </w:t>
      </w:r>
    </w:p>
    <w:p w14:paraId="79F9A01C" w14:textId="504A4C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b— | ö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w:t>
      </w:r>
    </w:p>
    <w:p w14:paraId="78804003" w14:textId="0668D0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jx˜ | </w:t>
      </w:r>
    </w:p>
    <w:p w14:paraId="6B24BE61" w14:textId="18C52E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w:t>
      </w:r>
    </w:p>
    <w:p w14:paraId="7BA882D9" w14:textId="3BE0CC0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hy—J | </w:t>
      </w:r>
    </w:p>
    <w:p w14:paraId="0AB0C987" w14:textId="21639D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w:t>
      </w:r>
    </w:p>
    <w:p w14:paraId="3B2FFBE9" w14:textId="69F2F37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J | </w:t>
      </w:r>
    </w:p>
    <w:p w14:paraId="3ADFF881" w14:textId="6241E99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w:t>
      </w:r>
    </w:p>
    <w:p w14:paraId="3D4D450E" w14:textId="3E1152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jZy— öe - Rjx˜ | </w:t>
      </w:r>
    </w:p>
    <w:p w14:paraId="585EFBE8" w14:textId="1E80E7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4EF2DA9B" w14:textId="0BF98B6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Rxj¥Z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 </w:t>
      </w:r>
    </w:p>
    <w:p w14:paraId="55B958A7" w14:textId="1F16E93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w:t>
      </w:r>
    </w:p>
    <w:p w14:paraId="428AF189" w14:textId="3D3069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 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6760D9B4" w14:textId="7C2E32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J |</w:t>
      </w:r>
    </w:p>
    <w:p w14:paraId="098CAC6E" w14:textId="31A922F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Rxj¥Z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J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mzhy—J | </w:t>
      </w:r>
    </w:p>
    <w:p w14:paraId="74BFA9DC" w14:textId="03013A6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w:t>
      </w:r>
    </w:p>
    <w:p w14:paraId="77E45C12" w14:textId="2D0390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J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Rxj¥Z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dõ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Rxj¥Z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õ | </w:t>
      </w:r>
    </w:p>
    <w:p w14:paraId="0EAD2830" w14:textId="3AC0032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 öMtx˜J |</w:t>
      </w:r>
    </w:p>
    <w:p w14:paraId="23EB607A" w14:textId="65AE11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dõ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J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J Ó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mzhy—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õ öMtx˜J | </w:t>
      </w:r>
    </w:p>
    <w:p w14:paraId="17E0F427" w14:textId="114C0B9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 öMtx˜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w:t>
      </w:r>
    </w:p>
    <w:p w14:paraId="2C0328C0" w14:textId="556106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dõ öMt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dõ öMt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tõ¥Ç˜ | </w:t>
      </w:r>
    </w:p>
    <w:p w14:paraId="103F2A84" w14:textId="074A5A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Mtx˜J |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J |</w:t>
      </w:r>
    </w:p>
    <w:p w14:paraId="624EB87B" w14:textId="4F7DDC2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Mt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Mtx—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õ˜J | </w:t>
      </w:r>
    </w:p>
    <w:p w14:paraId="01083F2C" w14:textId="1DF3CC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2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w:t>
      </w:r>
    </w:p>
    <w:p w14:paraId="346C3175" w14:textId="1C6AC4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dõ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M£</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tõ¥Ç—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õ | </w:t>
      </w:r>
    </w:p>
    <w:p w14:paraId="35B2315E" w14:textId="31CED6A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 |</w:t>
      </w:r>
    </w:p>
    <w:p w14:paraId="101CBCA7" w14:textId="0122EE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dõ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x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õ—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Z§ | </w:t>
      </w:r>
    </w:p>
    <w:p w14:paraId="397E1834" w14:textId="335367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 | ¤¤p |</w:t>
      </w:r>
    </w:p>
    <w:p w14:paraId="35734BF2" w14:textId="4E675C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d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õ˜ „dõ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b§ ¤¤p | </w:t>
      </w:r>
    </w:p>
    <w:p w14:paraId="23356094" w14:textId="70902CD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Z§ | ¤¤p |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1C6C330" w14:textId="7E892E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p 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p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x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b§ ¤¤p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513AF5D5" w14:textId="3535B28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 |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DF5CDB6" w14:textId="300CD80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 ¤¤p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6D8B379F"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E19715" w14:textId="32DACA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J |</w:t>
      </w:r>
    </w:p>
    <w:p w14:paraId="1E6DE3E9" w14:textId="757A74B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x ¥jx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öMtx—Yx</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jJ | </w:t>
      </w:r>
    </w:p>
    <w:p w14:paraId="78CD2EF8" w14:textId="6CE0E6E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j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728FCB50" w14:textId="20DB82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x ¥jx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x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1177B992" w14:textId="248A0B9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J |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b— |</w:t>
      </w:r>
    </w:p>
    <w:p w14:paraId="3916D31B" w14:textId="7B4FA94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x 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x j 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 xml:space="preserve">¥pb— | </w:t>
      </w:r>
    </w:p>
    <w:p w14:paraId="3BAD8E12" w14:textId="0901925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pb— | öe |</w:t>
      </w:r>
    </w:p>
    <w:p w14:paraId="0C302B86" w14:textId="5D76E27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G</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 ¥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p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 </w:t>
      </w:r>
    </w:p>
    <w:p w14:paraId="2F026522" w14:textId="65F9B44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pb— | ö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w:t>
      </w:r>
    </w:p>
    <w:p w14:paraId="09EE9EB3" w14:textId="5E4779B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p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jx˜ | </w:t>
      </w:r>
    </w:p>
    <w:p w14:paraId="224AE83C" w14:textId="50837FA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 |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w:t>
      </w:r>
    </w:p>
    <w:p w14:paraId="2EBC09E8" w14:textId="7D6A763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öe öe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q¡hy—J | </w:t>
      </w:r>
    </w:p>
    <w:p w14:paraId="7ED4E763" w14:textId="043F0F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w:t>
      </w:r>
    </w:p>
    <w:p w14:paraId="48BDC690" w14:textId="732E2C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dJ | </w:t>
      </w:r>
    </w:p>
    <w:p w14:paraId="3377570F" w14:textId="3E08C03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jx˜ |</w:t>
      </w:r>
    </w:p>
    <w:p w14:paraId="04539EA3" w14:textId="2BAB757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ö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jZy— öe - Rjx˜ | </w:t>
      </w:r>
    </w:p>
    <w:p w14:paraId="16F991EF" w14:textId="7D1D91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 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7F603292" w14:textId="2D74632A"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Rxj¥Z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 </w:t>
      </w:r>
    </w:p>
    <w:p w14:paraId="3EFF0BCF"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810673" w14:textId="3F52A6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4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J |</w:t>
      </w:r>
    </w:p>
    <w:p w14:paraId="78E1238B" w14:textId="7D2641A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Zy—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 - h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J | </w:t>
      </w:r>
    </w:p>
    <w:p w14:paraId="701D8D6B" w14:textId="5FBE2B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J | 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öÉ—J |</w:t>
      </w:r>
    </w:p>
    <w:p w14:paraId="38C740E0" w14:textId="5B0A75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i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 Rxj¥Z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x— Rxj¥Z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iy—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Rx—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J | </w:t>
      </w:r>
    </w:p>
    <w:p w14:paraId="4F10A6B8" w14:textId="4F9BE84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CöÉ—J | Zûræ¡—J |</w:t>
      </w:r>
    </w:p>
    <w:p w14:paraId="4CD8B669" w14:textId="7D7843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R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x— Rxj¥Z Rx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öÉx— Rxj¥Z Rxj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ræ¡—J | </w:t>
      </w:r>
    </w:p>
    <w:p w14:paraId="30DAC49E" w14:textId="424150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öÉ—J | Zûræ¡—J | ¥s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3B5BF82" w14:textId="599F7B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ky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CöÉ</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7E80BD75" w14:textId="3983D7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1</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ûræ¡—J | ¥sxi˜</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h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tx˜ |</w:t>
      </w:r>
    </w:p>
    <w:p w14:paraId="2BF12C8A" w14:textId="211A3C8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xi</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³§)</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xi— ih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tx— „h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rt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xi</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Z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sëûræ¡</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 ¥sxi— ih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rtx˜ | </w:t>
      </w:r>
    </w:p>
    <w:p w14:paraId="5E46677F" w14:textId="2C0BBF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4DFD6A46" w14:textId="2EA649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 i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 „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i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 „eyg beyg b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i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tx— „eygZ§ | </w:t>
      </w:r>
    </w:p>
    <w:p w14:paraId="0DE2D1EE" w14:textId="19BD542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w:t>
      </w:r>
    </w:p>
    <w:p w14:paraId="519C4A69" w14:textId="651286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 „eyg beyg b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 „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 „ey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eyg b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 „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 „ey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J | </w:t>
      </w:r>
    </w:p>
    <w:p w14:paraId="73DF8BC3" w14:textId="5A742E0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rtx˜ |</w:t>
      </w:r>
    </w:p>
    <w:p w14:paraId="6201AE13" w14:textId="08B9888F"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h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r¥tZõ—hy - stx˜ | </w:t>
      </w:r>
    </w:p>
    <w:p w14:paraId="739C559F" w14:textId="77777777" w:rsidR="004D28B7"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0B7496"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800104" w14:textId="56EA2E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 pyrûO§— |</w:t>
      </w:r>
    </w:p>
    <w:p w14:paraId="4AB3E8CB" w14:textId="78D41E7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eyg bey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 L§¥sx— „eyg bey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 pyrûO§— | </w:t>
      </w:r>
    </w:p>
    <w:p w14:paraId="72F694C7" w14:textId="702E458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pyrûO§— | py |</w:t>
      </w:r>
    </w:p>
    <w:p w14:paraId="002715D5" w14:textId="77777777" w:rsidR="004D28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 L§s s 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 py 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O§ L§s s </w:t>
      </w:r>
    </w:p>
    <w:p w14:paraId="78B678BF" w14:textId="3A844A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py | </w:t>
      </w:r>
    </w:p>
    <w:p w14:paraId="0B432B4E" w14:textId="430274C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1</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rûO§— | py | B</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2AE102D0" w14:textId="4109D7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 py 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 põ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 b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 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pyrû</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O§ põ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PâZ§ | </w:t>
      </w:r>
    </w:p>
    <w:p w14:paraId="1535B73D" w14:textId="710108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y | B</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w:t>
      </w:r>
    </w:p>
    <w:p w14:paraId="48C35230" w14:textId="3EEAE61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õ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 b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 põ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 B˜</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 py põ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J | </w:t>
      </w:r>
    </w:p>
    <w:p w14:paraId="0834C9AB" w14:textId="4E0F26B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w:t>
      </w:r>
    </w:p>
    <w:p w14:paraId="6C294A82" w14:textId="12696E4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 B˜</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 b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B˜</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 bx</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â</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ÃË§ | </w:t>
      </w:r>
    </w:p>
    <w:p w14:paraId="071C4F92" w14:textId="1024052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4254EB5" w14:textId="31B1243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6495837" w14:textId="2494B8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 |</w:t>
      </w:r>
    </w:p>
    <w:p w14:paraId="46C9DD05" w14:textId="009C308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 </w:t>
      </w:r>
    </w:p>
    <w:p w14:paraId="4930D4A5" w14:textId="54BE01D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715A90E2" w14:textId="62BEE81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py—É bpyÉ</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dxpy—ÉZ§ | </w:t>
      </w:r>
    </w:p>
    <w:p w14:paraId="3D18F0F7"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75313A" w14:textId="5C880B3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CEE531D" w14:textId="221945F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õx˜ - 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DF75F98" w14:textId="524BE8C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w:t>
      </w:r>
    </w:p>
    <w:p w14:paraId="361B1ED0" w14:textId="0EEE7B6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xpy—É bpyÉ</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py—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pyÉ</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xpy—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a§ sJ | </w:t>
      </w:r>
    </w:p>
    <w:p w14:paraId="4979EE2C" w14:textId="0A5BF4A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s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p>
    <w:p w14:paraId="65B2FB4E" w14:textId="6E66FD6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sx— „pyÉ bpy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x— „pyÉ bpyÉ</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a§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1E5FB9B4" w14:textId="70DB8EE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5963E41D" w14:textId="58A2645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8330F70" w14:textId="1517CC1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w:t>
      </w:r>
    </w:p>
    <w:p w14:paraId="09E432E7" w14:textId="67E6656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 d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x d—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12817B06" w14:textId="50B806B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w:t>
      </w:r>
    </w:p>
    <w:p w14:paraId="0C594403" w14:textId="3C349CE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x— dd¡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d¡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x— deqõ beqõZ§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x— dd¡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 i—d¡s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Wxqx— deqõZ§ | </w:t>
      </w:r>
    </w:p>
    <w:p w14:paraId="5792EEB8" w14:textId="059BE89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ADCFB8F" w14:textId="7FF4945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iyZõ—d¡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4AAB7A4F" w14:textId="641E59D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w:t>
      </w:r>
    </w:p>
    <w:p w14:paraId="2F800EFA" w14:textId="7AD450A8"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 deqõ beqõZ§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 deq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w:t>
      </w:r>
      <w:proofErr w:type="gramStart"/>
      <w:r w:rsidRPr="00B236CB">
        <w:rPr>
          <w:rFonts w:ascii="BRH Malayalam Extra" w:hAnsi="BRH Malayalam Extra" w:cs="BRH Malayalam Extra"/>
          <w:color w:val="000000"/>
          <w:kern w:val="0"/>
          <w:sz w:val="32"/>
          <w:szCs w:val="32"/>
        </w:rPr>
        <w:t>Zx(</w:t>
      </w:r>
      <w:proofErr w:type="gramEnd"/>
      <w:r w:rsidRPr="00B236CB">
        <w:rPr>
          <w:rFonts w:ascii="BRH Malayalam Extra" w:hAnsi="BRH Malayalam Extra" w:cs="BRH Malayalam Extra"/>
          <w:color w:val="000000"/>
          <w:kern w:val="0"/>
          <w:sz w:val="32"/>
          <w:szCs w:val="32"/>
        </w:rPr>
        <w:t>MÞ§) sëxd—eqõZ§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 deq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x</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 </w:t>
      </w:r>
    </w:p>
    <w:p w14:paraId="56705916" w14:textId="77777777" w:rsidR="004D28B7"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6FB81E"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CB6456" w14:textId="31F3844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dyJ |</w:t>
      </w:r>
    </w:p>
    <w:p w14:paraId="3BD51713" w14:textId="6C5ABC2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x(MÞ§) sëx d—eqõ be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Yyr§ Uxd—eqõ beq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J | </w:t>
      </w:r>
    </w:p>
    <w:p w14:paraId="78E319F4" w14:textId="72C1301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 dy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p>
    <w:p w14:paraId="3B678E9E" w14:textId="5E53AD6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Yyr§ Ux(MÞ§) së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k—pe bpe</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r§ Ux(MÞ§) sëx</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k—peZ§ | </w:t>
      </w:r>
    </w:p>
    <w:p w14:paraId="0ED7094F" w14:textId="09F9CA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dyJ | 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J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p>
    <w:p w14:paraId="6A8CE13B" w14:textId="1E8E407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dyk—pe bpe</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Yyk—p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 ¤¤së k—pe</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w:t>
      </w:r>
      <w:r w:rsidRPr="00B236CB">
        <w:rPr>
          <w:rFonts w:ascii="BRH Malayalam Extra" w:hAnsi="BRH Malayalam Extra" w:cs="BRH Malayalam Extra"/>
          <w:color w:val="000000"/>
          <w:kern w:val="0"/>
          <w:sz w:val="32"/>
          <w:szCs w:val="32"/>
          <w:lang w:val="it-IT"/>
        </w:rPr>
        <w:t xml:space="preserve"> dy</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Yyk—p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 ¤¤ZJ | </w:t>
      </w:r>
    </w:p>
    <w:p w14:paraId="39A983DA" w14:textId="4A8E7AF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 ¤¤ZJ | ¤¤p | (</w:t>
      </w:r>
      <w:r w:rsidR="00726DC8" w:rsidRPr="00B236CB">
        <w:rPr>
          <w:rFonts w:ascii="Arial" w:hAnsi="Arial" w:cs="BRH Malayalam Extra"/>
          <w:color w:val="000000"/>
          <w:kern w:val="0"/>
          <w:sz w:val="24"/>
          <w:szCs w:val="32"/>
          <w:lang w:val="it-IT"/>
        </w:rPr>
        <w:t>GS</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36</w:t>
      </w:r>
      <w:r w:rsidRPr="00B236CB">
        <w:rPr>
          <w:rFonts w:ascii="BRH Malayalam Extra" w:hAnsi="BRH Malayalam Extra" w:cs="BRH Malayalam Extra"/>
          <w:color w:val="000000"/>
          <w:kern w:val="0"/>
          <w:sz w:val="32"/>
          <w:szCs w:val="32"/>
          <w:lang w:val="it-IT"/>
        </w:rPr>
        <w:t>)</w:t>
      </w:r>
    </w:p>
    <w:p w14:paraId="37341FDB" w14:textId="5C613A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A</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 ¤¤së k—pe bp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p ¤¤Z k—pe bp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 ¤¤Z</w:t>
      </w:r>
      <w:r w:rsidR="00235FCC" w:rsidRPr="00B236CB">
        <w:rPr>
          <w:rFonts w:ascii="BRH Malayalam Extra" w:hAnsi="BRH Malayalam Extra" w:cs="BRH Malayalam Extra"/>
          <w:color w:val="000000"/>
          <w:kern w:val="0"/>
          <w:sz w:val="32"/>
          <w:szCs w:val="32"/>
          <w:lang w:val="it-IT"/>
        </w:rPr>
        <w:t>ª</w:t>
      </w:r>
      <w:r w:rsidRPr="00B236CB">
        <w:rPr>
          <w:rFonts w:ascii="BRH Malayalam Extra" w:hAnsi="BRH Malayalam Extra" w:cs="BRH Malayalam Extra"/>
          <w:color w:val="000000"/>
          <w:kern w:val="0"/>
          <w:sz w:val="32"/>
          <w:szCs w:val="32"/>
          <w:lang w:val="it-IT"/>
        </w:rPr>
        <w:t xml:space="preserve"> ¤¤p | </w:t>
      </w:r>
    </w:p>
    <w:p w14:paraId="65B6F058" w14:textId="66297C4E"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18</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P42</w:t>
      </w:r>
      <w:r w:rsidRPr="00B236CB">
        <w:rPr>
          <w:rFonts w:ascii="BRH Malayalam" w:hAnsi="BRH Malayalam" w:cs="BRH Malayalam"/>
          <w:color w:val="000000"/>
          <w:kern w:val="0"/>
          <w:sz w:val="32"/>
          <w:szCs w:val="32"/>
          <w:lang w:val="it-IT"/>
        </w:rPr>
        <w:t xml:space="preserve">] </w:t>
      </w:r>
      <w:r w:rsidR="00726DC8" w:rsidRPr="00B236CB">
        <w:rPr>
          <w:rFonts w:ascii="Arial" w:hAnsi="Arial" w:cs="BRH Malayalam"/>
          <w:color w:val="000000"/>
          <w:kern w:val="0"/>
          <w:sz w:val="24"/>
          <w:szCs w:val="32"/>
          <w:lang w:val="it-IT"/>
        </w:rPr>
        <w:t>6</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5</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11</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4</w:t>
      </w:r>
      <w:r w:rsidRPr="00B236CB">
        <w:rPr>
          <w:rFonts w:ascii="BRH Malayalam" w:hAnsi="BRH Malayalam" w:cs="BRH Malayalam"/>
          <w:color w:val="000000"/>
          <w:kern w:val="0"/>
          <w:sz w:val="32"/>
          <w:szCs w:val="32"/>
          <w:lang w:val="it-IT"/>
        </w:rPr>
        <w:t>(</w:t>
      </w:r>
      <w:r w:rsidR="00726DC8" w:rsidRPr="00B236CB">
        <w:rPr>
          <w:rFonts w:ascii="Arial" w:hAnsi="Arial" w:cs="BRH Malayalam"/>
          <w:color w:val="000000"/>
          <w:kern w:val="0"/>
          <w:sz w:val="24"/>
          <w:szCs w:val="32"/>
          <w:lang w:val="it-IT"/>
        </w:rPr>
        <w:t>16</w:t>
      </w:r>
      <w:r w:rsidRPr="00B236CB">
        <w:rPr>
          <w:rFonts w:ascii="BRH Malayalam" w:hAnsi="BRH Malayalam" w:cs="BRH Malayalam"/>
          <w:color w:val="000000"/>
          <w:kern w:val="0"/>
          <w:sz w:val="32"/>
          <w:szCs w:val="32"/>
          <w:lang w:val="it-IT"/>
        </w:rPr>
        <w:t>)-</w:t>
      </w:r>
      <w:r w:rsidR="00235FCC" w:rsidRPr="00B236CB">
        <w:rPr>
          <w:rFonts w:ascii="BRH Malayalam" w:hAnsi="BRH Malayalam" w:cs="BRH Malayalam"/>
          <w:color w:val="000000"/>
          <w:kern w:val="0"/>
          <w:sz w:val="32"/>
          <w:szCs w:val="32"/>
          <w:lang w:val="it-IT"/>
        </w:rPr>
        <w:t xml:space="preserve"> </w:t>
      </w:r>
      <w:r w:rsidRPr="00B236CB">
        <w:rPr>
          <w:rFonts w:ascii="BRH Malayalam" w:hAnsi="BRH Malayalam" w:cs="BRH Malayalam"/>
          <w:color w:val="000000"/>
          <w:kern w:val="0"/>
          <w:sz w:val="32"/>
          <w:szCs w:val="32"/>
          <w:lang w:val="it-IT"/>
        </w:rPr>
        <w:t>¤¤ZJ | ¤¤p | sJ |</w:t>
      </w:r>
    </w:p>
    <w:p w14:paraId="362F4D5D" w14:textId="18474D0D"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236CB">
        <w:rPr>
          <w:rFonts w:ascii="BRH Malayalam" w:hAnsi="BRH Malayalam" w:cs="BRH Malayalam"/>
          <w:color w:val="000000"/>
          <w:kern w:val="0"/>
          <w:sz w:val="32"/>
          <w:szCs w:val="32"/>
          <w:lang w:val="it-IT"/>
        </w:rPr>
        <w:t>¤¤Z</w:t>
      </w:r>
      <w:r w:rsidR="00235FCC" w:rsidRPr="00B236CB">
        <w:rPr>
          <w:rFonts w:ascii="BRH Malayalam Extra" w:hAnsi="BRH Malayalam Extra" w:cs="BRH Malayalam"/>
          <w:color w:val="000000"/>
          <w:kern w:val="0"/>
          <w:sz w:val="32"/>
          <w:szCs w:val="32"/>
          <w:lang w:val="it-IT"/>
        </w:rPr>
        <w:t>ª</w:t>
      </w:r>
      <w:r w:rsidRPr="00B236CB">
        <w:rPr>
          <w:rFonts w:ascii="BRH Malayalam" w:hAnsi="BRH Malayalam" w:cs="BRH Malayalam"/>
          <w:color w:val="000000"/>
          <w:kern w:val="0"/>
          <w:sz w:val="32"/>
          <w:szCs w:val="32"/>
          <w:lang w:val="it-IT"/>
        </w:rPr>
        <w:t xml:space="preserve"> ¤¤p ¤¤p ¤¤Z ¤¤së</w:t>
      </w:r>
      <w:r w:rsidR="00235FCC" w:rsidRPr="00B236CB">
        <w:rPr>
          <w:rFonts w:ascii="BRH Malayalam Extra" w:hAnsi="BRH Malayalam Extra" w:cs="BRH Malayalam"/>
          <w:color w:val="000000"/>
          <w:kern w:val="0"/>
          <w:sz w:val="32"/>
          <w:szCs w:val="32"/>
          <w:lang w:val="it-IT"/>
        </w:rPr>
        <w:t>ª</w:t>
      </w:r>
      <w:r w:rsidRPr="00B236CB">
        <w:rPr>
          <w:rFonts w:ascii="BRH Malayalam" w:hAnsi="BRH Malayalam" w:cs="BRH Malayalam"/>
          <w:color w:val="000000"/>
          <w:kern w:val="0"/>
          <w:sz w:val="32"/>
          <w:szCs w:val="32"/>
          <w:lang w:val="it-IT"/>
        </w:rPr>
        <w:t xml:space="preserve"> ¤¤p s s ¤¤p ¤¤Z ¤¤së</w:t>
      </w:r>
      <w:r w:rsidR="00235FCC" w:rsidRPr="00B236CB">
        <w:rPr>
          <w:rFonts w:ascii="BRH Malayalam Extra" w:hAnsi="BRH Malayalam Extra" w:cs="BRH Malayalam"/>
          <w:color w:val="000000"/>
          <w:kern w:val="0"/>
          <w:sz w:val="32"/>
          <w:szCs w:val="32"/>
          <w:lang w:val="it-IT"/>
        </w:rPr>
        <w:t>ª</w:t>
      </w:r>
      <w:r w:rsidRPr="00B236CB">
        <w:rPr>
          <w:rFonts w:ascii="BRH Malayalam" w:hAnsi="BRH Malayalam" w:cs="BRH Malayalam"/>
          <w:color w:val="000000"/>
          <w:kern w:val="0"/>
          <w:sz w:val="32"/>
          <w:szCs w:val="32"/>
          <w:lang w:val="it-IT"/>
        </w:rPr>
        <w:t xml:space="preserve"> ¤¤p sJ | </w:t>
      </w:r>
    </w:p>
    <w:p w14:paraId="4FB7CA1E" w14:textId="299D8ED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 | s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w:t>
      </w:r>
    </w:p>
    <w:p w14:paraId="58D1B8DD" w14:textId="48C777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 s s ¤¤p ¤¤p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p ¤¤p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ÃË§ | </w:t>
      </w:r>
    </w:p>
    <w:p w14:paraId="00ADD992" w14:textId="28B0DFA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8805D01" w14:textId="1C5CDD5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a§s s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5F7CB439" w14:textId="4E53A68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E1AD146" w14:textId="3AB11C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K¡k¡Zx K¡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ki—Y iK¡k¡Z | </w:t>
      </w:r>
    </w:p>
    <w:p w14:paraId="75DB556D" w14:textId="5F5AE9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w:t>
      </w:r>
    </w:p>
    <w:p w14:paraId="7A691F1F" w14:textId="29A00FF3"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K¡k¡Zx K¡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K¡k¡Z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6083A8F7"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DBD116" w14:textId="54106B2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4F11753" w14:textId="0F545F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õx˜ - 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018BF4B" w14:textId="690571D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06F688E" w14:textId="511054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K¡k¡Zx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 b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 bK¡k¡Zx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 b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D0ACDED" w14:textId="2AA6B1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J |</w:t>
      </w:r>
    </w:p>
    <w:p w14:paraId="528ADBBB" w14:textId="0553EF3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 b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J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 A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Wxqx˜J | </w:t>
      </w:r>
    </w:p>
    <w:p w14:paraId="341C7EA9" w14:textId="38A2A2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J | dyJ |</w:t>
      </w:r>
    </w:p>
    <w:p w14:paraId="4433D82F" w14:textId="3ACC91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J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 A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r§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 A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J | </w:t>
      </w:r>
    </w:p>
    <w:p w14:paraId="13F96529" w14:textId="18EF6CE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1AA8074" w14:textId="560517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iyZõ—d¡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50EC292" w14:textId="1D7685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J | dy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024B527B" w14:textId="240E73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r§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J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eõÇ De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r§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J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k¡—eõ¥Ç | </w:t>
      </w:r>
    </w:p>
    <w:p w14:paraId="1EA7DA54" w14:textId="6A0928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yJ |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w:t>
      </w:r>
    </w:p>
    <w:p w14:paraId="286F915A" w14:textId="1F5720D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yk¡—eõÇ De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k¡—e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e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Yyk¡—e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Z§ | </w:t>
      </w:r>
    </w:p>
    <w:p w14:paraId="5B27E317" w14:textId="1B0D2C1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Zsô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43FC871" w14:textId="36D45444"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eõÇ De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 b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 b¡eõÇ Deõ¥Ç</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Zsôx— b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398854C4"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F95DC9" w14:textId="31F2BE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Zsôx˜Z§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28FAD7B" w14:textId="5521C5A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Zsôx— b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Zsô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sôx— b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7CFF09C4" w14:textId="25C2FE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 |</w:t>
      </w:r>
    </w:p>
    <w:p w14:paraId="5F26AC59" w14:textId="08BD420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 ö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 i—d¡s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 | </w:t>
      </w:r>
    </w:p>
    <w:p w14:paraId="69AEADD1" w14:textId="25697FA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D4F22CF" w14:textId="3856692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iyZõ—d¡ - s</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FF75105" w14:textId="5BB1C45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2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w:t>
      </w:r>
    </w:p>
    <w:p w14:paraId="1DEBDCFF" w14:textId="4DE435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 ö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q§Tz—jx bq§T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ö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k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Wxqx—dx</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öexq§Tz—jxZ§ | </w:t>
      </w:r>
    </w:p>
    <w:p w14:paraId="7C89F49B" w14:textId="5319AD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e |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w:t>
      </w:r>
    </w:p>
    <w:p w14:paraId="5379D392" w14:textId="7B29E57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exq§Tz—jx bq§T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öe öexq§Tz—jx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q§Tz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öe öexq§Tz—jx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ÃË§ | </w:t>
      </w:r>
    </w:p>
    <w:p w14:paraId="03B66C39" w14:textId="36FD813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w:t>
      </w:r>
    </w:p>
    <w:p w14:paraId="08627491" w14:textId="7D7DD08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q§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q§Tzjx bq§Tzjx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q§Tzjx bq§Tzjx b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 | </w:t>
      </w:r>
    </w:p>
    <w:p w14:paraId="441E9872" w14:textId="07D4283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Ë§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64CB28F9" w14:textId="4DBB76C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Ã</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60EFD74F" w14:textId="7D9CA7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6C23DF64" w14:textId="77F2DD2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Z K¡k¡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 px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Z | </w:t>
      </w:r>
    </w:p>
    <w:p w14:paraId="373DFC89" w14:textId="3DD8A2C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 |</w:t>
      </w:r>
    </w:p>
    <w:p w14:paraId="600DDB53" w14:textId="205E9C6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Z K¡k¡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K¡—k¡Z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 i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 </w:t>
      </w:r>
    </w:p>
    <w:p w14:paraId="0EA3EAE7" w14:textId="3FE6A0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41775B09" w14:textId="404E100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i—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iyZõx˜ - ki—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AEC4E2D" w14:textId="78C783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767FC905" w14:textId="7D5AD95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k¡</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K¡—k¡¥Z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d— ¥i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K¡—k¡¥Z K¡k¡¥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d˜</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F4FB942" w14:textId="42D5FF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xi—J |</w:t>
      </w:r>
    </w:p>
    <w:p w14:paraId="5082D6F1" w14:textId="19DB4B0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d— ¥i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 G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w:t>
      </w:r>
      <w:r w:rsidRPr="00B236CB">
        <w:rPr>
          <w:rFonts w:ascii="BRH Malayalam Extra" w:hAnsi="BRH Malayalam Extra" w:cs="BRH Malayalam Extra"/>
          <w:color w:val="000000"/>
          <w:kern w:val="0"/>
          <w:sz w:val="32"/>
          <w:szCs w:val="32"/>
        </w:rPr>
        <w:t xml:space="preserve"> d ¤¤d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J | </w:t>
      </w:r>
    </w:p>
    <w:p w14:paraId="467CBDB5" w14:textId="4802A21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sxi—J | AZy— |</w:t>
      </w:r>
    </w:p>
    <w:p w14:paraId="3A86A0A5" w14:textId="6D338A2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 Gd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x „Z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 Gd ¥i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³§)</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x „Zy— | </w:t>
      </w:r>
    </w:p>
    <w:p w14:paraId="59CDB640" w14:textId="03E207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sxi—J | AZy—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43D5AD0F" w14:textId="503DBFC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sx¥ix „Zõ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J ¥sx¥ix „Zy— ep¥Z e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sxi</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J ¥sx¥ix „Zy— ep¥Z | </w:t>
      </w:r>
    </w:p>
    <w:p w14:paraId="775D034B" w14:textId="3914B39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3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Zy—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J |</w:t>
      </w:r>
    </w:p>
    <w:p w14:paraId="46545533" w14:textId="0FBDEFA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Zy— ep¥Z e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õZy— ep¥Z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x˜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J e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ZõZy— ep¥Z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yd—J | </w:t>
      </w:r>
    </w:p>
    <w:p w14:paraId="2C55503B" w14:textId="760EA71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5FF3C4F1" w14:textId="1F01344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x˜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J ep¥Z ep¥Z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x— pbÇy pbÇy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J ep¥Z ep¥Z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y¥dx— pbÇy | </w:t>
      </w:r>
    </w:p>
    <w:p w14:paraId="25D745C4" w14:textId="327BB35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J | 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 |</w:t>
      </w:r>
    </w:p>
    <w:p w14:paraId="4E9C3F7A" w14:textId="0BB4D10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x— pbÇy pbÇy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x˜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x— pb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p—bÇy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x˜ ögÖ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x— pb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 </w:t>
      </w:r>
    </w:p>
    <w:p w14:paraId="5B3C0BE7" w14:textId="034808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J |</w:t>
      </w:r>
    </w:p>
    <w:p w14:paraId="29A17BEE" w14:textId="6E1FD6C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ög</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Ö</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yd</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CZy— ögÖ - p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byd—J | </w:t>
      </w:r>
    </w:p>
    <w:p w14:paraId="331C193A" w14:textId="1AA8442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d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w:t>
      </w:r>
    </w:p>
    <w:p w14:paraId="58008FA6" w14:textId="052FE35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p</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p—bÇy pb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x d p—bÇy pbÇy</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Px | </w:t>
      </w:r>
    </w:p>
    <w:p w14:paraId="2893BB62" w14:textId="72E6468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3</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 d |</w:t>
      </w:r>
    </w:p>
    <w:p w14:paraId="46885D8B" w14:textId="0CDAB65F" w:rsidR="007E469D" w:rsidRPr="00B236C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B236CB">
        <w:rPr>
          <w:rFonts w:ascii="BRH Malayalam" w:hAnsi="BRH Malayalam" w:cs="BRH Malayalam"/>
          <w:color w:val="000000"/>
          <w:kern w:val="0"/>
          <w:sz w:val="32"/>
          <w:szCs w:val="32"/>
        </w:rPr>
        <w:t xml:space="preserve">d </w:t>
      </w:r>
      <w:r w:rsidR="00235FCC" w:rsidRPr="00B236CB">
        <w:rPr>
          <w:rFonts w:ascii="BRH Malayalam Extra" w:hAnsi="BRH Malayalam Extra" w:cs="BRH Malayalam"/>
          <w:color w:val="000000"/>
          <w:kern w:val="0"/>
          <w:sz w:val="32"/>
          <w:szCs w:val="32"/>
        </w:rPr>
        <w:t>ª</w:t>
      </w:r>
      <w:r w:rsidRPr="00B236CB">
        <w:rPr>
          <w:rFonts w:ascii="BRH Malayalam" w:hAnsi="BRH Malayalam" w:cs="BRH Malayalam"/>
          <w:color w:val="000000"/>
          <w:kern w:val="0"/>
          <w:sz w:val="32"/>
          <w:szCs w:val="32"/>
        </w:rPr>
        <w:t xml:space="preserve">P </w:t>
      </w:r>
      <w:r w:rsidR="00235FCC" w:rsidRPr="00B236CB">
        <w:rPr>
          <w:rFonts w:ascii="BRH Malayalam Extra" w:hAnsi="BRH Malayalam Extra" w:cs="BRH Malayalam"/>
          <w:color w:val="000000"/>
          <w:kern w:val="0"/>
          <w:sz w:val="32"/>
          <w:szCs w:val="32"/>
        </w:rPr>
        <w:t>ª</w:t>
      </w:r>
      <w:r w:rsidRPr="00B236CB">
        <w:rPr>
          <w:rFonts w:ascii="BRH Malayalam" w:hAnsi="BRH Malayalam" w:cs="BRH Malayalam"/>
          <w:color w:val="000000"/>
          <w:kern w:val="0"/>
          <w:sz w:val="32"/>
          <w:szCs w:val="32"/>
        </w:rPr>
        <w:t xml:space="preserve">Px d d </w:t>
      </w:r>
      <w:r w:rsidR="00235FCC" w:rsidRPr="00B236CB">
        <w:rPr>
          <w:rFonts w:ascii="BRH Malayalam Extra" w:hAnsi="BRH Malayalam Extra" w:cs="BRH Malayalam"/>
          <w:color w:val="000000"/>
          <w:kern w:val="0"/>
          <w:sz w:val="32"/>
          <w:szCs w:val="32"/>
        </w:rPr>
        <w:t>ª</w:t>
      </w:r>
      <w:r w:rsidRPr="00B236CB">
        <w:rPr>
          <w:rFonts w:ascii="BRH Malayalam" w:hAnsi="BRH Malayalam" w:cs="BRH Malayalam"/>
          <w:color w:val="000000"/>
          <w:kern w:val="0"/>
          <w:sz w:val="32"/>
          <w:szCs w:val="32"/>
        </w:rPr>
        <w:t xml:space="preserve">Px d d </w:t>
      </w:r>
      <w:r w:rsidR="00235FCC" w:rsidRPr="00B236CB">
        <w:rPr>
          <w:rFonts w:ascii="BRH Malayalam Extra" w:hAnsi="BRH Malayalam Extra" w:cs="BRH Malayalam"/>
          <w:color w:val="000000"/>
          <w:kern w:val="0"/>
          <w:sz w:val="32"/>
          <w:szCs w:val="32"/>
        </w:rPr>
        <w:t>ª</w:t>
      </w:r>
      <w:r w:rsidRPr="00B236CB">
        <w:rPr>
          <w:rFonts w:ascii="BRH Malayalam" w:hAnsi="BRH Malayalam" w:cs="BRH Malayalam"/>
          <w:color w:val="000000"/>
          <w:kern w:val="0"/>
          <w:sz w:val="32"/>
          <w:szCs w:val="32"/>
        </w:rPr>
        <w:t xml:space="preserve">Px d d </w:t>
      </w:r>
      <w:r w:rsidR="00235FCC" w:rsidRPr="00B236CB">
        <w:rPr>
          <w:rFonts w:ascii="BRH Malayalam Extra" w:hAnsi="BRH Malayalam Extra" w:cs="BRH Malayalam"/>
          <w:color w:val="000000"/>
          <w:kern w:val="0"/>
          <w:sz w:val="32"/>
          <w:szCs w:val="32"/>
        </w:rPr>
        <w:t>ª</w:t>
      </w:r>
      <w:r w:rsidRPr="00B236CB">
        <w:rPr>
          <w:rFonts w:ascii="BRH Malayalam" w:hAnsi="BRH Malayalam" w:cs="BRH Malayalam"/>
          <w:color w:val="000000"/>
          <w:kern w:val="0"/>
          <w:sz w:val="32"/>
          <w:szCs w:val="32"/>
        </w:rPr>
        <w:t xml:space="preserve">Px d | </w:t>
      </w:r>
    </w:p>
    <w:p w14:paraId="78796726" w14:textId="2FB450B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4</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Px | d | jR¡—rx |</w:t>
      </w:r>
    </w:p>
    <w:p w14:paraId="64770BD9" w14:textId="71DFAD6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Px d d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Px d jR¡—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P </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Px d jR¡—rx | </w:t>
      </w:r>
    </w:p>
    <w:p w14:paraId="460E652A" w14:textId="4742DBD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5</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d | jR¡—rx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J |</w:t>
      </w:r>
    </w:p>
    <w:p w14:paraId="314BD43A" w14:textId="31F929B0"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d jR¡—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jR¡—r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R¡—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d d jR¡—r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yJ | </w:t>
      </w:r>
    </w:p>
    <w:p w14:paraId="451971FD" w14:textId="19F63CC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3</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6</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R¡—rx |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w:t>
      </w:r>
    </w:p>
    <w:p w14:paraId="7C36C43C" w14:textId="617C4B32"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R¡—r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R¡—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r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 kx˜eõZ Beõ¥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w:t>
      </w:r>
      <w:r w:rsidR="00235FCC" w:rsidRPr="00B236CB">
        <w:rPr>
          <w:rFonts w:ascii="BRH Malayalam Extra" w:hAnsi="BRH Malayalam Extra" w:cs="BRH Malayalam Extra"/>
          <w:color w:val="000000"/>
          <w:kern w:val="0"/>
          <w:sz w:val="32"/>
          <w:szCs w:val="32"/>
        </w:rPr>
        <w:t>ª</w:t>
      </w:r>
      <w:r w:rsidRPr="00B236CB">
        <w:rPr>
          <w:rFonts w:ascii="BRH Malayalam Extra" w:hAnsi="BRH Malayalam Extra" w:cs="BRH Malayalam Extra"/>
          <w:color w:val="000000"/>
          <w:kern w:val="0"/>
          <w:sz w:val="32"/>
          <w:szCs w:val="32"/>
        </w:rPr>
        <w:t xml:space="preserve"> jR¡—r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jR¡—rx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y kx˜eõ¥Z | </w:t>
      </w:r>
    </w:p>
    <w:p w14:paraId="5C131D05" w14:textId="377902E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7</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J | 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a— |</w:t>
      </w:r>
    </w:p>
    <w:p w14:paraId="644D1FF5" w14:textId="60E6A08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 kx˜eõZ Beõ¥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 kx˜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axax˜eõ¥Z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J e</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y kx˜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 „a— | </w:t>
      </w:r>
    </w:p>
    <w:p w14:paraId="7DCFDD5B" w14:textId="153C440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8</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 Aa— | K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2A6BE6B8" w14:textId="2A376D9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B</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axax˜ eõZ B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y iax˜ eõZ Be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 „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087EE1A9" w14:textId="1182C25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9</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Aa— | K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w:t>
      </w:r>
    </w:p>
    <w:p w14:paraId="06A3C872" w14:textId="4A8AEB3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A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y iax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 iaxa</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¹sõ— | </w:t>
      </w:r>
    </w:p>
    <w:p w14:paraId="544D6BCB" w14:textId="0023156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7</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0</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K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w:t>
      </w:r>
    </w:p>
    <w:p w14:paraId="392D354B" w14:textId="195CFC7A"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 xml:space="preserve">Ky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y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 Ky</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Ky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w:t>
      </w:r>
    </w:p>
    <w:p w14:paraId="16626354" w14:textId="0BBCB68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lastRenderedPageBreak/>
        <w:t>(</w:t>
      </w:r>
      <w:proofErr w:type="gramStart"/>
      <w:r w:rsidR="00726DC8" w:rsidRPr="00B236CB">
        <w:rPr>
          <w:rFonts w:ascii="Arial" w:hAnsi="Arial" w:cs="BRH Malayalam Extra"/>
          <w:color w:val="000000"/>
          <w:kern w:val="0"/>
          <w:sz w:val="24"/>
          <w:szCs w:val="32"/>
        </w:rPr>
        <w:t>58</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1</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 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Zy— |</w:t>
      </w:r>
    </w:p>
    <w:p w14:paraId="57894244" w14:textId="6C52889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 iyZzZy—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I </w:t>
      </w:r>
      <w:r w:rsidR="00235FCC" w:rsidRPr="00B236CB">
        <w:rPr>
          <w:rFonts w:ascii="BRH Devanagari Extra" w:hAnsi="BRH Devanagari Extra" w:cs="BRH Malayalam Extra"/>
          <w:color w:val="000000"/>
          <w:kern w:val="0"/>
          <w:sz w:val="28"/>
          <w:szCs w:val="32"/>
        </w:rPr>
        <w:t>Æ</w:t>
      </w:r>
      <w:r w:rsidRPr="00B236CB">
        <w:rPr>
          <w:rFonts w:ascii="BRH Malayalam Extra" w:hAnsi="BRH Malayalam Extra" w:cs="BRH Malayalam Extra"/>
          <w:color w:val="000000"/>
          <w:kern w:val="0"/>
          <w:sz w:val="32"/>
          <w:szCs w:val="32"/>
        </w:rPr>
        <w:t>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j</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¹sõ—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Zû iyZy— | </w:t>
      </w:r>
    </w:p>
    <w:p w14:paraId="47BFFFBF" w14:textId="392255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w:t>
      </w:r>
      <w:proofErr w:type="gramStart"/>
      <w:r w:rsidR="00726DC8" w:rsidRPr="00B236CB">
        <w:rPr>
          <w:rFonts w:ascii="Arial" w:hAnsi="Arial" w:cs="BRH Malayalam Extra"/>
          <w:color w:val="000000"/>
          <w:kern w:val="0"/>
          <w:sz w:val="24"/>
          <w:szCs w:val="32"/>
        </w:rPr>
        <w:t>59</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w:t>
      </w:r>
      <w:proofErr w:type="gramEnd"/>
      <w:r w:rsidR="00726DC8" w:rsidRPr="00B236CB">
        <w:rPr>
          <w:rFonts w:ascii="Arial" w:hAnsi="Arial" w:cs="BRH Malayalam Extra"/>
          <w:color w:val="000000"/>
          <w:kern w:val="0"/>
          <w:sz w:val="24"/>
          <w:szCs w:val="32"/>
        </w:rPr>
        <w:t>P42</w:t>
      </w:r>
      <w:r w:rsidRPr="00B236CB">
        <w:rPr>
          <w:rFonts w:ascii="BRH Malayalam Extra" w:hAnsi="BRH Malayalam Extra" w:cs="BRH Malayalam Extra"/>
          <w:color w:val="000000"/>
          <w:kern w:val="0"/>
          <w:sz w:val="32"/>
          <w:szCs w:val="32"/>
        </w:rPr>
        <w:t xml:space="preserve">] </w:t>
      </w:r>
      <w:r w:rsidR="00726DC8" w:rsidRPr="00B236CB">
        <w:rPr>
          <w:rFonts w:ascii="Arial" w:hAnsi="Arial" w:cs="BRH Malayalam Extra"/>
          <w:color w:val="000000"/>
          <w:kern w:val="0"/>
          <w:sz w:val="24"/>
          <w:szCs w:val="32"/>
        </w:rPr>
        <w:t>6</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11</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4</w:t>
      </w:r>
      <w:r w:rsidRPr="00B236CB">
        <w:rPr>
          <w:rFonts w:ascii="BRH Malayalam Extra" w:hAnsi="BRH Malayalam Extra" w:cs="BRH Malayalam Extra"/>
          <w:color w:val="000000"/>
          <w:kern w:val="0"/>
          <w:sz w:val="32"/>
          <w:szCs w:val="32"/>
        </w:rPr>
        <w:t>(</w:t>
      </w:r>
      <w:r w:rsidR="00726DC8" w:rsidRPr="00B236CB">
        <w:rPr>
          <w:rFonts w:ascii="Arial" w:hAnsi="Arial" w:cs="BRH Malayalam Extra"/>
          <w:color w:val="000000"/>
          <w:kern w:val="0"/>
          <w:sz w:val="24"/>
          <w:szCs w:val="32"/>
        </w:rPr>
        <w:t>52</w:t>
      </w:r>
      <w:r w:rsidRPr="00B236CB">
        <w:rPr>
          <w:rFonts w:ascii="BRH Malayalam Extra" w:hAnsi="BRH Malayalam Extra" w:cs="BRH Malayalam Extra"/>
          <w:color w:val="000000"/>
          <w:kern w:val="0"/>
          <w:sz w:val="32"/>
          <w:szCs w:val="32"/>
        </w:rPr>
        <w:t>)-</w:t>
      </w:r>
      <w:r w:rsidR="00235FCC" w:rsidRPr="00B236CB">
        <w:rPr>
          <w:rFonts w:ascii="BRH Malayalam Extra" w:hAnsi="BRH Malayalam Extra" w:cs="BRH Malayalam Extra"/>
          <w:color w:val="000000"/>
          <w:kern w:val="0"/>
          <w:sz w:val="32"/>
          <w:szCs w:val="32"/>
        </w:rPr>
        <w:t xml:space="preserve"> </w:t>
      </w: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 CZy— |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J |</w:t>
      </w:r>
    </w:p>
    <w:p w14:paraId="2BC32272" w14:textId="32A0C8B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236CB">
        <w:rPr>
          <w:rFonts w:ascii="BRH Malayalam Extra" w:hAnsi="BRH Malayalam Extra" w:cs="BRH Malayalam Extra"/>
          <w:color w:val="000000"/>
          <w:kern w:val="0"/>
          <w:sz w:val="32"/>
          <w:szCs w:val="32"/>
        </w:rPr>
        <w:t>e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 iyZzZy—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 iyZy—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dx CZy—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w:t>
      </w:r>
      <w:r w:rsidR="00235FCC" w:rsidRPr="00B236CB">
        <w:rPr>
          <w:rFonts w:ascii="BRH Malayalam Extra" w:hAnsi="BRH Malayalam Extra" w:cs="BRH Malayalam Extra"/>
          <w:color w:val="000000"/>
          <w:kern w:val="0"/>
          <w:sz w:val="32"/>
          <w:szCs w:val="32"/>
        </w:rPr>
        <w:t>I</w:t>
      </w:r>
      <w:r w:rsidRPr="00B236CB">
        <w:rPr>
          <w:rFonts w:ascii="BRH Malayalam Extra" w:hAnsi="BRH Malayalam Extra" w:cs="BRH Malayalam Extra"/>
          <w:color w:val="000000"/>
          <w:kern w:val="0"/>
          <w:sz w:val="32"/>
          <w:szCs w:val="32"/>
        </w:rPr>
        <w:t xml:space="preserve"> ex˜´§Z</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Zû iyZy— cx</w:t>
      </w:r>
      <w:r w:rsidR="00B236CB" w:rsidRPr="00B236CB">
        <w:rPr>
          <w:rFonts w:ascii="BRH Malayalam Extra" w:hAnsi="BRH Malayalam Extra" w:cs="BRH Malayalam Extra"/>
          <w:color w:val="000000"/>
          <w:kern w:val="0"/>
          <w:sz w:val="27"/>
          <w:szCs w:val="32"/>
        </w:rPr>
        <w:t>–</w:t>
      </w:r>
      <w:r w:rsidRPr="00B236CB">
        <w:rPr>
          <w:rFonts w:ascii="BRH Malayalam Extra" w:hAnsi="BRH Malayalam Extra" w:cs="BRH Malayalam Extra"/>
          <w:color w:val="000000"/>
          <w:kern w:val="0"/>
          <w:sz w:val="32"/>
          <w:szCs w:val="32"/>
        </w:rPr>
        <w:t xml:space="preserve">dxJ | </w:t>
      </w:r>
    </w:p>
    <w:p w14:paraId="780D4401" w14:textId="1170C0C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2FF6DD57" w14:textId="00A88DF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iyZy— ex´§Z - Z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C961990" w14:textId="72530AB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Zy— | 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J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w:t>
      </w:r>
    </w:p>
    <w:p w14:paraId="155F83AE" w14:textId="5CA8EA8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Zy— 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CZzZy— 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x 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CZzZy— 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hJ | </w:t>
      </w:r>
    </w:p>
    <w:p w14:paraId="0C4B5FF0" w14:textId="7BA2C904"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J | 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w:t>
      </w:r>
    </w:p>
    <w:p w14:paraId="42AC36BB" w14:textId="33A53C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x 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x 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 c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dx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J | </w:t>
      </w:r>
    </w:p>
    <w:p w14:paraId="63BC74C8" w14:textId="7E97603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5</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w:t>
      </w:r>
    </w:p>
    <w:p w14:paraId="4FD8F61F" w14:textId="5A7D568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K—k</w:t>
      </w:r>
      <w:r w:rsidR="00B236CB" w:rsidRPr="00B236CB">
        <w:rPr>
          <w:rFonts w:ascii="BRH Malayalam Extra" w:hAnsi="BRH Malayalam Extra" w:cs="BRH Malayalam Extra"/>
          <w:color w:val="000000"/>
          <w:kern w:val="0"/>
          <w:sz w:val="27"/>
          <w:szCs w:val="32"/>
          <w:lang w:val="it-IT"/>
        </w:rPr>
        <w:t>–</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h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Wxq—J | </w:t>
      </w:r>
    </w:p>
    <w:p w14:paraId="5166D874" w14:textId="33F512B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w:t>
      </w:r>
    </w:p>
    <w:p w14:paraId="718AC822" w14:textId="664834E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e—ky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õx˜ | </w:t>
      </w:r>
    </w:p>
    <w:p w14:paraId="742CB310" w14:textId="570FF713"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6</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J |</w:t>
      </w:r>
    </w:p>
    <w:p w14:paraId="71DE709C" w14:textId="51768FFD" w:rsidR="007E46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y</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 CZy— eky - p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eJ | </w:t>
      </w:r>
    </w:p>
    <w:p w14:paraId="3BE0810E" w14:textId="77777777" w:rsidR="004D28B7"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D59435" w14:textId="77777777" w:rsidR="004D28B7" w:rsidRPr="00B236CB" w:rsidRDefault="004D28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92FDFD" w14:textId="009B43C7"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lastRenderedPageBreak/>
        <w:t>(</w:t>
      </w:r>
      <w:r w:rsidR="00726DC8" w:rsidRPr="00B236CB">
        <w:rPr>
          <w:rFonts w:ascii="Arial" w:hAnsi="Arial" w:cs="BRH Malayalam Extra"/>
          <w:color w:val="000000"/>
          <w:kern w:val="0"/>
          <w:sz w:val="24"/>
          <w:szCs w:val="32"/>
          <w:lang w:val="it-IT"/>
        </w:rPr>
        <w:t>6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7</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 ¥Zd— |</w:t>
      </w:r>
    </w:p>
    <w:p w14:paraId="0B26D3B7" w14:textId="6B95D7E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d—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k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Wxq—J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sõx— ¥Zd— | </w:t>
      </w:r>
    </w:p>
    <w:p w14:paraId="6B94D03F" w14:textId="316D81F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7</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8</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 ¥Zd—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J |</w:t>
      </w:r>
    </w:p>
    <w:p w14:paraId="4705E6A4" w14:textId="09B1C558"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Z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d—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Zd—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 ¥sëd—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e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sõx— ¥Zd—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yJ | </w:t>
      </w:r>
    </w:p>
    <w:p w14:paraId="486DEED4" w14:textId="6FC2B52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8</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9</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d— |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w:t>
      </w:r>
    </w:p>
    <w:p w14:paraId="3C701F45" w14:textId="49881046"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d—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 ¥së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d—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 kx˜eõZ Beõ¥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 ¥sëd</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d—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y kx˜eõ¥Z | </w:t>
      </w:r>
    </w:p>
    <w:p w14:paraId="346C7541" w14:textId="706F5CC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9</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0</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J | 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Z§ |</w:t>
      </w:r>
    </w:p>
    <w:p w14:paraId="3FDB1AA0" w14:textId="00A37CED"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 kx˜eõZ Beõ¥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 kx˜e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bx˜eõ¥Z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J e</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y kx˜e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 </w:t>
      </w:r>
    </w:p>
    <w:p w14:paraId="53994810" w14:textId="1D017AFE"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0</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1</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 ZZ§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w:t>
      </w:r>
    </w:p>
    <w:p w14:paraId="3A6E62C8" w14:textId="18737CDC"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B</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e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bx˜eõZ Be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x˜eõZ Beõ¥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¹sõ— | </w:t>
      </w:r>
    </w:p>
    <w:p w14:paraId="37D06BBF" w14:textId="284A26A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2</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ZZ§ |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51C2571A" w14:textId="596B6BBB"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Z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e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û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 ZZ§ Zb§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e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27945CAF" w14:textId="26873471"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2</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3</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 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01B4700F" w14:textId="5D36BFB9"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e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e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 xml:space="preserve">ZûI </w:t>
      </w:r>
      <w:r w:rsidR="00235FCC" w:rsidRPr="00B236CB">
        <w:rPr>
          <w:rFonts w:ascii="BRH Devanagari Extra" w:hAnsi="BRH Devanagari Extra" w:cs="BRH Malayalam Extra"/>
          <w:color w:val="000000"/>
          <w:kern w:val="0"/>
          <w:sz w:val="28"/>
          <w:szCs w:val="32"/>
          <w:lang w:val="it-IT"/>
        </w:rPr>
        <w:t>Æ</w:t>
      </w:r>
      <w:r w:rsidRPr="00B236CB">
        <w:rPr>
          <w:rFonts w:ascii="BRH Malayalam Extra" w:hAnsi="BRH Malayalam Extra" w:cs="BRH Malayalam Extra"/>
          <w:color w:val="000000"/>
          <w:kern w:val="0"/>
          <w:sz w:val="32"/>
          <w:szCs w:val="32"/>
          <w:lang w:val="it-IT"/>
        </w:rPr>
        <w:t>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j</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¹sõ— ex´§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023B91B2" w14:textId="20989DBF"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73</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P42</w:t>
      </w:r>
      <w:r w:rsidRPr="00B236CB">
        <w:rPr>
          <w:rFonts w:ascii="BRH Malayalam Extra" w:hAnsi="BRH Malayalam Extra" w:cs="BRH Malayalam Extra"/>
          <w:color w:val="000000"/>
          <w:kern w:val="0"/>
          <w:sz w:val="32"/>
          <w:szCs w:val="32"/>
          <w:lang w:val="it-IT"/>
        </w:rPr>
        <w:t xml:space="preserve">] </w:t>
      </w:r>
      <w:r w:rsidR="00726DC8" w:rsidRPr="00B236CB">
        <w:rPr>
          <w:rFonts w:ascii="Arial" w:hAnsi="Arial" w:cs="BRH Malayalam Extra"/>
          <w:color w:val="000000"/>
          <w:kern w:val="0"/>
          <w:sz w:val="24"/>
          <w:szCs w:val="32"/>
          <w:lang w:val="it-IT"/>
        </w:rPr>
        <w:t>6</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5</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11</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4</w:t>
      </w:r>
      <w:r w:rsidRPr="00B236CB">
        <w:rPr>
          <w:rFonts w:ascii="BRH Malayalam Extra" w:hAnsi="BRH Malayalam Extra" w:cs="BRH Malayalam Extra"/>
          <w:color w:val="000000"/>
          <w:kern w:val="0"/>
          <w:sz w:val="32"/>
          <w:szCs w:val="32"/>
          <w:lang w:val="it-IT"/>
        </w:rPr>
        <w:t>(</w:t>
      </w:r>
      <w:r w:rsidR="00726DC8" w:rsidRPr="00B236CB">
        <w:rPr>
          <w:rFonts w:ascii="Arial" w:hAnsi="Arial" w:cs="BRH Malayalam Extra"/>
          <w:color w:val="000000"/>
          <w:kern w:val="0"/>
          <w:sz w:val="24"/>
          <w:szCs w:val="32"/>
          <w:lang w:val="it-IT"/>
        </w:rPr>
        <w:t>64</w:t>
      </w:r>
      <w:r w:rsidRPr="00B236CB">
        <w:rPr>
          <w:rFonts w:ascii="BRH Malayalam Extra" w:hAnsi="BRH Malayalam Extra" w:cs="BRH Malayalam Extra"/>
          <w:color w:val="000000"/>
          <w:kern w:val="0"/>
          <w:sz w:val="32"/>
          <w:szCs w:val="32"/>
          <w:lang w:val="it-IT"/>
        </w:rPr>
        <w:t>)-</w:t>
      </w:r>
      <w:r w:rsidR="00235FCC" w:rsidRPr="00B236CB">
        <w:rPr>
          <w:rFonts w:ascii="BRH Malayalam Extra" w:hAnsi="BRH Malayalam Extra" w:cs="BRH Malayalam Extra"/>
          <w:color w:val="000000"/>
          <w:kern w:val="0"/>
          <w:sz w:val="32"/>
          <w:szCs w:val="32"/>
          <w:lang w:val="it-IT"/>
        </w:rPr>
        <w:t xml:space="preserve"> </w:t>
      </w: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w:t>
      </w:r>
    </w:p>
    <w:p w14:paraId="42510D84" w14:textId="52E7FCB5" w:rsidR="007E469D" w:rsidRPr="00B236C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236CB">
        <w:rPr>
          <w:rFonts w:ascii="BRH Malayalam Extra" w:hAnsi="BRH Malayalam Extra" w:cs="BRH Malayalam Extra"/>
          <w:color w:val="000000"/>
          <w:kern w:val="0"/>
          <w:sz w:val="32"/>
          <w:szCs w:val="32"/>
          <w:lang w:val="it-IT"/>
        </w:rPr>
        <w:t>ex</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w:t>
      </w:r>
      <w:r w:rsidR="00B236CB" w:rsidRPr="00B236CB">
        <w:rPr>
          <w:rFonts w:ascii="BRH Malayalam Extra" w:hAnsi="BRH Malayalam Extra" w:cs="BRH Malayalam Extra"/>
          <w:color w:val="000000"/>
          <w:kern w:val="0"/>
          <w:sz w:val="27"/>
          <w:szCs w:val="32"/>
          <w:lang w:val="it-IT"/>
        </w:rPr>
        <w:t>–</w:t>
      </w:r>
      <w:r w:rsidRPr="00B236CB">
        <w:rPr>
          <w:rFonts w:ascii="BRH Malayalam Extra" w:hAnsi="BRH Malayalam Extra" w:cs="BRH Malayalam Extra"/>
          <w:color w:val="000000"/>
          <w:kern w:val="0"/>
          <w:sz w:val="32"/>
          <w:szCs w:val="32"/>
          <w:lang w:val="it-IT"/>
        </w:rPr>
        <w:t>ZûiyZy— ex´§Z - Zû</w:t>
      </w:r>
      <w:r w:rsidR="00235FCC" w:rsidRPr="00B236CB">
        <w:rPr>
          <w:rFonts w:ascii="BRH Malayalam Extra" w:hAnsi="BRH Malayalam Extra" w:cs="BRH Malayalam Extra"/>
          <w:color w:val="000000"/>
          <w:kern w:val="0"/>
          <w:sz w:val="32"/>
          <w:szCs w:val="32"/>
          <w:lang w:val="it-IT"/>
        </w:rPr>
        <w:t>I</w:t>
      </w:r>
      <w:r w:rsidRPr="00B236CB">
        <w:rPr>
          <w:rFonts w:ascii="BRH Malayalam Extra" w:hAnsi="BRH Malayalam Extra" w:cs="BRH Malayalam Extra"/>
          <w:color w:val="000000"/>
          <w:kern w:val="0"/>
          <w:sz w:val="32"/>
          <w:szCs w:val="32"/>
          <w:lang w:val="it-IT"/>
        </w:rPr>
        <w:t xml:space="preserve"> | </w:t>
      </w:r>
    </w:p>
    <w:p w14:paraId="3A80661A" w14:textId="758893A2" w:rsidR="007E469D" w:rsidRDefault="00000000" w:rsidP="004D28B7">
      <w:pPr>
        <w:widowControl w:val="0"/>
        <w:autoSpaceDE w:val="0"/>
        <w:autoSpaceDN w:val="0"/>
        <w:adjustRightInd w:val="0"/>
        <w:spacing w:after="0" w:line="240" w:lineRule="auto"/>
        <w:jc w:val="center"/>
        <w:rPr>
          <w:rFonts w:ascii="BRH Malayalam" w:hAnsi="BRH Malayalam" w:cs="BRH Malayalam"/>
          <w:b/>
          <w:bCs/>
          <w:color w:val="000000"/>
          <w:kern w:val="0"/>
          <w:sz w:val="40"/>
          <w:szCs w:val="40"/>
          <w:lang w:val="it-IT"/>
        </w:rPr>
      </w:pPr>
      <w:r w:rsidRPr="004D28B7">
        <w:rPr>
          <w:rFonts w:ascii="BRH Malayalam" w:hAnsi="BRH Malayalam" w:cs="BRH Malayalam"/>
          <w:b/>
          <w:bCs/>
          <w:color w:val="000000"/>
          <w:kern w:val="0"/>
          <w:sz w:val="40"/>
          <w:szCs w:val="40"/>
          <w:lang w:val="it-IT"/>
        </w:rPr>
        <w:t>=== q¡h</w:t>
      </w:r>
      <w:r w:rsidR="00235FCC" w:rsidRPr="004D28B7">
        <w:rPr>
          <w:rFonts w:ascii="BRH Malayalam Extra" w:hAnsi="BRH Malayalam Extra" w:cs="BRH Malayalam"/>
          <w:b/>
          <w:bCs/>
          <w:color w:val="000000"/>
          <w:kern w:val="0"/>
          <w:sz w:val="40"/>
          <w:szCs w:val="40"/>
          <w:lang w:val="it-IT"/>
        </w:rPr>
        <w:t>I</w:t>
      </w:r>
      <w:r w:rsidRPr="004D28B7">
        <w:rPr>
          <w:rFonts w:ascii="BRH Malayalam" w:hAnsi="BRH Malayalam" w:cs="BRH Malayalam"/>
          <w:b/>
          <w:bCs/>
          <w:color w:val="000000"/>
          <w:kern w:val="0"/>
          <w:sz w:val="40"/>
          <w:szCs w:val="40"/>
          <w:lang w:val="it-IT"/>
        </w:rPr>
        <w:t xml:space="preserve"> ===</w:t>
      </w:r>
    </w:p>
    <w:p w14:paraId="6AA15D2B" w14:textId="77777777" w:rsidR="006C0634" w:rsidRDefault="006C0634" w:rsidP="006C0634">
      <w:pPr>
        <w:widowControl w:val="0"/>
        <w:autoSpaceDE w:val="0"/>
        <w:autoSpaceDN w:val="0"/>
        <w:adjustRightInd w:val="0"/>
        <w:spacing w:after="0" w:line="240" w:lineRule="auto"/>
        <w:rPr>
          <w:rFonts w:ascii="BRH Malayalam" w:hAnsi="BRH Malayalam" w:cs="BRH Malayalam"/>
          <w:b/>
          <w:bCs/>
          <w:color w:val="000000"/>
          <w:kern w:val="0"/>
          <w:sz w:val="40"/>
          <w:szCs w:val="40"/>
          <w:lang w:val="it-IT"/>
        </w:rPr>
        <w:sectPr w:rsidR="006C0634" w:rsidSect="00162F20">
          <w:headerReference w:type="even" r:id="rId27"/>
          <w:pgSz w:w="12240" w:h="15840"/>
          <w:pgMar w:top="1077" w:right="1077" w:bottom="1077" w:left="1077"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6C0634" w:rsidRPr="00E614C9" w14:paraId="48C8ADAA" w14:textId="77777777" w:rsidTr="00923AFF">
        <w:trPr>
          <w:trHeight w:val="465"/>
        </w:trPr>
        <w:tc>
          <w:tcPr>
            <w:tcW w:w="9977" w:type="dxa"/>
            <w:gridSpan w:val="12"/>
            <w:tcBorders>
              <w:top w:val="nil"/>
              <w:left w:val="nil"/>
              <w:bottom w:val="nil"/>
              <w:right w:val="nil"/>
            </w:tcBorders>
            <w:shd w:val="clear" w:color="auto" w:fill="auto"/>
            <w:noWrap/>
            <w:vAlign w:val="center"/>
            <w:hideMark/>
          </w:tcPr>
          <w:p w14:paraId="4252D176" w14:textId="77777777" w:rsidR="006C0634" w:rsidRPr="00E614C9" w:rsidRDefault="006C0634" w:rsidP="00923AF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7E3A68F7" w14:textId="77777777" w:rsidR="006C0634" w:rsidRPr="00E614C9" w:rsidRDefault="006C0634" w:rsidP="00923AFF">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1D9C86A" w14:textId="77777777" w:rsidR="006C0634" w:rsidRPr="00E614C9" w:rsidRDefault="006C0634" w:rsidP="00923AFF">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AEA4793" w14:textId="77777777" w:rsidR="006C0634" w:rsidRPr="00E614C9" w:rsidRDefault="006C0634" w:rsidP="00923AFF">
            <w:pPr>
              <w:spacing w:after="0" w:line="240" w:lineRule="auto"/>
              <w:rPr>
                <w:rFonts w:ascii="Times New Roman" w:eastAsia="Times New Roman" w:hAnsi="Times New Roman"/>
                <w:sz w:val="20"/>
              </w:rPr>
            </w:pPr>
          </w:p>
        </w:tc>
      </w:tr>
      <w:tr w:rsidR="006C0634" w:rsidRPr="001622E6" w14:paraId="66C1D348" w14:textId="77777777" w:rsidTr="00923AFF">
        <w:trPr>
          <w:gridAfter w:val="3"/>
          <w:wAfter w:w="471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5BB35BD"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0A096B7B"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66CFCAA"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E25DB54"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D5BE9A0"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A1E7D3C"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EB74607"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8067593"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AD96BFB"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2106562"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 xml:space="preserve">Ordinary Padams (with out </w:t>
            </w:r>
            <w:proofErr w:type="gramStart"/>
            <w:r w:rsidRPr="001622E6">
              <w:rPr>
                <w:rFonts w:ascii="Calibri" w:eastAsia="Times New Roman" w:hAnsi="Calibri" w:cs="Calibri"/>
                <w:b/>
                <w:bCs/>
                <w:color w:val="000000"/>
                <w:kern w:val="0"/>
                <w:sz w:val="20"/>
                <w14:ligatures w14:val="none"/>
              </w:rPr>
              <w:t>PS,PG</w:t>
            </w:r>
            <w:proofErr w:type="gramEnd"/>
            <w:r w:rsidRPr="001622E6">
              <w:rPr>
                <w:rFonts w:ascii="Calibri" w:eastAsia="Times New Roman" w:hAnsi="Calibri" w:cs="Calibri"/>
                <w:b/>
                <w:bCs/>
                <w:color w:val="000000"/>
                <w:kern w:val="0"/>
                <w:sz w:val="20"/>
                <w14:ligatures w14:val="none"/>
              </w:rPr>
              <w:t xml:space="preserve">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A0E3B57"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vAlign w:val="center"/>
            <w:hideMark/>
          </w:tcPr>
          <w:p w14:paraId="4F07512C" w14:textId="77777777" w:rsidR="006C0634" w:rsidRPr="001622E6" w:rsidRDefault="006C0634" w:rsidP="00923AFF">
            <w:pPr>
              <w:spacing w:after="0" w:line="240" w:lineRule="auto"/>
              <w:jc w:val="right"/>
              <w:rPr>
                <w:rFonts w:ascii="Calibri" w:eastAsia="Times New Roman" w:hAnsi="Calibri" w:cs="Calibri"/>
                <w:b/>
                <w:bCs/>
                <w:color w:val="000000"/>
                <w:kern w:val="0"/>
                <w:sz w:val="20"/>
                <w14:ligatures w14:val="none"/>
              </w:rPr>
            </w:pPr>
            <w:r w:rsidRPr="001622E6">
              <w:rPr>
                <w:rFonts w:ascii="Calibri" w:eastAsia="Times New Roman" w:hAnsi="Calibri" w:cs="Calibri"/>
                <w:b/>
                <w:bCs/>
                <w:color w:val="000000"/>
                <w:kern w:val="0"/>
                <w:sz w:val="20"/>
                <w14:ligatures w14:val="none"/>
              </w:rPr>
              <w:t>Total Jatai /Ghana Vaakyams</w:t>
            </w:r>
          </w:p>
        </w:tc>
      </w:tr>
      <w:tr w:rsidR="006C0634" w:rsidRPr="001622E6" w14:paraId="2172B9A6"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D36A3E"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D9F946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5E0C2E7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608F2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75FF2C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0A31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AC8B8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7E72B24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2D687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60E6D7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428915F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01D5C8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1</w:t>
            </w:r>
          </w:p>
        </w:tc>
      </w:tr>
      <w:tr w:rsidR="006C0634" w:rsidRPr="001622E6" w14:paraId="32B177D1"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48E7A7"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CEBBD0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4AC044D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1E7B0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5634E0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B4639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5E636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C18AA3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467EC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7A9C1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4AC30B9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7A0E65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1</w:t>
            </w:r>
          </w:p>
        </w:tc>
      </w:tr>
      <w:tr w:rsidR="006C0634" w:rsidRPr="001622E6" w14:paraId="74991AC3"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E4917"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F56F21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6592240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7E4D2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1EA9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71898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B5143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CD59A0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822DA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21D000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0D961F0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330076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6C0634" w:rsidRPr="001622E6" w14:paraId="6DC26F6A"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A49FF4"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69929E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CE89F9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E36B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4C52D4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68B6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7FED85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6BF61D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19714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61AF05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283A4C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F56533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6C0634" w:rsidRPr="001622E6" w14:paraId="7264B6B1"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3935EF"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8D6F88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7A0A142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53C8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6E088E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EFADE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BEF370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320008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C04EB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597E9F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5</w:t>
            </w:r>
          </w:p>
        </w:tc>
        <w:tc>
          <w:tcPr>
            <w:tcW w:w="881" w:type="dxa"/>
            <w:tcBorders>
              <w:top w:val="nil"/>
              <w:left w:val="nil"/>
              <w:bottom w:val="single" w:sz="4" w:space="0" w:color="auto"/>
              <w:right w:val="single" w:sz="4" w:space="0" w:color="auto"/>
            </w:tcBorders>
            <w:shd w:val="clear" w:color="auto" w:fill="auto"/>
            <w:noWrap/>
            <w:vAlign w:val="bottom"/>
            <w:hideMark/>
          </w:tcPr>
          <w:p w14:paraId="6FF87B4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3</w:t>
            </w:r>
          </w:p>
        </w:tc>
        <w:tc>
          <w:tcPr>
            <w:tcW w:w="1064" w:type="dxa"/>
            <w:tcBorders>
              <w:top w:val="nil"/>
              <w:left w:val="nil"/>
              <w:bottom w:val="single" w:sz="4" w:space="0" w:color="auto"/>
              <w:right w:val="single" w:sz="4" w:space="0" w:color="auto"/>
            </w:tcBorders>
            <w:shd w:val="clear" w:color="auto" w:fill="auto"/>
            <w:noWrap/>
            <w:vAlign w:val="bottom"/>
            <w:hideMark/>
          </w:tcPr>
          <w:p w14:paraId="2A9D5F7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0</w:t>
            </w:r>
          </w:p>
        </w:tc>
      </w:tr>
      <w:tr w:rsidR="006C0634" w:rsidRPr="001622E6" w14:paraId="7F47A7BD"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1894E"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7BD497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3B8CCD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97808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62A201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1D1D6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FD70C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DC47E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BF38F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4F84F1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44FF018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5EA0ED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6C0634" w:rsidRPr="001622E6" w14:paraId="5D108FD2"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FAFDDC"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9E9D90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B37E85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D922A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714355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502DE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FE50E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71D70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2003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8DF9A1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75287B1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D0612E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2</w:t>
            </w:r>
          </w:p>
        </w:tc>
      </w:tr>
      <w:tr w:rsidR="006C0634" w:rsidRPr="001622E6" w14:paraId="43EA8DA5"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6A4BF2"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2.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BF068E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20F4D4D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95DFB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B3943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9F93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BE9A65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D9F33C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1D01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7E85BF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081DF91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9</w:t>
            </w:r>
          </w:p>
        </w:tc>
        <w:tc>
          <w:tcPr>
            <w:tcW w:w="1064" w:type="dxa"/>
            <w:tcBorders>
              <w:top w:val="nil"/>
              <w:left w:val="nil"/>
              <w:bottom w:val="single" w:sz="4" w:space="0" w:color="auto"/>
              <w:right w:val="single" w:sz="4" w:space="0" w:color="auto"/>
            </w:tcBorders>
            <w:shd w:val="clear" w:color="auto" w:fill="auto"/>
            <w:noWrap/>
            <w:vAlign w:val="bottom"/>
            <w:hideMark/>
          </w:tcPr>
          <w:p w14:paraId="00EA9F3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r>
      <w:tr w:rsidR="006C0634" w:rsidRPr="001622E6" w14:paraId="5127704D"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8C12C"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A2765D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147AAD1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4E355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0617EC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4A9F1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C72C8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803D65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4384C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7499BB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2DE771A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2FFFA0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7</w:t>
            </w:r>
          </w:p>
        </w:tc>
      </w:tr>
      <w:tr w:rsidR="006C0634" w:rsidRPr="001622E6" w14:paraId="1D6B1159"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0C15AF"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7A8C10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001028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CAD3A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277D7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64F5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1DE2F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99FAD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382E3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52E63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5C561F1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EF3E37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6C0634" w:rsidRPr="001622E6" w14:paraId="6D7A247C"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853C34"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3.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5636B9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7222308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AC943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BBFE94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6487E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BE9D9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6B02FD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28860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DAB81F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57A64B2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19F0B1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r>
      <w:tr w:rsidR="006C0634" w:rsidRPr="001622E6" w14:paraId="5E5AC79B"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697CC"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3.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08A0C3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B030F5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70756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544FA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816B4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FE3F7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4D49D0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99F51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5CF08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4</w:t>
            </w:r>
          </w:p>
        </w:tc>
        <w:tc>
          <w:tcPr>
            <w:tcW w:w="881" w:type="dxa"/>
            <w:tcBorders>
              <w:top w:val="nil"/>
              <w:left w:val="nil"/>
              <w:bottom w:val="single" w:sz="4" w:space="0" w:color="auto"/>
              <w:right w:val="single" w:sz="4" w:space="0" w:color="auto"/>
            </w:tcBorders>
            <w:shd w:val="clear" w:color="auto" w:fill="auto"/>
            <w:noWrap/>
            <w:vAlign w:val="bottom"/>
            <w:hideMark/>
          </w:tcPr>
          <w:p w14:paraId="0484AEE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4</w:t>
            </w:r>
          </w:p>
        </w:tc>
        <w:tc>
          <w:tcPr>
            <w:tcW w:w="1064" w:type="dxa"/>
            <w:tcBorders>
              <w:top w:val="nil"/>
              <w:left w:val="nil"/>
              <w:bottom w:val="single" w:sz="4" w:space="0" w:color="auto"/>
              <w:right w:val="single" w:sz="4" w:space="0" w:color="auto"/>
            </w:tcBorders>
            <w:shd w:val="clear" w:color="auto" w:fill="auto"/>
            <w:noWrap/>
            <w:vAlign w:val="bottom"/>
            <w:hideMark/>
          </w:tcPr>
          <w:p w14:paraId="7136CCC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3</w:t>
            </w:r>
          </w:p>
        </w:tc>
      </w:tr>
      <w:tr w:rsidR="006C0634" w:rsidRPr="001622E6" w14:paraId="79838010"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A872ED"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84DE45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0F3D82D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D17CD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10B0602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4F27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0B75BB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547093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39A5F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BA037B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5C872D3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8DDA15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6</w:t>
            </w:r>
          </w:p>
        </w:tc>
      </w:tr>
      <w:tr w:rsidR="006C0634" w:rsidRPr="001622E6" w14:paraId="369D464D"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D4D083"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34FFE3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ED9636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6EF7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EDE411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72D49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351524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1CF6AC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412CF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66C83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1</w:t>
            </w:r>
          </w:p>
        </w:tc>
        <w:tc>
          <w:tcPr>
            <w:tcW w:w="881" w:type="dxa"/>
            <w:tcBorders>
              <w:top w:val="nil"/>
              <w:left w:val="nil"/>
              <w:bottom w:val="single" w:sz="4" w:space="0" w:color="auto"/>
              <w:right w:val="single" w:sz="4" w:space="0" w:color="auto"/>
            </w:tcBorders>
            <w:shd w:val="clear" w:color="auto" w:fill="auto"/>
            <w:noWrap/>
            <w:vAlign w:val="bottom"/>
            <w:hideMark/>
          </w:tcPr>
          <w:p w14:paraId="2A1AA5C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0</w:t>
            </w:r>
          </w:p>
        </w:tc>
        <w:tc>
          <w:tcPr>
            <w:tcW w:w="1064" w:type="dxa"/>
            <w:tcBorders>
              <w:top w:val="nil"/>
              <w:left w:val="nil"/>
              <w:bottom w:val="single" w:sz="4" w:space="0" w:color="auto"/>
              <w:right w:val="single" w:sz="4" w:space="0" w:color="auto"/>
            </w:tcBorders>
            <w:shd w:val="clear" w:color="auto" w:fill="auto"/>
            <w:noWrap/>
            <w:vAlign w:val="bottom"/>
            <w:hideMark/>
          </w:tcPr>
          <w:p w14:paraId="5B5713B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8</w:t>
            </w:r>
          </w:p>
        </w:tc>
      </w:tr>
      <w:tr w:rsidR="006C0634" w:rsidRPr="001622E6" w14:paraId="1AFCD3C8"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9ECF7D"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98ACE3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6D17069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641E6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6EE352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79B85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A1AAA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01CF30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A53BE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F6C76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384CC21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3BFAA8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6</w:t>
            </w:r>
          </w:p>
        </w:tc>
      </w:tr>
      <w:tr w:rsidR="006C0634" w:rsidRPr="001622E6" w14:paraId="632195FF"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556D0E"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845A44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42BC0AB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F4D16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512F12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B9511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697C0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BC7349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969D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99EF11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5192F25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D67D34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2</w:t>
            </w:r>
          </w:p>
        </w:tc>
      </w:tr>
      <w:tr w:rsidR="006C0634" w:rsidRPr="001622E6" w14:paraId="45385636"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8448DB"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FEBBEA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71FD858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9423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66F446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A0E5C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9B2D5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427A26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8EE31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7AA219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shd w:val="clear" w:color="auto" w:fill="auto"/>
            <w:noWrap/>
            <w:vAlign w:val="bottom"/>
            <w:hideMark/>
          </w:tcPr>
          <w:p w14:paraId="14D6DDC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8</w:t>
            </w:r>
          </w:p>
        </w:tc>
        <w:tc>
          <w:tcPr>
            <w:tcW w:w="1064" w:type="dxa"/>
            <w:tcBorders>
              <w:top w:val="nil"/>
              <w:left w:val="nil"/>
              <w:bottom w:val="single" w:sz="4" w:space="0" w:color="auto"/>
              <w:right w:val="single" w:sz="4" w:space="0" w:color="auto"/>
            </w:tcBorders>
            <w:shd w:val="clear" w:color="auto" w:fill="auto"/>
            <w:noWrap/>
            <w:vAlign w:val="bottom"/>
            <w:hideMark/>
          </w:tcPr>
          <w:p w14:paraId="120782F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5</w:t>
            </w:r>
          </w:p>
        </w:tc>
      </w:tr>
      <w:tr w:rsidR="006C0634" w:rsidRPr="001622E6" w14:paraId="6D8E346A"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502199"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625A51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D3BAAF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1A9B6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C77CF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1176A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00DE1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955363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0E446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6334D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7BEF7EA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DDC0A9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6</w:t>
            </w:r>
          </w:p>
        </w:tc>
      </w:tr>
      <w:tr w:rsidR="006C0634" w:rsidRPr="001622E6" w14:paraId="35611079"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7DBB40"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98539B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5704663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D331E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72EAC3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92458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A82FE3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E5ECB6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AE4FB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B35E24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0D365E6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9CFD66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2</w:t>
            </w:r>
          </w:p>
        </w:tc>
      </w:tr>
      <w:tr w:rsidR="006C0634" w:rsidRPr="001622E6" w14:paraId="2EDD7E77"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C1D0E4"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17799F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45B4C9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96E46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0C3F95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41368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D4B9A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CE3C7E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919F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5E6479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E5629E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A93457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6C0634" w:rsidRPr="001622E6" w14:paraId="427B2C3B"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95B99"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6.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34BB12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9D91F3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8E270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D7B8F3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32AEE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6D10B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227F24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879DC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BC0C3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5B2E8E8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41E890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6C0634" w:rsidRPr="001622E6" w14:paraId="356C5BBA"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C9BBE"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6.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DCF865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3D627C6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64BFE8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70128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829EB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80F2FF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9AEEE2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2C0C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D9989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shd w:val="clear" w:color="auto" w:fill="auto"/>
            <w:noWrap/>
            <w:vAlign w:val="bottom"/>
            <w:hideMark/>
          </w:tcPr>
          <w:p w14:paraId="2BC0731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7</w:t>
            </w:r>
          </w:p>
        </w:tc>
        <w:tc>
          <w:tcPr>
            <w:tcW w:w="1064" w:type="dxa"/>
            <w:tcBorders>
              <w:top w:val="nil"/>
              <w:left w:val="nil"/>
              <w:bottom w:val="single" w:sz="4" w:space="0" w:color="auto"/>
              <w:right w:val="single" w:sz="4" w:space="0" w:color="auto"/>
            </w:tcBorders>
            <w:shd w:val="clear" w:color="auto" w:fill="auto"/>
            <w:noWrap/>
            <w:vAlign w:val="bottom"/>
            <w:hideMark/>
          </w:tcPr>
          <w:p w14:paraId="110CDC4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1</w:t>
            </w:r>
          </w:p>
        </w:tc>
      </w:tr>
      <w:tr w:rsidR="006C0634" w:rsidRPr="001622E6" w14:paraId="248D5546"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07BBAD"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8B78BC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147B1AE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C3EB2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42226B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32C1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30503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B83301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D8CCF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3C7EF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5DEC19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DB56FC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0</w:t>
            </w:r>
          </w:p>
        </w:tc>
      </w:tr>
      <w:tr w:rsidR="006C0634" w:rsidRPr="001622E6" w14:paraId="57340FD2"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0D1234"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980426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28818B9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D515F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B7A29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E4F46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A81488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CC7F12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7A5E8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A8904D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058C3F0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05A672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r>
      <w:tr w:rsidR="006C0634" w:rsidRPr="001622E6" w14:paraId="502FD7F6"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4FBE3D"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541E08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B50A2D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84219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09981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B817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C42A26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35CF9A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E3146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93646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9</w:t>
            </w:r>
          </w:p>
        </w:tc>
        <w:tc>
          <w:tcPr>
            <w:tcW w:w="881" w:type="dxa"/>
            <w:tcBorders>
              <w:top w:val="nil"/>
              <w:left w:val="nil"/>
              <w:bottom w:val="single" w:sz="4" w:space="0" w:color="auto"/>
              <w:right w:val="single" w:sz="4" w:space="0" w:color="auto"/>
            </w:tcBorders>
            <w:shd w:val="clear" w:color="auto" w:fill="auto"/>
            <w:noWrap/>
            <w:vAlign w:val="bottom"/>
            <w:hideMark/>
          </w:tcPr>
          <w:p w14:paraId="7B7E9B8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9</w:t>
            </w:r>
          </w:p>
        </w:tc>
        <w:tc>
          <w:tcPr>
            <w:tcW w:w="1064" w:type="dxa"/>
            <w:tcBorders>
              <w:top w:val="nil"/>
              <w:left w:val="nil"/>
              <w:bottom w:val="single" w:sz="4" w:space="0" w:color="auto"/>
              <w:right w:val="single" w:sz="4" w:space="0" w:color="auto"/>
            </w:tcBorders>
            <w:shd w:val="clear" w:color="auto" w:fill="auto"/>
            <w:noWrap/>
            <w:vAlign w:val="bottom"/>
            <w:hideMark/>
          </w:tcPr>
          <w:p w14:paraId="43207B8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8</w:t>
            </w:r>
          </w:p>
        </w:tc>
      </w:tr>
      <w:tr w:rsidR="006C0634" w:rsidRPr="001622E6" w14:paraId="5C139420"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7CE41D"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0480E0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9</w:t>
            </w:r>
          </w:p>
        </w:tc>
        <w:tc>
          <w:tcPr>
            <w:tcW w:w="870" w:type="dxa"/>
            <w:tcBorders>
              <w:top w:val="nil"/>
              <w:left w:val="nil"/>
              <w:bottom w:val="single" w:sz="4" w:space="0" w:color="auto"/>
              <w:right w:val="single" w:sz="4" w:space="0" w:color="auto"/>
            </w:tcBorders>
            <w:shd w:val="clear" w:color="auto" w:fill="auto"/>
            <w:noWrap/>
            <w:vAlign w:val="bottom"/>
            <w:hideMark/>
          </w:tcPr>
          <w:p w14:paraId="374E955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C49F1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E18502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7F2B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B7046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231173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5A35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067A66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2366C16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816C1B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0</w:t>
            </w:r>
          </w:p>
        </w:tc>
      </w:tr>
      <w:tr w:rsidR="006C0634" w:rsidRPr="001622E6" w14:paraId="27F751D9"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6845C"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EB0BD7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1D61B52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6E9B9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653B93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51FC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D153B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B844F7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981D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226E76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98738A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3950BE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0</w:t>
            </w:r>
          </w:p>
        </w:tc>
      </w:tr>
      <w:tr w:rsidR="006C0634" w:rsidRPr="001622E6" w14:paraId="091FDB2D"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0BC800"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8.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D047D7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04F2E4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AF3C0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59E910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2F04D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D8E47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0C1DD4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52FF9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323A43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960792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513869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6C0634" w:rsidRPr="001622E6" w14:paraId="2B6BAB05"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28125C"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8.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A55120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CA2C3F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44672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A36BC4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E2D48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0010D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293D59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6AE1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001A23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59B7F29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0E34F7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r>
      <w:tr w:rsidR="006C0634" w:rsidRPr="001622E6" w14:paraId="6B4BB1AF"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CBA27"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8.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DCE5F9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113712B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D5693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325D6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367DB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81464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071A3D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A7B36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9AE5D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6F6F438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A7DE87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5</w:t>
            </w:r>
          </w:p>
        </w:tc>
      </w:tr>
      <w:tr w:rsidR="006C0634" w:rsidRPr="001622E6" w14:paraId="1F37F905"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EC76F7"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8.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79CCD4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57B033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363AD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A7CA50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D48DE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754E13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5E51A07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62E7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2B0F29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1956FAE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c>
          <w:tcPr>
            <w:tcW w:w="1064" w:type="dxa"/>
            <w:tcBorders>
              <w:top w:val="nil"/>
              <w:left w:val="nil"/>
              <w:bottom w:val="single" w:sz="4" w:space="0" w:color="auto"/>
              <w:right w:val="single" w:sz="4" w:space="0" w:color="auto"/>
            </w:tcBorders>
            <w:shd w:val="clear" w:color="auto" w:fill="auto"/>
            <w:noWrap/>
            <w:vAlign w:val="bottom"/>
            <w:hideMark/>
          </w:tcPr>
          <w:p w14:paraId="38E408F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7</w:t>
            </w:r>
          </w:p>
        </w:tc>
      </w:tr>
      <w:tr w:rsidR="006C0634" w:rsidRPr="001622E6" w14:paraId="015621FF"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58E4C5"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A4D3D0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029DDE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32A38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EB8969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5CDD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66605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689A12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F8F31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92BEF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65B46B4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585994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4</w:t>
            </w:r>
          </w:p>
        </w:tc>
      </w:tr>
      <w:tr w:rsidR="006C0634" w:rsidRPr="001622E6" w14:paraId="12506F74"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62E803"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D6B93A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330C6DC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DCF5C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7DCF0A1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248C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6DE37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4BC0D6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5B9CC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E99A4F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275AF73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7CBD8F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r>
      <w:tr w:rsidR="006C0634" w:rsidRPr="001622E6" w14:paraId="570A3665"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D06D30"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lastRenderedPageBreak/>
              <w:t>6.5.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0F99F3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035C924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63D30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A4A6B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9BD6B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589AEB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E00297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42F67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EF7382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2D3338F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11C558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r>
      <w:tr w:rsidR="006C0634" w:rsidRPr="001622E6" w14:paraId="5D6D00C8"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D5A16D"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9.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79E992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A67579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852E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B195A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C7F04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75AADB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5CC7F77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6E495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80104D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0A22C15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25FB9E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r>
      <w:tr w:rsidR="006C0634" w:rsidRPr="001622E6" w14:paraId="0CE76ED4"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C3D558"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8DC5EE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9314D7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7477C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624396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BB070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094C8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FC94DE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BE6A9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0CDEC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04CA642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3714EC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2</w:t>
            </w:r>
          </w:p>
        </w:tc>
      </w:tr>
      <w:tr w:rsidR="006C0634" w:rsidRPr="001622E6" w14:paraId="54AF5D07"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936248"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0.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22E1E8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E55E7A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A3C30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57D146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852DE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3ED96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026054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A5409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ACE6B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6F1B8A8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E9DBED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5</w:t>
            </w:r>
          </w:p>
        </w:tc>
      </w:tr>
      <w:tr w:rsidR="006C0634" w:rsidRPr="001622E6" w14:paraId="07968A21"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90B958"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0.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923631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D9C9E4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70E37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D3CFC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70D4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259D5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C12A53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59242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0CD62C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7</w:t>
            </w:r>
          </w:p>
        </w:tc>
        <w:tc>
          <w:tcPr>
            <w:tcW w:w="881" w:type="dxa"/>
            <w:tcBorders>
              <w:top w:val="nil"/>
              <w:left w:val="nil"/>
              <w:bottom w:val="single" w:sz="4" w:space="0" w:color="auto"/>
              <w:right w:val="single" w:sz="4" w:space="0" w:color="auto"/>
            </w:tcBorders>
            <w:shd w:val="clear" w:color="auto" w:fill="auto"/>
            <w:noWrap/>
            <w:vAlign w:val="bottom"/>
            <w:hideMark/>
          </w:tcPr>
          <w:p w14:paraId="52527DD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8</w:t>
            </w:r>
          </w:p>
        </w:tc>
        <w:tc>
          <w:tcPr>
            <w:tcW w:w="1064" w:type="dxa"/>
            <w:tcBorders>
              <w:top w:val="nil"/>
              <w:left w:val="nil"/>
              <w:bottom w:val="single" w:sz="4" w:space="0" w:color="auto"/>
              <w:right w:val="single" w:sz="4" w:space="0" w:color="auto"/>
            </w:tcBorders>
            <w:shd w:val="clear" w:color="auto" w:fill="auto"/>
            <w:noWrap/>
            <w:vAlign w:val="bottom"/>
            <w:hideMark/>
          </w:tcPr>
          <w:p w14:paraId="41B2E8B7"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8</w:t>
            </w:r>
          </w:p>
        </w:tc>
      </w:tr>
      <w:tr w:rsidR="006C0634" w:rsidRPr="001622E6" w14:paraId="7D256682"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3DB8B4"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E3AB6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083287D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9260F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F4C2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39859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C7547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FFF315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13C81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DF0081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2C74917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EFC390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4</w:t>
            </w:r>
          </w:p>
        </w:tc>
      </w:tr>
      <w:tr w:rsidR="006C0634" w:rsidRPr="001622E6" w14:paraId="312E90B5"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DA91AC"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213447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78370A1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ABAF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F329E5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F26ED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93F1A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4AA2D3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9594D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7C9BC1"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F70212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BB5313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6C0634" w:rsidRPr="001622E6" w14:paraId="38BF70EA"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723549"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27320F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5C374D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666849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FA8EC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44E31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5C84E3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06E10B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8409C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790F0F"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443899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E02493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8</w:t>
            </w:r>
          </w:p>
        </w:tc>
      </w:tr>
      <w:tr w:rsidR="006C0634" w:rsidRPr="001622E6" w14:paraId="789CA678"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5B81D3" w14:textId="77777777" w:rsidR="006C0634" w:rsidRPr="001622E6" w:rsidRDefault="006C0634" w:rsidP="00923AFF">
            <w:pPr>
              <w:spacing w:after="0" w:line="240" w:lineRule="auto"/>
              <w:rPr>
                <w:rFonts w:ascii="Calibri" w:eastAsia="Times New Roman" w:hAnsi="Calibri" w:cs="Calibri"/>
                <w:b/>
                <w:bCs/>
                <w:color w:val="000000"/>
                <w:kern w:val="0"/>
                <w:sz w:val="24"/>
                <w:szCs w:val="24"/>
                <w14:ligatures w14:val="none"/>
              </w:rPr>
            </w:pPr>
            <w:proofErr w:type="gramStart"/>
            <w:r w:rsidRPr="001622E6">
              <w:rPr>
                <w:rFonts w:ascii="Calibri" w:eastAsia="Times New Roman" w:hAnsi="Calibri" w:cs="Calibri"/>
                <w:b/>
                <w:bCs/>
                <w:color w:val="000000"/>
                <w:kern w:val="0"/>
                <w:sz w:val="24"/>
                <w:szCs w:val="24"/>
                <w14:ligatures w14:val="none"/>
              </w:rPr>
              <w:t>6.5.1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89033B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1F1C2EC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73B261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3320B9D"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F46126"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3FC3D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4493BE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8B6E6C"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1801D9"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shd w:val="clear" w:color="auto" w:fill="auto"/>
            <w:noWrap/>
            <w:vAlign w:val="bottom"/>
            <w:hideMark/>
          </w:tcPr>
          <w:p w14:paraId="3C0BA8CA"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64</w:t>
            </w:r>
          </w:p>
        </w:tc>
        <w:tc>
          <w:tcPr>
            <w:tcW w:w="1064" w:type="dxa"/>
            <w:tcBorders>
              <w:top w:val="nil"/>
              <w:left w:val="nil"/>
              <w:bottom w:val="single" w:sz="4" w:space="0" w:color="auto"/>
              <w:right w:val="single" w:sz="4" w:space="0" w:color="auto"/>
            </w:tcBorders>
            <w:shd w:val="clear" w:color="auto" w:fill="auto"/>
            <w:noWrap/>
            <w:vAlign w:val="bottom"/>
            <w:hideMark/>
          </w:tcPr>
          <w:p w14:paraId="265727C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73</w:t>
            </w:r>
          </w:p>
        </w:tc>
      </w:tr>
      <w:tr w:rsidR="006C0634" w:rsidRPr="001622E6" w14:paraId="29358DF2" w14:textId="77777777" w:rsidTr="00923AFF">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CAB52DD" w14:textId="77777777" w:rsidR="006C0634" w:rsidRPr="001622E6" w:rsidRDefault="006C0634" w:rsidP="00923AFF">
            <w:pPr>
              <w:spacing w:after="0" w:line="240" w:lineRule="auto"/>
              <w:jc w:val="center"/>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42</w:t>
            </w:r>
          </w:p>
        </w:tc>
        <w:tc>
          <w:tcPr>
            <w:tcW w:w="581" w:type="dxa"/>
            <w:tcBorders>
              <w:top w:val="nil"/>
              <w:left w:val="nil"/>
              <w:bottom w:val="single" w:sz="4" w:space="0" w:color="auto"/>
              <w:right w:val="single" w:sz="4" w:space="0" w:color="auto"/>
            </w:tcBorders>
            <w:shd w:val="clear" w:color="000000" w:fill="FFFF00"/>
            <w:noWrap/>
            <w:vAlign w:val="bottom"/>
            <w:hideMark/>
          </w:tcPr>
          <w:p w14:paraId="4396B92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356</w:t>
            </w:r>
          </w:p>
        </w:tc>
        <w:tc>
          <w:tcPr>
            <w:tcW w:w="870" w:type="dxa"/>
            <w:tcBorders>
              <w:top w:val="nil"/>
              <w:left w:val="nil"/>
              <w:bottom w:val="single" w:sz="4" w:space="0" w:color="auto"/>
              <w:right w:val="single" w:sz="4" w:space="0" w:color="auto"/>
            </w:tcBorders>
            <w:shd w:val="clear" w:color="000000" w:fill="FFFF00"/>
            <w:noWrap/>
            <w:vAlign w:val="bottom"/>
            <w:hideMark/>
          </w:tcPr>
          <w:p w14:paraId="084926D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7962F51E"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0</w:t>
            </w:r>
          </w:p>
        </w:tc>
        <w:tc>
          <w:tcPr>
            <w:tcW w:w="879" w:type="dxa"/>
            <w:tcBorders>
              <w:top w:val="nil"/>
              <w:left w:val="nil"/>
              <w:bottom w:val="single" w:sz="4" w:space="0" w:color="auto"/>
              <w:right w:val="single" w:sz="4" w:space="0" w:color="auto"/>
            </w:tcBorders>
            <w:shd w:val="clear" w:color="000000" w:fill="FFFF00"/>
            <w:noWrap/>
            <w:vAlign w:val="bottom"/>
            <w:hideMark/>
          </w:tcPr>
          <w:p w14:paraId="64626DE4"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F1EB68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484DCFDB"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6C2BEAD5"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BDCEB42"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153A22D0"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1775</w:t>
            </w:r>
          </w:p>
        </w:tc>
        <w:tc>
          <w:tcPr>
            <w:tcW w:w="881" w:type="dxa"/>
            <w:tcBorders>
              <w:top w:val="nil"/>
              <w:left w:val="nil"/>
              <w:bottom w:val="single" w:sz="4" w:space="0" w:color="auto"/>
              <w:right w:val="single" w:sz="4" w:space="0" w:color="auto"/>
            </w:tcBorders>
            <w:shd w:val="clear" w:color="000000" w:fill="FFFF00"/>
            <w:noWrap/>
            <w:vAlign w:val="bottom"/>
            <w:hideMark/>
          </w:tcPr>
          <w:p w14:paraId="72564553"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150</w:t>
            </w:r>
          </w:p>
        </w:tc>
        <w:tc>
          <w:tcPr>
            <w:tcW w:w="1064" w:type="dxa"/>
            <w:tcBorders>
              <w:top w:val="nil"/>
              <w:left w:val="nil"/>
              <w:bottom w:val="single" w:sz="4" w:space="0" w:color="auto"/>
              <w:right w:val="single" w:sz="4" w:space="0" w:color="auto"/>
            </w:tcBorders>
            <w:shd w:val="clear" w:color="000000" w:fill="FFFF00"/>
            <w:noWrap/>
            <w:vAlign w:val="bottom"/>
            <w:hideMark/>
          </w:tcPr>
          <w:p w14:paraId="72AE7118" w14:textId="77777777" w:rsidR="006C0634" w:rsidRPr="001622E6" w:rsidRDefault="006C0634" w:rsidP="00923AFF">
            <w:pPr>
              <w:spacing w:after="0" w:line="240" w:lineRule="auto"/>
              <w:jc w:val="right"/>
              <w:rPr>
                <w:rFonts w:ascii="Calibri" w:eastAsia="Times New Roman" w:hAnsi="Calibri" w:cs="Calibri"/>
                <w:b/>
                <w:bCs/>
                <w:color w:val="000000"/>
                <w:kern w:val="0"/>
                <w:sz w:val="24"/>
                <w:szCs w:val="24"/>
                <w14:ligatures w14:val="none"/>
              </w:rPr>
            </w:pPr>
            <w:r w:rsidRPr="001622E6">
              <w:rPr>
                <w:rFonts w:ascii="Calibri" w:eastAsia="Times New Roman" w:hAnsi="Calibri" w:cs="Calibri"/>
                <w:b/>
                <w:bCs/>
                <w:color w:val="000000"/>
                <w:kern w:val="0"/>
                <w:sz w:val="24"/>
                <w:szCs w:val="24"/>
                <w14:ligatures w14:val="none"/>
              </w:rPr>
              <w:t>2514</w:t>
            </w:r>
          </w:p>
        </w:tc>
      </w:tr>
    </w:tbl>
    <w:p w14:paraId="069349DF" w14:textId="77777777" w:rsidR="006C0634" w:rsidRDefault="006C0634" w:rsidP="006C063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B859207" w14:textId="77777777" w:rsidR="006C0634" w:rsidRDefault="006C0634" w:rsidP="006C06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2E400237" w14:textId="77777777" w:rsidR="006C0634" w:rsidRPr="003E2687" w:rsidRDefault="006C0634" w:rsidP="006C063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C0634" w:rsidRPr="003E2687" w14:paraId="7AF20DC5" w14:textId="77777777" w:rsidTr="00923AFF">
        <w:tc>
          <w:tcPr>
            <w:tcW w:w="2695" w:type="dxa"/>
          </w:tcPr>
          <w:p w14:paraId="68A1D27E"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31515CD"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C0634" w:rsidRPr="003E2687" w14:paraId="0B98A673" w14:textId="77777777" w:rsidTr="00923AFF">
        <w:tc>
          <w:tcPr>
            <w:tcW w:w="2695" w:type="dxa"/>
          </w:tcPr>
          <w:p w14:paraId="33073687"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6C3AB8A"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C0634" w:rsidRPr="003E2687" w14:paraId="06BFD533" w14:textId="77777777" w:rsidTr="00923AFF">
        <w:tc>
          <w:tcPr>
            <w:tcW w:w="2695" w:type="dxa"/>
          </w:tcPr>
          <w:p w14:paraId="7A365108"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0CF9625"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C0634" w:rsidRPr="003E2687" w14:paraId="29CA05E3" w14:textId="77777777" w:rsidTr="00923AFF">
        <w:tc>
          <w:tcPr>
            <w:tcW w:w="2695" w:type="dxa"/>
          </w:tcPr>
          <w:p w14:paraId="0862AB25"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C4C64F6"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C0634" w:rsidRPr="003E2687" w14:paraId="4E659D3D" w14:textId="77777777" w:rsidTr="00923AFF">
        <w:tc>
          <w:tcPr>
            <w:tcW w:w="2695" w:type="dxa"/>
          </w:tcPr>
          <w:p w14:paraId="4650AB1C"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FC11C41"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C0634" w:rsidRPr="003E2687" w14:paraId="5570E574" w14:textId="77777777" w:rsidTr="00923AFF">
        <w:tc>
          <w:tcPr>
            <w:tcW w:w="2695" w:type="dxa"/>
          </w:tcPr>
          <w:p w14:paraId="2B4E0CC5"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C4CB2B6"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C0634" w:rsidRPr="003E2687" w14:paraId="270B6395" w14:textId="77777777" w:rsidTr="00923AFF">
        <w:tc>
          <w:tcPr>
            <w:tcW w:w="2695" w:type="dxa"/>
          </w:tcPr>
          <w:p w14:paraId="671F7E5C" w14:textId="77777777" w:rsidR="006C0634" w:rsidRPr="003E2687" w:rsidRDefault="006C0634" w:rsidP="00923AFF">
            <w:pPr>
              <w:rPr>
                <w:rFonts w:ascii="Arial" w:hAnsi="Arial" w:cs="Arial"/>
                <w:b/>
                <w:bCs/>
                <w:sz w:val="24"/>
                <w:szCs w:val="28"/>
              </w:rPr>
            </w:pPr>
            <w:r w:rsidRPr="003E2687">
              <w:rPr>
                <w:rFonts w:ascii="Arial" w:hAnsi="Arial" w:cs="Arial"/>
                <w:b/>
                <w:bCs/>
                <w:sz w:val="24"/>
                <w:szCs w:val="28"/>
              </w:rPr>
              <w:t>PRE</w:t>
            </w:r>
          </w:p>
        </w:tc>
        <w:tc>
          <w:tcPr>
            <w:tcW w:w="6655" w:type="dxa"/>
          </w:tcPr>
          <w:p w14:paraId="3E3F8CDA" w14:textId="77777777" w:rsidR="006C0634" w:rsidRPr="003E2687" w:rsidRDefault="006C0634" w:rsidP="00923AF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C0634" w:rsidRPr="003E2687" w14:paraId="53C2CFBE" w14:textId="77777777" w:rsidTr="00923AFF">
        <w:tc>
          <w:tcPr>
            <w:tcW w:w="2695" w:type="dxa"/>
          </w:tcPr>
          <w:p w14:paraId="7AF8238B" w14:textId="77777777" w:rsidR="006C0634" w:rsidRPr="003E2687" w:rsidRDefault="006C0634" w:rsidP="00923AFF">
            <w:pPr>
              <w:rPr>
                <w:rFonts w:ascii="Arial" w:hAnsi="Arial" w:cs="Arial"/>
                <w:b/>
                <w:bCs/>
                <w:sz w:val="24"/>
                <w:szCs w:val="28"/>
              </w:rPr>
            </w:pPr>
            <w:r w:rsidRPr="003E2687">
              <w:rPr>
                <w:rFonts w:ascii="Arial" w:hAnsi="Arial" w:cs="Arial"/>
                <w:b/>
                <w:bCs/>
                <w:sz w:val="24"/>
                <w:szCs w:val="28"/>
              </w:rPr>
              <w:t>PRE + Ruks</w:t>
            </w:r>
          </w:p>
        </w:tc>
        <w:tc>
          <w:tcPr>
            <w:tcW w:w="6655" w:type="dxa"/>
          </w:tcPr>
          <w:p w14:paraId="1C78723A" w14:textId="77777777" w:rsidR="006C0634" w:rsidRPr="003E2687" w:rsidRDefault="006C0634" w:rsidP="00923AF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C0634" w:rsidRPr="003E2687" w14:paraId="2C81A7A8" w14:textId="77777777" w:rsidTr="00923AFF">
        <w:tc>
          <w:tcPr>
            <w:tcW w:w="2695" w:type="dxa"/>
          </w:tcPr>
          <w:p w14:paraId="73A8A076" w14:textId="77777777" w:rsidR="006C0634" w:rsidRPr="003E2687" w:rsidRDefault="006C0634" w:rsidP="00923AFF">
            <w:pPr>
              <w:rPr>
                <w:rFonts w:ascii="Arial" w:hAnsi="Arial" w:cs="Arial"/>
                <w:b/>
                <w:bCs/>
                <w:sz w:val="24"/>
                <w:szCs w:val="28"/>
              </w:rPr>
            </w:pPr>
            <w:r w:rsidRPr="003E2687">
              <w:rPr>
                <w:rFonts w:ascii="Arial" w:hAnsi="Arial" w:cs="Arial"/>
                <w:b/>
                <w:bCs/>
                <w:sz w:val="24"/>
                <w:szCs w:val="28"/>
              </w:rPr>
              <w:t>EL</w:t>
            </w:r>
          </w:p>
        </w:tc>
        <w:tc>
          <w:tcPr>
            <w:tcW w:w="6655" w:type="dxa"/>
          </w:tcPr>
          <w:p w14:paraId="2720B30C" w14:textId="77777777" w:rsidR="006C0634" w:rsidRPr="003E2687" w:rsidRDefault="006C0634" w:rsidP="00923AF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C0634" w:rsidRPr="003E2687" w14:paraId="34FF4698" w14:textId="77777777" w:rsidTr="00923AFF">
        <w:tc>
          <w:tcPr>
            <w:tcW w:w="2695" w:type="dxa"/>
          </w:tcPr>
          <w:p w14:paraId="050998C6" w14:textId="77777777" w:rsidR="006C0634" w:rsidRPr="003E2687" w:rsidRDefault="006C0634" w:rsidP="00923AFF">
            <w:pPr>
              <w:rPr>
                <w:rFonts w:ascii="Arial" w:hAnsi="Arial" w:cs="Arial"/>
                <w:b/>
                <w:bCs/>
                <w:sz w:val="24"/>
                <w:szCs w:val="28"/>
              </w:rPr>
            </w:pPr>
            <w:r w:rsidRPr="003E2687">
              <w:rPr>
                <w:rFonts w:ascii="Arial" w:hAnsi="Arial" w:cs="Arial"/>
                <w:b/>
                <w:bCs/>
                <w:sz w:val="24"/>
                <w:szCs w:val="28"/>
              </w:rPr>
              <w:t>Ordinary Padams</w:t>
            </w:r>
          </w:p>
        </w:tc>
        <w:tc>
          <w:tcPr>
            <w:tcW w:w="6655" w:type="dxa"/>
          </w:tcPr>
          <w:p w14:paraId="5C369502" w14:textId="77777777" w:rsidR="006C0634" w:rsidRPr="003E2687" w:rsidRDefault="006C0634" w:rsidP="00923AFF">
            <w:pPr>
              <w:rPr>
                <w:rFonts w:ascii="Arial" w:hAnsi="Arial" w:cs="Arial"/>
                <w:b/>
                <w:bCs/>
                <w:sz w:val="24"/>
                <w:szCs w:val="28"/>
              </w:rPr>
            </w:pPr>
            <w:r w:rsidRPr="003E2687">
              <w:rPr>
                <w:rFonts w:ascii="Arial" w:hAnsi="Arial" w:cs="Arial"/>
                <w:b/>
                <w:bCs/>
                <w:sz w:val="24"/>
                <w:szCs w:val="28"/>
              </w:rPr>
              <w:t>Padams without “PS”, “PG” and “Ruk”, but includes “PRE”</w:t>
            </w:r>
          </w:p>
        </w:tc>
      </w:tr>
      <w:tr w:rsidR="006C0634" w:rsidRPr="003E2687" w14:paraId="6CB5D6CB" w14:textId="77777777" w:rsidTr="00923AFF">
        <w:tc>
          <w:tcPr>
            <w:tcW w:w="2695" w:type="dxa"/>
          </w:tcPr>
          <w:p w14:paraId="4043F907" w14:textId="77777777" w:rsidR="006C0634" w:rsidRPr="003E2687" w:rsidRDefault="006C0634" w:rsidP="00923AFF">
            <w:pPr>
              <w:rPr>
                <w:rFonts w:ascii="Arial" w:hAnsi="Arial" w:cs="Arial"/>
                <w:b/>
                <w:bCs/>
                <w:sz w:val="24"/>
                <w:szCs w:val="28"/>
              </w:rPr>
            </w:pPr>
            <w:r w:rsidRPr="003E2687">
              <w:rPr>
                <w:rFonts w:ascii="Arial" w:hAnsi="Arial" w:cs="Arial"/>
                <w:b/>
                <w:bCs/>
                <w:sz w:val="24"/>
                <w:szCs w:val="28"/>
              </w:rPr>
              <w:t>Padams</w:t>
            </w:r>
          </w:p>
        </w:tc>
        <w:tc>
          <w:tcPr>
            <w:tcW w:w="6655" w:type="dxa"/>
          </w:tcPr>
          <w:p w14:paraId="0AB56A25" w14:textId="77777777" w:rsidR="006C0634" w:rsidRPr="003E2687" w:rsidRDefault="006C0634" w:rsidP="00923AF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C0634" w:rsidRPr="003E2687" w14:paraId="3D33D324" w14:textId="77777777" w:rsidTr="00923AFF">
        <w:tc>
          <w:tcPr>
            <w:tcW w:w="2695" w:type="dxa"/>
          </w:tcPr>
          <w:p w14:paraId="16FE2348"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E9C4C9C" w14:textId="77777777" w:rsidR="006C0634" w:rsidRPr="003E2687" w:rsidRDefault="006C0634" w:rsidP="00923AF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6A60C20" w14:textId="77777777" w:rsidR="006C0634" w:rsidRDefault="006C0634" w:rsidP="006C0634">
      <w:pPr>
        <w:widowControl w:val="0"/>
        <w:autoSpaceDE w:val="0"/>
        <w:autoSpaceDN w:val="0"/>
        <w:adjustRightInd w:val="0"/>
        <w:spacing w:after="0" w:line="240" w:lineRule="auto"/>
        <w:rPr>
          <w:rFonts w:ascii="BRH Malayalam" w:hAnsi="BRH Malayalam" w:cs="BRH Malayalam"/>
          <w:b/>
          <w:bCs/>
          <w:color w:val="000000"/>
          <w:kern w:val="0"/>
          <w:sz w:val="40"/>
          <w:szCs w:val="40"/>
        </w:rPr>
        <w:sectPr w:rsidR="006C0634" w:rsidSect="00162F20">
          <w:headerReference w:type="even" r:id="rId28"/>
          <w:headerReference w:type="default" r:id="rId29"/>
          <w:pgSz w:w="12240" w:h="15840"/>
          <w:pgMar w:top="1077" w:right="1077" w:bottom="1077" w:left="1077" w:header="720" w:footer="720" w:gutter="0"/>
          <w:cols w:space="720"/>
          <w:noEndnote/>
          <w:docGrid w:linePitch="299"/>
        </w:sect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6C0634" w:rsidRPr="00AC498F" w14:paraId="6E384555" w14:textId="77777777" w:rsidTr="00923AFF">
        <w:trPr>
          <w:trHeight w:val="360"/>
        </w:trPr>
        <w:tc>
          <w:tcPr>
            <w:tcW w:w="7913" w:type="dxa"/>
            <w:gridSpan w:val="4"/>
            <w:tcBorders>
              <w:top w:val="nil"/>
              <w:left w:val="nil"/>
              <w:bottom w:val="nil"/>
              <w:right w:val="nil"/>
            </w:tcBorders>
            <w:shd w:val="clear" w:color="auto" w:fill="auto"/>
            <w:noWrap/>
            <w:vAlign w:val="bottom"/>
            <w:hideMark/>
          </w:tcPr>
          <w:p w14:paraId="41EC3438" w14:textId="77777777" w:rsidR="006C0634" w:rsidRDefault="006C0634" w:rsidP="00923AFF">
            <w:pPr>
              <w:spacing w:after="0" w:line="240" w:lineRule="auto"/>
              <w:rPr>
                <w:rFonts w:ascii="Arial" w:eastAsia="Times New Roman" w:hAnsi="Arial" w:cs="Arial"/>
                <w:b/>
                <w:color w:val="000000"/>
                <w:sz w:val="28"/>
                <w:szCs w:val="28"/>
                <w:u w:val="single"/>
                <w:lang w:bidi="ar-SA"/>
              </w:rPr>
            </w:pPr>
          </w:p>
          <w:p w14:paraId="1D9C1DB1" w14:textId="77777777" w:rsidR="006C0634" w:rsidRPr="00AC498F" w:rsidRDefault="006C0634" w:rsidP="00923AFF">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092BBE82" w14:textId="77777777" w:rsidR="006C0634" w:rsidRPr="00AC498F" w:rsidRDefault="006C0634" w:rsidP="00923AFF">
            <w:pPr>
              <w:spacing w:after="0" w:line="240" w:lineRule="auto"/>
              <w:rPr>
                <w:rFonts w:ascii="Arial" w:eastAsia="Times New Roman" w:hAnsi="Arial" w:cs="Arial"/>
                <w:b/>
                <w:color w:val="000000"/>
                <w:sz w:val="28"/>
                <w:szCs w:val="28"/>
                <w:u w:val="single"/>
                <w:lang w:bidi="ar-SA"/>
              </w:rPr>
            </w:pPr>
          </w:p>
        </w:tc>
      </w:tr>
      <w:tr w:rsidR="006C0634" w:rsidRPr="00AC498F" w14:paraId="6B655EC3" w14:textId="77777777" w:rsidTr="00923AFF">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FC8D259" w14:textId="77777777" w:rsidR="006C0634" w:rsidRPr="00AC498F" w:rsidRDefault="006C0634" w:rsidP="00923AF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63AA5EE" w14:textId="77777777" w:rsidR="006C0634" w:rsidRPr="00AC498F" w:rsidRDefault="006C0634" w:rsidP="00923AFF">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2FC7035" w14:textId="77777777" w:rsidR="006C0634" w:rsidRPr="00AC498F" w:rsidRDefault="006C0634" w:rsidP="00923AFF">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9696570" w14:textId="77777777" w:rsidR="006C0634" w:rsidRPr="00AC498F" w:rsidRDefault="006C0634" w:rsidP="00923AFF">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6C0634" w:rsidRPr="002C0BB4" w14:paraId="2C2EA0F4" w14:textId="77777777" w:rsidTr="00923AF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16051" w14:textId="77777777" w:rsidR="006C0634" w:rsidRPr="002C0BB4" w:rsidRDefault="006C0634" w:rsidP="00923AFF">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908D879" w14:textId="77777777" w:rsidR="006C0634" w:rsidRPr="002C0BB4" w:rsidRDefault="006C0634" w:rsidP="00923AFF">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36553A7" w14:textId="77777777" w:rsidR="006C0634" w:rsidRPr="002C0BB4" w:rsidRDefault="006C0634" w:rsidP="00923AFF">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1470243" w14:textId="77777777" w:rsidR="006C0634" w:rsidRPr="002C0BB4" w:rsidRDefault="006C0634" w:rsidP="00923AF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38</w:t>
            </w:r>
          </w:p>
        </w:tc>
      </w:tr>
      <w:tr w:rsidR="006C0634" w:rsidRPr="002C0BB4" w14:paraId="28B9D921" w14:textId="77777777" w:rsidTr="00923AF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779A" w14:textId="77777777" w:rsidR="006C0634" w:rsidRPr="002C0BB4" w:rsidRDefault="006C0634" w:rsidP="00923AFF">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BB602F2" w14:textId="77777777" w:rsidR="006C0634" w:rsidRPr="002C0BB4" w:rsidRDefault="006C0634" w:rsidP="00923AFF">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9BDA01" w14:textId="77777777" w:rsidR="006C0634" w:rsidRPr="002C0BB4" w:rsidRDefault="006C0634" w:rsidP="00923AFF">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60714E9" w14:textId="77777777" w:rsidR="006C0634" w:rsidRPr="002C0BB4" w:rsidRDefault="006C0634" w:rsidP="00923AF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6C0634" w:rsidRPr="002C0BB4" w14:paraId="21EA1CD3" w14:textId="77777777" w:rsidTr="00923AFF">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CCBA073" w14:textId="77777777" w:rsidR="006C0634" w:rsidRPr="002C0BB4" w:rsidRDefault="006C0634" w:rsidP="00923AFF">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AD75756" w14:textId="77777777" w:rsidR="006C0634" w:rsidRPr="002C0BB4" w:rsidRDefault="006C0634" w:rsidP="00923AFF">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23E45F3" w14:textId="77777777" w:rsidR="006C0634" w:rsidRPr="002C0BB4" w:rsidRDefault="006C0634" w:rsidP="00923AFF">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A0E4E99" w14:textId="77777777" w:rsidR="006C0634" w:rsidRPr="002C0BB4" w:rsidRDefault="006C0634" w:rsidP="00923AF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6C0634" w:rsidRPr="002C0BB4" w14:paraId="340DA68F" w14:textId="77777777" w:rsidTr="00923AFF">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D608AF1" w14:textId="77777777" w:rsidR="006C0634" w:rsidRPr="002C0BB4" w:rsidRDefault="006C0634" w:rsidP="00923AFF">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BBF138B" w14:textId="77777777" w:rsidR="006C0634" w:rsidRPr="002C0BB4" w:rsidRDefault="006C0634" w:rsidP="00923AFF">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1C5DAD17" w14:textId="77777777" w:rsidR="006C0634" w:rsidRDefault="006C0634" w:rsidP="00923AF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0C60CEB" w14:textId="77777777" w:rsidR="006C0634" w:rsidRPr="00AD7A22" w:rsidRDefault="006C0634" w:rsidP="00923AFF">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8EA6ABC" w14:textId="77777777" w:rsidR="006C0634" w:rsidRPr="002C0BB4" w:rsidRDefault="006C0634" w:rsidP="00923AF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w:t>
            </w:r>
          </w:p>
        </w:tc>
      </w:tr>
      <w:tr w:rsidR="006C0634" w:rsidRPr="002C0BB4" w14:paraId="05261025" w14:textId="77777777" w:rsidTr="00923AF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B83E2" w14:textId="77777777" w:rsidR="006C0634" w:rsidRPr="002C0BB4" w:rsidRDefault="006C0634" w:rsidP="00923AFF">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6BF36F6" w14:textId="77777777" w:rsidR="006C0634" w:rsidRPr="002C0BB4" w:rsidRDefault="006C0634" w:rsidP="00923AFF">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0AC6E9C" w14:textId="77777777" w:rsidR="006C0634" w:rsidRPr="002C0BB4" w:rsidRDefault="006C0634" w:rsidP="00923AF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21C1815" w14:textId="77777777" w:rsidR="006C0634" w:rsidRPr="002C0BB4" w:rsidRDefault="006C0634" w:rsidP="00923AF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AD4CD6C" w14:textId="77777777" w:rsidR="006C0634" w:rsidRPr="002C0BB4" w:rsidRDefault="006C0634" w:rsidP="00923AFF">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0D98DEA" w14:textId="77777777" w:rsidR="006C0634" w:rsidRPr="002C0BB4" w:rsidRDefault="006C0634" w:rsidP="00923AF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6C0634" w:rsidRPr="002C0BB4" w14:paraId="396DC482" w14:textId="77777777" w:rsidTr="00923AF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60F85" w14:textId="77777777" w:rsidR="006C0634" w:rsidRPr="002C0BB4" w:rsidRDefault="006C0634" w:rsidP="00923AF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ACE1E02" w14:textId="77777777" w:rsidR="006C0634" w:rsidRPr="002C0BB4" w:rsidRDefault="006C0634" w:rsidP="00923AFF">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0621184" w14:textId="77777777" w:rsidR="006C0634" w:rsidRPr="001B4DA2" w:rsidRDefault="006C0634" w:rsidP="00923AFF">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D469FD1" w14:textId="77777777" w:rsidR="006C0634" w:rsidRDefault="006C0634" w:rsidP="00923AFF">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150</w:t>
            </w:r>
            <w:r>
              <w:rPr>
                <w:rFonts w:ascii="Arial" w:eastAsia="Times New Roman" w:hAnsi="Arial" w:cs="Arial"/>
                <w:b/>
                <w:color w:val="000000"/>
                <w:sz w:val="28"/>
                <w:szCs w:val="28"/>
                <w:lang w:bidi="ar-SA"/>
              </w:rPr>
              <w:fldChar w:fldCharType="end"/>
            </w:r>
          </w:p>
        </w:tc>
      </w:tr>
    </w:tbl>
    <w:p w14:paraId="6AAC2F59" w14:textId="77777777" w:rsidR="006C0634" w:rsidRPr="006C0634" w:rsidRDefault="006C0634" w:rsidP="006C0634">
      <w:pPr>
        <w:widowControl w:val="0"/>
        <w:autoSpaceDE w:val="0"/>
        <w:autoSpaceDN w:val="0"/>
        <w:adjustRightInd w:val="0"/>
        <w:spacing w:after="0" w:line="240" w:lineRule="auto"/>
        <w:rPr>
          <w:rFonts w:ascii="BRH Malayalam" w:hAnsi="BRH Malayalam" w:cs="BRH Malayalam"/>
          <w:b/>
          <w:bCs/>
          <w:color w:val="000000"/>
          <w:kern w:val="0"/>
          <w:sz w:val="40"/>
          <w:szCs w:val="40"/>
        </w:rPr>
      </w:pPr>
    </w:p>
    <w:sectPr w:rsidR="006C0634" w:rsidRPr="006C0634" w:rsidSect="00162F2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23E5" w14:textId="77777777" w:rsidR="00162F20" w:rsidRDefault="00162F20" w:rsidP="009F3097">
      <w:pPr>
        <w:spacing w:after="0" w:line="240" w:lineRule="auto"/>
      </w:pPr>
      <w:r>
        <w:separator/>
      </w:r>
    </w:p>
  </w:endnote>
  <w:endnote w:type="continuationSeparator" w:id="0">
    <w:p w14:paraId="10BE61E3" w14:textId="77777777" w:rsidR="00162F20" w:rsidRDefault="00162F20" w:rsidP="009F3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0E77" w14:textId="77777777" w:rsidR="007E469D"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0107A4B4" w14:textId="77777777" w:rsidR="007E469D" w:rsidRDefault="007E4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E13E" w14:textId="77777777" w:rsidR="007E469D"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2258D8DC" w14:textId="77777777" w:rsidR="007E469D" w:rsidRDefault="007E469D"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354D" w14:textId="115B8239" w:rsidR="007E469D"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3475EC">
      <w:rPr>
        <w:rFonts w:ascii="Arial" w:hAnsi="Arial" w:cs="Arial"/>
        <w:b/>
        <w:bCs/>
        <w:sz w:val="32"/>
        <w:szCs w:val="32"/>
        <w:lang w:val="en-US"/>
      </w:rPr>
      <w:t>January</w:t>
    </w:r>
    <w:r>
      <w:rPr>
        <w:rFonts w:ascii="Arial" w:hAnsi="Arial" w:cs="Arial"/>
        <w:b/>
        <w:bCs/>
        <w:sz w:val="32"/>
        <w:szCs w:val="32"/>
        <w:lang w:val="en-US"/>
      </w:rPr>
      <w:t xml:space="preserve"> </w:t>
    </w:r>
    <w:r w:rsidRPr="00AB22A2">
      <w:rPr>
        <w:rFonts w:ascii="Arial" w:hAnsi="Arial" w:cs="Arial"/>
        <w:b/>
        <w:bCs/>
        <w:sz w:val="32"/>
        <w:szCs w:val="32"/>
        <w:lang w:val="en-US"/>
      </w:rPr>
      <w:t>3</w:t>
    </w:r>
    <w:r w:rsidR="003475EC">
      <w:rPr>
        <w:rFonts w:ascii="Arial" w:hAnsi="Arial" w:cs="Arial"/>
        <w:b/>
        <w:bCs/>
        <w:sz w:val="32"/>
        <w:szCs w:val="32"/>
        <w:lang w:val="en-US"/>
      </w:rPr>
      <w:t>1</w:t>
    </w:r>
    <w:r w:rsidRPr="00AB22A2">
      <w:rPr>
        <w:rFonts w:ascii="Arial" w:hAnsi="Arial" w:cs="Arial"/>
        <w:b/>
        <w:bCs/>
        <w:sz w:val="32"/>
        <w:szCs w:val="32"/>
        <w:lang w:val="en-US"/>
      </w:rPr>
      <w:t>, 202</w:t>
    </w:r>
    <w:r w:rsidR="003475EC">
      <w:rPr>
        <w:rFonts w:ascii="Arial" w:hAnsi="Arial" w:cs="Arial"/>
        <w:b/>
        <w:bCs/>
        <w:sz w:val="32"/>
        <w:szCs w:val="32"/>
        <w:lang w:val="en-US"/>
      </w:rPr>
      <w:t>4</w:t>
    </w:r>
  </w:p>
  <w:p w14:paraId="574BBB5D" w14:textId="77777777" w:rsidR="007E469D" w:rsidRDefault="007E4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C0E9E" w14:textId="77777777" w:rsidR="00162F20" w:rsidRDefault="00162F20" w:rsidP="009F3097">
      <w:pPr>
        <w:spacing w:after="0" w:line="240" w:lineRule="auto"/>
      </w:pPr>
      <w:r>
        <w:separator/>
      </w:r>
    </w:p>
  </w:footnote>
  <w:footnote w:type="continuationSeparator" w:id="0">
    <w:p w14:paraId="229BC8DD" w14:textId="77777777" w:rsidR="00162F20" w:rsidRDefault="00162F20" w:rsidP="009F3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F573" w14:textId="77777777" w:rsidR="007E469D" w:rsidRDefault="007E469D"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6738" w14:textId="00F8832A" w:rsidR="00437B20" w:rsidRPr="008A7C93" w:rsidRDefault="00437B20"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6.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9FFC" w14:textId="2F26AFDC" w:rsidR="003D0C0D" w:rsidRPr="008A7C93" w:rsidRDefault="003D0C0D"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6.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E878" w14:textId="3A9AE1F0" w:rsidR="001D091F" w:rsidRPr="008A7C93" w:rsidRDefault="001D091F"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6.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0F07" w14:textId="5EABCD9F" w:rsidR="00C02455" w:rsidRPr="008A7C93" w:rsidRDefault="00C02455"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6.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B130" w14:textId="1C27972A" w:rsidR="00C02455" w:rsidRPr="008A7C93" w:rsidRDefault="00C02455"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6.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950A" w14:textId="008C3FCD" w:rsidR="00B13B8E" w:rsidRPr="008A7C93" w:rsidRDefault="00B13B8E"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6.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444A" w14:textId="671D1B23" w:rsidR="004D28B7" w:rsidRPr="008A7C93" w:rsidRDefault="004D28B7"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6.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2737" w14:textId="4270388E" w:rsidR="006C0634" w:rsidRPr="006C0634" w:rsidRDefault="006C0634" w:rsidP="006C0634">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4CAC" w14:textId="1B83B9AE" w:rsidR="006C0634" w:rsidRPr="006C0634" w:rsidRDefault="006C0634" w:rsidP="006C063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1266" w14:textId="77777777" w:rsidR="007E469D"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E974D9" w14:textId="77777777" w:rsidR="007E469D" w:rsidRDefault="00000000"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0546" w14:textId="77777777" w:rsidR="007E469D" w:rsidRPr="000A2FC4" w:rsidRDefault="007E469D" w:rsidP="000A2FC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C695" w14:textId="77777777" w:rsidR="007E469D" w:rsidRPr="0051093B" w:rsidRDefault="007E469D"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B6DC" w14:textId="6E872892" w:rsidR="009F3097" w:rsidRPr="008A7C93" w:rsidRDefault="009F3097"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6.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C070" w14:textId="63D65E33" w:rsidR="009F3097" w:rsidRPr="008A7C93" w:rsidRDefault="009F3097"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6.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BD7E" w14:textId="5D1A1842" w:rsidR="00B013C3" w:rsidRPr="008A7C93" w:rsidRDefault="00B013C3"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6.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A165" w14:textId="76AB601F" w:rsidR="00437B20" w:rsidRPr="008A7C93" w:rsidRDefault="00437B20"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6.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D2AD" w14:textId="2C2B87C2" w:rsidR="00437B20" w:rsidRPr="008A7C93" w:rsidRDefault="00437B20" w:rsidP="009F30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6.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 w15:restartNumberingAfterBreak="0">
    <w:nsid w:val="754520F5"/>
    <w:multiLevelType w:val="multilevel"/>
    <w:tmpl w:val="0D9EE668"/>
    <w:lvl w:ilvl="0">
      <w:start w:val="6"/>
      <w:numFmt w:val="decimal"/>
      <w:lvlText w:val="%1."/>
      <w:lvlJc w:val="left"/>
      <w:pPr>
        <w:ind w:left="360" w:hanging="360"/>
      </w:pPr>
      <w:rPr>
        <w:rFonts w:ascii="Arial" w:hAnsi="Arial" w:cs="Arial" w:hint="default"/>
      </w:rPr>
    </w:lvl>
    <w:lvl w:ilvl="1">
      <w:start w:val="4"/>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6"/>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7"/>
  </w:num>
  <w:num w:numId="9" w16cid:durableId="493647608">
    <w:abstractNumId w:val="7"/>
  </w:num>
  <w:num w:numId="10" w16cid:durableId="1922642199">
    <w:abstractNumId w:val="7"/>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726DC8"/>
    <w:rsid w:val="000C3E6A"/>
    <w:rsid w:val="00162F20"/>
    <w:rsid w:val="001D091F"/>
    <w:rsid w:val="00235FCC"/>
    <w:rsid w:val="003475EC"/>
    <w:rsid w:val="00354BFE"/>
    <w:rsid w:val="003D0C0D"/>
    <w:rsid w:val="00437B20"/>
    <w:rsid w:val="004431FA"/>
    <w:rsid w:val="004D28B7"/>
    <w:rsid w:val="004E2678"/>
    <w:rsid w:val="00587F47"/>
    <w:rsid w:val="006C0634"/>
    <w:rsid w:val="00726DC8"/>
    <w:rsid w:val="007E469D"/>
    <w:rsid w:val="009641F2"/>
    <w:rsid w:val="009F3097"/>
    <w:rsid w:val="00B013C3"/>
    <w:rsid w:val="00B13B8E"/>
    <w:rsid w:val="00B236CB"/>
    <w:rsid w:val="00C02455"/>
    <w:rsid w:val="00C430CD"/>
    <w:rsid w:val="00CE1255"/>
    <w:rsid w:val="00E774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6F92D6"/>
  <w14:defaultImageDpi w14:val="0"/>
  <w15:docId w15:val="{E62FBF9D-7E49-403F-8C81-2C80851C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097"/>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9F3097"/>
    <w:pPr>
      <w:keepNext/>
      <w:keepLines/>
      <w:numPr>
        <w:ilvl w:val="1"/>
        <w:numId w:val="8"/>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F3097"/>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9F3097"/>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9F3097"/>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9F3097"/>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9F3097"/>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9F3097"/>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9F3097"/>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097"/>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9F3097"/>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F3097"/>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9F3097"/>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9F3097"/>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9F3097"/>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9F3097"/>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9F3097"/>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9F3097"/>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9F3097"/>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9F3097"/>
    <w:rPr>
      <w:rFonts w:cs="Mangal"/>
      <w14:ligatures w14:val="none"/>
    </w:rPr>
  </w:style>
  <w:style w:type="paragraph" w:styleId="Footer">
    <w:name w:val="footer"/>
    <w:basedOn w:val="Normal"/>
    <w:link w:val="FooterChar"/>
    <w:uiPriority w:val="99"/>
    <w:unhideWhenUsed/>
    <w:rsid w:val="009F3097"/>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9F3097"/>
    <w:rPr>
      <w:rFonts w:cs="Mangal"/>
      <w14:ligatures w14:val="none"/>
    </w:rPr>
  </w:style>
  <w:style w:type="paragraph" w:styleId="NoSpacing">
    <w:name w:val="No Spacing"/>
    <w:link w:val="NoSpacingChar"/>
    <w:uiPriority w:val="1"/>
    <w:qFormat/>
    <w:rsid w:val="009F3097"/>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F3097"/>
    <w:rPr>
      <w:rFonts w:ascii="Calibri" w:hAnsi="Calibri" w:cs="Mangal"/>
      <w:kern w:val="0"/>
      <w:szCs w:val="22"/>
      <w:lang w:bidi="ml-IN"/>
      <w14:ligatures w14:val="none"/>
    </w:rPr>
  </w:style>
  <w:style w:type="character" w:styleId="Hyperlink">
    <w:name w:val="Hyperlink"/>
    <w:basedOn w:val="DefaultParagraphFont"/>
    <w:uiPriority w:val="99"/>
    <w:unhideWhenUsed/>
    <w:rsid w:val="009F3097"/>
    <w:rPr>
      <w:rFonts w:cs="Times New Roman"/>
      <w:color w:val="0563C1" w:themeColor="hyperlink"/>
      <w:u w:val="single"/>
    </w:rPr>
  </w:style>
  <w:style w:type="paragraph" w:styleId="TOC1">
    <w:name w:val="toc 1"/>
    <w:basedOn w:val="Normal"/>
    <w:next w:val="Normal"/>
    <w:autoRedefine/>
    <w:uiPriority w:val="39"/>
    <w:unhideWhenUsed/>
    <w:rsid w:val="009F3097"/>
    <w:pPr>
      <w:tabs>
        <w:tab w:val="left" w:pos="440"/>
        <w:tab w:val="right" w:leader="dot" w:pos="10019"/>
      </w:tabs>
      <w:spacing w:after="100"/>
    </w:pPr>
    <w:rPr>
      <w:rFonts w:ascii="BRH Malayalam RN" w:hAnsi="BRH Malayalam RN" w:cs="Arial"/>
      <w:noProof/>
      <w:kern w:val="0"/>
      <w:sz w:val="52"/>
      <w:szCs w:val="24"/>
      <w:lang w:bidi="ar-SA"/>
      <w14:ligatures w14:val="none"/>
    </w:rPr>
  </w:style>
  <w:style w:type="paragraph" w:styleId="TOC2">
    <w:name w:val="toc 2"/>
    <w:basedOn w:val="Normal"/>
    <w:next w:val="Normal"/>
    <w:autoRedefine/>
    <w:uiPriority w:val="39"/>
    <w:unhideWhenUsed/>
    <w:rsid w:val="004D28B7"/>
    <w:pPr>
      <w:tabs>
        <w:tab w:val="left" w:pos="880"/>
        <w:tab w:val="left" w:pos="1320"/>
        <w:tab w:val="right" w:leader="dot" w:pos="10019"/>
      </w:tabs>
      <w:spacing w:after="100"/>
      <w:ind w:left="220"/>
    </w:pPr>
    <w:rPr>
      <w:rFonts w:ascii="BRH Malayalam RN" w:hAnsi="BRH Malayalam RN" w:cs="Arial"/>
      <w:noProof/>
      <w:kern w:val="0"/>
      <w:sz w:val="44"/>
      <w:szCs w:val="22"/>
      <w:lang w:bidi="ml-IN"/>
      <w14:ligatures w14:val="none"/>
    </w:rPr>
  </w:style>
  <w:style w:type="paragraph" w:styleId="TOC3">
    <w:name w:val="toc 3"/>
    <w:basedOn w:val="Normal"/>
    <w:next w:val="Normal"/>
    <w:autoRedefine/>
    <w:uiPriority w:val="39"/>
    <w:unhideWhenUsed/>
    <w:rsid w:val="009F3097"/>
    <w:pPr>
      <w:tabs>
        <w:tab w:val="left" w:pos="1276"/>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9F3097"/>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F3097"/>
    <w:pPr>
      <w:outlineLvl w:val="9"/>
    </w:pPr>
  </w:style>
  <w:style w:type="table" w:styleId="TableGrid">
    <w:name w:val="Table Grid"/>
    <w:basedOn w:val="TableNormal"/>
    <w:uiPriority w:val="39"/>
    <w:rsid w:val="006C0634"/>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2F6B-5D01-43D6-8ED8-DEE6FD4D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13</Pages>
  <Words>50824</Words>
  <Characters>289703</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5</cp:revision>
  <dcterms:created xsi:type="dcterms:W3CDTF">2024-01-13T06:19:00Z</dcterms:created>
  <dcterms:modified xsi:type="dcterms:W3CDTF">2024-01-13T11:39:00Z</dcterms:modified>
</cp:coreProperties>
</file>